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9F" w:rsidRPr="00E82834" w:rsidRDefault="00E1289F" w:rsidP="00F06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E1289F" w:rsidRPr="00E82834" w:rsidRDefault="00E1289F" w:rsidP="00F06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E1289F" w:rsidRPr="00E82834" w:rsidRDefault="00E1289F" w:rsidP="00F06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E1289F" w:rsidRPr="00E82834" w:rsidRDefault="00E1289F" w:rsidP="00F06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289F" w:rsidRPr="00E82834" w:rsidRDefault="00E1289F" w:rsidP="00F06373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E1289F" w:rsidRPr="00E82834" w:rsidRDefault="00E1289F" w:rsidP="00F06373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E1289F" w:rsidRPr="00E82834" w:rsidRDefault="00E1289F" w:rsidP="00F06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E1289F" w:rsidRPr="00E82834" w:rsidRDefault="00E1289F" w:rsidP="00F06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D47" w:rsidRDefault="00621D47" w:rsidP="00F0637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1289F" w:rsidRPr="00E82834" w:rsidRDefault="00621D47" w:rsidP="00F0637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="00E1289F"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="00E1289F"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="00E1289F"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="00E1289F"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 w:rsidR="006769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="00E1289F"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="00E1289F"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="00E1289F"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1289F"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="00E1289F"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E1289F" w:rsidRPr="00E82834" w:rsidRDefault="00E1289F" w:rsidP="00F0637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E1289F" w:rsidRPr="00E82834" w:rsidRDefault="00E1289F" w:rsidP="00F06373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E1289F" w:rsidRPr="00E82834" w:rsidRDefault="00E1289F" w:rsidP="00F0637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="00621D47"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="00621D47"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E1289F" w:rsidRPr="00E82834" w:rsidRDefault="00E1289F" w:rsidP="00F0637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9F" w:rsidRPr="00E82834" w:rsidRDefault="00E1289F" w:rsidP="00F06373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E1289F" w:rsidRPr="00E82834" w:rsidRDefault="00E1289F" w:rsidP="00F06373">
      <w:pPr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настоящего Договора является предоставление Арендодателем Арендатору за плату во временное владение и в пользование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етики, распо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«Город Томск», указанн</w:t>
      </w:r>
      <w:r w:rsidR="00B12F6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1 к настоящему Договору (далее по тексту договора – «имущество», «недвижимое имущество»).  </w:t>
      </w:r>
    </w:p>
    <w:p w:rsidR="00E1289F" w:rsidRPr="00E82834" w:rsidRDefault="00E1289F" w:rsidP="00F0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E1289F" w:rsidRPr="00E82834" w:rsidRDefault="00E1289F" w:rsidP="00F0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E1289F" w:rsidRPr="00E82834" w:rsidRDefault="00E1289F" w:rsidP="00F06373">
      <w:pPr>
        <w:widowControl w:val="0"/>
        <w:numPr>
          <w:ilvl w:val="1"/>
          <w:numId w:val="1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E1289F" w:rsidRPr="00E82834" w:rsidRDefault="00E1289F" w:rsidP="00F06373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 w:rsidR="00F7427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E1289F" w:rsidRPr="00E82834" w:rsidRDefault="00E1289F" w:rsidP="00F06373">
      <w:pPr>
        <w:widowControl w:val="0"/>
        <w:numPr>
          <w:ilvl w:val="1"/>
          <w:numId w:val="1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лючении Договора стороны дополнительно принимают в качестве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щественных условий Договора следующие обязательства Арендатора:</w:t>
      </w:r>
    </w:p>
    <w:p w:rsidR="00E1289F" w:rsidRPr="00E82834" w:rsidRDefault="00E1289F" w:rsidP="00F06373">
      <w:pPr>
        <w:widowControl w:val="0"/>
        <w:numPr>
          <w:ilvl w:val="2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E1289F" w:rsidRPr="00E82834" w:rsidRDefault="00E1289F" w:rsidP="00F06373">
      <w:pPr>
        <w:widowControl w:val="0"/>
        <w:numPr>
          <w:ilvl w:val="2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E1289F" w:rsidRPr="00E82834" w:rsidRDefault="00E1289F" w:rsidP="00F06373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9F" w:rsidRPr="00934264" w:rsidRDefault="00E1289F" w:rsidP="00F06373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E1289F" w:rsidRPr="00E82834" w:rsidRDefault="00E1289F" w:rsidP="00F06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E1289F" w:rsidRPr="00E82834" w:rsidRDefault="00E1289F" w:rsidP="00F06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7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E1289F" w:rsidRPr="00E82834" w:rsidRDefault="00E1289F" w:rsidP="00F06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E1289F" w:rsidRPr="00E82834" w:rsidRDefault="00E1289F" w:rsidP="00F06373">
      <w:pPr>
        <w:widowControl w:val="0"/>
        <w:numPr>
          <w:ilvl w:val="2"/>
          <w:numId w:val="2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E1289F" w:rsidRPr="00E82834" w:rsidRDefault="00E1289F" w:rsidP="00F06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E1289F" w:rsidRPr="00E82834" w:rsidRDefault="00621D47" w:rsidP="00F06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="00E1289F"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E1289F"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="00E1289F"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="00E1289F"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="00E1289F"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E1289F" w:rsidRPr="00E82834" w:rsidRDefault="00E1289F" w:rsidP="00F06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E1289F" w:rsidRPr="00E82834" w:rsidRDefault="00E1289F" w:rsidP="00F06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E1289F" w:rsidRPr="00E82834" w:rsidRDefault="00E1289F" w:rsidP="00F06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E1289F" w:rsidRPr="00E82834" w:rsidRDefault="00E1289F" w:rsidP="00F06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E1289F" w:rsidRPr="00E82834" w:rsidRDefault="00E1289F" w:rsidP="00F06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E1289F" w:rsidRPr="00E82834" w:rsidRDefault="00E1289F" w:rsidP="00F06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E1289F" w:rsidRPr="00E82834" w:rsidRDefault="00E1289F" w:rsidP="00F06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E1289F" w:rsidRPr="00E82834" w:rsidRDefault="00E1289F" w:rsidP="00F06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E1289F" w:rsidRPr="00E82834" w:rsidRDefault="00E1289F" w:rsidP="00F06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E1289F" w:rsidRPr="00E82834" w:rsidRDefault="00E1289F" w:rsidP="00F06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289F" w:rsidRPr="00934264" w:rsidRDefault="00E1289F" w:rsidP="00F06373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E1289F" w:rsidRPr="00E82834" w:rsidRDefault="00E1289F" w:rsidP="00F06373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E1289F" w:rsidRPr="00E82834" w:rsidRDefault="00E1289F" w:rsidP="00F0637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E1289F" w:rsidRPr="00E82834" w:rsidRDefault="00E1289F" w:rsidP="00F0637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E1289F" w:rsidRPr="00E82834" w:rsidRDefault="00E1289F" w:rsidP="00F0637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E1289F" w:rsidRPr="00E82834" w:rsidRDefault="00E1289F" w:rsidP="00F0637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E1289F" w:rsidRPr="00E82834" w:rsidRDefault="00E1289F" w:rsidP="00F0637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E1289F" w:rsidRPr="00E82834" w:rsidRDefault="00E1289F" w:rsidP="00F06373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E1289F" w:rsidRDefault="00E1289F" w:rsidP="00F0637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71756B" w:rsidRPr="00E82834" w:rsidRDefault="0071756B" w:rsidP="00F06373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="00DE62EA"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E1289F" w:rsidRPr="00E82834" w:rsidRDefault="00E1289F" w:rsidP="00F06373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E1289F" w:rsidRPr="00E82834" w:rsidRDefault="00E1289F" w:rsidP="00F06373">
      <w:pPr>
        <w:widowControl w:val="0"/>
        <w:numPr>
          <w:ilvl w:val="2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E1289F" w:rsidRPr="00E82834" w:rsidRDefault="00E1289F" w:rsidP="00F06373">
      <w:pPr>
        <w:widowControl w:val="0"/>
        <w:numPr>
          <w:ilvl w:val="2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E1289F" w:rsidRPr="00E82834" w:rsidRDefault="00E1289F" w:rsidP="00F06373">
      <w:pPr>
        <w:widowControl w:val="0"/>
        <w:numPr>
          <w:ilvl w:val="2"/>
          <w:numId w:val="3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E1289F" w:rsidRPr="00E82834" w:rsidRDefault="00E1289F" w:rsidP="00F06373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E1289F" w:rsidRPr="00E82834" w:rsidRDefault="00E1289F" w:rsidP="00F06373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E1289F" w:rsidRPr="00E82834" w:rsidRDefault="00E1289F" w:rsidP="00F06373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E1289F" w:rsidRPr="00E82834" w:rsidRDefault="00E1289F" w:rsidP="00F06373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E1289F" w:rsidRPr="00E82834" w:rsidRDefault="00E1289F" w:rsidP="00F06373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E1289F" w:rsidRPr="00E82834" w:rsidRDefault="00E1289F" w:rsidP="00F06373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E1289F" w:rsidRPr="00E82834" w:rsidRDefault="00E1289F" w:rsidP="00F06373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E1289F" w:rsidRPr="00E82834" w:rsidRDefault="00E1289F" w:rsidP="00F06373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E1289F" w:rsidRPr="00E82834" w:rsidRDefault="00E1289F" w:rsidP="00F06373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E1289F" w:rsidRPr="00E82834" w:rsidRDefault="00E1289F" w:rsidP="00F06373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E1289F" w:rsidRPr="00E82834" w:rsidRDefault="00E1289F" w:rsidP="00F06373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E1289F" w:rsidRPr="00E82834" w:rsidRDefault="00E1289F" w:rsidP="00F06373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E1289F" w:rsidRPr="00E82834" w:rsidRDefault="00E1289F" w:rsidP="00F06373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E1289F" w:rsidRPr="00E82834" w:rsidRDefault="00E1289F" w:rsidP="00F06373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E1289F" w:rsidRPr="00E82834" w:rsidRDefault="00E1289F" w:rsidP="00F06373">
      <w:pPr>
        <w:widowControl w:val="0"/>
        <w:numPr>
          <w:ilvl w:val="2"/>
          <w:numId w:val="3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E1289F" w:rsidRPr="00E82834" w:rsidRDefault="00E1289F" w:rsidP="00F06373">
      <w:pPr>
        <w:widowControl w:val="0"/>
        <w:numPr>
          <w:ilvl w:val="2"/>
          <w:numId w:val="3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E1289F" w:rsidRPr="00E82834" w:rsidRDefault="00E1289F" w:rsidP="00F06373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E1289F" w:rsidRPr="00E82834" w:rsidRDefault="00E1289F" w:rsidP="00F06373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E1289F" w:rsidRPr="00E82834" w:rsidRDefault="00E1289F" w:rsidP="00F06373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E1289F" w:rsidRPr="00E82834" w:rsidRDefault="00E1289F" w:rsidP="00F06373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E1289F" w:rsidRPr="00E82834" w:rsidRDefault="00E1289F" w:rsidP="00F06373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E1289F" w:rsidRPr="00E82834" w:rsidRDefault="00E1289F" w:rsidP="00AE12AC">
      <w:pPr>
        <w:widowControl w:val="0"/>
        <w:numPr>
          <w:ilvl w:val="2"/>
          <w:numId w:val="10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E1289F" w:rsidRPr="00E82834" w:rsidRDefault="00E1289F" w:rsidP="00AE12AC">
      <w:pPr>
        <w:widowControl w:val="0"/>
        <w:numPr>
          <w:ilvl w:val="2"/>
          <w:numId w:val="10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E1289F" w:rsidRPr="00E82834" w:rsidRDefault="00E1289F" w:rsidP="00F06373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9F" w:rsidRPr="00934264" w:rsidRDefault="00E1289F" w:rsidP="00F06373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E1289F" w:rsidRPr="00E82834" w:rsidRDefault="00E1289F" w:rsidP="00F06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E1289F" w:rsidRPr="00E82834" w:rsidRDefault="00E1289F" w:rsidP="00F06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E1289F" w:rsidRPr="00E82834" w:rsidRDefault="00E1289F" w:rsidP="00F06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E1289F" w:rsidRPr="00E82834" w:rsidRDefault="00E1289F" w:rsidP="00F06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E1289F" w:rsidRPr="00E82834" w:rsidRDefault="00E1289F" w:rsidP="00F06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E1289F" w:rsidRDefault="00E1289F" w:rsidP="00F06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835ED8" w:rsidRDefault="00835ED8" w:rsidP="00F06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9F" w:rsidRPr="00934264" w:rsidRDefault="00E1289F" w:rsidP="00F06373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E1289F" w:rsidRPr="00E82834" w:rsidRDefault="00E1289F" w:rsidP="00F0637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E1289F" w:rsidRPr="00E82834" w:rsidRDefault="00E1289F" w:rsidP="00F0637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F3684C" w:rsidRDefault="00F3684C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1289F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684C" w:rsidRPr="00F3684C" w:rsidRDefault="00F3684C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 w:rsidR="006313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 w:rsidR="0063137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 w:rsidR="00A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 w:rsidR="00EE2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289F" w:rsidRPr="00E82834" w:rsidRDefault="00E1289F" w:rsidP="00F06373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E1289F" w:rsidRPr="00E82834" w:rsidRDefault="00E1289F" w:rsidP="00F06373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F93F3C" w:rsidRPr="00E82834" w:rsidRDefault="00F93F3C" w:rsidP="00F06373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F93F3C" w:rsidRPr="00E82834" w:rsidRDefault="00F93F3C" w:rsidP="00F06373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E1289F" w:rsidRPr="00E82834" w:rsidRDefault="00E1289F" w:rsidP="00F06373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E1289F" w:rsidRDefault="00E1289F" w:rsidP="00F0637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C37983" w:rsidRPr="00C37983" w:rsidRDefault="00C37983" w:rsidP="00F0637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1289F" w:rsidRPr="00E82834" w:rsidRDefault="00E1289F" w:rsidP="00F0637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9F" w:rsidRPr="00934264" w:rsidRDefault="00E1289F" w:rsidP="00AE12AC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E1289F" w:rsidRPr="00E82834" w:rsidRDefault="00E1289F" w:rsidP="00AE12AC">
      <w:pPr>
        <w:widowControl w:val="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E82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E8283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E1289F" w:rsidRPr="00E82834" w:rsidRDefault="00E1289F" w:rsidP="00AE12AC">
      <w:pPr>
        <w:widowControl w:val="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E82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E8283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E1289F" w:rsidRPr="00E82834" w:rsidRDefault="00E1289F" w:rsidP="00AE12AC">
      <w:pPr>
        <w:widowControl w:val="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E1289F" w:rsidRPr="00E82834" w:rsidRDefault="00E1289F" w:rsidP="00F0637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E1289F" w:rsidRPr="00E82834" w:rsidRDefault="00E1289F" w:rsidP="00F06373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1289F" w:rsidRPr="00934264" w:rsidRDefault="00E1289F" w:rsidP="00AE12AC">
      <w:pPr>
        <w:widowControl w:val="0"/>
        <w:numPr>
          <w:ilvl w:val="0"/>
          <w:numId w:val="4"/>
        </w:numPr>
        <w:spacing w:after="0" w:line="240" w:lineRule="auto"/>
        <w:ind w:left="0"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E1289F" w:rsidRPr="00E82834" w:rsidRDefault="002B4B68" w:rsidP="00F0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1289F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E1289F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E1289F" w:rsidRPr="00E82834" w:rsidRDefault="002B4B68" w:rsidP="00F0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E1289F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="00E1289F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E1289F" w:rsidRPr="00E82834" w:rsidRDefault="002B4B68" w:rsidP="00F0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1289F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1289F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E1289F" w:rsidRPr="00E82834" w:rsidRDefault="00E1289F" w:rsidP="00AE12AC">
      <w:pPr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E1289F" w:rsidRPr="00E82834" w:rsidRDefault="00E1289F" w:rsidP="00AE12AC">
      <w:pPr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E1289F" w:rsidRPr="00E82834" w:rsidRDefault="00E1289F" w:rsidP="00AE12AC">
      <w:pPr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E1289F" w:rsidRPr="00E82834" w:rsidRDefault="00E1289F" w:rsidP="00AE12AC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E1289F" w:rsidRPr="00E82834" w:rsidRDefault="00E1289F" w:rsidP="00AE12AC">
      <w:pPr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E1289F" w:rsidRPr="00E82834" w:rsidRDefault="00E1289F" w:rsidP="00AE12AC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E1289F" w:rsidRPr="00E82834" w:rsidRDefault="00E1289F" w:rsidP="00AE12AC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E1289F" w:rsidRPr="00E82834" w:rsidRDefault="00E1289F" w:rsidP="00AE12AC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E1289F" w:rsidRPr="00E82834" w:rsidRDefault="00E1289F" w:rsidP="00AE12AC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E1289F" w:rsidRPr="00E82834" w:rsidRDefault="00E1289F" w:rsidP="00AE12AC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E1289F" w:rsidRPr="00E82834" w:rsidRDefault="00E1289F" w:rsidP="00AE12AC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E1289F" w:rsidRPr="00E82834" w:rsidRDefault="00E1289F" w:rsidP="00AE12AC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шлом году денежных средств, подлежит утверждению Арендодателем.</w:t>
      </w:r>
    </w:p>
    <w:p w:rsidR="00E1289F" w:rsidRPr="00E82834" w:rsidRDefault="00E1289F" w:rsidP="00F0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9F" w:rsidRPr="00934264" w:rsidRDefault="00DE62EA" w:rsidP="00F0637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="00E1289F"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E1289F" w:rsidRPr="00E82834" w:rsidRDefault="00E1289F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 w:rsidR="006A6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10 лет.</w:t>
      </w:r>
    </w:p>
    <w:p w:rsidR="00E1289F" w:rsidRPr="00E82834" w:rsidRDefault="00E1289F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E1289F" w:rsidRPr="00E82834" w:rsidRDefault="00E1289F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E1289F" w:rsidRPr="00E82834" w:rsidRDefault="00E1289F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E1289F" w:rsidRPr="00E82834" w:rsidRDefault="00E1289F" w:rsidP="00F0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9F" w:rsidRPr="00934264" w:rsidRDefault="00E1289F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E1289F" w:rsidRPr="00E82834" w:rsidRDefault="00E1289F" w:rsidP="00F06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4B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E1289F" w:rsidRPr="00E82834" w:rsidRDefault="00E1289F" w:rsidP="00F06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E1289F" w:rsidRPr="00E82834" w:rsidRDefault="00E1289F" w:rsidP="00F06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4B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 w:rsidR="002B4B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E1289F" w:rsidRPr="00E82834" w:rsidRDefault="00E1289F" w:rsidP="00F06373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4B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E1289F" w:rsidRPr="00E82834" w:rsidRDefault="00E1289F" w:rsidP="00F06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4B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E1289F" w:rsidRPr="00E82834" w:rsidRDefault="00E1289F" w:rsidP="00F06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 w:rsid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E1289F" w:rsidRPr="00E82834" w:rsidRDefault="00E1289F" w:rsidP="00F06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4B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 w:rsidR="002B4B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E1289F" w:rsidRPr="00E82834" w:rsidRDefault="00E1289F" w:rsidP="00F06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4B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E1289F" w:rsidRPr="00E82834" w:rsidRDefault="00E1289F" w:rsidP="00F06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E1289F" w:rsidRPr="00E82834" w:rsidRDefault="00E1289F" w:rsidP="00F06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E1289F" w:rsidRPr="00E82834" w:rsidRDefault="00E1289F" w:rsidP="00F06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2B4B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 w:rsidR="002B4B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 w:rsidR="002B4B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 w:rsidR="002B4B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 w:rsidR="002B4B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E1289F" w:rsidRPr="00E82834" w:rsidRDefault="00E1289F" w:rsidP="00F06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4B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E1289F" w:rsidRPr="00E82834" w:rsidRDefault="00E1289F" w:rsidP="00F06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4B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E1289F" w:rsidRPr="00E82834" w:rsidRDefault="00E1289F" w:rsidP="00F06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9F" w:rsidRPr="00934264" w:rsidRDefault="00E1289F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E1289F" w:rsidRPr="00E82834" w:rsidRDefault="00E1289F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E1289F" w:rsidRPr="00E82834" w:rsidRDefault="00E1289F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E1289F" w:rsidRPr="00E82834" w:rsidRDefault="00E1289F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E1289F" w:rsidRPr="00E82834" w:rsidRDefault="00E1289F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E1289F" w:rsidRPr="00E82834" w:rsidRDefault="00E1289F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E1289F" w:rsidRPr="00E82834" w:rsidRDefault="00E1289F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 w:rsidR="002B4B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E1289F" w:rsidRPr="00E82834" w:rsidRDefault="00E1289F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E1289F" w:rsidRDefault="00E1289F" w:rsidP="00F063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D40" w:rsidRPr="00934264" w:rsidRDefault="00E1289F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E1289F" w:rsidRPr="00E82834" w:rsidRDefault="00E1289F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 w:rsid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E1289F" w:rsidRPr="00E82834" w:rsidRDefault="00E1289F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E1289F" w:rsidRPr="00E82834" w:rsidRDefault="00E1289F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E1289F" w:rsidRPr="00E82834" w:rsidRDefault="00E1289F" w:rsidP="00F06373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9F" w:rsidRPr="00934264" w:rsidRDefault="002B4B68" w:rsidP="00F06373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="00E1289F"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E1289F" w:rsidRPr="00E82834" w:rsidRDefault="00E1289F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E1289F" w:rsidRPr="00E82834" w:rsidRDefault="00E1289F" w:rsidP="00F0637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E1289F" w:rsidRPr="00E82834" w:rsidRDefault="00E1289F" w:rsidP="00F0637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 w:rsid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E1289F" w:rsidRPr="00E82834" w:rsidRDefault="00E1289F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E1289F" w:rsidRPr="00E82834" w:rsidRDefault="00E1289F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E1289F" w:rsidRPr="00E82834" w:rsidRDefault="00E1289F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934264" w:rsidRDefault="00934264" w:rsidP="00F06373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E1289F" w:rsidRPr="00934264" w:rsidRDefault="00E1289F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E1289F" w:rsidRPr="00E82834" w:rsidRDefault="00E1289F" w:rsidP="00F06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4B6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E1289F" w:rsidRPr="00E82834" w:rsidRDefault="00E1289F" w:rsidP="00F06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9F" w:rsidRDefault="002B4B68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="00E1289F"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4B3B7F" w:rsidRPr="00147D71" w:rsidTr="009E79CA">
        <w:tc>
          <w:tcPr>
            <w:tcW w:w="5388" w:type="dxa"/>
          </w:tcPr>
          <w:p w:rsidR="004B3B7F" w:rsidRPr="00147D71" w:rsidRDefault="004B3B7F" w:rsidP="00F0637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B3B7F" w:rsidRPr="00147D71" w:rsidRDefault="004B3B7F" w:rsidP="00F0637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4B3B7F" w:rsidRPr="00147D71" w:rsidRDefault="004B3B7F" w:rsidP="00F0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4B3B7F" w:rsidRPr="006873D4" w:rsidRDefault="004B3B7F" w:rsidP="00F06373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4B3B7F" w:rsidRPr="006873D4" w:rsidRDefault="004B3B7F" w:rsidP="00F06373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B3B7F" w:rsidRPr="003750EC" w:rsidRDefault="004B3B7F" w:rsidP="00F0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4B3B7F" w:rsidRPr="003750EC" w:rsidRDefault="004B3B7F" w:rsidP="00F0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4B3B7F" w:rsidRPr="003750EC" w:rsidRDefault="004B3B7F" w:rsidP="00F0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4B3B7F" w:rsidRPr="003750EC" w:rsidRDefault="004B3B7F" w:rsidP="00F0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4B3B7F" w:rsidRPr="003750EC" w:rsidRDefault="004B3B7F" w:rsidP="00F0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ИК 016902004, единый казначейский счет № 40102810245370000058</w:t>
            </w:r>
          </w:p>
          <w:p w:rsidR="004B3B7F" w:rsidRPr="003750EC" w:rsidRDefault="004B3B7F" w:rsidP="00F0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4B3B7F" w:rsidRDefault="004B3B7F" w:rsidP="00F06373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4B3B7F" w:rsidRDefault="004B3B7F" w:rsidP="00F06373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B3B7F" w:rsidRPr="00147D71" w:rsidRDefault="004B3B7F" w:rsidP="00F06373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B3B7F" w:rsidRPr="00147D71" w:rsidRDefault="004B3B7F" w:rsidP="00F06373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4B3B7F" w:rsidRPr="00147D71" w:rsidRDefault="004B3B7F" w:rsidP="00F06373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4B3B7F" w:rsidRPr="00147D71" w:rsidRDefault="004B3B7F" w:rsidP="00F06373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4B3B7F" w:rsidRPr="00147D71" w:rsidRDefault="004B3B7F" w:rsidP="00F06373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4B3B7F" w:rsidRPr="00147D71" w:rsidRDefault="004B3B7F" w:rsidP="00F06373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="0024480F"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4B3B7F" w:rsidRPr="00147D71" w:rsidRDefault="004B3B7F" w:rsidP="00F06373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3B7F" w:rsidRPr="00147D71" w:rsidRDefault="004B3B7F" w:rsidP="00F06373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B3B7F" w:rsidRPr="00147D71" w:rsidRDefault="004B3B7F" w:rsidP="00F06373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4B3B7F" w:rsidRPr="00147D71" w:rsidRDefault="004B3B7F" w:rsidP="00F0637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B3B7F" w:rsidRPr="00147D71" w:rsidRDefault="004B3B7F" w:rsidP="00F0637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3B7F" w:rsidRPr="00147D71" w:rsidRDefault="004B3B7F" w:rsidP="00F0637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4B3B7F" w:rsidRPr="00147D71" w:rsidRDefault="004B3B7F" w:rsidP="00F0637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3B7F" w:rsidRPr="00147D71" w:rsidRDefault="004B3B7F" w:rsidP="00F063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4B3B7F" w:rsidRPr="00147D71" w:rsidRDefault="004B3B7F" w:rsidP="00F063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7F" w:rsidRPr="00147D71" w:rsidRDefault="004B3B7F" w:rsidP="00F063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7F" w:rsidRPr="00147D71" w:rsidRDefault="004B3B7F" w:rsidP="00F063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7F" w:rsidRPr="00147D71" w:rsidRDefault="004B3B7F" w:rsidP="00F063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7F" w:rsidRPr="00147D71" w:rsidRDefault="004B3B7F" w:rsidP="00F063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7F" w:rsidRPr="00147D71" w:rsidRDefault="004B3B7F" w:rsidP="00F063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7F" w:rsidRPr="00147D71" w:rsidRDefault="004B3B7F" w:rsidP="00F063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7F" w:rsidRPr="00147D71" w:rsidRDefault="004B3B7F" w:rsidP="00F063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7F" w:rsidRDefault="004B3B7F" w:rsidP="00F063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7F" w:rsidRDefault="004B3B7F" w:rsidP="00F063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7F" w:rsidRDefault="004B3B7F" w:rsidP="00F063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7F" w:rsidRPr="00147D71" w:rsidRDefault="004B3B7F" w:rsidP="00F063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4B3B7F" w:rsidRPr="00147D71" w:rsidRDefault="004B3B7F" w:rsidP="00F063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3B7F" w:rsidRPr="00147D71" w:rsidRDefault="004B3B7F" w:rsidP="00F063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3B7F" w:rsidRPr="00147D71" w:rsidRDefault="004B3B7F" w:rsidP="00F063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3B7F" w:rsidRPr="00147D71" w:rsidRDefault="004B3B7F" w:rsidP="00F063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3B7F" w:rsidRPr="00147D71" w:rsidRDefault="004B3B7F" w:rsidP="00F063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3B7F" w:rsidRDefault="004B3B7F" w:rsidP="00F063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7F" w:rsidRPr="00147D71" w:rsidRDefault="004B3B7F" w:rsidP="00F063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4B3B7F" w:rsidRPr="00147D71" w:rsidRDefault="004B3B7F" w:rsidP="00F0637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3B7F" w:rsidRPr="00147D71" w:rsidRDefault="004B3B7F" w:rsidP="00F0637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3B7F" w:rsidRPr="00147D71" w:rsidRDefault="004B3B7F" w:rsidP="00F0637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4B3B7F" w:rsidRDefault="004B3B7F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4B3B7F" w:rsidRDefault="004B3B7F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4B3B7F" w:rsidRDefault="004B3B7F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E1289F" w:rsidRPr="00E82834" w:rsidRDefault="00E1289F" w:rsidP="00F06373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E1289F" w:rsidRPr="00E82834" w:rsidRDefault="00E1289F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9F" w:rsidRPr="00E82834" w:rsidRDefault="00E1289F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9F" w:rsidRPr="00E82834" w:rsidRDefault="00E1289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9F" w:rsidRPr="00E82834" w:rsidRDefault="00E1289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9F" w:rsidRPr="00311213" w:rsidRDefault="00E1289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9F" w:rsidRPr="00311213" w:rsidRDefault="00E1289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9F" w:rsidRPr="00311213" w:rsidRDefault="00E1289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9F" w:rsidRDefault="00E1289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153" w:rsidRDefault="00374153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153" w:rsidRDefault="00374153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153" w:rsidRDefault="00374153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153" w:rsidRDefault="00374153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153" w:rsidRDefault="00374153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305" w:rsidRDefault="00812305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305" w:rsidRDefault="00812305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B68" w:rsidRDefault="002B4B68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B68" w:rsidRDefault="002B4B68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B68" w:rsidRDefault="002B4B68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B7F" w:rsidRDefault="004B3B7F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264" w:rsidRDefault="00934264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264" w:rsidRDefault="00934264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264" w:rsidRDefault="00934264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264" w:rsidRDefault="00934264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264" w:rsidRDefault="00934264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264" w:rsidRDefault="00934264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264" w:rsidRDefault="00934264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264" w:rsidRDefault="00934264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264" w:rsidRDefault="00934264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264" w:rsidRDefault="00934264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264" w:rsidRDefault="00934264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264" w:rsidRDefault="00934264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264" w:rsidRDefault="00934264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9F" w:rsidRPr="00311213" w:rsidRDefault="00E1289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E1289F" w:rsidRPr="00311213" w:rsidRDefault="00E1289F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E1289F" w:rsidRPr="00311213" w:rsidRDefault="00E1289F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E1289F" w:rsidRPr="00311213" w:rsidRDefault="00E1289F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E1289F" w:rsidRPr="00311213" w:rsidRDefault="00E1289F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E1289F" w:rsidRPr="00311213" w:rsidRDefault="00E1289F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289F" w:rsidRPr="00311213" w:rsidRDefault="00E1289F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E1289F" w:rsidRDefault="00E1289F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E1289F" w:rsidRDefault="00E1289F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E1289F" w:rsidRPr="00F729BD" w:rsidTr="00E1289F">
        <w:trPr>
          <w:trHeight w:val="903"/>
        </w:trPr>
        <w:tc>
          <w:tcPr>
            <w:tcW w:w="274" w:type="pct"/>
            <w:shd w:val="clear" w:color="auto" w:fill="auto"/>
          </w:tcPr>
          <w:p w:rsidR="00E1289F" w:rsidRPr="00F729BD" w:rsidRDefault="00E1289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E1289F" w:rsidRPr="00F729BD" w:rsidRDefault="00E1289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E1289F" w:rsidRPr="00F729BD" w:rsidRDefault="00AD40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</w:t>
            </w:r>
            <w:r w:rsidR="00E1289F"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E1289F" w:rsidRPr="00F729BD" w:rsidRDefault="00B12F60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E1289F" w:rsidRPr="00F729BD" w:rsidRDefault="00E1289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E1289F" w:rsidRPr="00F729BD" w:rsidRDefault="00E1289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E1289F" w:rsidRPr="00F729BD" w:rsidRDefault="00E1289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E1289F" w:rsidRPr="00F729BD" w:rsidRDefault="00E1289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E1289F" w:rsidRPr="00F729BD" w:rsidRDefault="00E1289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289F" w:rsidRPr="00F729BD" w:rsidRDefault="00E1289F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E1289F" w:rsidRPr="00F729BD" w:rsidTr="00E1289F">
        <w:trPr>
          <w:trHeight w:val="251"/>
        </w:trPr>
        <w:tc>
          <w:tcPr>
            <w:tcW w:w="274" w:type="pct"/>
            <w:shd w:val="clear" w:color="auto" w:fill="auto"/>
          </w:tcPr>
          <w:p w:rsidR="00E1289F" w:rsidRPr="00CB700D" w:rsidRDefault="00E1289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E1289F" w:rsidRPr="00F43CAB" w:rsidRDefault="00310024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CAB">
              <w:rPr>
                <w:rFonts w:ascii="Times New Roman" w:eastAsia="Times New Roman" w:hAnsi="Times New Roman" w:cs="Times New Roman"/>
                <w:lang w:eastAsia="ru-RU"/>
              </w:rPr>
              <w:t>Трансформаторная подстанция ТП КО-9-23</w:t>
            </w:r>
          </w:p>
        </w:tc>
        <w:tc>
          <w:tcPr>
            <w:tcW w:w="897" w:type="pct"/>
            <w:shd w:val="clear" w:color="auto" w:fill="auto"/>
          </w:tcPr>
          <w:p w:rsidR="00CB700D" w:rsidRPr="00F43CAB" w:rsidRDefault="00F43CA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CAB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02002594, </w:t>
            </w:r>
            <w:r w:rsidRPr="00F43CAB">
              <w:rPr>
                <w:rFonts w:ascii="Times New Roman" w:eastAsia="Times New Roman" w:hAnsi="Times New Roman" w:cs="Times New Roman"/>
                <w:lang w:eastAsia="ru-RU"/>
              </w:rPr>
              <w:t>413737</w:t>
            </w:r>
          </w:p>
        </w:tc>
        <w:tc>
          <w:tcPr>
            <w:tcW w:w="554" w:type="pct"/>
            <w:shd w:val="clear" w:color="auto" w:fill="auto"/>
          </w:tcPr>
          <w:p w:rsidR="00E1289F" w:rsidRPr="00F43CAB" w:rsidRDefault="00F43CA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CAB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690" w:type="pct"/>
            <w:shd w:val="clear" w:color="auto" w:fill="auto"/>
          </w:tcPr>
          <w:p w:rsidR="00E1289F" w:rsidRPr="00F43CAB" w:rsidRDefault="00F43CA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CAB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830" w:type="pct"/>
            <w:shd w:val="clear" w:color="auto" w:fill="auto"/>
          </w:tcPr>
          <w:p w:rsidR="00E1289F" w:rsidRPr="00F43CAB" w:rsidRDefault="00F43CA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CAB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</w:t>
            </w:r>
            <w:proofErr w:type="spellStart"/>
            <w:r w:rsidRPr="00F43CAB">
              <w:rPr>
                <w:rFonts w:ascii="Times New Roman" w:eastAsia="Times New Roman" w:hAnsi="Times New Roman" w:cs="Times New Roman"/>
                <w:lang w:eastAsia="ru-RU"/>
              </w:rPr>
              <w:t>г.Томск</w:t>
            </w:r>
            <w:proofErr w:type="spellEnd"/>
            <w:r w:rsidRPr="00F43CAB">
              <w:rPr>
                <w:rFonts w:ascii="Times New Roman" w:eastAsia="Times New Roman" w:hAnsi="Times New Roman" w:cs="Times New Roman"/>
                <w:lang w:eastAsia="ru-RU"/>
              </w:rPr>
              <w:t xml:space="preserve">, п. </w:t>
            </w:r>
            <w:proofErr w:type="spellStart"/>
            <w:r w:rsidRPr="00F43CAB">
              <w:rPr>
                <w:rFonts w:ascii="Times New Roman" w:eastAsia="Times New Roman" w:hAnsi="Times New Roman" w:cs="Times New Roman"/>
                <w:lang w:eastAsia="ru-RU"/>
              </w:rPr>
              <w:t>Заварзино</w:t>
            </w:r>
            <w:proofErr w:type="spellEnd"/>
            <w:r w:rsidRPr="00F43CAB">
              <w:rPr>
                <w:rFonts w:ascii="Times New Roman" w:eastAsia="Times New Roman" w:hAnsi="Times New Roman" w:cs="Times New Roman"/>
                <w:lang w:eastAsia="ru-RU"/>
              </w:rPr>
              <w:t>, ул. Облепиховая, д. 16/2</w:t>
            </w:r>
          </w:p>
        </w:tc>
        <w:tc>
          <w:tcPr>
            <w:tcW w:w="1037" w:type="pct"/>
            <w:shd w:val="clear" w:color="auto" w:fill="auto"/>
          </w:tcPr>
          <w:p w:rsidR="00E1289F" w:rsidRPr="00F43CAB" w:rsidRDefault="00F43CAB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CAB">
              <w:rPr>
                <w:rFonts w:ascii="Times New Roman" w:eastAsia="Times New Roman" w:hAnsi="Times New Roman" w:cs="Times New Roman"/>
                <w:lang w:eastAsia="ru-RU"/>
              </w:rPr>
              <w:t xml:space="preserve">Трансформаторная подстанция ТП </w:t>
            </w:r>
            <w:r w:rsidRPr="00F43C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-9-23 (КТП-250 </w:t>
            </w:r>
            <w:proofErr w:type="spellStart"/>
            <w:r w:rsidRPr="00F43C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А</w:t>
            </w:r>
            <w:proofErr w:type="spellEnd"/>
            <w:r w:rsidRPr="00F43C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РУ-10/0,4 </w:t>
            </w:r>
            <w:proofErr w:type="spellStart"/>
            <w:r w:rsidRPr="00F43C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</w:t>
            </w:r>
            <w:proofErr w:type="spellEnd"/>
            <w:r w:rsidRPr="00F43C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</w:tr>
    </w:tbl>
    <w:p w:rsidR="00E1289F" w:rsidRPr="00311213" w:rsidRDefault="00E1289F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289F" w:rsidRPr="00311213" w:rsidRDefault="00E1289F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289F" w:rsidRPr="004C1591" w:rsidRDefault="00E1289F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E1289F" w:rsidRPr="00F43CAB" w:rsidRDefault="00E1289F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ходится в удовлетворительном техническом состоянии</w:t>
      </w:r>
      <w:r w:rsidR="00F34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ебуется проведение </w:t>
      </w:r>
      <w:r w:rsidR="00F341D4"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</w:t>
      </w: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289F" w:rsidRPr="00F43CAB" w:rsidRDefault="00E1289F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ансовая стоимость: </w:t>
      </w:r>
      <w:r w:rsidR="00F43CAB" w:rsidRPr="00F43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9 314,09 руб.</w:t>
      </w:r>
    </w:p>
    <w:p w:rsidR="00F43CAB" w:rsidRPr="00F43CAB" w:rsidRDefault="00F43CAB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F43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2 739,12 руб.</w:t>
      </w:r>
    </w:p>
    <w:p w:rsidR="00F43CAB" w:rsidRPr="00F43CAB" w:rsidRDefault="00F43CAB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F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:21:0117006:72</w:t>
      </w:r>
    </w:p>
    <w:p w:rsidR="00E1289F" w:rsidRDefault="00E1289F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117CAC" w:rsidRPr="00147D71" w:rsidRDefault="00117CAC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117CAC" w:rsidRPr="00147D71" w:rsidRDefault="00117CAC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117CAC" w:rsidRPr="00147D71" w:rsidRDefault="00117CAC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117CAC" w:rsidRPr="00147D71" w:rsidRDefault="00117CAC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117CAC" w:rsidRPr="00147D71" w:rsidRDefault="00117CAC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117CAC" w:rsidRPr="00147D71" w:rsidRDefault="00117CAC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117CAC" w:rsidRPr="00147D71" w:rsidRDefault="00117CAC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117CAC" w:rsidRPr="00147D71" w:rsidRDefault="00117CAC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117CAC" w:rsidRPr="00147D71" w:rsidRDefault="00117CAC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117CAC" w:rsidRPr="00147D71" w:rsidRDefault="00117CAC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117CAC" w:rsidRPr="00147D71" w:rsidRDefault="00117CAC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117CAC" w:rsidRPr="00147D71" w:rsidRDefault="00117CAC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117CAC" w:rsidRPr="00147D71" w:rsidRDefault="00117CAC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117CAC" w:rsidRPr="00147D71" w:rsidRDefault="00117CAC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117CAC" w:rsidRPr="00147D71" w:rsidRDefault="00117CAC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_____  __________</w:t>
      </w:r>
    </w:p>
    <w:p w:rsidR="00117CAC" w:rsidRPr="00147D71" w:rsidRDefault="00117CAC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117CAC" w:rsidRPr="00147D71" w:rsidRDefault="00117CAC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9F" w:rsidRDefault="00E1289F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58797D" w:rsidRDefault="0058797D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58797D" w:rsidRDefault="0058797D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2B4B68" w:rsidRDefault="002B4B68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2B4B68" w:rsidRDefault="002B4B68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2B4B68" w:rsidRDefault="002B4B68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2B4B68" w:rsidRDefault="002B4B68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58797D" w:rsidRDefault="0058797D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E1289F" w:rsidRPr="00311213" w:rsidRDefault="00E1289F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E1289F" w:rsidRPr="00311213" w:rsidRDefault="00E1289F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E1289F" w:rsidRPr="00311213" w:rsidRDefault="00E1289F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9F" w:rsidRPr="00311213" w:rsidRDefault="00E1289F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E1289F" w:rsidRPr="00311213" w:rsidRDefault="00E1289F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8FB" w:rsidRPr="00147D71" w:rsidRDefault="00C248FB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48FB" w:rsidRPr="00147D71" w:rsidRDefault="00C248FB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E1289F" w:rsidRPr="00311213" w:rsidRDefault="00E1289F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E1289F" w:rsidRDefault="00E1289F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C248FB" w:rsidRPr="00F729BD" w:rsidTr="009E79CA">
        <w:trPr>
          <w:trHeight w:val="903"/>
        </w:trPr>
        <w:tc>
          <w:tcPr>
            <w:tcW w:w="274" w:type="pct"/>
            <w:shd w:val="clear" w:color="auto" w:fill="auto"/>
          </w:tcPr>
          <w:p w:rsidR="00C248FB" w:rsidRPr="00F729BD" w:rsidRDefault="00C248F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C248FB" w:rsidRPr="00F729BD" w:rsidRDefault="00C248F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C248FB" w:rsidRPr="00F729BD" w:rsidRDefault="00C248F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C248FB" w:rsidRPr="00F729BD" w:rsidRDefault="00C248F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C248FB" w:rsidRPr="00F729BD" w:rsidRDefault="00C248F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C248FB" w:rsidRPr="00F729BD" w:rsidRDefault="00C248F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C248FB" w:rsidRPr="00F729BD" w:rsidRDefault="00C248F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C248FB" w:rsidRPr="00F729BD" w:rsidRDefault="00C248F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C248FB" w:rsidRPr="00F729BD" w:rsidRDefault="00C248F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8FB" w:rsidRPr="00F729BD" w:rsidRDefault="00C248FB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C248FB" w:rsidRPr="00F729BD" w:rsidTr="009E79CA">
        <w:trPr>
          <w:trHeight w:val="251"/>
        </w:trPr>
        <w:tc>
          <w:tcPr>
            <w:tcW w:w="274" w:type="pct"/>
            <w:shd w:val="clear" w:color="auto" w:fill="auto"/>
          </w:tcPr>
          <w:p w:rsidR="00C248FB" w:rsidRPr="00CB700D" w:rsidRDefault="00C248F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C248FB" w:rsidRPr="00F43CAB" w:rsidRDefault="00C248FB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CAB">
              <w:rPr>
                <w:rFonts w:ascii="Times New Roman" w:eastAsia="Times New Roman" w:hAnsi="Times New Roman" w:cs="Times New Roman"/>
                <w:lang w:eastAsia="ru-RU"/>
              </w:rPr>
              <w:t>Трансформаторная подстанция ТП КО-9-23</w:t>
            </w:r>
          </w:p>
        </w:tc>
        <w:tc>
          <w:tcPr>
            <w:tcW w:w="897" w:type="pct"/>
            <w:shd w:val="clear" w:color="auto" w:fill="auto"/>
          </w:tcPr>
          <w:p w:rsidR="00C248FB" w:rsidRPr="00F43CAB" w:rsidRDefault="00C248F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CAB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02002594, </w:t>
            </w:r>
            <w:r w:rsidRPr="00F43CAB">
              <w:rPr>
                <w:rFonts w:ascii="Times New Roman" w:eastAsia="Times New Roman" w:hAnsi="Times New Roman" w:cs="Times New Roman"/>
                <w:lang w:eastAsia="ru-RU"/>
              </w:rPr>
              <w:t>413737</w:t>
            </w:r>
          </w:p>
        </w:tc>
        <w:tc>
          <w:tcPr>
            <w:tcW w:w="554" w:type="pct"/>
            <w:shd w:val="clear" w:color="auto" w:fill="auto"/>
          </w:tcPr>
          <w:p w:rsidR="00C248FB" w:rsidRPr="00F43CAB" w:rsidRDefault="00C248F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CAB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690" w:type="pct"/>
            <w:shd w:val="clear" w:color="auto" w:fill="auto"/>
          </w:tcPr>
          <w:p w:rsidR="00C248FB" w:rsidRPr="00F43CAB" w:rsidRDefault="00C248F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CAB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830" w:type="pct"/>
            <w:shd w:val="clear" w:color="auto" w:fill="auto"/>
          </w:tcPr>
          <w:p w:rsidR="00C248FB" w:rsidRPr="00F43CAB" w:rsidRDefault="00C248F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CAB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</w:t>
            </w:r>
            <w:proofErr w:type="spellStart"/>
            <w:r w:rsidRPr="00F43CAB">
              <w:rPr>
                <w:rFonts w:ascii="Times New Roman" w:eastAsia="Times New Roman" w:hAnsi="Times New Roman" w:cs="Times New Roman"/>
                <w:lang w:eastAsia="ru-RU"/>
              </w:rPr>
              <w:t>г.Томск</w:t>
            </w:r>
            <w:proofErr w:type="spellEnd"/>
            <w:r w:rsidRPr="00F43CAB">
              <w:rPr>
                <w:rFonts w:ascii="Times New Roman" w:eastAsia="Times New Roman" w:hAnsi="Times New Roman" w:cs="Times New Roman"/>
                <w:lang w:eastAsia="ru-RU"/>
              </w:rPr>
              <w:t xml:space="preserve">, п. </w:t>
            </w:r>
            <w:proofErr w:type="spellStart"/>
            <w:r w:rsidRPr="00F43CAB">
              <w:rPr>
                <w:rFonts w:ascii="Times New Roman" w:eastAsia="Times New Roman" w:hAnsi="Times New Roman" w:cs="Times New Roman"/>
                <w:lang w:eastAsia="ru-RU"/>
              </w:rPr>
              <w:t>Заварзино</w:t>
            </w:r>
            <w:proofErr w:type="spellEnd"/>
            <w:r w:rsidRPr="00F43CAB">
              <w:rPr>
                <w:rFonts w:ascii="Times New Roman" w:eastAsia="Times New Roman" w:hAnsi="Times New Roman" w:cs="Times New Roman"/>
                <w:lang w:eastAsia="ru-RU"/>
              </w:rPr>
              <w:t>, ул. Облепиховая, д. 16/2</w:t>
            </w:r>
          </w:p>
        </w:tc>
        <w:tc>
          <w:tcPr>
            <w:tcW w:w="1037" w:type="pct"/>
            <w:shd w:val="clear" w:color="auto" w:fill="auto"/>
          </w:tcPr>
          <w:p w:rsidR="00C248FB" w:rsidRPr="00F43CAB" w:rsidRDefault="00C248FB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CAB">
              <w:rPr>
                <w:rFonts w:ascii="Times New Roman" w:eastAsia="Times New Roman" w:hAnsi="Times New Roman" w:cs="Times New Roman"/>
                <w:lang w:eastAsia="ru-RU"/>
              </w:rPr>
              <w:t xml:space="preserve">Трансформаторная подстанция ТП </w:t>
            </w:r>
            <w:r w:rsidRPr="00F43C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-9-23 (КТП-250 </w:t>
            </w:r>
            <w:proofErr w:type="spellStart"/>
            <w:r w:rsidRPr="00F43C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А</w:t>
            </w:r>
            <w:proofErr w:type="spellEnd"/>
            <w:r w:rsidRPr="00F43C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РУ-10/0,4 </w:t>
            </w:r>
            <w:proofErr w:type="spellStart"/>
            <w:r w:rsidRPr="00F43C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</w:t>
            </w:r>
            <w:proofErr w:type="spellEnd"/>
            <w:r w:rsidRPr="00F43C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</w:tr>
    </w:tbl>
    <w:p w:rsidR="00C248FB" w:rsidRDefault="00C248FB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9F" w:rsidRPr="00311213" w:rsidRDefault="00E1289F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9F" w:rsidRPr="00311213" w:rsidRDefault="00E1289F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 w:rsidR="00133D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289F" w:rsidRPr="00311213" w:rsidRDefault="00E1289F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E1289F" w:rsidRPr="00311213" w:rsidRDefault="00E1289F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C248FB" w:rsidRPr="00147D71" w:rsidTr="009E79CA">
        <w:tc>
          <w:tcPr>
            <w:tcW w:w="4848" w:type="dxa"/>
          </w:tcPr>
          <w:p w:rsidR="00C248FB" w:rsidRPr="00147D71" w:rsidRDefault="00C248FB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C248FB" w:rsidRPr="00147D71" w:rsidRDefault="00C248FB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C248FB" w:rsidRPr="00147D71" w:rsidRDefault="00C248FB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248FB" w:rsidRPr="00147D71" w:rsidRDefault="00C248FB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C248FB" w:rsidRPr="00147D71" w:rsidTr="009E79CA">
        <w:tc>
          <w:tcPr>
            <w:tcW w:w="4537" w:type="dxa"/>
          </w:tcPr>
          <w:p w:rsidR="00C248FB" w:rsidRPr="00147D71" w:rsidRDefault="00C248FB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C248FB" w:rsidRPr="00147D71" w:rsidRDefault="00C248FB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C248FB" w:rsidRPr="00147D71" w:rsidRDefault="00C248FB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C248FB" w:rsidRDefault="00C248FB" w:rsidP="00F06373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8FB" w:rsidRDefault="00C248FB" w:rsidP="00F06373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8FB" w:rsidRDefault="00C248FB" w:rsidP="00F06373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89F" w:rsidRDefault="00E1289F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29CE" w:rsidRDefault="00B329CE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29CE" w:rsidRDefault="00B329CE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29CE" w:rsidRDefault="00B329CE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29CE" w:rsidRDefault="00B329CE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29CE" w:rsidRDefault="00B329CE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29CE" w:rsidRDefault="00B329CE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29CE" w:rsidRDefault="00B329CE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29CE" w:rsidRDefault="00B329CE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29CE" w:rsidRDefault="00B329CE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29CE" w:rsidRDefault="00B329CE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29CE" w:rsidRDefault="00B329CE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584F26" w:rsidRPr="00E82834" w:rsidRDefault="00584F26" w:rsidP="00584F26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584F26" w:rsidRPr="00AE12AC" w:rsidRDefault="00584F26" w:rsidP="00AE12AC">
      <w:pPr>
        <w:pStyle w:val="a3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584F26" w:rsidRPr="00AE12AC" w:rsidRDefault="00584F26" w:rsidP="00AE12AC">
      <w:pPr>
        <w:pStyle w:val="a3"/>
        <w:widowControl w:val="0"/>
        <w:numPr>
          <w:ilvl w:val="1"/>
          <w:numId w:val="11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е в пункте 3.1 настоящего договора имущество является объектом </w:t>
      </w:r>
      <w:r w:rsidRPr="00AE12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собственности.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584F26" w:rsidRPr="00E82834" w:rsidRDefault="00584F26" w:rsidP="00AE12AC">
      <w:pPr>
        <w:widowControl w:val="0"/>
        <w:numPr>
          <w:ilvl w:val="1"/>
          <w:numId w:val="11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584F26" w:rsidRPr="00E82834" w:rsidRDefault="00584F26" w:rsidP="00AE12AC">
      <w:pPr>
        <w:widowControl w:val="0"/>
        <w:numPr>
          <w:ilvl w:val="2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584F26" w:rsidRPr="00E82834" w:rsidRDefault="00584F26" w:rsidP="00AE12AC">
      <w:pPr>
        <w:widowControl w:val="0"/>
        <w:numPr>
          <w:ilvl w:val="2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8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584F26" w:rsidRPr="00E82834" w:rsidRDefault="00584F26" w:rsidP="00584F26">
      <w:pPr>
        <w:widowControl w:val="0"/>
        <w:numPr>
          <w:ilvl w:val="2"/>
          <w:numId w:val="2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584F26" w:rsidRPr="00E82834" w:rsidRDefault="00584F26" w:rsidP="00584F2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584F26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акту приема-передачи в 10-дневный срок с даты заключения настоящего Договора; 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584F26" w:rsidRPr="00E82834" w:rsidRDefault="00584F26" w:rsidP="00AE12AC">
      <w:pPr>
        <w:widowControl w:val="0"/>
        <w:numPr>
          <w:ilvl w:val="2"/>
          <w:numId w:val="10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584F26" w:rsidRPr="00E82834" w:rsidRDefault="00584F26" w:rsidP="00AE12AC">
      <w:pPr>
        <w:widowControl w:val="0"/>
        <w:numPr>
          <w:ilvl w:val="2"/>
          <w:numId w:val="10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584F26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F26" w:rsidRPr="00F3684C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584F26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584F26" w:rsidRPr="00C37983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AE12AC" w:rsidRDefault="00584F26" w:rsidP="00AE12AC">
      <w:pPr>
        <w:pStyle w:val="a3"/>
        <w:widowControl w:val="0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AE12AC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584F26" w:rsidRPr="00E82834" w:rsidRDefault="00AE12AC" w:rsidP="00AE12AC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8.1. </w:t>
      </w:r>
      <w:r w:rsidR="00584F26" w:rsidRPr="00E82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="00584F26" w:rsidRPr="00E82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584F26" w:rsidRPr="00E8283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="00584F26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584F26" w:rsidRPr="00AE12AC" w:rsidRDefault="00584F26" w:rsidP="00AE12AC">
      <w:pPr>
        <w:pStyle w:val="a3"/>
        <w:widowControl w:val="0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E12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AE12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AE12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AE12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584F26" w:rsidRPr="00AE12AC" w:rsidRDefault="00584F26" w:rsidP="00AE12AC">
      <w:pPr>
        <w:pStyle w:val="a3"/>
        <w:widowControl w:val="0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</w:t>
      </w:r>
      <w:r w:rsidRPr="00AE12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AE12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AE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584F26" w:rsidRPr="00E82834" w:rsidRDefault="00584F26" w:rsidP="00584F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584F26" w:rsidRPr="00E82834" w:rsidRDefault="00584F26" w:rsidP="00584F2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84F26" w:rsidRPr="00AE12AC" w:rsidRDefault="00584F26" w:rsidP="00AE12AC">
      <w:pPr>
        <w:pStyle w:val="a3"/>
        <w:widowControl w:val="0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AE12AC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584F26" w:rsidRPr="00E82834" w:rsidRDefault="00584F26" w:rsidP="00AE12AC">
      <w:pPr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584F26" w:rsidRPr="00E82834" w:rsidRDefault="00584F26" w:rsidP="00AE12AC">
      <w:pPr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584F26" w:rsidRPr="00E82834" w:rsidRDefault="00584F26" w:rsidP="00AE12AC">
      <w:pPr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584F26" w:rsidRPr="00E82834" w:rsidRDefault="00584F26" w:rsidP="00AE12AC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584F26" w:rsidRPr="00E82834" w:rsidRDefault="00584F26" w:rsidP="00AE12AC">
      <w:pPr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584F26" w:rsidRPr="00E82834" w:rsidRDefault="00584F26" w:rsidP="00AE12AC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584F26" w:rsidRPr="00E82834" w:rsidRDefault="00584F26" w:rsidP="00AE12AC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584F26" w:rsidRPr="00E82834" w:rsidRDefault="00584F26" w:rsidP="00AE12AC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584F26" w:rsidRPr="00E82834" w:rsidRDefault="00584F26" w:rsidP="00AE12AC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584F26" w:rsidRPr="00E82834" w:rsidRDefault="00584F26" w:rsidP="00AE12AC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584F26" w:rsidRPr="00E82834" w:rsidRDefault="00584F26" w:rsidP="00AE12AC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вопросам, не урегулированным настоящим Договором, но прямо или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584F26" w:rsidRPr="00E82834" w:rsidRDefault="00584F26" w:rsidP="00AE12AC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584F26" w:rsidRDefault="00584F26" w:rsidP="00584F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584F26" w:rsidRPr="00E82834" w:rsidRDefault="00584F26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584F26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584F26" w:rsidRDefault="00584F26" w:rsidP="00584F26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934264" w:rsidRDefault="00584F26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584F26" w:rsidRPr="00147D71" w:rsidTr="00584F26">
        <w:tc>
          <w:tcPr>
            <w:tcW w:w="5388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584F26" w:rsidRPr="00147D71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партамент управления муниципальной </w:t>
            </w: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бственностью администрации Города Томска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CE" w:rsidRDefault="00B329CE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B329CE" w:rsidRDefault="00B329CE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B329CE" w:rsidRDefault="00B329CE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B329CE" w:rsidRPr="00E82834" w:rsidRDefault="00B329CE" w:rsidP="00F06373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B329CE" w:rsidRPr="00E82834" w:rsidRDefault="00B329CE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CE" w:rsidRPr="00E82834" w:rsidRDefault="00B329CE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CE" w:rsidRPr="00E82834" w:rsidRDefault="00B329C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CE" w:rsidRPr="00E82834" w:rsidRDefault="00B329C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CE" w:rsidRPr="00311213" w:rsidRDefault="00B329C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CE" w:rsidRPr="00311213" w:rsidRDefault="00B329C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CE" w:rsidRPr="00311213" w:rsidRDefault="00B329C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CE" w:rsidRDefault="00B329C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CE" w:rsidRDefault="00B329C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CE" w:rsidRDefault="00B329C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CE" w:rsidRDefault="00B329C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CE" w:rsidRDefault="00B329C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CE" w:rsidRDefault="00B329C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CE" w:rsidRDefault="00B329C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CE" w:rsidRDefault="00B329C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CE" w:rsidRDefault="00B329C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CE" w:rsidRDefault="00B329C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CE" w:rsidRDefault="00B329CE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CE" w:rsidRDefault="00B329CE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CE" w:rsidRPr="00311213" w:rsidRDefault="00B329C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B329CE" w:rsidRPr="00311213" w:rsidRDefault="00B329CE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B329CE" w:rsidRPr="00311213" w:rsidRDefault="00B329CE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B329CE" w:rsidRPr="00311213" w:rsidRDefault="00B329CE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B329CE" w:rsidRPr="00311213" w:rsidRDefault="00B329CE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B329CE" w:rsidRPr="00311213" w:rsidRDefault="00B329CE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29CE" w:rsidRPr="00311213" w:rsidRDefault="00B329CE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B329CE" w:rsidRDefault="00B329CE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B329CE" w:rsidRDefault="00B329CE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B329CE" w:rsidRPr="00F729BD" w:rsidTr="009E79CA">
        <w:trPr>
          <w:trHeight w:val="903"/>
        </w:trPr>
        <w:tc>
          <w:tcPr>
            <w:tcW w:w="274" w:type="pct"/>
            <w:shd w:val="clear" w:color="auto" w:fill="auto"/>
          </w:tcPr>
          <w:p w:rsidR="00B329CE" w:rsidRPr="00F729BD" w:rsidRDefault="00B329C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B329CE" w:rsidRPr="00F729BD" w:rsidRDefault="00B329C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B329CE" w:rsidRPr="00F729BD" w:rsidRDefault="00B329C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B329CE" w:rsidRPr="00F729BD" w:rsidRDefault="00B329C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B329CE" w:rsidRPr="00F729BD" w:rsidRDefault="00B329C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B329CE" w:rsidRPr="00F729BD" w:rsidRDefault="00B329C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B329CE" w:rsidRPr="00F729BD" w:rsidRDefault="00B329C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B329CE" w:rsidRPr="00F729BD" w:rsidRDefault="00B329C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B329CE" w:rsidRPr="00F729BD" w:rsidRDefault="00B329C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29CE" w:rsidRPr="00F729BD" w:rsidRDefault="00B329CE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B329CE" w:rsidRPr="00F729BD" w:rsidTr="009E79CA">
        <w:trPr>
          <w:trHeight w:val="251"/>
        </w:trPr>
        <w:tc>
          <w:tcPr>
            <w:tcW w:w="274" w:type="pct"/>
            <w:shd w:val="clear" w:color="auto" w:fill="auto"/>
          </w:tcPr>
          <w:p w:rsidR="00B329CE" w:rsidRPr="00CB700D" w:rsidRDefault="00B329C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B329CE" w:rsidRPr="00B329CE" w:rsidRDefault="00B329CE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9CE">
              <w:rPr>
                <w:rFonts w:ascii="Times New Roman" w:eastAsia="Times New Roman" w:hAnsi="Times New Roman" w:cs="Times New Roman"/>
                <w:lang w:eastAsia="ru-RU"/>
              </w:rPr>
              <w:t>Трансформаторная подстанция ТП 617</w:t>
            </w:r>
          </w:p>
        </w:tc>
        <w:tc>
          <w:tcPr>
            <w:tcW w:w="897" w:type="pct"/>
            <w:shd w:val="clear" w:color="auto" w:fill="auto"/>
          </w:tcPr>
          <w:p w:rsidR="00B329CE" w:rsidRPr="00B329CE" w:rsidRDefault="00B329C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9CE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02002676, </w:t>
            </w:r>
            <w:r w:rsidRPr="00B329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46696</w:t>
            </w:r>
          </w:p>
        </w:tc>
        <w:tc>
          <w:tcPr>
            <w:tcW w:w="554" w:type="pct"/>
            <w:shd w:val="clear" w:color="auto" w:fill="auto"/>
          </w:tcPr>
          <w:p w:rsidR="00B329CE" w:rsidRPr="00B329CE" w:rsidRDefault="00B329C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9CE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690" w:type="pct"/>
            <w:shd w:val="clear" w:color="auto" w:fill="auto"/>
          </w:tcPr>
          <w:p w:rsidR="00B329CE" w:rsidRPr="00B329CE" w:rsidRDefault="00B329C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9CE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30" w:type="pct"/>
            <w:shd w:val="clear" w:color="auto" w:fill="auto"/>
          </w:tcPr>
          <w:p w:rsidR="00B329CE" w:rsidRPr="00B329CE" w:rsidRDefault="00B329CE" w:rsidP="00F0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9CE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Нефтяная, 9т</w:t>
            </w:r>
          </w:p>
          <w:p w:rsidR="00B329CE" w:rsidRPr="00B329CE" w:rsidRDefault="00B329C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pct"/>
            <w:shd w:val="clear" w:color="auto" w:fill="auto"/>
          </w:tcPr>
          <w:p w:rsidR="00B329CE" w:rsidRPr="00B329CE" w:rsidRDefault="00B329CE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9CE">
              <w:rPr>
                <w:rFonts w:ascii="Times New Roman" w:eastAsia="Times New Roman" w:hAnsi="Times New Roman" w:cs="Times New Roman"/>
                <w:lang w:eastAsia="ru-RU"/>
              </w:rPr>
              <w:t>Трансформаторная подстанция ТП 617,</w:t>
            </w:r>
            <w:r w:rsidRPr="00B329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нтейнерного типа, металлическая, </w:t>
            </w:r>
            <w:r w:rsidRPr="00B329CE">
              <w:rPr>
                <w:rFonts w:ascii="Times New Roman" w:eastAsia="Times New Roman" w:hAnsi="Times New Roman" w:cs="Times New Roman"/>
                <w:lang w:eastAsia="ru-RU"/>
              </w:rPr>
              <w:t xml:space="preserve">площадью 25,2 </w:t>
            </w:r>
            <w:proofErr w:type="spellStart"/>
            <w:r w:rsidRPr="00B329C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B329C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329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состав ТП-617 входит: Панель РУ-10кВ КСО-366 - 8 шт.; панель РУ-0,4кВ ЩО-70 - 8 шт.; трансформатор №1 зав. № 1758915 630Ква 10/0,4кВ; </w:t>
            </w:r>
            <w:proofErr w:type="spellStart"/>
            <w:r w:rsidRPr="00B329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асформатор</w:t>
            </w:r>
            <w:proofErr w:type="spellEnd"/>
            <w:r w:rsidRPr="00B329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№ 2 зав. № 1763475 630 </w:t>
            </w:r>
            <w:proofErr w:type="spellStart"/>
            <w:r w:rsidRPr="00B329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А</w:t>
            </w:r>
            <w:proofErr w:type="spellEnd"/>
            <w:r w:rsidRPr="00B329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0/0,4кВ</w:t>
            </w:r>
          </w:p>
        </w:tc>
      </w:tr>
      <w:tr w:rsidR="00630838" w:rsidRPr="00F729BD" w:rsidTr="009E79CA">
        <w:trPr>
          <w:trHeight w:val="251"/>
        </w:trPr>
        <w:tc>
          <w:tcPr>
            <w:tcW w:w="274" w:type="pct"/>
            <w:shd w:val="clear" w:color="auto" w:fill="auto"/>
          </w:tcPr>
          <w:p w:rsidR="00630838" w:rsidRPr="00CB700D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pct"/>
            <w:shd w:val="clear" w:color="auto" w:fill="auto"/>
          </w:tcPr>
          <w:p w:rsidR="00630838" w:rsidRPr="00FA4175" w:rsidRDefault="00630838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175">
              <w:rPr>
                <w:rFonts w:ascii="Times New Roman" w:eastAsia="Times New Roman" w:hAnsi="Times New Roman" w:cs="Times New Roman"/>
                <w:lang w:eastAsia="ru-RU"/>
              </w:rPr>
              <w:t>Сеть электроснабжения</w:t>
            </w:r>
          </w:p>
        </w:tc>
        <w:tc>
          <w:tcPr>
            <w:tcW w:w="897" w:type="pct"/>
            <w:shd w:val="clear" w:color="auto" w:fill="auto"/>
          </w:tcPr>
          <w:p w:rsidR="00630838" w:rsidRPr="00FA4175" w:rsidRDefault="00630838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47A13">
              <w:rPr>
                <w:rFonts w:ascii="PT Sans" w:hAnsi="PT Sans"/>
                <w:color w:val="000000"/>
                <w:shd w:val="clear" w:color="auto" w:fill="F3F6F8"/>
              </w:rPr>
              <w:t>03017609</w:t>
            </w:r>
            <w:r w:rsidRPr="00FA41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630838" w:rsidRPr="00FA4175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A13">
              <w:rPr>
                <w:rFonts w:ascii="Times New Roman" w:eastAsia="Times New Roman" w:hAnsi="Times New Roman" w:cs="Times New Roman"/>
                <w:lang w:eastAsia="ru-RU"/>
              </w:rPr>
              <w:t>446698</w:t>
            </w:r>
          </w:p>
        </w:tc>
        <w:tc>
          <w:tcPr>
            <w:tcW w:w="554" w:type="pct"/>
            <w:shd w:val="clear" w:color="auto" w:fill="auto"/>
          </w:tcPr>
          <w:p w:rsidR="00630838" w:rsidRPr="00FA4175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A13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  <w:r w:rsidRPr="00FA41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90" w:type="pct"/>
            <w:shd w:val="clear" w:color="auto" w:fill="auto"/>
          </w:tcPr>
          <w:p w:rsidR="00630838" w:rsidRPr="00FA4175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17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C47A1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30" w:type="pct"/>
            <w:shd w:val="clear" w:color="auto" w:fill="auto"/>
          </w:tcPr>
          <w:p w:rsidR="00630838" w:rsidRPr="00FA4175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175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Томск, </w:t>
            </w:r>
            <w:r w:rsidRPr="00C47A13">
              <w:rPr>
                <w:rFonts w:ascii="Times New Roman" w:eastAsia="Times New Roman" w:hAnsi="Times New Roman" w:cs="Times New Roman"/>
                <w:lang w:eastAsia="ru-RU"/>
              </w:rPr>
              <w:t>ул. Нефтяная, 11л</w:t>
            </w:r>
          </w:p>
        </w:tc>
        <w:tc>
          <w:tcPr>
            <w:tcW w:w="1037" w:type="pct"/>
            <w:shd w:val="clear" w:color="auto" w:fill="auto"/>
          </w:tcPr>
          <w:p w:rsidR="00630838" w:rsidRPr="00FA4175" w:rsidRDefault="00630838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A13">
              <w:rPr>
                <w:rFonts w:ascii="Times New Roman" w:eastAsia="Times New Roman" w:hAnsi="Times New Roman" w:cs="Times New Roman"/>
                <w:lang w:eastAsia="ru-RU"/>
              </w:rPr>
              <w:t>Сеть электроснабжения</w:t>
            </w:r>
            <w:r w:rsidRPr="00C47A13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</w:t>
            </w:r>
            <w:r w:rsidRPr="00C47A13">
              <w:rPr>
                <w:rFonts w:ascii="PT Sans" w:hAnsi="PT Sans"/>
                <w:color w:val="000000"/>
                <w:shd w:val="clear" w:color="auto" w:fill="F3F6F8"/>
              </w:rPr>
              <w:t xml:space="preserve">10,0 </w:t>
            </w:r>
            <w:proofErr w:type="spellStart"/>
            <w:r w:rsidRPr="00C47A13">
              <w:rPr>
                <w:rFonts w:ascii="PT Sans" w:hAnsi="PT Sans"/>
                <w:color w:val="000000"/>
                <w:shd w:val="clear" w:color="auto" w:fill="F3F6F8"/>
              </w:rPr>
              <w:t>кВ</w:t>
            </w:r>
            <w:proofErr w:type="spellEnd"/>
            <w:r w:rsidRPr="00C47A13">
              <w:rPr>
                <w:rFonts w:ascii="PT Sans" w:hAnsi="PT Sans"/>
                <w:color w:val="000000"/>
                <w:shd w:val="clear" w:color="auto" w:fill="F3F6F8"/>
              </w:rPr>
              <w:t xml:space="preserve"> </w:t>
            </w:r>
            <w:r w:rsidRPr="00C47A13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протяженностью 260 м, от ТП-617 яч.6 до ТП-619 яч.4, кабель 2ААБ 3х185/10кВ, L=130м; от ТП-617 яч.5 до ТП-619 яч.3, кабель 2ААБ </w:t>
            </w:r>
            <w:r w:rsidRPr="00C47A13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lastRenderedPageBreak/>
              <w:t>3х185/10кВ, L=130м, кабельные муфты 3КВТПн-10-150-240 - 4 шт., трубы п/э d=160, L=134м.</w:t>
            </w:r>
          </w:p>
        </w:tc>
      </w:tr>
      <w:tr w:rsidR="00630838" w:rsidRPr="00F729BD" w:rsidTr="009E79CA">
        <w:trPr>
          <w:trHeight w:val="251"/>
        </w:trPr>
        <w:tc>
          <w:tcPr>
            <w:tcW w:w="274" w:type="pct"/>
            <w:shd w:val="clear" w:color="auto" w:fill="auto"/>
          </w:tcPr>
          <w:p w:rsidR="00630838" w:rsidRPr="00CB700D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718" w:type="pct"/>
            <w:shd w:val="clear" w:color="auto" w:fill="auto"/>
          </w:tcPr>
          <w:p w:rsidR="00630838" w:rsidRPr="00AA5811" w:rsidRDefault="00630838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811">
              <w:rPr>
                <w:rFonts w:ascii="Times New Roman" w:eastAsia="Times New Roman" w:hAnsi="Times New Roman" w:cs="Times New Roman"/>
                <w:lang w:eastAsia="ru-RU"/>
              </w:rPr>
              <w:t>Сеть электроснабжения</w:t>
            </w:r>
          </w:p>
        </w:tc>
        <w:tc>
          <w:tcPr>
            <w:tcW w:w="897" w:type="pct"/>
            <w:shd w:val="clear" w:color="auto" w:fill="auto"/>
          </w:tcPr>
          <w:p w:rsidR="00630838" w:rsidRPr="00AA5811" w:rsidRDefault="00630838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3F6F8"/>
              </w:rPr>
            </w:pPr>
            <w:r w:rsidRPr="00AA5811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03017610, </w:t>
            </w:r>
            <w:r w:rsidRPr="00AA5811">
              <w:rPr>
                <w:rFonts w:ascii="Times New Roman" w:eastAsia="Times New Roman" w:hAnsi="Times New Roman" w:cs="Times New Roman"/>
                <w:lang w:eastAsia="ru-RU"/>
              </w:rPr>
              <w:t>446699</w:t>
            </w:r>
          </w:p>
        </w:tc>
        <w:tc>
          <w:tcPr>
            <w:tcW w:w="554" w:type="pct"/>
            <w:shd w:val="clear" w:color="auto" w:fill="auto"/>
          </w:tcPr>
          <w:p w:rsidR="00630838" w:rsidRPr="00AA5811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811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690" w:type="pct"/>
            <w:shd w:val="clear" w:color="auto" w:fill="auto"/>
          </w:tcPr>
          <w:p w:rsidR="00630838" w:rsidRPr="00AA5811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811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830" w:type="pct"/>
            <w:shd w:val="clear" w:color="auto" w:fill="auto"/>
          </w:tcPr>
          <w:p w:rsidR="00630838" w:rsidRPr="00AA5811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811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Нефтяная, 9л</w:t>
            </w:r>
          </w:p>
        </w:tc>
        <w:tc>
          <w:tcPr>
            <w:tcW w:w="1037" w:type="pct"/>
            <w:shd w:val="clear" w:color="auto" w:fill="auto"/>
          </w:tcPr>
          <w:p w:rsidR="00630838" w:rsidRPr="00AA5811" w:rsidRDefault="00630838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811">
              <w:rPr>
                <w:rFonts w:ascii="Times New Roman" w:hAnsi="Times New Roman" w:cs="Times New Roman"/>
              </w:rPr>
              <w:t xml:space="preserve">Сеть электроснабжения 10,0 </w:t>
            </w:r>
            <w:proofErr w:type="spellStart"/>
            <w:r w:rsidRPr="00AA5811">
              <w:rPr>
                <w:rFonts w:ascii="Times New Roman" w:hAnsi="Times New Roman" w:cs="Times New Roman"/>
              </w:rPr>
              <w:t>кВ</w:t>
            </w:r>
            <w:proofErr w:type="spellEnd"/>
            <w:r w:rsidRPr="00AA5811">
              <w:rPr>
                <w:rFonts w:ascii="Times New Roman" w:hAnsi="Times New Roman" w:cs="Times New Roman"/>
              </w:rPr>
              <w:t xml:space="preserve"> протяженностью 140 м, от ТП-577 до ТП-617, кабель ААБ 3х240/10кВ, L=140м, кабельные муфты 3КВТПн-10-150-240 -</w:t>
            </w:r>
            <w:r>
              <w:rPr>
                <w:rFonts w:ascii="Times New Roman" w:hAnsi="Times New Roman" w:cs="Times New Roman"/>
              </w:rPr>
              <w:t xml:space="preserve"> 2 шт., трубы п/э d=160, L=65м.</w:t>
            </w:r>
          </w:p>
        </w:tc>
      </w:tr>
      <w:tr w:rsidR="00630838" w:rsidRPr="00F729BD" w:rsidTr="009E79CA">
        <w:trPr>
          <w:trHeight w:val="251"/>
        </w:trPr>
        <w:tc>
          <w:tcPr>
            <w:tcW w:w="274" w:type="pct"/>
            <w:shd w:val="clear" w:color="auto" w:fill="auto"/>
          </w:tcPr>
          <w:p w:rsidR="00630838" w:rsidRPr="00CB700D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630838" w:rsidRPr="00AA5811" w:rsidRDefault="00630838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811">
              <w:rPr>
                <w:rFonts w:ascii="Times New Roman" w:eastAsia="Times New Roman" w:hAnsi="Times New Roman" w:cs="Times New Roman"/>
                <w:lang w:eastAsia="ru-RU"/>
              </w:rPr>
              <w:t>Сеть электроснабжения</w:t>
            </w:r>
          </w:p>
        </w:tc>
        <w:tc>
          <w:tcPr>
            <w:tcW w:w="897" w:type="pct"/>
            <w:shd w:val="clear" w:color="auto" w:fill="auto"/>
          </w:tcPr>
          <w:p w:rsidR="00630838" w:rsidRPr="00AA5811" w:rsidRDefault="00630838" w:rsidP="00F06373">
            <w:pPr>
              <w:spacing w:after="0" w:line="240" w:lineRule="auto"/>
              <w:jc w:val="center"/>
              <w:rPr>
                <w:rFonts w:cs="Times New Roman"/>
                <w:color w:val="000000"/>
                <w:shd w:val="clear" w:color="auto" w:fill="F3F6F8"/>
              </w:rPr>
            </w:pPr>
            <w:r>
              <w:rPr>
                <w:rFonts w:ascii="PT Sans" w:hAnsi="PT Sans"/>
                <w:color w:val="000000"/>
                <w:shd w:val="clear" w:color="auto" w:fill="F3F6F8"/>
              </w:rPr>
              <w:t>03017613</w:t>
            </w:r>
            <w:r>
              <w:rPr>
                <w:color w:val="000000"/>
                <w:shd w:val="clear" w:color="auto" w:fill="F3F6F8"/>
              </w:rPr>
              <w:t>,</w:t>
            </w:r>
            <w:r w:rsidRPr="00F8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6702</w:t>
            </w:r>
          </w:p>
        </w:tc>
        <w:tc>
          <w:tcPr>
            <w:tcW w:w="554" w:type="pct"/>
            <w:shd w:val="clear" w:color="auto" w:fill="auto"/>
          </w:tcPr>
          <w:p w:rsidR="00630838" w:rsidRPr="00AA5811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690" w:type="pct"/>
            <w:shd w:val="clear" w:color="auto" w:fill="auto"/>
          </w:tcPr>
          <w:p w:rsidR="00630838" w:rsidRPr="00AA5811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30" w:type="pct"/>
            <w:shd w:val="clear" w:color="auto" w:fill="auto"/>
          </w:tcPr>
          <w:p w:rsidR="00630838" w:rsidRPr="00AA5811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811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Нефтяная, 7л</w:t>
            </w:r>
          </w:p>
        </w:tc>
        <w:tc>
          <w:tcPr>
            <w:tcW w:w="1037" w:type="pct"/>
            <w:shd w:val="clear" w:color="auto" w:fill="auto"/>
          </w:tcPr>
          <w:p w:rsidR="00630838" w:rsidRPr="00AA5811" w:rsidRDefault="00630838" w:rsidP="00F06373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AA5811">
              <w:rPr>
                <w:rFonts w:ascii="Times New Roman" w:hAnsi="Times New Roman" w:cs="Times New Roman"/>
              </w:rPr>
              <w:t xml:space="preserve">Сеть электроснабжения 10,0 </w:t>
            </w:r>
            <w:proofErr w:type="spellStart"/>
            <w:r w:rsidRPr="00AA5811">
              <w:rPr>
                <w:rFonts w:ascii="Times New Roman" w:hAnsi="Times New Roman" w:cs="Times New Roman"/>
              </w:rPr>
              <w:t>кВ</w:t>
            </w:r>
            <w:proofErr w:type="spellEnd"/>
            <w:r w:rsidRPr="00AA5811">
              <w:rPr>
                <w:rFonts w:ascii="Times New Roman" w:hAnsi="Times New Roman" w:cs="Times New Roman"/>
              </w:rPr>
              <w:t xml:space="preserve"> протяженностью 200 м, от ТП-615 до ТП-617, кабель ААБ 3х185/10кВ, кабельные муфты 3КВТПн-10-150-240 - 2 шт., трубы п/э d=160, L=75м.</w:t>
            </w:r>
          </w:p>
        </w:tc>
      </w:tr>
    </w:tbl>
    <w:p w:rsidR="00B329CE" w:rsidRPr="00311213" w:rsidRDefault="00B329CE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29CE" w:rsidRPr="00311213" w:rsidRDefault="00B329CE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29CE" w:rsidRPr="004C1591" w:rsidRDefault="00B329CE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B329CE" w:rsidRDefault="00B329CE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ебуется проведение </w:t>
      </w: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630838" w:rsidRPr="00F43CAB" w:rsidRDefault="00630838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1 пункту:</w:t>
      </w:r>
    </w:p>
    <w:p w:rsidR="00B329CE" w:rsidRPr="00B329CE" w:rsidRDefault="00B329CE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ансовая стоимость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03 465,</w:t>
      </w:r>
      <w:r w:rsidRPr="00B32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4 руб.</w:t>
      </w:r>
    </w:p>
    <w:p w:rsidR="00B329CE" w:rsidRPr="00B329CE" w:rsidRDefault="00B329CE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B32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0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928,</w:t>
      </w:r>
      <w:r w:rsidRPr="00B32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7 руб.</w:t>
      </w:r>
    </w:p>
    <w:p w:rsidR="00B329CE" w:rsidRDefault="00B329CE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B3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:21:0200027:16083</w:t>
      </w:r>
    </w:p>
    <w:p w:rsidR="00630838" w:rsidRDefault="00630838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838" w:rsidRDefault="00630838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2 пункту:</w:t>
      </w:r>
    </w:p>
    <w:p w:rsidR="00630838" w:rsidRPr="000F7045" w:rsidRDefault="00630838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:</w:t>
      </w:r>
      <w:r w:rsidRPr="000F7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384 390,64 руб.</w:t>
      </w:r>
    </w:p>
    <w:p w:rsidR="00630838" w:rsidRPr="000F7045" w:rsidRDefault="00630838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0F7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04 950,01   руб.</w:t>
      </w:r>
    </w:p>
    <w:p w:rsidR="00630838" w:rsidRPr="000F7045" w:rsidRDefault="00630838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0F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:21:0200027:16080</w:t>
      </w:r>
    </w:p>
    <w:p w:rsidR="00630838" w:rsidRPr="000F7045" w:rsidRDefault="00630838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630838" w:rsidRPr="000F7045" w:rsidRDefault="00630838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F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у:</w:t>
      </w:r>
    </w:p>
    <w:p w:rsidR="00630838" w:rsidRPr="000F7045" w:rsidRDefault="00630838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:</w:t>
      </w:r>
      <w:r w:rsidRPr="000F7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236 861,26 руб.</w:t>
      </w:r>
    </w:p>
    <w:p w:rsidR="00630838" w:rsidRPr="000F7045" w:rsidRDefault="00630838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0F7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3 172,58 руб.</w:t>
      </w:r>
    </w:p>
    <w:p w:rsidR="00630838" w:rsidRPr="000F7045" w:rsidRDefault="00630838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0F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784">
        <w:rPr>
          <w:rFonts w:ascii="Times New Roman" w:eastAsia="Times New Roman" w:hAnsi="Times New Roman" w:cs="Times New Roman"/>
          <w:sz w:val="24"/>
          <w:szCs w:val="24"/>
          <w:lang w:eastAsia="ru-RU"/>
        </w:rPr>
        <w:t>70:21:0200027:16078</w:t>
      </w:r>
    </w:p>
    <w:p w:rsidR="00630838" w:rsidRPr="000F7045" w:rsidRDefault="00630838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630838" w:rsidRPr="000F7045" w:rsidRDefault="00630838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F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у:</w:t>
      </w:r>
    </w:p>
    <w:p w:rsidR="00630838" w:rsidRPr="000F7045" w:rsidRDefault="00630838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:</w:t>
      </w:r>
      <w:r w:rsidRPr="000F7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295 616,35 руб.</w:t>
      </w:r>
    </w:p>
    <w:p w:rsidR="00630838" w:rsidRPr="000F7045" w:rsidRDefault="00630838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0F7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234 522,40    руб.</w:t>
      </w:r>
    </w:p>
    <w:p w:rsidR="00630838" w:rsidRPr="00B329CE" w:rsidRDefault="00630838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0F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:21:0200027:16079</w:t>
      </w:r>
    </w:p>
    <w:p w:rsidR="00B329CE" w:rsidRDefault="00B329CE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B329CE" w:rsidRPr="00147D71" w:rsidRDefault="00B329CE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B329CE" w:rsidRPr="00147D71" w:rsidRDefault="00B329CE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lastRenderedPageBreak/>
        <w:t xml:space="preserve">Департамент управления </w:t>
      </w:r>
    </w:p>
    <w:p w:rsidR="00B329CE" w:rsidRPr="00147D71" w:rsidRDefault="00B329CE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B329CE" w:rsidRPr="00147D71" w:rsidRDefault="00B329CE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B329CE" w:rsidRPr="00147D71" w:rsidRDefault="00B329CE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B329CE" w:rsidRPr="00147D71" w:rsidRDefault="00B329CE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B329CE" w:rsidRPr="00147D71" w:rsidRDefault="00B329CE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B329CE" w:rsidRPr="00147D71" w:rsidRDefault="00B329CE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B329CE" w:rsidRPr="00147D71" w:rsidRDefault="00B329CE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B329CE" w:rsidRPr="00147D71" w:rsidRDefault="00B329CE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B329CE" w:rsidRPr="00B329CE" w:rsidRDefault="00B329CE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B329CE" w:rsidRPr="00147D71" w:rsidRDefault="00B329CE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B329CE" w:rsidRPr="00147D71" w:rsidRDefault="00B329CE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B329CE" w:rsidRPr="00147D71" w:rsidRDefault="00B329CE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  __________</w:t>
      </w:r>
    </w:p>
    <w:p w:rsidR="00B329CE" w:rsidRPr="00B329CE" w:rsidRDefault="00B329CE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B329CE" w:rsidRPr="00311213" w:rsidRDefault="00B329CE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B329CE" w:rsidRPr="00311213" w:rsidRDefault="00B329CE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B329CE" w:rsidRPr="00311213" w:rsidRDefault="00B329CE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CE" w:rsidRPr="00311213" w:rsidRDefault="00B329CE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B329CE" w:rsidRPr="00311213" w:rsidRDefault="00B329CE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CE" w:rsidRPr="00147D71" w:rsidRDefault="00B329CE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329CE" w:rsidRPr="00147D71" w:rsidRDefault="00B329CE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B329CE" w:rsidRPr="00311213" w:rsidRDefault="00B329CE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B329CE" w:rsidRDefault="00B329CE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630838" w:rsidRPr="00F729BD" w:rsidTr="00741A78">
        <w:trPr>
          <w:trHeight w:val="903"/>
        </w:trPr>
        <w:tc>
          <w:tcPr>
            <w:tcW w:w="274" w:type="pct"/>
            <w:shd w:val="clear" w:color="auto" w:fill="auto"/>
          </w:tcPr>
          <w:p w:rsidR="00630838" w:rsidRPr="00F729BD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630838" w:rsidRPr="00F729BD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630838" w:rsidRPr="00F729BD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630838" w:rsidRPr="00F729BD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630838" w:rsidRPr="00F729BD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630838" w:rsidRPr="00F729BD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630838" w:rsidRPr="00F729BD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630838" w:rsidRPr="00F729BD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630838" w:rsidRPr="00F729BD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0838" w:rsidRPr="00F729BD" w:rsidRDefault="00630838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630838" w:rsidRPr="00F729BD" w:rsidTr="00741A78">
        <w:trPr>
          <w:trHeight w:val="251"/>
        </w:trPr>
        <w:tc>
          <w:tcPr>
            <w:tcW w:w="274" w:type="pct"/>
            <w:shd w:val="clear" w:color="auto" w:fill="auto"/>
          </w:tcPr>
          <w:p w:rsidR="00630838" w:rsidRPr="00CB700D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630838" w:rsidRPr="00B329CE" w:rsidRDefault="00630838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9CE">
              <w:rPr>
                <w:rFonts w:ascii="Times New Roman" w:eastAsia="Times New Roman" w:hAnsi="Times New Roman" w:cs="Times New Roman"/>
                <w:lang w:eastAsia="ru-RU"/>
              </w:rPr>
              <w:t>Трансформаторная подстанция ТП 617</w:t>
            </w:r>
          </w:p>
        </w:tc>
        <w:tc>
          <w:tcPr>
            <w:tcW w:w="897" w:type="pct"/>
            <w:shd w:val="clear" w:color="auto" w:fill="auto"/>
          </w:tcPr>
          <w:p w:rsidR="00630838" w:rsidRPr="00B329CE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9CE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02002676, </w:t>
            </w:r>
            <w:r w:rsidRPr="00B329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46696</w:t>
            </w:r>
          </w:p>
        </w:tc>
        <w:tc>
          <w:tcPr>
            <w:tcW w:w="554" w:type="pct"/>
            <w:shd w:val="clear" w:color="auto" w:fill="auto"/>
          </w:tcPr>
          <w:p w:rsidR="00630838" w:rsidRPr="00B329CE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9CE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690" w:type="pct"/>
            <w:shd w:val="clear" w:color="auto" w:fill="auto"/>
          </w:tcPr>
          <w:p w:rsidR="00630838" w:rsidRPr="00B329CE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9CE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30" w:type="pct"/>
            <w:shd w:val="clear" w:color="auto" w:fill="auto"/>
          </w:tcPr>
          <w:p w:rsidR="00630838" w:rsidRPr="00B329CE" w:rsidRDefault="00630838" w:rsidP="00F0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9CE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Нефтяная, 9т</w:t>
            </w:r>
          </w:p>
          <w:p w:rsidR="00630838" w:rsidRPr="00B329CE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pct"/>
            <w:shd w:val="clear" w:color="auto" w:fill="auto"/>
          </w:tcPr>
          <w:p w:rsidR="00630838" w:rsidRPr="00B329CE" w:rsidRDefault="00630838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9CE">
              <w:rPr>
                <w:rFonts w:ascii="Times New Roman" w:eastAsia="Times New Roman" w:hAnsi="Times New Roman" w:cs="Times New Roman"/>
                <w:lang w:eastAsia="ru-RU"/>
              </w:rPr>
              <w:t>Трансформаторная подстанция ТП 617,</w:t>
            </w:r>
            <w:r w:rsidRPr="00B329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нтейнерного типа, металлическая, </w:t>
            </w:r>
            <w:r w:rsidRPr="00B329CE">
              <w:rPr>
                <w:rFonts w:ascii="Times New Roman" w:eastAsia="Times New Roman" w:hAnsi="Times New Roman" w:cs="Times New Roman"/>
                <w:lang w:eastAsia="ru-RU"/>
              </w:rPr>
              <w:t xml:space="preserve">площадью 25,2 </w:t>
            </w:r>
            <w:proofErr w:type="spellStart"/>
            <w:r w:rsidRPr="00B329C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B329C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329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состав ТП-617 входит: Панель РУ-10кВ КСО-366 - 8 шт.; панель РУ-0,4кВ ЩО-70 - 8 шт.; трансформатор №1 зав. № 1758915 630Ква 10/0,4кВ; </w:t>
            </w:r>
            <w:proofErr w:type="spellStart"/>
            <w:r w:rsidRPr="00B329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асформатор</w:t>
            </w:r>
            <w:proofErr w:type="spellEnd"/>
            <w:r w:rsidRPr="00B329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№ 2 зав. № 1763475 630 </w:t>
            </w:r>
            <w:proofErr w:type="spellStart"/>
            <w:r w:rsidRPr="00B329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А</w:t>
            </w:r>
            <w:proofErr w:type="spellEnd"/>
            <w:r w:rsidRPr="00B329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0/0,4кВ</w:t>
            </w:r>
          </w:p>
        </w:tc>
      </w:tr>
      <w:tr w:rsidR="00630838" w:rsidRPr="00F729BD" w:rsidTr="00741A78">
        <w:trPr>
          <w:trHeight w:val="251"/>
        </w:trPr>
        <w:tc>
          <w:tcPr>
            <w:tcW w:w="274" w:type="pct"/>
            <w:shd w:val="clear" w:color="auto" w:fill="auto"/>
          </w:tcPr>
          <w:p w:rsidR="00630838" w:rsidRPr="00CB700D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pct"/>
            <w:shd w:val="clear" w:color="auto" w:fill="auto"/>
          </w:tcPr>
          <w:p w:rsidR="00630838" w:rsidRPr="00FA4175" w:rsidRDefault="00630838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175">
              <w:rPr>
                <w:rFonts w:ascii="Times New Roman" w:eastAsia="Times New Roman" w:hAnsi="Times New Roman" w:cs="Times New Roman"/>
                <w:lang w:eastAsia="ru-RU"/>
              </w:rPr>
              <w:t>Сеть электроснабжения</w:t>
            </w:r>
          </w:p>
        </w:tc>
        <w:tc>
          <w:tcPr>
            <w:tcW w:w="897" w:type="pct"/>
            <w:shd w:val="clear" w:color="auto" w:fill="auto"/>
          </w:tcPr>
          <w:p w:rsidR="00630838" w:rsidRPr="00FA4175" w:rsidRDefault="00630838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47A13">
              <w:rPr>
                <w:rFonts w:ascii="PT Sans" w:hAnsi="PT Sans"/>
                <w:color w:val="000000"/>
                <w:shd w:val="clear" w:color="auto" w:fill="F3F6F8"/>
              </w:rPr>
              <w:t>03017609</w:t>
            </w:r>
            <w:r w:rsidRPr="00FA41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630838" w:rsidRPr="00FA4175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A13">
              <w:rPr>
                <w:rFonts w:ascii="Times New Roman" w:eastAsia="Times New Roman" w:hAnsi="Times New Roman" w:cs="Times New Roman"/>
                <w:lang w:eastAsia="ru-RU"/>
              </w:rPr>
              <w:t>446698</w:t>
            </w:r>
          </w:p>
        </w:tc>
        <w:tc>
          <w:tcPr>
            <w:tcW w:w="554" w:type="pct"/>
            <w:shd w:val="clear" w:color="auto" w:fill="auto"/>
          </w:tcPr>
          <w:p w:rsidR="00630838" w:rsidRPr="00FA4175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A13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  <w:r w:rsidRPr="00FA41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90" w:type="pct"/>
            <w:shd w:val="clear" w:color="auto" w:fill="auto"/>
          </w:tcPr>
          <w:p w:rsidR="00630838" w:rsidRPr="00FA4175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17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C47A1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30" w:type="pct"/>
            <w:shd w:val="clear" w:color="auto" w:fill="auto"/>
          </w:tcPr>
          <w:p w:rsidR="00630838" w:rsidRPr="00FA4175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175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Томск, </w:t>
            </w:r>
            <w:r w:rsidRPr="00C47A1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C47A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фтяная, 11л</w:t>
            </w:r>
          </w:p>
        </w:tc>
        <w:tc>
          <w:tcPr>
            <w:tcW w:w="1037" w:type="pct"/>
            <w:shd w:val="clear" w:color="auto" w:fill="auto"/>
          </w:tcPr>
          <w:p w:rsidR="00630838" w:rsidRPr="00FA4175" w:rsidRDefault="00630838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A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ть электроснабжения</w:t>
            </w:r>
            <w:r w:rsidRPr="00C47A13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</w:t>
            </w:r>
            <w:r w:rsidRPr="00C47A13">
              <w:rPr>
                <w:rFonts w:ascii="PT Sans" w:hAnsi="PT Sans"/>
                <w:color w:val="000000"/>
                <w:shd w:val="clear" w:color="auto" w:fill="F3F6F8"/>
              </w:rPr>
              <w:t xml:space="preserve">10,0 </w:t>
            </w:r>
            <w:proofErr w:type="spellStart"/>
            <w:r w:rsidRPr="00C47A13">
              <w:rPr>
                <w:rFonts w:ascii="PT Sans" w:hAnsi="PT Sans"/>
                <w:color w:val="000000"/>
                <w:shd w:val="clear" w:color="auto" w:fill="F3F6F8"/>
              </w:rPr>
              <w:t>кВ</w:t>
            </w:r>
            <w:proofErr w:type="spellEnd"/>
            <w:r w:rsidRPr="00C47A13">
              <w:rPr>
                <w:rFonts w:ascii="PT Sans" w:hAnsi="PT Sans"/>
                <w:color w:val="000000"/>
                <w:shd w:val="clear" w:color="auto" w:fill="F3F6F8"/>
              </w:rPr>
              <w:t xml:space="preserve"> </w:t>
            </w:r>
            <w:r w:rsidRPr="00C47A13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lastRenderedPageBreak/>
              <w:t>протяженностью 260 м, от ТП-617 яч.6 до ТП-619 яч.4, кабель 2ААБ 3х185/10кВ, L=130м; от ТП-617 яч.5 до ТП-619 яч.3, кабель 2ААБ 3х185/10кВ, L=130м, кабельные муфты 3КВТПн-10-150-240 - 4 шт., трубы п/э d=160, L=134м.</w:t>
            </w:r>
          </w:p>
        </w:tc>
      </w:tr>
      <w:tr w:rsidR="00630838" w:rsidRPr="00F729BD" w:rsidTr="00741A78">
        <w:trPr>
          <w:trHeight w:val="251"/>
        </w:trPr>
        <w:tc>
          <w:tcPr>
            <w:tcW w:w="274" w:type="pct"/>
            <w:shd w:val="clear" w:color="auto" w:fill="auto"/>
          </w:tcPr>
          <w:p w:rsidR="00630838" w:rsidRPr="00CB700D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718" w:type="pct"/>
            <w:shd w:val="clear" w:color="auto" w:fill="auto"/>
          </w:tcPr>
          <w:p w:rsidR="00630838" w:rsidRPr="00AA5811" w:rsidRDefault="00630838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811">
              <w:rPr>
                <w:rFonts w:ascii="Times New Roman" w:eastAsia="Times New Roman" w:hAnsi="Times New Roman" w:cs="Times New Roman"/>
                <w:lang w:eastAsia="ru-RU"/>
              </w:rPr>
              <w:t>Сеть электроснабжения</w:t>
            </w:r>
          </w:p>
        </w:tc>
        <w:tc>
          <w:tcPr>
            <w:tcW w:w="897" w:type="pct"/>
            <w:shd w:val="clear" w:color="auto" w:fill="auto"/>
          </w:tcPr>
          <w:p w:rsidR="00630838" w:rsidRPr="00AA5811" w:rsidRDefault="00630838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3F6F8"/>
              </w:rPr>
            </w:pPr>
            <w:r w:rsidRPr="00AA5811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03017610, </w:t>
            </w:r>
            <w:r w:rsidRPr="00AA5811">
              <w:rPr>
                <w:rFonts w:ascii="Times New Roman" w:eastAsia="Times New Roman" w:hAnsi="Times New Roman" w:cs="Times New Roman"/>
                <w:lang w:eastAsia="ru-RU"/>
              </w:rPr>
              <w:t>446699</w:t>
            </w:r>
          </w:p>
        </w:tc>
        <w:tc>
          <w:tcPr>
            <w:tcW w:w="554" w:type="pct"/>
            <w:shd w:val="clear" w:color="auto" w:fill="auto"/>
          </w:tcPr>
          <w:p w:rsidR="00630838" w:rsidRPr="00AA5811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811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690" w:type="pct"/>
            <w:shd w:val="clear" w:color="auto" w:fill="auto"/>
          </w:tcPr>
          <w:p w:rsidR="00630838" w:rsidRPr="00AA5811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811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830" w:type="pct"/>
            <w:shd w:val="clear" w:color="auto" w:fill="auto"/>
          </w:tcPr>
          <w:p w:rsidR="00630838" w:rsidRPr="00AA5811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811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Нефтяная, 9л</w:t>
            </w:r>
          </w:p>
        </w:tc>
        <w:tc>
          <w:tcPr>
            <w:tcW w:w="1037" w:type="pct"/>
            <w:shd w:val="clear" w:color="auto" w:fill="auto"/>
          </w:tcPr>
          <w:p w:rsidR="00630838" w:rsidRPr="00AA5811" w:rsidRDefault="00630838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811">
              <w:rPr>
                <w:rFonts w:ascii="Times New Roman" w:hAnsi="Times New Roman" w:cs="Times New Roman"/>
              </w:rPr>
              <w:t xml:space="preserve">Сеть электроснабжения 10,0 </w:t>
            </w:r>
            <w:proofErr w:type="spellStart"/>
            <w:r w:rsidRPr="00AA5811">
              <w:rPr>
                <w:rFonts w:ascii="Times New Roman" w:hAnsi="Times New Roman" w:cs="Times New Roman"/>
              </w:rPr>
              <w:t>кВ</w:t>
            </w:r>
            <w:proofErr w:type="spellEnd"/>
            <w:r w:rsidRPr="00AA5811">
              <w:rPr>
                <w:rFonts w:ascii="Times New Roman" w:hAnsi="Times New Roman" w:cs="Times New Roman"/>
              </w:rPr>
              <w:t xml:space="preserve"> протяженностью 140 м, от ТП-577 до ТП-617, кабель ААБ 3х240/10кВ, L=140м, кабельные муфты 3КВТПн-10-150-240 -</w:t>
            </w:r>
            <w:r>
              <w:rPr>
                <w:rFonts w:ascii="Times New Roman" w:hAnsi="Times New Roman" w:cs="Times New Roman"/>
              </w:rPr>
              <w:t xml:space="preserve"> 2 шт., трубы п/э d=160, L=65м.</w:t>
            </w:r>
          </w:p>
        </w:tc>
      </w:tr>
      <w:tr w:rsidR="00630838" w:rsidRPr="00F729BD" w:rsidTr="00741A78">
        <w:trPr>
          <w:trHeight w:val="251"/>
        </w:trPr>
        <w:tc>
          <w:tcPr>
            <w:tcW w:w="274" w:type="pct"/>
            <w:shd w:val="clear" w:color="auto" w:fill="auto"/>
          </w:tcPr>
          <w:p w:rsidR="00630838" w:rsidRPr="00CB700D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630838" w:rsidRPr="00AA5811" w:rsidRDefault="00630838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811">
              <w:rPr>
                <w:rFonts w:ascii="Times New Roman" w:eastAsia="Times New Roman" w:hAnsi="Times New Roman" w:cs="Times New Roman"/>
                <w:lang w:eastAsia="ru-RU"/>
              </w:rPr>
              <w:t>Сеть электроснабжения</w:t>
            </w:r>
          </w:p>
        </w:tc>
        <w:tc>
          <w:tcPr>
            <w:tcW w:w="897" w:type="pct"/>
            <w:shd w:val="clear" w:color="auto" w:fill="auto"/>
          </w:tcPr>
          <w:p w:rsidR="00630838" w:rsidRPr="00AA5811" w:rsidRDefault="00630838" w:rsidP="00F06373">
            <w:pPr>
              <w:spacing w:after="0" w:line="240" w:lineRule="auto"/>
              <w:jc w:val="center"/>
              <w:rPr>
                <w:rFonts w:cs="Times New Roman"/>
                <w:color w:val="000000"/>
                <w:shd w:val="clear" w:color="auto" w:fill="F3F6F8"/>
              </w:rPr>
            </w:pPr>
            <w:r>
              <w:rPr>
                <w:rFonts w:ascii="PT Sans" w:hAnsi="PT Sans"/>
                <w:color w:val="000000"/>
                <w:shd w:val="clear" w:color="auto" w:fill="F3F6F8"/>
              </w:rPr>
              <w:t>03017613</w:t>
            </w:r>
            <w:r>
              <w:rPr>
                <w:color w:val="000000"/>
                <w:shd w:val="clear" w:color="auto" w:fill="F3F6F8"/>
              </w:rPr>
              <w:t>,</w:t>
            </w:r>
            <w:r w:rsidRPr="00F8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6702</w:t>
            </w:r>
          </w:p>
        </w:tc>
        <w:tc>
          <w:tcPr>
            <w:tcW w:w="554" w:type="pct"/>
            <w:shd w:val="clear" w:color="auto" w:fill="auto"/>
          </w:tcPr>
          <w:p w:rsidR="00630838" w:rsidRPr="00AA5811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690" w:type="pct"/>
            <w:shd w:val="clear" w:color="auto" w:fill="auto"/>
          </w:tcPr>
          <w:p w:rsidR="00630838" w:rsidRPr="00AA5811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30" w:type="pct"/>
            <w:shd w:val="clear" w:color="auto" w:fill="auto"/>
          </w:tcPr>
          <w:p w:rsidR="00630838" w:rsidRPr="00AA5811" w:rsidRDefault="0063083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811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Нефтяная, 7л</w:t>
            </w:r>
          </w:p>
        </w:tc>
        <w:tc>
          <w:tcPr>
            <w:tcW w:w="1037" w:type="pct"/>
            <w:shd w:val="clear" w:color="auto" w:fill="auto"/>
          </w:tcPr>
          <w:p w:rsidR="00630838" w:rsidRPr="00AA5811" w:rsidRDefault="00630838" w:rsidP="00F06373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AA5811">
              <w:rPr>
                <w:rFonts w:ascii="Times New Roman" w:hAnsi="Times New Roman" w:cs="Times New Roman"/>
              </w:rPr>
              <w:t xml:space="preserve">Сеть электроснабжения 10,0 </w:t>
            </w:r>
            <w:proofErr w:type="spellStart"/>
            <w:r w:rsidRPr="00AA5811">
              <w:rPr>
                <w:rFonts w:ascii="Times New Roman" w:hAnsi="Times New Roman" w:cs="Times New Roman"/>
              </w:rPr>
              <w:t>кВ</w:t>
            </w:r>
            <w:proofErr w:type="spellEnd"/>
            <w:r w:rsidRPr="00AA5811">
              <w:rPr>
                <w:rFonts w:ascii="Times New Roman" w:hAnsi="Times New Roman" w:cs="Times New Roman"/>
              </w:rPr>
              <w:t xml:space="preserve"> протяженностью 200 м, от ТП-615 до ТП-617, кабель ААБ 3х185/10кВ, кабельные муфты 3КВТПн-10-150-240 - 2 шт., трубы п/э d=160, L=75м.</w:t>
            </w:r>
          </w:p>
        </w:tc>
      </w:tr>
    </w:tbl>
    <w:p w:rsidR="00B329CE" w:rsidRDefault="00B329CE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CE" w:rsidRPr="00311213" w:rsidRDefault="00B329CE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CE" w:rsidRPr="00311213" w:rsidRDefault="00B329CE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29CE" w:rsidRPr="00311213" w:rsidRDefault="00B329CE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B329CE" w:rsidRPr="00311213" w:rsidRDefault="00B329CE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B329CE" w:rsidRPr="00147D71" w:rsidTr="009E79CA">
        <w:tc>
          <w:tcPr>
            <w:tcW w:w="4848" w:type="dxa"/>
          </w:tcPr>
          <w:p w:rsidR="00B329CE" w:rsidRPr="00147D71" w:rsidRDefault="00B329CE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B329CE" w:rsidRPr="00147D71" w:rsidRDefault="00B329CE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B329CE" w:rsidRPr="00147D71" w:rsidRDefault="00B329CE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329CE" w:rsidRPr="00147D71" w:rsidRDefault="00B329CE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5" w:type="dxa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B329CE" w:rsidRPr="00147D71" w:rsidTr="00630838">
        <w:tc>
          <w:tcPr>
            <w:tcW w:w="4537" w:type="dxa"/>
          </w:tcPr>
          <w:p w:rsidR="00B329CE" w:rsidRPr="00147D71" w:rsidRDefault="00B329CE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B329CE" w:rsidRPr="00147D71" w:rsidRDefault="00B329CE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B329CE" w:rsidRPr="00147D71" w:rsidRDefault="00B329CE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630838" w:rsidRPr="00FA4175" w:rsidRDefault="00630838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0838" w:rsidRPr="00FA4175" w:rsidRDefault="00630838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0838" w:rsidRPr="00FA4175" w:rsidRDefault="00630838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0838" w:rsidRDefault="00630838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630838" w:rsidRPr="00FA4175" w:rsidRDefault="00630838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630838" w:rsidRPr="00FA4175" w:rsidRDefault="00630838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7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FA417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FA417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630838" w:rsidRPr="00FA4175" w:rsidRDefault="00630838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838" w:rsidRPr="00FA4175" w:rsidRDefault="00630838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838" w:rsidRPr="00FA4175" w:rsidRDefault="00630838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838" w:rsidRPr="00FA4175" w:rsidRDefault="00630838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838" w:rsidRPr="00FA4175" w:rsidRDefault="00630838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838" w:rsidRPr="00FA4175" w:rsidRDefault="00630838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838" w:rsidRDefault="00630838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838" w:rsidRDefault="00630838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838" w:rsidRDefault="00630838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838" w:rsidRDefault="00630838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838" w:rsidRDefault="00630838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C12" w:rsidRDefault="00844C1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838" w:rsidRDefault="00630838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9CE" w:rsidRDefault="00B329CE" w:rsidP="00F06373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9CE" w:rsidRDefault="00B329CE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584F26" w:rsidRPr="00E82834" w:rsidRDefault="00584F26" w:rsidP="00584F26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584F26" w:rsidRPr="00AE12AC" w:rsidRDefault="00584F26" w:rsidP="00AE12AC">
      <w:pPr>
        <w:pStyle w:val="a3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</w:t>
      </w:r>
      <w:r w:rsidRPr="00AE12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омск», указанного в приложении №1 к настоящему Договору (далее по тексту договора – «имущество», «недвижимое имущество»).  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584F26" w:rsidRPr="00AE12AC" w:rsidRDefault="00584F26" w:rsidP="00AE12AC">
      <w:pPr>
        <w:pStyle w:val="a3"/>
        <w:widowControl w:val="0"/>
        <w:numPr>
          <w:ilvl w:val="1"/>
          <w:numId w:val="14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A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584F26" w:rsidRPr="00E82834" w:rsidRDefault="00584F26" w:rsidP="00AE12AC">
      <w:pPr>
        <w:widowControl w:val="0"/>
        <w:numPr>
          <w:ilvl w:val="1"/>
          <w:numId w:val="14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584F26" w:rsidRPr="00E82834" w:rsidRDefault="00584F26" w:rsidP="00AE12AC">
      <w:pPr>
        <w:widowControl w:val="0"/>
        <w:numPr>
          <w:ilvl w:val="2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584F26" w:rsidRPr="00E82834" w:rsidRDefault="00584F26" w:rsidP="00AE12AC">
      <w:pPr>
        <w:widowControl w:val="0"/>
        <w:numPr>
          <w:ilvl w:val="2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9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584F26" w:rsidRPr="00E82834" w:rsidRDefault="00584F26" w:rsidP="00584F26">
      <w:pPr>
        <w:widowControl w:val="0"/>
        <w:numPr>
          <w:ilvl w:val="2"/>
          <w:numId w:val="2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584F26" w:rsidRPr="00E82834" w:rsidRDefault="00584F26" w:rsidP="00584F2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584F26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ей имущества, содержать используемые земельные участки и прилегающую территорию в надлежащем состоянии;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584F26" w:rsidRPr="00E82834" w:rsidRDefault="00584F26" w:rsidP="00584F26">
      <w:pPr>
        <w:widowControl w:val="0"/>
        <w:numPr>
          <w:ilvl w:val="2"/>
          <w:numId w:val="3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584F26" w:rsidRPr="00E82834" w:rsidRDefault="00584F26" w:rsidP="00AE12AC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584F26" w:rsidRPr="00E82834" w:rsidRDefault="00584F26" w:rsidP="00AE12AC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584F26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F26" w:rsidRPr="00F3684C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584F26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584F26" w:rsidRPr="00C37983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AE12AC" w:rsidRDefault="00584F26" w:rsidP="00AE12AC">
      <w:pPr>
        <w:pStyle w:val="a3"/>
        <w:widowControl w:val="0"/>
        <w:numPr>
          <w:ilvl w:val="0"/>
          <w:numId w:val="15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AE12AC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584F26" w:rsidRDefault="00584F26" w:rsidP="00AE12AC">
      <w:pPr>
        <w:pStyle w:val="a3"/>
        <w:widowControl w:val="0"/>
        <w:numPr>
          <w:ilvl w:val="1"/>
          <w:numId w:val="16"/>
        </w:numPr>
        <w:tabs>
          <w:tab w:val="left" w:pos="633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AE12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AE12A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AE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</w:t>
      </w:r>
      <w:r w:rsidRPr="00AE12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лучшений.</w:t>
      </w:r>
    </w:p>
    <w:p w:rsidR="00584F26" w:rsidRPr="00AE12AC" w:rsidRDefault="00584F26" w:rsidP="00AE12AC">
      <w:pPr>
        <w:pStyle w:val="a3"/>
        <w:widowControl w:val="0"/>
        <w:numPr>
          <w:ilvl w:val="1"/>
          <w:numId w:val="16"/>
        </w:numPr>
        <w:tabs>
          <w:tab w:val="left" w:pos="633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E12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AE12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AE12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AE12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584F26" w:rsidRPr="00AE12AC" w:rsidRDefault="00584F26" w:rsidP="00AE12AC">
      <w:pPr>
        <w:pStyle w:val="a3"/>
        <w:widowControl w:val="0"/>
        <w:numPr>
          <w:ilvl w:val="1"/>
          <w:numId w:val="16"/>
        </w:numPr>
        <w:tabs>
          <w:tab w:val="left" w:pos="633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AE12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AE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584F26" w:rsidRPr="00E82834" w:rsidRDefault="00584F26" w:rsidP="00584F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584F26" w:rsidRPr="00E82834" w:rsidRDefault="00584F26" w:rsidP="00584F2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15"/>
        </w:numPr>
        <w:spacing w:after="0" w:line="240" w:lineRule="auto"/>
        <w:ind w:left="0"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584F26" w:rsidRPr="00E82834" w:rsidRDefault="00584F26" w:rsidP="00AE12AC">
      <w:pPr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584F26" w:rsidRPr="00E82834" w:rsidRDefault="00584F26" w:rsidP="00AE12AC">
      <w:pPr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584F26" w:rsidRPr="00E82834" w:rsidRDefault="00584F26" w:rsidP="00AE12AC">
      <w:pPr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584F26" w:rsidRPr="00E82834" w:rsidRDefault="00584F26" w:rsidP="00AE12AC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584F26" w:rsidRPr="00E82834" w:rsidRDefault="00584F26" w:rsidP="00AE12AC">
      <w:pPr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584F26" w:rsidRPr="00E82834" w:rsidRDefault="00584F26" w:rsidP="00AE12AC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584F26" w:rsidRPr="00E82834" w:rsidRDefault="00584F26" w:rsidP="00AE12AC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584F26" w:rsidRPr="00E82834" w:rsidRDefault="00584F26" w:rsidP="00AE12AC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584F26" w:rsidRPr="00E82834" w:rsidRDefault="00584F26" w:rsidP="00AE12AC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ы, которые могут возникнуть при исполнении условий настоящего Договора,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роны обязуются разрешать в порядке досудебного разбирательства в срок до 30 дней.</w:t>
      </w:r>
    </w:p>
    <w:p w:rsidR="00584F26" w:rsidRPr="00E82834" w:rsidRDefault="00584F26" w:rsidP="00AE12AC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584F26" w:rsidRPr="00E82834" w:rsidRDefault="00584F26" w:rsidP="00AE12AC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584F26" w:rsidRPr="00E82834" w:rsidRDefault="00584F26" w:rsidP="00AE12AC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образованию таких Земельных участков и постановке их на государственный кадастровый учет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584F26" w:rsidRDefault="00584F26" w:rsidP="00584F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584F26" w:rsidRPr="00E82834" w:rsidRDefault="00584F26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584F26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584F26" w:rsidRDefault="00584F26" w:rsidP="00584F26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934264" w:rsidRDefault="00584F26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Договор составлен в четырех экземплярах, из которых два находятся у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ендодателя, третий – у Арендатора, четвертый – в органе, осуществляющем государственную регистрацию прав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584F26" w:rsidRPr="00147D71" w:rsidTr="00584F26">
        <w:tc>
          <w:tcPr>
            <w:tcW w:w="5388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584F26" w:rsidRPr="00147D71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8EF" w:rsidRDefault="00A438EF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438EF" w:rsidRDefault="00A438EF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438EF" w:rsidRDefault="00A438EF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438EF" w:rsidRPr="00E82834" w:rsidRDefault="00A438EF" w:rsidP="00F06373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438EF" w:rsidRPr="00E82834" w:rsidRDefault="00A438EF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8EF" w:rsidRPr="00E82834" w:rsidRDefault="00A438EF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8EF" w:rsidRPr="00E82834" w:rsidRDefault="00A438E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8EF" w:rsidRPr="00E82834" w:rsidRDefault="00A438E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8EF" w:rsidRPr="00311213" w:rsidRDefault="00A438E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8EF" w:rsidRPr="00311213" w:rsidRDefault="00A438E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8EF" w:rsidRPr="00311213" w:rsidRDefault="00A438E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8EF" w:rsidRDefault="00A438E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8EF" w:rsidRDefault="00A438E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8EF" w:rsidRDefault="00A438E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8EF" w:rsidRDefault="00A438E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8EF" w:rsidRDefault="00A438E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8EF" w:rsidRDefault="00A438E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8EF" w:rsidRDefault="00A438E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8EF" w:rsidRDefault="00A438E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8EF" w:rsidRDefault="00A438E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8EF" w:rsidRDefault="00A438E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8EF" w:rsidRPr="00311213" w:rsidRDefault="00A438E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A438EF" w:rsidRPr="00311213" w:rsidRDefault="00A438EF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A438EF" w:rsidRPr="00311213" w:rsidRDefault="00A438EF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A438EF" w:rsidRPr="00311213" w:rsidRDefault="00A438EF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A438EF" w:rsidRPr="00311213" w:rsidRDefault="00A438EF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A438EF" w:rsidRPr="00311213" w:rsidRDefault="00A438EF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38EF" w:rsidRPr="00311213" w:rsidRDefault="00A438EF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A438EF" w:rsidRDefault="00A438EF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A438EF" w:rsidRDefault="00A438EF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A438EF" w:rsidRPr="00F729BD" w:rsidTr="009E79CA">
        <w:trPr>
          <w:trHeight w:val="903"/>
        </w:trPr>
        <w:tc>
          <w:tcPr>
            <w:tcW w:w="274" w:type="pct"/>
            <w:shd w:val="clear" w:color="auto" w:fill="auto"/>
          </w:tcPr>
          <w:p w:rsidR="00A438EF" w:rsidRPr="00F729BD" w:rsidRDefault="00A438E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A438EF" w:rsidRPr="00F729BD" w:rsidRDefault="00A438E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A438EF" w:rsidRPr="00F729BD" w:rsidRDefault="00A438E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A438EF" w:rsidRPr="00F729BD" w:rsidRDefault="00A438E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A438EF" w:rsidRPr="00F729BD" w:rsidRDefault="00A438E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A438EF" w:rsidRPr="00F729BD" w:rsidRDefault="00A438E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A438EF" w:rsidRPr="00F729BD" w:rsidRDefault="00A438E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A438EF" w:rsidRPr="00F729BD" w:rsidRDefault="00A438E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A438EF" w:rsidRPr="00F729BD" w:rsidRDefault="00A438E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38EF" w:rsidRPr="00F729BD" w:rsidRDefault="00A438EF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A438EF" w:rsidRPr="00F729BD" w:rsidTr="009E79CA">
        <w:trPr>
          <w:trHeight w:val="251"/>
        </w:trPr>
        <w:tc>
          <w:tcPr>
            <w:tcW w:w="274" w:type="pct"/>
            <w:shd w:val="clear" w:color="auto" w:fill="auto"/>
          </w:tcPr>
          <w:p w:rsidR="00A438EF" w:rsidRPr="00CB700D" w:rsidRDefault="00A438E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A438EF" w:rsidRPr="00A438EF" w:rsidRDefault="00A438EF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8EF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A438EF" w:rsidRPr="00A438EF" w:rsidRDefault="00A438E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8E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2292</w:t>
            </w:r>
            <w:r w:rsidRPr="00A438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89591</w:t>
            </w:r>
          </w:p>
        </w:tc>
        <w:tc>
          <w:tcPr>
            <w:tcW w:w="554" w:type="pct"/>
            <w:shd w:val="clear" w:color="auto" w:fill="auto"/>
          </w:tcPr>
          <w:p w:rsidR="00A438EF" w:rsidRPr="00A438EF" w:rsidRDefault="00A438E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8EF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690" w:type="pct"/>
            <w:shd w:val="clear" w:color="auto" w:fill="auto"/>
          </w:tcPr>
          <w:p w:rsidR="00A438EF" w:rsidRPr="00A438EF" w:rsidRDefault="00A438E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8EF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830" w:type="pct"/>
            <w:shd w:val="clear" w:color="auto" w:fill="auto"/>
          </w:tcPr>
          <w:p w:rsidR="00461253" w:rsidRPr="00461253" w:rsidRDefault="00461253" w:rsidP="00F0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253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пер. Жуковского, д. 4, строен. 3</w:t>
            </w:r>
          </w:p>
          <w:p w:rsidR="00A438EF" w:rsidRPr="00461253" w:rsidRDefault="00A438E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pct"/>
            <w:shd w:val="clear" w:color="auto" w:fill="auto"/>
          </w:tcPr>
          <w:p w:rsidR="00A438EF" w:rsidRPr="00461253" w:rsidRDefault="00461253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253">
              <w:rPr>
                <w:rFonts w:ascii="Times New Roman" w:eastAsia="Times New Roman" w:hAnsi="Times New Roman" w:cs="Times New Roman"/>
                <w:lang w:eastAsia="ru-RU"/>
              </w:rPr>
              <w:t xml:space="preserve">Линия электропередач ВЛЭП-0,4 </w:t>
            </w:r>
            <w:proofErr w:type="spellStart"/>
            <w:r w:rsidRPr="00461253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461253">
              <w:rPr>
                <w:rFonts w:ascii="Times New Roman" w:eastAsia="Times New Roman" w:hAnsi="Times New Roman" w:cs="Times New Roman"/>
                <w:lang w:eastAsia="ru-RU"/>
              </w:rPr>
              <w:t xml:space="preserve"> ТП 363 от опоры № 3-8 ввода в жилой дом по </w:t>
            </w:r>
            <w:proofErr w:type="spellStart"/>
            <w:r w:rsidRPr="00461253">
              <w:rPr>
                <w:rFonts w:ascii="Times New Roman" w:eastAsia="Times New Roman" w:hAnsi="Times New Roman" w:cs="Times New Roman"/>
                <w:lang w:eastAsia="ru-RU"/>
              </w:rPr>
              <w:t>пер.Жуковского</w:t>
            </w:r>
            <w:proofErr w:type="spellEnd"/>
            <w:r w:rsidRPr="00461253">
              <w:rPr>
                <w:rFonts w:ascii="Times New Roman" w:eastAsia="Times New Roman" w:hAnsi="Times New Roman" w:cs="Times New Roman"/>
                <w:lang w:eastAsia="ru-RU"/>
              </w:rPr>
              <w:t>, 4 3 СИП 2*16 L=3*25 м</w:t>
            </w:r>
          </w:p>
        </w:tc>
      </w:tr>
      <w:tr w:rsidR="003575EC" w:rsidRPr="00F729BD" w:rsidTr="009E79CA">
        <w:trPr>
          <w:trHeight w:val="251"/>
        </w:trPr>
        <w:tc>
          <w:tcPr>
            <w:tcW w:w="274" w:type="pct"/>
            <w:shd w:val="clear" w:color="auto" w:fill="auto"/>
          </w:tcPr>
          <w:p w:rsidR="003575EC" w:rsidRPr="00CB700D" w:rsidRDefault="003575E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pct"/>
            <w:shd w:val="clear" w:color="auto" w:fill="auto"/>
          </w:tcPr>
          <w:p w:rsidR="003575EC" w:rsidRPr="00250E08" w:rsidRDefault="003575EC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E08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3575EC" w:rsidRPr="00250E08" w:rsidRDefault="003575E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E08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2393</w:t>
            </w:r>
            <w:r w:rsidRPr="00250E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90559</w:t>
            </w:r>
          </w:p>
        </w:tc>
        <w:tc>
          <w:tcPr>
            <w:tcW w:w="554" w:type="pct"/>
            <w:shd w:val="clear" w:color="auto" w:fill="auto"/>
          </w:tcPr>
          <w:p w:rsidR="003575EC" w:rsidRPr="00250E08" w:rsidRDefault="003575E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E08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690" w:type="pct"/>
            <w:shd w:val="clear" w:color="auto" w:fill="auto"/>
          </w:tcPr>
          <w:p w:rsidR="003575EC" w:rsidRPr="00250E08" w:rsidRDefault="003575E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E08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830" w:type="pct"/>
            <w:shd w:val="clear" w:color="auto" w:fill="auto"/>
          </w:tcPr>
          <w:p w:rsidR="003575EC" w:rsidRPr="00250E08" w:rsidRDefault="003575EC" w:rsidP="00F0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E08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Жуковского, д. 1, строен.4</w:t>
            </w:r>
          </w:p>
          <w:p w:rsidR="003575EC" w:rsidRPr="00250E08" w:rsidRDefault="003575E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pct"/>
            <w:shd w:val="clear" w:color="auto" w:fill="auto"/>
          </w:tcPr>
          <w:p w:rsidR="003575EC" w:rsidRPr="00250E08" w:rsidRDefault="003575EC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E08">
              <w:rPr>
                <w:rFonts w:ascii="Times New Roman" w:eastAsia="Times New Roman" w:hAnsi="Times New Roman" w:cs="Times New Roman"/>
                <w:lang w:eastAsia="ru-RU"/>
              </w:rPr>
              <w:t xml:space="preserve">Линия электропередач </w:t>
            </w:r>
            <w:r w:rsidRPr="00250E08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L=48 м, от опоры №8/98 до ж/д пер. Жуковского,1, 2А16 L=24м</w:t>
            </w:r>
          </w:p>
        </w:tc>
      </w:tr>
      <w:tr w:rsidR="003575EC" w:rsidRPr="00F729BD" w:rsidTr="009E79CA">
        <w:trPr>
          <w:trHeight w:val="251"/>
        </w:trPr>
        <w:tc>
          <w:tcPr>
            <w:tcW w:w="274" w:type="pct"/>
            <w:shd w:val="clear" w:color="auto" w:fill="auto"/>
          </w:tcPr>
          <w:p w:rsidR="003575EC" w:rsidRPr="00CB700D" w:rsidRDefault="003575E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8" w:type="pct"/>
            <w:shd w:val="clear" w:color="auto" w:fill="auto"/>
          </w:tcPr>
          <w:p w:rsidR="003575EC" w:rsidRPr="006312AD" w:rsidRDefault="003575EC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AD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3575EC" w:rsidRPr="006312AD" w:rsidRDefault="003575E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AD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2521</w:t>
            </w:r>
            <w:r w:rsidRPr="006312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93360</w:t>
            </w:r>
          </w:p>
        </w:tc>
        <w:tc>
          <w:tcPr>
            <w:tcW w:w="554" w:type="pct"/>
            <w:shd w:val="clear" w:color="auto" w:fill="auto"/>
          </w:tcPr>
          <w:p w:rsidR="003575EC" w:rsidRPr="006312AD" w:rsidRDefault="003575E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AD">
              <w:rPr>
                <w:rFonts w:ascii="Times New Roman" w:eastAsia="Times New Roman" w:hAnsi="Times New Roman" w:cs="Times New Roman"/>
                <w:lang w:eastAsia="ru-RU"/>
              </w:rPr>
              <w:t>556,0</w:t>
            </w:r>
          </w:p>
        </w:tc>
        <w:tc>
          <w:tcPr>
            <w:tcW w:w="690" w:type="pct"/>
            <w:shd w:val="clear" w:color="auto" w:fill="auto"/>
          </w:tcPr>
          <w:p w:rsidR="003575EC" w:rsidRPr="006312AD" w:rsidRDefault="003575E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AD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830" w:type="pct"/>
            <w:shd w:val="clear" w:color="auto" w:fill="auto"/>
          </w:tcPr>
          <w:p w:rsidR="003575EC" w:rsidRPr="006312AD" w:rsidRDefault="003575EC" w:rsidP="00F0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AD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пер. Жуковского, д. 1а</w:t>
            </w:r>
          </w:p>
          <w:p w:rsidR="003575EC" w:rsidRPr="006312AD" w:rsidRDefault="003575E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pct"/>
            <w:shd w:val="clear" w:color="auto" w:fill="auto"/>
          </w:tcPr>
          <w:p w:rsidR="003575EC" w:rsidRPr="006312AD" w:rsidRDefault="003575EC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AD">
              <w:rPr>
                <w:rFonts w:ascii="Times New Roman" w:eastAsia="Times New Roman" w:hAnsi="Times New Roman" w:cs="Times New Roman"/>
                <w:lang w:eastAsia="ru-RU"/>
              </w:rPr>
              <w:t xml:space="preserve">Линия электропередач </w:t>
            </w:r>
            <w:r w:rsidRPr="006312AD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L=556 м, от опоры №2/98 до опоры 8/98 4 А-35 L=139 м</w:t>
            </w:r>
          </w:p>
        </w:tc>
      </w:tr>
      <w:tr w:rsidR="003575EC" w:rsidRPr="00F729BD" w:rsidTr="009E79CA">
        <w:trPr>
          <w:trHeight w:val="251"/>
        </w:trPr>
        <w:tc>
          <w:tcPr>
            <w:tcW w:w="274" w:type="pct"/>
            <w:shd w:val="clear" w:color="auto" w:fill="auto"/>
          </w:tcPr>
          <w:p w:rsidR="003575EC" w:rsidRPr="00CB700D" w:rsidRDefault="003575E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3575EC" w:rsidRPr="00261C6F" w:rsidRDefault="003575EC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C6F">
              <w:rPr>
                <w:rFonts w:ascii="Times New Roman" w:eastAsia="Times New Roman" w:hAnsi="Times New Roman" w:cs="Times New Roman"/>
                <w:lang w:eastAsia="ru-RU"/>
              </w:rPr>
              <w:t xml:space="preserve">Линия </w:t>
            </w:r>
            <w:r w:rsidRPr="00261C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передач</w:t>
            </w:r>
          </w:p>
        </w:tc>
        <w:tc>
          <w:tcPr>
            <w:tcW w:w="897" w:type="pct"/>
            <w:shd w:val="clear" w:color="auto" w:fill="auto"/>
          </w:tcPr>
          <w:p w:rsidR="003575EC" w:rsidRPr="00261C6F" w:rsidRDefault="003575E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C6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lastRenderedPageBreak/>
              <w:t>03012524</w:t>
            </w:r>
            <w:r w:rsidRPr="00261C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261C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193363</w:t>
            </w:r>
          </w:p>
        </w:tc>
        <w:tc>
          <w:tcPr>
            <w:tcW w:w="554" w:type="pct"/>
            <w:shd w:val="clear" w:color="auto" w:fill="auto"/>
          </w:tcPr>
          <w:p w:rsidR="003575EC" w:rsidRPr="00261C6F" w:rsidRDefault="003575E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C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,0</w:t>
            </w:r>
          </w:p>
        </w:tc>
        <w:tc>
          <w:tcPr>
            <w:tcW w:w="690" w:type="pct"/>
            <w:shd w:val="clear" w:color="auto" w:fill="auto"/>
          </w:tcPr>
          <w:p w:rsidR="003575EC" w:rsidRPr="00261C6F" w:rsidRDefault="003575E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C6F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830" w:type="pct"/>
            <w:shd w:val="clear" w:color="auto" w:fill="auto"/>
          </w:tcPr>
          <w:p w:rsidR="003575EC" w:rsidRPr="00261C6F" w:rsidRDefault="003575E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C6F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</w:t>
            </w:r>
            <w:r w:rsidRPr="00261C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ь, г. Томск, пер. Жуковского, сооружение. 6, строен. 3</w:t>
            </w:r>
          </w:p>
        </w:tc>
        <w:tc>
          <w:tcPr>
            <w:tcW w:w="1037" w:type="pct"/>
            <w:shd w:val="clear" w:color="auto" w:fill="auto"/>
          </w:tcPr>
          <w:p w:rsidR="003575EC" w:rsidRPr="00261C6F" w:rsidRDefault="003575EC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C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ния </w:t>
            </w:r>
            <w:r w:rsidRPr="00261C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опередач </w:t>
            </w:r>
            <w:r w:rsidRPr="00261C6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L=16 м, от опоры № 5/98 до дома Жуковского пер.,6 2 А 25 L=8 м</w:t>
            </w:r>
          </w:p>
        </w:tc>
      </w:tr>
      <w:tr w:rsidR="00976296" w:rsidRPr="00F729BD" w:rsidTr="009E79CA">
        <w:trPr>
          <w:trHeight w:val="251"/>
        </w:trPr>
        <w:tc>
          <w:tcPr>
            <w:tcW w:w="274" w:type="pct"/>
            <w:shd w:val="clear" w:color="auto" w:fill="auto"/>
          </w:tcPr>
          <w:p w:rsidR="00976296" w:rsidRPr="00CB700D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718" w:type="pct"/>
            <w:shd w:val="clear" w:color="auto" w:fill="auto"/>
          </w:tcPr>
          <w:p w:rsidR="00976296" w:rsidRPr="00DC00B7" w:rsidRDefault="00976296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0B7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976296" w:rsidRPr="00DC00B7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0B7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2573</w:t>
            </w:r>
            <w:r w:rsidRPr="00DC00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93412</w:t>
            </w:r>
          </w:p>
        </w:tc>
        <w:tc>
          <w:tcPr>
            <w:tcW w:w="554" w:type="pct"/>
            <w:shd w:val="clear" w:color="auto" w:fill="auto"/>
          </w:tcPr>
          <w:p w:rsidR="00976296" w:rsidRPr="00DC00B7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0B7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690" w:type="pct"/>
            <w:shd w:val="clear" w:color="auto" w:fill="auto"/>
          </w:tcPr>
          <w:p w:rsidR="00976296" w:rsidRPr="00DC00B7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0B7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830" w:type="pct"/>
            <w:shd w:val="clear" w:color="auto" w:fill="auto"/>
          </w:tcPr>
          <w:p w:rsidR="00976296" w:rsidRPr="00DC00B7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0B7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пер. Жуковского, д. 3, строен. 3</w:t>
            </w:r>
          </w:p>
        </w:tc>
        <w:tc>
          <w:tcPr>
            <w:tcW w:w="1037" w:type="pct"/>
            <w:shd w:val="clear" w:color="auto" w:fill="auto"/>
          </w:tcPr>
          <w:p w:rsidR="00976296" w:rsidRPr="00DC00B7" w:rsidRDefault="00976296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0B7">
              <w:rPr>
                <w:rFonts w:ascii="Times New Roman" w:eastAsia="Times New Roman" w:hAnsi="Times New Roman" w:cs="Times New Roman"/>
                <w:lang w:eastAsia="ru-RU"/>
              </w:rPr>
              <w:t xml:space="preserve">Линия электропередач </w:t>
            </w:r>
            <w:r w:rsidRPr="00DC00B7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L=81 м, от опоры № 5/98 до домов Жуковского пер.,3 и 5 2А-16 L=13м, АПВ 10 L=12,5, АПВ 6 L=12,5, А 25 L=15</w:t>
            </w:r>
          </w:p>
        </w:tc>
      </w:tr>
      <w:tr w:rsidR="00976296" w:rsidRPr="00F729BD" w:rsidTr="009E79CA">
        <w:trPr>
          <w:trHeight w:val="251"/>
        </w:trPr>
        <w:tc>
          <w:tcPr>
            <w:tcW w:w="274" w:type="pct"/>
            <w:shd w:val="clear" w:color="auto" w:fill="auto"/>
          </w:tcPr>
          <w:p w:rsidR="00976296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8" w:type="pct"/>
            <w:shd w:val="clear" w:color="auto" w:fill="auto"/>
          </w:tcPr>
          <w:p w:rsidR="00976296" w:rsidRPr="009C531E" w:rsidRDefault="00976296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31E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976296" w:rsidRPr="009C531E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31E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2529</w:t>
            </w:r>
            <w:r w:rsidRPr="009C53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93368</w:t>
            </w:r>
          </w:p>
        </w:tc>
        <w:tc>
          <w:tcPr>
            <w:tcW w:w="554" w:type="pct"/>
            <w:shd w:val="clear" w:color="auto" w:fill="auto"/>
          </w:tcPr>
          <w:p w:rsidR="00976296" w:rsidRPr="009C531E" w:rsidRDefault="000D36C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76296" w:rsidRPr="009C5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76296" w:rsidRPr="009C531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90" w:type="pct"/>
            <w:shd w:val="clear" w:color="auto" w:fill="auto"/>
          </w:tcPr>
          <w:p w:rsidR="00976296" w:rsidRPr="009C531E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31E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830" w:type="pct"/>
            <w:shd w:val="clear" w:color="auto" w:fill="auto"/>
          </w:tcPr>
          <w:p w:rsidR="00976296" w:rsidRPr="009C531E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31E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Сибирская, д. 36, строен. 3</w:t>
            </w:r>
          </w:p>
        </w:tc>
        <w:tc>
          <w:tcPr>
            <w:tcW w:w="1037" w:type="pct"/>
            <w:shd w:val="clear" w:color="auto" w:fill="auto"/>
          </w:tcPr>
          <w:p w:rsidR="00976296" w:rsidRPr="009C531E" w:rsidRDefault="00976296" w:rsidP="000D36C1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31E">
              <w:rPr>
                <w:rFonts w:ascii="Times New Roman" w:eastAsia="Times New Roman" w:hAnsi="Times New Roman" w:cs="Times New Roman"/>
                <w:lang w:eastAsia="ru-RU"/>
              </w:rPr>
              <w:t xml:space="preserve">Линия электропередач </w:t>
            </w:r>
            <w:r w:rsidRPr="009C531E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от ТП № 363 до дома Сибирская ул.,36 КГХЛ 3*6 +1*4 L=11 м, ААБ 3*125 L=15 м, 2 АПВ-25 L=18 м, 4 АПВ-25 L=46 м, 4 А-35 L=121 м.</w:t>
            </w:r>
          </w:p>
        </w:tc>
      </w:tr>
    </w:tbl>
    <w:p w:rsidR="00A438EF" w:rsidRPr="00311213" w:rsidRDefault="00A438EF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38EF" w:rsidRPr="004C1591" w:rsidRDefault="00A438EF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A438EF" w:rsidRDefault="00A438EF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ебуется проведение </w:t>
      </w: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3575EC" w:rsidRPr="00F43CAB" w:rsidRDefault="003575EC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ункту 1:</w:t>
      </w:r>
    </w:p>
    <w:p w:rsidR="00A438EF" w:rsidRPr="00483E05" w:rsidRDefault="00A438EF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3E05">
        <w:rPr>
          <w:rFonts w:ascii="Times New Roman" w:eastAsia="Times New Roman" w:hAnsi="Times New Roman" w:cs="Times New Roman"/>
          <w:color w:val="000000"/>
          <w:lang w:eastAsia="ru-RU"/>
        </w:rPr>
        <w:t xml:space="preserve">Балансовая стоимость: </w:t>
      </w:r>
      <w:r w:rsidR="00596E02" w:rsidRPr="00483E05">
        <w:rPr>
          <w:rFonts w:ascii="Times New Roman" w:hAnsi="Times New Roman" w:cs="Times New Roman"/>
          <w:color w:val="000000"/>
          <w:shd w:val="clear" w:color="auto" w:fill="FFFFFF"/>
        </w:rPr>
        <w:t xml:space="preserve">35 800,00 </w:t>
      </w:r>
      <w:r w:rsidRPr="00483E05">
        <w:rPr>
          <w:rFonts w:ascii="Times New Roman" w:hAnsi="Times New Roman" w:cs="Times New Roman"/>
          <w:color w:val="000000"/>
          <w:shd w:val="clear" w:color="auto" w:fill="FFFFFF"/>
        </w:rPr>
        <w:t>руб.</w:t>
      </w:r>
    </w:p>
    <w:p w:rsidR="00A438EF" w:rsidRPr="00483E05" w:rsidRDefault="00A438EF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3E05">
        <w:rPr>
          <w:rFonts w:ascii="Times New Roman" w:eastAsia="Times New Roman" w:hAnsi="Times New Roman" w:cs="Times New Roman"/>
          <w:color w:val="000000"/>
          <w:lang w:eastAsia="ru-RU"/>
        </w:rPr>
        <w:t>Остаточная стоимость:</w:t>
      </w:r>
      <w:r w:rsidRPr="00483E0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96E02" w:rsidRPr="00483E05">
        <w:rPr>
          <w:rFonts w:ascii="Times New Roman" w:hAnsi="Times New Roman" w:cs="Times New Roman"/>
          <w:color w:val="000000"/>
          <w:shd w:val="clear" w:color="auto" w:fill="FFFFFF"/>
        </w:rPr>
        <w:t>587,10 </w:t>
      </w:r>
      <w:r w:rsidRPr="00483E05">
        <w:rPr>
          <w:rFonts w:ascii="Times New Roman" w:hAnsi="Times New Roman" w:cs="Times New Roman"/>
          <w:color w:val="000000"/>
          <w:shd w:val="clear" w:color="auto" w:fill="FFFFFF"/>
        </w:rPr>
        <w:t>руб.</w:t>
      </w:r>
    </w:p>
    <w:p w:rsidR="00A438EF" w:rsidRPr="00483E05" w:rsidRDefault="00A438EF" w:rsidP="00F063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3E05">
        <w:rPr>
          <w:rFonts w:ascii="Times New Roman" w:eastAsia="Times New Roman" w:hAnsi="Times New Roman" w:cs="Times New Roman"/>
          <w:color w:val="000000"/>
          <w:lang w:eastAsia="ru-RU"/>
        </w:rPr>
        <w:t>Кадастровый номер:</w:t>
      </w:r>
      <w:r w:rsidRPr="00483E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6E02" w:rsidRPr="00483E05">
        <w:rPr>
          <w:rFonts w:ascii="Times New Roman" w:eastAsia="Times New Roman" w:hAnsi="Times New Roman" w:cs="Times New Roman"/>
          <w:lang w:eastAsia="ru-RU"/>
        </w:rPr>
        <w:t>70:21:0200013:8242</w:t>
      </w:r>
    </w:p>
    <w:p w:rsidR="00A438EF" w:rsidRPr="00483E05" w:rsidRDefault="00A438EF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</w:pPr>
    </w:p>
    <w:p w:rsidR="003575EC" w:rsidRPr="00483E05" w:rsidRDefault="003575EC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83E05">
        <w:rPr>
          <w:rFonts w:ascii="Times New Roman" w:eastAsia="Times New Roman" w:hAnsi="Times New Roman" w:cs="Times New Roman"/>
          <w:bCs/>
          <w:color w:val="000000"/>
          <w:lang w:eastAsia="ru-RU"/>
        </w:rPr>
        <w:t>По пункту 2:</w:t>
      </w:r>
    </w:p>
    <w:p w:rsidR="003575EC" w:rsidRPr="00483E05" w:rsidRDefault="003575EC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3E05">
        <w:rPr>
          <w:rFonts w:ascii="Times New Roman" w:eastAsia="Times New Roman" w:hAnsi="Times New Roman" w:cs="Times New Roman"/>
          <w:color w:val="000000"/>
          <w:lang w:eastAsia="ru-RU"/>
        </w:rPr>
        <w:t xml:space="preserve">Балансовая стоимость: </w:t>
      </w:r>
      <w:r w:rsidRPr="00483E05">
        <w:rPr>
          <w:rFonts w:ascii="Times New Roman" w:hAnsi="Times New Roman" w:cs="Times New Roman"/>
          <w:color w:val="000000"/>
          <w:shd w:val="clear" w:color="auto" w:fill="FFFFFF"/>
        </w:rPr>
        <w:t>21000,00 руб.</w:t>
      </w:r>
    </w:p>
    <w:p w:rsidR="003575EC" w:rsidRPr="00483E05" w:rsidRDefault="003575EC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3E05">
        <w:rPr>
          <w:rFonts w:ascii="Times New Roman" w:eastAsia="Times New Roman" w:hAnsi="Times New Roman" w:cs="Times New Roman"/>
          <w:color w:val="000000"/>
          <w:lang w:eastAsia="ru-RU"/>
        </w:rPr>
        <w:t>Остаточная стоимость:</w:t>
      </w:r>
      <w:r w:rsidRPr="00483E05">
        <w:rPr>
          <w:rFonts w:ascii="Times New Roman" w:hAnsi="Times New Roman" w:cs="Times New Roman"/>
          <w:color w:val="000000"/>
          <w:shd w:val="clear" w:color="auto" w:fill="FFFFFF"/>
        </w:rPr>
        <w:t xml:space="preserve"> 610,00 руб.</w:t>
      </w:r>
    </w:p>
    <w:p w:rsidR="003575EC" w:rsidRPr="00483E05" w:rsidRDefault="003575EC" w:rsidP="00F063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3E05">
        <w:rPr>
          <w:rFonts w:ascii="Times New Roman" w:eastAsia="Times New Roman" w:hAnsi="Times New Roman" w:cs="Times New Roman"/>
          <w:color w:val="000000"/>
          <w:lang w:eastAsia="ru-RU"/>
        </w:rPr>
        <w:t>Кадастровый номер:</w:t>
      </w:r>
      <w:r w:rsidRPr="00483E05">
        <w:rPr>
          <w:rFonts w:ascii="Times New Roman" w:eastAsia="Times New Roman" w:hAnsi="Times New Roman" w:cs="Times New Roman"/>
          <w:lang w:eastAsia="ru-RU"/>
        </w:rPr>
        <w:t xml:space="preserve"> 70:21:0200013:8413</w:t>
      </w:r>
    </w:p>
    <w:p w:rsidR="003575EC" w:rsidRPr="00483E05" w:rsidRDefault="003575EC" w:rsidP="00F063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75EC" w:rsidRPr="00483E05" w:rsidRDefault="003575EC" w:rsidP="00F063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3E05">
        <w:rPr>
          <w:rFonts w:ascii="Times New Roman" w:eastAsia="Times New Roman" w:hAnsi="Times New Roman" w:cs="Times New Roman"/>
          <w:lang w:eastAsia="ru-RU"/>
        </w:rPr>
        <w:t>По пункту 3:</w:t>
      </w:r>
    </w:p>
    <w:p w:rsidR="003575EC" w:rsidRPr="00483E05" w:rsidRDefault="003575EC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3E05">
        <w:rPr>
          <w:rFonts w:ascii="Times New Roman" w:eastAsia="Times New Roman" w:hAnsi="Times New Roman" w:cs="Times New Roman"/>
          <w:color w:val="000000"/>
          <w:lang w:eastAsia="ru-RU"/>
        </w:rPr>
        <w:t xml:space="preserve">Балансовая стоимость: </w:t>
      </w:r>
      <w:r w:rsidRPr="00483E05">
        <w:rPr>
          <w:rFonts w:ascii="Times New Roman" w:hAnsi="Times New Roman" w:cs="Times New Roman"/>
          <w:color w:val="000000"/>
          <w:shd w:val="clear" w:color="auto" w:fill="FFFFFF"/>
        </w:rPr>
        <w:t>56 947,10 руб.</w:t>
      </w:r>
    </w:p>
    <w:p w:rsidR="003575EC" w:rsidRPr="00483E05" w:rsidRDefault="003575EC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3E05">
        <w:rPr>
          <w:rFonts w:ascii="Times New Roman" w:eastAsia="Times New Roman" w:hAnsi="Times New Roman" w:cs="Times New Roman"/>
          <w:color w:val="000000"/>
          <w:lang w:eastAsia="ru-RU"/>
        </w:rPr>
        <w:t>Остаточная стоимость:</w:t>
      </w:r>
      <w:r w:rsidRPr="00483E05">
        <w:rPr>
          <w:rFonts w:ascii="Times New Roman" w:hAnsi="Times New Roman" w:cs="Times New Roman"/>
          <w:color w:val="000000"/>
          <w:shd w:val="clear" w:color="auto" w:fill="FFFFFF"/>
        </w:rPr>
        <w:t xml:space="preserve"> 0,00 руб.</w:t>
      </w:r>
    </w:p>
    <w:p w:rsidR="003575EC" w:rsidRPr="00483E05" w:rsidRDefault="003575EC" w:rsidP="00F063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3E05">
        <w:rPr>
          <w:rFonts w:ascii="Times New Roman" w:eastAsia="Times New Roman" w:hAnsi="Times New Roman" w:cs="Times New Roman"/>
          <w:color w:val="000000"/>
          <w:lang w:eastAsia="ru-RU"/>
        </w:rPr>
        <w:t>Кадастровый номер:</w:t>
      </w:r>
      <w:r w:rsidRPr="00483E05">
        <w:rPr>
          <w:rFonts w:ascii="Times New Roman" w:eastAsia="Times New Roman" w:hAnsi="Times New Roman" w:cs="Times New Roman"/>
          <w:lang w:eastAsia="ru-RU"/>
        </w:rPr>
        <w:t xml:space="preserve"> 70:21:0200013:8229</w:t>
      </w:r>
    </w:p>
    <w:p w:rsidR="003575EC" w:rsidRPr="00483E05" w:rsidRDefault="003575EC" w:rsidP="00F063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75EC" w:rsidRPr="00483E05" w:rsidRDefault="003575EC" w:rsidP="00F063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3E05">
        <w:rPr>
          <w:rFonts w:ascii="Times New Roman" w:eastAsia="Times New Roman" w:hAnsi="Times New Roman" w:cs="Times New Roman"/>
          <w:lang w:eastAsia="ru-RU"/>
        </w:rPr>
        <w:t>По пункту 4:</w:t>
      </w:r>
    </w:p>
    <w:p w:rsidR="003575EC" w:rsidRPr="00483E05" w:rsidRDefault="003575EC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3E05">
        <w:rPr>
          <w:rFonts w:ascii="Times New Roman" w:eastAsia="Times New Roman" w:hAnsi="Times New Roman" w:cs="Times New Roman"/>
          <w:color w:val="000000"/>
          <w:lang w:eastAsia="ru-RU"/>
        </w:rPr>
        <w:t xml:space="preserve">Балансовая стоимость: </w:t>
      </w:r>
      <w:r w:rsidRPr="00483E05">
        <w:rPr>
          <w:rFonts w:ascii="Times New Roman" w:hAnsi="Times New Roman" w:cs="Times New Roman"/>
          <w:color w:val="000000"/>
          <w:shd w:val="clear" w:color="auto" w:fill="FFFFFF"/>
        </w:rPr>
        <w:t>551,77 руб.</w:t>
      </w:r>
    </w:p>
    <w:p w:rsidR="003575EC" w:rsidRPr="00483E05" w:rsidRDefault="003575EC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3E05">
        <w:rPr>
          <w:rFonts w:ascii="Times New Roman" w:eastAsia="Times New Roman" w:hAnsi="Times New Roman" w:cs="Times New Roman"/>
          <w:color w:val="000000"/>
          <w:lang w:eastAsia="ru-RU"/>
        </w:rPr>
        <w:t>Остаточная стоимость:</w:t>
      </w:r>
      <w:r w:rsidRPr="00483E05">
        <w:rPr>
          <w:rFonts w:ascii="Times New Roman" w:hAnsi="Times New Roman" w:cs="Times New Roman"/>
          <w:color w:val="000000"/>
          <w:shd w:val="clear" w:color="auto" w:fill="FFFFFF"/>
        </w:rPr>
        <w:t xml:space="preserve"> 0,00 руб.</w:t>
      </w:r>
    </w:p>
    <w:p w:rsidR="003575EC" w:rsidRPr="00483E05" w:rsidRDefault="003575EC" w:rsidP="00F063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3E05">
        <w:rPr>
          <w:rFonts w:ascii="Times New Roman" w:eastAsia="Times New Roman" w:hAnsi="Times New Roman" w:cs="Times New Roman"/>
          <w:color w:val="000000"/>
          <w:lang w:eastAsia="ru-RU"/>
        </w:rPr>
        <w:t>Кадастровый номер:</w:t>
      </w:r>
      <w:r w:rsidRPr="00483E05">
        <w:rPr>
          <w:rFonts w:ascii="Times New Roman" w:eastAsia="Times New Roman" w:hAnsi="Times New Roman" w:cs="Times New Roman"/>
          <w:lang w:eastAsia="ru-RU"/>
        </w:rPr>
        <w:t xml:space="preserve"> 70:21:0200013:8099</w:t>
      </w:r>
    </w:p>
    <w:p w:rsidR="003575EC" w:rsidRPr="00483E05" w:rsidRDefault="003575EC" w:rsidP="00F063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75EC" w:rsidRPr="00483E05" w:rsidRDefault="003575EC" w:rsidP="00F063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3E05">
        <w:rPr>
          <w:rFonts w:ascii="Times New Roman" w:eastAsia="Times New Roman" w:hAnsi="Times New Roman" w:cs="Times New Roman"/>
          <w:lang w:eastAsia="ru-RU"/>
        </w:rPr>
        <w:t>По пункту 5:</w:t>
      </w:r>
    </w:p>
    <w:p w:rsidR="00976296" w:rsidRPr="00483E05" w:rsidRDefault="00976296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3E05">
        <w:rPr>
          <w:rFonts w:ascii="Times New Roman" w:eastAsia="Times New Roman" w:hAnsi="Times New Roman" w:cs="Times New Roman"/>
          <w:color w:val="000000"/>
          <w:lang w:eastAsia="ru-RU"/>
        </w:rPr>
        <w:t>Балансовая стоимость:</w:t>
      </w:r>
      <w:r w:rsidRPr="00483E05">
        <w:rPr>
          <w:rFonts w:ascii="Times New Roman" w:hAnsi="Times New Roman" w:cs="Times New Roman"/>
          <w:color w:val="000000"/>
          <w:shd w:val="clear" w:color="auto" w:fill="FFFFFF"/>
        </w:rPr>
        <w:t> 10 225,60 руб.</w:t>
      </w:r>
    </w:p>
    <w:p w:rsidR="00976296" w:rsidRPr="00483E05" w:rsidRDefault="00976296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3E05">
        <w:rPr>
          <w:rFonts w:ascii="Times New Roman" w:eastAsia="Times New Roman" w:hAnsi="Times New Roman" w:cs="Times New Roman"/>
          <w:color w:val="000000"/>
          <w:lang w:eastAsia="ru-RU"/>
        </w:rPr>
        <w:t>Остаточная стоимость:</w:t>
      </w:r>
      <w:r w:rsidRPr="00483E05">
        <w:rPr>
          <w:rFonts w:ascii="Times New Roman" w:hAnsi="Times New Roman" w:cs="Times New Roman"/>
          <w:color w:val="000000"/>
          <w:shd w:val="clear" w:color="auto" w:fill="FFFFFF"/>
        </w:rPr>
        <w:t xml:space="preserve"> 0,00 руб.</w:t>
      </w:r>
    </w:p>
    <w:p w:rsidR="00976296" w:rsidRPr="00483E05" w:rsidRDefault="00976296" w:rsidP="00F063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3E05">
        <w:rPr>
          <w:rFonts w:ascii="Times New Roman" w:eastAsia="Times New Roman" w:hAnsi="Times New Roman" w:cs="Times New Roman"/>
          <w:color w:val="000000"/>
          <w:lang w:eastAsia="ru-RU"/>
        </w:rPr>
        <w:t>Кадастровый номер:</w:t>
      </w:r>
      <w:r w:rsidRPr="00483E05">
        <w:rPr>
          <w:rFonts w:ascii="Times New Roman" w:eastAsia="Times New Roman" w:hAnsi="Times New Roman" w:cs="Times New Roman"/>
          <w:lang w:eastAsia="ru-RU"/>
        </w:rPr>
        <w:t xml:space="preserve"> 70:21:0200007:10164</w:t>
      </w:r>
    </w:p>
    <w:p w:rsidR="003575EC" w:rsidRPr="00483E05" w:rsidRDefault="003575EC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575EC" w:rsidRPr="00483E05" w:rsidRDefault="003575EC" w:rsidP="00F063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3E05">
        <w:rPr>
          <w:rFonts w:ascii="Times New Roman" w:eastAsia="Times New Roman" w:hAnsi="Times New Roman" w:cs="Times New Roman"/>
          <w:lang w:eastAsia="ru-RU"/>
        </w:rPr>
        <w:t>По пункту 6:</w:t>
      </w:r>
    </w:p>
    <w:p w:rsidR="003575EC" w:rsidRPr="00483E05" w:rsidRDefault="003575EC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3E05">
        <w:rPr>
          <w:rFonts w:ascii="Times New Roman" w:eastAsia="Times New Roman" w:hAnsi="Times New Roman" w:cs="Times New Roman"/>
          <w:color w:val="000000"/>
          <w:lang w:eastAsia="ru-RU"/>
        </w:rPr>
        <w:t xml:space="preserve">Балансовая стоимость: </w:t>
      </w:r>
      <w:r w:rsidRPr="00483E05">
        <w:rPr>
          <w:rFonts w:ascii="Times New Roman" w:hAnsi="Times New Roman" w:cs="Times New Roman"/>
          <w:color w:val="000000"/>
          <w:shd w:val="clear" w:color="auto" w:fill="FFFFFF"/>
        </w:rPr>
        <w:t>63 247,69 руб.</w:t>
      </w:r>
    </w:p>
    <w:p w:rsidR="003575EC" w:rsidRPr="00483E05" w:rsidRDefault="003575EC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3E05">
        <w:rPr>
          <w:rFonts w:ascii="Times New Roman" w:eastAsia="Times New Roman" w:hAnsi="Times New Roman" w:cs="Times New Roman"/>
          <w:color w:val="000000"/>
          <w:lang w:eastAsia="ru-RU"/>
        </w:rPr>
        <w:t>Остаточная стоимость:</w:t>
      </w:r>
      <w:r w:rsidRPr="00483E05">
        <w:rPr>
          <w:rFonts w:ascii="Times New Roman" w:hAnsi="Times New Roman" w:cs="Times New Roman"/>
          <w:color w:val="000000"/>
          <w:shd w:val="clear" w:color="auto" w:fill="FFFFFF"/>
        </w:rPr>
        <w:t xml:space="preserve"> 0,00 руб.</w:t>
      </w:r>
    </w:p>
    <w:p w:rsidR="003575EC" w:rsidRPr="00483E05" w:rsidRDefault="003575EC" w:rsidP="00F063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3E0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адастровый номер:</w:t>
      </w:r>
      <w:r w:rsidRPr="00483E05">
        <w:rPr>
          <w:rFonts w:ascii="Times New Roman" w:eastAsia="Times New Roman" w:hAnsi="Times New Roman" w:cs="Times New Roman"/>
          <w:lang w:eastAsia="ru-RU"/>
        </w:rPr>
        <w:t xml:space="preserve"> 70:21:0200004:9175</w:t>
      </w:r>
    </w:p>
    <w:p w:rsidR="003575EC" w:rsidRPr="0047157C" w:rsidRDefault="003575EC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5EC" w:rsidRDefault="003575EC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A438EF" w:rsidRPr="00147D71" w:rsidRDefault="00A438EF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A438EF" w:rsidRPr="00147D71" w:rsidRDefault="00A438EF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A438EF" w:rsidRPr="00147D71" w:rsidRDefault="00A438EF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A438EF" w:rsidRPr="00147D71" w:rsidRDefault="00A438EF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A438EF" w:rsidRPr="00976296" w:rsidRDefault="00A438EF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="009762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</w:t>
      </w: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A438EF" w:rsidRPr="00147D71" w:rsidRDefault="00A438EF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A438EF" w:rsidRPr="00147D71" w:rsidRDefault="00A438EF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A438EF" w:rsidRPr="00147D71" w:rsidRDefault="00A438EF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A438EF" w:rsidRPr="00147D71" w:rsidRDefault="00A438EF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A438EF" w:rsidRPr="00B329CE" w:rsidRDefault="00A438EF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A438EF" w:rsidRPr="00147D71" w:rsidRDefault="00A438EF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A438EF" w:rsidRPr="00147D71" w:rsidRDefault="00A438EF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47157C" w:rsidRDefault="00A438EF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  __________</w:t>
      </w:r>
    </w:p>
    <w:p w:rsidR="0047157C" w:rsidRPr="00976296" w:rsidRDefault="00976296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</w:t>
      </w:r>
      <w:r w:rsidR="00A438EF"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МП</w:t>
      </w:r>
      <w:r w:rsidR="00A438EF"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483E05" w:rsidRDefault="00483E05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6C1" w:rsidRDefault="000D36C1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E05" w:rsidRDefault="00483E05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38EF" w:rsidRPr="00311213" w:rsidRDefault="00A438EF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A438EF" w:rsidRPr="00311213" w:rsidRDefault="00A438EF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A438EF" w:rsidRPr="00311213" w:rsidRDefault="00A438EF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8EF" w:rsidRPr="00311213" w:rsidRDefault="00A438EF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A438EF" w:rsidRPr="00311213" w:rsidRDefault="00A438EF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8EF" w:rsidRPr="00147D71" w:rsidRDefault="00A438EF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438EF" w:rsidRPr="00147D71" w:rsidRDefault="00A438EF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A438EF" w:rsidRPr="00311213" w:rsidRDefault="00A438EF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A438EF" w:rsidRDefault="00A438EF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976296" w:rsidRPr="00F729BD" w:rsidTr="00741A78">
        <w:trPr>
          <w:trHeight w:val="903"/>
        </w:trPr>
        <w:tc>
          <w:tcPr>
            <w:tcW w:w="274" w:type="pct"/>
            <w:shd w:val="clear" w:color="auto" w:fill="auto"/>
          </w:tcPr>
          <w:p w:rsidR="00976296" w:rsidRPr="00F729BD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976296" w:rsidRPr="00F729BD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976296" w:rsidRPr="00F729BD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976296" w:rsidRPr="00F729BD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976296" w:rsidRPr="00F729BD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976296" w:rsidRPr="00F729BD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976296" w:rsidRPr="00F729BD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976296" w:rsidRPr="00F729BD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976296" w:rsidRPr="00F729BD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96" w:rsidRPr="00F729BD" w:rsidRDefault="00976296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976296" w:rsidRPr="00F729BD" w:rsidTr="00741A78">
        <w:trPr>
          <w:trHeight w:val="251"/>
        </w:trPr>
        <w:tc>
          <w:tcPr>
            <w:tcW w:w="274" w:type="pct"/>
            <w:shd w:val="clear" w:color="auto" w:fill="auto"/>
          </w:tcPr>
          <w:p w:rsidR="00976296" w:rsidRPr="00CB700D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976296" w:rsidRPr="00A438EF" w:rsidRDefault="00976296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8EF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976296" w:rsidRPr="00A438EF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8E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2292</w:t>
            </w:r>
            <w:r w:rsidRPr="00A438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89591</w:t>
            </w:r>
          </w:p>
        </w:tc>
        <w:tc>
          <w:tcPr>
            <w:tcW w:w="554" w:type="pct"/>
            <w:shd w:val="clear" w:color="auto" w:fill="auto"/>
          </w:tcPr>
          <w:p w:rsidR="00976296" w:rsidRPr="00A438EF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8EF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690" w:type="pct"/>
            <w:shd w:val="clear" w:color="auto" w:fill="auto"/>
          </w:tcPr>
          <w:p w:rsidR="00976296" w:rsidRPr="00A438EF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8EF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830" w:type="pct"/>
            <w:shd w:val="clear" w:color="auto" w:fill="auto"/>
          </w:tcPr>
          <w:p w:rsidR="00976296" w:rsidRPr="00461253" w:rsidRDefault="00976296" w:rsidP="00F0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253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пер. Жуковского, д. 4, строен. 3</w:t>
            </w:r>
          </w:p>
          <w:p w:rsidR="00976296" w:rsidRPr="00461253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pct"/>
            <w:shd w:val="clear" w:color="auto" w:fill="auto"/>
          </w:tcPr>
          <w:p w:rsidR="00976296" w:rsidRPr="00461253" w:rsidRDefault="00976296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253">
              <w:rPr>
                <w:rFonts w:ascii="Times New Roman" w:eastAsia="Times New Roman" w:hAnsi="Times New Roman" w:cs="Times New Roman"/>
                <w:lang w:eastAsia="ru-RU"/>
              </w:rPr>
              <w:t xml:space="preserve">Линия электропередач ВЛЭП-0,4 </w:t>
            </w:r>
            <w:proofErr w:type="spellStart"/>
            <w:r w:rsidRPr="00461253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461253">
              <w:rPr>
                <w:rFonts w:ascii="Times New Roman" w:eastAsia="Times New Roman" w:hAnsi="Times New Roman" w:cs="Times New Roman"/>
                <w:lang w:eastAsia="ru-RU"/>
              </w:rPr>
              <w:t xml:space="preserve"> ТП 363 от опоры № 3-8 ввода в жилой дом по </w:t>
            </w:r>
            <w:proofErr w:type="spellStart"/>
            <w:r w:rsidRPr="00461253">
              <w:rPr>
                <w:rFonts w:ascii="Times New Roman" w:eastAsia="Times New Roman" w:hAnsi="Times New Roman" w:cs="Times New Roman"/>
                <w:lang w:eastAsia="ru-RU"/>
              </w:rPr>
              <w:t>пер.Жуковского</w:t>
            </w:r>
            <w:proofErr w:type="spellEnd"/>
            <w:r w:rsidRPr="00461253">
              <w:rPr>
                <w:rFonts w:ascii="Times New Roman" w:eastAsia="Times New Roman" w:hAnsi="Times New Roman" w:cs="Times New Roman"/>
                <w:lang w:eastAsia="ru-RU"/>
              </w:rPr>
              <w:t>, 4 3 СИП 2*16 L=3*25 м</w:t>
            </w:r>
          </w:p>
        </w:tc>
      </w:tr>
      <w:tr w:rsidR="00976296" w:rsidRPr="00F729BD" w:rsidTr="00741A78">
        <w:trPr>
          <w:trHeight w:val="251"/>
        </w:trPr>
        <w:tc>
          <w:tcPr>
            <w:tcW w:w="274" w:type="pct"/>
            <w:shd w:val="clear" w:color="auto" w:fill="auto"/>
          </w:tcPr>
          <w:p w:rsidR="00976296" w:rsidRPr="00CB700D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pct"/>
            <w:shd w:val="clear" w:color="auto" w:fill="auto"/>
          </w:tcPr>
          <w:p w:rsidR="00976296" w:rsidRPr="00250E08" w:rsidRDefault="00976296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E08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976296" w:rsidRPr="00250E08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E08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2393</w:t>
            </w:r>
            <w:r w:rsidRPr="00250E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90559</w:t>
            </w:r>
          </w:p>
        </w:tc>
        <w:tc>
          <w:tcPr>
            <w:tcW w:w="554" w:type="pct"/>
            <w:shd w:val="clear" w:color="auto" w:fill="auto"/>
          </w:tcPr>
          <w:p w:rsidR="00976296" w:rsidRPr="00250E08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E08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690" w:type="pct"/>
            <w:shd w:val="clear" w:color="auto" w:fill="auto"/>
          </w:tcPr>
          <w:p w:rsidR="00976296" w:rsidRPr="00250E08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E08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830" w:type="pct"/>
            <w:shd w:val="clear" w:color="auto" w:fill="auto"/>
          </w:tcPr>
          <w:p w:rsidR="00976296" w:rsidRPr="00250E08" w:rsidRDefault="00976296" w:rsidP="00F0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E08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Жуковского, д. 1, строен.4</w:t>
            </w:r>
          </w:p>
          <w:p w:rsidR="00976296" w:rsidRPr="00250E08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pct"/>
            <w:shd w:val="clear" w:color="auto" w:fill="auto"/>
          </w:tcPr>
          <w:p w:rsidR="00976296" w:rsidRPr="00250E08" w:rsidRDefault="00976296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E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ния электропередач </w:t>
            </w:r>
            <w:r w:rsidRPr="00250E08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L=48 м, от опоры №8/98 до ж/д пер. Жуковского,1, </w:t>
            </w:r>
            <w:r w:rsidRPr="00250E08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lastRenderedPageBreak/>
              <w:t>2А16 L=24м</w:t>
            </w:r>
          </w:p>
        </w:tc>
      </w:tr>
      <w:tr w:rsidR="00976296" w:rsidRPr="00F729BD" w:rsidTr="00741A78">
        <w:trPr>
          <w:trHeight w:val="251"/>
        </w:trPr>
        <w:tc>
          <w:tcPr>
            <w:tcW w:w="274" w:type="pct"/>
            <w:shd w:val="clear" w:color="auto" w:fill="auto"/>
          </w:tcPr>
          <w:p w:rsidR="00976296" w:rsidRPr="00CB700D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718" w:type="pct"/>
            <w:shd w:val="clear" w:color="auto" w:fill="auto"/>
          </w:tcPr>
          <w:p w:rsidR="00976296" w:rsidRPr="006312AD" w:rsidRDefault="00976296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AD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976296" w:rsidRPr="006312AD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AD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2521</w:t>
            </w:r>
            <w:r w:rsidRPr="006312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93360</w:t>
            </w:r>
          </w:p>
        </w:tc>
        <w:tc>
          <w:tcPr>
            <w:tcW w:w="554" w:type="pct"/>
            <w:shd w:val="clear" w:color="auto" w:fill="auto"/>
          </w:tcPr>
          <w:p w:rsidR="00976296" w:rsidRPr="006312AD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AD">
              <w:rPr>
                <w:rFonts w:ascii="Times New Roman" w:eastAsia="Times New Roman" w:hAnsi="Times New Roman" w:cs="Times New Roman"/>
                <w:lang w:eastAsia="ru-RU"/>
              </w:rPr>
              <w:t>556,0</w:t>
            </w:r>
          </w:p>
        </w:tc>
        <w:tc>
          <w:tcPr>
            <w:tcW w:w="690" w:type="pct"/>
            <w:shd w:val="clear" w:color="auto" w:fill="auto"/>
          </w:tcPr>
          <w:p w:rsidR="00976296" w:rsidRPr="006312AD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AD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830" w:type="pct"/>
            <w:shd w:val="clear" w:color="auto" w:fill="auto"/>
          </w:tcPr>
          <w:p w:rsidR="00976296" w:rsidRPr="006312AD" w:rsidRDefault="00976296" w:rsidP="00F0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AD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пер. Жуковского, д. 1а</w:t>
            </w:r>
          </w:p>
          <w:p w:rsidR="00976296" w:rsidRPr="006312AD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pct"/>
            <w:shd w:val="clear" w:color="auto" w:fill="auto"/>
          </w:tcPr>
          <w:p w:rsidR="00976296" w:rsidRPr="006312AD" w:rsidRDefault="00976296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AD">
              <w:rPr>
                <w:rFonts w:ascii="Times New Roman" w:eastAsia="Times New Roman" w:hAnsi="Times New Roman" w:cs="Times New Roman"/>
                <w:lang w:eastAsia="ru-RU"/>
              </w:rPr>
              <w:t xml:space="preserve">Линия электропередач </w:t>
            </w:r>
            <w:r w:rsidRPr="006312AD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L=556 м, от опоры №2/98 до опоры 8/98 4 А-35 L=139 м</w:t>
            </w:r>
          </w:p>
        </w:tc>
      </w:tr>
      <w:tr w:rsidR="00976296" w:rsidRPr="00F729BD" w:rsidTr="00741A78">
        <w:trPr>
          <w:trHeight w:val="251"/>
        </w:trPr>
        <w:tc>
          <w:tcPr>
            <w:tcW w:w="274" w:type="pct"/>
            <w:shd w:val="clear" w:color="auto" w:fill="auto"/>
          </w:tcPr>
          <w:p w:rsidR="00976296" w:rsidRPr="00CB700D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976296" w:rsidRPr="00261C6F" w:rsidRDefault="00976296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C6F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976296" w:rsidRPr="00261C6F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C6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2524</w:t>
            </w:r>
            <w:r w:rsidRPr="00261C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93363</w:t>
            </w:r>
          </w:p>
        </w:tc>
        <w:tc>
          <w:tcPr>
            <w:tcW w:w="554" w:type="pct"/>
            <w:shd w:val="clear" w:color="auto" w:fill="auto"/>
          </w:tcPr>
          <w:p w:rsidR="00976296" w:rsidRPr="00261C6F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C6F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690" w:type="pct"/>
            <w:shd w:val="clear" w:color="auto" w:fill="auto"/>
          </w:tcPr>
          <w:p w:rsidR="00976296" w:rsidRPr="00261C6F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C6F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830" w:type="pct"/>
            <w:shd w:val="clear" w:color="auto" w:fill="auto"/>
          </w:tcPr>
          <w:p w:rsidR="00976296" w:rsidRPr="00261C6F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C6F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пер. Жуковского, сооружение. 6, строен. 3</w:t>
            </w:r>
          </w:p>
        </w:tc>
        <w:tc>
          <w:tcPr>
            <w:tcW w:w="1037" w:type="pct"/>
            <w:shd w:val="clear" w:color="auto" w:fill="auto"/>
          </w:tcPr>
          <w:p w:rsidR="00976296" w:rsidRPr="00261C6F" w:rsidRDefault="00976296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C6F">
              <w:rPr>
                <w:rFonts w:ascii="Times New Roman" w:eastAsia="Times New Roman" w:hAnsi="Times New Roman" w:cs="Times New Roman"/>
                <w:lang w:eastAsia="ru-RU"/>
              </w:rPr>
              <w:t xml:space="preserve">Линия электропередач </w:t>
            </w:r>
            <w:r w:rsidRPr="00261C6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L=16 м, от опоры № 5/98 до дома Жуковского пер.,6 2 А 25 L=8 м</w:t>
            </w:r>
          </w:p>
        </w:tc>
      </w:tr>
      <w:tr w:rsidR="00976296" w:rsidRPr="00F729BD" w:rsidTr="00741A78">
        <w:trPr>
          <w:trHeight w:val="251"/>
        </w:trPr>
        <w:tc>
          <w:tcPr>
            <w:tcW w:w="274" w:type="pct"/>
            <w:shd w:val="clear" w:color="auto" w:fill="auto"/>
          </w:tcPr>
          <w:p w:rsidR="00976296" w:rsidRPr="00CB700D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8" w:type="pct"/>
            <w:shd w:val="clear" w:color="auto" w:fill="auto"/>
          </w:tcPr>
          <w:p w:rsidR="00976296" w:rsidRPr="00DC00B7" w:rsidRDefault="00976296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0B7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976296" w:rsidRPr="00DC00B7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0B7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2573</w:t>
            </w:r>
            <w:r w:rsidRPr="00DC00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93412</w:t>
            </w:r>
          </w:p>
        </w:tc>
        <w:tc>
          <w:tcPr>
            <w:tcW w:w="554" w:type="pct"/>
            <w:shd w:val="clear" w:color="auto" w:fill="auto"/>
          </w:tcPr>
          <w:p w:rsidR="00976296" w:rsidRPr="00DC00B7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0B7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690" w:type="pct"/>
            <w:shd w:val="clear" w:color="auto" w:fill="auto"/>
          </w:tcPr>
          <w:p w:rsidR="00976296" w:rsidRPr="00DC00B7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0B7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830" w:type="pct"/>
            <w:shd w:val="clear" w:color="auto" w:fill="auto"/>
          </w:tcPr>
          <w:p w:rsidR="00976296" w:rsidRPr="00DC00B7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0B7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пер. Жуковского, д. 3, строен. 3</w:t>
            </w:r>
          </w:p>
        </w:tc>
        <w:tc>
          <w:tcPr>
            <w:tcW w:w="1037" w:type="pct"/>
            <w:shd w:val="clear" w:color="auto" w:fill="auto"/>
          </w:tcPr>
          <w:p w:rsidR="00976296" w:rsidRPr="00DC00B7" w:rsidRDefault="00976296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0B7">
              <w:rPr>
                <w:rFonts w:ascii="Times New Roman" w:eastAsia="Times New Roman" w:hAnsi="Times New Roman" w:cs="Times New Roman"/>
                <w:lang w:eastAsia="ru-RU"/>
              </w:rPr>
              <w:t xml:space="preserve">Линия электропередач </w:t>
            </w:r>
            <w:r w:rsidRPr="00DC00B7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L=81 м, от опоры № 5/98 до домов Жуковского пер.,3 и 5 2А-16 L=13м, АПВ 10 L=12,5, АПВ 6 L=12,5, А 25 L=15</w:t>
            </w:r>
          </w:p>
        </w:tc>
      </w:tr>
      <w:tr w:rsidR="00976296" w:rsidRPr="00F729BD" w:rsidTr="00741A78">
        <w:trPr>
          <w:trHeight w:val="251"/>
        </w:trPr>
        <w:tc>
          <w:tcPr>
            <w:tcW w:w="274" w:type="pct"/>
            <w:shd w:val="clear" w:color="auto" w:fill="auto"/>
          </w:tcPr>
          <w:p w:rsidR="00976296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8" w:type="pct"/>
            <w:shd w:val="clear" w:color="auto" w:fill="auto"/>
          </w:tcPr>
          <w:p w:rsidR="00976296" w:rsidRPr="009C531E" w:rsidRDefault="00976296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31E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976296" w:rsidRPr="009C531E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31E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2529</w:t>
            </w:r>
            <w:r w:rsidRPr="009C53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93368</w:t>
            </w:r>
          </w:p>
        </w:tc>
        <w:tc>
          <w:tcPr>
            <w:tcW w:w="554" w:type="pct"/>
            <w:shd w:val="clear" w:color="auto" w:fill="auto"/>
          </w:tcPr>
          <w:p w:rsidR="00976296" w:rsidRPr="009C531E" w:rsidRDefault="00976296" w:rsidP="000D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3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0D36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C531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90" w:type="pct"/>
            <w:shd w:val="clear" w:color="auto" w:fill="auto"/>
          </w:tcPr>
          <w:p w:rsidR="00976296" w:rsidRPr="009C531E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31E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830" w:type="pct"/>
            <w:shd w:val="clear" w:color="auto" w:fill="auto"/>
          </w:tcPr>
          <w:p w:rsidR="00976296" w:rsidRPr="009C531E" w:rsidRDefault="0097629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31E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Сибирская, д. 36, строен. 3</w:t>
            </w:r>
          </w:p>
        </w:tc>
        <w:tc>
          <w:tcPr>
            <w:tcW w:w="1037" w:type="pct"/>
            <w:shd w:val="clear" w:color="auto" w:fill="auto"/>
          </w:tcPr>
          <w:p w:rsidR="00976296" w:rsidRPr="009C531E" w:rsidRDefault="00976296" w:rsidP="000D36C1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31E">
              <w:rPr>
                <w:rFonts w:ascii="Times New Roman" w:eastAsia="Times New Roman" w:hAnsi="Times New Roman" w:cs="Times New Roman"/>
                <w:lang w:eastAsia="ru-RU"/>
              </w:rPr>
              <w:t xml:space="preserve">Линия электропередач </w:t>
            </w:r>
            <w:r w:rsidRPr="009C531E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от ТП № 363 до дома Сибирская ул.,36 КГХЛ 3*6 +1*4 L=11 м, ААБ 3*125 L=15 м, 2 АПВ-25 L=18 м, 4 АПВ-25 L=46 м, 4 А-35 L=121 м.</w:t>
            </w:r>
          </w:p>
        </w:tc>
      </w:tr>
    </w:tbl>
    <w:p w:rsidR="00A438EF" w:rsidRDefault="00A438EF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8EF" w:rsidRPr="00311213" w:rsidRDefault="00A438EF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8EF" w:rsidRPr="00311213" w:rsidRDefault="00A438EF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38EF" w:rsidRPr="00311213" w:rsidRDefault="00A438EF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A438EF" w:rsidRPr="00311213" w:rsidRDefault="00A438EF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A438EF" w:rsidRPr="00147D71" w:rsidTr="009E79CA">
        <w:tc>
          <w:tcPr>
            <w:tcW w:w="4848" w:type="dxa"/>
          </w:tcPr>
          <w:p w:rsidR="00A438EF" w:rsidRPr="00147D71" w:rsidRDefault="00A438EF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A438EF" w:rsidRPr="00147D71" w:rsidRDefault="00A438EF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A438EF" w:rsidRPr="00147D71" w:rsidRDefault="00A438EF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438EF" w:rsidRPr="00147D71" w:rsidRDefault="00A438EF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A438EF" w:rsidRPr="00147D71" w:rsidTr="009E79CA">
        <w:tc>
          <w:tcPr>
            <w:tcW w:w="4537" w:type="dxa"/>
          </w:tcPr>
          <w:p w:rsidR="00A438EF" w:rsidRPr="00147D71" w:rsidRDefault="00A438EF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A438EF" w:rsidRPr="00147D71" w:rsidRDefault="00A438EF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A438EF" w:rsidRPr="00147D71" w:rsidRDefault="00A438EF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A438EF" w:rsidRDefault="00A438EF" w:rsidP="00F06373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38EF" w:rsidRDefault="00A438EF" w:rsidP="00F06373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38EF" w:rsidRDefault="00A438EF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38EF" w:rsidRDefault="00A438EF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157C" w:rsidRDefault="0047157C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157C" w:rsidRDefault="0047157C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157C" w:rsidRDefault="0047157C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157C" w:rsidRDefault="0047157C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157C" w:rsidRDefault="0047157C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157C" w:rsidRDefault="0047157C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157C" w:rsidRDefault="0047157C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157C" w:rsidRDefault="0047157C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296" w:rsidRDefault="0097629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296" w:rsidRDefault="0097629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296" w:rsidRDefault="0097629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296" w:rsidRDefault="0097629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296" w:rsidRDefault="0097629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296" w:rsidRDefault="0097629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296" w:rsidRDefault="0097629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296" w:rsidRDefault="0097629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296" w:rsidRDefault="0097629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296" w:rsidRDefault="0097629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296" w:rsidRDefault="0097629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296" w:rsidRDefault="0097629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296" w:rsidRDefault="0097629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296" w:rsidRDefault="0097629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296" w:rsidRDefault="0097629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4C12" w:rsidRDefault="00844C1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4C12" w:rsidRDefault="00844C1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4C12" w:rsidRDefault="00844C1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296" w:rsidRDefault="0097629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36C1" w:rsidRDefault="000D36C1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157C" w:rsidRDefault="0047157C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584F26" w:rsidRPr="00E82834" w:rsidRDefault="00584F26" w:rsidP="00584F26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584F26" w:rsidRPr="00AE12AC" w:rsidRDefault="00584F26" w:rsidP="00AE12A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584F26" w:rsidRPr="00AE12AC" w:rsidRDefault="00584F26" w:rsidP="00AE12AC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A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584F26" w:rsidRPr="00AE12AC" w:rsidRDefault="00584F26" w:rsidP="00AE12AC">
      <w:pPr>
        <w:pStyle w:val="a3"/>
        <w:widowControl w:val="0"/>
        <w:numPr>
          <w:ilvl w:val="1"/>
          <w:numId w:val="17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584F26" w:rsidRPr="00E82834" w:rsidRDefault="00584F26" w:rsidP="00AE12AC">
      <w:pPr>
        <w:widowControl w:val="0"/>
        <w:numPr>
          <w:ilvl w:val="2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584F26" w:rsidRPr="00E82834" w:rsidRDefault="00584F26" w:rsidP="00AE12AC">
      <w:pPr>
        <w:widowControl w:val="0"/>
        <w:numPr>
          <w:ilvl w:val="2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10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584F26" w:rsidRPr="00E82834" w:rsidRDefault="00584F26" w:rsidP="00584F26">
      <w:pPr>
        <w:widowControl w:val="0"/>
        <w:numPr>
          <w:ilvl w:val="2"/>
          <w:numId w:val="2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ущества, переданному в аренду. </w:t>
      </w:r>
    </w:p>
    <w:p w:rsidR="00584F26" w:rsidRPr="00E82834" w:rsidRDefault="00584F26" w:rsidP="00584F2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584F26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584F26" w:rsidRPr="00AE12AC" w:rsidRDefault="00584F26" w:rsidP="00AE12AC">
      <w:pPr>
        <w:pStyle w:val="a3"/>
        <w:widowControl w:val="0"/>
        <w:numPr>
          <w:ilvl w:val="2"/>
          <w:numId w:val="1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584F26" w:rsidRDefault="00584F26" w:rsidP="00AE12AC">
      <w:pPr>
        <w:pStyle w:val="a3"/>
        <w:widowControl w:val="0"/>
        <w:numPr>
          <w:ilvl w:val="2"/>
          <w:numId w:val="20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A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584F26" w:rsidRDefault="00584F26" w:rsidP="00AE12AC">
      <w:pPr>
        <w:pStyle w:val="a3"/>
        <w:widowControl w:val="0"/>
        <w:numPr>
          <w:ilvl w:val="2"/>
          <w:numId w:val="20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584F26" w:rsidRPr="00AE12AC" w:rsidRDefault="00584F26" w:rsidP="00AE12AC">
      <w:pPr>
        <w:pStyle w:val="a3"/>
        <w:widowControl w:val="0"/>
        <w:numPr>
          <w:ilvl w:val="2"/>
          <w:numId w:val="20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584F26" w:rsidRPr="00AE12AC" w:rsidRDefault="00584F26" w:rsidP="00AE12AC">
      <w:pPr>
        <w:pStyle w:val="a3"/>
        <w:widowControl w:val="0"/>
        <w:numPr>
          <w:ilvl w:val="2"/>
          <w:numId w:val="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A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584F26" w:rsidRPr="00E82834" w:rsidRDefault="00584F26" w:rsidP="00AE12AC">
      <w:pPr>
        <w:widowControl w:val="0"/>
        <w:numPr>
          <w:ilvl w:val="2"/>
          <w:numId w:val="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584F26" w:rsidRPr="00E82834" w:rsidRDefault="00584F26" w:rsidP="00AE12AC">
      <w:pPr>
        <w:widowControl w:val="0"/>
        <w:numPr>
          <w:ilvl w:val="2"/>
          <w:numId w:val="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584F26" w:rsidRPr="00E82834" w:rsidRDefault="00584F26" w:rsidP="00AE12AC">
      <w:pPr>
        <w:widowControl w:val="0"/>
        <w:numPr>
          <w:ilvl w:val="2"/>
          <w:numId w:val="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584F26" w:rsidRPr="00E82834" w:rsidRDefault="00584F26" w:rsidP="00AE12AC">
      <w:pPr>
        <w:widowControl w:val="0"/>
        <w:numPr>
          <w:ilvl w:val="2"/>
          <w:numId w:val="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584F26" w:rsidRPr="00E82834" w:rsidRDefault="00584F26" w:rsidP="00AE12AC">
      <w:pPr>
        <w:widowControl w:val="0"/>
        <w:numPr>
          <w:ilvl w:val="2"/>
          <w:numId w:val="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ь имущество в технически исправном,  надлежащем санитарном состоянии, соблюдать правила противопожарной и технической безопасности, в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584F26" w:rsidRPr="00E82834" w:rsidRDefault="00584F26" w:rsidP="00AE12AC">
      <w:pPr>
        <w:widowControl w:val="0"/>
        <w:numPr>
          <w:ilvl w:val="2"/>
          <w:numId w:val="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584F26" w:rsidRPr="00E82834" w:rsidRDefault="00584F26" w:rsidP="00AE12AC">
      <w:pPr>
        <w:widowControl w:val="0"/>
        <w:numPr>
          <w:ilvl w:val="2"/>
          <w:numId w:val="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584F26" w:rsidRPr="00E82834" w:rsidRDefault="00584F26" w:rsidP="00AE12AC">
      <w:pPr>
        <w:widowControl w:val="0"/>
        <w:numPr>
          <w:ilvl w:val="2"/>
          <w:numId w:val="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584F26" w:rsidRPr="00E82834" w:rsidRDefault="00584F26" w:rsidP="00AE12AC">
      <w:pPr>
        <w:widowControl w:val="0"/>
        <w:numPr>
          <w:ilvl w:val="2"/>
          <w:numId w:val="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584F26" w:rsidRPr="00E82834" w:rsidRDefault="00584F26" w:rsidP="00AE12AC">
      <w:pPr>
        <w:widowControl w:val="0"/>
        <w:numPr>
          <w:ilvl w:val="2"/>
          <w:numId w:val="20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584F26" w:rsidRPr="00E82834" w:rsidRDefault="00584F26" w:rsidP="00AE12AC">
      <w:pPr>
        <w:widowControl w:val="0"/>
        <w:numPr>
          <w:ilvl w:val="2"/>
          <w:numId w:val="20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584F26" w:rsidRPr="00E82834" w:rsidRDefault="00584F26" w:rsidP="00AE12AC">
      <w:pPr>
        <w:widowControl w:val="0"/>
        <w:numPr>
          <w:ilvl w:val="2"/>
          <w:numId w:val="19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584F26" w:rsidRPr="00E82834" w:rsidRDefault="00584F26" w:rsidP="00AE12AC">
      <w:pPr>
        <w:widowControl w:val="0"/>
        <w:numPr>
          <w:ilvl w:val="2"/>
          <w:numId w:val="19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роверки Арендатор обязуется предоставить необходимые документы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бо обеспечить доступ к ним, направить своих представителей для участия в проверке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584F26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F26" w:rsidRPr="00F3684C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584F26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584F26" w:rsidRPr="00C37983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1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584F26" w:rsidRPr="00E82834" w:rsidRDefault="00584F26" w:rsidP="00AE12AC">
      <w:pPr>
        <w:widowControl w:val="0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E82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E8283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584F26" w:rsidRPr="00E82834" w:rsidRDefault="00584F26" w:rsidP="00AE12AC">
      <w:pPr>
        <w:widowControl w:val="0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E82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E8283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584F26" w:rsidRPr="00E82834" w:rsidRDefault="00584F26" w:rsidP="00AE12AC">
      <w:pPr>
        <w:widowControl w:val="0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584F26" w:rsidRPr="00E82834" w:rsidRDefault="00584F26" w:rsidP="00584F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584F26" w:rsidRPr="00E82834" w:rsidRDefault="00584F26" w:rsidP="00584F2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19"/>
        </w:numPr>
        <w:spacing w:after="0" w:line="240" w:lineRule="auto"/>
        <w:ind w:left="0"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584F26" w:rsidRPr="00E82834" w:rsidRDefault="00584F26" w:rsidP="00AE12AC">
      <w:pPr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584F26" w:rsidRPr="00E82834" w:rsidRDefault="00584F26" w:rsidP="00AE12AC">
      <w:pPr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584F26" w:rsidRPr="00E82834" w:rsidRDefault="00584F26" w:rsidP="00AE12AC">
      <w:pPr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584F26" w:rsidRPr="00E82834" w:rsidRDefault="00584F26" w:rsidP="00AE12AC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584F26" w:rsidRPr="00E82834" w:rsidRDefault="00584F26" w:rsidP="00AE12AC">
      <w:pPr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584F26" w:rsidRPr="00E82834" w:rsidRDefault="00584F26" w:rsidP="00AE12AC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584F26" w:rsidRPr="00E82834" w:rsidRDefault="00584F26" w:rsidP="00AE12AC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584F26" w:rsidRPr="00E82834" w:rsidRDefault="00584F26" w:rsidP="00AE12AC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584F26" w:rsidRPr="00E82834" w:rsidRDefault="00584F26" w:rsidP="00AE12AC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584F26" w:rsidRPr="00E82834" w:rsidRDefault="00584F26" w:rsidP="00AE12AC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584F26" w:rsidRPr="00E82834" w:rsidRDefault="00584F26" w:rsidP="00AE12AC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584F26" w:rsidRPr="00E82834" w:rsidRDefault="00584F26" w:rsidP="00AE12AC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ельного участка (земельных участков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договора или односторонний отказ от договора (исполнения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584F26" w:rsidRDefault="00584F26" w:rsidP="00584F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584F26" w:rsidRPr="00E82834" w:rsidRDefault="00584F26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584F26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ущества.</w:t>
      </w:r>
    </w:p>
    <w:p w:rsidR="00584F26" w:rsidRDefault="00584F26" w:rsidP="00584F26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934264" w:rsidRDefault="00584F26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584F26" w:rsidRPr="00147D71" w:rsidTr="00584F26">
        <w:tc>
          <w:tcPr>
            <w:tcW w:w="5388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584F26" w:rsidRPr="00147D71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57C" w:rsidRDefault="0047157C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47157C" w:rsidRDefault="0047157C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3575EC" w:rsidRDefault="003575EC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47157C" w:rsidRDefault="0047157C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Default="00584F26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Default="00584F26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Default="00584F26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Default="00584F26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57C" w:rsidRPr="00311213" w:rsidRDefault="0047157C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47157C" w:rsidRPr="00311213" w:rsidRDefault="0047157C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47157C" w:rsidRPr="00311213" w:rsidRDefault="0047157C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47157C" w:rsidRPr="00311213" w:rsidRDefault="0047157C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47157C" w:rsidRPr="00311213" w:rsidRDefault="0047157C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47157C" w:rsidRPr="00311213" w:rsidRDefault="0047157C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157C" w:rsidRPr="00311213" w:rsidRDefault="0047157C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47157C" w:rsidRDefault="0047157C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47157C" w:rsidRDefault="0047157C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47157C" w:rsidRPr="00F729BD" w:rsidTr="009E79CA">
        <w:trPr>
          <w:trHeight w:val="903"/>
        </w:trPr>
        <w:tc>
          <w:tcPr>
            <w:tcW w:w="274" w:type="pct"/>
            <w:shd w:val="clear" w:color="auto" w:fill="auto"/>
          </w:tcPr>
          <w:p w:rsidR="0047157C" w:rsidRPr="00F729BD" w:rsidRDefault="004715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47157C" w:rsidRPr="00F729BD" w:rsidRDefault="004715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47157C" w:rsidRPr="00F729BD" w:rsidRDefault="004715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47157C" w:rsidRPr="00F729BD" w:rsidRDefault="004715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47157C" w:rsidRPr="00F729BD" w:rsidRDefault="004715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47157C" w:rsidRPr="00F729BD" w:rsidRDefault="004715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47157C" w:rsidRPr="00F729BD" w:rsidRDefault="004715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47157C" w:rsidRPr="00F729BD" w:rsidRDefault="004715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47157C" w:rsidRPr="00F729BD" w:rsidRDefault="004715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157C" w:rsidRPr="00F729BD" w:rsidRDefault="0047157C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47157C" w:rsidRPr="00F729BD" w:rsidTr="009E79CA">
        <w:trPr>
          <w:trHeight w:val="251"/>
        </w:trPr>
        <w:tc>
          <w:tcPr>
            <w:tcW w:w="274" w:type="pct"/>
            <w:shd w:val="clear" w:color="auto" w:fill="auto"/>
          </w:tcPr>
          <w:p w:rsidR="0047157C" w:rsidRPr="00CB700D" w:rsidRDefault="004715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47157C" w:rsidRPr="0047157C" w:rsidRDefault="0047157C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57C">
              <w:rPr>
                <w:rFonts w:ascii="Times New Roman" w:eastAsia="Times New Roman" w:hAnsi="Times New Roman" w:cs="Times New Roman"/>
                <w:lang w:eastAsia="ru-RU"/>
              </w:rPr>
              <w:t>Сооружение</w:t>
            </w:r>
          </w:p>
        </w:tc>
        <w:tc>
          <w:tcPr>
            <w:tcW w:w="897" w:type="pct"/>
            <w:shd w:val="clear" w:color="auto" w:fill="auto"/>
          </w:tcPr>
          <w:p w:rsidR="0047157C" w:rsidRPr="0047157C" w:rsidRDefault="004715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57C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2296</w:t>
            </w:r>
            <w:r w:rsidRPr="004715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89595</w:t>
            </w:r>
          </w:p>
        </w:tc>
        <w:tc>
          <w:tcPr>
            <w:tcW w:w="554" w:type="pct"/>
            <w:shd w:val="clear" w:color="auto" w:fill="auto"/>
          </w:tcPr>
          <w:p w:rsidR="0047157C" w:rsidRPr="0047157C" w:rsidRDefault="004715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57C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690" w:type="pct"/>
            <w:shd w:val="clear" w:color="auto" w:fill="auto"/>
          </w:tcPr>
          <w:p w:rsidR="0047157C" w:rsidRPr="0047157C" w:rsidRDefault="004715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57C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830" w:type="pct"/>
            <w:shd w:val="clear" w:color="auto" w:fill="auto"/>
          </w:tcPr>
          <w:p w:rsidR="0047157C" w:rsidRPr="0047157C" w:rsidRDefault="0047157C" w:rsidP="00F0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57C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Герцена, д. 7, строен. 4</w:t>
            </w:r>
          </w:p>
          <w:p w:rsidR="0047157C" w:rsidRPr="0047157C" w:rsidRDefault="004715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pct"/>
            <w:shd w:val="clear" w:color="auto" w:fill="auto"/>
          </w:tcPr>
          <w:p w:rsidR="0047157C" w:rsidRPr="0047157C" w:rsidRDefault="0047157C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57C">
              <w:rPr>
                <w:rFonts w:ascii="Times New Roman" w:eastAsia="Times New Roman" w:hAnsi="Times New Roman" w:cs="Times New Roman"/>
                <w:lang w:eastAsia="ru-RU"/>
              </w:rPr>
              <w:t xml:space="preserve">Сооружение </w:t>
            </w:r>
            <w:r w:rsidRPr="0047157C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2 КЛЭП-0,4 </w:t>
            </w:r>
            <w:proofErr w:type="spellStart"/>
            <w:r w:rsidRPr="0047157C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кВ</w:t>
            </w:r>
            <w:proofErr w:type="spellEnd"/>
            <w:r w:rsidRPr="0047157C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от ТП 605-8 до здания гимназии № 6 по ул.Герцена,7 2ААБ 3*150 L=2*180м</w:t>
            </w:r>
          </w:p>
        </w:tc>
      </w:tr>
    </w:tbl>
    <w:p w:rsidR="0047157C" w:rsidRPr="00311213" w:rsidRDefault="0047157C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157C" w:rsidRPr="00311213" w:rsidRDefault="0047157C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157C" w:rsidRPr="004C1591" w:rsidRDefault="0047157C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47157C" w:rsidRPr="00F43CAB" w:rsidRDefault="0047157C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ебуется проведение </w:t>
      </w: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47157C" w:rsidRPr="0047157C" w:rsidRDefault="0047157C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ансовая </w:t>
      </w:r>
      <w:r w:rsidRPr="00596E02">
        <w:rPr>
          <w:rFonts w:ascii="Times New Roman" w:eastAsia="Times New Roman" w:hAnsi="Times New Roman" w:cs="Times New Roman"/>
          <w:color w:val="000000"/>
          <w:lang w:eastAsia="ru-RU"/>
        </w:rPr>
        <w:t xml:space="preserve">стоимость: </w:t>
      </w:r>
      <w:r w:rsidR="00176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8 800,00 </w:t>
      </w:r>
      <w:r w:rsidRPr="00471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47157C" w:rsidRPr="0047157C" w:rsidRDefault="0047157C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471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87,10 руб.</w:t>
      </w:r>
    </w:p>
    <w:p w:rsidR="0047157C" w:rsidRPr="0047157C" w:rsidRDefault="0047157C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471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:21:0200016:3769</w:t>
      </w:r>
    </w:p>
    <w:p w:rsidR="0047157C" w:rsidRDefault="0047157C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47157C" w:rsidRPr="00147D71" w:rsidRDefault="0047157C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lastRenderedPageBreak/>
        <w:t>АРЕНДОДАТЕЛЬ:</w:t>
      </w:r>
    </w:p>
    <w:p w:rsidR="0047157C" w:rsidRPr="00147D71" w:rsidRDefault="0047157C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47157C" w:rsidRPr="00147D71" w:rsidRDefault="0047157C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47157C" w:rsidRPr="00147D71" w:rsidRDefault="0047157C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47157C" w:rsidRPr="00147D71" w:rsidRDefault="0047157C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47157C" w:rsidRPr="00147D71" w:rsidRDefault="0047157C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47157C" w:rsidRPr="00147D71" w:rsidRDefault="0047157C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47157C" w:rsidRPr="00147D71" w:rsidRDefault="0047157C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47157C" w:rsidRPr="00147D71" w:rsidRDefault="0047157C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47157C" w:rsidRPr="00147D71" w:rsidRDefault="0047157C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47157C" w:rsidRPr="00B329CE" w:rsidRDefault="0047157C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47157C" w:rsidRPr="00147D71" w:rsidRDefault="0047157C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47157C" w:rsidRPr="00147D71" w:rsidRDefault="0047157C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47157C" w:rsidRPr="00147D71" w:rsidRDefault="0047157C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  __________</w:t>
      </w:r>
    </w:p>
    <w:p w:rsidR="0047157C" w:rsidRDefault="0047157C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47157C" w:rsidRPr="00B329CE" w:rsidRDefault="0047157C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47157C" w:rsidRDefault="0047157C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57C" w:rsidRDefault="0047157C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57C" w:rsidRDefault="0047157C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57C" w:rsidRDefault="0047157C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57C" w:rsidRDefault="0047157C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57C" w:rsidRDefault="0047157C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57C" w:rsidRDefault="0047157C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5EC" w:rsidRDefault="003575EC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57C" w:rsidRPr="00311213" w:rsidRDefault="0047157C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47157C" w:rsidRPr="00311213" w:rsidRDefault="0047157C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47157C" w:rsidRPr="00311213" w:rsidRDefault="0047157C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57C" w:rsidRPr="00311213" w:rsidRDefault="0047157C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47157C" w:rsidRPr="00311213" w:rsidRDefault="0047157C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57C" w:rsidRPr="00147D71" w:rsidRDefault="0047157C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7157C" w:rsidRPr="00147D71" w:rsidRDefault="0047157C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47157C" w:rsidRPr="00311213" w:rsidRDefault="0047157C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47157C" w:rsidRDefault="0047157C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47157C" w:rsidRPr="00F729BD" w:rsidTr="009E79CA">
        <w:trPr>
          <w:trHeight w:val="903"/>
        </w:trPr>
        <w:tc>
          <w:tcPr>
            <w:tcW w:w="274" w:type="pct"/>
            <w:shd w:val="clear" w:color="auto" w:fill="auto"/>
          </w:tcPr>
          <w:p w:rsidR="0047157C" w:rsidRPr="00F729BD" w:rsidRDefault="004715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47157C" w:rsidRPr="00F729BD" w:rsidRDefault="004715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47157C" w:rsidRPr="00F729BD" w:rsidRDefault="004715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47157C" w:rsidRPr="00F729BD" w:rsidRDefault="004715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47157C" w:rsidRPr="00F729BD" w:rsidRDefault="004715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47157C" w:rsidRPr="00F729BD" w:rsidRDefault="004715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47157C" w:rsidRPr="00F729BD" w:rsidRDefault="004715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47157C" w:rsidRPr="00F729BD" w:rsidRDefault="004715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47157C" w:rsidRPr="00F729BD" w:rsidRDefault="004715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157C" w:rsidRPr="00F729BD" w:rsidRDefault="0047157C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47157C" w:rsidRPr="00F729BD" w:rsidTr="009E79CA">
        <w:trPr>
          <w:trHeight w:val="251"/>
        </w:trPr>
        <w:tc>
          <w:tcPr>
            <w:tcW w:w="274" w:type="pct"/>
            <w:shd w:val="clear" w:color="auto" w:fill="auto"/>
          </w:tcPr>
          <w:p w:rsidR="0047157C" w:rsidRPr="00CB700D" w:rsidRDefault="004715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47157C" w:rsidRPr="0047157C" w:rsidRDefault="0047157C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57C">
              <w:rPr>
                <w:rFonts w:ascii="Times New Roman" w:eastAsia="Times New Roman" w:hAnsi="Times New Roman" w:cs="Times New Roman"/>
                <w:lang w:eastAsia="ru-RU"/>
              </w:rPr>
              <w:t>Сооружение</w:t>
            </w:r>
          </w:p>
        </w:tc>
        <w:tc>
          <w:tcPr>
            <w:tcW w:w="897" w:type="pct"/>
            <w:shd w:val="clear" w:color="auto" w:fill="auto"/>
          </w:tcPr>
          <w:p w:rsidR="0047157C" w:rsidRPr="0047157C" w:rsidRDefault="004715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57C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2296</w:t>
            </w:r>
            <w:r w:rsidRPr="004715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89595</w:t>
            </w:r>
          </w:p>
        </w:tc>
        <w:tc>
          <w:tcPr>
            <w:tcW w:w="554" w:type="pct"/>
            <w:shd w:val="clear" w:color="auto" w:fill="auto"/>
          </w:tcPr>
          <w:p w:rsidR="0047157C" w:rsidRPr="0047157C" w:rsidRDefault="004715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57C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690" w:type="pct"/>
            <w:shd w:val="clear" w:color="auto" w:fill="auto"/>
          </w:tcPr>
          <w:p w:rsidR="0047157C" w:rsidRPr="0047157C" w:rsidRDefault="004715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57C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830" w:type="pct"/>
            <w:shd w:val="clear" w:color="auto" w:fill="auto"/>
          </w:tcPr>
          <w:p w:rsidR="0047157C" w:rsidRPr="0047157C" w:rsidRDefault="0047157C" w:rsidP="00F0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57C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Герцена, д. 7, строен. 4</w:t>
            </w:r>
          </w:p>
          <w:p w:rsidR="0047157C" w:rsidRPr="0047157C" w:rsidRDefault="004715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pct"/>
            <w:shd w:val="clear" w:color="auto" w:fill="auto"/>
          </w:tcPr>
          <w:p w:rsidR="0047157C" w:rsidRPr="0047157C" w:rsidRDefault="0047157C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57C">
              <w:rPr>
                <w:rFonts w:ascii="Times New Roman" w:eastAsia="Times New Roman" w:hAnsi="Times New Roman" w:cs="Times New Roman"/>
                <w:lang w:eastAsia="ru-RU"/>
              </w:rPr>
              <w:t xml:space="preserve">Сооружение </w:t>
            </w:r>
            <w:r w:rsidRPr="0047157C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2 КЛЭП-0,4 </w:t>
            </w:r>
            <w:proofErr w:type="spellStart"/>
            <w:r w:rsidRPr="0047157C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кВ</w:t>
            </w:r>
            <w:proofErr w:type="spellEnd"/>
            <w:r w:rsidRPr="0047157C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от ТП 605-8 до здания гимназии № 6 по ул.Герцена,7 2ААБ 3*150 L=2*180м</w:t>
            </w:r>
          </w:p>
        </w:tc>
      </w:tr>
    </w:tbl>
    <w:p w:rsidR="0047157C" w:rsidRDefault="0047157C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57C" w:rsidRPr="00311213" w:rsidRDefault="0047157C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57C" w:rsidRPr="00311213" w:rsidRDefault="0047157C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57C" w:rsidRPr="00311213" w:rsidRDefault="0047157C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47157C" w:rsidRPr="00311213" w:rsidRDefault="0047157C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47157C" w:rsidRPr="00147D71" w:rsidTr="009E79CA">
        <w:tc>
          <w:tcPr>
            <w:tcW w:w="4848" w:type="dxa"/>
          </w:tcPr>
          <w:p w:rsidR="0047157C" w:rsidRPr="00147D71" w:rsidRDefault="0047157C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47157C" w:rsidRPr="00147D71" w:rsidRDefault="0047157C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47157C" w:rsidRPr="00147D71" w:rsidRDefault="0047157C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7157C" w:rsidRPr="00147D71" w:rsidRDefault="0047157C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47157C" w:rsidRPr="00147D71" w:rsidTr="009E79CA">
        <w:tc>
          <w:tcPr>
            <w:tcW w:w="4537" w:type="dxa"/>
          </w:tcPr>
          <w:p w:rsidR="0047157C" w:rsidRPr="00147D71" w:rsidRDefault="0047157C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47157C" w:rsidRPr="00147D71" w:rsidRDefault="0047157C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47157C" w:rsidRPr="00147D71" w:rsidRDefault="0047157C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47157C" w:rsidRDefault="0047157C" w:rsidP="00F06373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57C" w:rsidRDefault="0047157C" w:rsidP="00F06373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57C" w:rsidRDefault="0047157C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157C" w:rsidRDefault="0047157C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3B94" w:rsidRDefault="00E33B94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3B94" w:rsidRDefault="00E33B94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C94" w:rsidRDefault="008F2C94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5952" w:rsidRDefault="0044595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5952" w:rsidRDefault="0044595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5952" w:rsidRDefault="0044595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5952" w:rsidRDefault="0044595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4C12" w:rsidRDefault="00844C1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5952" w:rsidRDefault="0044595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5952" w:rsidRDefault="0044595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C94" w:rsidRDefault="008F2C94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584F26" w:rsidRPr="00E82834" w:rsidRDefault="00584F26" w:rsidP="00584F26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584F26" w:rsidRPr="00C11F8E" w:rsidRDefault="00584F26" w:rsidP="00C11F8E">
      <w:pPr>
        <w:pStyle w:val="a3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584F26" w:rsidRPr="00E82834" w:rsidRDefault="00584F26" w:rsidP="00C11F8E">
      <w:pPr>
        <w:widowControl w:val="0"/>
        <w:numPr>
          <w:ilvl w:val="1"/>
          <w:numId w:val="21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584F26" w:rsidRPr="00C11F8E" w:rsidRDefault="00584F26" w:rsidP="00C11F8E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584F26" w:rsidRPr="00E82834" w:rsidRDefault="00584F26" w:rsidP="00C11F8E">
      <w:pPr>
        <w:widowControl w:val="0"/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584F26" w:rsidRPr="00E82834" w:rsidRDefault="00584F26" w:rsidP="00C11F8E">
      <w:pPr>
        <w:widowControl w:val="0"/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11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584F26" w:rsidRPr="00E82834" w:rsidRDefault="00584F26" w:rsidP="00AE12AC">
      <w:pPr>
        <w:widowControl w:val="0"/>
        <w:numPr>
          <w:ilvl w:val="2"/>
          <w:numId w:val="20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584F26" w:rsidRPr="00E82834" w:rsidRDefault="00584F26" w:rsidP="00584F2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584F26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C11F8E" w:rsidRPr="00E82834" w:rsidRDefault="00C11F8E" w:rsidP="00C11F8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 </w:t>
      </w:r>
      <w:r w:rsidR="00584F26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584F26" w:rsidRPr="00C11F8E" w:rsidRDefault="00584F26" w:rsidP="00C11F8E">
      <w:pPr>
        <w:pStyle w:val="a3"/>
        <w:widowControl w:val="0"/>
        <w:numPr>
          <w:ilvl w:val="2"/>
          <w:numId w:val="2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584F26" w:rsidRPr="00E82834" w:rsidRDefault="00584F26" w:rsidP="00C11F8E">
      <w:pPr>
        <w:widowControl w:val="0"/>
        <w:numPr>
          <w:ilvl w:val="2"/>
          <w:numId w:val="22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584F26" w:rsidRPr="00E82834" w:rsidRDefault="00584F26" w:rsidP="00C11F8E">
      <w:pPr>
        <w:widowControl w:val="0"/>
        <w:numPr>
          <w:ilvl w:val="2"/>
          <w:numId w:val="2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584F26" w:rsidRPr="00E82834" w:rsidRDefault="00584F26" w:rsidP="00C11F8E">
      <w:pPr>
        <w:widowControl w:val="0"/>
        <w:numPr>
          <w:ilvl w:val="2"/>
          <w:numId w:val="2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584F26" w:rsidRPr="00E82834" w:rsidRDefault="00584F26" w:rsidP="00C11F8E">
      <w:pPr>
        <w:widowControl w:val="0"/>
        <w:numPr>
          <w:ilvl w:val="2"/>
          <w:numId w:val="2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584F26" w:rsidRPr="00E82834" w:rsidRDefault="00584F26" w:rsidP="00C11F8E">
      <w:pPr>
        <w:widowControl w:val="0"/>
        <w:numPr>
          <w:ilvl w:val="2"/>
          <w:numId w:val="2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584F26" w:rsidRPr="00E82834" w:rsidRDefault="00584F26" w:rsidP="00C11F8E">
      <w:pPr>
        <w:widowControl w:val="0"/>
        <w:numPr>
          <w:ilvl w:val="2"/>
          <w:numId w:val="2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кте приема-передачи должны быть указаны индивидуальные признаки имущества,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584F26" w:rsidRPr="00E82834" w:rsidRDefault="00584F26" w:rsidP="00C11F8E">
      <w:pPr>
        <w:widowControl w:val="0"/>
        <w:numPr>
          <w:ilvl w:val="2"/>
          <w:numId w:val="2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584F26" w:rsidRPr="00E82834" w:rsidRDefault="00584F26" w:rsidP="00C11F8E">
      <w:pPr>
        <w:widowControl w:val="0"/>
        <w:numPr>
          <w:ilvl w:val="2"/>
          <w:numId w:val="2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584F26" w:rsidRPr="00E82834" w:rsidRDefault="00584F26" w:rsidP="00C11F8E">
      <w:pPr>
        <w:widowControl w:val="0"/>
        <w:numPr>
          <w:ilvl w:val="2"/>
          <w:numId w:val="2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584F26" w:rsidRPr="00E82834" w:rsidRDefault="00584F26" w:rsidP="00C11F8E">
      <w:pPr>
        <w:widowControl w:val="0"/>
        <w:numPr>
          <w:ilvl w:val="2"/>
          <w:numId w:val="2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584F26" w:rsidRPr="00E82834" w:rsidRDefault="00584F26" w:rsidP="00C11F8E">
      <w:pPr>
        <w:widowControl w:val="0"/>
        <w:numPr>
          <w:ilvl w:val="2"/>
          <w:numId w:val="2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584F26" w:rsidRPr="00E82834" w:rsidRDefault="00584F26" w:rsidP="00C11F8E">
      <w:pPr>
        <w:widowControl w:val="0"/>
        <w:numPr>
          <w:ilvl w:val="2"/>
          <w:numId w:val="2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584F26" w:rsidRPr="00E82834" w:rsidRDefault="00584F26" w:rsidP="00C11F8E">
      <w:pPr>
        <w:widowControl w:val="0"/>
        <w:numPr>
          <w:ilvl w:val="2"/>
          <w:numId w:val="22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584F26" w:rsidRPr="00E82834" w:rsidRDefault="00584F26" w:rsidP="00C11F8E">
      <w:pPr>
        <w:widowControl w:val="0"/>
        <w:numPr>
          <w:ilvl w:val="2"/>
          <w:numId w:val="22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584F26" w:rsidRPr="00E82834" w:rsidRDefault="00584F26" w:rsidP="00C11F8E">
      <w:pPr>
        <w:widowControl w:val="0"/>
        <w:numPr>
          <w:ilvl w:val="2"/>
          <w:numId w:val="18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584F26" w:rsidRPr="00E82834" w:rsidRDefault="00584F26" w:rsidP="00C11F8E">
      <w:pPr>
        <w:widowControl w:val="0"/>
        <w:numPr>
          <w:ilvl w:val="2"/>
          <w:numId w:val="18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584F26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F26" w:rsidRPr="00F3684C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584F26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584F26" w:rsidRPr="00C37983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C11F8E" w:rsidRDefault="00584F26" w:rsidP="00C11F8E">
      <w:pPr>
        <w:pStyle w:val="a3"/>
        <w:widowControl w:val="0"/>
        <w:numPr>
          <w:ilvl w:val="0"/>
          <w:numId w:val="2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C11F8E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584F26" w:rsidRDefault="00584F26" w:rsidP="00C11F8E">
      <w:pPr>
        <w:pStyle w:val="a3"/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C11F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C11F8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C11F8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584F26" w:rsidRPr="00C11F8E" w:rsidRDefault="00584F26" w:rsidP="00C11F8E">
      <w:pPr>
        <w:pStyle w:val="a3"/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11F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C11F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C11F8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C11F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584F26" w:rsidRPr="00C11F8E" w:rsidRDefault="00584F26" w:rsidP="00C11F8E">
      <w:pPr>
        <w:pStyle w:val="a3"/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C11F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C1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584F26" w:rsidRPr="00E82834" w:rsidRDefault="00584F26" w:rsidP="00584F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584F26" w:rsidRPr="00E82834" w:rsidRDefault="00584F26" w:rsidP="00584F2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84F26" w:rsidRPr="00934264" w:rsidRDefault="00584F26" w:rsidP="00C11F8E">
      <w:pPr>
        <w:widowControl w:val="0"/>
        <w:numPr>
          <w:ilvl w:val="0"/>
          <w:numId w:val="23"/>
        </w:numPr>
        <w:spacing w:after="0" w:line="240" w:lineRule="auto"/>
        <w:ind w:left="0"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584F26" w:rsidRDefault="00584F26" w:rsidP="00C11F8E">
      <w:pPr>
        <w:pStyle w:val="a3"/>
        <w:widowControl w:val="0"/>
        <w:numPr>
          <w:ilvl w:val="2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584F26" w:rsidRPr="00C11F8E" w:rsidRDefault="00584F26" w:rsidP="00C11F8E">
      <w:pPr>
        <w:pStyle w:val="a3"/>
        <w:widowControl w:val="0"/>
        <w:numPr>
          <w:ilvl w:val="2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584F26" w:rsidRDefault="00584F26" w:rsidP="00C11F8E">
      <w:pPr>
        <w:pStyle w:val="a3"/>
        <w:widowControl w:val="0"/>
        <w:numPr>
          <w:ilvl w:val="2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584F26" w:rsidRPr="00C11F8E" w:rsidRDefault="00584F26" w:rsidP="00C11F8E">
      <w:pPr>
        <w:pStyle w:val="a3"/>
        <w:widowControl w:val="0"/>
        <w:numPr>
          <w:ilvl w:val="2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584F26" w:rsidRPr="00C11F8E" w:rsidRDefault="00584F26" w:rsidP="00C11F8E">
      <w:pPr>
        <w:pStyle w:val="a3"/>
        <w:widowControl w:val="0"/>
        <w:numPr>
          <w:ilvl w:val="2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584F26" w:rsidRPr="00E82834" w:rsidRDefault="00584F26" w:rsidP="00C11F8E">
      <w:pPr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настоящему Договору другой стороной, вправе требовать полного возмещения причиненных ей убытков.</w:t>
      </w:r>
    </w:p>
    <w:p w:rsidR="00584F26" w:rsidRPr="00E82834" w:rsidRDefault="00584F26" w:rsidP="00C11F8E">
      <w:pPr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584F26" w:rsidRPr="00E82834" w:rsidRDefault="00584F26" w:rsidP="00C11F8E">
      <w:pPr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584F26" w:rsidRPr="00E82834" w:rsidRDefault="00584F26" w:rsidP="00C11F8E">
      <w:pPr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584F26" w:rsidRPr="00E82834" w:rsidRDefault="00584F26" w:rsidP="00C11F8E">
      <w:pPr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584F26" w:rsidRPr="00E82834" w:rsidRDefault="00584F26" w:rsidP="00C11F8E">
      <w:pPr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584F26" w:rsidRPr="00E82834" w:rsidRDefault="00584F26" w:rsidP="00C11F8E">
      <w:pPr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их лиц (записи о ликвидации Арендатора)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584F26" w:rsidRDefault="00584F26" w:rsidP="00584F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584F26" w:rsidRPr="00E82834" w:rsidRDefault="00584F26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584F26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584F26" w:rsidRDefault="00584F26" w:rsidP="00584F26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934264" w:rsidRDefault="00584F26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584F26" w:rsidRPr="00147D71" w:rsidTr="00584F26">
        <w:tc>
          <w:tcPr>
            <w:tcW w:w="5388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584F26" w:rsidRPr="00147D71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C94" w:rsidRDefault="008F2C94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C94" w:rsidRDefault="008F2C94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52" w:rsidRDefault="0044595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C94" w:rsidRPr="00311213" w:rsidRDefault="008F2C94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8F2C94" w:rsidRPr="00311213" w:rsidRDefault="008F2C94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8F2C94" w:rsidRPr="00311213" w:rsidRDefault="008F2C94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8F2C94" w:rsidRPr="00311213" w:rsidRDefault="008F2C94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8F2C94" w:rsidRPr="00311213" w:rsidRDefault="008F2C94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8F2C94" w:rsidRPr="00311213" w:rsidRDefault="008F2C94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2C94" w:rsidRPr="00311213" w:rsidRDefault="008F2C94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8F2C94" w:rsidRDefault="008F2C94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8F2C94" w:rsidRDefault="008F2C94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8F2C94" w:rsidRPr="00F729BD" w:rsidTr="009E79CA">
        <w:trPr>
          <w:trHeight w:val="903"/>
        </w:trPr>
        <w:tc>
          <w:tcPr>
            <w:tcW w:w="274" w:type="pct"/>
            <w:shd w:val="clear" w:color="auto" w:fill="auto"/>
          </w:tcPr>
          <w:p w:rsidR="008F2C94" w:rsidRPr="00F729BD" w:rsidRDefault="008F2C9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8F2C94" w:rsidRPr="00F729BD" w:rsidRDefault="008F2C9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8F2C94" w:rsidRPr="00F729BD" w:rsidRDefault="008F2C9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8F2C94" w:rsidRPr="00F729BD" w:rsidRDefault="008F2C9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8F2C94" w:rsidRPr="00F729BD" w:rsidRDefault="008F2C9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8F2C94" w:rsidRPr="00F729BD" w:rsidRDefault="008F2C9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8F2C94" w:rsidRPr="00F729BD" w:rsidRDefault="008F2C9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8F2C94" w:rsidRPr="00F729BD" w:rsidRDefault="008F2C9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8F2C94" w:rsidRPr="00F729BD" w:rsidRDefault="008F2C9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2C94" w:rsidRPr="00F729BD" w:rsidRDefault="008F2C94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8F2C94" w:rsidRPr="00F729BD" w:rsidTr="009E79CA">
        <w:trPr>
          <w:trHeight w:val="251"/>
        </w:trPr>
        <w:tc>
          <w:tcPr>
            <w:tcW w:w="274" w:type="pct"/>
            <w:shd w:val="clear" w:color="auto" w:fill="auto"/>
          </w:tcPr>
          <w:p w:rsidR="008F2C94" w:rsidRPr="00CB700D" w:rsidRDefault="008F2C9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8F2C94" w:rsidRPr="008F2C94" w:rsidRDefault="008F2C94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C94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8F2C94" w:rsidRPr="008F2C94" w:rsidRDefault="008F2C9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C94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2464</w:t>
            </w:r>
            <w:r w:rsidRPr="008F2C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93303</w:t>
            </w:r>
          </w:p>
        </w:tc>
        <w:tc>
          <w:tcPr>
            <w:tcW w:w="554" w:type="pct"/>
            <w:shd w:val="clear" w:color="auto" w:fill="auto"/>
          </w:tcPr>
          <w:p w:rsidR="008F2C94" w:rsidRPr="008F2C94" w:rsidRDefault="008F2C9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C94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690" w:type="pct"/>
            <w:shd w:val="clear" w:color="auto" w:fill="auto"/>
          </w:tcPr>
          <w:p w:rsidR="008F2C94" w:rsidRPr="008F2C94" w:rsidRDefault="008F2C9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C94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830" w:type="pct"/>
            <w:shd w:val="clear" w:color="auto" w:fill="auto"/>
          </w:tcPr>
          <w:p w:rsidR="008F2C94" w:rsidRPr="008F2C94" w:rsidRDefault="008F2C94" w:rsidP="00F0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C94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Артема, 9, строен. 2</w:t>
            </w:r>
          </w:p>
          <w:p w:rsidR="008F2C94" w:rsidRPr="008F2C94" w:rsidRDefault="008F2C9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pct"/>
            <w:shd w:val="clear" w:color="auto" w:fill="auto"/>
          </w:tcPr>
          <w:p w:rsidR="008F2C94" w:rsidRPr="008F2C94" w:rsidRDefault="008F2C94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C94">
              <w:rPr>
                <w:rFonts w:ascii="Times New Roman" w:eastAsia="Times New Roman" w:hAnsi="Times New Roman" w:cs="Times New Roman"/>
                <w:lang w:eastAsia="ru-RU"/>
              </w:rPr>
              <w:t xml:space="preserve">Линия электропередач </w:t>
            </w:r>
            <w:r w:rsidRPr="008F2C94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L=160 м, от ТП №68 до д/сада Артема ул.,9,АВВБ 3*185 +1*70</w:t>
            </w:r>
          </w:p>
        </w:tc>
      </w:tr>
    </w:tbl>
    <w:p w:rsidR="008F2C94" w:rsidRPr="00311213" w:rsidRDefault="008F2C94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2C94" w:rsidRPr="00311213" w:rsidRDefault="008F2C94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2C94" w:rsidRPr="004C1591" w:rsidRDefault="008F2C94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8F2C94" w:rsidRPr="00F43CAB" w:rsidRDefault="008F2C94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ебуется проведение </w:t>
      </w: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8F2C94" w:rsidRPr="0047157C" w:rsidRDefault="008F2C94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ансовая </w:t>
      </w:r>
      <w:r w:rsidRPr="00596E02">
        <w:rPr>
          <w:rFonts w:ascii="Times New Roman" w:eastAsia="Times New Roman" w:hAnsi="Times New Roman" w:cs="Times New Roman"/>
          <w:color w:val="000000"/>
          <w:lang w:eastAsia="ru-RU"/>
        </w:rPr>
        <w:t xml:space="preserve">стоимость: </w:t>
      </w:r>
      <w:r w:rsidR="004778E2">
        <w:rPr>
          <w:rFonts w:ascii="PT Sans" w:hAnsi="PT Sans"/>
          <w:color w:val="000000"/>
          <w:shd w:val="clear" w:color="auto" w:fill="FFFFFF"/>
        </w:rPr>
        <w:t> </w:t>
      </w:r>
      <w:r w:rsidR="00477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2 145,</w:t>
      </w:r>
      <w:r w:rsidR="004778E2" w:rsidRPr="00477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8</w:t>
      </w:r>
      <w:r w:rsidR="004778E2">
        <w:rPr>
          <w:color w:val="000000"/>
          <w:shd w:val="clear" w:color="auto" w:fill="FFFFFF"/>
        </w:rPr>
        <w:t xml:space="preserve"> </w:t>
      </w:r>
      <w:r w:rsidRPr="00471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8F2C94" w:rsidRPr="0047157C" w:rsidRDefault="008F2C94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таточная стоимость:</w:t>
      </w:r>
      <w:r w:rsidRPr="00471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,00</w:t>
      </w:r>
      <w:r w:rsidRPr="00471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уб.</w:t>
      </w:r>
    </w:p>
    <w:p w:rsidR="008F2C94" w:rsidRPr="0047157C" w:rsidRDefault="008F2C94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471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C6F" w:rsidRPr="00E90843">
        <w:rPr>
          <w:rFonts w:ascii="Times New Roman" w:eastAsia="Times New Roman" w:hAnsi="Times New Roman" w:cs="Times New Roman"/>
          <w:sz w:val="24"/>
          <w:szCs w:val="24"/>
          <w:lang w:eastAsia="ru-RU"/>
        </w:rPr>
        <w:t>70:21:0200025:5935</w:t>
      </w:r>
    </w:p>
    <w:p w:rsidR="008F2C94" w:rsidRDefault="008F2C94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8F2C94" w:rsidRPr="00147D71" w:rsidRDefault="008F2C94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8F2C94" w:rsidRPr="00147D71" w:rsidRDefault="008F2C94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8F2C94" w:rsidRPr="00147D71" w:rsidRDefault="008F2C94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8F2C94" w:rsidRPr="00147D71" w:rsidRDefault="008F2C94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8F2C94" w:rsidRPr="00147D71" w:rsidRDefault="008F2C94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8F2C94" w:rsidRPr="00147D71" w:rsidRDefault="008F2C94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8F2C94" w:rsidRPr="00147D71" w:rsidRDefault="008F2C94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8F2C94" w:rsidRPr="00147D71" w:rsidRDefault="008F2C94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8F2C94" w:rsidRPr="00147D71" w:rsidRDefault="008F2C94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8F2C94" w:rsidRPr="00147D71" w:rsidRDefault="008F2C94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8F2C94" w:rsidRPr="00B329CE" w:rsidRDefault="008F2C94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8F2C94" w:rsidRPr="00147D71" w:rsidRDefault="008F2C94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8F2C94" w:rsidRPr="00147D71" w:rsidRDefault="008F2C94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8F2C94" w:rsidRPr="00147D71" w:rsidRDefault="008F2C94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  __________</w:t>
      </w:r>
    </w:p>
    <w:p w:rsidR="008F2C94" w:rsidRDefault="008F2C94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8F2C94" w:rsidRPr="00B329CE" w:rsidRDefault="008F2C94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8F2C94" w:rsidRDefault="008F2C94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C94" w:rsidRDefault="008F2C94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C94" w:rsidRDefault="008F2C94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C94" w:rsidRDefault="008F2C94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C94" w:rsidRDefault="008F2C94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C94" w:rsidRDefault="008F2C94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C94" w:rsidRDefault="008F2C94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C94" w:rsidRDefault="008F2C94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C94" w:rsidRDefault="008F2C94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C94" w:rsidRDefault="008F2C94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C94" w:rsidRPr="00311213" w:rsidRDefault="008F2C94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8F2C94" w:rsidRPr="00311213" w:rsidRDefault="008F2C94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8F2C94" w:rsidRPr="00311213" w:rsidRDefault="008F2C94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C94" w:rsidRPr="00311213" w:rsidRDefault="008F2C94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8F2C94" w:rsidRPr="00311213" w:rsidRDefault="008F2C94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C94" w:rsidRPr="00147D71" w:rsidRDefault="008F2C94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F2C94" w:rsidRPr="00147D71" w:rsidRDefault="008F2C94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8F2C94" w:rsidRPr="00311213" w:rsidRDefault="008F2C94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8F2C94" w:rsidRDefault="008F2C94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8F2C94" w:rsidRPr="00F729BD" w:rsidTr="009E79CA">
        <w:trPr>
          <w:trHeight w:val="903"/>
        </w:trPr>
        <w:tc>
          <w:tcPr>
            <w:tcW w:w="274" w:type="pct"/>
            <w:shd w:val="clear" w:color="auto" w:fill="auto"/>
          </w:tcPr>
          <w:p w:rsidR="008F2C94" w:rsidRPr="00F729BD" w:rsidRDefault="008F2C9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8F2C94" w:rsidRPr="00F729BD" w:rsidRDefault="008F2C9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8F2C94" w:rsidRPr="00F729BD" w:rsidRDefault="008F2C9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8F2C94" w:rsidRPr="00F729BD" w:rsidRDefault="008F2C9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8F2C94" w:rsidRPr="00F729BD" w:rsidRDefault="008F2C9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8F2C94" w:rsidRPr="00F729BD" w:rsidRDefault="008F2C9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8F2C94" w:rsidRPr="00F729BD" w:rsidRDefault="008F2C9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8F2C94" w:rsidRPr="00F729BD" w:rsidRDefault="008F2C9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8F2C94" w:rsidRPr="00F729BD" w:rsidRDefault="008F2C9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2C94" w:rsidRPr="00F729BD" w:rsidRDefault="008F2C94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4778E2" w:rsidRPr="00F729BD" w:rsidTr="009E79CA">
        <w:trPr>
          <w:trHeight w:val="251"/>
        </w:trPr>
        <w:tc>
          <w:tcPr>
            <w:tcW w:w="274" w:type="pct"/>
            <w:shd w:val="clear" w:color="auto" w:fill="auto"/>
          </w:tcPr>
          <w:p w:rsidR="004778E2" w:rsidRPr="00CB700D" w:rsidRDefault="004778E2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4778E2" w:rsidRPr="008F2C94" w:rsidRDefault="004778E2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C94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4778E2" w:rsidRPr="008F2C94" w:rsidRDefault="004778E2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C94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2464</w:t>
            </w:r>
            <w:r w:rsidRPr="008F2C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93303</w:t>
            </w:r>
          </w:p>
        </w:tc>
        <w:tc>
          <w:tcPr>
            <w:tcW w:w="554" w:type="pct"/>
            <w:shd w:val="clear" w:color="auto" w:fill="auto"/>
          </w:tcPr>
          <w:p w:rsidR="004778E2" w:rsidRPr="008F2C94" w:rsidRDefault="004778E2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C94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690" w:type="pct"/>
            <w:shd w:val="clear" w:color="auto" w:fill="auto"/>
          </w:tcPr>
          <w:p w:rsidR="004778E2" w:rsidRPr="008F2C94" w:rsidRDefault="004778E2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C94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830" w:type="pct"/>
            <w:shd w:val="clear" w:color="auto" w:fill="auto"/>
          </w:tcPr>
          <w:p w:rsidR="004778E2" w:rsidRPr="008F2C94" w:rsidRDefault="004778E2" w:rsidP="00F0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C94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Томск, ул. </w:t>
            </w:r>
            <w:r w:rsidRPr="008F2C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ртема, 9, строен. 2</w:t>
            </w:r>
          </w:p>
          <w:p w:rsidR="004778E2" w:rsidRPr="008F2C94" w:rsidRDefault="004778E2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pct"/>
            <w:shd w:val="clear" w:color="auto" w:fill="auto"/>
          </w:tcPr>
          <w:p w:rsidR="004778E2" w:rsidRPr="008F2C94" w:rsidRDefault="004778E2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C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ния электропередач </w:t>
            </w:r>
            <w:r w:rsidRPr="008F2C94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L=160 м, от ТП </w:t>
            </w:r>
            <w:r w:rsidRPr="008F2C94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lastRenderedPageBreak/>
              <w:t>№68 до д/сада Артема ул.,9,АВВБ 3*185 +1*70</w:t>
            </w:r>
          </w:p>
        </w:tc>
      </w:tr>
    </w:tbl>
    <w:p w:rsidR="008F2C94" w:rsidRDefault="008F2C94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C94" w:rsidRPr="00311213" w:rsidRDefault="008F2C94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C94" w:rsidRPr="00311213" w:rsidRDefault="008F2C94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C94" w:rsidRPr="00311213" w:rsidRDefault="008F2C94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8F2C94" w:rsidRPr="00311213" w:rsidRDefault="008F2C94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8F2C94" w:rsidRPr="00147D71" w:rsidTr="009E79CA">
        <w:tc>
          <w:tcPr>
            <w:tcW w:w="4848" w:type="dxa"/>
          </w:tcPr>
          <w:p w:rsidR="008F2C94" w:rsidRPr="00147D71" w:rsidRDefault="008F2C94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8F2C94" w:rsidRPr="00147D71" w:rsidRDefault="008F2C94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8F2C94" w:rsidRPr="00147D71" w:rsidRDefault="008F2C94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F2C94" w:rsidRPr="00147D71" w:rsidRDefault="008F2C94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8F2C94" w:rsidRPr="00147D71" w:rsidTr="009E79CA">
        <w:tc>
          <w:tcPr>
            <w:tcW w:w="4537" w:type="dxa"/>
          </w:tcPr>
          <w:p w:rsidR="008F2C94" w:rsidRPr="00147D71" w:rsidRDefault="008F2C94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8F2C94" w:rsidRPr="00147D71" w:rsidRDefault="008F2C94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8F2C94" w:rsidRPr="00147D71" w:rsidRDefault="008F2C94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9C531E" w:rsidRDefault="009C531E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5EC" w:rsidRDefault="003575EC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5EC" w:rsidRDefault="003575EC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5EC" w:rsidRDefault="003575EC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5EC" w:rsidRDefault="003575EC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5EC" w:rsidRDefault="003575EC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5EC" w:rsidRDefault="003575EC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5EC" w:rsidRDefault="003575EC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5EC" w:rsidRDefault="003575EC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7C" w:rsidRDefault="009F347C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5952" w:rsidRDefault="0044595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5952" w:rsidRDefault="0044595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5952" w:rsidRDefault="0044595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5952" w:rsidRDefault="0044595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347C" w:rsidRDefault="009F347C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584F26" w:rsidRPr="00E82834" w:rsidRDefault="00584F26" w:rsidP="00584F26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584F26" w:rsidRPr="00C11F8E" w:rsidRDefault="00584F26" w:rsidP="00C11F8E">
      <w:pPr>
        <w:pStyle w:val="a3"/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584F26" w:rsidRPr="00C11F8E" w:rsidRDefault="00584F26" w:rsidP="00C11F8E">
      <w:pPr>
        <w:pStyle w:val="a3"/>
        <w:widowControl w:val="0"/>
        <w:numPr>
          <w:ilvl w:val="1"/>
          <w:numId w:val="27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584F26" w:rsidRPr="00E82834" w:rsidRDefault="00584F26" w:rsidP="00C11F8E">
      <w:pPr>
        <w:widowControl w:val="0"/>
        <w:numPr>
          <w:ilvl w:val="1"/>
          <w:numId w:val="27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584F26" w:rsidRPr="00E82834" w:rsidRDefault="00584F26" w:rsidP="00C11F8E">
      <w:pPr>
        <w:widowControl w:val="0"/>
        <w:numPr>
          <w:ilvl w:val="2"/>
          <w:numId w:val="2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584F26" w:rsidRPr="00E82834" w:rsidRDefault="00584F26" w:rsidP="00C11F8E">
      <w:pPr>
        <w:widowControl w:val="0"/>
        <w:numPr>
          <w:ilvl w:val="2"/>
          <w:numId w:val="2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12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584F26" w:rsidRPr="00C11F8E" w:rsidRDefault="00584F26" w:rsidP="00C11F8E">
      <w:pPr>
        <w:pStyle w:val="a3"/>
        <w:widowControl w:val="0"/>
        <w:numPr>
          <w:ilvl w:val="2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584F26" w:rsidRPr="00E82834" w:rsidRDefault="00584F26" w:rsidP="00584F2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584F26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584F26" w:rsidRDefault="00584F26" w:rsidP="00C11F8E">
      <w:pPr>
        <w:pStyle w:val="a3"/>
        <w:widowControl w:val="0"/>
        <w:numPr>
          <w:ilvl w:val="2"/>
          <w:numId w:val="2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584F26" w:rsidRPr="00C11F8E" w:rsidRDefault="00584F26" w:rsidP="00C11F8E">
      <w:pPr>
        <w:pStyle w:val="a3"/>
        <w:widowControl w:val="0"/>
        <w:numPr>
          <w:ilvl w:val="2"/>
          <w:numId w:val="2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584F26" w:rsidRPr="00C11F8E" w:rsidRDefault="00584F26" w:rsidP="00C11F8E">
      <w:pPr>
        <w:pStyle w:val="a3"/>
        <w:widowControl w:val="0"/>
        <w:numPr>
          <w:ilvl w:val="2"/>
          <w:numId w:val="29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584F26" w:rsidRPr="00E82834" w:rsidRDefault="00584F26" w:rsidP="00C11F8E">
      <w:pPr>
        <w:widowControl w:val="0"/>
        <w:numPr>
          <w:ilvl w:val="2"/>
          <w:numId w:val="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584F26" w:rsidRPr="00E82834" w:rsidRDefault="00584F26" w:rsidP="00C11F8E">
      <w:pPr>
        <w:widowControl w:val="0"/>
        <w:numPr>
          <w:ilvl w:val="2"/>
          <w:numId w:val="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584F26" w:rsidRPr="00E82834" w:rsidRDefault="00584F26" w:rsidP="00C11F8E">
      <w:pPr>
        <w:widowControl w:val="0"/>
        <w:numPr>
          <w:ilvl w:val="2"/>
          <w:numId w:val="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584F26" w:rsidRPr="00E82834" w:rsidRDefault="00584F26" w:rsidP="00C11F8E">
      <w:pPr>
        <w:widowControl w:val="0"/>
        <w:numPr>
          <w:ilvl w:val="2"/>
          <w:numId w:val="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584F26" w:rsidRPr="00E82834" w:rsidRDefault="00584F26" w:rsidP="00C11F8E">
      <w:pPr>
        <w:widowControl w:val="0"/>
        <w:numPr>
          <w:ilvl w:val="2"/>
          <w:numId w:val="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584F26" w:rsidRPr="00E82834" w:rsidRDefault="00584F26" w:rsidP="00C11F8E">
      <w:pPr>
        <w:widowControl w:val="0"/>
        <w:numPr>
          <w:ilvl w:val="2"/>
          <w:numId w:val="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584F26" w:rsidRPr="00E82834" w:rsidRDefault="00584F26" w:rsidP="00C11F8E">
      <w:pPr>
        <w:widowControl w:val="0"/>
        <w:numPr>
          <w:ilvl w:val="2"/>
          <w:numId w:val="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584F26" w:rsidRPr="00E82834" w:rsidRDefault="00584F26" w:rsidP="00C11F8E">
      <w:pPr>
        <w:widowControl w:val="0"/>
        <w:numPr>
          <w:ilvl w:val="2"/>
          <w:numId w:val="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584F26" w:rsidRPr="00E82834" w:rsidRDefault="00584F26" w:rsidP="00C11F8E">
      <w:pPr>
        <w:widowControl w:val="0"/>
        <w:numPr>
          <w:ilvl w:val="2"/>
          <w:numId w:val="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584F26" w:rsidRPr="00E82834" w:rsidRDefault="00584F26" w:rsidP="00C11F8E">
      <w:pPr>
        <w:widowControl w:val="0"/>
        <w:numPr>
          <w:ilvl w:val="2"/>
          <w:numId w:val="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584F26" w:rsidRPr="00E82834" w:rsidRDefault="00584F26" w:rsidP="00C11F8E">
      <w:pPr>
        <w:widowControl w:val="0"/>
        <w:numPr>
          <w:ilvl w:val="2"/>
          <w:numId w:val="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584F26" w:rsidRPr="00E82834" w:rsidRDefault="00584F26" w:rsidP="00C11F8E">
      <w:pPr>
        <w:widowControl w:val="0"/>
        <w:numPr>
          <w:ilvl w:val="2"/>
          <w:numId w:val="29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584F26" w:rsidRPr="00E82834" w:rsidRDefault="00584F26" w:rsidP="00C11F8E">
      <w:pPr>
        <w:widowControl w:val="0"/>
        <w:numPr>
          <w:ilvl w:val="2"/>
          <w:numId w:val="29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2.1</w:t>
      </w:r>
      <w:r w:rsidR="00C11F8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584F26" w:rsidRDefault="00584F26" w:rsidP="00C11F8E">
      <w:pPr>
        <w:pStyle w:val="a3"/>
        <w:widowControl w:val="0"/>
        <w:numPr>
          <w:ilvl w:val="2"/>
          <w:numId w:val="30"/>
        </w:numPr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584F26" w:rsidRPr="00C11F8E" w:rsidRDefault="00584F26" w:rsidP="00C11F8E">
      <w:pPr>
        <w:pStyle w:val="a3"/>
        <w:widowControl w:val="0"/>
        <w:numPr>
          <w:ilvl w:val="2"/>
          <w:numId w:val="30"/>
        </w:numPr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</w:t>
      </w:r>
      <w:r w:rsidRPr="00C11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визитов оплаты и суммы арендной платы на очередной финансовый год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584F26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F26" w:rsidRPr="00F3684C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 Уведомление арендатора об изменениях, указанных в пункте 7.6 настоящего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584F26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584F26" w:rsidRPr="00C37983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C11F8E">
      <w:pPr>
        <w:widowControl w:val="0"/>
        <w:numPr>
          <w:ilvl w:val="0"/>
          <w:numId w:val="2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584F26" w:rsidRPr="00E82834" w:rsidRDefault="00584F26" w:rsidP="00C11F8E">
      <w:pPr>
        <w:widowControl w:val="0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E82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E8283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584F26" w:rsidRPr="00E82834" w:rsidRDefault="00584F26" w:rsidP="00C11F8E">
      <w:pPr>
        <w:widowControl w:val="0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E82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E8283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584F26" w:rsidRPr="00E82834" w:rsidRDefault="00584F26" w:rsidP="00C11F8E">
      <w:pPr>
        <w:widowControl w:val="0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584F26" w:rsidRPr="00E82834" w:rsidRDefault="00584F26" w:rsidP="00584F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584F26" w:rsidRPr="00E82834" w:rsidRDefault="00584F26" w:rsidP="00584F2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84F26" w:rsidRPr="00934264" w:rsidRDefault="00584F26" w:rsidP="00C11F8E">
      <w:pPr>
        <w:widowControl w:val="0"/>
        <w:numPr>
          <w:ilvl w:val="0"/>
          <w:numId w:val="27"/>
        </w:numPr>
        <w:spacing w:after="0" w:line="240" w:lineRule="auto"/>
        <w:ind w:left="0"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584F26" w:rsidRDefault="00584F26" w:rsidP="00C11F8E">
      <w:pPr>
        <w:pStyle w:val="a3"/>
        <w:widowControl w:val="0"/>
        <w:numPr>
          <w:ilvl w:val="2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584F26" w:rsidRPr="00C11F8E" w:rsidRDefault="00584F26" w:rsidP="00C11F8E">
      <w:pPr>
        <w:pStyle w:val="a3"/>
        <w:widowControl w:val="0"/>
        <w:numPr>
          <w:ilvl w:val="2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584F26" w:rsidRPr="00C11F8E" w:rsidRDefault="00584F26" w:rsidP="00C11F8E">
      <w:pPr>
        <w:pStyle w:val="a3"/>
        <w:widowControl w:val="0"/>
        <w:numPr>
          <w:ilvl w:val="2"/>
          <w:numId w:val="3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584F26" w:rsidRPr="00E82834" w:rsidRDefault="00584F26" w:rsidP="00C11F8E">
      <w:pPr>
        <w:widowControl w:val="0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584F26" w:rsidRPr="00E82834" w:rsidRDefault="00584F26" w:rsidP="00C11F8E">
      <w:pPr>
        <w:widowControl w:val="0"/>
        <w:numPr>
          <w:ilvl w:val="2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ц имуществом, переданным в аренду по настоящему Договору, несет Арендатор в полном объеме. </w:t>
      </w:r>
    </w:p>
    <w:p w:rsidR="00584F26" w:rsidRPr="00E82834" w:rsidRDefault="00584F26" w:rsidP="00C11F8E">
      <w:pPr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584F26" w:rsidRPr="00E82834" w:rsidRDefault="00584F26" w:rsidP="00C11F8E">
      <w:pPr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584F26" w:rsidRPr="00E82834" w:rsidRDefault="00584F26" w:rsidP="00C11F8E">
      <w:pPr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584F26" w:rsidRPr="00E82834" w:rsidRDefault="00584F26" w:rsidP="00C11F8E">
      <w:pPr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584F26" w:rsidRPr="00E82834" w:rsidRDefault="00584F26" w:rsidP="00C11F8E">
      <w:pPr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584F26" w:rsidRPr="00E82834" w:rsidRDefault="00584F26" w:rsidP="00C11F8E">
      <w:pPr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584F26" w:rsidRPr="00E82834" w:rsidRDefault="00584F26" w:rsidP="00C11F8E">
      <w:pPr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 изменения, прекращения действия настоящего договора, а также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584F26" w:rsidRDefault="00584F26" w:rsidP="00584F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584F26" w:rsidRPr="00E82834" w:rsidRDefault="00584F26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584F26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584F26" w:rsidRDefault="00584F26" w:rsidP="00584F26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934264" w:rsidRDefault="00584F26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584F26" w:rsidRPr="00147D71" w:rsidTr="00584F26">
        <w:tc>
          <w:tcPr>
            <w:tcW w:w="5388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584F26" w:rsidRPr="00147D71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7C" w:rsidRDefault="009F347C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9F347C" w:rsidRDefault="009F347C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9F347C" w:rsidRDefault="009F347C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9F347C" w:rsidRPr="00E82834" w:rsidRDefault="009F347C" w:rsidP="00F06373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9F347C" w:rsidRPr="00E82834" w:rsidRDefault="009F347C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7C" w:rsidRPr="00E82834" w:rsidRDefault="009F347C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7C" w:rsidRPr="00E82834" w:rsidRDefault="009F347C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7C" w:rsidRPr="00E82834" w:rsidRDefault="009F347C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7C" w:rsidRPr="00311213" w:rsidRDefault="009F347C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7C" w:rsidRPr="00311213" w:rsidRDefault="009F347C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7C" w:rsidRPr="00311213" w:rsidRDefault="009F347C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7C" w:rsidRDefault="009F347C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7C" w:rsidRDefault="009F347C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7C" w:rsidRDefault="009F347C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7C" w:rsidRDefault="009F347C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7C" w:rsidRDefault="009F347C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7C" w:rsidRDefault="009F347C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F4E" w:rsidRDefault="00360F4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F4E" w:rsidRDefault="00360F4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F4E" w:rsidRDefault="00360F4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F4E" w:rsidRDefault="00360F4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264" w:rsidRDefault="00934264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7C" w:rsidRPr="00311213" w:rsidRDefault="009F347C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9F347C" w:rsidRPr="00311213" w:rsidRDefault="009F347C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</w:t>
      </w:r>
      <w:proofErr w:type="gramStart"/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347C" w:rsidRPr="00311213" w:rsidRDefault="009F347C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9F347C" w:rsidRPr="00311213" w:rsidRDefault="009F347C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9F347C" w:rsidRPr="00311213" w:rsidRDefault="009F347C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9F347C" w:rsidRPr="00311213" w:rsidRDefault="009F347C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347C" w:rsidRPr="00311213" w:rsidRDefault="009F347C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9F347C" w:rsidRDefault="009F347C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9F347C" w:rsidRDefault="009F347C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9F347C" w:rsidRPr="00F729BD" w:rsidTr="009E79CA">
        <w:trPr>
          <w:trHeight w:val="903"/>
        </w:trPr>
        <w:tc>
          <w:tcPr>
            <w:tcW w:w="274" w:type="pct"/>
            <w:shd w:val="clear" w:color="auto" w:fill="auto"/>
          </w:tcPr>
          <w:p w:rsidR="009F347C" w:rsidRPr="00F729BD" w:rsidRDefault="009F34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9F347C" w:rsidRPr="00F729BD" w:rsidRDefault="009F34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9F347C" w:rsidRPr="00F729BD" w:rsidRDefault="009F34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9F347C" w:rsidRPr="00F729BD" w:rsidRDefault="009F34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9F347C" w:rsidRPr="00F729BD" w:rsidRDefault="009F34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9F347C" w:rsidRPr="00F729BD" w:rsidRDefault="009F34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9F347C" w:rsidRPr="00F729BD" w:rsidRDefault="009F34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9F347C" w:rsidRPr="00F729BD" w:rsidRDefault="009F34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9F347C" w:rsidRPr="00F729BD" w:rsidRDefault="009F34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347C" w:rsidRPr="00F729BD" w:rsidRDefault="009F347C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9F347C" w:rsidRPr="00F729BD" w:rsidTr="009E79CA">
        <w:trPr>
          <w:trHeight w:val="251"/>
        </w:trPr>
        <w:tc>
          <w:tcPr>
            <w:tcW w:w="274" w:type="pct"/>
            <w:shd w:val="clear" w:color="auto" w:fill="auto"/>
          </w:tcPr>
          <w:p w:rsidR="009F347C" w:rsidRPr="00CB700D" w:rsidRDefault="009F34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9F347C" w:rsidRPr="009F347C" w:rsidRDefault="009F347C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7C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9F347C" w:rsidRPr="009F347C" w:rsidRDefault="009F34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7C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2565</w:t>
            </w:r>
            <w:r w:rsidRPr="009F34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93404</w:t>
            </w:r>
          </w:p>
        </w:tc>
        <w:tc>
          <w:tcPr>
            <w:tcW w:w="554" w:type="pct"/>
            <w:shd w:val="clear" w:color="auto" w:fill="auto"/>
          </w:tcPr>
          <w:p w:rsidR="009F347C" w:rsidRPr="009F347C" w:rsidRDefault="009F34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7C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690" w:type="pct"/>
            <w:shd w:val="clear" w:color="auto" w:fill="auto"/>
          </w:tcPr>
          <w:p w:rsidR="009F347C" w:rsidRPr="009F347C" w:rsidRDefault="009F34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7C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830" w:type="pct"/>
            <w:shd w:val="clear" w:color="auto" w:fill="auto"/>
          </w:tcPr>
          <w:p w:rsidR="009F347C" w:rsidRPr="009F347C" w:rsidRDefault="009F347C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7C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Некрасова, д. 40а, строен. 4</w:t>
            </w:r>
          </w:p>
        </w:tc>
        <w:tc>
          <w:tcPr>
            <w:tcW w:w="1037" w:type="pct"/>
            <w:shd w:val="clear" w:color="auto" w:fill="auto"/>
          </w:tcPr>
          <w:p w:rsidR="009F347C" w:rsidRPr="009F347C" w:rsidRDefault="009F347C" w:rsidP="00237DF2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7C">
              <w:rPr>
                <w:rFonts w:ascii="Times New Roman" w:eastAsia="Times New Roman" w:hAnsi="Times New Roman" w:cs="Times New Roman"/>
                <w:lang w:eastAsia="ru-RU"/>
              </w:rPr>
              <w:t xml:space="preserve">Линия электропередач </w:t>
            </w:r>
            <w:r w:rsidRPr="009F347C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L=</w:t>
            </w:r>
            <w:r w:rsidR="00237DF2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99</w:t>
            </w:r>
            <w:r w:rsidRPr="009F347C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м, от опоры № 12/81 до дома Некрасова ул.,40а </w:t>
            </w:r>
            <w:r w:rsidRPr="009F347C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lastRenderedPageBreak/>
              <w:t>А-16 L=33м, 2А-35 L=33 м, АВВГ 3*10 L=17м</w:t>
            </w:r>
          </w:p>
        </w:tc>
      </w:tr>
      <w:tr w:rsidR="006F3635" w:rsidRPr="00F729BD" w:rsidTr="009E79CA">
        <w:trPr>
          <w:trHeight w:val="251"/>
        </w:trPr>
        <w:tc>
          <w:tcPr>
            <w:tcW w:w="274" w:type="pct"/>
            <w:shd w:val="clear" w:color="auto" w:fill="auto"/>
          </w:tcPr>
          <w:p w:rsidR="006F3635" w:rsidRPr="00CB700D" w:rsidRDefault="006F36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718" w:type="pct"/>
            <w:shd w:val="clear" w:color="auto" w:fill="auto"/>
          </w:tcPr>
          <w:p w:rsidR="006F3635" w:rsidRPr="007259CD" w:rsidRDefault="006F3635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CD">
              <w:rPr>
                <w:rFonts w:ascii="Times New Roman" w:eastAsia="Times New Roman" w:hAnsi="Times New Roman" w:cs="Times New Roman"/>
                <w:lang w:eastAsia="ru-RU"/>
              </w:rPr>
              <w:t>Сооружение</w:t>
            </w:r>
          </w:p>
        </w:tc>
        <w:tc>
          <w:tcPr>
            <w:tcW w:w="897" w:type="pct"/>
            <w:shd w:val="clear" w:color="auto" w:fill="auto"/>
          </w:tcPr>
          <w:p w:rsidR="006F3635" w:rsidRPr="00773C97" w:rsidRDefault="006F36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C97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2635</w:t>
            </w:r>
            <w:r w:rsidRPr="00773C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93474</w:t>
            </w:r>
          </w:p>
        </w:tc>
        <w:tc>
          <w:tcPr>
            <w:tcW w:w="554" w:type="pct"/>
            <w:shd w:val="clear" w:color="auto" w:fill="auto"/>
          </w:tcPr>
          <w:p w:rsidR="006F3635" w:rsidRPr="00773C97" w:rsidRDefault="006F36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C97">
              <w:rPr>
                <w:rFonts w:ascii="Times New Roman" w:eastAsia="Times New Roman" w:hAnsi="Times New Roman" w:cs="Times New Roman"/>
                <w:lang w:eastAsia="ru-RU"/>
              </w:rPr>
              <w:t>548,0</w:t>
            </w:r>
          </w:p>
        </w:tc>
        <w:tc>
          <w:tcPr>
            <w:tcW w:w="690" w:type="pct"/>
            <w:shd w:val="clear" w:color="auto" w:fill="auto"/>
          </w:tcPr>
          <w:p w:rsidR="006F3635" w:rsidRPr="00773C97" w:rsidRDefault="006F36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C97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830" w:type="pct"/>
            <w:shd w:val="clear" w:color="auto" w:fill="auto"/>
          </w:tcPr>
          <w:p w:rsidR="006F3635" w:rsidRPr="00773C97" w:rsidRDefault="006F36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C97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Некрасова, д. 38а</w:t>
            </w:r>
          </w:p>
        </w:tc>
        <w:tc>
          <w:tcPr>
            <w:tcW w:w="1037" w:type="pct"/>
            <w:shd w:val="clear" w:color="auto" w:fill="auto"/>
          </w:tcPr>
          <w:p w:rsidR="006F3635" w:rsidRPr="00773C97" w:rsidRDefault="006F3635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C97">
              <w:rPr>
                <w:rFonts w:ascii="Times New Roman" w:eastAsia="Times New Roman" w:hAnsi="Times New Roman" w:cs="Times New Roman"/>
                <w:lang w:eastAsia="ru-RU"/>
              </w:rPr>
              <w:t xml:space="preserve">Сооружение </w:t>
            </w:r>
            <w:r w:rsidRPr="00773C97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L=548 м, от опоры б/н далее по ул. Некрасова до опоры №12/81 4А-25 L=137 м</w:t>
            </w:r>
          </w:p>
        </w:tc>
      </w:tr>
    </w:tbl>
    <w:p w:rsidR="009F347C" w:rsidRPr="004C1591" w:rsidRDefault="009F347C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9F347C" w:rsidRDefault="009F347C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ебуется проведение </w:t>
      </w: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6F3635" w:rsidRPr="00F43CAB" w:rsidRDefault="006F3635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ункту 1:</w:t>
      </w:r>
    </w:p>
    <w:p w:rsidR="009F347C" w:rsidRPr="009F347C" w:rsidRDefault="009F347C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ансов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:</w:t>
      </w:r>
      <w:r w:rsidRPr="009F3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17 908,52  руб.</w:t>
      </w:r>
    </w:p>
    <w:p w:rsidR="009F347C" w:rsidRPr="009F347C" w:rsidRDefault="009F347C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9F3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,00 руб.</w:t>
      </w:r>
    </w:p>
    <w:p w:rsidR="009F347C" w:rsidRDefault="009F347C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9F3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:21:0200007:10165</w:t>
      </w:r>
    </w:p>
    <w:p w:rsidR="006F3635" w:rsidRDefault="006F3635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635" w:rsidRPr="009F347C" w:rsidRDefault="006F3635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ункту 2:</w:t>
      </w:r>
    </w:p>
    <w:p w:rsidR="006F3635" w:rsidRPr="00773C97" w:rsidRDefault="006F3635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:</w:t>
      </w:r>
      <w:r w:rsidRPr="00773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56 127,71 руб.</w:t>
      </w:r>
    </w:p>
    <w:p w:rsidR="006F3635" w:rsidRPr="009F347C" w:rsidRDefault="006F3635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9F3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,00 руб.</w:t>
      </w:r>
    </w:p>
    <w:p w:rsidR="006F3635" w:rsidRPr="009F347C" w:rsidRDefault="006F3635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9F3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145">
        <w:rPr>
          <w:rFonts w:ascii="Times New Roman" w:eastAsia="Times New Roman" w:hAnsi="Times New Roman" w:cs="Times New Roman"/>
          <w:sz w:val="24"/>
          <w:szCs w:val="24"/>
          <w:lang w:eastAsia="ru-RU"/>
        </w:rPr>
        <w:t>70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:0200007:10691</w:t>
      </w:r>
    </w:p>
    <w:p w:rsidR="009F347C" w:rsidRDefault="009F347C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9F347C" w:rsidRPr="00147D71" w:rsidRDefault="009F347C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9F347C" w:rsidRPr="00147D71" w:rsidRDefault="009F347C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9F347C" w:rsidRPr="00147D71" w:rsidRDefault="009F347C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9F347C" w:rsidRPr="00147D71" w:rsidRDefault="009F347C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9F347C" w:rsidRPr="00741A78" w:rsidRDefault="009F347C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="00BA65F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9F347C" w:rsidRPr="00147D71" w:rsidRDefault="009F347C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9F347C" w:rsidRPr="00147D71" w:rsidRDefault="009F347C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9F347C" w:rsidRPr="00147D71" w:rsidRDefault="009F347C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9F347C" w:rsidRPr="00147D71" w:rsidRDefault="009F347C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9F347C" w:rsidRPr="00B329CE" w:rsidRDefault="009F347C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9F347C" w:rsidRPr="00147D71" w:rsidRDefault="00BA65F1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>АРЕНДАТОР</w:t>
      </w:r>
    </w:p>
    <w:p w:rsidR="009F347C" w:rsidRDefault="009F347C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</w:t>
      </w:r>
      <w:r w:rsidR="00741A78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  _________</w:t>
      </w:r>
    </w:p>
    <w:p w:rsidR="009F347C" w:rsidRPr="006C51C8" w:rsidRDefault="00BA65F1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</w:t>
      </w:r>
      <w:r w:rsidR="009F347C"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934264" w:rsidRDefault="00934264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47C" w:rsidRPr="00311213" w:rsidRDefault="009F347C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9F347C" w:rsidRPr="00311213" w:rsidRDefault="009F347C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9F347C" w:rsidRPr="00311213" w:rsidRDefault="009F347C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7C" w:rsidRPr="00311213" w:rsidRDefault="009F347C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9F347C" w:rsidRPr="00311213" w:rsidRDefault="009F347C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7C" w:rsidRPr="00147D71" w:rsidRDefault="009F347C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F347C" w:rsidRPr="00147D71" w:rsidRDefault="009F347C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9F347C" w:rsidRPr="00311213" w:rsidRDefault="009F347C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9F347C" w:rsidRDefault="009F347C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6F3635" w:rsidRPr="00F729BD" w:rsidTr="00741A78">
        <w:trPr>
          <w:trHeight w:val="903"/>
        </w:trPr>
        <w:tc>
          <w:tcPr>
            <w:tcW w:w="274" w:type="pct"/>
            <w:shd w:val="clear" w:color="auto" w:fill="auto"/>
          </w:tcPr>
          <w:p w:rsidR="006F3635" w:rsidRPr="00F729BD" w:rsidRDefault="006F36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6F3635" w:rsidRPr="00F729BD" w:rsidRDefault="006F36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6F3635" w:rsidRPr="00F729BD" w:rsidRDefault="006F36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6F3635" w:rsidRPr="00F729BD" w:rsidRDefault="006F36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6F3635" w:rsidRPr="00F729BD" w:rsidRDefault="006F36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6F3635" w:rsidRPr="00F729BD" w:rsidRDefault="006F36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6F3635" w:rsidRPr="00F729BD" w:rsidRDefault="006F36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6F3635" w:rsidRPr="00F729BD" w:rsidRDefault="006F36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6F3635" w:rsidRPr="00F729BD" w:rsidRDefault="006F36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3635" w:rsidRPr="00F729BD" w:rsidRDefault="006F3635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6F3635" w:rsidRPr="00F729BD" w:rsidTr="00741A78">
        <w:trPr>
          <w:trHeight w:val="251"/>
        </w:trPr>
        <w:tc>
          <w:tcPr>
            <w:tcW w:w="274" w:type="pct"/>
            <w:shd w:val="clear" w:color="auto" w:fill="auto"/>
          </w:tcPr>
          <w:p w:rsidR="006F3635" w:rsidRPr="00CB700D" w:rsidRDefault="006F36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6F3635" w:rsidRPr="009F347C" w:rsidRDefault="006F3635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7C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6F3635" w:rsidRPr="009F347C" w:rsidRDefault="006F36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7C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2565</w:t>
            </w:r>
            <w:r w:rsidRPr="009F34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93404</w:t>
            </w:r>
          </w:p>
        </w:tc>
        <w:tc>
          <w:tcPr>
            <w:tcW w:w="554" w:type="pct"/>
            <w:shd w:val="clear" w:color="auto" w:fill="auto"/>
          </w:tcPr>
          <w:p w:rsidR="006F3635" w:rsidRPr="009F347C" w:rsidRDefault="006F36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7C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690" w:type="pct"/>
            <w:shd w:val="clear" w:color="auto" w:fill="auto"/>
          </w:tcPr>
          <w:p w:rsidR="006F3635" w:rsidRPr="009F347C" w:rsidRDefault="006F36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7C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830" w:type="pct"/>
            <w:shd w:val="clear" w:color="auto" w:fill="auto"/>
          </w:tcPr>
          <w:p w:rsidR="006F3635" w:rsidRPr="009F347C" w:rsidRDefault="006F36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7C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Некрасова, д. 40а, строен. 4</w:t>
            </w:r>
          </w:p>
        </w:tc>
        <w:tc>
          <w:tcPr>
            <w:tcW w:w="1037" w:type="pct"/>
            <w:shd w:val="clear" w:color="auto" w:fill="auto"/>
          </w:tcPr>
          <w:p w:rsidR="006F3635" w:rsidRPr="009F347C" w:rsidRDefault="006F3635" w:rsidP="00237DF2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7C">
              <w:rPr>
                <w:rFonts w:ascii="Times New Roman" w:eastAsia="Times New Roman" w:hAnsi="Times New Roman" w:cs="Times New Roman"/>
                <w:lang w:eastAsia="ru-RU"/>
              </w:rPr>
              <w:t xml:space="preserve">Линия электропередач </w:t>
            </w:r>
            <w:r w:rsidRPr="009F347C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L=</w:t>
            </w:r>
            <w:r w:rsidR="00237DF2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99</w:t>
            </w:r>
            <w:r w:rsidRPr="009F347C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м, от опоры № 12/81 до дома Некрасова ул.,40а А-16 L=33м, 2А-35 L=33 м, АВВГ 3*10 L=17м</w:t>
            </w:r>
          </w:p>
        </w:tc>
      </w:tr>
      <w:tr w:rsidR="006F3635" w:rsidRPr="00F729BD" w:rsidTr="00741A78">
        <w:trPr>
          <w:trHeight w:val="251"/>
        </w:trPr>
        <w:tc>
          <w:tcPr>
            <w:tcW w:w="274" w:type="pct"/>
            <w:shd w:val="clear" w:color="auto" w:fill="auto"/>
          </w:tcPr>
          <w:p w:rsidR="006F3635" w:rsidRPr="00CB700D" w:rsidRDefault="006F36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pct"/>
            <w:shd w:val="clear" w:color="auto" w:fill="auto"/>
          </w:tcPr>
          <w:p w:rsidR="006F3635" w:rsidRPr="007259CD" w:rsidRDefault="006F3635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CD">
              <w:rPr>
                <w:rFonts w:ascii="Times New Roman" w:eastAsia="Times New Roman" w:hAnsi="Times New Roman" w:cs="Times New Roman"/>
                <w:lang w:eastAsia="ru-RU"/>
              </w:rPr>
              <w:t>Сооружение</w:t>
            </w:r>
          </w:p>
        </w:tc>
        <w:tc>
          <w:tcPr>
            <w:tcW w:w="897" w:type="pct"/>
            <w:shd w:val="clear" w:color="auto" w:fill="auto"/>
          </w:tcPr>
          <w:p w:rsidR="006F3635" w:rsidRPr="00773C97" w:rsidRDefault="006F36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C97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2635</w:t>
            </w:r>
            <w:r w:rsidRPr="00773C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93474</w:t>
            </w:r>
          </w:p>
        </w:tc>
        <w:tc>
          <w:tcPr>
            <w:tcW w:w="554" w:type="pct"/>
            <w:shd w:val="clear" w:color="auto" w:fill="auto"/>
          </w:tcPr>
          <w:p w:rsidR="006F3635" w:rsidRPr="00773C97" w:rsidRDefault="006F36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C97">
              <w:rPr>
                <w:rFonts w:ascii="Times New Roman" w:eastAsia="Times New Roman" w:hAnsi="Times New Roman" w:cs="Times New Roman"/>
                <w:lang w:eastAsia="ru-RU"/>
              </w:rPr>
              <w:t>548,0</w:t>
            </w:r>
          </w:p>
        </w:tc>
        <w:tc>
          <w:tcPr>
            <w:tcW w:w="690" w:type="pct"/>
            <w:shd w:val="clear" w:color="auto" w:fill="auto"/>
          </w:tcPr>
          <w:p w:rsidR="006F3635" w:rsidRPr="00773C97" w:rsidRDefault="006F36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C97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830" w:type="pct"/>
            <w:shd w:val="clear" w:color="auto" w:fill="auto"/>
          </w:tcPr>
          <w:p w:rsidR="006F3635" w:rsidRPr="00773C97" w:rsidRDefault="006F36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C97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Некрасова, д. 38а</w:t>
            </w:r>
          </w:p>
        </w:tc>
        <w:tc>
          <w:tcPr>
            <w:tcW w:w="1037" w:type="pct"/>
            <w:shd w:val="clear" w:color="auto" w:fill="auto"/>
          </w:tcPr>
          <w:p w:rsidR="006F3635" w:rsidRPr="00773C97" w:rsidRDefault="006F3635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C97">
              <w:rPr>
                <w:rFonts w:ascii="Times New Roman" w:eastAsia="Times New Roman" w:hAnsi="Times New Roman" w:cs="Times New Roman"/>
                <w:lang w:eastAsia="ru-RU"/>
              </w:rPr>
              <w:t xml:space="preserve">Сооружение </w:t>
            </w:r>
            <w:r w:rsidRPr="00773C97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L=548 м, от опоры б/н далее по ул. Некрасова до опоры №12/81 4А-25 L=137 м</w:t>
            </w:r>
          </w:p>
        </w:tc>
      </w:tr>
    </w:tbl>
    <w:p w:rsidR="009F347C" w:rsidRDefault="009F347C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7C" w:rsidRPr="00311213" w:rsidRDefault="009F347C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7C" w:rsidRPr="00311213" w:rsidRDefault="009F347C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47C" w:rsidRPr="00311213" w:rsidRDefault="009F347C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9F347C" w:rsidRPr="00311213" w:rsidRDefault="009F347C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9F347C" w:rsidRPr="00147D71" w:rsidTr="009E79CA">
        <w:tc>
          <w:tcPr>
            <w:tcW w:w="4848" w:type="dxa"/>
          </w:tcPr>
          <w:p w:rsidR="009F347C" w:rsidRPr="00147D71" w:rsidRDefault="009F347C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9F347C" w:rsidRPr="00147D71" w:rsidRDefault="009F347C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9F347C" w:rsidRPr="00147D71" w:rsidRDefault="009F347C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F347C" w:rsidRPr="00147D71" w:rsidRDefault="009F347C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9F347C" w:rsidRPr="00147D71" w:rsidTr="009E79CA">
        <w:tc>
          <w:tcPr>
            <w:tcW w:w="4537" w:type="dxa"/>
          </w:tcPr>
          <w:p w:rsidR="009F347C" w:rsidRPr="00147D71" w:rsidRDefault="009F347C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9F347C" w:rsidRPr="00147D71" w:rsidRDefault="009F347C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9F347C" w:rsidRPr="00147D71" w:rsidRDefault="009F347C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9F347C" w:rsidRDefault="009F347C" w:rsidP="00F06373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47C" w:rsidRDefault="009F347C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00B7" w:rsidRDefault="00DC00B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00B7" w:rsidRDefault="00DC00B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00B7" w:rsidRDefault="00DC00B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00B7" w:rsidRDefault="00DC00B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00B7" w:rsidRDefault="00DC00B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335" w:rsidRDefault="007E2335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584F26" w:rsidRPr="00E82834" w:rsidRDefault="00584F26" w:rsidP="00584F26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осуществляющее обеспечение учета, сохранности и контроля целевого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584F26" w:rsidRPr="00C11F8E" w:rsidRDefault="00584F26" w:rsidP="00C11F8E">
      <w:pPr>
        <w:pStyle w:val="a3"/>
        <w:widowControl w:val="0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584F26" w:rsidRPr="00E82834" w:rsidRDefault="00584F26" w:rsidP="00C11F8E">
      <w:pPr>
        <w:widowControl w:val="0"/>
        <w:numPr>
          <w:ilvl w:val="1"/>
          <w:numId w:val="32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584F26" w:rsidRPr="00E82834" w:rsidRDefault="00584F26" w:rsidP="00C11F8E">
      <w:pPr>
        <w:widowControl w:val="0"/>
        <w:numPr>
          <w:ilvl w:val="1"/>
          <w:numId w:val="32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584F26" w:rsidRPr="00E82834" w:rsidRDefault="00584F26" w:rsidP="00C11F8E">
      <w:pPr>
        <w:widowControl w:val="0"/>
        <w:numPr>
          <w:ilvl w:val="2"/>
          <w:numId w:val="3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584F26" w:rsidRPr="00E82834" w:rsidRDefault="00584F26" w:rsidP="00C11F8E">
      <w:pPr>
        <w:widowControl w:val="0"/>
        <w:numPr>
          <w:ilvl w:val="2"/>
          <w:numId w:val="3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13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584F26" w:rsidRPr="00C11F8E" w:rsidRDefault="00584F26" w:rsidP="00C11F8E">
      <w:pPr>
        <w:pStyle w:val="a3"/>
        <w:widowControl w:val="0"/>
        <w:numPr>
          <w:ilvl w:val="2"/>
          <w:numId w:val="33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584F26" w:rsidRPr="00E82834" w:rsidRDefault="00584F26" w:rsidP="00584F2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584F26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584F26" w:rsidRPr="00C11F8E" w:rsidRDefault="00584F26" w:rsidP="00C11F8E">
      <w:pPr>
        <w:pStyle w:val="a3"/>
        <w:widowControl w:val="0"/>
        <w:numPr>
          <w:ilvl w:val="2"/>
          <w:numId w:val="3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584F26" w:rsidRPr="00E82834" w:rsidRDefault="00584F26" w:rsidP="00C11F8E">
      <w:pPr>
        <w:widowControl w:val="0"/>
        <w:numPr>
          <w:ilvl w:val="2"/>
          <w:numId w:val="3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584F26" w:rsidRPr="00E82834" w:rsidRDefault="00584F26" w:rsidP="00C11F8E">
      <w:pPr>
        <w:widowControl w:val="0"/>
        <w:numPr>
          <w:ilvl w:val="2"/>
          <w:numId w:val="34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584F26" w:rsidRPr="00E82834" w:rsidRDefault="00584F26" w:rsidP="00C11F8E">
      <w:pPr>
        <w:widowControl w:val="0"/>
        <w:numPr>
          <w:ilvl w:val="2"/>
          <w:numId w:val="3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584F26" w:rsidRPr="00E82834" w:rsidRDefault="00584F26" w:rsidP="00C11F8E">
      <w:pPr>
        <w:widowControl w:val="0"/>
        <w:numPr>
          <w:ilvl w:val="2"/>
          <w:numId w:val="3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 администрации Города Томска;</w:t>
      </w:r>
    </w:p>
    <w:p w:rsidR="00584F26" w:rsidRPr="00E82834" w:rsidRDefault="00584F26" w:rsidP="00C11F8E">
      <w:pPr>
        <w:widowControl w:val="0"/>
        <w:numPr>
          <w:ilvl w:val="2"/>
          <w:numId w:val="3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584F26" w:rsidRPr="00E82834" w:rsidRDefault="00584F26" w:rsidP="00C11F8E">
      <w:pPr>
        <w:widowControl w:val="0"/>
        <w:numPr>
          <w:ilvl w:val="2"/>
          <w:numId w:val="3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584F26" w:rsidRPr="00E82834" w:rsidRDefault="00584F26" w:rsidP="00C11F8E">
      <w:pPr>
        <w:widowControl w:val="0"/>
        <w:numPr>
          <w:ilvl w:val="2"/>
          <w:numId w:val="3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584F26" w:rsidRPr="00E82834" w:rsidRDefault="00584F26" w:rsidP="00C11F8E">
      <w:pPr>
        <w:widowControl w:val="0"/>
        <w:numPr>
          <w:ilvl w:val="2"/>
          <w:numId w:val="3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584F26" w:rsidRPr="00E82834" w:rsidRDefault="00584F26" w:rsidP="00C11F8E">
      <w:pPr>
        <w:widowControl w:val="0"/>
        <w:numPr>
          <w:ilvl w:val="2"/>
          <w:numId w:val="3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584F26" w:rsidRPr="00E82834" w:rsidRDefault="00584F26" w:rsidP="00C11F8E">
      <w:pPr>
        <w:widowControl w:val="0"/>
        <w:numPr>
          <w:ilvl w:val="2"/>
          <w:numId w:val="3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584F26" w:rsidRPr="00E82834" w:rsidRDefault="00584F26" w:rsidP="00C11F8E">
      <w:pPr>
        <w:widowControl w:val="0"/>
        <w:numPr>
          <w:ilvl w:val="2"/>
          <w:numId w:val="3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584F26" w:rsidRPr="00E82834" w:rsidRDefault="00584F26" w:rsidP="00C11F8E">
      <w:pPr>
        <w:widowControl w:val="0"/>
        <w:numPr>
          <w:ilvl w:val="2"/>
          <w:numId w:val="3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584F26" w:rsidRPr="00E82834" w:rsidRDefault="00584F26" w:rsidP="00C11F8E">
      <w:pPr>
        <w:widowControl w:val="0"/>
        <w:numPr>
          <w:ilvl w:val="2"/>
          <w:numId w:val="3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584F26" w:rsidRPr="00E82834" w:rsidRDefault="00584F26" w:rsidP="00C11F8E">
      <w:pPr>
        <w:widowControl w:val="0"/>
        <w:numPr>
          <w:ilvl w:val="2"/>
          <w:numId w:val="34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584F26" w:rsidRPr="00E82834" w:rsidRDefault="00584F26" w:rsidP="00C11F8E">
      <w:pPr>
        <w:widowControl w:val="0"/>
        <w:numPr>
          <w:ilvl w:val="2"/>
          <w:numId w:val="34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ока требованиям законодательства Российской Федерации о техническом регулировании (ГОСТ 32144-2014). 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584F26" w:rsidRPr="00E82834" w:rsidRDefault="00584F26" w:rsidP="00C11F8E">
      <w:pPr>
        <w:widowControl w:val="0"/>
        <w:numPr>
          <w:ilvl w:val="2"/>
          <w:numId w:val="34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584F26" w:rsidRPr="00E82834" w:rsidRDefault="00584F26" w:rsidP="00C11F8E">
      <w:pPr>
        <w:widowControl w:val="0"/>
        <w:numPr>
          <w:ilvl w:val="2"/>
          <w:numId w:val="34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584F26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F26" w:rsidRPr="00F3684C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фактическому сроку использования имуществ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584F26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584F26" w:rsidRPr="00C37983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C11F8E">
      <w:pPr>
        <w:widowControl w:val="0"/>
        <w:numPr>
          <w:ilvl w:val="0"/>
          <w:numId w:val="34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584F26" w:rsidRPr="00E82834" w:rsidRDefault="00584F26" w:rsidP="00C11F8E">
      <w:pPr>
        <w:widowControl w:val="0"/>
        <w:numPr>
          <w:ilvl w:val="1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E82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E8283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584F26" w:rsidRPr="00E82834" w:rsidRDefault="00584F26" w:rsidP="00C11F8E">
      <w:pPr>
        <w:widowControl w:val="0"/>
        <w:numPr>
          <w:ilvl w:val="1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E82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E8283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584F26" w:rsidRPr="00E82834" w:rsidRDefault="00584F26" w:rsidP="00C11F8E">
      <w:pPr>
        <w:widowControl w:val="0"/>
        <w:numPr>
          <w:ilvl w:val="1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584F26" w:rsidRPr="00E82834" w:rsidRDefault="00584F26" w:rsidP="00584F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584F26" w:rsidRPr="00E82834" w:rsidRDefault="00584F26" w:rsidP="00584F2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84F26" w:rsidRPr="00934264" w:rsidRDefault="00584F26" w:rsidP="00C11F8E">
      <w:pPr>
        <w:widowControl w:val="0"/>
        <w:numPr>
          <w:ilvl w:val="0"/>
          <w:numId w:val="34"/>
        </w:numPr>
        <w:spacing w:after="0" w:line="240" w:lineRule="auto"/>
        <w:ind w:left="0"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584F26" w:rsidRPr="00E82834" w:rsidRDefault="00C11F8E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="00584F26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F26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584F26" w:rsidRPr="00E82834" w:rsidRDefault="0050064B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584F26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584F26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584F26" w:rsidRPr="00E82834" w:rsidRDefault="0050064B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4F26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84F26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584F26" w:rsidRPr="00E82834" w:rsidRDefault="00584F26" w:rsidP="00C11F8E">
      <w:pPr>
        <w:widowControl w:val="0"/>
        <w:numPr>
          <w:ilvl w:val="2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584F26" w:rsidRPr="00E82834" w:rsidRDefault="00584F26" w:rsidP="00C11F8E">
      <w:pPr>
        <w:widowControl w:val="0"/>
        <w:numPr>
          <w:ilvl w:val="2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584F26" w:rsidRPr="00E82834" w:rsidRDefault="00584F26" w:rsidP="00C11F8E">
      <w:pPr>
        <w:widowControl w:val="0"/>
        <w:numPr>
          <w:ilvl w:val="2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584F26" w:rsidRPr="00E82834" w:rsidRDefault="00584F26" w:rsidP="00C11F8E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584F26" w:rsidRPr="00E82834" w:rsidRDefault="00584F26" w:rsidP="00C11F8E">
      <w:pPr>
        <w:widowControl w:val="0"/>
        <w:numPr>
          <w:ilvl w:val="2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584F26" w:rsidRPr="00E82834" w:rsidRDefault="00584F26" w:rsidP="00C11F8E">
      <w:pPr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584F26" w:rsidRPr="00E82834" w:rsidRDefault="00584F26" w:rsidP="00C11F8E">
      <w:pPr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584F26" w:rsidRPr="00E82834" w:rsidRDefault="00584F26" w:rsidP="00C11F8E">
      <w:pPr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584F26" w:rsidRPr="00E82834" w:rsidRDefault="00584F26" w:rsidP="00C11F8E">
      <w:pPr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584F26" w:rsidRPr="00E82834" w:rsidRDefault="00584F26" w:rsidP="00C11F8E">
      <w:pPr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584F26" w:rsidRPr="00E82834" w:rsidRDefault="00584F26" w:rsidP="00C11F8E">
      <w:pPr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584F26" w:rsidRPr="00E82834" w:rsidRDefault="00584F26" w:rsidP="00C11F8E">
      <w:pPr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условий настоящего договора, его расторжение допускается по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ному соглашению сторон, за исключением случаев, предусмотренных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584F26" w:rsidRDefault="00584F26" w:rsidP="00584F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584F26" w:rsidRPr="00E82834" w:rsidRDefault="00584F26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584F26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584F26" w:rsidRDefault="00584F26" w:rsidP="00584F26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934264" w:rsidRDefault="00584F26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584F26" w:rsidRPr="00147D71" w:rsidTr="00584F26">
        <w:tc>
          <w:tcPr>
            <w:tcW w:w="5388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584F26" w:rsidRPr="00147D71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Default="007E2335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7E2335" w:rsidRDefault="007E2335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7E2335" w:rsidRDefault="007E2335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7E2335" w:rsidRPr="00E82834" w:rsidRDefault="007E2335" w:rsidP="00F06373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7E2335" w:rsidRPr="00E82834" w:rsidRDefault="007E2335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Pr="00E82834" w:rsidRDefault="007E2335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Pr="00E82834" w:rsidRDefault="007E2335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Pr="00E82834" w:rsidRDefault="007E2335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Pr="00311213" w:rsidRDefault="007E2335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Pr="00311213" w:rsidRDefault="007E2335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Pr="00311213" w:rsidRDefault="007E2335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Default="007E2335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Default="007E2335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Default="007E2335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Default="007E2335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Default="007E2335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Default="007E2335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Default="007E2335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Pr="00311213" w:rsidRDefault="007E2335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7E2335" w:rsidRPr="00311213" w:rsidRDefault="007E2335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7E2335" w:rsidRPr="00311213" w:rsidRDefault="007E2335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7E2335" w:rsidRPr="00311213" w:rsidRDefault="007E2335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7E2335" w:rsidRPr="00311213" w:rsidRDefault="007E2335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7E2335" w:rsidRPr="00311213" w:rsidRDefault="007E2335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335" w:rsidRPr="00311213" w:rsidRDefault="007E2335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7E2335" w:rsidRDefault="007E2335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7E2335" w:rsidRDefault="007E2335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7E2335" w:rsidRPr="00F729BD" w:rsidTr="009E79CA">
        <w:trPr>
          <w:trHeight w:val="903"/>
        </w:trPr>
        <w:tc>
          <w:tcPr>
            <w:tcW w:w="274" w:type="pct"/>
            <w:shd w:val="clear" w:color="auto" w:fill="auto"/>
          </w:tcPr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2335" w:rsidRPr="00F729BD" w:rsidRDefault="007E2335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7E2335" w:rsidRPr="00F729BD" w:rsidTr="009E79CA">
        <w:trPr>
          <w:trHeight w:val="251"/>
        </w:trPr>
        <w:tc>
          <w:tcPr>
            <w:tcW w:w="274" w:type="pct"/>
            <w:shd w:val="clear" w:color="auto" w:fill="auto"/>
          </w:tcPr>
          <w:p w:rsidR="007E2335" w:rsidRPr="00CB700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7E2335" w:rsidRPr="007E2335" w:rsidRDefault="007E2335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35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7E2335" w:rsidRPr="007E2335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35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2591</w:t>
            </w:r>
            <w:r w:rsidRPr="007E23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93430</w:t>
            </w:r>
          </w:p>
        </w:tc>
        <w:tc>
          <w:tcPr>
            <w:tcW w:w="554" w:type="pct"/>
            <w:shd w:val="clear" w:color="auto" w:fill="auto"/>
          </w:tcPr>
          <w:p w:rsidR="007E2335" w:rsidRPr="007E2335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3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690" w:type="pct"/>
            <w:shd w:val="clear" w:color="auto" w:fill="auto"/>
          </w:tcPr>
          <w:p w:rsidR="007E2335" w:rsidRPr="007E2335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35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830" w:type="pct"/>
            <w:shd w:val="clear" w:color="auto" w:fill="auto"/>
          </w:tcPr>
          <w:p w:rsidR="007E2335" w:rsidRPr="007E2335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35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пр. Ленина, д. 53, строен. 4</w:t>
            </w:r>
          </w:p>
        </w:tc>
        <w:tc>
          <w:tcPr>
            <w:tcW w:w="1037" w:type="pct"/>
            <w:shd w:val="clear" w:color="auto" w:fill="auto"/>
          </w:tcPr>
          <w:p w:rsidR="007E2335" w:rsidRPr="007E2335" w:rsidRDefault="007E2335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35">
              <w:rPr>
                <w:rFonts w:ascii="Times New Roman" w:eastAsia="Times New Roman" w:hAnsi="Times New Roman" w:cs="Times New Roman"/>
                <w:lang w:eastAsia="ru-RU"/>
              </w:rPr>
              <w:t xml:space="preserve">Линия электропередач </w:t>
            </w:r>
            <w:r w:rsidRPr="007E2335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L=80 м, от ТП № 605-5 до </w:t>
            </w:r>
            <w:proofErr w:type="spellStart"/>
            <w:r w:rsidRPr="007E2335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до</w:t>
            </w:r>
            <w:proofErr w:type="spellEnd"/>
            <w:r w:rsidRPr="007E2335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дома Ленина пр.,53 ВВБ 3*75 +1*35</w:t>
            </w:r>
          </w:p>
        </w:tc>
      </w:tr>
    </w:tbl>
    <w:p w:rsidR="007E2335" w:rsidRPr="00311213" w:rsidRDefault="007E2335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335" w:rsidRPr="00311213" w:rsidRDefault="007E2335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335" w:rsidRPr="004C1591" w:rsidRDefault="007E2335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7E2335" w:rsidRPr="00F43CAB" w:rsidRDefault="007E2335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ебуется проведение </w:t>
      </w: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7E2335" w:rsidRPr="009F347C" w:rsidRDefault="007E2335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ансов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:</w:t>
      </w:r>
      <w:r w:rsidRPr="009F3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PT Sans" w:hAnsi="PT Sans"/>
          <w:color w:val="000000"/>
          <w:shd w:val="clear" w:color="auto" w:fill="FFFFFF"/>
        </w:rPr>
        <w:t> </w:t>
      </w:r>
      <w:r w:rsidRPr="007E2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 327,85</w:t>
      </w:r>
      <w:r>
        <w:rPr>
          <w:rFonts w:ascii="PT Sans" w:hAnsi="PT Sans"/>
          <w:color w:val="000000"/>
          <w:shd w:val="clear" w:color="auto" w:fill="FFFFFF"/>
        </w:rPr>
        <w:t> </w:t>
      </w:r>
      <w:r w:rsidRPr="00DC0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7E2335" w:rsidRPr="009F347C" w:rsidRDefault="007E2335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9F3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,00 руб.</w:t>
      </w:r>
    </w:p>
    <w:p w:rsidR="007E2335" w:rsidRPr="009F347C" w:rsidRDefault="007E2335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9F3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145">
        <w:rPr>
          <w:rFonts w:ascii="Times New Roman" w:eastAsia="Times New Roman" w:hAnsi="Times New Roman" w:cs="Times New Roman"/>
          <w:sz w:val="24"/>
          <w:szCs w:val="24"/>
          <w:lang w:eastAsia="ru-RU"/>
        </w:rPr>
        <w:t>70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:0200016:3939</w:t>
      </w:r>
    </w:p>
    <w:p w:rsidR="007E2335" w:rsidRDefault="007E2335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7E2335" w:rsidRPr="00147D71" w:rsidRDefault="007E2335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7E2335" w:rsidRPr="00147D71" w:rsidRDefault="007E2335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7E2335" w:rsidRPr="00147D71" w:rsidRDefault="007E2335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7E2335" w:rsidRPr="00147D71" w:rsidRDefault="007E2335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7E2335" w:rsidRPr="00147D71" w:rsidRDefault="007E2335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7E2335" w:rsidRPr="00147D71" w:rsidRDefault="007E2335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7E2335" w:rsidRPr="00147D71" w:rsidRDefault="007E2335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7E2335" w:rsidRPr="00147D71" w:rsidRDefault="007E2335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7E2335" w:rsidRPr="00147D71" w:rsidRDefault="007E2335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7E2335" w:rsidRPr="00147D71" w:rsidRDefault="007E2335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7E2335" w:rsidRPr="00B329CE" w:rsidRDefault="007E2335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7E2335" w:rsidRPr="00147D71" w:rsidRDefault="007E2335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7E2335" w:rsidRPr="00147D71" w:rsidRDefault="007E2335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7E2335" w:rsidRPr="00147D71" w:rsidRDefault="007E2335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  __________</w:t>
      </w:r>
    </w:p>
    <w:p w:rsidR="007E2335" w:rsidRDefault="007E2335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7E2335" w:rsidRPr="006C51C8" w:rsidRDefault="007E2335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7E2335" w:rsidRDefault="007E2335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335" w:rsidRDefault="007E2335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335" w:rsidRDefault="007E2335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335" w:rsidRDefault="007E2335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264" w:rsidRDefault="00934264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264" w:rsidRDefault="00934264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264" w:rsidRDefault="00934264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264" w:rsidRDefault="00934264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F26" w:rsidRDefault="00584F26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335" w:rsidRDefault="007E2335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335" w:rsidRPr="00311213" w:rsidRDefault="007E2335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7E2335" w:rsidRPr="00311213" w:rsidRDefault="007E2335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7E2335" w:rsidRPr="00311213" w:rsidRDefault="007E2335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Pr="00311213" w:rsidRDefault="007E2335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7E2335" w:rsidRPr="00311213" w:rsidRDefault="007E2335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Pr="00147D71" w:rsidRDefault="007E2335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E2335" w:rsidRPr="00147D71" w:rsidRDefault="007E2335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7E2335" w:rsidRPr="00311213" w:rsidRDefault="007E2335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7E2335" w:rsidRDefault="007E2335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7E2335" w:rsidRPr="00F729BD" w:rsidTr="009E79CA">
        <w:trPr>
          <w:trHeight w:val="903"/>
        </w:trPr>
        <w:tc>
          <w:tcPr>
            <w:tcW w:w="274" w:type="pct"/>
            <w:shd w:val="clear" w:color="auto" w:fill="auto"/>
          </w:tcPr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2335" w:rsidRPr="00F729BD" w:rsidRDefault="007E2335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7E2335" w:rsidRPr="00F729BD" w:rsidTr="009E79CA">
        <w:trPr>
          <w:trHeight w:val="251"/>
        </w:trPr>
        <w:tc>
          <w:tcPr>
            <w:tcW w:w="274" w:type="pct"/>
            <w:shd w:val="clear" w:color="auto" w:fill="auto"/>
          </w:tcPr>
          <w:p w:rsidR="007E2335" w:rsidRPr="00CB700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7E2335" w:rsidRPr="007E2335" w:rsidRDefault="007E2335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35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7E2335" w:rsidRPr="007E2335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35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2591</w:t>
            </w:r>
            <w:r w:rsidRPr="007E23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93430</w:t>
            </w:r>
          </w:p>
        </w:tc>
        <w:tc>
          <w:tcPr>
            <w:tcW w:w="554" w:type="pct"/>
            <w:shd w:val="clear" w:color="auto" w:fill="auto"/>
          </w:tcPr>
          <w:p w:rsidR="007E2335" w:rsidRPr="007E2335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3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690" w:type="pct"/>
            <w:shd w:val="clear" w:color="auto" w:fill="auto"/>
          </w:tcPr>
          <w:p w:rsidR="007E2335" w:rsidRPr="007E2335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35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830" w:type="pct"/>
            <w:shd w:val="clear" w:color="auto" w:fill="auto"/>
          </w:tcPr>
          <w:p w:rsidR="007E2335" w:rsidRPr="007E2335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35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пр. Ленина, д. 53, строен. 4</w:t>
            </w:r>
          </w:p>
        </w:tc>
        <w:tc>
          <w:tcPr>
            <w:tcW w:w="1037" w:type="pct"/>
            <w:shd w:val="clear" w:color="auto" w:fill="auto"/>
          </w:tcPr>
          <w:p w:rsidR="007E2335" w:rsidRPr="007E2335" w:rsidRDefault="007E2335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35">
              <w:rPr>
                <w:rFonts w:ascii="Times New Roman" w:eastAsia="Times New Roman" w:hAnsi="Times New Roman" w:cs="Times New Roman"/>
                <w:lang w:eastAsia="ru-RU"/>
              </w:rPr>
              <w:t xml:space="preserve">Линия электропередач </w:t>
            </w:r>
            <w:r w:rsidRPr="007E2335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L=80 м, от ТП № 605-5 до </w:t>
            </w:r>
            <w:proofErr w:type="spellStart"/>
            <w:r w:rsidRPr="007E2335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до</w:t>
            </w:r>
            <w:proofErr w:type="spellEnd"/>
            <w:r w:rsidRPr="007E2335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дома Ленина пр.,53 ВВБ 3*75 +1*35</w:t>
            </w:r>
          </w:p>
        </w:tc>
      </w:tr>
    </w:tbl>
    <w:p w:rsidR="007E2335" w:rsidRDefault="007E2335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Pr="00311213" w:rsidRDefault="007E2335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Pr="00311213" w:rsidRDefault="007E2335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2335" w:rsidRPr="00311213" w:rsidRDefault="007E2335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7E2335" w:rsidRPr="00311213" w:rsidRDefault="007E2335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7E2335" w:rsidRPr="00147D71" w:rsidTr="009E79CA">
        <w:tc>
          <w:tcPr>
            <w:tcW w:w="4848" w:type="dxa"/>
          </w:tcPr>
          <w:p w:rsidR="007E2335" w:rsidRPr="00147D71" w:rsidRDefault="007E2335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7E2335" w:rsidRPr="00147D71" w:rsidRDefault="007E2335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7E2335" w:rsidRPr="00147D71" w:rsidRDefault="007E2335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E2335" w:rsidRPr="00147D71" w:rsidRDefault="007E2335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7E2335" w:rsidRPr="00147D71" w:rsidTr="009E79CA">
        <w:tc>
          <w:tcPr>
            <w:tcW w:w="4537" w:type="dxa"/>
          </w:tcPr>
          <w:p w:rsidR="007E2335" w:rsidRPr="00147D71" w:rsidRDefault="007E2335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7E2335" w:rsidRPr="00147D71" w:rsidRDefault="007E2335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7E2335" w:rsidRPr="00147D71" w:rsidRDefault="007E2335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7E2335" w:rsidRDefault="007E2335" w:rsidP="00F06373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335" w:rsidRDefault="007E2335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335" w:rsidRDefault="007E2335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335" w:rsidRDefault="007E2335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335" w:rsidRDefault="007E2335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335" w:rsidRDefault="007E2335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335" w:rsidRDefault="007E2335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335" w:rsidRDefault="007E2335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335" w:rsidRDefault="007E2335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335" w:rsidRDefault="007E2335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335" w:rsidRDefault="007E2335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335" w:rsidRDefault="007E2335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335" w:rsidRDefault="007E2335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335" w:rsidRDefault="007E2335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335" w:rsidRDefault="007E2335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584F26" w:rsidRPr="00E82834" w:rsidRDefault="00584F26" w:rsidP="00584F26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584F26" w:rsidRPr="006374A6" w:rsidRDefault="00584F26" w:rsidP="006374A6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584F26" w:rsidRPr="00E82834" w:rsidRDefault="00584F26" w:rsidP="006374A6">
      <w:pPr>
        <w:widowControl w:val="0"/>
        <w:numPr>
          <w:ilvl w:val="1"/>
          <w:numId w:val="35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584F26" w:rsidRPr="00E82834" w:rsidRDefault="00584F26" w:rsidP="006374A6">
      <w:pPr>
        <w:widowControl w:val="0"/>
        <w:numPr>
          <w:ilvl w:val="1"/>
          <w:numId w:val="35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584F26" w:rsidRPr="00E82834" w:rsidRDefault="00584F26" w:rsidP="006374A6">
      <w:pPr>
        <w:widowControl w:val="0"/>
        <w:numPr>
          <w:ilvl w:val="2"/>
          <w:numId w:val="3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584F26" w:rsidRPr="006374A6" w:rsidRDefault="00584F26" w:rsidP="006374A6">
      <w:pPr>
        <w:pStyle w:val="a3"/>
        <w:widowControl w:val="0"/>
        <w:numPr>
          <w:ilvl w:val="2"/>
          <w:numId w:val="3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lastRenderedPageBreak/>
        <w:t>4. ПРАВА И ОБЯЗАННОСТИ АРЕНДОДАТЕЛЯ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14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584F26" w:rsidRPr="006374A6" w:rsidRDefault="00584F26" w:rsidP="006374A6">
      <w:pPr>
        <w:pStyle w:val="a3"/>
        <w:widowControl w:val="0"/>
        <w:numPr>
          <w:ilvl w:val="2"/>
          <w:numId w:val="36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lastRenderedPageBreak/>
        <w:t>5. ПРАВА И ОБЯЗАННОСТИ АРЕНДАТОРА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584F26" w:rsidRPr="00E82834" w:rsidRDefault="00584F26" w:rsidP="00584F2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584F26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584F26" w:rsidRPr="006374A6" w:rsidRDefault="00584F26" w:rsidP="006374A6">
      <w:pPr>
        <w:pStyle w:val="a3"/>
        <w:widowControl w:val="0"/>
        <w:numPr>
          <w:ilvl w:val="2"/>
          <w:numId w:val="37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584F26" w:rsidRPr="00E82834" w:rsidRDefault="00584F26" w:rsidP="006374A6">
      <w:pPr>
        <w:widowControl w:val="0"/>
        <w:numPr>
          <w:ilvl w:val="2"/>
          <w:numId w:val="37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584F26" w:rsidRPr="00E82834" w:rsidRDefault="00584F26" w:rsidP="006374A6">
      <w:pPr>
        <w:widowControl w:val="0"/>
        <w:numPr>
          <w:ilvl w:val="2"/>
          <w:numId w:val="37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584F26" w:rsidRPr="00E82834" w:rsidRDefault="00584F26" w:rsidP="006374A6">
      <w:pPr>
        <w:widowControl w:val="0"/>
        <w:numPr>
          <w:ilvl w:val="2"/>
          <w:numId w:val="37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584F26" w:rsidRPr="00E82834" w:rsidRDefault="00584F26" w:rsidP="006374A6">
      <w:pPr>
        <w:widowControl w:val="0"/>
        <w:numPr>
          <w:ilvl w:val="2"/>
          <w:numId w:val="37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584F26" w:rsidRPr="00E82834" w:rsidRDefault="00584F26" w:rsidP="006374A6">
      <w:pPr>
        <w:widowControl w:val="0"/>
        <w:numPr>
          <w:ilvl w:val="2"/>
          <w:numId w:val="37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584F26" w:rsidRPr="00E82834" w:rsidRDefault="00584F26" w:rsidP="006374A6">
      <w:pPr>
        <w:widowControl w:val="0"/>
        <w:numPr>
          <w:ilvl w:val="2"/>
          <w:numId w:val="37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584F26" w:rsidRPr="00E82834" w:rsidRDefault="00584F26" w:rsidP="006374A6">
      <w:pPr>
        <w:widowControl w:val="0"/>
        <w:numPr>
          <w:ilvl w:val="2"/>
          <w:numId w:val="37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584F26" w:rsidRPr="00E82834" w:rsidRDefault="00584F26" w:rsidP="006374A6">
      <w:pPr>
        <w:widowControl w:val="0"/>
        <w:numPr>
          <w:ilvl w:val="2"/>
          <w:numId w:val="37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584F26" w:rsidRPr="00E82834" w:rsidRDefault="00584F26" w:rsidP="006374A6">
      <w:pPr>
        <w:widowControl w:val="0"/>
        <w:numPr>
          <w:ilvl w:val="2"/>
          <w:numId w:val="37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584F26" w:rsidRPr="00E82834" w:rsidRDefault="00584F26" w:rsidP="006374A6">
      <w:pPr>
        <w:widowControl w:val="0"/>
        <w:numPr>
          <w:ilvl w:val="2"/>
          <w:numId w:val="37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584F26" w:rsidRPr="00E82834" w:rsidRDefault="00584F26" w:rsidP="006374A6">
      <w:pPr>
        <w:widowControl w:val="0"/>
        <w:numPr>
          <w:ilvl w:val="2"/>
          <w:numId w:val="37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584F26" w:rsidRPr="00E82834" w:rsidRDefault="00584F26" w:rsidP="006374A6">
      <w:pPr>
        <w:widowControl w:val="0"/>
        <w:numPr>
          <w:ilvl w:val="2"/>
          <w:numId w:val="37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584F26" w:rsidRPr="00E82834" w:rsidRDefault="00584F26" w:rsidP="006374A6">
      <w:pPr>
        <w:widowControl w:val="0"/>
        <w:numPr>
          <w:ilvl w:val="2"/>
          <w:numId w:val="37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584F26" w:rsidRPr="00E82834" w:rsidRDefault="00584F26" w:rsidP="006374A6">
      <w:pPr>
        <w:widowControl w:val="0"/>
        <w:numPr>
          <w:ilvl w:val="2"/>
          <w:numId w:val="37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образования «Город Томск» Арендодателем на реконструируемый (построенный, модернизируемый) объект. </w:t>
      </w:r>
    </w:p>
    <w:p w:rsidR="00584F26" w:rsidRPr="00E82834" w:rsidRDefault="00584F26" w:rsidP="006374A6">
      <w:pPr>
        <w:widowControl w:val="0"/>
        <w:numPr>
          <w:ilvl w:val="2"/>
          <w:numId w:val="37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584F26" w:rsidRPr="00E82834" w:rsidRDefault="00584F26" w:rsidP="006374A6">
      <w:pPr>
        <w:widowControl w:val="0"/>
        <w:numPr>
          <w:ilvl w:val="2"/>
          <w:numId w:val="37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584F26" w:rsidRPr="00E82834" w:rsidRDefault="00584F26" w:rsidP="006374A6">
      <w:pPr>
        <w:widowControl w:val="0"/>
        <w:numPr>
          <w:ilvl w:val="2"/>
          <w:numId w:val="37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584F26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F26" w:rsidRPr="00F3684C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584F26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584F26" w:rsidRPr="00C37983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6374A6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584F26" w:rsidRPr="00E82834" w:rsidRDefault="00584F26" w:rsidP="006374A6">
      <w:pPr>
        <w:widowControl w:val="0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E82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E8283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584F26" w:rsidRPr="00E82834" w:rsidRDefault="00584F26" w:rsidP="006374A6">
      <w:pPr>
        <w:widowControl w:val="0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E82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E8283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584F26" w:rsidRPr="00E82834" w:rsidRDefault="00584F26" w:rsidP="006374A6">
      <w:pPr>
        <w:widowControl w:val="0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584F26" w:rsidRPr="00E82834" w:rsidRDefault="00584F26" w:rsidP="00584F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584F26" w:rsidRPr="00E82834" w:rsidRDefault="00584F26" w:rsidP="00584F2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84F26" w:rsidRPr="00934264" w:rsidRDefault="00584F26" w:rsidP="006374A6">
      <w:pPr>
        <w:widowControl w:val="0"/>
        <w:numPr>
          <w:ilvl w:val="0"/>
          <w:numId w:val="37"/>
        </w:numPr>
        <w:spacing w:after="0" w:line="240" w:lineRule="auto"/>
        <w:ind w:left="0"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584F26" w:rsidRPr="00E82834" w:rsidRDefault="006374A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4F26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84F26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584F26" w:rsidRPr="00E82834" w:rsidRDefault="006374A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1 </w:t>
      </w:r>
      <w:r w:rsidR="00584F26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584F26" w:rsidRPr="00E82834" w:rsidRDefault="006374A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4F26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84F26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584F26" w:rsidRPr="00E82834" w:rsidRDefault="00584F26" w:rsidP="006374A6">
      <w:pPr>
        <w:widowControl w:val="0"/>
        <w:numPr>
          <w:ilvl w:val="2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584F26" w:rsidRPr="00E82834" w:rsidRDefault="00584F26" w:rsidP="006374A6">
      <w:pPr>
        <w:widowControl w:val="0"/>
        <w:numPr>
          <w:ilvl w:val="2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584F26" w:rsidRPr="00E82834" w:rsidRDefault="00584F26" w:rsidP="006374A6">
      <w:pPr>
        <w:widowControl w:val="0"/>
        <w:numPr>
          <w:ilvl w:val="2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584F26" w:rsidRPr="00E82834" w:rsidRDefault="00584F26" w:rsidP="006374A6">
      <w:pPr>
        <w:widowControl w:val="0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584F26" w:rsidRPr="00E82834" w:rsidRDefault="00584F26" w:rsidP="006374A6">
      <w:pPr>
        <w:widowControl w:val="0"/>
        <w:numPr>
          <w:ilvl w:val="2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584F26" w:rsidRPr="00E82834" w:rsidRDefault="00584F26" w:rsidP="006374A6">
      <w:pPr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584F26" w:rsidRPr="00E82834" w:rsidRDefault="00584F26" w:rsidP="006374A6">
      <w:pPr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584F26" w:rsidRPr="00E82834" w:rsidRDefault="00584F26" w:rsidP="006374A6">
      <w:pPr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584F26" w:rsidRPr="00E82834" w:rsidRDefault="00584F26" w:rsidP="006374A6">
      <w:pPr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584F26" w:rsidRPr="00E82834" w:rsidRDefault="00584F26" w:rsidP="006374A6">
      <w:pPr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584F26" w:rsidRPr="00E82834" w:rsidRDefault="00584F26" w:rsidP="006374A6">
      <w:pPr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584F26" w:rsidRPr="00E82834" w:rsidRDefault="00584F26" w:rsidP="006374A6">
      <w:pPr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ачи входит в период пользования арендуемым имуще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584F26" w:rsidRDefault="00584F26" w:rsidP="00584F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584F26" w:rsidRPr="00E82834" w:rsidRDefault="00584F26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584F26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584F26" w:rsidRDefault="00584F26" w:rsidP="00584F26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934264" w:rsidRDefault="00584F26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584F26" w:rsidRPr="00147D71" w:rsidTr="00584F26">
        <w:tc>
          <w:tcPr>
            <w:tcW w:w="5388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584F26" w:rsidRPr="00147D71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Default="007E2335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7E2335" w:rsidRDefault="007E2335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7E2335" w:rsidRDefault="007E2335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7E2335" w:rsidRPr="00E82834" w:rsidRDefault="007E2335" w:rsidP="00F06373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7E2335" w:rsidRPr="00E82834" w:rsidRDefault="007E2335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Pr="00E82834" w:rsidRDefault="007E2335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Pr="00E82834" w:rsidRDefault="007E2335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Pr="00E82834" w:rsidRDefault="007E2335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Pr="00311213" w:rsidRDefault="007E2335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Pr="00311213" w:rsidRDefault="007E2335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Pr="00311213" w:rsidRDefault="007E2335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Default="007E2335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Default="007E2335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Default="007E2335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Default="007E2335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Default="007E2335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Default="007E2335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Default="007E2335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F1" w:rsidRDefault="00BA65F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F1" w:rsidRDefault="00BA65F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Pr="00311213" w:rsidRDefault="007E2335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7E2335" w:rsidRPr="00311213" w:rsidRDefault="007E2335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7E2335" w:rsidRPr="00311213" w:rsidRDefault="007E2335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ущества жизнеобеспечивающих систем Города Томска</w:t>
      </w:r>
    </w:p>
    <w:p w:rsidR="007E2335" w:rsidRPr="00311213" w:rsidRDefault="007E2335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7E2335" w:rsidRPr="00311213" w:rsidRDefault="007E2335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7E2335" w:rsidRPr="00311213" w:rsidRDefault="007E2335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335" w:rsidRPr="00311213" w:rsidRDefault="007E2335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7E2335" w:rsidRDefault="007E2335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7E2335" w:rsidRDefault="007E2335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7E2335" w:rsidRPr="00F729BD" w:rsidTr="009E79CA">
        <w:trPr>
          <w:trHeight w:val="903"/>
        </w:trPr>
        <w:tc>
          <w:tcPr>
            <w:tcW w:w="274" w:type="pct"/>
            <w:shd w:val="clear" w:color="auto" w:fill="auto"/>
          </w:tcPr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2335" w:rsidRPr="00F729BD" w:rsidRDefault="007E2335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7E2335" w:rsidRPr="00F729BD" w:rsidTr="009E79CA">
        <w:trPr>
          <w:trHeight w:val="251"/>
        </w:trPr>
        <w:tc>
          <w:tcPr>
            <w:tcW w:w="274" w:type="pct"/>
            <w:shd w:val="clear" w:color="auto" w:fill="auto"/>
          </w:tcPr>
          <w:p w:rsidR="007E2335" w:rsidRPr="00CB700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7E2335" w:rsidRPr="007E2335" w:rsidRDefault="007E2335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35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7E2335" w:rsidRPr="007E2335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35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2593</w:t>
            </w:r>
            <w:r w:rsidRPr="007E23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93432</w:t>
            </w:r>
          </w:p>
        </w:tc>
        <w:tc>
          <w:tcPr>
            <w:tcW w:w="554" w:type="pct"/>
            <w:shd w:val="clear" w:color="auto" w:fill="auto"/>
          </w:tcPr>
          <w:p w:rsidR="007E2335" w:rsidRPr="007E2335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35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690" w:type="pct"/>
            <w:shd w:val="clear" w:color="auto" w:fill="auto"/>
          </w:tcPr>
          <w:p w:rsidR="007E2335" w:rsidRPr="007E2335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35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830" w:type="pct"/>
            <w:shd w:val="clear" w:color="auto" w:fill="auto"/>
          </w:tcPr>
          <w:p w:rsidR="007E2335" w:rsidRPr="007E2335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35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Некрасова, д. 57, строен. 3</w:t>
            </w:r>
          </w:p>
        </w:tc>
        <w:tc>
          <w:tcPr>
            <w:tcW w:w="1037" w:type="pct"/>
            <w:shd w:val="clear" w:color="auto" w:fill="auto"/>
          </w:tcPr>
          <w:p w:rsidR="007E2335" w:rsidRPr="007E2335" w:rsidRDefault="007E2335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35">
              <w:rPr>
                <w:rFonts w:ascii="Times New Roman" w:eastAsia="Times New Roman" w:hAnsi="Times New Roman" w:cs="Times New Roman"/>
                <w:lang w:eastAsia="ru-RU"/>
              </w:rPr>
              <w:t xml:space="preserve">Линия электропередач </w:t>
            </w:r>
            <w:r w:rsidRPr="007E2335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L=24 м, от опоры №15/81 до дома Некрасова ул.,57 2 А-16 L=12 м</w:t>
            </w:r>
          </w:p>
        </w:tc>
      </w:tr>
    </w:tbl>
    <w:p w:rsidR="007E2335" w:rsidRPr="00311213" w:rsidRDefault="007E2335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335" w:rsidRPr="00311213" w:rsidRDefault="007E2335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335" w:rsidRPr="004C1591" w:rsidRDefault="007E2335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7E2335" w:rsidRPr="00F43CAB" w:rsidRDefault="007E2335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ебуется проведение </w:t>
      </w: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7E2335" w:rsidRPr="007E2335" w:rsidRDefault="007E2335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ансов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:</w:t>
      </w:r>
      <w:r w:rsidRPr="009F3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PT Sans" w:hAnsi="PT Sans"/>
          <w:color w:val="000000"/>
          <w:shd w:val="clear" w:color="auto" w:fill="FFFFFF"/>
        </w:rPr>
        <w:t> </w:t>
      </w:r>
      <w:r w:rsidRPr="007E2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755,93 руб.</w:t>
      </w:r>
    </w:p>
    <w:p w:rsidR="007E2335" w:rsidRPr="009F347C" w:rsidRDefault="007E2335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9F3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,00 руб.</w:t>
      </w:r>
    </w:p>
    <w:p w:rsidR="007E2335" w:rsidRPr="009F347C" w:rsidRDefault="007E2335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9F3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F81">
        <w:rPr>
          <w:rFonts w:ascii="Times New Roman" w:eastAsia="Times New Roman" w:hAnsi="Times New Roman" w:cs="Times New Roman"/>
          <w:sz w:val="24"/>
          <w:szCs w:val="24"/>
          <w:lang w:eastAsia="ru-RU"/>
        </w:rPr>
        <w:t>70:21:0200007:10883</w:t>
      </w:r>
    </w:p>
    <w:p w:rsidR="007E2335" w:rsidRDefault="007E2335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7E2335" w:rsidRPr="00147D71" w:rsidRDefault="007E2335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7E2335" w:rsidRPr="00147D71" w:rsidRDefault="007E2335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7E2335" w:rsidRPr="00147D71" w:rsidRDefault="007E2335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7E2335" w:rsidRPr="00147D71" w:rsidRDefault="007E2335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7E2335" w:rsidRPr="00147D71" w:rsidRDefault="007E2335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7E2335" w:rsidRPr="00147D71" w:rsidRDefault="007E2335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7E2335" w:rsidRPr="00147D71" w:rsidRDefault="007E2335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7E2335" w:rsidRPr="00147D71" w:rsidRDefault="007E2335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7E2335" w:rsidRPr="00147D71" w:rsidRDefault="007E2335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7E2335" w:rsidRPr="00147D71" w:rsidRDefault="007E2335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7E2335" w:rsidRPr="00B329CE" w:rsidRDefault="007E2335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7E2335" w:rsidRPr="00147D71" w:rsidRDefault="007E2335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7E2335" w:rsidRPr="00147D71" w:rsidRDefault="007E2335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7E2335" w:rsidRPr="00147D71" w:rsidRDefault="007E2335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  __________</w:t>
      </w:r>
    </w:p>
    <w:p w:rsidR="007E2335" w:rsidRDefault="007E2335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7E2335" w:rsidRPr="006C51C8" w:rsidRDefault="007E2335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7E2335" w:rsidRDefault="007E2335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335" w:rsidRDefault="007E2335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335" w:rsidRDefault="007E2335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635" w:rsidRDefault="006F3635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635" w:rsidRDefault="006F3635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635" w:rsidRDefault="006F3635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635" w:rsidRDefault="006F3635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635" w:rsidRDefault="006F3635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335" w:rsidRDefault="007E2335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335" w:rsidRDefault="007E2335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335" w:rsidRPr="00311213" w:rsidRDefault="007E2335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7E2335" w:rsidRPr="00311213" w:rsidRDefault="007E2335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7E2335" w:rsidRPr="00311213" w:rsidRDefault="007E2335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Pr="00311213" w:rsidRDefault="007E2335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7E2335" w:rsidRPr="00311213" w:rsidRDefault="007E2335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Pr="00147D71" w:rsidRDefault="007E2335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E2335" w:rsidRPr="00147D71" w:rsidRDefault="007E2335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7E2335" w:rsidRPr="00311213" w:rsidRDefault="007E2335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7E2335" w:rsidRDefault="007E2335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7E2335" w:rsidRPr="00F729BD" w:rsidTr="009E79CA">
        <w:trPr>
          <w:trHeight w:val="903"/>
        </w:trPr>
        <w:tc>
          <w:tcPr>
            <w:tcW w:w="274" w:type="pct"/>
            <w:shd w:val="clear" w:color="auto" w:fill="auto"/>
          </w:tcPr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7E2335" w:rsidRPr="00F729BD" w:rsidRDefault="007E233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2335" w:rsidRPr="00F729BD" w:rsidRDefault="007E2335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73C92" w:rsidRPr="00F729BD" w:rsidTr="009E79CA">
        <w:trPr>
          <w:trHeight w:val="251"/>
        </w:trPr>
        <w:tc>
          <w:tcPr>
            <w:tcW w:w="274" w:type="pct"/>
            <w:shd w:val="clear" w:color="auto" w:fill="auto"/>
          </w:tcPr>
          <w:p w:rsidR="00573C92" w:rsidRPr="00CB700D" w:rsidRDefault="00573C92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573C92" w:rsidRPr="007E2335" w:rsidRDefault="00573C92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35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573C92" w:rsidRPr="007E2335" w:rsidRDefault="00573C92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35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2593</w:t>
            </w:r>
            <w:r w:rsidRPr="007E23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93432</w:t>
            </w:r>
          </w:p>
        </w:tc>
        <w:tc>
          <w:tcPr>
            <w:tcW w:w="554" w:type="pct"/>
            <w:shd w:val="clear" w:color="auto" w:fill="auto"/>
          </w:tcPr>
          <w:p w:rsidR="00573C92" w:rsidRPr="007E2335" w:rsidRDefault="00573C92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35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690" w:type="pct"/>
            <w:shd w:val="clear" w:color="auto" w:fill="auto"/>
          </w:tcPr>
          <w:p w:rsidR="00573C92" w:rsidRPr="007E2335" w:rsidRDefault="00573C92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35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830" w:type="pct"/>
            <w:shd w:val="clear" w:color="auto" w:fill="auto"/>
          </w:tcPr>
          <w:p w:rsidR="00573C92" w:rsidRPr="007E2335" w:rsidRDefault="00573C92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35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Некрасова, д. 57, строен. 3</w:t>
            </w:r>
          </w:p>
        </w:tc>
        <w:tc>
          <w:tcPr>
            <w:tcW w:w="1037" w:type="pct"/>
            <w:shd w:val="clear" w:color="auto" w:fill="auto"/>
          </w:tcPr>
          <w:p w:rsidR="00573C92" w:rsidRPr="007E2335" w:rsidRDefault="00573C92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35">
              <w:rPr>
                <w:rFonts w:ascii="Times New Roman" w:eastAsia="Times New Roman" w:hAnsi="Times New Roman" w:cs="Times New Roman"/>
                <w:lang w:eastAsia="ru-RU"/>
              </w:rPr>
              <w:t xml:space="preserve">Линия электропередач </w:t>
            </w:r>
            <w:r w:rsidRPr="007E2335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L=24 м, от опоры №15/81 до дома Некрасова ул.,57 2 А-16 L=12 м</w:t>
            </w:r>
          </w:p>
        </w:tc>
      </w:tr>
    </w:tbl>
    <w:p w:rsidR="007E2335" w:rsidRDefault="007E2335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Pr="00311213" w:rsidRDefault="007E2335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35" w:rsidRPr="00311213" w:rsidRDefault="007E2335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2335" w:rsidRPr="00311213" w:rsidRDefault="007E2335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7E2335" w:rsidRPr="00311213" w:rsidRDefault="007E2335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7E2335" w:rsidRPr="00147D71" w:rsidTr="009E79CA">
        <w:tc>
          <w:tcPr>
            <w:tcW w:w="4848" w:type="dxa"/>
          </w:tcPr>
          <w:p w:rsidR="007E2335" w:rsidRPr="00147D71" w:rsidRDefault="007E2335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7E2335" w:rsidRPr="00147D71" w:rsidRDefault="007E2335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7E2335" w:rsidRPr="00147D71" w:rsidRDefault="007E2335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E2335" w:rsidRPr="00147D71" w:rsidRDefault="007E2335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7E2335" w:rsidRPr="00147D71" w:rsidTr="009E79CA">
        <w:tc>
          <w:tcPr>
            <w:tcW w:w="4537" w:type="dxa"/>
          </w:tcPr>
          <w:p w:rsidR="007E2335" w:rsidRPr="00147D71" w:rsidRDefault="007E2335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7E2335" w:rsidRPr="00147D71" w:rsidRDefault="007E2335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7E2335" w:rsidRPr="00147D71" w:rsidRDefault="007E2335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7E2335" w:rsidRDefault="007E2335" w:rsidP="00F06373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335" w:rsidRDefault="007E2335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335" w:rsidRDefault="007E2335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0F5F" w:rsidRDefault="00950F5F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0F5F" w:rsidRDefault="00950F5F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0F5F" w:rsidRDefault="00950F5F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0F5F" w:rsidRDefault="00950F5F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0F5F" w:rsidRDefault="00950F5F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0F5F" w:rsidRDefault="00950F5F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0F5F" w:rsidRDefault="00950F5F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0F5F" w:rsidRDefault="00950F5F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0F5F" w:rsidRDefault="00950F5F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0F5F" w:rsidRDefault="00950F5F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0F5F" w:rsidRDefault="00950F5F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79CA" w:rsidRDefault="009E79C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ЖИЗНЕОБЕСПЕЧИВАЮЩИХ СИСТЕМ ГОРОДА ТОМСК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584F26" w:rsidRPr="00E82834" w:rsidRDefault="00584F26" w:rsidP="00584F26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584F26" w:rsidRPr="006374A6" w:rsidRDefault="00584F26" w:rsidP="006374A6">
      <w:pPr>
        <w:pStyle w:val="a3"/>
        <w:widowControl w:val="0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584F26" w:rsidRPr="00E82834" w:rsidRDefault="00584F26" w:rsidP="006374A6">
      <w:pPr>
        <w:widowControl w:val="0"/>
        <w:numPr>
          <w:ilvl w:val="1"/>
          <w:numId w:val="38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584F26" w:rsidRPr="00E82834" w:rsidRDefault="00584F26" w:rsidP="006374A6">
      <w:pPr>
        <w:widowControl w:val="0"/>
        <w:numPr>
          <w:ilvl w:val="1"/>
          <w:numId w:val="38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584F26" w:rsidRPr="00E82834" w:rsidRDefault="00584F26" w:rsidP="006374A6">
      <w:pPr>
        <w:widowControl w:val="0"/>
        <w:numPr>
          <w:ilvl w:val="2"/>
          <w:numId w:val="3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584F26" w:rsidRPr="00E82834" w:rsidRDefault="00584F26" w:rsidP="006374A6">
      <w:pPr>
        <w:widowControl w:val="0"/>
        <w:numPr>
          <w:ilvl w:val="2"/>
          <w:numId w:val="3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15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584F26" w:rsidRPr="006374A6" w:rsidRDefault="00584F26" w:rsidP="006374A6">
      <w:pPr>
        <w:pStyle w:val="a3"/>
        <w:widowControl w:val="0"/>
        <w:numPr>
          <w:ilvl w:val="2"/>
          <w:numId w:val="3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584F26" w:rsidRPr="00E82834" w:rsidRDefault="00584F26" w:rsidP="00584F2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584F26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584F26" w:rsidRPr="006374A6" w:rsidRDefault="00584F26" w:rsidP="006374A6">
      <w:pPr>
        <w:pStyle w:val="a3"/>
        <w:widowControl w:val="0"/>
        <w:numPr>
          <w:ilvl w:val="2"/>
          <w:numId w:val="40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584F26" w:rsidRPr="00E82834" w:rsidRDefault="00584F26" w:rsidP="006374A6">
      <w:pPr>
        <w:widowControl w:val="0"/>
        <w:numPr>
          <w:ilvl w:val="2"/>
          <w:numId w:val="40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584F26" w:rsidRPr="00E82834" w:rsidRDefault="00584F26" w:rsidP="006374A6">
      <w:pPr>
        <w:widowControl w:val="0"/>
        <w:numPr>
          <w:ilvl w:val="2"/>
          <w:numId w:val="40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584F26" w:rsidRPr="00E82834" w:rsidRDefault="00584F26" w:rsidP="006374A6">
      <w:pPr>
        <w:widowControl w:val="0"/>
        <w:numPr>
          <w:ilvl w:val="2"/>
          <w:numId w:val="4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584F26" w:rsidRPr="00E82834" w:rsidRDefault="00584F26" w:rsidP="006374A6">
      <w:pPr>
        <w:widowControl w:val="0"/>
        <w:numPr>
          <w:ilvl w:val="2"/>
          <w:numId w:val="4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584F26" w:rsidRPr="00E82834" w:rsidRDefault="00584F26" w:rsidP="006374A6">
      <w:pPr>
        <w:widowControl w:val="0"/>
        <w:numPr>
          <w:ilvl w:val="2"/>
          <w:numId w:val="4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584F26" w:rsidRPr="00E82834" w:rsidRDefault="00584F26" w:rsidP="006374A6">
      <w:pPr>
        <w:widowControl w:val="0"/>
        <w:numPr>
          <w:ilvl w:val="2"/>
          <w:numId w:val="4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584F26" w:rsidRPr="00E82834" w:rsidRDefault="00584F26" w:rsidP="006374A6">
      <w:pPr>
        <w:widowControl w:val="0"/>
        <w:numPr>
          <w:ilvl w:val="2"/>
          <w:numId w:val="4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584F26" w:rsidRPr="00E82834" w:rsidRDefault="00584F26" w:rsidP="006374A6">
      <w:pPr>
        <w:widowControl w:val="0"/>
        <w:numPr>
          <w:ilvl w:val="2"/>
          <w:numId w:val="4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584F26" w:rsidRPr="00E82834" w:rsidRDefault="00584F26" w:rsidP="006374A6">
      <w:pPr>
        <w:widowControl w:val="0"/>
        <w:numPr>
          <w:ilvl w:val="2"/>
          <w:numId w:val="4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584F26" w:rsidRPr="00E82834" w:rsidRDefault="00584F26" w:rsidP="006374A6">
      <w:pPr>
        <w:widowControl w:val="0"/>
        <w:numPr>
          <w:ilvl w:val="2"/>
          <w:numId w:val="4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584F26" w:rsidRPr="00E82834" w:rsidRDefault="00584F26" w:rsidP="006374A6">
      <w:pPr>
        <w:widowControl w:val="0"/>
        <w:numPr>
          <w:ilvl w:val="2"/>
          <w:numId w:val="4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584F26" w:rsidRPr="00E82834" w:rsidRDefault="00584F26" w:rsidP="006374A6">
      <w:pPr>
        <w:widowControl w:val="0"/>
        <w:numPr>
          <w:ilvl w:val="2"/>
          <w:numId w:val="4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584F26" w:rsidRPr="00E82834" w:rsidRDefault="00584F26" w:rsidP="006374A6">
      <w:pPr>
        <w:widowControl w:val="0"/>
        <w:numPr>
          <w:ilvl w:val="2"/>
          <w:numId w:val="4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584F26" w:rsidRPr="00E82834" w:rsidRDefault="00584F26" w:rsidP="006374A6">
      <w:pPr>
        <w:widowControl w:val="0"/>
        <w:numPr>
          <w:ilvl w:val="2"/>
          <w:numId w:val="40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584F26" w:rsidRPr="00E82834" w:rsidRDefault="00584F26" w:rsidP="006374A6">
      <w:pPr>
        <w:widowControl w:val="0"/>
        <w:numPr>
          <w:ilvl w:val="2"/>
          <w:numId w:val="40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584F26" w:rsidRPr="00E82834" w:rsidRDefault="00584F26" w:rsidP="006374A6">
      <w:pPr>
        <w:widowControl w:val="0"/>
        <w:numPr>
          <w:ilvl w:val="2"/>
          <w:numId w:val="40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584F26" w:rsidRPr="00E82834" w:rsidRDefault="00584F26" w:rsidP="006374A6">
      <w:pPr>
        <w:widowControl w:val="0"/>
        <w:numPr>
          <w:ilvl w:val="2"/>
          <w:numId w:val="40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584F26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F26" w:rsidRPr="00F3684C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584F26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584F26" w:rsidRPr="00C37983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6374A6" w:rsidRDefault="00584F26" w:rsidP="006374A6">
      <w:pPr>
        <w:pStyle w:val="a3"/>
        <w:widowControl w:val="0"/>
        <w:numPr>
          <w:ilvl w:val="0"/>
          <w:numId w:val="37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6374A6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584F26" w:rsidRPr="006374A6" w:rsidRDefault="00584F26" w:rsidP="006374A6">
      <w:pPr>
        <w:pStyle w:val="a3"/>
        <w:widowControl w:val="0"/>
        <w:numPr>
          <w:ilvl w:val="1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6374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374A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6374A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584F26" w:rsidRPr="00E82834" w:rsidRDefault="00584F26" w:rsidP="006374A6">
      <w:pPr>
        <w:widowControl w:val="0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E82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E8283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584F26" w:rsidRPr="00E82834" w:rsidRDefault="00584F26" w:rsidP="006374A6">
      <w:pPr>
        <w:widowControl w:val="0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584F26" w:rsidRPr="00E82834" w:rsidRDefault="00584F26" w:rsidP="00584F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584F26" w:rsidRPr="00E82834" w:rsidRDefault="00584F26" w:rsidP="00584F2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84F26" w:rsidRPr="00934264" w:rsidRDefault="00584F26" w:rsidP="006374A6">
      <w:pPr>
        <w:widowControl w:val="0"/>
        <w:numPr>
          <w:ilvl w:val="0"/>
          <w:numId w:val="37"/>
        </w:numPr>
        <w:spacing w:after="0" w:line="240" w:lineRule="auto"/>
        <w:ind w:left="0"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lastRenderedPageBreak/>
        <w:t>ОТВЕТСТВЕННОСТЬ СТОРОН</w:t>
      </w:r>
    </w:p>
    <w:p w:rsidR="00584F26" w:rsidRPr="00E82834" w:rsidRDefault="006374A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84F26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84F26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584F26" w:rsidRPr="00E82834" w:rsidRDefault="006374A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584F26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584F26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584F26" w:rsidRPr="00E82834" w:rsidRDefault="006374A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84F26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84F26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584F26" w:rsidRPr="00E82834" w:rsidRDefault="00584F26" w:rsidP="006374A6">
      <w:pPr>
        <w:widowControl w:val="0"/>
        <w:numPr>
          <w:ilvl w:val="2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584F26" w:rsidRPr="00E82834" w:rsidRDefault="00584F26" w:rsidP="006374A6">
      <w:pPr>
        <w:widowControl w:val="0"/>
        <w:numPr>
          <w:ilvl w:val="2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584F26" w:rsidRPr="00E82834" w:rsidRDefault="00584F26" w:rsidP="006374A6">
      <w:pPr>
        <w:widowControl w:val="0"/>
        <w:numPr>
          <w:ilvl w:val="2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584F26" w:rsidRPr="00E82834" w:rsidRDefault="00584F26" w:rsidP="006374A6">
      <w:pPr>
        <w:widowControl w:val="0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584F26" w:rsidRPr="00E82834" w:rsidRDefault="00584F26" w:rsidP="006374A6">
      <w:pPr>
        <w:widowControl w:val="0"/>
        <w:numPr>
          <w:ilvl w:val="2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584F26" w:rsidRPr="00E82834" w:rsidRDefault="00584F26" w:rsidP="006374A6">
      <w:pPr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584F26" w:rsidRPr="00E82834" w:rsidRDefault="00584F26" w:rsidP="006374A6">
      <w:pPr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584F26" w:rsidRPr="00E82834" w:rsidRDefault="00584F26" w:rsidP="006374A6">
      <w:pPr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584F26" w:rsidRPr="00E82834" w:rsidRDefault="00584F26" w:rsidP="006374A6">
      <w:pPr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584F26" w:rsidRPr="00E82834" w:rsidRDefault="00584F26" w:rsidP="006374A6">
      <w:pPr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584F26" w:rsidRPr="00E82834" w:rsidRDefault="00584F26" w:rsidP="006374A6">
      <w:pPr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584F26" w:rsidRPr="00E82834" w:rsidRDefault="00584F26" w:rsidP="006374A6">
      <w:pPr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584F26" w:rsidRDefault="00584F26" w:rsidP="00584F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584F26" w:rsidRPr="00E82834" w:rsidRDefault="00584F26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ующим законодательством или в сроки, установленные настоящим договором.</w:t>
      </w:r>
    </w:p>
    <w:p w:rsidR="00584F26" w:rsidRPr="00E82834" w:rsidRDefault="00584F26" w:rsidP="00584F26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584F26" w:rsidRDefault="00584F26" w:rsidP="00584F26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934264" w:rsidRDefault="00584F26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584F26" w:rsidRPr="00147D71" w:rsidTr="00584F26">
        <w:tc>
          <w:tcPr>
            <w:tcW w:w="5388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584F26" w:rsidRPr="00147D71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Н 7017002351, КПП 701701001, ОКТМО 69701000 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CA" w:rsidRDefault="009E79CA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9E79CA" w:rsidRDefault="009E79CA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9E79CA" w:rsidRDefault="009E79CA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9E79CA" w:rsidRPr="00E82834" w:rsidRDefault="009E79CA" w:rsidP="00F06373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9E79CA" w:rsidRPr="00E82834" w:rsidRDefault="009E79CA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CA" w:rsidRPr="00E82834" w:rsidRDefault="009E79CA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CA" w:rsidRPr="00E82834" w:rsidRDefault="009E79C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CA" w:rsidRPr="00E82834" w:rsidRDefault="009E79C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CA" w:rsidRPr="00311213" w:rsidRDefault="009E79C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CA" w:rsidRPr="00311213" w:rsidRDefault="009E79C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CA" w:rsidRPr="00311213" w:rsidRDefault="009E79C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CA" w:rsidRDefault="009E79C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CA" w:rsidRDefault="009E79C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CA" w:rsidRDefault="009E79C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CA" w:rsidRDefault="009E79C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CA" w:rsidRDefault="009E79C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CA" w:rsidRDefault="009E79C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CA" w:rsidRDefault="009E79C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CA" w:rsidRPr="00311213" w:rsidRDefault="009E79C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E79CA" w:rsidRPr="00311213" w:rsidRDefault="009E79CA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9E79CA" w:rsidRPr="00311213" w:rsidRDefault="009E79CA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9E79CA" w:rsidRPr="00311213" w:rsidRDefault="009E79CA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9E79CA" w:rsidRPr="00311213" w:rsidRDefault="009E79CA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9E79CA" w:rsidRPr="00311213" w:rsidRDefault="009E79CA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9CA" w:rsidRPr="00311213" w:rsidRDefault="009E79CA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9E79CA" w:rsidRDefault="009E79CA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9E79CA" w:rsidRDefault="009E79CA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9E79CA" w:rsidRPr="00F729BD" w:rsidTr="009E79CA">
        <w:trPr>
          <w:trHeight w:val="903"/>
        </w:trPr>
        <w:tc>
          <w:tcPr>
            <w:tcW w:w="274" w:type="pct"/>
            <w:shd w:val="clear" w:color="auto" w:fill="auto"/>
          </w:tcPr>
          <w:p w:rsidR="009E79CA" w:rsidRPr="00F729BD" w:rsidRDefault="009E79C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9E79CA" w:rsidRPr="00F729BD" w:rsidRDefault="009E79C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9E79CA" w:rsidRPr="00F729BD" w:rsidRDefault="009E79C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9E79CA" w:rsidRPr="00F729BD" w:rsidRDefault="009E79C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9E79CA" w:rsidRPr="00F729BD" w:rsidRDefault="009E79C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9E79CA" w:rsidRPr="00F729BD" w:rsidRDefault="009E79C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9E79CA" w:rsidRPr="00F729BD" w:rsidRDefault="009E79C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9E79CA" w:rsidRPr="00F729BD" w:rsidRDefault="009E79C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9E79CA" w:rsidRPr="00F729BD" w:rsidRDefault="009E79C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79CA" w:rsidRPr="00F729BD" w:rsidRDefault="009E79CA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9E79CA" w:rsidRPr="00F729BD" w:rsidTr="009E79CA">
        <w:trPr>
          <w:trHeight w:val="251"/>
        </w:trPr>
        <w:tc>
          <w:tcPr>
            <w:tcW w:w="274" w:type="pct"/>
            <w:shd w:val="clear" w:color="auto" w:fill="auto"/>
          </w:tcPr>
          <w:p w:rsidR="009E79CA" w:rsidRPr="00CB700D" w:rsidRDefault="009E79C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9E79CA" w:rsidRPr="007259CD" w:rsidRDefault="009E79CA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CD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9E79CA" w:rsidRPr="007259CD" w:rsidRDefault="007259C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CD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2681</w:t>
            </w:r>
            <w:r w:rsidR="009E79CA" w:rsidRPr="007259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7259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3520</w:t>
            </w:r>
          </w:p>
        </w:tc>
        <w:tc>
          <w:tcPr>
            <w:tcW w:w="554" w:type="pct"/>
            <w:shd w:val="clear" w:color="auto" w:fill="auto"/>
          </w:tcPr>
          <w:p w:rsidR="009E79CA" w:rsidRPr="007259CD" w:rsidRDefault="007259C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CD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="009E79CA" w:rsidRPr="007259C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90" w:type="pct"/>
            <w:shd w:val="clear" w:color="auto" w:fill="auto"/>
          </w:tcPr>
          <w:p w:rsidR="009E79CA" w:rsidRPr="007259CD" w:rsidRDefault="009E79C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CD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830" w:type="pct"/>
            <w:shd w:val="clear" w:color="auto" w:fill="auto"/>
          </w:tcPr>
          <w:p w:rsidR="009E79CA" w:rsidRPr="007259CD" w:rsidRDefault="009E79C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CD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Томск, </w:t>
            </w:r>
            <w:r w:rsidR="007259CD" w:rsidRPr="007259CD">
              <w:rPr>
                <w:rFonts w:ascii="Times New Roman" w:eastAsia="Times New Roman" w:hAnsi="Times New Roman" w:cs="Times New Roman"/>
                <w:lang w:eastAsia="ru-RU"/>
              </w:rPr>
              <w:t>ул. Никитина, д. 31. строен. 1</w:t>
            </w:r>
          </w:p>
        </w:tc>
        <w:tc>
          <w:tcPr>
            <w:tcW w:w="1037" w:type="pct"/>
            <w:shd w:val="clear" w:color="auto" w:fill="auto"/>
          </w:tcPr>
          <w:p w:rsidR="009E79CA" w:rsidRPr="007259CD" w:rsidRDefault="007259CD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CD">
              <w:rPr>
                <w:rFonts w:ascii="Times New Roman" w:eastAsia="Times New Roman" w:hAnsi="Times New Roman" w:cs="Times New Roman"/>
                <w:lang w:eastAsia="ru-RU"/>
              </w:rPr>
              <w:t>Сооружение L=77 м, от ТП № 604-3 до дома Никитина ул.,31 ААБВ 3*70+1*35</w:t>
            </w:r>
          </w:p>
        </w:tc>
      </w:tr>
    </w:tbl>
    <w:p w:rsidR="009E79CA" w:rsidRPr="00311213" w:rsidRDefault="009E79CA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9CA" w:rsidRPr="00311213" w:rsidRDefault="009E79CA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9CA" w:rsidRPr="004C1591" w:rsidRDefault="009E79CA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9E79CA" w:rsidRPr="00773C97" w:rsidRDefault="009E79CA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ебуется проведение </w:t>
      </w: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9E79CA" w:rsidRPr="00773C97" w:rsidRDefault="009E79CA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:</w:t>
      </w:r>
      <w:r w:rsidRPr="00773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259CD">
        <w:rPr>
          <w:rFonts w:ascii="PT Sans" w:hAnsi="PT Sans"/>
          <w:color w:val="000000"/>
          <w:shd w:val="clear" w:color="auto" w:fill="FFFFFF"/>
        </w:rPr>
        <w:t> </w:t>
      </w:r>
      <w:r w:rsidR="007259CD" w:rsidRPr="00725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 671,23 </w:t>
      </w:r>
      <w:r w:rsidRPr="00725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9E79CA" w:rsidRPr="009F347C" w:rsidRDefault="009E79CA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9F3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,00 руб.</w:t>
      </w:r>
    </w:p>
    <w:p w:rsidR="009E79CA" w:rsidRPr="009F347C" w:rsidRDefault="009E79CA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9F3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9CD" w:rsidRPr="00A20145">
        <w:rPr>
          <w:rFonts w:ascii="Times New Roman" w:eastAsia="Times New Roman" w:hAnsi="Times New Roman" w:cs="Times New Roman"/>
          <w:sz w:val="24"/>
          <w:szCs w:val="24"/>
          <w:lang w:eastAsia="ru-RU"/>
        </w:rPr>
        <w:t>70:</w:t>
      </w:r>
      <w:r w:rsidR="007259CD">
        <w:rPr>
          <w:rFonts w:ascii="Times New Roman" w:eastAsia="Times New Roman" w:hAnsi="Times New Roman" w:cs="Times New Roman"/>
          <w:sz w:val="24"/>
          <w:szCs w:val="24"/>
          <w:lang w:eastAsia="ru-RU"/>
        </w:rPr>
        <w:t>21:0200002:2452</w:t>
      </w:r>
    </w:p>
    <w:p w:rsidR="009E79CA" w:rsidRDefault="009E79CA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9E79CA" w:rsidRPr="00147D71" w:rsidRDefault="009E79CA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9E79CA" w:rsidRPr="00147D71" w:rsidRDefault="009E79CA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9E79CA" w:rsidRPr="00147D71" w:rsidRDefault="009E79CA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9E79CA" w:rsidRPr="00147D71" w:rsidRDefault="009E79CA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9E79CA" w:rsidRPr="00147D71" w:rsidRDefault="009E79CA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9E79CA" w:rsidRPr="00147D71" w:rsidRDefault="009E79CA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9E79CA" w:rsidRPr="00147D71" w:rsidRDefault="009E79CA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9E79CA" w:rsidRPr="00147D71" w:rsidRDefault="009E79CA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9E79CA" w:rsidRPr="00147D71" w:rsidRDefault="009E79CA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9E79CA" w:rsidRPr="00147D71" w:rsidRDefault="009E79CA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9E79CA" w:rsidRPr="00B329CE" w:rsidRDefault="009E79CA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9E79CA" w:rsidRPr="00147D71" w:rsidRDefault="009E79CA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9E79CA" w:rsidRPr="00147D71" w:rsidRDefault="009E79CA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9E79CA" w:rsidRPr="00147D71" w:rsidRDefault="009E79CA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  __________</w:t>
      </w:r>
    </w:p>
    <w:p w:rsidR="009E79CA" w:rsidRDefault="009E79CA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9E79CA" w:rsidRPr="006C51C8" w:rsidRDefault="009E79CA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9E79CA" w:rsidRDefault="009E79CA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9CA" w:rsidRDefault="009E79CA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9CA" w:rsidRDefault="009E79CA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9CA" w:rsidRDefault="009E79CA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9CA" w:rsidRDefault="009E79CA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59CD" w:rsidRDefault="007259CD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59CD" w:rsidRDefault="007259CD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59CD" w:rsidRDefault="007259CD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59CD" w:rsidRDefault="007259CD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59CD" w:rsidRDefault="007259CD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C12" w:rsidRDefault="00844C1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9CA" w:rsidRPr="00311213" w:rsidRDefault="009E79CA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9E79CA" w:rsidRPr="00311213" w:rsidRDefault="009E79CA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9E79CA" w:rsidRPr="00311213" w:rsidRDefault="009E79CA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CA" w:rsidRPr="00311213" w:rsidRDefault="009E79CA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9E79CA" w:rsidRPr="00311213" w:rsidRDefault="009E79CA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CA" w:rsidRPr="00147D71" w:rsidRDefault="009E79CA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E79CA" w:rsidRPr="00147D71" w:rsidRDefault="009E79CA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9E79CA" w:rsidRPr="00311213" w:rsidRDefault="009E79CA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9E79CA" w:rsidRDefault="009E79CA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9E79CA" w:rsidRPr="00F729BD" w:rsidTr="009E79CA">
        <w:trPr>
          <w:trHeight w:val="903"/>
        </w:trPr>
        <w:tc>
          <w:tcPr>
            <w:tcW w:w="274" w:type="pct"/>
            <w:shd w:val="clear" w:color="auto" w:fill="auto"/>
          </w:tcPr>
          <w:p w:rsidR="009E79CA" w:rsidRPr="00F729BD" w:rsidRDefault="009E79C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9E79CA" w:rsidRPr="00F729BD" w:rsidRDefault="009E79C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9E79CA" w:rsidRPr="00F729BD" w:rsidRDefault="009E79C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9E79CA" w:rsidRPr="00F729BD" w:rsidRDefault="009E79C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9E79CA" w:rsidRPr="00F729BD" w:rsidRDefault="009E79C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9E79CA" w:rsidRPr="00F729BD" w:rsidRDefault="009E79C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9E79CA" w:rsidRPr="00F729BD" w:rsidRDefault="009E79C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9E79CA" w:rsidRPr="00F729BD" w:rsidRDefault="009E79C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9E79CA" w:rsidRPr="00F729BD" w:rsidRDefault="009E79C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79CA" w:rsidRPr="00F729BD" w:rsidRDefault="009E79CA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7259CD" w:rsidRPr="00F729BD" w:rsidTr="009E79CA">
        <w:trPr>
          <w:trHeight w:val="251"/>
        </w:trPr>
        <w:tc>
          <w:tcPr>
            <w:tcW w:w="274" w:type="pct"/>
            <w:shd w:val="clear" w:color="auto" w:fill="auto"/>
          </w:tcPr>
          <w:p w:rsidR="007259CD" w:rsidRPr="00CB700D" w:rsidRDefault="007259C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7259CD" w:rsidRPr="007259CD" w:rsidRDefault="007259CD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CD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7259CD" w:rsidRPr="007259CD" w:rsidRDefault="007259C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CD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2681</w:t>
            </w:r>
            <w:r w:rsidRPr="007259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93520</w:t>
            </w:r>
          </w:p>
        </w:tc>
        <w:tc>
          <w:tcPr>
            <w:tcW w:w="554" w:type="pct"/>
            <w:shd w:val="clear" w:color="auto" w:fill="auto"/>
          </w:tcPr>
          <w:p w:rsidR="007259CD" w:rsidRPr="007259CD" w:rsidRDefault="007259C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CD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690" w:type="pct"/>
            <w:shd w:val="clear" w:color="auto" w:fill="auto"/>
          </w:tcPr>
          <w:p w:rsidR="007259CD" w:rsidRPr="007259CD" w:rsidRDefault="007259C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CD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830" w:type="pct"/>
            <w:shd w:val="clear" w:color="auto" w:fill="auto"/>
          </w:tcPr>
          <w:p w:rsidR="007259CD" w:rsidRPr="007259CD" w:rsidRDefault="007259C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CD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Никитина, д. 31. строен. 1</w:t>
            </w:r>
          </w:p>
        </w:tc>
        <w:tc>
          <w:tcPr>
            <w:tcW w:w="1037" w:type="pct"/>
            <w:shd w:val="clear" w:color="auto" w:fill="auto"/>
          </w:tcPr>
          <w:p w:rsidR="007259CD" w:rsidRPr="007259CD" w:rsidRDefault="007259CD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CD">
              <w:rPr>
                <w:rFonts w:ascii="Times New Roman" w:eastAsia="Times New Roman" w:hAnsi="Times New Roman" w:cs="Times New Roman"/>
                <w:lang w:eastAsia="ru-RU"/>
              </w:rPr>
              <w:t>Сооружение L=77 м, от ТП № 604-3 до дома Никитина ул.,31 ААБВ 3*70+1*35</w:t>
            </w:r>
          </w:p>
        </w:tc>
      </w:tr>
    </w:tbl>
    <w:p w:rsidR="009E79CA" w:rsidRDefault="009E79CA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CA" w:rsidRPr="00311213" w:rsidRDefault="009E79CA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CA" w:rsidRPr="00311213" w:rsidRDefault="009E79CA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79CA" w:rsidRPr="00311213" w:rsidRDefault="009E79CA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9E79CA" w:rsidRPr="00311213" w:rsidRDefault="009E79CA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9E79CA" w:rsidRPr="00147D71" w:rsidTr="009E79CA">
        <w:tc>
          <w:tcPr>
            <w:tcW w:w="4848" w:type="dxa"/>
          </w:tcPr>
          <w:p w:rsidR="009E79CA" w:rsidRPr="00147D71" w:rsidRDefault="009E79CA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9E79CA" w:rsidRPr="00147D71" w:rsidRDefault="009E79CA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9E79CA" w:rsidRPr="00147D71" w:rsidRDefault="009E79CA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E79CA" w:rsidRPr="00147D71" w:rsidRDefault="009E79CA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9E79CA" w:rsidRPr="00147D71" w:rsidTr="009E79CA">
        <w:tc>
          <w:tcPr>
            <w:tcW w:w="4537" w:type="dxa"/>
          </w:tcPr>
          <w:p w:rsidR="009E79CA" w:rsidRPr="00147D71" w:rsidRDefault="009E79CA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9E79CA" w:rsidRPr="00147D71" w:rsidRDefault="009E79CA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9E79CA" w:rsidRPr="00147D71" w:rsidRDefault="009E79CA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9E79CA" w:rsidRDefault="009E79C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79CA" w:rsidRDefault="009E79C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909" w:rsidRDefault="00CC29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909" w:rsidRDefault="00CC29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909" w:rsidRDefault="00CC29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909" w:rsidRDefault="00CC29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909" w:rsidRDefault="00CC29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909" w:rsidRDefault="00CC29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909" w:rsidRDefault="00CC29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909" w:rsidRDefault="00CC29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909" w:rsidRDefault="00CC29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909" w:rsidRDefault="00CC29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909" w:rsidRDefault="00CC29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909" w:rsidRDefault="00CC29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909" w:rsidRDefault="00CC29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909" w:rsidRDefault="00CC29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584F26" w:rsidRPr="00E82834" w:rsidRDefault="00584F26" w:rsidP="00584F26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584F26" w:rsidRPr="001F5FAE" w:rsidRDefault="00584F26" w:rsidP="001F5FAE">
      <w:pPr>
        <w:pStyle w:val="a3"/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евое назначение использования имущества: организация электроснабжения.</w:t>
      </w:r>
    </w:p>
    <w:p w:rsidR="00584F26" w:rsidRPr="00E82834" w:rsidRDefault="00584F26" w:rsidP="001F5FAE">
      <w:pPr>
        <w:widowControl w:val="0"/>
        <w:numPr>
          <w:ilvl w:val="1"/>
          <w:numId w:val="41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584F26" w:rsidRPr="00E82834" w:rsidRDefault="00584F26" w:rsidP="001F5FAE">
      <w:pPr>
        <w:widowControl w:val="0"/>
        <w:numPr>
          <w:ilvl w:val="1"/>
          <w:numId w:val="41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584F26" w:rsidRPr="00E82834" w:rsidRDefault="00584F26" w:rsidP="001F5FAE">
      <w:pPr>
        <w:widowControl w:val="0"/>
        <w:numPr>
          <w:ilvl w:val="2"/>
          <w:numId w:val="4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584F26" w:rsidRPr="00E82834" w:rsidRDefault="00584F26" w:rsidP="001F5FAE">
      <w:pPr>
        <w:widowControl w:val="0"/>
        <w:numPr>
          <w:ilvl w:val="2"/>
          <w:numId w:val="4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16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584F26" w:rsidRPr="001F5FAE" w:rsidRDefault="00584F26" w:rsidP="001F5FAE">
      <w:pPr>
        <w:pStyle w:val="a3"/>
        <w:widowControl w:val="0"/>
        <w:numPr>
          <w:ilvl w:val="2"/>
          <w:numId w:val="42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584F26" w:rsidRPr="00E82834" w:rsidRDefault="00584F26" w:rsidP="00584F2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584F26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ее содержание регулируется действующим законодательством.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584F26" w:rsidRPr="001F5FAE" w:rsidRDefault="00584F26" w:rsidP="001F5FAE">
      <w:pPr>
        <w:pStyle w:val="a3"/>
        <w:widowControl w:val="0"/>
        <w:numPr>
          <w:ilvl w:val="2"/>
          <w:numId w:val="4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584F26" w:rsidRPr="00E82834" w:rsidRDefault="00584F26" w:rsidP="001F5FAE">
      <w:pPr>
        <w:widowControl w:val="0"/>
        <w:numPr>
          <w:ilvl w:val="2"/>
          <w:numId w:val="4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584F26" w:rsidRPr="00E82834" w:rsidRDefault="00584F26" w:rsidP="001F5FAE">
      <w:pPr>
        <w:widowControl w:val="0"/>
        <w:numPr>
          <w:ilvl w:val="2"/>
          <w:numId w:val="43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584F26" w:rsidRPr="00E82834" w:rsidRDefault="00584F26" w:rsidP="001F5FAE">
      <w:pPr>
        <w:widowControl w:val="0"/>
        <w:numPr>
          <w:ilvl w:val="2"/>
          <w:numId w:val="4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584F26" w:rsidRPr="00E82834" w:rsidRDefault="00584F26" w:rsidP="001F5FAE">
      <w:pPr>
        <w:widowControl w:val="0"/>
        <w:numPr>
          <w:ilvl w:val="2"/>
          <w:numId w:val="4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584F26" w:rsidRPr="00E82834" w:rsidRDefault="00584F26" w:rsidP="001F5FAE">
      <w:pPr>
        <w:widowControl w:val="0"/>
        <w:numPr>
          <w:ilvl w:val="2"/>
          <w:numId w:val="4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584F26" w:rsidRPr="00E82834" w:rsidRDefault="00584F26" w:rsidP="001F5FAE">
      <w:pPr>
        <w:widowControl w:val="0"/>
        <w:numPr>
          <w:ilvl w:val="2"/>
          <w:numId w:val="4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584F26" w:rsidRPr="00E82834" w:rsidRDefault="00584F26" w:rsidP="001F5FAE">
      <w:pPr>
        <w:widowControl w:val="0"/>
        <w:numPr>
          <w:ilvl w:val="2"/>
          <w:numId w:val="4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584F26" w:rsidRPr="00E82834" w:rsidRDefault="00584F26" w:rsidP="001F5FAE">
      <w:pPr>
        <w:widowControl w:val="0"/>
        <w:numPr>
          <w:ilvl w:val="2"/>
          <w:numId w:val="4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584F26" w:rsidRPr="00E82834" w:rsidRDefault="00584F26" w:rsidP="001F5FAE">
      <w:pPr>
        <w:widowControl w:val="0"/>
        <w:numPr>
          <w:ilvl w:val="2"/>
          <w:numId w:val="4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584F26" w:rsidRPr="00E82834" w:rsidRDefault="00584F26" w:rsidP="001F5FAE">
      <w:pPr>
        <w:widowControl w:val="0"/>
        <w:numPr>
          <w:ilvl w:val="2"/>
          <w:numId w:val="4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Арендодателю по его требованию (в срок не более 5-ти рабочих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584F26" w:rsidRPr="00E82834" w:rsidRDefault="00584F26" w:rsidP="001F5FAE">
      <w:pPr>
        <w:widowControl w:val="0"/>
        <w:numPr>
          <w:ilvl w:val="2"/>
          <w:numId w:val="4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584F26" w:rsidRPr="00E82834" w:rsidRDefault="00584F26" w:rsidP="001F5FAE">
      <w:pPr>
        <w:widowControl w:val="0"/>
        <w:numPr>
          <w:ilvl w:val="2"/>
          <w:numId w:val="4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584F26" w:rsidRPr="00E82834" w:rsidRDefault="00584F26" w:rsidP="001F5FAE">
      <w:pPr>
        <w:widowControl w:val="0"/>
        <w:numPr>
          <w:ilvl w:val="2"/>
          <w:numId w:val="4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584F26" w:rsidRPr="00E82834" w:rsidRDefault="00584F26" w:rsidP="001F5FAE">
      <w:pPr>
        <w:widowControl w:val="0"/>
        <w:numPr>
          <w:ilvl w:val="2"/>
          <w:numId w:val="43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584F26" w:rsidRPr="00E82834" w:rsidRDefault="00584F26" w:rsidP="001F5FAE">
      <w:pPr>
        <w:widowControl w:val="0"/>
        <w:numPr>
          <w:ilvl w:val="2"/>
          <w:numId w:val="43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584F26" w:rsidRPr="00E82834" w:rsidRDefault="00584F26" w:rsidP="001F5FAE">
      <w:pPr>
        <w:widowControl w:val="0"/>
        <w:numPr>
          <w:ilvl w:val="2"/>
          <w:numId w:val="43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584F26" w:rsidRPr="00E82834" w:rsidRDefault="00584F26" w:rsidP="001F5FAE">
      <w:pPr>
        <w:widowControl w:val="0"/>
        <w:numPr>
          <w:ilvl w:val="2"/>
          <w:numId w:val="43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584F26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F26" w:rsidRPr="00F3684C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584F26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584F26" w:rsidRPr="00C37983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1F5FAE" w:rsidRDefault="00584F26" w:rsidP="001F5FAE">
      <w:pPr>
        <w:pStyle w:val="a3"/>
        <w:widowControl w:val="0"/>
        <w:numPr>
          <w:ilvl w:val="0"/>
          <w:numId w:val="34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1F5FAE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584F26" w:rsidRPr="001F5FAE" w:rsidRDefault="00584F26" w:rsidP="001F5FAE">
      <w:pPr>
        <w:pStyle w:val="a3"/>
        <w:widowControl w:val="0"/>
        <w:numPr>
          <w:ilvl w:val="1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1F5F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F5FA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1F5FA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584F26" w:rsidRPr="00E82834" w:rsidRDefault="00584F26" w:rsidP="001F5FAE">
      <w:pPr>
        <w:widowControl w:val="0"/>
        <w:numPr>
          <w:ilvl w:val="1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E82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их созданию </w:t>
      </w:r>
      <w:r w:rsidRPr="00E82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едусмотрены в рамках, утвержденной в установленном порядке И</w:t>
      </w:r>
      <w:r w:rsidRPr="00E8283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584F26" w:rsidRPr="00E82834" w:rsidRDefault="00584F26" w:rsidP="001F5FAE">
      <w:pPr>
        <w:widowControl w:val="0"/>
        <w:numPr>
          <w:ilvl w:val="1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584F26" w:rsidRPr="00E82834" w:rsidRDefault="00584F26" w:rsidP="00584F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584F26" w:rsidRPr="00E82834" w:rsidRDefault="00584F26" w:rsidP="00584F2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84F26" w:rsidRPr="00934264" w:rsidRDefault="00584F26" w:rsidP="001F5FAE">
      <w:pPr>
        <w:widowControl w:val="0"/>
        <w:numPr>
          <w:ilvl w:val="0"/>
          <w:numId w:val="34"/>
        </w:numPr>
        <w:spacing w:after="0" w:line="240" w:lineRule="auto"/>
        <w:ind w:left="0"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584F26" w:rsidRPr="00E82834" w:rsidRDefault="00584F26" w:rsidP="001F5FAE">
      <w:pPr>
        <w:widowControl w:val="0"/>
        <w:numPr>
          <w:ilvl w:val="2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584F26" w:rsidRPr="00E82834" w:rsidRDefault="00584F26" w:rsidP="001F5FAE">
      <w:pPr>
        <w:widowControl w:val="0"/>
        <w:numPr>
          <w:ilvl w:val="2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584F26" w:rsidRPr="00E82834" w:rsidRDefault="00584F26" w:rsidP="001F5FAE">
      <w:pPr>
        <w:widowControl w:val="0"/>
        <w:numPr>
          <w:ilvl w:val="2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584F26" w:rsidRPr="00E82834" w:rsidRDefault="00584F26" w:rsidP="001F5FAE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584F26" w:rsidRPr="00E82834" w:rsidRDefault="00584F26" w:rsidP="001F5FAE">
      <w:pPr>
        <w:widowControl w:val="0"/>
        <w:numPr>
          <w:ilvl w:val="2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584F26" w:rsidRPr="00E82834" w:rsidRDefault="00584F26" w:rsidP="001F5FAE">
      <w:pPr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584F26" w:rsidRPr="00E82834" w:rsidRDefault="00584F26" w:rsidP="001F5FAE">
      <w:pPr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584F26" w:rsidRPr="00E82834" w:rsidRDefault="00584F26" w:rsidP="001F5FAE">
      <w:pPr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584F26" w:rsidRPr="00E82834" w:rsidRDefault="00584F26" w:rsidP="001F5FAE">
      <w:pPr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584F26" w:rsidRPr="00E82834" w:rsidRDefault="00584F26" w:rsidP="001F5FAE">
      <w:pPr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битражный суд Томской области. Разрешение споров производится по месту нахождения Арендодателя.</w:t>
      </w:r>
    </w:p>
    <w:p w:rsidR="00584F26" w:rsidRPr="00E82834" w:rsidRDefault="00584F26" w:rsidP="001F5FAE">
      <w:pPr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584F26" w:rsidRPr="00E82834" w:rsidRDefault="00584F26" w:rsidP="001F5FAE">
      <w:pPr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584F26" w:rsidRDefault="00584F26" w:rsidP="00584F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584F26" w:rsidRPr="00E82834" w:rsidRDefault="00584F26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584F26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584F26" w:rsidRDefault="00584F26" w:rsidP="00584F26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934264" w:rsidRDefault="00584F26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584F26" w:rsidRPr="00147D71" w:rsidTr="00584F26">
        <w:tc>
          <w:tcPr>
            <w:tcW w:w="5388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Арендодатель:</w:t>
            </w:r>
          </w:p>
          <w:p w:rsidR="00584F26" w:rsidRPr="00147D71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дписи сторон: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909" w:rsidRDefault="00CC2909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CC2909" w:rsidRDefault="00CC2909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CC2909" w:rsidRDefault="00CC2909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CC2909" w:rsidRPr="00E82834" w:rsidRDefault="00CC2909" w:rsidP="00F06373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CC2909" w:rsidRPr="00E82834" w:rsidRDefault="00CC2909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909" w:rsidRPr="00E82834" w:rsidRDefault="00CC2909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909" w:rsidRPr="00E82834" w:rsidRDefault="00CC2909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909" w:rsidRPr="00E82834" w:rsidRDefault="00CC2909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909" w:rsidRPr="00311213" w:rsidRDefault="00CC2909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909" w:rsidRPr="00311213" w:rsidRDefault="00CC2909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909" w:rsidRPr="00311213" w:rsidRDefault="00CC2909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909" w:rsidRDefault="00CC2909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909" w:rsidRDefault="00CC2909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909" w:rsidRDefault="00CC2909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909" w:rsidRDefault="00CC2909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909" w:rsidRDefault="00CC2909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909" w:rsidRDefault="00CC2909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909" w:rsidRDefault="00CC2909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F1" w:rsidRDefault="00BA65F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F1" w:rsidRDefault="00BA65F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909" w:rsidRPr="00311213" w:rsidRDefault="00CC2909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CC2909" w:rsidRPr="00311213" w:rsidRDefault="00CC2909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CC2909" w:rsidRPr="00311213" w:rsidRDefault="00CC2909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CC2909" w:rsidRPr="00311213" w:rsidRDefault="00CC2909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CC2909" w:rsidRPr="00311213" w:rsidRDefault="00CC2909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CC2909" w:rsidRPr="00311213" w:rsidRDefault="00CC2909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2909" w:rsidRPr="00311213" w:rsidRDefault="00CC2909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CC2909" w:rsidRDefault="00CC2909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CC2909" w:rsidRDefault="00CC2909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CC2909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CC2909" w:rsidRPr="00F729BD" w:rsidRDefault="00CC29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CC2909" w:rsidRPr="00F729BD" w:rsidRDefault="00CC29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CC2909" w:rsidRPr="00F729BD" w:rsidRDefault="00CC29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CC2909" w:rsidRPr="00F729BD" w:rsidRDefault="00CC29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CC2909" w:rsidRPr="00F729BD" w:rsidRDefault="00CC29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CC2909" w:rsidRPr="00F729BD" w:rsidRDefault="00CC29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CC2909" w:rsidRPr="00F729BD" w:rsidRDefault="00CC29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CC2909" w:rsidRPr="00F729BD" w:rsidRDefault="00CC29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CC2909" w:rsidRPr="00F729BD" w:rsidRDefault="00CC29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2909" w:rsidRPr="00F729BD" w:rsidRDefault="00CC2909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CC2909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CC2909" w:rsidRPr="00CB700D" w:rsidRDefault="00CC29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CC2909" w:rsidRPr="00CA6E93" w:rsidRDefault="00CC2909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E93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CC2909" w:rsidRPr="00CA6E93" w:rsidRDefault="00CA6E9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E93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3538</w:t>
            </w:r>
            <w:r w:rsidR="00CC2909" w:rsidRPr="00CA6E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CA6E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4060</w:t>
            </w:r>
          </w:p>
        </w:tc>
        <w:tc>
          <w:tcPr>
            <w:tcW w:w="554" w:type="pct"/>
            <w:shd w:val="clear" w:color="auto" w:fill="auto"/>
          </w:tcPr>
          <w:p w:rsidR="00CC2909" w:rsidRPr="00CA6E93" w:rsidRDefault="00CA6E9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E9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CC2909" w:rsidRPr="00CA6E9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90" w:type="pct"/>
            <w:shd w:val="clear" w:color="auto" w:fill="auto"/>
          </w:tcPr>
          <w:p w:rsidR="00CC2909" w:rsidRPr="00CA6E93" w:rsidRDefault="00CC29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E93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830" w:type="pct"/>
            <w:shd w:val="clear" w:color="auto" w:fill="auto"/>
          </w:tcPr>
          <w:p w:rsidR="00CC2909" w:rsidRPr="00CA6E93" w:rsidRDefault="00CC29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E93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Томск, </w:t>
            </w:r>
            <w:r w:rsidR="00CA6E93" w:rsidRPr="00CA6E93">
              <w:rPr>
                <w:rFonts w:ascii="Times New Roman" w:eastAsia="Times New Roman" w:hAnsi="Times New Roman" w:cs="Times New Roman"/>
                <w:lang w:eastAsia="ru-RU"/>
              </w:rPr>
              <w:t>ул. Матросова, д. 7. строен. 3</w:t>
            </w:r>
          </w:p>
        </w:tc>
        <w:tc>
          <w:tcPr>
            <w:tcW w:w="1037" w:type="pct"/>
            <w:shd w:val="clear" w:color="auto" w:fill="auto"/>
          </w:tcPr>
          <w:p w:rsidR="00CC2909" w:rsidRPr="00CA6E93" w:rsidRDefault="00CA6E93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E93">
              <w:rPr>
                <w:rFonts w:ascii="Times New Roman" w:eastAsia="Times New Roman" w:hAnsi="Times New Roman" w:cs="Times New Roman"/>
                <w:lang w:eastAsia="ru-RU"/>
              </w:rPr>
              <w:t xml:space="preserve">Линия электропередач </w:t>
            </w:r>
            <w:r w:rsidRPr="00CA6E93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L=36 м, от дома Матросова ул.,9 до дома Матросова ул.,7 АВВГ 3*16</w:t>
            </w:r>
          </w:p>
        </w:tc>
      </w:tr>
    </w:tbl>
    <w:p w:rsidR="00CC2909" w:rsidRPr="00311213" w:rsidRDefault="00CC2909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2909" w:rsidRPr="00311213" w:rsidRDefault="00CC2909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2909" w:rsidRPr="004C1591" w:rsidRDefault="00CC2909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CC2909" w:rsidRPr="00773C97" w:rsidRDefault="00CC2909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ебуется проведение </w:t>
      </w: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CC2909" w:rsidRPr="00773C97" w:rsidRDefault="00CC2909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:</w:t>
      </w:r>
      <w:r w:rsidRPr="00773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6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A6E93" w:rsidRPr="00CA6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 720,63 </w:t>
      </w:r>
      <w:r w:rsidRPr="00725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CC2909" w:rsidRPr="009F347C" w:rsidRDefault="00CC2909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9F3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,00 руб.</w:t>
      </w:r>
    </w:p>
    <w:p w:rsidR="00CC2909" w:rsidRPr="009F347C" w:rsidRDefault="00CC2909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9F3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E93" w:rsidRPr="00A20145">
        <w:rPr>
          <w:rFonts w:ascii="Times New Roman" w:eastAsia="Times New Roman" w:hAnsi="Times New Roman" w:cs="Times New Roman"/>
          <w:sz w:val="24"/>
          <w:szCs w:val="24"/>
          <w:lang w:eastAsia="ru-RU"/>
        </w:rPr>
        <w:t>70:</w:t>
      </w:r>
      <w:r w:rsidR="00CA6E93">
        <w:rPr>
          <w:rFonts w:ascii="Times New Roman" w:eastAsia="Times New Roman" w:hAnsi="Times New Roman" w:cs="Times New Roman"/>
          <w:sz w:val="24"/>
          <w:szCs w:val="24"/>
          <w:lang w:eastAsia="ru-RU"/>
        </w:rPr>
        <w:t>21:0200025:6183</w:t>
      </w:r>
    </w:p>
    <w:p w:rsidR="00CC2909" w:rsidRDefault="00CC2909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CC2909" w:rsidRPr="00147D71" w:rsidRDefault="00CC2909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CC2909" w:rsidRPr="00147D71" w:rsidRDefault="00CC2909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CC2909" w:rsidRPr="00147D71" w:rsidRDefault="00CC2909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CC2909" w:rsidRPr="00147D71" w:rsidRDefault="00CC2909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CC2909" w:rsidRPr="00147D71" w:rsidRDefault="00CC2909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CC2909" w:rsidRPr="00147D71" w:rsidRDefault="00CC2909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CC2909" w:rsidRPr="00147D71" w:rsidRDefault="00CC2909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CC2909" w:rsidRPr="00147D71" w:rsidRDefault="00CC2909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CC2909" w:rsidRPr="00147D71" w:rsidRDefault="00CC2909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CC2909" w:rsidRPr="00147D71" w:rsidRDefault="00CC2909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CC2909" w:rsidRPr="00B329CE" w:rsidRDefault="00CC2909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CC2909" w:rsidRPr="00147D71" w:rsidRDefault="00CC2909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CC2909" w:rsidRPr="00147D71" w:rsidRDefault="00CC2909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CC2909" w:rsidRPr="00147D71" w:rsidRDefault="00CC2909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  __________</w:t>
      </w:r>
    </w:p>
    <w:p w:rsidR="00CC2909" w:rsidRDefault="00CC2909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lastRenderedPageBreak/>
        <w:tab/>
      </w:r>
    </w:p>
    <w:p w:rsidR="00CC2909" w:rsidRPr="006C51C8" w:rsidRDefault="00CC2909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CC2909" w:rsidRDefault="00CC29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909" w:rsidRDefault="00CC29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909" w:rsidRDefault="00CC29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909" w:rsidRDefault="00CC29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909" w:rsidRDefault="00CC29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909" w:rsidRDefault="00CC29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909" w:rsidRDefault="00CC29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909" w:rsidRDefault="00CC29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909" w:rsidRDefault="00CC29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9EA" w:rsidRDefault="003559E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9EA" w:rsidRPr="00311213" w:rsidRDefault="003559EA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3559EA" w:rsidRPr="00311213" w:rsidRDefault="003559EA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3559EA" w:rsidRPr="00311213" w:rsidRDefault="003559EA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9EA" w:rsidRPr="00311213" w:rsidRDefault="003559EA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3559EA" w:rsidRPr="00311213" w:rsidRDefault="003559EA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9EA" w:rsidRPr="00147D71" w:rsidRDefault="003559EA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559EA" w:rsidRPr="00147D71" w:rsidRDefault="003559EA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3559EA" w:rsidRPr="00311213" w:rsidRDefault="003559EA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3559EA" w:rsidRDefault="003559EA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3559EA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3559EA" w:rsidRPr="00F729B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3559EA" w:rsidRPr="00F729B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3559EA" w:rsidRPr="00F729B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3559EA" w:rsidRPr="00F729B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3559EA" w:rsidRPr="00F729B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3559EA" w:rsidRPr="00F729B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3559EA" w:rsidRPr="00F729B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3559EA" w:rsidRPr="00F729B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3559EA" w:rsidRPr="00F729B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59EA" w:rsidRPr="00F729BD" w:rsidRDefault="003559EA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559EA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3559EA" w:rsidRPr="00CB700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3559EA" w:rsidRPr="00CA6E93" w:rsidRDefault="003559EA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E93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3559EA" w:rsidRPr="00CA6E93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E93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3538</w:t>
            </w:r>
            <w:r w:rsidRPr="00CA6E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94060</w:t>
            </w:r>
          </w:p>
        </w:tc>
        <w:tc>
          <w:tcPr>
            <w:tcW w:w="554" w:type="pct"/>
            <w:shd w:val="clear" w:color="auto" w:fill="auto"/>
          </w:tcPr>
          <w:p w:rsidR="003559EA" w:rsidRPr="00CA6E93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E93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690" w:type="pct"/>
            <w:shd w:val="clear" w:color="auto" w:fill="auto"/>
          </w:tcPr>
          <w:p w:rsidR="003559EA" w:rsidRPr="00CA6E93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E93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830" w:type="pct"/>
            <w:shd w:val="clear" w:color="auto" w:fill="auto"/>
          </w:tcPr>
          <w:p w:rsidR="003559EA" w:rsidRPr="00CA6E93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E93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Матросова, д. 7. строен. 3</w:t>
            </w:r>
          </w:p>
        </w:tc>
        <w:tc>
          <w:tcPr>
            <w:tcW w:w="1037" w:type="pct"/>
            <w:shd w:val="clear" w:color="auto" w:fill="auto"/>
          </w:tcPr>
          <w:p w:rsidR="003559EA" w:rsidRPr="00CA6E93" w:rsidRDefault="003559EA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E93">
              <w:rPr>
                <w:rFonts w:ascii="Times New Roman" w:eastAsia="Times New Roman" w:hAnsi="Times New Roman" w:cs="Times New Roman"/>
                <w:lang w:eastAsia="ru-RU"/>
              </w:rPr>
              <w:t xml:space="preserve">Линия электропередач </w:t>
            </w:r>
            <w:r w:rsidRPr="00CA6E93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L=36 м, от дома Матросова ул.,9 до дома Матросова ул.,7 АВВГ 3*16</w:t>
            </w:r>
          </w:p>
        </w:tc>
      </w:tr>
    </w:tbl>
    <w:p w:rsidR="003559EA" w:rsidRDefault="003559EA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9EA" w:rsidRPr="00311213" w:rsidRDefault="003559EA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9EA" w:rsidRPr="00311213" w:rsidRDefault="003559EA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59EA" w:rsidRPr="00311213" w:rsidRDefault="003559EA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3559EA" w:rsidRPr="00311213" w:rsidRDefault="003559EA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3559EA" w:rsidRPr="00147D71" w:rsidTr="00AA70A1">
        <w:tc>
          <w:tcPr>
            <w:tcW w:w="4848" w:type="dxa"/>
          </w:tcPr>
          <w:p w:rsidR="003559EA" w:rsidRPr="00147D71" w:rsidRDefault="003559EA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3559EA" w:rsidRPr="00147D71" w:rsidRDefault="003559EA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3559EA" w:rsidRPr="00147D71" w:rsidRDefault="003559EA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559EA" w:rsidRPr="00147D71" w:rsidRDefault="003559EA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3559EA" w:rsidRPr="00147D71" w:rsidTr="00AA70A1">
        <w:tc>
          <w:tcPr>
            <w:tcW w:w="4537" w:type="dxa"/>
          </w:tcPr>
          <w:p w:rsidR="003559EA" w:rsidRPr="00147D71" w:rsidRDefault="003559EA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3559EA" w:rsidRPr="00147D71" w:rsidRDefault="003559EA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3559EA" w:rsidRPr="00147D71" w:rsidRDefault="003559EA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3559EA" w:rsidRDefault="003559E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9EA" w:rsidRDefault="003559E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9EA" w:rsidRDefault="003559E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9EA" w:rsidRDefault="003559E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9EA" w:rsidRDefault="003559E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9EA" w:rsidRDefault="003559E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9EA" w:rsidRDefault="003559E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9EA" w:rsidRDefault="003559E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9EA" w:rsidRDefault="003559E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9EA" w:rsidRDefault="003559E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9EA" w:rsidRDefault="003559E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9EA" w:rsidRDefault="003559E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9EA" w:rsidRDefault="003559E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9EA" w:rsidRDefault="003559E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9EA" w:rsidRDefault="003559E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584F26" w:rsidRPr="00E82834" w:rsidRDefault="00584F26" w:rsidP="00584F26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584F26" w:rsidRPr="001F5FAE" w:rsidRDefault="00584F26" w:rsidP="001F5FAE">
      <w:pPr>
        <w:pStyle w:val="a3"/>
        <w:widowControl w:val="0"/>
        <w:numPr>
          <w:ilvl w:val="1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</w:t>
      </w:r>
      <w:r w:rsidRPr="001F5F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ксту договора – «имущество», «недвижимое имущество»).  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584F26" w:rsidRPr="00E82834" w:rsidRDefault="00584F26" w:rsidP="001F5FAE">
      <w:pPr>
        <w:widowControl w:val="0"/>
        <w:numPr>
          <w:ilvl w:val="1"/>
          <w:numId w:val="44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584F26" w:rsidRPr="00E82834" w:rsidRDefault="00584F26" w:rsidP="001F5FAE">
      <w:pPr>
        <w:widowControl w:val="0"/>
        <w:numPr>
          <w:ilvl w:val="1"/>
          <w:numId w:val="44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584F26" w:rsidRPr="00E82834" w:rsidRDefault="00584F26" w:rsidP="001F5FAE">
      <w:pPr>
        <w:widowControl w:val="0"/>
        <w:numPr>
          <w:ilvl w:val="2"/>
          <w:numId w:val="4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584F26" w:rsidRPr="00E82834" w:rsidRDefault="00584F26" w:rsidP="001F5FAE">
      <w:pPr>
        <w:widowControl w:val="0"/>
        <w:numPr>
          <w:ilvl w:val="2"/>
          <w:numId w:val="4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17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584F26" w:rsidRPr="001F5FAE" w:rsidRDefault="00584F26" w:rsidP="001F5FAE">
      <w:pPr>
        <w:pStyle w:val="a3"/>
        <w:widowControl w:val="0"/>
        <w:numPr>
          <w:ilvl w:val="2"/>
          <w:numId w:val="45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584F26" w:rsidRPr="00E82834" w:rsidRDefault="00584F26" w:rsidP="00584F2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584F26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584F26" w:rsidRPr="001F5FAE" w:rsidRDefault="00584F26" w:rsidP="001F5FAE">
      <w:pPr>
        <w:pStyle w:val="a3"/>
        <w:widowControl w:val="0"/>
        <w:numPr>
          <w:ilvl w:val="2"/>
          <w:numId w:val="4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584F26" w:rsidRPr="00E82834" w:rsidRDefault="00584F26" w:rsidP="001F5FAE">
      <w:pPr>
        <w:widowControl w:val="0"/>
        <w:numPr>
          <w:ilvl w:val="2"/>
          <w:numId w:val="4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584F26" w:rsidRPr="00E82834" w:rsidRDefault="00584F26" w:rsidP="001F5FAE">
      <w:pPr>
        <w:widowControl w:val="0"/>
        <w:numPr>
          <w:ilvl w:val="2"/>
          <w:numId w:val="46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584F26" w:rsidRPr="00E82834" w:rsidRDefault="00584F26" w:rsidP="001F5FAE">
      <w:pPr>
        <w:widowControl w:val="0"/>
        <w:numPr>
          <w:ilvl w:val="2"/>
          <w:numId w:val="4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584F26" w:rsidRPr="00E82834" w:rsidRDefault="00584F26" w:rsidP="001F5FAE">
      <w:pPr>
        <w:widowControl w:val="0"/>
        <w:numPr>
          <w:ilvl w:val="2"/>
          <w:numId w:val="4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584F26" w:rsidRPr="00E82834" w:rsidRDefault="00584F26" w:rsidP="001F5FAE">
      <w:pPr>
        <w:widowControl w:val="0"/>
        <w:numPr>
          <w:ilvl w:val="2"/>
          <w:numId w:val="4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584F26" w:rsidRPr="00E82834" w:rsidRDefault="00584F26" w:rsidP="001F5FAE">
      <w:pPr>
        <w:widowControl w:val="0"/>
        <w:numPr>
          <w:ilvl w:val="2"/>
          <w:numId w:val="4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584F26" w:rsidRPr="00E82834" w:rsidRDefault="00584F26" w:rsidP="001F5FAE">
      <w:pPr>
        <w:widowControl w:val="0"/>
        <w:numPr>
          <w:ilvl w:val="2"/>
          <w:numId w:val="4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584F26" w:rsidRPr="00E82834" w:rsidRDefault="00584F26" w:rsidP="001F5FAE">
      <w:pPr>
        <w:widowControl w:val="0"/>
        <w:numPr>
          <w:ilvl w:val="2"/>
          <w:numId w:val="4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584F26" w:rsidRPr="00E82834" w:rsidRDefault="00584F26" w:rsidP="001F5FAE">
      <w:pPr>
        <w:widowControl w:val="0"/>
        <w:numPr>
          <w:ilvl w:val="2"/>
          <w:numId w:val="4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ей имущества, содержать используемые земельные участки и прилегающую территорию в надлежащем состоянии;</w:t>
      </w:r>
    </w:p>
    <w:p w:rsidR="00584F26" w:rsidRPr="00E82834" w:rsidRDefault="00584F26" w:rsidP="001F5FAE">
      <w:pPr>
        <w:widowControl w:val="0"/>
        <w:numPr>
          <w:ilvl w:val="2"/>
          <w:numId w:val="4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584F26" w:rsidRPr="00E82834" w:rsidRDefault="00584F26" w:rsidP="001F5FAE">
      <w:pPr>
        <w:widowControl w:val="0"/>
        <w:numPr>
          <w:ilvl w:val="2"/>
          <w:numId w:val="4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584F26" w:rsidRPr="00E82834" w:rsidRDefault="00584F26" w:rsidP="001F5FAE">
      <w:pPr>
        <w:widowControl w:val="0"/>
        <w:numPr>
          <w:ilvl w:val="2"/>
          <w:numId w:val="4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584F26" w:rsidRPr="00E82834" w:rsidRDefault="00584F26" w:rsidP="001F5FAE">
      <w:pPr>
        <w:widowControl w:val="0"/>
        <w:numPr>
          <w:ilvl w:val="2"/>
          <w:numId w:val="4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584F26" w:rsidRPr="00E82834" w:rsidRDefault="00584F26" w:rsidP="001F5FAE">
      <w:pPr>
        <w:widowControl w:val="0"/>
        <w:numPr>
          <w:ilvl w:val="2"/>
          <w:numId w:val="46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584F26" w:rsidRPr="00E82834" w:rsidRDefault="00584F26" w:rsidP="001F5FAE">
      <w:pPr>
        <w:widowControl w:val="0"/>
        <w:numPr>
          <w:ilvl w:val="2"/>
          <w:numId w:val="46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584F26" w:rsidRPr="00E82834" w:rsidRDefault="00584F26" w:rsidP="001F5FAE">
      <w:pPr>
        <w:widowControl w:val="0"/>
        <w:numPr>
          <w:ilvl w:val="2"/>
          <w:numId w:val="46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584F26" w:rsidRPr="00E82834" w:rsidRDefault="00584F26" w:rsidP="001F5FAE">
      <w:pPr>
        <w:widowControl w:val="0"/>
        <w:numPr>
          <w:ilvl w:val="2"/>
          <w:numId w:val="46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584F26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F26" w:rsidRPr="00F3684C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584F26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584F26" w:rsidRPr="00C37983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1F5FAE" w:rsidRDefault="00584F26" w:rsidP="001F5FAE">
      <w:pPr>
        <w:pStyle w:val="a3"/>
        <w:widowControl w:val="0"/>
        <w:numPr>
          <w:ilvl w:val="0"/>
          <w:numId w:val="1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1F5FAE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584F26" w:rsidRPr="001F5FAE" w:rsidRDefault="00584F26" w:rsidP="001F5FAE">
      <w:pPr>
        <w:pStyle w:val="a3"/>
        <w:widowControl w:val="0"/>
        <w:numPr>
          <w:ilvl w:val="1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1F5F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F5FA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1F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</w:t>
      </w:r>
      <w:r w:rsidRPr="001F5F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м неотделимых улучшений.</w:t>
      </w:r>
    </w:p>
    <w:p w:rsidR="00584F26" w:rsidRPr="00E82834" w:rsidRDefault="00584F26" w:rsidP="001F5FAE">
      <w:pPr>
        <w:widowControl w:val="0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E82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E8283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584F26" w:rsidRPr="00E82834" w:rsidRDefault="00584F26" w:rsidP="001F5FAE">
      <w:pPr>
        <w:widowControl w:val="0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584F26" w:rsidRPr="00E82834" w:rsidRDefault="00584F26" w:rsidP="00584F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584F26" w:rsidRPr="00E82834" w:rsidRDefault="00584F26" w:rsidP="00584F2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84F26" w:rsidRPr="00934264" w:rsidRDefault="00584F26" w:rsidP="001F5FAE">
      <w:pPr>
        <w:widowControl w:val="0"/>
        <w:numPr>
          <w:ilvl w:val="0"/>
          <w:numId w:val="19"/>
        </w:numPr>
        <w:spacing w:after="0" w:line="240" w:lineRule="auto"/>
        <w:ind w:left="0"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584F26" w:rsidRPr="00E82834" w:rsidRDefault="00584F26" w:rsidP="001F5FAE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584F26" w:rsidRPr="00E82834" w:rsidRDefault="00584F26" w:rsidP="001F5FAE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584F26" w:rsidRPr="00E82834" w:rsidRDefault="00584F26" w:rsidP="001F5FAE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584F26" w:rsidRPr="00E82834" w:rsidRDefault="00584F26" w:rsidP="001F5FAE">
      <w:pPr>
        <w:widowControl w:val="0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584F26" w:rsidRPr="00E82834" w:rsidRDefault="00584F26" w:rsidP="001F5FAE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584F26" w:rsidRPr="00E82834" w:rsidRDefault="00584F26" w:rsidP="001F5FAE">
      <w:pPr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584F26" w:rsidRPr="00E82834" w:rsidRDefault="00584F26" w:rsidP="001F5FAE">
      <w:pPr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584F26" w:rsidRPr="00E82834" w:rsidRDefault="00584F26" w:rsidP="001F5FAE">
      <w:pPr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584F26" w:rsidRPr="00E82834" w:rsidRDefault="00584F26" w:rsidP="001F5FAE">
      <w:pPr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ы, которые могут возникнуть при исполнении условий настоящего Договора,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роны обязуются разрешать в порядке досудебного разбирательства в срок до 30 дней.</w:t>
      </w:r>
    </w:p>
    <w:p w:rsidR="00584F26" w:rsidRPr="00E82834" w:rsidRDefault="00584F26" w:rsidP="001F5FAE">
      <w:pPr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584F26" w:rsidRPr="00E82834" w:rsidRDefault="00584F26" w:rsidP="001F5FAE">
      <w:pPr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584F26" w:rsidRPr="00E82834" w:rsidRDefault="00584F26" w:rsidP="001F5FAE">
      <w:pPr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образованию таких Земельных участков и постановке их на государственный кадастровый учет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584F26" w:rsidRDefault="00584F26" w:rsidP="00584F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584F26" w:rsidRPr="00E82834" w:rsidRDefault="00584F26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584F26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584F26" w:rsidRDefault="00584F26" w:rsidP="00584F26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934264" w:rsidRDefault="00584F26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Договор составлен в четырех экземплярах, из которых два находятся у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ендодателя, третий – у Арендатора, четвертый – в органе, осуществляющем государственную регистрацию прав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584F26" w:rsidRPr="00147D71" w:rsidTr="00584F26">
        <w:tc>
          <w:tcPr>
            <w:tcW w:w="5388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584F26" w:rsidRPr="00147D71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9EA" w:rsidRDefault="003559EA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3559EA" w:rsidRDefault="003559EA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3559EA" w:rsidRDefault="003559EA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3559EA" w:rsidRPr="00E82834" w:rsidRDefault="003559EA" w:rsidP="00F06373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3559EA" w:rsidRPr="00E82834" w:rsidRDefault="003559EA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9EA" w:rsidRPr="00E82834" w:rsidRDefault="003559EA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9EA" w:rsidRPr="00E82834" w:rsidRDefault="003559E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9EA" w:rsidRPr="00E82834" w:rsidRDefault="003559E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9EA" w:rsidRPr="00311213" w:rsidRDefault="003559E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9EA" w:rsidRPr="00311213" w:rsidRDefault="003559E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9EA" w:rsidRPr="00311213" w:rsidRDefault="003559E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9EA" w:rsidRDefault="003559E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9EA" w:rsidRDefault="003559E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9EA" w:rsidRDefault="003559E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9EA" w:rsidRDefault="003559E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9EA" w:rsidRDefault="003559E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9EA" w:rsidRDefault="003559E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9EA" w:rsidRDefault="003559E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9EA" w:rsidRPr="00311213" w:rsidRDefault="003559E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3559EA" w:rsidRPr="00311213" w:rsidRDefault="003559EA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3559EA" w:rsidRPr="00311213" w:rsidRDefault="003559EA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3559EA" w:rsidRPr="00311213" w:rsidRDefault="003559EA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3559EA" w:rsidRPr="00311213" w:rsidRDefault="003559EA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3559EA" w:rsidRPr="00311213" w:rsidRDefault="003559EA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59EA" w:rsidRPr="00311213" w:rsidRDefault="003559EA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3559EA" w:rsidRDefault="003559EA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3559EA" w:rsidRDefault="003559EA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3559EA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3559EA" w:rsidRPr="00F729B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3559EA" w:rsidRPr="00F729B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3559EA" w:rsidRPr="00F729B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3559EA" w:rsidRPr="00F729B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3559EA" w:rsidRPr="00F729B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3559EA" w:rsidRPr="00F729B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3559EA" w:rsidRPr="00F729B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3559EA" w:rsidRPr="00F729B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3559EA" w:rsidRPr="00F729B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59EA" w:rsidRPr="00F729BD" w:rsidRDefault="003559EA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559EA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3559EA" w:rsidRPr="00CB700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3559EA" w:rsidRPr="003559EA" w:rsidRDefault="003559EA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EA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3559EA" w:rsidRPr="003559EA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EA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3548</w:t>
            </w:r>
            <w:r w:rsidRPr="00355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94070 </w:t>
            </w:r>
          </w:p>
        </w:tc>
        <w:tc>
          <w:tcPr>
            <w:tcW w:w="554" w:type="pct"/>
            <w:shd w:val="clear" w:color="auto" w:fill="auto"/>
          </w:tcPr>
          <w:p w:rsidR="003559EA" w:rsidRPr="003559EA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EA">
              <w:rPr>
                <w:rFonts w:ascii="Times New Roman" w:eastAsia="Times New Roman" w:hAnsi="Times New Roman" w:cs="Times New Roman"/>
                <w:lang w:eastAsia="ru-RU"/>
              </w:rPr>
              <w:t>384,0</w:t>
            </w:r>
          </w:p>
        </w:tc>
        <w:tc>
          <w:tcPr>
            <w:tcW w:w="690" w:type="pct"/>
            <w:shd w:val="clear" w:color="auto" w:fill="auto"/>
          </w:tcPr>
          <w:p w:rsidR="003559EA" w:rsidRPr="003559EA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EA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830" w:type="pct"/>
            <w:shd w:val="clear" w:color="auto" w:fill="auto"/>
          </w:tcPr>
          <w:p w:rsidR="003559EA" w:rsidRPr="003559EA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EA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Киевская, д. 90, строен. 3</w:t>
            </w:r>
          </w:p>
        </w:tc>
        <w:tc>
          <w:tcPr>
            <w:tcW w:w="1037" w:type="pct"/>
            <w:shd w:val="clear" w:color="auto" w:fill="auto"/>
          </w:tcPr>
          <w:p w:rsidR="003559EA" w:rsidRPr="003559EA" w:rsidRDefault="003559EA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EA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  <w:r w:rsidRPr="003559EA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L=384 м, от дома Косарева ул.,16 до дома Киевская ул.,90 4А-16 L=34 м, 4А-35 L=58 м, АВВГ 3*35 L=16 м</w:t>
            </w:r>
          </w:p>
        </w:tc>
      </w:tr>
    </w:tbl>
    <w:p w:rsidR="003559EA" w:rsidRPr="00311213" w:rsidRDefault="003559EA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59EA" w:rsidRPr="00311213" w:rsidRDefault="003559EA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59EA" w:rsidRPr="004C1591" w:rsidRDefault="003559EA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3559EA" w:rsidRPr="00773C97" w:rsidRDefault="003559EA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ебуется проведение </w:t>
      </w: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3559EA" w:rsidRPr="00773C97" w:rsidRDefault="003559EA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:</w:t>
      </w:r>
      <w:r w:rsidRPr="00773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6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5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962,49</w:t>
      </w:r>
      <w:r>
        <w:rPr>
          <w:rFonts w:ascii="PT Sans" w:hAnsi="PT Sans"/>
          <w:color w:val="000000"/>
          <w:shd w:val="clear" w:color="auto" w:fill="FFFFFF"/>
        </w:rPr>
        <w:t> </w:t>
      </w:r>
      <w:r w:rsidRPr="00725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3559EA" w:rsidRPr="009F347C" w:rsidRDefault="003559EA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9F3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,00 руб.</w:t>
      </w:r>
    </w:p>
    <w:p w:rsidR="003559EA" w:rsidRPr="009F347C" w:rsidRDefault="003559EA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9F3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145">
        <w:rPr>
          <w:rFonts w:ascii="Times New Roman" w:eastAsia="Times New Roman" w:hAnsi="Times New Roman" w:cs="Times New Roman"/>
          <w:sz w:val="24"/>
          <w:szCs w:val="24"/>
          <w:lang w:eastAsia="ru-RU"/>
        </w:rPr>
        <w:t>70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:0200025:5938</w:t>
      </w:r>
    </w:p>
    <w:p w:rsidR="003559EA" w:rsidRDefault="003559EA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3559EA" w:rsidRPr="00147D71" w:rsidRDefault="003559EA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3559EA" w:rsidRPr="00147D71" w:rsidRDefault="003559EA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3559EA" w:rsidRPr="00147D71" w:rsidRDefault="003559EA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3559EA" w:rsidRPr="00147D71" w:rsidRDefault="003559EA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3559EA" w:rsidRPr="00147D71" w:rsidRDefault="003559EA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3559EA" w:rsidRPr="00147D71" w:rsidRDefault="003559EA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3559EA" w:rsidRPr="00147D71" w:rsidRDefault="003559EA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3559EA" w:rsidRPr="00147D71" w:rsidRDefault="003559EA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3559EA" w:rsidRPr="00147D71" w:rsidRDefault="003559EA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3559EA" w:rsidRPr="00147D71" w:rsidRDefault="003559EA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3559EA" w:rsidRPr="00B329CE" w:rsidRDefault="003559EA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3559EA" w:rsidRPr="00147D71" w:rsidRDefault="003559EA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3559EA" w:rsidRPr="00147D71" w:rsidRDefault="003559EA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3559EA" w:rsidRPr="00147D71" w:rsidRDefault="003559EA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  __________</w:t>
      </w:r>
    </w:p>
    <w:p w:rsidR="003559EA" w:rsidRDefault="003559EA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3559EA" w:rsidRPr="006C51C8" w:rsidRDefault="003559EA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3559EA" w:rsidRDefault="003559EA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9EA" w:rsidRDefault="003559EA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9EA" w:rsidRDefault="003559EA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9EA" w:rsidRDefault="003559EA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9EA" w:rsidRDefault="003559EA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9EA" w:rsidRDefault="003559EA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9EA" w:rsidRDefault="003559EA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9EA" w:rsidRDefault="003559EA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9EA" w:rsidRPr="00311213" w:rsidRDefault="003559EA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3559EA" w:rsidRPr="00311213" w:rsidRDefault="003559EA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3559EA" w:rsidRPr="00311213" w:rsidRDefault="003559EA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9EA" w:rsidRPr="00311213" w:rsidRDefault="003559EA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3559EA" w:rsidRPr="00311213" w:rsidRDefault="003559EA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9EA" w:rsidRPr="00147D71" w:rsidRDefault="003559EA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559EA" w:rsidRPr="00147D71" w:rsidRDefault="003559EA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3559EA" w:rsidRPr="00311213" w:rsidRDefault="003559EA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3559EA" w:rsidRDefault="003559EA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3559EA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3559EA" w:rsidRPr="00F729B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3559EA" w:rsidRPr="00F729B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3559EA" w:rsidRPr="00F729B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3559EA" w:rsidRPr="00F729B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3559EA" w:rsidRPr="00F729B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3559EA" w:rsidRPr="00F729B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3559EA" w:rsidRPr="00F729B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3559EA" w:rsidRPr="00F729B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3559EA" w:rsidRPr="00F729B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59EA" w:rsidRPr="00F729BD" w:rsidRDefault="003559EA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559EA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3559EA" w:rsidRPr="00CB700D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3559EA" w:rsidRPr="003559EA" w:rsidRDefault="003559EA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EA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3559EA" w:rsidRPr="003559EA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EA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3548</w:t>
            </w:r>
            <w:r w:rsidRPr="00355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94070 </w:t>
            </w:r>
          </w:p>
        </w:tc>
        <w:tc>
          <w:tcPr>
            <w:tcW w:w="554" w:type="pct"/>
            <w:shd w:val="clear" w:color="auto" w:fill="auto"/>
          </w:tcPr>
          <w:p w:rsidR="003559EA" w:rsidRPr="003559EA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EA">
              <w:rPr>
                <w:rFonts w:ascii="Times New Roman" w:eastAsia="Times New Roman" w:hAnsi="Times New Roman" w:cs="Times New Roman"/>
                <w:lang w:eastAsia="ru-RU"/>
              </w:rPr>
              <w:t>384,0</w:t>
            </w:r>
          </w:p>
        </w:tc>
        <w:tc>
          <w:tcPr>
            <w:tcW w:w="690" w:type="pct"/>
            <w:shd w:val="clear" w:color="auto" w:fill="auto"/>
          </w:tcPr>
          <w:p w:rsidR="003559EA" w:rsidRPr="003559EA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EA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830" w:type="pct"/>
            <w:shd w:val="clear" w:color="auto" w:fill="auto"/>
          </w:tcPr>
          <w:p w:rsidR="003559EA" w:rsidRPr="003559EA" w:rsidRDefault="003559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EA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Киевская, д. 90, строен. 3</w:t>
            </w:r>
          </w:p>
        </w:tc>
        <w:tc>
          <w:tcPr>
            <w:tcW w:w="1037" w:type="pct"/>
            <w:shd w:val="clear" w:color="auto" w:fill="auto"/>
          </w:tcPr>
          <w:p w:rsidR="003559EA" w:rsidRPr="003559EA" w:rsidRDefault="003559EA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EA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  <w:r w:rsidRPr="003559EA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L=384 м, от дома Косарева ул.,16 до дома Киевская ул.,90 4А-16 L=34 м, 4А-35 L=58 м, АВВГ 3*35 L=16 м</w:t>
            </w:r>
          </w:p>
        </w:tc>
      </w:tr>
    </w:tbl>
    <w:p w:rsidR="003559EA" w:rsidRDefault="003559EA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9EA" w:rsidRPr="00311213" w:rsidRDefault="003559EA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9EA" w:rsidRPr="00311213" w:rsidRDefault="003559EA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59EA" w:rsidRPr="00311213" w:rsidRDefault="003559EA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3559EA" w:rsidRPr="00311213" w:rsidRDefault="003559EA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3559EA" w:rsidRPr="00147D71" w:rsidTr="00AA70A1">
        <w:tc>
          <w:tcPr>
            <w:tcW w:w="4848" w:type="dxa"/>
          </w:tcPr>
          <w:p w:rsidR="003559EA" w:rsidRPr="00147D71" w:rsidRDefault="003559EA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3559EA" w:rsidRPr="00147D71" w:rsidRDefault="003559EA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3559EA" w:rsidRPr="00147D71" w:rsidRDefault="003559EA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559EA" w:rsidRPr="00147D71" w:rsidRDefault="003559EA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3559EA" w:rsidRPr="00147D71" w:rsidTr="00AA70A1">
        <w:tc>
          <w:tcPr>
            <w:tcW w:w="4537" w:type="dxa"/>
          </w:tcPr>
          <w:p w:rsidR="003559EA" w:rsidRPr="00147D71" w:rsidRDefault="003559EA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3559EA" w:rsidRPr="00147D71" w:rsidRDefault="003559EA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3559EA" w:rsidRPr="00147D71" w:rsidRDefault="003559EA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3559EA" w:rsidRDefault="003559E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3C23" w:rsidRDefault="00B03C23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3C23" w:rsidRDefault="00B03C23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3C23" w:rsidRDefault="00B03C23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3C23" w:rsidRDefault="00B03C23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3C23" w:rsidRDefault="00B03C23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3C23" w:rsidRDefault="00B03C23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3C23" w:rsidRDefault="00B03C23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3C23" w:rsidRDefault="00B03C23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3C23" w:rsidRDefault="00B03C23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3C23" w:rsidRDefault="00B03C23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3C23" w:rsidRDefault="00B03C23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3C23" w:rsidRDefault="00B03C23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584F26" w:rsidRPr="00E82834" w:rsidRDefault="00584F26" w:rsidP="00584F26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584F26" w:rsidRPr="001F5FAE" w:rsidRDefault="00584F26" w:rsidP="001F5FAE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584F26" w:rsidRPr="00E82834" w:rsidRDefault="00584F26" w:rsidP="001F5FAE">
      <w:pPr>
        <w:widowControl w:val="0"/>
        <w:numPr>
          <w:ilvl w:val="1"/>
          <w:numId w:val="47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584F26" w:rsidRPr="00E82834" w:rsidRDefault="00584F26" w:rsidP="001F5FAE">
      <w:pPr>
        <w:widowControl w:val="0"/>
        <w:numPr>
          <w:ilvl w:val="1"/>
          <w:numId w:val="47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584F26" w:rsidRPr="00E82834" w:rsidRDefault="00584F26" w:rsidP="001F5FAE">
      <w:pPr>
        <w:widowControl w:val="0"/>
        <w:numPr>
          <w:ilvl w:val="2"/>
          <w:numId w:val="4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584F26" w:rsidRPr="00E82834" w:rsidRDefault="00584F26" w:rsidP="001F5FAE">
      <w:pPr>
        <w:widowControl w:val="0"/>
        <w:numPr>
          <w:ilvl w:val="2"/>
          <w:numId w:val="4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18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584F26" w:rsidRPr="00A641B9" w:rsidRDefault="00584F26" w:rsidP="00A641B9">
      <w:pPr>
        <w:pStyle w:val="a3"/>
        <w:widowControl w:val="0"/>
        <w:numPr>
          <w:ilvl w:val="2"/>
          <w:numId w:val="4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1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ущества, переданному в аренду. </w:t>
      </w:r>
    </w:p>
    <w:p w:rsidR="00584F26" w:rsidRPr="00E82834" w:rsidRDefault="00584F26" w:rsidP="00584F2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584F26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584F26" w:rsidRPr="00A641B9" w:rsidRDefault="00584F26" w:rsidP="00A641B9">
      <w:pPr>
        <w:pStyle w:val="a3"/>
        <w:widowControl w:val="0"/>
        <w:numPr>
          <w:ilvl w:val="2"/>
          <w:numId w:val="4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584F26" w:rsidRPr="00E82834" w:rsidRDefault="00584F26" w:rsidP="00A641B9">
      <w:pPr>
        <w:widowControl w:val="0"/>
        <w:numPr>
          <w:ilvl w:val="2"/>
          <w:numId w:val="4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584F26" w:rsidRPr="00E82834" w:rsidRDefault="00584F26" w:rsidP="00A641B9">
      <w:pPr>
        <w:widowControl w:val="0"/>
        <w:numPr>
          <w:ilvl w:val="2"/>
          <w:numId w:val="49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584F26" w:rsidRPr="00E82834" w:rsidRDefault="00584F26" w:rsidP="00A641B9">
      <w:pPr>
        <w:widowControl w:val="0"/>
        <w:numPr>
          <w:ilvl w:val="2"/>
          <w:numId w:val="4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584F26" w:rsidRPr="00E82834" w:rsidRDefault="00584F26" w:rsidP="00A641B9">
      <w:pPr>
        <w:widowControl w:val="0"/>
        <w:numPr>
          <w:ilvl w:val="2"/>
          <w:numId w:val="4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584F26" w:rsidRPr="00E82834" w:rsidRDefault="00584F26" w:rsidP="00A641B9">
      <w:pPr>
        <w:widowControl w:val="0"/>
        <w:numPr>
          <w:ilvl w:val="2"/>
          <w:numId w:val="4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584F26" w:rsidRPr="00E82834" w:rsidRDefault="00584F26" w:rsidP="00A641B9">
      <w:pPr>
        <w:widowControl w:val="0"/>
        <w:numPr>
          <w:ilvl w:val="2"/>
          <w:numId w:val="4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584F26" w:rsidRPr="00E82834" w:rsidRDefault="00584F26" w:rsidP="00A641B9">
      <w:pPr>
        <w:widowControl w:val="0"/>
        <w:numPr>
          <w:ilvl w:val="2"/>
          <w:numId w:val="4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584F26" w:rsidRPr="00E82834" w:rsidRDefault="00584F26" w:rsidP="00A641B9">
      <w:pPr>
        <w:widowControl w:val="0"/>
        <w:numPr>
          <w:ilvl w:val="2"/>
          <w:numId w:val="4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584F26" w:rsidRPr="00E82834" w:rsidRDefault="00584F26" w:rsidP="00A641B9">
      <w:pPr>
        <w:widowControl w:val="0"/>
        <w:numPr>
          <w:ilvl w:val="2"/>
          <w:numId w:val="4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ь имущество в технически исправном,  надлежащем санитарном состоянии, соблюдать правила противопожарной и технической безопасности, в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584F26" w:rsidRPr="00E82834" w:rsidRDefault="00584F26" w:rsidP="00A641B9">
      <w:pPr>
        <w:widowControl w:val="0"/>
        <w:numPr>
          <w:ilvl w:val="2"/>
          <w:numId w:val="4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584F26" w:rsidRPr="00E82834" w:rsidRDefault="00584F26" w:rsidP="00A641B9">
      <w:pPr>
        <w:widowControl w:val="0"/>
        <w:numPr>
          <w:ilvl w:val="2"/>
          <w:numId w:val="4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584F26" w:rsidRPr="00E82834" w:rsidRDefault="00584F26" w:rsidP="00A641B9">
      <w:pPr>
        <w:widowControl w:val="0"/>
        <w:numPr>
          <w:ilvl w:val="2"/>
          <w:numId w:val="4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584F26" w:rsidRPr="00E82834" w:rsidRDefault="00584F26" w:rsidP="00A641B9">
      <w:pPr>
        <w:widowControl w:val="0"/>
        <w:numPr>
          <w:ilvl w:val="2"/>
          <w:numId w:val="4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584F26" w:rsidRPr="00E82834" w:rsidRDefault="00584F26" w:rsidP="00A641B9">
      <w:pPr>
        <w:widowControl w:val="0"/>
        <w:numPr>
          <w:ilvl w:val="2"/>
          <w:numId w:val="49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584F26" w:rsidRPr="00E82834" w:rsidRDefault="00584F26" w:rsidP="00A641B9">
      <w:pPr>
        <w:widowControl w:val="0"/>
        <w:numPr>
          <w:ilvl w:val="2"/>
          <w:numId w:val="49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584F26" w:rsidRPr="00E82834" w:rsidRDefault="00584F26" w:rsidP="00A641B9">
      <w:pPr>
        <w:widowControl w:val="0"/>
        <w:numPr>
          <w:ilvl w:val="2"/>
          <w:numId w:val="49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584F26" w:rsidRPr="00E82834" w:rsidRDefault="00584F26" w:rsidP="00A641B9">
      <w:pPr>
        <w:widowControl w:val="0"/>
        <w:numPr>
          <w:ilvl w:val="2"/>
          <w:numId w:val="49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роверки Арендатор обязуется предоставить необходимые документы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бо обеспечить доступ к ним, направить своих представителей для участия в проверке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584F26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F26" w:rsidRPr="00F3684C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584F26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584F26" w:rsidRPr="00C37983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A641B9" w:rsidRDefault="00584F26" w:rsidP="00A641B9">
      <w:pPr>
        <w:pStyle w:val="a3"/>
        <w:widowControl w:val="0"/>
        <w:numPr>
          <w:ilvl w:val="0"/>
          <w:numId w:val="50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A641B9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584F26" w:rsidRDefault="00584F26" w:rsidP="00A641B9">
      <w:pPr>
        <w:pStyle w:val="a3"/>
        <w:widowControl w:val="0"/>
        <w:numPr>
          <w:ilvl w:val="1"/>
          <w:numId w:val="51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1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A641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A641B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A641B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584F26" w:rsidRPr="00A641B9" w:rsidRDefault="00584F26" w:rsidP="00A641B9">
      <w:pPr>
        <w:pStyle w:val="a3"/>
        <w:widowControl w:val="0"/>
        <w:numPr>
          <w:ilvl w:val="1"/>
          <w:numId w:val="51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1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641B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A641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A641B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A641B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584F26" w:rsidRPr="00A641B9" w:rsidRDefault="00584F26" w:rsidP="00A641B9">
      <w:pPr>
        <w:pStyle w:val="a3"/>
        <w:widowControl w:val="0"/>
        <w:numPr>
          <w:ilvl w:val="1"/>
          <w:numId w:val="51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A641B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A6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584F26" w:rsidRPr="00E82834" w:rsidRDefault="00584F26" w:rsidP="00584F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584F26" w:rsidRPr="00E82834" w:rsidRDefault="00584F26" w:rsidP="00584F2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84F26" w:rsidRPr="00934264" w:rsidRDefault="00584F26" w:rsidP="00A641B9">
      <w:pPr>
        <w:widowControl w:val="0"/>
        <w:numPr>
          <w:ilvl w:val="0"/>
          <w:numId w:val="50"/>
        </w:numPr>
        <w:spacing w:after="0" w:line="240" w:lineRule="auto"/>
        <w:ind w:left="0"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584F26" w:rsidRPr="00A641B9" w:rsidRDefault="00584F26" w:rsidP="00A641B9">
      <w:pPr>
        <w:pStyle w:val="a3"/>
        <w:widowControl w:val="0"/>
        <w:numPr>
          <w:ilvl w:val="2"/>
          <w:numId w:val="5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1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584F26" w:rsidRPr="00A641B9" w:rsidRDefault="00584F26" w:rsidP="00A641B9">
      <w:pPr>
        <w:pStyle w:val="a3"/>
        <w:widowControl w:val="0"/>
        <w:numPr>
          <w:ilvl w:val="2"/>
          <w:numId w:val="5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1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584F26" w:rsidRPr="00E82834" w:rsidRDefault="00584F26" w:rsidP="00A641B9">
      <w:pPr>
        <w:widowControl w:val="0"/>
        <w:numPr>
          <w:ilvl w:val="2"/>
          <w:numId w:val="5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584F26" w:rsidRPr="00E82834" w:rsidRDefault="00584F26" w:rsidP="00A641B9">
      <w:pPr>
        <w:widowControl w:val="0"/>
        <w:numPr>
          <w:ilvl w:val="2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584F26" w:rsidRPr="00E82834" w:rsidRDefault="00584F26" w:rsidP="00A641B9">
      <w:pPr>
        <w:widowControl w:val="0"/>
        <w:numPr>
          <w:ilvl w:val="2"/>
          <w:numId w:val="5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584F26" w:rsidRPr="00E82834" w:rsidRDefault="00584F26" w:rsidP="00A641B9">
      <w:pPr>
        <w:widowControl w:val="0"/>
        <w:numPr>
          <w:ilvl w:val="1"/>
          <w:numId w:val="5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584F26" w:rsidRPr="00E82834" w:rsidRDefault="00584F26" w:rsidP="00A641B9">
      <w:pPr>
        <w:widowControl w:val="0"/>
        <w:numPr>
          <w:ilvl w:val="1"/>
          <w:numId w:val="5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584F26" w:rsidRPr="00E82834" w:rsidRDefault="00584F26" w:rsidP="00A641B9">
      <w:pPr>
        <w:widowControl w:val="0"/>
        <w:numPr>
          <w:ilvl w:val="1"/>
          <w:numId w:val="5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584F26" w:rsidRPr="00E82834" w:rsidRDefault="00584F26" w:rsidP="00A641B9">
      <w:pPr>
        <w:widowControl w:val="0"/>
        <w:numPr>
          <w:ilvl w:val="1"/>
          <w:numId w:val="5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584F26" w:rsidRPr="00E82834" w:rsidRDefault="00584F26" w:rsidP="00A641B9">
      <w:pPr>
        <w:widowControl w:val="0"/>
        <w:numPr>
          <w:ilvl w:val="1"/>
          <w:numId w:val="5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584F26" w:rsidRPr="00E82834" w:rsidRDefault="00584F26" w:rsidP="00A641B9">
      <w:pPr>
        <w:widowControl w:val="0"/>
        <w:numPr>
          <w:ilvl w:val="1"/>
          <w:numId w:val="5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584F26" w:rsidRPr="00E82834" w:rsidRDefault="00584F26" w:rsidP="00A641B9">
      <w:pPr>
        <w:widowControl w:val="0"/>
        <w:numPr>
          <w:ilvl w:val="1"/>
          <w:numId w:val="5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ельного участка (земельных участков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договора или односторонний отказ от договора (исполнения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584F26" w:rsidRDefault="00584F26" w:rsidP="00584F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584F26" w:rsidRPr="00E82834" w:rsidRDefault="00584F26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584F26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ущества.</w:t>
      </w:r>
    </w:p>
    <w:p w:rsidR="00584F26" w:rsidRDefault="00584F26" w:rsidP="00584F26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934264" w:rsidRDefault="00584F26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584F26" w:rsidRPr="00147D71" w:rsidTr="00584F26">
        <w:tc>
          <w:tcPr>
            <w:tcW w:w="5388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584F26" w:rsidRPr="00147D71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23" w:rsidRDefault="00B03C23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B03C23" w:rsidRDefault="00B03C23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B03C23" w:rsidRDefault="00B03C23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B03C23" w:rsidRPr="00E82834" w:rsidRDefault="00B03C23" w:rsidP="00F06373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B03C23" w:rsidRPr="00E82834" w:rsidRDefault="00B03C23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23" w:rsidRPr="00E82834" w:rsidRDefault="00B03C23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23" w:rsidRPr="00E82834" w:rsidRDefault="00B03C23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23" w:rsidRPr="00E82834" w:rsidRDefault="00B03C23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23" w:rsidRPr="00311213" w:rsidRDefault="00B03C23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23" w:rsidRPr="00311213" w:rsidRDefault="00B03C23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23" w:rsidRPr="00311213" w:rsidRDefault="00B03C23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23" w:rsidRDefault="00B03C23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23" w:rsidRDefault="00B03C23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23" w:rsidRDefault="00B03C23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23" w:rsidRDefault="00B03C23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23" w:rsidRDefault="00B03C23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71E" w:rsidRDefault="005E271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71E" w:rsidRDefault="005E271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71E" w:rsidRDefault="005E271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23" w:rsidRPr="00311213" w:rsidRDefault="00B03C23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B03C23" w:rsidRPr="00311213" w:rsidRDefault="00B03C23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B03C23" w:rsidRPr="00311213" w:rsidRDefault="00B03C23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B03C23" w:rsidRPr="00311213" w:rsidRDefault="00B03C23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B03C23" w:rsidRPr="00311213" w:rsidRDefault="00B03C23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B03C23" w:rsidRPr="00311213" w:rsidRDefault="00B03C23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3C23" w:rsidRPr="00311213" w:rsidRDefault="00B03C23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B03C23" w:rsidRDefault="00B03C23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B03C23" w:rsidRDefault="00B03C23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B03C23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B03C23" w:rsidRPr="00F729BD" w:rsidRDefault="00B03C2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B03C23" w:rsidRPr="00F729BD" w:rsidRDefault="00B03C2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B03C23" w:rsidRPr="00F729BD" w:rsidRDefault="00B03C2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B03C23" w:rsidRPr="00F729BD" w:rsidRDefault="00B03C2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B03C23" w:rsidRPr="00F729BD" w:rsidRDefault="00B03C2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B03C23" w:rsidRPr="00F729BD" w:rsidRDefault="00B03C2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B03C23" w:rsidRPr="00F729BD" w:rsidRDefault="00B03C2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B03C23" w:rsidRPr="00F729BD" w:rsidRDefault="00B03C2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B03C23" w:rsidRPr="00F729BD" w:rsidRDefault="00B03C2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3C23" w:rsidRPr="00F729BD" w:rsidRDefault="00B03C23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B03C23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B03C23" w:rsidRPr="00CB700D" w:rsidRDefault="00B03C2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B03C23" w:rsidRPr="00F532E2" w:rsidRDefault="00B03C23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2E2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B03C23" w:rsidRPr="00F532E2" w:rsidRDefault="00B03C2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2E2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3995</w:t>
            </w:r>
            <w:r w:rsidRPr="00F5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60424 </w:t>
            </w:r>
          </w:p>
        </w:tc>
        <w:tc>
          <w:tcPr>
            <w:tcW w:w="554" w:type="pct"/>
            <w:shd w:val="clear" w:color="auto" w:fill="auto"/>
          </w:tcPr>
          <w:p w:rsidR="00B03C23" w:rsidRPr="00F532E2" w:rsidRDefault="00B03C2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2E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690" w:type="pct"/>
            <w:shd w:val="clear" w:color="auto" w:fill="auto"/>
          </w:tcPr>
          <w:p w:rsidR="00B03C23" w:rsidRPr="00F532E2" w:rsidRDefault="00B03C2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2E2">
              <w:rPr>
                <w:rFonts w:ascii="Times New Roman" w:eastAsia="Times New Roman" w:hAnsi="Times New Roman" w:cs="Times New Roman"/>
                <w:lang w:eastAsia="ru-RU"/>
              </w:rPr>
              <w:t>1989</w:t>
            </w:r>
          </w:p>
        </w:tc>
        <w:tc>
          <w:tcPr>
            <w:tcW w:w="830" w:type="pct"/>
            <w:shd w:val="clear" w:color="auto" w:fill="auto"/>
          </w:tcPr>
          <w:p w:rsidR="00B03C23" w:rsidRPr="00F532E2" w:rsidRDefault="00B03C2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2E2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Томск-Северный МСП, д. 8/1, строен. 1</w:t>
            </w:r>
          </w:p>
        </w:tc>
        <w:tc>
          <w:tcPr>
            <w:tcW w:w="1037" w:type="pct"/>
            <w:shd w:val="clear" w:color="auto" w:fill="auto"/>
          </w:tcPr>
          <w:p w:rsidR="00B03C23" w:rsidRPr="00F532E2" w:rsidRDefault="00B03C23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2E2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  <w:r w:rsidRPr="00F532E2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L=50,0 от опоры № 9 до строения по адресу Томск-Северный МПС, 8/1 КГХЛ 3*25+1*16-50,0 </w:t>
            </w:r>
            <w:proofErr w:type="spellStart"/>
            <w:r w:rsidRPr="00F532E2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м.п</w:t>
            </w:r>
            <w:proofErr w:type="spellEnd"/>
            <w:r w:rsidRPr="00F532E2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.</w:t>
            </w:r>
          </w:p>
        </w:tc>
      </w:tr>
    </w:tbl>
    <w:p w:rsidR="00B03C23" w:rsidRPr="00311213" w:rsidRDefault="00B03C23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3C23" w:rsidRPr="00311213" w:rsidRDefault="00B03C23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3C23" w:rsidRPr="00F532E2" w:rsidRDefault="00B03C23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B03C23" w:rsidRPr="00F532E2" w:rsidRDefault="00B03C23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ходится в удовлетворительном техническом состоянии, требуется проведение ремонта.</w:t>
      </w:r>
    </w:p>
    <w:p w:rsidR="00B03C23" w:rsidRPr="00F532E2" w:rsidRDefault="00B03C23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:</w:t>
      </w:r>
      <w:r w:rsidRPr="00F532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532E2" w:rsidRPr="00F532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0 238,81 </w:t>
      </w:r>
      <w:r w:rsidRPr="00F532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B03C23" w:rsidRPr="00F532E2" w:rsidRDefault="00B03C23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F532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,00 руб.</w:t>
      </w:r>
    </w:p>
    <w:p w:rsidR="00B03C23" w:rsidRPr="00F532E2" w:rsidRDefault="00B03C23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F5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2E2" w:rsidRPr="00F532E2">
        <w:rPr>
          <w:rFonts w:ascii="Times New Roman" w:eastAsia="Times New Roman" w:hAnsi="Times New Roman" w:cs="Times New Roman"/>
          <w:sz w:val="24"/>
          <w:szCs w:val="24"/>
          <w:lang w:eastAsia="ru-RU"/>
        </w:rPr>
        <w:t>70:21:0100010:395</w:t>
      </w:r>
    </w:p>
    <w:p w:rsidR="00B03C23" w:rsidRDefault="00B03C23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B03C23" w:rsidRPr="00147D71" w:rsidRDefault="00B03C23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B03C23" w:rsidRPr="00147D71" w:rsidRDefault="00B03C23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lastRenderedPageBreak/>
        <w:t xml:space="preserve">Департамент управления </w:t>
      </w:r>
    </w:p>
    <w:p w:rsidR="00B03C23" w:rsidRPr="00147D71" w:rsidRDefault="00B03C23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B03C23" w:rsidRPr="00147D71" w:rsidRDefault="00B03C23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B03C23" w:rsidRPr="00147D71" w:rsidRDefault="00B03C23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B03C23" w:rsidRPr="00147D71" w:rsidRDefault="00B03C23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B03C23" w:rsidRPr="00147D71" w:rsidRDefault="00B03C23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B03C23" w:rsidRPr="00147D71" w:rsidRDefault="00B03C23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B03C23" w:rsidRPr="00147D71" w:rsidRDefault="00B03C23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B03C23" w:rsidRPr="00147D71" w:rsidRDefault="00B03C23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B03C23" w:rsidRPr="00B329CE" w:rsidRDefault="00B03C23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B03C23" w:rsidRPr="00147D71" w:rsidRDefault="00B03C23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B03C23" w:rsidRPr="00147D71" w:rsidRDefault="00B03C23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B03C23" w:rsidRPr="00147D71" w:rsidRDefault="00B03C23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  __________</w:t>
      </w:r>
    </w:p>
    <w:p w:rsidR="00B03C23" w:rsidRDefault="00B03C23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B03C23" w:rsidRPr="006C51C8" w:rsidRDefault="00B03C23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B03C23" w:rsidRDefault="00B03C23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C23" w:rsidRDefault="00B03C23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C23" w:rsidRDefault="00B03C23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C23" w:rsidRDefault="00B03C23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C23" w:rsidRDefault="00B03C23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C23" w:rsidRDefault="00B03C23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C23" w:rsidRDefault="00B03C23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C23" w:rsidRDefault="00B03C23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C23" w:rsidRPr="00311213" w:rsidRDefault="00B03C23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B03C23" w:rsidRPr="00311213" w:rsidRDefault="00B03C23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B03C23" w:rsidRPr="00311213" w:rsidRDefault="00B03C23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23" w:rsidRPr="00311213" w:rsidRDefault="00B03C23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B03C23" w:rsidRPr="00311213" w:rsidRDefault="00B03C23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23" w:rsidRPr="00147D71" w:rsidRDefault="00B03C23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03C23" w:rsidRPr="00147D71" w:rsidRDefault="00B03C23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B03C23" w:rsidRPr="00311213" w:rsidRDefault="00B03C23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B03C23" w:rsidRDefault="00B03C23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B03C23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B03C23" w:rsidRPr="00F729BD" w:rsidRDefault="00B03C2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B03C23" w:rsidRPr="00F729BD" w:rsidRDefault="00B03C2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B03C23" w:rsidRPr="00F729BD" w:rsidRDefault="00B03C2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B03C23" w:rsidRPr="00F729BD" w:rsidRDefault="00B03C2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B03C23" w:rsidRPr="00F729BD" w:rsidRDefault="00B03C2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B03C23" w:rsidRPr="00F729BD" w:rsidRDefault="00B03C2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B03C23" w:rsidRPr="00F729BD" w:rsidRDefault="00B03C2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B03C23" w:rsidRPr="00F729BD" w:rsidRDefault="00B03C2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B03C23" w:rsidRPr="00F729BD" w:rsidRDefault="00B03C2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3C23" w:rsidRPr="00F729BD" w:rsidRDefault="00B03C23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F532E2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F532E2" w:rsidRPr="00CB700D" w:rsidRDefault="00F532E2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F532E2" w:rsidRPr="00F532E2" w:rsidRDefault="00F532E2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2E2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F532E2" w:rsidRPr="00F532E2" w:rsidRDefault="00F532E2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2E2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3995</w:t>
            </w:r>
            <w:r w:rsidRPr="00F5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60424 </w:t>
            </w:r>
          </w:p>
        </w:tc>
        <w:tc>
          <w:tcPr>
            <w:tcW w:w="554" w:type="pct"/>
            <w:shd w:val="clear" w:color="auto" w:fill="auto"/>
          </w:tcPr>
          <w:p w:rsidR="00F532E2" w:rsidRPr="00F532E2" w:rsidRDefault="00F532E2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2E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690" w:type="pct"/>
            <w:shd w:val="clear" w:color="auto" w:fill="auto"/>
          </w:tcPr>
          <w:p w:rsidR="00F532E2" w:rsidRPr="00F532E2" w:rsidRDefault="00F532E2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2E2">
              <w:rPr>
                <w:rFonts w:ascii="Times New Roman" w:eastAsia="Times New Roman" w:hAnsi="Times New Roman" w:cs="Times New Roman"/>
                <w:lang w:eastAsia="ru-RU"/>
              </w:rPr>
              <w:t>1989</w:t>
            </w:r>
          </w:p>
        </w:tc>
        <w:tc>
          <w:tcPr>
            <w:tcW w:w="830" w:type="pct"/>
            <w:shd w:val="clear" w:color="auto" w:fill="auto"/>
          </w:tcPr>
          <w:p w:rsidR="00F532E2" w:rsidRPr="00F532E2" w:rsidRDefault="00F532E2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2E2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Томск-Северный МСП, д. 8/1, строен. 1</w:t>
            </w:r>
          </w:p>
        </w:tc>
        <w:tc>
          <w:tcPr>
            <w:tcW w:w="1037" w:type="pct"/>
            <w:shd w:val="clear" w:color="auto" w:fill="auto"/>
          </w:tcPr>
          <w:p w:rsidR="00F532E2" w:rsidRPr="00F532E2" w:rsidRDefault="00F532E2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2E2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  <w:r w:rsidRPr="00F532E2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L=50,0 от опоры № 9 до строения по адресу Томск-Северный МПС, 8/1 КГХЛ 3*25+1*16-50,0 </w:t>
            </w:r>
            <w:proofErr w:type="spellStart"/>
            <w:r w:rsidRPr="00F532E2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м.п</w:t>
            </w:r>
            <w:proofErr w:type="spellEnd"/>
            <w:r w:rsidRPr="00F532E2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.</w:t>
            </w:r>
          </w:p>
        </w:tc>
      </w:tr>
    </w:tbl>
    <w:p w:rsidR="00B03C23" w:rsidRDefault="00B03C23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23" w:rsidRPr="00311213" w:rsidRDefault="00B03C23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23" w:rsidRPr="00311213" w:rsidRDefault="00B03C23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C23" w:rsidRPr="00311213" w:rsidRDefault="00B03C23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B03C23" w:rsidRPr="00311213" w:rsidRDefault="00B03C23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B03C23" w:rsidRPr="00147D71" w:rsidTr="00AA70A1">
        <w:tc>
          <w:tcPr>
            <w:tcW w:w="4848" w:type="dxa"/>
          </w:tcPr>
          <w:p w:rsidR="00B03C23" w:rsidRPr="00147D71" w:rsidRDefault="00B03C23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B03C23" w:rsidRPr="00147D71" w:rsidRDefault="00B03C23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B03C23" w:rsidRPr="00147D71" w:rsidRDefault="00B03C23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03C23" w:rsidRPr="00147D71" w:rsidRDefault="00B03C23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B03C23" w:rsidRPr="00147D71" w:rsidTr="00AA70A1">
        <w:tc>
          <w:tcPr>
            <w:tcW w:w="4537" w:type="dxa"/>
          </w:tcPr>
          <w:p w:rsidR="00B03C23" w:rsidRPr="00147D71" w:rsidRDefault="00B03C23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B03C23" w:rsidRPr="00147D71" w:rsidRDefault="00B03C23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B03C23" w:rsidRPr="00147D71" w:rsidRDefault="00B03C23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B03C23" w:rsidRDefault="00B03C23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7ED8" w:rsidRDefault="00327ED8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7ED8" w:rsidRDefault="00327ED8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7ED8" w:rsidRDefault="00327ED8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7ED8" w:rsidRDefault="00327ED8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7ED8" w:rsidRDefault="00327ED8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7ED8" w:rsidRDefault="00327ED8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7ED8" w:rsidRDefault="00327ED8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7ED8" w:rsidRDefault="00327ED8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7ED8" w:rsidRDefault="00327ED8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4C12" w:rsidRDefault="00844C1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4C12" w:rsidRDefault="00844C1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7ED8" w:rsidRDefault="00327ED8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584F26" w:rsidRPr="00E82834" w:rsidRDefault="00584F26" w:rsidP="00584F26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584F26" w:rsidRPr="00A641B9" w:rsidRDefault="00584F26" w:rsidP="00A641B9">
      <w:pPr>
        <w:pStyle w:val="a3"/>
        <w:widowControl w:val="0"/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584F26" w:rsidRPr="00E82834" w:rsidRDefault="00584F26" w:rsidP="00A641B9">
      <w:pPr>
        <w:widowControl w:val="0"/>
        <w:numPr>
          <w:ilvl w:val="1"/>
          <w:numId w:val="53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584F26" w:rsidRPr="00E82834" w:rsidRDefault="00584F26" w:rsidP="00A641B9">
      <w:pPr>
        <w:widowControl w:val="0"/>
        <w:numPr>
          <w:ilvl w:val="1"/>
          <w:numId w:val="53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584F26" w:rsidRPr="00E82834" w:rsidRDefault="00584F26" w:rsidP="00A641B9">
      <w:pPr>
        <w:widowControl w:val="0"/>
        <w:numPr>
          <w:ilvl w:val="2"/>
          <w:numId w:val="5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584F26" w:rsidRPr="00E82834" w:rsidRDefault="00584F26" w:rsidP="00A641B9">
      <w:pPr>
        <w:widowControl w:val="0"/>
        <w:numPr>
          <w:ilvl w:val="2"/>
          <w:numId w:val="5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19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584F26" w:rsidRPr="00A641B9" w:rsidRDefault="00584F26" w:rsidP="00A641B9">
      <w:pPr>
        <w:pStyle w:val="a3"/>
        <w:widowControl w:val="0"/>
        <w:numPr>
          <w:ilvl w:val="2"/>
          <w:numId w:val="54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1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4.2. Арендодатель обязан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чиненного ущерба, необходимого для восстановления поврежденного или уничтоженного имущества, переданному в аренду. </w:t>
      </w:r>
    </w:p>
    <w:p w:rsidR="00584F26" w:rsidRPr="00E82834" w:rsidRDefault="00584F26" w:rsidP="00584F2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584F26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584F26" w:rsidRPr="00A641B9" w:rsidRDefault="00584F26" w:rsidP="00A641B9">
      <w:pPr>
        <w:pStyle w:val="a3"/>
        <w:widowControl w:val="0"/>
        <w:numPr>
          <w:ilvl w:val="2"/>
          <w:numId w:val="55"/>
        </w:numPr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584F26" w:rsidRPr="00E82834" w:rsidRDefault="00584F26" w:rsidP="00A641B9">
      <w:pPr>
        <w:widowControl w:val="0"/>
        <w:numPr>
          <w:ilvl w:val="2"/>
          <w:numId w:val="5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584F26" w:rsidRPr="00E82834" w:rsidRDefault="00584F26" w:rsidP="00A641B9">
      <w:pPr>
        <w:widowControl w:val="0"/>
        <w:numPr>
          <w:ilvl w:val="2"/>
          <w:numId w:val="55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584F26" w:rsidRPr="00E82834" w:rsidRDefault="00584F26" w:rsidP="00A641B9">
      <w:pPr>
        <w:widowControl w:val="0"/>
        <w:numPr>
          <w:ilvl w:val="2"/>
          <w:numId w:val="55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584F26" w:rsidRPr="00E82834" w:rsidRDefault="00584F26" w:rsidP="00A641B9">
      <w:pPr>
        <w:widowControl w:val="0"/>
        <w:numPr>
          <w:ilvl w:val="2"/>
          <w:numId w:val="55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584F26" w:rsidRPr="00E82834" w:rsidRDefault="00584F26" w:rsidP="00A641B9">
      <w:pPr>
        <w:widowControl w:val="0"/>
        <w:numPr>
          <w:ilvl w:val="2"/>
          <w:numId w:val="55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584F26" w:rsidRPr="00E82834" w:rsidRDefault="00584F26" w:rsidP="00A641B9">
      <w:pPr>
        <w:widowControl w:val="0"/>
        <w:numPr>
          <w:ilvl w:val="2"/>
          <w:numId w:val="55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584F26" w:rsidRPr="00E82834" w:rsidRDefault="00584F26" w:rsidP="00A641B9">
      <w:pPr>
        <w:widowControl w:val="0"/>
        <w:numPr>
          <w:ilvl w:val="2"/>
          <w:numId w:val="55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584F26" w:rsidRPr="00E82834" w:rsidRDefault="00584F26" w:rsidP="00A641B9">
      <w:pPr>
        <w:widowControl w:val="0"/>
        <w:numPr>
          <w:ilvl w:val="2"/>
          <w:numId w:val="55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584F26" w:rsidRPr="00E82834" w:rsidRDefault="00584F26" w:rsidP="00A641B9">
      <w:pPr>
        <w:widowControl w:val="0"/>
        <w:numPr>
          <w:ilvl w:val="2"/>
          <w:numId w:val="55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ь имущество в технически исправном,  надлежащем санитарном состоянии, соблюдать правила противопожарной и технической безопасности, в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584F26" w:rsidRPr="00E82834" w:rsidRDefault="00584F26" w:rsidP="00A641B9">
      <w:pPr>
        <w:widowControl w:val="0"/>
        <w:numPr>
          <w:ilvl w:val="2"/>
          <w:numId w:val="55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584F26" w:rsidRPr="00E82834" w:rsidRDefault="00584F26" w:rsidP="00A641B9">
      <w:pPr>
        <w:widowControl w:val="0"/>
        <w:numPr>
          <w:ilvl w:val="2"/>
          <w:numId w:val="55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584F26" w:rsidRPr="00E82834" w:rsidRDefault="00584F26" w:rsidP="00A641B9">
      <w:pPr>
        <w:widowControl w:val="0"/>
        <w:numPr>
          <w:ilvl w:val="2"/>
          <w:numId w:val="55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584F26" w:rsidRPr="00E82834" w:rsidRDefault="00584F26" w:rsidP="00A641B9">
      <w:pPr>
        <w:widowControl w:val="0"/>
        <w:numPr>
          <w:ilvl w:val="2"/>
          <w:numId w:val="55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584F26" w:rsidRPr="00E82834" w:rsidRDefault="00584F26" w:rsidP="00A641B9">
      <w:pPr>
        <w:widowControl w:val="0"/>
        <w:numPr>
          <w:ilvl w:val="2"/>
          <w:numId w:val="55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584F26" w:rsidRPr="00E82834" w:rsidRDefault="00584F26" w:rsidP="00A641B9">
      <w:pPr>
        <w:widowControl w:val="0"/>
        <w:numPr>
          <w:ilvl w:val="2"/>
          <w:numId w:val="55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584F26" w:rsidRPr="00E82834" w:rsidRDefault="00584F26" w:rsidP="00A641B9">
      <w:pPr>
        <w:widowControl w:val="0"/>
        <w:numPr>
          <w:ilvl w:val="2"/>
          <w:numId w:val="55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584F26" w:rsidRPr="00E82834" w:rsidRDefault="00584F26" w:rsidP="00A641B9">
      <w:pPr>
        <w:widowControl w:val="0"/>
        <w:numPr>
          <w:ilvl w:val="2"/>
          <w:numId w:val="55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роверки Арендатор обязуется предоставить необходимые документы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бо обеспечить доступ к ним, направить своих представителей для участия в проверке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584F26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F26" w:rsidRPr="00F3684C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584F26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584F26" w:rsidRPr="00C37983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A641B9" w:rsidRDefault="00584F26" w:rsidP="00A641B9">
      <w:pPr>
        <w:pStyle w:val="a3"/>
        <w:widowControl w:val="0"/>
        <w:numPr>
          <w:ilvl w:val="0"/>
          <w:numId w:val="56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A641B9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584F26" w:rsidRDefault="00584F26" w:rsidP="00A641B9">
      <w:pPr>
        <w:pStyle w:val="a3"/>
        <w:widowControl w:val="0"/>
        <w:numPr>
          <w:ilvl w:val="1"/>
          <w:numId w:val="57"/>
        </w:numPr>
        <w:tabs>
          <w:tab w:val="left" w:pos="77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1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A641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A641B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A641B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584F26" w:rsidRPr="00A641B9" w:rsidRDefault="00584F26" w:rsidP="00A641B9">
      <w:pPr>
        <w:pStyle w:val="a3"/>
        <w:widowControl w:val="0"/>
        <w:numPr>
          <w:ilvl w:val="1"/>
          <w:numId w:val="57"/>
        </w:numPr>
        <w:tabs>
          <w:tab w:val="left" w:pos="77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1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641B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A641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A641B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A641B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584F26" w:rsidRPr="00A641B9" w:rsidRDefault="00584F26" w:rsidP="00A641B9">
      <w:pPr>
        <w:pStyle w:val="a3"/>
        <w:widowControl w:val="0"/>
        <w:numPr>
          <w:ilvl w:val="1"/>
          <w:numId w:val="57"/>
        </w:numPr>
        <w:tabs>
          <w:tab w:val="left" w:pos="77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A641B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A6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584F26" w:rsidRPr="00E82834" w:rsidRDefault="00584F26" w:rsidP="00584F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584F26" w:rsidRPr="00E82834" w:rsidRDefault="00584F26" w:rsidP="00584F2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84F26" w:rsidRPr="00934264" w:rsidRDefault="00584F26" w:rsidP="00A641B9">
      <w:pPr>
        <w:widowControl w:val="0"/>
        <w:numPr>
          <w:ilvl w:val="0"/>
          <w:numId w:val="56"/>
        </w:numPr>
        <w:spacing w:after="0" w:line="240" w:lineRule="auto"/>
        <w:ind w:left="0"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584F26" w:rsidRPr="00A641B9" w:rsidRDefault="00584F26" w:rsidP="00A641B9">
      <w:pPr>
        <w:pStyle w:val="a3"/>
        <w:widowControl w:val="0"/>
        <w:numPr>
          <w:ilvl w:val="2"/>
          <w:numId w:val="5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1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584F26" w:rsidRPr="00A641B9" w:rsidRDefault="00584F26" w:rsidP="00A641B9">
      <w:pPr>
        <w:pStyle w:val="a3"/>
        <w:widowControl w:val="0"/>
        <w:numPr>
          <w:ilvl w:val="2"/>
          <w:numId w:val="5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1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584F26" w:rsidRPr="00E82834" w:rsidRDefault="00584F26" w:rsidP="00A641B9">
      <w:pPr>
        <w:widowControl w:val="0"/>
        <w:numPr>
          <w:ilvl w:val="2"/>
          <w:numId w:val="5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584F26" w:rsidRPr="00E82834" w:rsidRDefault="00584F26" w:rsidP="00A641B9">
      <w:pPr>
        <w:widowControl w:val="0"/>
        <w:numPr>
          <w:ilvl w:val="2"/>
          <w:numId w:val="5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584F26" w:rsidRPr="00E82834" w:rsidRDefault="00584F26" w:rsidP="00A641B9">
      <w:pPr>
        <w:widowControl w:val="0"/>
        <w:numPr>
          <w:ilvl w:val="2"/>
          <w:numId w:val="5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584F26" w:rsidRPr="00E82834" w:rsidRDefault="00584F26" w:rsidP="00A641B9">
      <w:pPr>
        <w:widowControl w:val="0"/>
        <w:numPr>
          <w:ilvl w:val="1"/>
          <w:numId w:val="5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584F26" w:rsidRPr="00E82834" w:rsidRDefault="00584F26" w:rsidP="00A641B9">
      <w:pPr>
        <w:widowControl w:val="0"/>
        <w:numPr>
          <w:ilvl w:val="1"/>
          <w:numId w:val="5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584F26" w:rsidRPr="00E82834" w:rsidRDefault="00584F26" w:rsidP="00A641B9">
      <w:pPr>
        <w:widowControl w:val="0"/>
        <w:numPr>
          <w:ilvl w:val="1"/>
          <w:numId w:val="5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584F26" w:rsidRPr="00E82834" w:rsidRDefault="00584F26" w:rsidP="00A641B9">
      <w:pPr>
        <w:widowControl w:val="0"/>
        <w:numPr>
          <w:ilvl w:val="1"/>
          <w:numId w:val="5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584F26" w:rsidRPr="00E82834" w:rsidRDefault="00584F26" w:rsidP="00A641B9">
      <w:pPr>
        <w:widowControl w:val="0"/>
        <w:numPr>
          <w:ilvl w:val="1"/>
          <w:numId w:val="5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584F26" w:rsidRPr="00E82834" w:rsidRDefault="00584F26" w:rsidP="00A641B9">
      <w:pPr>
        <w:widowControl w:val="0"/>
        <w:numPr>
          <w:ilvl w:val="1"/>
          <w:numId w:val="5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584F26" w:rsidRPr="00E82834" w:rsidRDefault="00584F26" w:rsidP="00A641B9">
      <w:pPr>
        <w:widowControl w:val="0"/>
        <w:numPr>
          <w:ilvl w:val="1"/>
          <w:numId w:val="5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ельного участка (земельных участков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договора или односторонний отказ от договора (исполнения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584F26" w:rsidRDefault="00584F26" w:rsidP="00584F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584F26" w:rsidRPr="00E82834" w:rsidRDefault="00584F26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584F26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ущества.</w:t>
      </w:r>
    </w:p>
    <w:p w:rsidR="00584F26" w:rsidRDefault="00584F26" w:rsidP="00584F26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934264" w:rsidRDefault="00584F26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584F26" w:rsidRPr="00147D71" w:rsidTr="00584F26">
        <w:tc>
          <w:tcPr>
            <w:tcW w:w="5388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584F26" w:rsidRPr="00147D71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ED8" w:rsidRDefault="00327ED8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327ED8" w:rsidRDefault="00327ED8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327ED8" w:rsidRDefault="00327ED8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327ED8" w:rsidRPr="00E82834" w:rsidRDefault="00327ED8" w:rsidP="00F06373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327ED8" w:rsidRPr="00E82834" w:rsidRDefault="00327ED8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ED8" w:rsidRPr="00E82834" w:rsidRDefault="00327ED8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ED8" w:rsidRPr="00E82834" w:rsidRDefault="00327ED8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ED8" w:rsidRPr="00E82834" w:rsidRDefault="00327ED8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ED8" w:rsidRPr="00311213" w:rsidRDefault="00327ED8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ED8" w:rsidRPr="00311213" w:rsidRDefault="00327ED8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ED8" w:rsidRPr="00311213" w:rsidRDefault="00327ED8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ED8" w:rsidRDefault="00327ED8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ED8" w:rsidRDefault="00327ED8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ED8" w:rsidRDefault="00327ED8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ED8" w:rsidRDefault="00327ED8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38F" w:rsidRDefault="005F638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38F" w:rsidRDefault="005F638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38F" w:rsidRDefault="005F638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38F" w:rsidRDefault="005F638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ED8" w:rsidRPr="00311213" w:rsidRDefault="00327ED8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327ED8" w:rsidRPr="00311213" w:rsidRDefault="00327ED8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327ED8" w:rsidRPr="00311213" w:rsidRDefault="00327ED8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327ED8" w:rsidRPr="00311213" w:rsidRDefault="00327ED8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327ED8" w:rsidRPr="00311213" w:rsidRDefault="00327ED8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327ED8" w:rsidRPr="00311213" w:rsidRDefault="00327ED8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7ED8" w:rsidRPr="00311213" w:rsidRDefault="00327ED8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327ED8" w:rsidRDefault="00327ED8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327ED8" w:rsidRDefault="00327ED8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327ED8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327ED8" w:rsidRPr="00F729BD" w:rsidRDefault="00327ED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327ED8" w:rsidRPr="00F729BD" w:rsidRDefault="00327ED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327ED8" w:rsidRPr="00F729BD" w:rsidRDefault="00327ED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327ED8" w:rsidRPr="00F729BD" w:rsidRDefault="00327ED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327ED8" w:rsidRPr="00F729BD" w:rsidRDefault="00327ED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327ED8" w:rsidRPr="00F729BD" w:rsidRDefault="00327ED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327ED8" w:rsidRPr="00F729BD" w:rsidRDefault="00327ED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327ED8" w:rsidRPr="00F729BD" w:rsidRDefault="00327ED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327ED8" w:rsidRPr="00F729BD" w:rsidRDefault="00327ED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7ED8" w:rsidRPr="00F729BD" w:rsidRDefault="00327ED8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27ED8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327ED8" w:rsidRPr="00CB700D" w:rsidRDefault="00327ED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327ED8" w:rsidRPr="00327ED8" w:rsidRDefault="00327ED8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D8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327ED8" w:rsidRPr="00327ED8" w:rsidRDefault="00327ED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D8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4024</w:t>
            </w:r>
            <w:r w:rsidRPr="00327E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60457 </w:t>
            </w:r>
          </w:p>
        </w:tc>
        <w:tc>
          <w:tcPr>
            <w:tcW w:w="554" w:type="pct"/>
            <w:shd w:val="clear" w:color="auto" w:fill="auto"/>
          </w:tcPr>
          <w:p w:rsidR="00327ED8" w:rsidRPr="00327ED8" w:rsidRDefault="00327ED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D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690" w:type="pct"/>
            <w:shd w:val="clear" w:color="auto" w:fill="auto"/>
          </w:tcPr>
          <w:p w:rsidR="00327ED8" w:rsidRPr="00327ED8" w:rsidRDefault="00327ED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D8"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830" w:type="pct"/>
            <w:shd w:val="clear" w:color="auto" w:fill="auto"/>
          </w:tcPr>
          <w:p w:rsidR="00327ED8" w:rsidRPr="00327ED8" w:rsidRDefault="00327ED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D8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Фабричная, д. 17а, строен. 2</w:t>
            </w:r>
          </w:p>
        </w:tc>
        <w:tc>
          <w:tcPr>
            <w:tcW w:w="1037" w:type="pct"/>
            <w:shd w:val="clear" w:color="auto" w:fill="auto"/>
          </w:tcPr>
          <w:p w:rsidR="00327ED8" w:rsidRPr="00327ED8" w:rsidRDefault="00327ED8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D8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  <w:r w:rsidRPr="00327ED8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L=30,0  от ТП Л 17-4 до строения по Фабричная (</w:t>
            </w:r>
            <w:proofErr w:type="spellStart"/>
            <w:r w:rsidRPr="00327ED8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селоДзержинское</w:t>
            </w:r>
            <w:proofErr w:type="spellEnd"/>
            <w:r w:rsidRPr="00327ED8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) ул., 17а АВВГ 3*35+1*16</w:t>
            </w:r>
          </w:p>
        </w:tc>
      </w:tr>
    </w:tbl>
    <w:p w:rsidR="00327ED8" w:rsidRPr="00311213" w:rsidRDefault="00327ED8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7ED8" w:rsidRPr="00311213" w:rsidRDefault="00327ED8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7ED8" w:rsidRPr="00F532E2" w:rsidRDefault="00327ED8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327ED8" w:rsidRPr="00F532E2" w:rsidRDefault="00327ED8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ходится в удовлетворительном техническом состоянии, требуется проведение ремонта.</w:t>
      </w:r>
    </w:p>
    <w:p w:rsidR="00327ED8" w:rsidRPr="00327ED8" w:rsidRDefault="00327ED8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:</w:t>
      </w:r>
      <w:r w:rsidRPr="00F532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27E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0 438,49  руб.</w:t>
      </w:r>
    </w:p>
    <w:p w:rsidR="00327ED8" w:rsidRPr="00327ED8" w:rsidRDefault="00327ED8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327E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7 861,57 руб.</w:t>
      </w:r>
    </w:p>
    <w:p w:rsidR="00327ED8" w:rsidRPr="00327ED8" w:rsidRDefault="00327ED8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32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:14:0102003:300</w:t>
      </w:r>
    </w:p>
    <w:p w:rsidR="00327ED8" w:rsidRDefault="00327ED8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327ED8" w:rsidRPr="00147D71" w:rsidRDefault="00327ED8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327ED8" w:rsidRPr="00147D71" w:rsidRDefault="00327ED8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327ED8" w:rsidRPr="00147D71" w:rsidRDefault="00327ED8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lastRenderedPageBreak/>
        <w:t>муниципальной собственностью администрации Города Томска</w:t>
      </w:r>
    </w:p>
    <w:p w:rsidR="00327ED8" w:rsidRPr="00147D71" w:rsidRDefault="00327ED8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327ED8" w:rsidRPr="00147D71" w:rsidRDefault="00327ED8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327ED8" w:rsidRPr="00147D71" w:rsidRDefault="00327ED8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327ED8" w:rsidRPr="00147D71" w:rsidRDefault="00327ED8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327ED8" w:rsidRPr="00147D71" w:rsidRDefault="00327ED8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327ED8" w:rsidRPr="00147D71" w:rsidRDefault="00327ED8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327ED8" w:rsidRPr="00147D71" w:rsidRDefault="00327ED8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327ED8" w:rsidRPr="00B329CE" w:rsidRDefault="00327ED8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327ED8" w:rsidRPr="00147D71" w:rsidRDefault="00327ED8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327ED8" w:rsidRPr="00147D71" w:rsidRDefault="00327ED8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327ED8" w:rsidRPr="00147D71" w:rsidRDefault="00327ED8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  __________</w:t>
      </w:r>
    </w:p>
    <w:p w:rsidR="00327ED8" w:rsidRDefault="00327ED8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327ED8" w:rsidRPr="006C51C8" w:rsidRDefault="00327ED8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327ED8" w:rsidRDefault="00327ED8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ED8" w:rsidRDefault="00327ED8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ED8" w:rsidRDefault="00327ED8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ED8" w:rsidRDefault="00327ED8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ED8" w:rsidRDefault="00327ED8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ED8" w:rsidRDefault="00327ED8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ED8" w:rsidRDefault="00327ED8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ED8" w:rsidRDefault="00327ED8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ED8" w:rsidRPr="00311213" w:rsidRDefault="00327ED8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327ED8" w:rsidRPr="00311213" w:rsidRDefault="00327ED8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327ED8" w:rsidRPr="00311213" w:rsidRDefault="00327ED8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ED8" w:rsidRPr="00311213" w:rsidRDefault="00327ED8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327ED8" w:rsidRPr="00311213" w:rsidRDefault="00327ED8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ED8" w:rsidRPr="00147D71" w:rsidRDefault="00327ED8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27ED8" w:rsidRPr="00147D71" w:rsidRDefault="00327ED8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327ED8" w:rsidRPr="00311213" w:rsidRDefault="00327ED8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327ED8" w:rsidRDefault="00327ED8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327ED8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327ED8" w:rsidRPr="00F729BD" w:rsidRDefault="00327ED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327ED8" w:rsidRPr="00F729BD" w:rsidRDefault="00327ED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327ED8" w:rsidRPr="00F729BD" w:rsidRDefault="00327ED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327ED8" w:rsidRPr="00F729BD" w:rsidRDefault="00327ED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327ED8" w:rsidRPr="00F729BD" w:rsidRDefault="00327ED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327ED8" w:rsidRPr="00F729BD" w:rsidRDefault="00327ED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327ED8" w:rsidRPr="00F729BD" w:rsidRDefault="00327ED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327ED8" w:rsidRPr="00F729BD" w:rsidRDefault="00327ED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327ED8" w:rsidRPr="00F729BD" w:rsidRDefault="00327ED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7ED8" w:rsidRPr="00F729BD" w:rsidRDefault="00327ED8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27ED8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327ED8" w:rsidRPr="00CB700D" w:rsidRDefault="00327ED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327ED8" w:rsidRPr="00327ED8" w:rsidRDefault="00327ED8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D8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327ED8" w:rsidRPr="00327ED8" w:rsidRDefault="00327ED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D8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4024</w:t>
            </w:r>
            <w:r w:rsidRPr="00327E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60457 </w:t>
            </w:r>
          </w:p>
        </w:tc>
        <w:tc>
          <w:tcPr>
            <w:tcW w:w="554" w:type="pct"/>
            <w:shd w:val="clear" w:color="auto" w:fill="auto"/>
          </w:tcPr>
          <w:p w:rsidR="00327ED8" w:rsidRPr="00327ED8" w:rsidRDefault="00327ED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D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690" w:type="pct"/>
            <w:shd w:val="clear" w:color="auto" w:fill="auto"/>
          </w:tcPr>
          <w:p w:rsidR="00327ED8" w:rsidRPr="00327ED8" w:rsidRDefault="00327ED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D8"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830" w:type="pct"/>
            <w:shd w:val="clear" w:color="auto" w:fill="auto"/>
          </w:tcPr>
          <w:p w:rsidR="00327ED8" w:rsidRPr="00327ED8" w:rsidRDefault="00327ED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D8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Фабричная, д. 17а, строен. 2</w:t>
            </w:r>
          </w:p>
        </w:tc>
        <w:tc>
          <w:tcPr>
            <w:tcW w:w="1037" w:type="pct"/>
            <w:shd w:val="clear" w:color="auto" w:fill="auto"/>
          </w:tcPr>
          <w:p w:rsidR="00327ED8" w:rsidRPr="00327ED8" w:rsidRDefault="00327ED8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D8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  <w:r w:rsidRPr="00327ED8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L=30,0  от ТП Л 17-4 до строения по Фабричная (</w:t>
            </w:r>
            <w:proofErr w:type="spellStart"/>
            <w:r w:rsidRPr="00327ED8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селоДзержинское</w:t>
            </w:r>
            <w:proofErr w:type="spellEnd"/>
            <w:r w:rsidRPr="00327ED8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) ул., 17а АВВГ 3*35+1*16</w:t>
            </w:r>
          </w:p>
        </w:tc>
      </w:tr>
    </w:tbl>
    <w:p w:rsidR="00327ED8" w:rsidRDefault="00327ED8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ED8" w:rsidRPr="00311213" w:rsidRDefault="00327ED8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ED8" w:rsidRPr="00311213" w:rsidRDefault="00327ED8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7ED8" w:rsidRPr="00311213" w:rsidRDefault="00327ED8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327ED8" w:rsidRPr="00311213" w:rsidRDefault="00327ED8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327ED8" w:rsidRPr="00147D71" w:rsidTr="00AA70A1">
        <w:tc>
          <w:tcPr>
            <w:tcW w:w="4848" w:type="dxa"/>
          </w:tcPr>
          <w:p w:rsidR="00327ED8" w:rsidRPr="00147D71" w:rsidRDefault="00327ED8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327ED8" w:rsidRPr="00147D71" w:rsidRDefault="00327ED8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327ED8" w:rsidRPr="00147D71" w:rsidRDefault="00327ED8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ED8" w:rsidRPr="00147D71" w:rsidRDefault="00327ED8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327ED8" w:rsidRPr="00147D71" w:rsidTr="00AA70A1">
        <w:tc>
          <w:tcPr>
            <w:tcW w:w="4537" w:type="dxa"/>
          </w:tcPr>
          <w:p w:rsidR="00327ED8" w:rsidRPr="00147D71" w:rsidRDefault="00327ED8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327ED8" w:rsidRPr="00147D71" w:rsidRDefault="00327ED8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327ED8" w:rsidRPr="00147D71" w:rsidRDefault="00327ED8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327ED8" w:rsidRDefault="00327ED8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ECF" w:rsidRDefault="00B02ECF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ECF" w:rsidRDefault="00B02ECF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ECF" w:rsidRDefault="00B02ECF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ECF" w:rsidRDefault="00B02ECF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ECF" w:rsidRDefault="00B02ECF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ECF" w:rsidRDefault="00B02ECF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ECF" w:rsidRDefault="00B02ECF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ECF" w:rsidRDefault="00B02ECF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ECF" w:rsidRDefault="00B02ECF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ECF" w:rsidRDefault="00B02ECF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ECF" w:rsidRDefault="00B02ECF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ECF" w:rsidRDefault="00B02ECF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584F26" w:rsidRPr="00E82834" w:rsidRDefault="00584F26" w:rsidP="00584F26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584F26" w:rsidRPr="00A641B9" w:rsidRDefault="00584F26" w:rsidP="00A641B9">
      <w:pPr>
        <w:pStyle w:val="a3"/>
        <w:widowControl w:val="0"/>
        <w:numPr>
          <w:ilvl w:val="1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584F26" w:rsidRPr="00E82834" w:rsidRDefault="00584F26" w:rsidP="00A641B9">
      <w:pPr>
        <w:widowControl w:val="0"/>
        <w:numPr>
          <w:ilvl w:val="1"/>
          <w:numId w:val="59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584F26" w:rsidRPr="00E82834" w:rsidRDefault="00584F26" w:rsidP="00A641B9">
      <w:pPr>
        <w:widowControl w:val="0"/>
        <w:numPr>
          <w:ilvl w:val="1"/>
          <w:numId w:val="59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584F26" w:rsidRPr="00E82834" w:rsidRDefault="00584F26" w:rsidP="00A641B9">
      <w:pPr>
        <w:widowControl w:val="0"/>
        <w:numPr>
          <w:ilvl w:val="2"/>
          <w:numId w:val="5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584F26" w:rsidRPr="00E82834" w:rsidRDefault="00584F26" w:rsidP="00A641B9">
      <w:pPr>
        <w:widowControl w:val="0"/>
        <w:numPr>
          <w:ilvl w:val="2"/>
          <w:numId w:val="5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20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584F26" w:rsidRPr="00A641B9" w:rsidRDefault="00584F26" w:rsidP="00A641B9">
      <w:pPr>
        <w:pStyle w:val="a3"/>
        <w:widowControl w:val="0"/>
        <w:numPr>
          <w:ilvl w:val="2"/>
          <w:numId w:val="60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1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ые отделимые и неотделимые улучшения имущества по предварительному согласованию с Арендодателе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584F26" w:rsidRPr="00E82834" w:rsidRDefault="00584F26" w:rsidP="00584F2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584F26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584F26" w:rsidRPr="00A641B9" w:rsidRDefault="00584F26" w:rsidP="00A641B9">
      <w:pPr>
        <w:pStyle w:val="a3"/>
        <w:widowControl w:val="0"/>
        <w:numPr>
          <w:ilvl w:val="2"/>
          <w:numId w:val="6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584F26" w:rsidRPr="00E82834" w:rsidRDefault="00584F26" w:rsidP="00A641B9">
      <w:pPr>
        <w:widowControl w:val="0"/>
        <w:numPr>
          <w:ilvl w:val="2"/>
          <w:numId w:val="6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584F26" w:rsidRPr="00E82834" w:rsidRDefault="00584F26" w:rsidP="00A641B9">
      <w:pPr>
        <w:widowControl w:val="0"/>
        <w:numPr>
          <w:ilvl w:val="2"/>
          <w:numId w:val="61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584F26" w:rsidRPr="00E82834" w:rsidRDefault="00584F26" w:rsidP="00A641B9">
      <w:pPr>
        <w:widowControl w:val="0"/>
        <w:numPr>
          <w:ilvl w:val="2"/>
          <w:numId w:val="6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584F26" w:rsidRPr="00E82834" w:rsidRDefault="00584F26" w:rsidP="00A641B9">
      <w:pPr>
        <w:widowControl w:val="0"/>
        <w:numPr>
          <w:ilvl w:val="2"/>
          <w:numId w:val="6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584F26" w:rsidRPr="00E82834" w:rsidRDefault="00584F26" w:rsidP="00A641B9">
      <w:pPr>
        <w:widowControl w:val="0"/>
        <w:numPr>
          <w:ilvl w:val="2"/>
          <w:numId w:val="6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584F26" w:rsidRPr="00E82834" w:rsidRDefault="00584F26" w:rsidP="00A641B9">
      <w:pPr>
        <w:widowControl w:val="0"/>
        <w:numPr>
          <w:ilvl w:val="2"/>
          <w:numId w:val="6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584F26" w:rsidRPr="00E82834" w:rsidRDefault="00584F26" w:rsidP="00A641B9">
      <w:pPr>
        <w:widowControl w:val="0"/>
        <w:numPr>
          <w:ilvl w:val="2"/>
          <w:numId w:val="6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индивидуальные признаки, характеризующие имущество с учетом имеющихся улучшений.</w:t>
      </w:r>
    </w:p>
    <w:p w:rsidR="00584F26" w:rsidRPr="00E82834" w:rsidRDefault="00584F26" w:rsidP="00A641B9">
      <w:pPr>
        <w:widowControl w:val="0"/>
        <w:numPr>
          <w:ilvl w:val="2"/>
          <w:numId w:val="6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584F26" w:rsidRPr="00E82834" w:rsidRDefault="00584F26" w:rsidP="00A641B9">
      <w:pPr>
        <w:widowControl w:val="0"/>
        <w:numPr>
          <w:ilvl w:val="2"/>
          <w:numId w:val="6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584F26" w:rsidRPr="00E82834" w:rsidRDefault="00584F26" w:rsidP="00A641B9">
      <w:pPr>
        <w:widowControl w:val="0"/>
        <w:numPr>
          <w:ilvl w:val="2"/>
          <w:numId w:val="6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584F26" w:rsidRPr="00E82834" w:rsidRDefault="00584F26" w:rsidP="00A641B9">
      <w:pPr>
        <w:widowControl w:val="0"/>
        <w:numPr>
          <w:ilvl w:val="2"/>
          <w:numId w:val="6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584F26" w:rsidRPr="00E82834" w:rsidRDefault="00584F26" w:rsidP="00A641B9">
      <w:pPr>
        <w:widowControl w:val="0"/>
        <w:numPr>
          <w:ilvl w:val="2"/>
          <w:numId w:val="6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584F26" w:rsidRPr="00E82834" w:rsidRDefault="00584F26" w:rsidP="00A641B9">
      <w:pPr>
        <w:widowControl w:val="0"/>
        <w:numPr>
          <w:ilvl w:val="2"/>
          <w:numId w:val="6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584F26" w:rsidRPr="00E82834" w:rsidRDefault="00584F26" w:rsidP="00A641B9">
      <w:pPr>
        <w:widowControl w:val="0"/>
        <w:numPr>
          <w:ilvl w:val="2"/>
          <w:numId w:val="61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584F26" w:rsidRPr="00E82834" w:rsidRDefault="00584F26" w:rsidP="00A641B9">
      <w:pPr>
        <w:widowControl w:val="0"/>
        <w:numPr>
          <w:ilvl w:val="2"/>
          <w:numId w:val="61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584F26" w:rsidRPr="00E82834" w:rsidRDefault="00584F26" w:rsidP="00A641B9">
      <w:pPr>
        <w:widowControl w:val="0"/>
        <w:numPr>
          <w:ilvl w:val="2"/>
          <w:numId w:val="61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584F26" w:rsidRPr="00E82834" w:rsidRDefault="00584F26" w:rsidP="00A641B9">
      <w:pPr>
        <w:widowControl w:val="0"/>
        <w:numPr>
          <w:ilvl w:val="2"/>
          <w:numId w:val="61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Арендодатель вправе осуществлять проверки использования Арендатором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584F26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F26" w:rsidRPr="00F3684C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584F26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НДС исчисляется и уплачивается Арендатором самостоятельно в порядке,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ом действующим законодательством.</w:t>
      </w:r>
    </w:p>
    <w:p w:rsidR="00584F26" w:rsidRPr="00C37983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A641B9" w:rsidRDefault="00584F26" w:rsidP="00A641B9">
      <w:pPr>
        <w:pStyle w:val="a3"/>
        <w:widowControl w:val="0"/>
        <w:numPr>
          <w:ilvl w:val="0"/>
          <w:numId w:val="6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A641B9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584F26" w:rsidRDefault="00584F26" w:rsidP="00A641B9">
      <w:pPr>
        <w:pStyle w:val="a3"/>
        <w:widowControl w:val="0"/>
        <w:numPr>
          <w:ilvl w:val="1"/>
          <w:numId w:val="63"/>
        </w:numPr>
        <w:tabs>
          <w:tab w:val="left" w:pos="77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1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A641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A641B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A641B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584F26" w:rsidRPr="00A641B9" w:rsidRDefault="00584F26" w:rsidP="00A641B9">
      <w:pPr>
        <w:pStyle w:val="a3"/>
        <w:widowControl w:val="0"/>
        <w:numPr>
          <w:ilvl w:val="1"/>
          <w:numId w:val="63"/>
        </w:numPr>
        <w:tabs>
          <w:tab w:val="left" w:pos="77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1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641B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A641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A641B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A641B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584F26" w:rsidRPr="00A641B9" w:rsidRDefault="00584F26" w:rsidP="00A641B9">
      <w:pPr>
        <w:pStyle w:val="a3"/>
        <w:widowControl w:val="0"/>
        <w:numPr>
          <w:ilvl w:val="1"/>
          <w:numId w:val="63"/>
        </w:numPr>
        <w:tabs>
          <w:tab w:val="left" w:pos="77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A641B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A6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584F26" w:rsidRPr="00E82834" w:rsidRDefault="00584F26" w:rsidP="00584F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584F26" w:rsidRPr="00E82834" w:rsidRDefault="00584F26" w:rsidP="00584F2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84F26" w:rsidRPr="00934264" w:rsidRDefault="00584F26" w:rsidP="00A641B9">
      <w:pPr>
        <w:widowControl w:val="0"/>
        <w:numPr>
          <w:ilvl w:val="0"/>
          <w:numId w:val="62"/>
        </w:numPr>
        <w:spacing w:after="0" w:line="240" w:lineRule="auto"/>
        <w:ind w:left="0"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584F26" w:rsidRPr="00A641B9" w:rsidRDefault="00584F26" w:rsidP="00A641B9">
      <w:pPr>
        <w:pStyle w:val="a3"/>
        <w:widowControl w:val="0"/>
        <w:numPr>
          <w:ilvl w:val="2"/>
          <w:numId w:val="6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1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584F26" w:rsidRPr="00A641B9" w:rsidRDefault="00584F26" w:rsidP="00A641B9">
      <w:pPr>
        <w:pStyle w:val="a3"/>
        <w:widowControl w:val="0"/>
        <w:numPr>
          <w:ilvl w:val="2"/>
          <w:numId w:val="6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1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584F26" w:rsidRPr="00A641B9" w:rsidRDefault="00584F26" w:rsidP="00A641B9">
      <w:pPr>
        <w:pStyle w:val="a3"/>
        <w:widowControl w:val="0"/>
        <w:numPr>
          <w:ilvl w:val="2"/>
          <w:numId w:val="6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1B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584F26" w:rsidRPr="00E82834" w:rsidRDefault="00584F26" w:rsidP="00A641B9">
      <w:pPr>
        <w:widowControl w:val="0"/>
        <w:numPr>
          <w:ilvl w:val="2"/>
          <w:numId w:val="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584F26" w:rsidRPr="00E82834" w:rsidRDefault="00584F26" w:rsidP="00A641B9">
      <w:pPr>
        <w:widowControl w:val="0"/>
        <w:numPr>
          <w:ilvl w:val="2"/>
          <w:numId w:val="6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584F26" w:rsidRPr="00E82834" w:rsidRDefault="00584F26" w:rsidP="00A641B9">
      <w:pPr>
        <w:widowControl w:val="0"/>
        <w:numPr>
          <w:ilvl w:val="1"/>
          <w:numId w:val="6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настоящему Договору другой стороной, вправе требовать полного возмещения причиненных ей убытков.</w:t>
      </w:r>
    </w:p>
    <w:p w:rsidR="00584F26" w:rsidRPr="00E82834" w:rsidRDefault="00584F26" w:rsidP="00A641B9">
      <w:pPr>
        <w:widowControl w:val="0"/>
        <w:numPr>
          <w:ilvl w:val="1"/>
          <w:numId w:val="6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584F26" w:rsidRPr="00E82834" w:rsidRDefault="00584F26" w:rsidP="00A641B9">
      <w:pPr>
        <w:widowControl w:val="0"/>
        <w:numPr>
          <w:ilvl w:val="1"/>
          <w:numId w:val="6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584F26" w:rsidRPr="00E82834" w:rsidRDefault="00584F26" w:rsidP="00A641B9">
      <w:pPr>
        <w:widowControl w:val="0"/>
        <w:numPr>
          <w:ilvl w:val="1"/>
          <w:numId w:val="6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584F26" w:rsidRPr="00E82834" w:rsidRDefault="00584F26" w:rsidP="00A641B9">
      <w:pPr>
        <w:widowControl w:val="0"/>
        <w:numPr>
          <w:ilvl w:val="1"/>
          <w:numId w:val="6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584F26" w:rsidRPr="00E82834" w:rsidRDefault="00584F26" w:rsidP="00A641B9">
      <w:pPr>
        <w:widowControl w:val="0"/>
        <w:numPr>
          <w:ilvl w:val="1"/>
          <w:numId w:val="6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584F26" w:rsidRPr="00E82834" w:rsidRDefault="00584F26" w:rsidP="00A641B9">
      <w:pPr>
        <w:widowControl w:val="0"/>
        <w:numPr>
          <w:ilvl w:val="1"/>
          <w:numId w:val="6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их лиц (записи о ликвидации Арендатора)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584F26" w:rsidRDefault="00584F26" w:rsidP="00584F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584F26" w:rsidRPr="00E82834" w:rsidRDefault="00584F26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584F26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584F26" w:rsidRDefault="00584F26" w:rsidP="00584F26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934264" w:rsidRDefault="00584F26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584F26" w:rsidRPr="00147D71" w:rsidTr="00584F26">
        <w:tc>
          <w:tcPr>
            <w:tcW w:w="5388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584F26" w:rsidRPr="00147D71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ECF" w:rsidRDefault="00B02ECF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B02ECF" w:rsidRDefault="00B02ECF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B02ECF" w:rsidRDefault="00B02ECF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B02ECF" w:rsidRPr="00E82834" w:rsidRDefault="00B02ECF" w:rsidP="00F06373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B02ECF" w:rsidRPr="00E82834" w:rsidRDefault="00B02ECF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ECF" w:rsidRPr="00E82834" w:rsidRDefault="00B02ECF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ECF" w:rsidRPr="00E82834" w:rsidRDefault="00B02EC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ECF" w:rsidRPr="00E82834" w:rsidRDefault="00B02EC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ECF" w:rsidRPr="00311213" w:rsidRDefault="00B02EC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ECF" w:rsidRPr="00311213" w:rsidRDefault="00B02EC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ECF" w:rsidRPr="00311213" w:rsidRDefault="00B02EC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ECF" w:rsidRDefault="00B02EC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ECF" w:rsidRDefault="00B02EC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C86" w:rsidRDefault="007B2C86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C86" w:rsidRDefault="007B2C86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C86" w:rsidRDefault="007B2C86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ECF" w:rsidRDefault="00B02EC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ECF" w:rsidRDefault="00B02EC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ECF" w:rsidRDefault="00B02EC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ECF" w:rsidRDefault="00B02EC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ECF" w:rsidRPr="00311213" w:rsidRDefault="00B02ECF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B02ECF" w:rsidRPr="00311213" w:rsidRDefault="00B02ECF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B02ECF" w:rsidRPr="00311213" w:rsidRDefault="00B02ECF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B02ECF" w:rsidRPr="00311213" w:rsidRDefault="00B02ECF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B02ECF" w:rsidRPr="00311213" w:rsidRDefault="00B02ECF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B02ECF" w:rsidRPr="00311213" w:rsidRDefault="00B02ECF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2ECF" w:rsidRPr="00311213" w:rsidRDefault="00B02ECF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B02ECF" w:rsidRDefault="00B02ECF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B02ECF" w:rsidRDefault="00B02ECF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B02ECF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B02ECF" w:rsidRPr="00F729BD" w:rsidRDefault="00B02EC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B02ECF" w:rsidRPr="00F729BD" w:rsidRDefault="00B02EC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B02ECF" w:rsidRPr="00F729BD" w:rsidRDefault="00B02EC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B02ECF" w:rsidRPr="00F729BD" w:rsidRDefault="00B02EC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B02ECF" w:rsidRPr="00F729BD" w:rsidRDefault="00B02EC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B02ECF" w:rsidRPr="00F729BD" w:rsidRDefault="00B02EC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B02ECF" w:rsidRPr="00F729BD" w:rsidRDefault="00B02EC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B02ECF" w:rsidRPr="00F729BD" w:rsidRDefault="00B02EC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B02ECF" w:rsidRPr="00F729BD" w:rsidRDefault="00B02EC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2ECF" w:rsidRPr="00F729BD" w:rsidRDefault="00B02ECF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B02ECF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B02ECF" w:rsidRPr="00CB700D" w:rsidRDefault="00B02EC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B02ECF" w:rsidRPr="00B02ECF" w:rsidRDefault="00B02ECF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CF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B02ECF" w:rsidRDefault="00B02ECF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02EC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481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B02ECF" w:rsidRPr="00B02ECF" w:rsidRDefault="00B02EC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17903</w:t>
            </w:r>
          </w:p>
        </w:tc>
        <w:tc>
          <w:tcPr>
            <w:tcW w:w="554" w:type="pct"/>
            <w:shd w:val="clear" w:color="auto" w:fill="auto"/>
          </w:tcPr>
          <w:p w:rsidR="00B02ECF" w:rsidRPr="00B02ECF" w:rsidRDefault="00B02EC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CF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690" w:type="pct"/>
            <w:shd w:val="clear" w:color="auto" w:fill="auto"/>
          </w:tcPr>
          <w:p w:rsidR="00B02ECF" w:rsidRPr="00B02ECF" w:rsidRDefault="00B02EC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CF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830" w:type="pct"/>
            <w:shd w:val="clear" w:color="auto" w:fill="auto"/>
          </w:tcPr>
          <w:p w:rsidR="00B02ECF" w:rsidRPr="00B02ECF" w:rsidRDefault="00B02EC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CF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Школьная, д. 3, строен. 2</w:t>
            </w:r>
          </w:p>
        </w:tc>
        <w:tc>
          <w:tcPr>
            <w:tcW w:w="1037" w:type="pct"/>
            <w:shd w:val="clear" w:color="auto" w:fill="auto"/>
          </w:tcPr>
          <w:p w:rsidR="00B02ECF" w:rsidRPr="00B02ECF" w:rsidRDefault="00B02ECF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CF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  <w:r w:rsidRPr="00B02EC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КЛЭП-0,4 </w:t>
            </w:r>
            <w:proofErr w:type="spellStart"/>
            <w:r w:rsidRPr="00B02EC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кВ</w:t>
            </w:r>
            <w:proofErr w:type="spellEnd"/>
            <w:r w:rsidRPr="00B02EC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протяженностью - 120,0 м, от ТП ПО № 9-2 до строения по </w:t>
            </w:r>
            <w:proofErr w:type="spellStart"/>
            <w:r w:rsidRPr="00B02EC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ул.Школьная</w:t>
            </w:r>
            <w:proofErr w:type="spellEnd"/>
            <w:r w:rsidRPr="00B02EC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, 3, кабель АВВГ 3*50+1*16</w:t>
            </w:r>
          </w:p>
        </w:tc>
      </w:tr>
    </w:tbl>
    <w:p w:rsidR="00B02ECF" w:rsidRPr="00311213" w:rsidRDefault="00B02ECF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2ECF" w:rsidRPr="00311213" w:rsidRDefault="00B02ECF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2ECF" w:rsidRPr="00F532E2" w:rsidRDefault="00B02ECF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B02ECF" w:rsidRPr="00F532E2" w:rsidRDefault="00B02ECF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ходится в удовлетворительном техническом состоянии, требуется проведение ремонта.</w:t>
      </w:r>
    </w:p>
    <w:p w:rsidR="00B02ECF" w:rsidRPr="00327ED8" w:rsidRDefault="00B02ECF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алансовая стоимость:</w:t>
      </w:r>
      <w:r w:rsidRPr="00F532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2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 952,87 руб.</w:t>
      </w:r>
    </w:p>
    <w:p w:rsidR="00B02ECF" w:rsidRPr="00327ED8" w:rsidRDefault="00B02ECF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327E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327E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327E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уб.</w:t>
      </w:r>
    </w:p>
    <w:p w:rsidR="00B02ECF" w:rsidRPr="00327ED8" w:rsidRDefault="00B02ECF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32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145">
        <w:rPr>
          <w:rFonts w:ascii="Times New Roman" w:eastAsia="Times New Roman" w:hAnsi="Times New Roman" w:cs="Times New Roman"/>
          <w:sz w:val="24"/>
          <w:szCs w:val="24"/>
          <w:lang w:eastAsia="ru-RU"/>
        </w:rPr>
        <w:t>70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:0125001:292</w:t>
      </w:r>
    </w:p>
    <w:p w:rsidR="00B02ECF" w:rsidRDefault="00B02ECF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B02ECF" w:rsidRPr="00147D71" w:rsidRDefault="00B02ECF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B02ECF" w:rsidRPr="00147D71" w:rsidRDefault="00B02ECF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B02ECF" w:rsidRPr="00147D71" w:rsidRDefault="00B02ECF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B02ECF" w:rsidRPr="00147D71" w:rsidRDefault="00B02ECF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B02ECF" w:rsidRPr="00147D71" w:rsidRDefault="00B02ECF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B02ECF" w:rsidRPr="00147D71" w:rsidRDefault="00B02ECF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B02ECF" w:rsidRPr="00147D71" w:rsidRDefault="00B02ECF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B02ECF" w:rsidRPr="00147D71" w:rsidRDefault="00B02ECF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B02ECF" w:rsidRPr="00147D71" w:rsidRDefault="00B02ECF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B02ECF" w:rsidRPr="00147D71" w:rsidRDefault="00B02ECF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B02ECF" w:rsidRPr="00B329CE" w:rsidRDefault="00B02ECF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B02ECF" w:rsidRPr="00147D71" w:rsidRDefault="00B02ECF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B02ECF" w:rsidRPr="00147D71" w:rsidRDefault="00B02ECF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B02ECF" w:rsidRPr="00147D71" w:rsidRDefault="00B02ECF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  __________</w:t>
      </w:r>
    </w:p>
    <w:p w:rsidR="00B02ECF" w:rsidRDefault="00B02ECF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B02ECF" w:rsidRPr="006C51C8" w:rsidRDefault="00B02ECF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B02ECF" w:rsidRDefault="00B02ECF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ECF" w:rsidRDefault="00B02ECF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ECF" w:rsidRDefault="00B02ECF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ECF" w:rsidRDefault="00B02ECF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ECF" w:rsidRDefault="00B02ECF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ECF" w:rsidRDefault="00B02ECF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ECF" w:rsidRDefault="00B02ECF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ECF" w:rsidRPr="00311213" w:rsidRDefault="00B02ECF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B02ECF" w:rsidRPr="00311213" w:rsidRDefault="00B02ECF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B02ECF" w:rsidRPr="00311213" w:rsidRDefault="00B02ECF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ECF" w:rsidRPr="00311213" w:rsidRDefault="00B02ECF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B02ECF" w:rsidRPr="00311213" w:rsidRDefault="00B02ECF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ECF" w:rsidRPr="00147D71" w:rsidRDefault="00B02ECF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02ECF" w:rsidRPr="00147D71" w:rsidRDefault="00B02ECF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B02ECF" w:rsidRPr="00311213" w:rsidRDefault="00B02ECF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B02ECF" w:rsidRDefault="00B02ECF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B02ECF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B02ECF" w:rsidRPr="00F729BD" w:rsidRDefault="00B02EC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B02ECF" w:rsidRPr="00F729BD" w:rsidRDefault="00B02EC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B02ECF" w:rsidRPr="00F729BD" w:rsidRDefault="00B02EC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B02ECF" w:rsidRPr="00F729BD" w:rsidRDefault="00B02EC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B02ECF" w:rsidRPr="00F729BD" w:rsidRDefault="00B02EC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B02ECF" w:rsidRPr="00F729BD" w:rsidRDefault="00B02EC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B02ECF" w:rsidRPr="00F729BD" w:rsidRDefault="00B02EC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B02ECF" w:rsidRPr="00F729BD" w:rsidRDefault="00B02EC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B02ECF" w:rsidRPr="00F729BD" w:rsidRDefault="00B02ECF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2ECF" w:rsidRPr="00F729BD" w:rsidRDefault="00B02ECF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F81CF5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F81CF5" w:rsidRPr="00CB700D" w:rsidRDefault="00F81CF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F81CF5" w:rsidRPr="00B02ECF" w:rsidRDefault="00F81CF5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CF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F81CF5" w:rsidRDefault="00F81CF5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02EC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481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F81CF5" w:rsidRPr="00B02ECF" w:rsidRDefault="00F81CF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17903</w:t>
            </w:r>
          </w:p>
        </w:tc>
        <w:tc>
          <w:tcPr>
            <w:tcW w:w="554" w:type="pct"/>
            <w:shd w:val="clear" w:color="auto" w:fill="auto"/>
          </w:tcPr>
          <w:p w:rsidR="00F81CF5" w:rsidRPr="00B02ECF" w:rsidRDefault="00F81CF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CF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690" w:type="pct"/>
            <w:shd w:val="clear" w:color="auto" w:fill="auto"/>
          </w:tcPr>
          <w:p w:rsidR="00F81CF5" w:rsidRPr="00B02ECF" w:rsidRDefault="00F81CF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CF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830" w:type="pct"/>
            <w:shd w:val="clear" w:color="auto" w:fill="auto"/>
          </w:tcPr>
          <w:p w:rsidR="00F81CF5" w:rsidRPr="00B02ECF" w:rsidRDefault="00F81CF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CF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Школьная, д. 3, строен. 2</w:t>
            </w:r>
          </w:p>
        </w:tc>
        <w:tc>
          <w:tcPr>
            <w:tcW w:w="1037" w:type="pct"/>
            <w:shd w:val="clear" w:color="auto" w:fill="auto"/>
          </w:tcPr>
          <w:p w:rsidR="00F81CF5" w:rsidRPr="00B02ECF" w:rsidRDefault="00F81CF5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CF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  <w:r w:rsidRPr="00B02EC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КЛЭП-0,4 </w:t>
            </w:r>
            <w:proofErr w:type="spellStart"/>
            <w:r w:rsidRPr="00B02EC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кВ</w:t>
            </w:r>
            <w:proofErr w:type="spellEnd"/>
            <w:r w:rsidRPr="00B02EC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протяженностью - 120,0 м, от ТП ПО </w:t>
            </w:r>
            <w:r w:rsidRPr="00B02EC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lastRenderedPageBreak/>
              <w:t xml:space="preserve">№ 9-2 до строения по </w:t>
            </w:r>
            <w:proofErr w:type="spellStart"/>
            <w:r w:rsidRPr="00B02EC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ул.Школьная</w:t>
            </w:r>
            <w:proofErr w:type="spellEnd"/>
            <w:r w:rsidRPr="00B02EC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, 3, кабель АВВГ 3*50+1*16</w:t>
            </w:r>
          </w:p>
        </w:tc>
      </w:tr>
    </w:tbl>
    <w:p w:rsidR="00B02ECF" w:rsidRDefault="00B02ECF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ECF" w:rsidRPr="00311213" w:rsidRDefault="00B02ECF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ECF" w:rsidRPr="00311213" w:rsidRDefault="00B02ECF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ECF" w:rsidRPr="00311213" w:rsidRDefault="00B02ECF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B02ECF" w:rsidRPr="00311213" w:rsidRDefault="00B02ECF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B02ECF" w:rsidRPr="00147D71" w:rsidTr="00AA70A1">
        <w:tc>
          <w:tcPr>
            <w:tcW w:w="4848" w:type="dxa"/>
          </w:tcPr>
          <w:p w:rsidR="00B02ECF" w:rsidRPr="00147D71" w:rsidRDefault="00B02ECF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B02ECF" w:rsidRPr="00147D71" w:rsidRDefault="00B02ECF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B02ECF" w:rsidRPr="00147D71" w:rsidRDefault="00B02ECF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02ECF" w:rsidRPr="00147D71" w:rsidRDefault="00B02ECF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B02ECF" w:rsidRPr="00147D71" w:rsidTr="00AA70A1">
        <w:tc>
          <w:tcPr>
            <w:tcW w:w="4537" w:type="dxa"/>
          </w:tcPr>
          <w:p w:rsidR="00B02ECF" w:rsidRPr="00147D71" w:rsidRDefault="00B02ECF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B02ECF" w:rsidRPr="00147D71" w:rsidRDefault="00B02ECF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B02ECF" w:rsidRPr="00147D71" w:rsidRDefault="00B02ECF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B02ECF" w:rsidRDefault="00B02ECF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E27" w:rsidRDefault="00961E2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E27" w:rsidRDefault="00961E2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E27" w:rsidRDefault="00961E2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E27" w:rsidRDefault="00961E2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E27" w:rsidRDefault="00961E2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E27" w:rsidRDefault="00961E2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E27" w:rsidRDefault="00961E2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E27" w:rsidRDefault="00961E2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E27" w:rsidRDefault="00961E2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4C12" w:rsidRDefault="00844C1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E27" w:rsidRDefault="00961E2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584F26" w:rsidRPr="00E82834" w:rsidRDefault="00584F26" w:rsidP="00584F26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заключен на основании Гражданского кодекса Российской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584F26" w:rsidRPr="00A40382" w:rsidRDefault="00584F26" w:rsidP="00A40382">
      <w:pPr>
        <w:pStyle w:val="a3"/>
        <w:widowControl w:val="0"/>
        <w:numPr>
          <w:ilvl w:val="1"/>
          <w:numId w:val="6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584F26" w:rsidRPr="00A40382" w:rsidRDefault="00584F26" w:rsidP="00A40382">
      <w:pPr>
        <w:pStyle w:val="a3"/>
        <w:widowControl w:val="0"/>
        <w:numPr>
          <w:ilvl w:val="1"/>
          <w:numId w:val="66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584F26" w:rsidRPr="00E82834" w:rsidRDefault="00584F26" w:rsidP="00A40382">
      <w:pPr>
        <w:widowControl w:val="0"/>
        <w:numPr>
          <w:ilvl w:val="1"/>
          <w:numId w:val="66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584F26" w:rsidRPr="00E82834" w:rsidRDefault="00584F26" w:rsidP="00A40382">
      <w:pPr>
        <w:widowControl w:val="0"/>
        <w:numPr>
          <w:ilvl w:val="2"/>
          <w:numId w:val="6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584F26" w:rsidRPr="00E82834" w:rsidRDefault="00584F26" w:rsidP="00A40382">
      <w:pPr>
        <w:widowControl w:val="0"/>
        <w:numPr>
          <w:ilvl w:val="2"/>
          <w:numId w:val="6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21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584F26" w:rsidRPr="00266E4A" w:rsidRDefault="00584F26" w:rsidP="00266E4A">
      <w:pPr>
        <w:pStyle w:val="a3"/>
        <w:widowControl w:val="0"/>
        <w:numPr>
          <w:ilvl w:val="2"/>
          <w:numId w:val="67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ию Программы капитального ремонта, утвержденном муниципальным правовым акто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584F26" w:rsidRPr="00E82834" w:rsidRDefault="00584F26" w:rsidP="00584F2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584F26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584F26" w:rsidRPr="00266E4A" w:rsidRDefault="00584F26" w:rsidP="00266E4A">
      <w:pPr>
        <w:pStyle w:val="a3"/>
        <w:widowControl w:val="0"/>
        <w:numPr>
          <w:ilvl w:val="2"/>
          <w:numId w:val="6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584F26" w:rsidRPr="00E82834" w:rsidRDefault="00584F26" w:rsidP="00266E4A">
      <w:pPr>
        <w:widowControl w:val="0"/>
        <w:numPr>
          <w:ilvl w:val="2"/>
          <w:numId w:val="6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584F26" w:rsidRPr="00E82834" w:rsidRDefault="00584F26" w:rsidP="00266E4A">
      <w:pPr>
        <w:widowControl w:val="0"/>
        <w:numPr>
          <w:ilvl w:val="2"/>
          <w:numId w:val="68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584F26" w:rsidRPr="00E82834" w:rsidRDefault="00584F26" w:rsidP="00266E4A">
      <w:pPr>
        <w:widowControl w:val="0"/>
        <w:numPr>
          <w:ilvl w:val="2"/>
          <w:numId w:val="6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584F26" w:rsidRPr="00E82834" w:rsidRDefault="00584F26" w:rsidP="00266E4A">
      <w:pPr>
        <w:widowControl w:val="0"/>
        <w:numPr>
          <w:ilvl w:val="2"/>
          <w:numId w:val="6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584F26" w:rsidRPr="00E82834" w:rsidRDefault="00584F26" w:rsidP="00266E4A">
      <w:pPr>
        <w:widowControl w:val="0"/>
        <w:numPr>
          <w:ilvl w:val="2"/>
          <w:numId w:val="6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584F26" w:rsidRPr="00E82834" w:rsidRDefault="00584F26" w:rsidP="00266E4A">
      <w:pPr>
        <w:widowControl w:val="0"/>
        <w:numPr>
          <w:ilvl w:val="2"/>
          <w:numId w:val="6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584F26" w:rsidRPr="00E82834" w:rsidRDefault="00584F26" w:rsidP="00266E4A">
      <w:pPr>
        <w:widowControl w:val="0"/>
        <w:numPr>
          <w:ilvl w:val="2"/>
          <w:numId w:val="6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ми произведенными неотделимыми улучшениями имущества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584F26" w:rsidRPr="00E82834" w:rsidRDefault="00584F26" w:rsidP="00266E4A">
      <w:pPr>
        <w:widowControl w:val="0"/>
        <w:numPr>
          <w:ilvl w:val="2"/>
          <w:numId w:val="6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584F26" w:rsidRPr="00E82834" w:rsidRDefault="00584F26" w:rsidP="00266E4A">
      <w:pPr>
        <w:widowControl w:val="0"/>
        <w:numPr>
          <w:ilvl w:val="2"/>
          <w:numId w:val="6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584F26" w:rsidRPr="00E82834" w:rsidRDefault="00584F26" w:rsidP="00266E4A">
      <w:pPr>
        <w:widowControl w:val="0"/>
        <w:numPr>
          <w:ilvl w:val="2"/>
          <w:numId w:val="6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584F26" w:rsidRPr="00E82834" w:rsidRDefault="00584F26" w:rsidP="00266E4A">
      <w:pPr>
        <w:widowControl w:val="0"/>
        <w:numPr>
          <w:ilvl w:val="2"/>
          <w:numId w:val="6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584F26" w:rsidRPr="00E82834" w:rsidRDefault="00584F26" w:rsidP="00266E4A">
      <w:pPr>
        <w:widowControl w:val="0"/>
        <w:numPr>
          <w:ilvl w:val="2"/>
          <w:numId w:val="6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584F26" w:rsidRPr="00E82834" w:rsidRDefault="00584F26" w:rsidP="00266E4A">
      <w:pPr>
        <w:widowControl w:val="0"/>
        <w:numPr>
          <w:ilvl w:val="2"/>
          <w:numId w:val="6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584F26" w:rsidRPr="00E82834" w:rsidRDefault="00584F26" w:rsidP="00266E4A">
      <w:pPr>
        <w:widowControl w:val="0"/>
        <w:numPr>
          <w:ilvl w:val="2"/>
          <w:numId w:val="68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584F26" w:rsidRPr="00E82834" w:rsidRDefault="00584F26" w:rsidP="00266E4A">
      <w:pPr>
        <w:widowControl w:val="0"/>
        <w:numPr>
          <w:ilvl w:val="2"/>
          <w:numId w:val="68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584F26" w:rsidRPr="00E82834" w:rsidRDefault="00584F26" w:rsidP="00266E4A">
      <w:pPr>
        <w:widowControl w:val="0"/>
        <w:numPr>
          <w:ilvl w:val="2"/>
          <w:numId w:val="68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584F26" w:rsidRPr="00E82834" w:rsidRDefault="00584F26" w:rsidP="00266E4A">
      <w:pPr>
        <w:widowControl w:val="0"/>
        <w:numPr>
          <w:ilvl w:val="2"/>
          <w:numId w:val="68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584F26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F26" w:rsidRPr="00F3684C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й в настоящий договор путем подписания дополнительного соглашения в указанном случае не требуется.</w:t>
      </w:r>
    </w:p>
    <w:p w:rsidR="00584F26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584F26" w:rsidRPr="00C37983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266E4A" w:rsidRDefault="00584F26" w:rsidP="00266E4A">
      <w:pPr>
        <w:pStyle w:val="a3"/>
        <w:widowControl w:val="0"/>
        <w:numPr>
          <w:ilvl w:val="0"/>
          <w:numId w:val="6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266E4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584F26" w:rsidRDefault="00584F26" w:rsidP="00266E4A">
      <w:pPr>
        <w:pStyle w:val="a3"/>
        <w:widowControl w:val="0"/>
        <w:numPr>
          <w:ilvl w:val="1"/>
          <w:numId w:val="70"/>
        </w:numPr>
        <w:tabs>
          <w:tab w:val="left" w:pos="633"/>
        </w:tabs>
        <w:spacing w:after="0" w:line="240" w:lineRule="auto"/>
        <w:ind w:left="142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266E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66E4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266E4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584F26" w:rsidRPr="00266E4A" w:rsidRDefault="00584F26" w:rsidP="00266E4A">
      <w:pPr>
        <w:pStyle w:val="a3"/>
        <w:widowControl w:val="0"/>
        <w:numPr>
          <w:ilvl w:val="1"/>
          <w:numId w:val="70"/>
        </w:numPr>
        <w:tabs>
          <w:tab w:val="left" w:pos="633"/>
        </w:tabs>
        <w:spacing w:after="0" w:line="240" w:lineRule="auto"/>
        <w:ind w:left="142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4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66E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266E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266E4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266E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584F26" w:rsidRPr="00266E4A" w:rsidRDefault="00584F26" w:rsidP="00266E4A">
      <w:pPr>
        <w:pStyle w:val="a3"/>
        <w:widowControl w:val="0"/>
        <w:numPr>
          <w:ilvl w:val="1"/>
          <w:numId w:val="70"/>
        </w:numPr>
        <w:tabs>
          <w:tab w:val="left" w:pos="633"/>
        </w:tabs>
        <w:spacing w:after="0" w:line="240" w:lineRule="auto"/>
        <w:ind w:left="142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266E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266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584F26" w:rsidRPr="00E82834" w:rsidRDefault="00584F26" w:rsidP="00584F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584F26" w:rsidRPr="00E82834" w:rsidRDefault="00584F26" w:rsidP="00584F2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84F26" w:rsidRPr="00934264" w:rsidRDefault="00584F26" w:rsidP="00266E4A">
      <w:pPr>
        <w:widowControl w:val="0"/>
        <w:numPr>
          <w:ilvl w:val="0"/>
          <w:numId w:val="69"/>
        </w:numPr>
        <w:spacing w:after="0" w:line="240" w:lineRule="auto"/>
        <w:ind w:left="0"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584F26" w:rsidRPr="00266E4A" w:rsidRDefault="00584F26" w:rsidP="00266E4A">
      <w:pPr>
        <w:pStyle w:val="a3"/>
        <w:widowControl w:val="0"/>
        <w:numPr>
          <w:ilvl w:val="2"/>
          <w:numId w:val="7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584F26" w:rsidRDefault="00584F26" w:rsidP="00266E4A">
      <w:pPr>
        <w:pStyle w:val="a3"/>
        <w:widowControl w:val="0"/>
        <w:numPr>
          <w:ilvl w:val="2"/>
          <w:numId w:val="7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584F26" w:rsidRPr="00266E4A" w:rsidRDefault="00584F26" w:rsidP="00266E4A">
      <w:pPr>
        <w:pStyle w:val="a3"/>
        <w:widowControl w:val="0"/>
        <w:numPr>
          <w:ilvl w:val="2"/>
          <w:numId w:val="7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4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584F26" w:rsidRPr="00266E4A" w:rsidRDefault="00584F26" w:rsidP="00266E4A">
      <w:pPr>
        <w:pStyle w:val="a3"/>
        <w:widowControl w:val="0"/>
        <w:numPr>
          <w:ilvl w:val="2"/>
          <w:numId w:val="7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584F26" w:rsidRPr="00E82834" w:rsidRDefault="00584F26" w:rsidP="00266E4A">
      <w:pPr>
        <w:widowControl w:val="0"/>
        <w:numPr>
          <w:ilvl w:val="2"/>
          <w:numId w:val="7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е. </w:t>
      </w:r>
    </w:p>
    <w:p w:rsidR="00584F26" w:rsidRPr="00E82834" w:rsidRDefault="00584F26" w:rsidP="00266E4A">
      <w:pPr>
        <w:widowControl w:val="0"/>
        <w:numPr>
          <w:ilvl w:val="1"/>
          <w:numId w:val="7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584F26" w:rsidRPr="00E82834" w:rsidRDefault="00584F26" w:rsidP="00266E4A">
      <w:pPr>
        <w:widowControl w:val="0"/>
        <w:numPr>
          <w:ilvl w:val="1"/>
          <w:numId w:val="7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584F26" w:rsidRPr="00E82834" w:rsidRDefault="00584F26" w:rsidP="00266E4A">
      <w:pPr>
        <w:widowControl w:val="0"/>
        <w:numPr>
          <w:ilvl w:val="1"/>
          <w:numId w:val="7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584F26" w:rsidRPr="00E82834" w:rsidRDefault="00584F26" w:rsidP="00266E4A">
      <w:pPr>
        <w:widowControl w:val="0"/>
        <w:numPr>
          <w:ilvl w:val="1"/>
          <w:numId w:val="7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584F26" w:rsidRPr="00E82834" w:rsidRDefault="00584F26" w:rsidP="00266E4A">
      <w:pPr>
        <w:widowControl w:val="0"/>
        <w:numPr>
          <w:ilvl w:val="1"/>
          <w:numId w:val="7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584F26" w:rsidRPr="00E82834" w:rsidRDefault="00584F26" w:rsidP="00266E4A">
      <w:pPr>
        <w:widowControl w:val="0"/>
        <w:numPr>
          <w:ilvl w:val="1"/>
          <w:numId w:val="7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584F26" w:rsidRPr="00E82834" w:rsidRDefault="00584F26" w:rsidP="00266E4A">
      <w:pPr>
        <w:widowControl w:val="0"/>
        <w:numPr>
          <w:ilvl w:val="1"/>
          <w:numId w:val="7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ующим законодательством или в сроки, установленные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584F26" w:rsidRDefault="00584F26" w:rsidP="00584F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584F26" w:rsidRPr="00E82834" w:rsidRDefault="00584F26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584F26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аче в аренду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584F26" w:rsidRDefault="00584F26" w:rsidP="00584F26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934264" w:rsidRDefault="00584F26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584F26" w:rsidRPr="00147D71" w:rsidTr="00584F26">
        <w:tc>
          <w:tcPr>
            <w:tcW w:w="5388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584F26" w:rsidRPr="00147D71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27" w:rsidRDefault="00961E27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961E27" w:rsidRDefault="00961E27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961E27" w:rsidRDefault="00961E27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961E27" w:rsidRPr="00E82834" w:rsidRDefault="00961E27" w:rsidP="00F06373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961E27" w:rsidRPr="00E82834" w:rsidRDefault="00961E27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27" w:rsidRPr="00E82834" w:rsidRDefault="00961E27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27" w:rsidRPr="00E82834" w:rsidRDefault="00961E2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27" w:rsidRPr="00E82834" w:rsidRDefault="00961E2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27" w:rsidRPr="00311213" w:rsidRDefault="00961E2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27" w:rsidRPr="00311213" w:rsidRDefault="00961E2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27" w:rsidRPr="00311213" w:rsidRDefault="00961E2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27" w:rsidRDefault="00961E2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27" w:rsidRDefault="00961E2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27" w:rsidRDefault="00961E2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27" w:rsidRDefault="00961E2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27" w:rsidRDefault="00961E2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04C" w:rsidRDefault="0027704C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04C" w:rsidRDefault="0027704C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04C" w:rsidRDefault="0027704C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27" w:rsidRDefault="00961E2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27" w:rsidRPr="00311213" w:rsidRDefault="00961E2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961E27" w:rsidRPr="00311213" w:rsidRDefault="00961E27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961E27" w:rsidRPr="00311213" w:rsidRDefault="00961E27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961E27" w:rsidRPr="00311213" w:rsidRDefault="00961E27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961E27" w:rsidRPr="00311213" w:rsidRDefault="00961E27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961E27" w:rsidRPr="00311213" w:rsidRDefault="00961E27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1E27" w:rsidRPr="00311213" w:rsidRDefault="00961E27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961E27" w:rsidRDefault="00961E27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961E27" w:rsidRDefault="00961E27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961E27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961E27" w:rsidRPr="00F729BD" w:rsidRDefault="00961E2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961E27" w:rsidRPr="00F729BD" w:rsidRDefault="00961E2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961E27" w:rsidRPr="00F729BD" w:rsidRDefault="00961E2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961E27" w:rsidRPr="00F729BD" w:rsidRDefault="00961E2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961E27" w:rsidRPr="00F729BD" w:rsidRDefault="00961E2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961E27" w:rsidRPr="00F729BD" w:rsidRDefault="00961E2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961E27" w:rsidRPr="00F729BD" w:rsidRDefault="00961E2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961E27" w:rsidRPr="00F729BD" w:rsidRDefault="00961E2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961E27" w:rsidRPr="00F729BD" w:rsidRDefault="00961E2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1E27" w:rsidRPr="00F729BD" w:rsidRDefault="00961E27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961E27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961E27" w:rsidRPr="00CB700D" w:rsidRDefault="00961E2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961E27" w:rsidRPr="00520A09" w:rsidRDefault="00961E27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A09">
              <w:rPr>
                <w:rFonts w:ascii="Times New Roman" w:eastAsia="Times New Roman" w:hAnsi="Times New Roman" w:cs="Times New Roman"/>
                <w:lang w:eastAsia="ru-RU"/>
              </w:rPr>
              <w:t xml:space="preserve">Кабельная </w:t>
            </w:r>
            <w:r w:rsidRPr="00520A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ния</w:t>
            </w:r>
          </w:p>
        </w:tc>
        <w:tc>
          <w:tcPr>
            <w:tcW w:w="897" w:type="pct"/>
            <w:shd w:val="clear" w:color="auto" w:fill="auto"/>
          </w:tcPr>
          <w:p w:rsidR="00961E27" w:rsidRPr="00520A09" w:rsidRDefault="00961E27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0A09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lastRenderedPageBreak/>
              <w:t>03015201</w:t>
            </w:r>
            <w:r w:rsidRPr="00520A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961E27" w:rsidRPr="00520A09" w:rsidRDefault="00961E2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A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326001</w:t>
            </w:r>
          </w:p>
        </w:tc>
        <w:tc>
          <w:tcPr>
            <w:tcW w:w="554" w:type="pct"/>
            <w:shd w:val="clear" w:color="auto" w:fill="auto"/>
          </w:tcPr>
          <w:p w:rsidR="00961E27" w:rsidRPr="00520A09" w:rsidRDefault="00961E27" w:rsidP="008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A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834B35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690" w:type="pct"/>
            <w:shd w:val="clear" w:color="auto" w:fill="auto"/>
          </w:tcPr>
          <w:p w:rsidR="00961E27" w:rsidRPr="00520A09" w:rsidRDefault="00961E2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A09">
              <w:rPr>
                <w:rFonts w:ascii="Times New Roman" w:eastAsia="Times New Roman" w:hAnsi="Times New Roman" w:cs="Times New Roman"/>
                <w:lang w:eastAsia="ru-RU"/>
              </w:rPr>
              <w:t>1989</w:t>
            </w:r>
          </w:p>
        </w:tc>
        <w:tc>
          <w:tcPr>
            <w:tcW w:w="830" w:type="pct"/>
            <w:shd w:val="clear" w:color="auto" w:fill="auto"/>
          </w:tcPr>
          <w:p w:rsidR="00961E27" w:rsidRPr="00520A09" w:rsidRDefault="00961E2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A09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</w:t>
            </w:r>
            <w:r w:rsidRPr="00520A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ь, г. Томск, п. Светлый, д. 36л</w:t>
            </w:r>
          </w:p>
        </w:tc>
        <w:tc>
          <w:tcPr>
            <w:tcW w:w="1037" w:type="pct"/>
            <w:shd w:val="clear" w:color="auto" w:fill="auto"/>
          </w:tcPr>
          <w:p w:rsidR="00961E27" w:rsidRPr="00520A09" w:rsidRDefault="00961E27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A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бельная линия </w:t>
            </w:r>
            <w:r w:rsidRPr="00520A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L=59,0 </w:t>
            </w:r>
            <w:proofErr w:type="spellStart"/>
            <w:r w:rsidRPr="00520A09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520A09">
              <w:rPr>
                <w:rFonts w:ascii="Times New Roman" w:eastAsia="Times New Roman" w:hAnsi="Times New Roman" w:cs="Times New Roman"/>
                <w:lang w:eastAsia="ru-RU"/>
              </w:rPr>
              <w:t xml:space="preserve">., КЛЭП-0,7 </w:t>
            </w:r>
            <w:proofErr w:type="spellStart"/>
            <w:r w:rsidRPr="00520A09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520A09">
              <w:rPr>
                <w:rFonts w:ascii="Times New Roman" w:eastAsia="Times New Roman" w:hAnsi="Times New Roman" w:cs="Times New Roman"/>
                <w:lang w:eastAsia="ru-RU"/>
              </w:rPr>
              <w:t xml:space="preserve"> от ТП ф.СТ-13-1 до ВРУ МДОУ № 3, кабель 2ААБ 3х120, проложен в земляной траншее</w:t>
            </w:r>
          </w:p>
        </w:tc>
      </w:tr>
    </w:tbl>
    <w:p w:rsidR="00961E27" w:rsidRPr="00311213" w:rsidRDefault="00961E27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1E27" w:rsidRPr="00311213" w:rsidRDefault="00961E27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1E27" w:rsidRPr="00F532E2" w:rsidRDefault="00961E27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961E27" w:rsidRPr="00F532E2" w:rsidRDefault="00961E27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ходится в удовлетворительном техническом состоянии, требуется проведение ремонта.</w:t>
      </w:r>
    </w:p>
    <w:p w:rsidR="00961E27" w:rsidRPr="00EA3765" w:rsidRDefault="00961E27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:</w:t>
      </w:r>
      <w:r w:rsidRPr="00F532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A3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6 542,39 руб.</w:t>
      </w:r>
    </w:p>
    <w:p w:rsidR="00961E27" w:rsidRPr="00EA3765" w:rsidRDefault="00961E27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EA3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5 288,13 руб.</w:t>
      </w:r>
    </w:p>
    <w:p w:rsidR="00961E27" w:rsidRPr="00EA3765" w:rsidRDefault="00961E27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EA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:14:0208001:1827</w:t>
      </w:r>
    </w:p>
    <w:p w:rsidR="00961E27" w:rsidRDefault="00961E27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961E27" w:rsidRPr="00147D71" w:rsidRDefault="00961E27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961E27" w:rsidRPr="00147D71" w:rsidRDefault="00961E27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961E27" w:rsidRPr="00147D71" w:rsidRDefault="00961E27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961E27" w:rsidRPr="00147D71" w:rsidRDefault="00961E27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961E27" w:rsidRPr="00147D71" w:rsidRDefault="00961E27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961E27" w:rsidRPr="00147D71" w:rsidRDefault="00961E27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961E27" w:rsidRPr="00147D71" w:rsidRDefault="00961E27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961E27" w:rsidRPr="00147D71" w:rsidRDefault="00961E27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961E27" w:rsidRPr="00147D71" w:rsidRDefault="00961E27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961E27" w:rsidRPr="00147D71" w:rsidRDefault="00961E27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961E27" w:rsidRPr="00B329CE" w:rsidRDefault="00961E27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961E27" w:rsidRPr="00147D71" w:rsidRDefault="00961E27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961E27" w:rsidRPr="00147D71" w:rsidRDefault="00961E27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961E27" w:rsidRPr="00147D71" w:rsidRDefault="00961E27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  __________</w:t>
      </w:r>
    </w:p>
    <w:p w:rsidR="00961E27" w:rsidRDefault="00961E27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961E27" w:rsidRPr="006C51C8" w:rsidRDefault="00961E27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961E27" w:rsidRDefault="00961E2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E27" w:rsidRDefault="00961E2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E27" w:rsidRDefault="00961E2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E27" w:rsidRDefault="00961E2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E27" w:rsidRDefault="00961E2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E27" w:rsidRDefault="00961E2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E27" w:rsidRDefault="00961E2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C12" w:rsidRDefault="00844C1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E27" w:rsidRDefault="00961E2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E27" w:rsidRPr="00311213" w:rsidRDefault="00961E27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961E27" w:rsidRPr="00311213" w:rsidRDefault="00961E27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961E27" w:rsidRPr="00311213" w:rsidRDefault="00961E27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27" w:rsidRPr="00311213" w:rsidRDefault="00961E27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961E27" w:rsidRPr="00311213" w:rsidRDefault="00961E27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27" w:rsidRPr="00147D71" w:rsidRDefault="00961E27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61E27" w:rsidRPr="00147D71" w:rsidRDefault="00961E27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льнейшем «Арендатор», с другой стороны, вместе именуемые «Стороны», заключили настоящий акт о нижеследующем:</w:t>
      </w:r>
    </w:p>
    <w:p w:rsidR="00961E27" w:rsidRPr="00311213" w:rsidRDefault="00961E27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961E27" w:rsidRDefault="00961E27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961E27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961E27" w:rsidRPr="00F729BD" w:rsidRDefault="00961E2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961E27" w:rsidRPr="00F729BD" w:rsidRDefault="00961E2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961E27" w:rsidRPr="00F729BD" w:rsidRDefault="00961E2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961E27" w:rsidRPr="00F729BD" w:rsidRDefault="00961E2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961E27" w:rsidRPr="00F729BD" w:rsidRDefault="00961E2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961E27" w:rsidRPr="00F729BD" w:rsidRDefault="00961E2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961E27" w:rsidRPr="00F729BD" w:rsidRDefault="00961E2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961E27" w:rsidRPr="00F729BD" w:rsidRDefault="00961E2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961E27" w:rsidRPr="00F729BD" w:rsidRDefault="00961E2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1E27" w:rsidRPr="00F729BD" w:rsidRDefault="00961E27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20A09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520A09" w:rsidRPr="00CB700D" w:rsidRDefault="00520A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520A09" w:rsidRPr="00520A09" w:rsidRDefault="00520A09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A09">
              <w:rPr>
                <w:rFonts w:ascii="Times New Roman" w:eastAsia="Times New Roman" w:hAnsi="Times New Roman" w:cs="Times New Roman"/>
                <w:lang w:eastAsia="ru-RU"/>
              </w:rPr>
              <w:t>Кабельная линия</w:t>
            </w:r>
          </w:p>
        </w:tc>
        <w:tc>
          <w:tcPr>
            <w:tcW w:w="897" w:type="pct"/>
            <w:shd w:val="clear" w:color="auto" w:fill="auto"/>
          </w:tcPr>
          <w:p w:rsidR="00520A09" w:rsidRPr="00520A09" w:rsidRDefault="00520A09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0A09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5201</w:t>
            </w:r>
            <w:r w:rsidRPr="00520A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520A09" w:rsidRPr="00520A09" w:rsidRDefault="00520A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A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26001</w:t>
            </w:r>
          </w:p>
        </w:tc>
        <w:tc>
          <w:tcPr>
            <w:tcW w:w="554" w:type="pct"/>
            <w:shd w:val="clear" w:color="auto" w:fill="auto"/>
          </w:tcPr>
          <w:p w:rsidR="00520A09" w:rsidRPr="00520A09" w:rsidRDefault="00520A09" w:rsidP="008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A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34B35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690" w:type="pct"/>
            <w:shd w:val="clear" w:color="auto" w:fill="auto"/>
          </w:tcPr>
          <w:p w:rsidR="00520A09" w:rsidRPr="00520A09" w:rsidRDefault="00520A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A09">
              <w:rPr>
                <w:rFonts w:ascii="Times New Roman" w:eastAsia="Times New Roman" w:hAnsi="Times New Roman" w:cs="Times New Roman"/>
                <w:lang w:eastAsia="ru-RU"/>
              </w:rPr>
              <w:t>1989</w:t>
            </w:r>
          </w:p>
        </w:tc>
        <w:tc>
          <w:tcPr>
            <w:tcW w:w="830" w:type="pct"/>
            <w:shd w:val="clear" w:color="auto" w:fill="auto"/>
          </w:tcPr>
          <w:p w:rsidR="00520A09" w:rsidRPr="00520A09" w:rsidRDefault="00520A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A09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п. Светлый, д. 36л</w:t>
            </w:r>
          </w:p>
        </w:tc>
        <w:tc>
          <w:tcPr>
            <w:tcW w:w="1037" w:type="pct"/>
            <w:shd w:val="clear" w:color="auto" w:fill="auto"/>
          </w:tcPr>
          <w:p w:rsidR="00520A09" w:rsidRPr="00520A09" w:rsidRDefault="00520A09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A09">
              <w:rPr>
                <w:rFonts w:ascii="Times New Roman" w:eastAsia="Times New Roman" w:hAnsi="Times New Roman" w:cs="Times New Roman"/>
                <w:lang w:eastAsia="ru-RU"/>
              </w:rPr>
              <w:t xml:space="preserve">Кабельная линия L=59,0 </w:t>
            </w:r>
            <w:proofErr w:type="spellStart"/>
            <w:r w:rsidRPr="00520A09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520A09">
              <w:rPr>
                <w:rFonts w:ascii="Times New Roman" w:eastAsia="Times New Roman" w:hAnsi="Times New Roman" w:cs="Times New Roman"/>
                <w:lang w:eastAsia="ru-RU"/>
              </w:rPr>
              <w:t xml:space="preserve">., КЛЭП-0,7 </w:t>
            </w:r>
            <w:proofErr w:type="spellStart"/>
            <w:r w:rsidRPr="00520A09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520A09">
              <w:rPr>
                <w:rFonts w:ascii="Times New Roman" w:eastAsia="Times New Roman" w:hAnsi="Times New Roman" w:cs="Times New Roman"/>
                <w:lang w:eastAsia="ru-RU"/>
              </w:rPr>
              <w:t xml:space="preserve"> от ТП ф.СТ-13-1 до ВРУ МДОУ № 3, кабель 2ААБ 3х120, проложен в земляной траншее</w:t>
            </w:r>
          </w:p>
        </w:tc>
      </w:tr>
    </w:tbl>
    <w:p w:rsidR="00961E27" w:rsidRDefault="00961E27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27" w:rsidRPr="00311213" w:rsidRDefault="00961E27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27" w:rsidRPr="00311213" w:rsidRDefault="00961E27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E27" w:rsidRPr="00311213" w:rsidRDefault="00961E27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961E27" w:rsidRPr="00311213" w:rsidRDefault="00961E27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961E27" w:rsidRPr="00147D71" w:rsidTr="00AA70A1">
        <w:tc>
          <w:tcPr>
            <w:tcW w:w="4848" w:type="dxa"/>
          </w:tcPr>
          <w:p w:rsidR="00961E27" w:rsidRPr="00147D71" w:rsidRDefault="00961E27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961E27" w:rsidRPr="00147D71" w:rsidRDefault="00961E27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961E27" w:rsidRPr="00147D71" w:rsidRDefault="00961E27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61E27" w:rsidRPr="00147D71" w:rsidRDefault="00961E27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961E27" w:rsidRPr="00147D71" w:rsidTr="00AA70A1">
        <w:tc>
          <w:tcPr>
            <w:tcW w:w="4537" w:type="dxa"/>
          </w:tcPr>
          <w:p w:rsidR="00961E27" w:rsidRPr="00147D71" w:rsidRDefault="00961E27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961E27" w:rsidRPr="00147D71" w:rsidRDefault="00961E27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961E27" w:rsidRPr="00147D71" w:rsidRDefault="00961E27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961E27" w:rsidRDefault="00961E2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52D" w:rsidRDefault="003F552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52D" w:rsidRDefault="003F552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52D" w:rsidRDefault="003F552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52D" w:rsidRDefault="003F552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52D" w:rsidRDefault="003F552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52D" w:rsidRDefault="003F552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52D" w:rsidRDefault="003F552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52D" w:rsidRDefault="003F552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52D" w:rsidRDefault="003F552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52D" w:rsidRDefault="003F552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52D" w:rsidRDefault="003F552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4C12" w:rsidRDefault="00844C1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52D" w:rsidRDefault="003F552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584F26" w:rsidRPr="00E82834" w:rsidRDefault="00584F26" w:rsidP="00584F26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584F26" w:rsidRPr="00266E4A" w:rsidRDefault="00584F26" w:rsidP="00266E4A">
      <w:pPr>
        <w:pStyle w:val="a3"/>
        <w:widowControl w:val="0"/>
        <w:numPr>
          <w:ilvl w:val="1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584F26" w:rsidRPr="00E82834" w:rsidRDefault="00584F26" w:rsidP="00266E4A">
      <w:pPr>
        <w:widowControl w:val="0"/>
        <w:numPr>
          <w:ilvl w:val="1"/>
          <w:numId w:val="73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584F26" w:rsidRPr="00E82834" w:rsidRDefault="00584F26" w:rsidP="00266E4A">
      <w:pPr>
        <w:widowControl w:val="0"/>
        <w:numPr>
          <w:ilvl w:val="1"/>
          <w:numId w:val="73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584F26" w:rsidRPr="00E82834" w:rsidRDefault="00584F26" w:rsidP="00266E4A">
      <w:pPr>
        <w:widowControl w:val="0"/>
        <w:numPr>
          <w:ilvl w:val="2"/>
          <w:numId w:val="7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584F26" w:rsidRPr="00E82834" w:rsidRDefault="00584F26" w:rsidP="00266E4A">
      <w:pPr>
        <w:widowControl w:val="0"/>
        <w:numPr>
          <w:ilvl w:val="2"/>
          <w:numId w:val="7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lastRenderedPageBreak/>
        <w:t>соответствии с </w:t>
      </w:r>
      <w:hyperlink r:id="rId22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584F26" w:rsidRPr="00266E4A" w:rsidRDefault="00584F26" w:rsidP="00266E4A">
      <w:pPr>
        <w:pStyle w:val="a3"/>
        <w:widowControl w:val="0"/>
        <w:numPr>
          <w:ilvl w:val="2"/>
          <w:numId w:val="74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584F26" w:rsidRPr="00E82834" w:rsidRDefault="00584F26" w:rsidP="00584F2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584F26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584F26" w:rsidRPr="00266E4A" w:rsidRDefault="00584F26" w:rsidP="00266E4A">
      <w:pPr>
        <w:pStyle w:val="a3"/>
        <w:widowControl w:val="0"/>
        <w:numPr>
          <w:ilvl w:val="2"/>
          <w:numId w:val="7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584F26" w:rsidRPr="00E82834" w:rsidRDefault="00584F26" w:rsidP="00266E4A">
      <w:pPr>
        <w:widowControl w:val="0"/>
        <w:numPr>
          <w:ilvl w:val="2"/>
          <w:numId w:val="7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584F26" w:rsidRPr="00E82834" w:rsidRDefault="00584F26" w:rsidP="00266E4A">
      <w:pPr>
        <w:widowControl w:val="0"/>
        <w:numPr>
          <w:ilvl w:val="2"/>
          <w:numId w:val="75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584F26" w:rsidRPr="00E82834" w:rsidRDefault="00584F26" w:rsidP="00266E4A">
      <w:pPr>
        <w:widowControl w:val="0"/>
        <w:numPr>
          <w:ilvl w:val="2"/>
          <w:numId w:val="75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584F26" w:rsidRPr="00E82834" w:rsidRDefault="00584F26" w:rsidP="00266E4A">
      <w:pPr>
        <w:widowControl w:val="0"/>
        <w:numPr>
          <w:ilvl w:val="2"/>
          <w:numId w:val="75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584F26" w:rsidRPr="00E82834" w:rsidRDefault="00584F26" w:rsidP="00266E4A">
      <w:pPr>
        <w:widowControl w:val="0"/>
        <w:numPr>
          <w:ilvl w:val="2"/>
          <w:numId w:val="75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584F26" w:rsidRPr="00E82834" w:rsidRDefault="00584F26" w:rsidP="00266E4A">
      <w:pPr>
        <w:widowControl w:val="0"/>
        <w:numPr>
          <w:ilvl w:val="2"/>
          <w:numId w:val="75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584F26" w:rsidRPr="00E82834" w:rsidRDefault="00584F26" w:rsidP="00266E4A">
      <w:pPr>
        <w:widowControl w:val="0"/>
        <w:numPr>
          <w:ilvl w:val="2"/>
          <w:numId w:val="75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584F26" w:rsidRPr="00E82834" w:rsidRDefault="00584F26" w:rsidP="00266E4A">
      <w:pPr>
        <w:widowControl w:val="0"/>
        <w:numPr>
          <w:ilvl w:val="2"/>
          <w:numId w:val="75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584F26" w:rsidRPr="00E82834" w:rsidRDefault="00584F26" w:rsidP="00266E4A">
      <w:pPr>
        <w:widowControl w:val="0"/>
        <w:numPr>
          <w:ilvl w:val="2"/>
          <w:numId w:val="75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584F26" w:rsidRPr="00E82834" w:rsidRDefault="00584F26" w:rsidP="00266E4A">
      <w:pPr>
        <w:widowControl w:val="0"/>
        <w:numPr>
          <w:ilvl w:val="2"/>
          <w:numId w:val="75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584F26" w:rsidRPr="00E82834" w:rsidRDefault="00584F26" w:rsidP="00266E4A">
      <w:pPr>
        <w:widowControl w:val="0"/>
        <w:numPr>
          <w:ilvl w:val="2"/>
          <w:numId w:val="75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584F26" w:rsidRPr="00E82834" w:rsidRDefault="00584F26" w:rsidP="00266E4A">
      <w:pPr>
        <w:widowControl w:val="0"/>
        <w:numPr>
          <w:ilvl w:val="2"/>
          <w:numId w:val="75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584F26" w:rsidRPr="00E82834" w:rsidRDefault="00584F26" w:rsidP="00266E4A">
      <w:pPr>
        <w:widowControl w:val="0"/>
        <w:numPr>
          <w:ilvl w:val="2"/>
          <w:numId w:val="75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584F26" w:rsidRPr="00E82834" w:rsidRDefault="00584F26" w:rsidP="00266E4A">
      <w:pPr>
        <w:widowControl w:val="0"/>
        <w:numPr>
          <w:ilvl w:val="2"/>
          <w:numId w:val="75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584F26" w:rsidRPr="00E82834" w:rsidRDefault="00584F26" w:rsidP="00266E4A">
      <w:pPr>
        <w:widowControl w:val="0"/>
        <w:numPr>
          <w:ilvl w:val="2"/>
          <w:numId w:val="75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584F26" w:rsidRPr="00E82834" w:rsidRDefault="00584F26" w:rsidP="00266E4A">
      <w:pPr>
        <w:widowControl w:val="0"/>
        <w:numPr>
          <w:ilvl w:val="2"/>
          <w:numId w:val="75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584F26" w:rsidRPr="00E82834" w:rsidRDefault="00584F26" w:rsidP="00266E4A">
      <w:pPr>
        <w:widowControl w:val="0"/>
        <w:numPr>
          <w:ilvl w:val="2"/>
          <w:numId w:val="75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584F26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F26" w:rsidRPr="00F3684C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584F26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584F26" w:rsidRPr="00C37983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266E4A" w:rsidRDefault="00584F26" w:rsidP="00266E4A">
      <w:pPr>
        <w:pStyle w:val="a3"/>
        <w:widowControl w:val="0"/>
        <w:numPr>
          <w:ilvl w:val="0"/>
          <w:numId w:val="76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266E4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584F26" w:rsidRDefault="00584F26" w:rsidP="00266E4A">
      <w:pPr>
        <w:pStyle w:val="a3"/>
        <w:widowControl w:val="0"/>
        <w:numPr>
          <w:ilvl w:val="1"/>
          <w:numId w:val="76"/>
        </w:numPr>
        <w:tabs>
          <w:tab w:val="left" w:pos="633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266E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66E4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266E4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584F26" w:rsidRPr="00266E4A" w:rsidRDefault="00584F26" w:rsidP="00266E4A">
      <w:pPr>
        <w:pStyle w:val="a3"/>
        <w:widowControl w:val="0"/>
        <w:numPr>
          <w:ilvl w:val="1"/>
          <w:numId w:val="76"/>
        </w:numPr>
        <w:tabs>
          <w:tab w:val="left" w:pos="633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4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66E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266E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266E4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266E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584F26" w:rsidRPr="00266E4A" w:rsidRDefault="00584F26" w:rsidP="00266E4A">
      <w:pPr>
        <w:pStyle w:val="a3"/>
        <w:widowControl w:val="0"/>
        <w:numPr>
          <w:ilvl w:val="1"/>
          <w:numId w:val="76"/>
        </w:numPr>
        <w:tabs>
          <w:tab w:val="left" w:pos="633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266E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266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584F26" w:rsidRPr="00E82834" w:rsidRDefault="00584F26" w:rsidP="00584F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584F26" w:rsidRPr="00E82834" w:rsidRDefault="00584F26" w:rsidP="00584F2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84F26" w:rsidRPr="00934264" w:rsidRDefault="00584F26" w:rsidP="00266E4A">
      <w:pPr>
        <w:widowControl w:val="0"/>
        <w:numPr>
          <w:ilvl w:val="0"/>
          <w:numId w:val="75"/>
        </w:numPr>
        <w:spacing w:after="0" w:line="240" w:lineRule="auto"/>
        <w:ind w:left="0"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584F26" w:rsidRPr="00266E4A" w:rsidRDefault="00584F26" w:rsidP="00266E4A">
      <w:pPr>
        <w:pStyle w:val="a3"/>
        <w:widowControl w:val="0"/>
        <w:numPr>
          <w:ilvl w:val="2"/>
          <w:numId w:val="7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584F26" w:rsidRPr="00E82834" w:rsidRDefault="00584F26" w:rsidP="00266E4A">
      <w:pPr>
        <w:widowControl w:val="0"/>
        <w:numPr>
          <w:ilvl w:val="2"/>
          <w:numId w:val="7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срока внесения арендной платы по настоящему Договору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584F26" w:rsidRPr="00E82834" w:rsidRDefault="00584F26" w:rsidP="00266E4A">
      <w:pPr>
        <w:widowControl w:val="0"/>
        <w:numPr>
          <w:ilvl w:val="2"/>
          <w:numId w:val="7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584F26" w:rsidRPr="00E82834" w:rsidRDefault="00584F26" w:rsidP="00266E4A">
      <w:pPr>
        <w:widowControl w:val="0"/>
        <w:numPr>
          <w:ilvl w:val="2"/>
          <w:numId w:val="7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584F26" w:rsidRPr="00E82834" w:rsidRDefault="00584F26" w:rsidP="00266E4A">
      <w:pPr>
        <w:widowControl w:val="0"/>
        <w:numPr>
          <w:ilvl w:val="2"/>
          <w:numId w:val="7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584F26" w:rsidRPr="00E82834" w:rsidRDefault="00584F26" w:rsidP="00266E4A">
      <w:pPr>
        <w:widowControl w:val="0"/>
        <w:numPr>
          <w:ilvl w:val="1"/>
          <w:numId w:val="7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584F26" w:rsidRPr="00E82834" w:rsidRDefault="00584F26" w:rsidP="00266E4A">
      <w:pPr>
        <w:widowControl w:val="0"/>
        <w:numPr>
          <w:ilvl w:val="1"/>
          <w:numId w:val="7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584F26" w:rsidRPr="00E82834" w:rsidRDefault="00584F26" w:rsidP="00266E4A">
      <w:pPr>
        <w:widowControl w:val="0"/>
        <w:numPr>
          <w:ilvl w:val="1"/>
          <w:numId w:val="7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584F26" w:rsidRPr="00E82834" w:rsidRDefault="00584F26" w:rsidP="00266E4A">
      <w:pPr>
        <w:widowControl w:val="0"/>
        <w:numPr>
          <w:ilvl w:val="1"/>
          <w:numId w:val="7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584F26" w:rsidRPr="00E82834" w:rsidRDefault="00584F26" w:rsidP="00266E4A">
      <w:pPr>
        <w:widowControl w:val="0"/>
        <w:numPr>
          <w:ilvl w:val="1"/>
          <w:numId w:val="7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584F26" w:rsidRPr="00E82834" w:rsidRDefault="00584F26" w:rsidP="00266E4A">
      <w:pPr>
        <w:widowControl w:val="0"/>
        <w:numPr>
          <w:ilvl w:val="1"/>
          <w:numId w:val="7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584F26" w:rsidRPr="00E82834" w:rsidRDefault="00584F26" w:rsidP="00266E4A">
      <w:pPr>
        <w:widowControl w:val="0"/>
        <w:numPr>
          <w:ilvl w:val="1"/>
          <w:numId w:val="7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584F26" w:rsidRDefault="00584F26" w:rsidP="00584F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584F26" w:rsidRPr="00E82834" w:rsidRDefault="00584F26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584F26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ендатором указанного дополнительного соглашения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584F26" w:rsidRDefault="00584F26" w:rsidP="00584F26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934264" w:rsidRDefault="00584F26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p w:rsidR="003F552D" w:rsidRDefault="003F552D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E4A" w:rsidRDefault="00266E4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E4A" w:rsidRDefault="00266E4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E4A" w:rsidRDefault="00266E4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E4A" w:rsidRDefault="00266E4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E4A" w:rsidRDefault="00266E4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E4A" w:rsidRDefault="00266E4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E4A" w:rsidRDefault="00266E4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E4A" w:rsidRDefault="00266E4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52D" w:rsidRPr="00311213" w:rsidRDefault="003F552D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3F552D" w:rsidRPr="00311213" w:rsidRDefault="003F552D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3F552D" w:rsidRPr="00311213" w:rsidRDefault="003F552D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3F552D" w:rsidRPr="00311213" w:rsidRDefault="003F552D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3F552D" w:rsidRPr="00311213" w:rsidRDefault="003F552D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3F552D" w:rsidRPr="00311213" w:rsidRDefault="003F552D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552D" w:rsidRPr="00311213" w:rsidRDefault="003F552D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3F552D" w:rsidRDefault="003F552D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3F552D" w:rsidRDefault="003F552D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3F552D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3F552D" w:rsidRPr="00F729BD" w:rsidRDefault="003F552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3F552D" w:rsidRPr="00F729BD" w:rsidRDefault="003F552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3F552D" w:rsidRPr="00F729BD" w:rsidRDefault="003F552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3F552D" w:rsidRPr="00F729BD" w:rsidRDefault="003F552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3F552D" w:rsidRPr="00F729BD" w:rsidRDefault="003F552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3F552D" w:rsidRPr="00F729BD" w:rsidRDefault="003F552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3F552D" w:rsidRPr="00F729BD" w:rsidRDefault="003F552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3F552D" w:rsidRPr="00F729BD" w:rsidRDefault="003F552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3F552D" w:rsidRPr="00F729BD" w:rsidRDefault="003F552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552D" w:rsidRPr="00F729BD" w:rsidRDefault="003F552D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F552D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3F552D" w:rsidRPr="00CB700D" w:rsidRDefault="003F552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3F552D" w:rsidRPr="007D26F7" w:rsidRDefault="002A5D49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кабель</w:t>
            </w:r>
          </w:p>
        </w:tc>
        <w:tc>
          <w:tcPr>
            <w:tcW w:w="897" w:type="pct"/>
            <w:shd w:val="clear" w:color="auto" w:fill="auto"/>
          </w:tcPr>
          <w:p w:rsidR="003F552D" w:rsidRPr="007D26F7" w:rsidRDefault="007D26F7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D26F7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6330</w:t>
            </w:r>
            <w:r w:rsidR="003F552D" w:rsidRPr="007D26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3F552D" w:rsidRPr="007D26F7" w:rsidRDefault="007D26F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6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46293</w:t>
            </w:r>
          </w:p>
        </w:tc>
        <w:tc>
          <w:tcPr>
            <w:tcW w:w="554" w:type="pct"/>
            <w:shd w:val="clear" w:color="auto" w:fill="auto"/>
          </w:tcPr>
          <w:p w:rsidR="003F552D" w:rsidRPr="007D26F7" w:rsidRDefault="007D26F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6F7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690" w:type="pct"/>
            <w:shd w:val="clear" w:color="auto" w:fill="auto"/>
          </w:tcPr>
          <w:p w:rsidR="003F552D" w:rsidRPr="007D26F7" w:rsidRDefault="007D26F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6F7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830" w:type="pct"/>
            <w:shd w:val="clear" w:color="auto" w:fill="auto"/>
          </w:tcPr>
          <w:p w:rsidR="003F552D" w:rsidRPr="007D26F7" w:rsidRDefault="003F552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6F7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Томск, </w:t>
            </w:r>
            <w:r w:rsidR="007D26F7" w:rsidRPr="007D26F7">
              <w:rPr>
                <w:rFonts w:ascii="Times New Roman" w:eastAsia="Times New Roman" w:hAnsi="Times New Roman" w:cs="Times New Roman"/>
                <w:lang w:eastAsia="ru-RU"/>
              </w:rPr>
              <w:t>ул. Ивановского, д. 22, строен. 2</w:t>
            </w:r>
          </w:p>
        </w:tc>
        <w:tc>
          <w:tcPr>
            <w:tcW w:w="1037" w:type="pct"/>
            <w:shd w:val="clear" w:color="auto" w:fill="auto"/>
          </w:tcPr>
          <w:p w:rsidR="003F552D" w:rsidRPr="007D26F7" w:rsidRDefault="007D26F7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6F7">
              <w:rPr>
                <w:rFonts w:ascii="Times New Roman" w:eastAsia="Times New Roman" w:hAnsi="Times New Roman" w:cs="Times New Roman"/>
                <w:lang w:eastAsia="ru-RU"/>
              </w:rPr>
              <w:t>Электрокабель протяженностью 78 м, от ТП-684 до ВРУ ж/д №22 по ул. Ивановского</w:t>
            </w:r>
          </w:p>
        </w:tc>
      </w:tr>
    </w:tbl>
    <w:p w:rsidR="003F552D" w:rsidRPr="00311213" w:rsidRDefault="003F552D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552D" w:rsidRPr="00311213" w:rsidRDefault="003F552D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552D" w:rsidRPr="00F532E2" w:rsidRDefault="003F552D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3F552D" w:rsidRPr="00F532E2" w:rsidRDefault="003F552D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ходится в удовлетворительном техническом состоянии, требуется проведение ремонта.</w:t>
      </w:r>
    </w:p>
    <w:p w:rsidR="003F552D" w:rsidRPr="007D26F7" w:rsidRDefault="003F552D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:</w:t>
      </w:r>
      <w:r w:rsidRPr="00F532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D26F7" w:rsidRPr="007D2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518 392,00  </w:t>
      </w:r>
      <w:r w:rsidRPr="007D2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3F552D" w:rsidRPr="007D26F7" w:rsidRDefault="003F552D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7D2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26F7" w:rsidRPr="007D2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146 219,01 </w:t>
      </w:r>
      <w:r w:rsidRPr="007D2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уб.</w:t>
      </w:r>
    </w:p>
    <w:p w:rsidR="003F552D" w:rsidRPr="00EA3765" w:rsidRDefault="003F552D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EA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6F7">
        <w:rPr>
          <w:rFonts w:ascii="Times New Roman" w:eastAsia="Times New Roman" w:hAnsi="Times New Roman" w:cs="Times New Roman"/>
          <w:sz w:val="24"/>
          <w:szCs w:val="24"/>
          <w:lang w:eastAsia="ru-RU"/>
        </w:rPr>
        <w:t>70:21:0100046:944</w:t>
      </w:r>
    </w:p>
    <w:p w:rsidR="003F552D" w:rsidRDefault="003F552D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3F552D" w:rsidRPr="00147D71" w:rsidRDefault="003F552D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3F552D" w:rsidRPr="00147D71" w:rsidRDefault="003F552D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3F552D" w:rsidRPr="00147D71" w:rsidRDefault="003F552D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3F552D" w:rsidRPr="00147D71" w:rsidRDefault="003F552D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3F552D" w:rsidRPr="00147D71" w:rsidRDefault="003F552D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3F552D" w:rsidRPr="00147D71" w:rsidRDefault="003F552D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3F552D" w:rsidRPr="00147D71" w:rsidRDefault="003F552D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3F552D" w:rsidRPr="00147D71" w:rsidRDefault="003F552D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3F552D" w:rsidRPr="00147D71" w:rsidRDefault="003F552D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3F552D" w:rsidRPr="00147D71" w:rsidRDefault="003F552D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3F552D" w:rsidRPr="00B329CE" w:rsidRDefault="003F552D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3F552D" w:rsidRPr="00147D71" w:rsidRDefault="003F552D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3F552D" w:rsidRPr="00147D71" w:rsidRDefault="003F552D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3F552D" w:rsidRPr="00147D71" w:rsidRDefault="003F552D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  __________</w:t>
      </w:r>
    </w:p>
    <w:p w:rsidR="003F552D" w:rsidRDefault="003F552D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3F552D" w:rsidRPr="006C51C8" w:rsidRDefault="003F552D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3F552D" w:rsidRDefault="003F552D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52D" w:rsidRDefault="003F552D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52D" w:rsidRDefault="003F552D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52D" w:rsidRDefault="003F552D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52D" w:rsidRDefault="003F552D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52D" w:rsidRDefault="003F552D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6F7" w:rsidRDefault="007D26F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C12" w:rsidRDefault="00844C1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6F7" w:rsidRDefault="007D26F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52D" w:rsidRDefault="003F552D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52D" w:rsidRDefault="003F552D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52D" w:rsidRPr="00311213" w:rsidRDefault="003F552D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3F552D" w:rsidRPr="00311213" w:rsidRDefault="003F552D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3F552D" w:rsidRPr="00311213" w:rsidRDefault="003F552D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52D" w:rsidRPr="00311213" w:rsidRDefault="003F552D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3F552D" w:rsidRPr="00311213" w:rsidRDefault="003F552D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52D" w:rsidRPr="00147D71" w:rsidRDefault="003F552D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F552D" w:rsidRPr="00147D71" w:rsidRDefault="003F552D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3F552D" w:rsidRPr="00311213" w:rsidRDefault="003F552D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3F552D" w:rsidRDefault="003F552D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3F552D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3F552D" w:rsidRPr="00F729BD" w:rsidRDefault="003F552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3F552D" w:rsidRPr="00F729BD" w:rsidRDefault="003F552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3F552D" w:rsidRPr="00F729BD" w:rsidRDefault="003F552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3F552D" w:rsidRPr="00F729BD" w:rsidRDefault="003F552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3F552D" w:rsidRPr="00F729BD" w:rsidRDefault="003F552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3F552D" w:rsidRPr="00F729BD" w:rsidRDefault="003F552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3F552D" w:rsidRPr="00F729BD" w:rsidRDefault="003F552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3F552D" w:rsidRPr="00F729BD" w:rsidRDefault="003F552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3F552D" w:rsidRPr="00F729BD" w:rsidRDefault="003F552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552D" w:rsidRPr="00F729BD" w:rsidRDefault="003F552D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7D26F7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7D26F7" w:rsidRPr="00CB700D" w:rsidRDefault="007D26F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7D26F7" w:rsidRPr="007D26F7" w:rsidRDefault="002A5D49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кабель</w:t>
            </w:r>
          </w:p>
        </w:tc>
        <w:tc>
          <w:tcPr>
            <w:tcW w:w="897" w:type="pct"/>
            <w:shd w:val="clear" w:color="auto" w:fill="auto"/>
          </w:tcPr>
          <w:p w:rsidR="007D26F7" w:rsidRPr="007D26F7" w:rsidRDefault="007D26F7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D26F7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6330</w:t>
            </w:r>
            <w:r w:rsidRPr="007D26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7D26F7" w:rsidRPr="007D26F7" w:rsidRDefault="007D26F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6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46293</w:t>
            </w:r>
          </w:p>
        </w:tc>
        <w:tc>
          <w:tcPr>
            <w:tcW w:w="554" w:type="pct"/>
            <w:shd w:val="clear" w:color="auto" w:fill="auto"/>
          </w:tcPr>
          <w:p w:rsidR="007D26F7" w:rsidRPr="007D26F7" w:rsidRDefault="007D26F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6F7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690" w:type="pct"/>
            <w:shd w:val="clear" w:color="auto" w:fill="auto"/>
          </w:tcPr>
          <w:p w:rsidR="007D26F7" w:rsidRPr="007D26F7" w:rsidRDefault="007D26F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6F7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830" w:type="pct"/>
            <w:shd w:val="clear" w:color="auto" w:fill="auto"/>
          </w:tcPr>
          <w:p w:rsidR="007D26F7" w:rsidRPr="007D26F7" w:rsidRDefault="007D26F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6F7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Ивановского, д. 22, строен. 2</w:t>
            </w:r>
          </w:p>
        </w:tc>
        <w:tc>
          <w:tcPr>
            <w:tcW w:w="1037" w:type="pct"/>
            <w:shd w:val="clear" w:color="auto" w:fill="auto"/>
          </w:tcPr>
          <w:p w:rsidR="007D26F7" w:rsidRPr="007D26F7" w:rsidRDefault="007D26F7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6F7">
              <w:rPr>
                <w:rFonts w:ascii="Times New Roman" w:eastAsia="Times New Roman" w:hAnsi="Times New Roman" w:cs="Times New Roman"/>
                <w:lang w:eastAsia="ru-RU"/>
              </w:rPr>
              <w:t>Электрокабель протяженностью 78 м, от ТП-684 до ВРУ ж/д №22 по ул. Ивановского</w:t>
            </w:r>
          </w:p>
        </w:tc>
      </w:tr>
    </w:tbl>
    <w:p w:rsidR="003F552D" w:rsidRDefault="003F552D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52D" w:rsidRPr="00311213" w:rsidRDefault="003F552D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52D" w:rsidRPr="00311213" w:rsidRDefault="003F552D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552D" w:rsidRPr="00311213" w:rsidRDefault="003F552D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3F552D" w:rsidRPr="00311213" w:rsidRDefault="003F552D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3F552D" w:rsidRPr="00147D71" w:rsidTr="00AA70A1">
        <w:tc>
          <w:tcPr>
            <w:tcW w:w="4848" w:type="dxa"/>
          </w:tcPr>
          <w:p w:rsidR="003F552D" w:rsidRPr="00147D71" w:rsidRDefault="003F552D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3F552D" w:rsidRPr="00147D71" w:rsidRDefault="003F552D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3F552D" w:rsidRPr="00147D71" w:rsidRDefault="003F552D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F552D" w:rsidRPr="00147D71" w:rsidRDefault="003F552D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3F552D" w:rsidRPr="00147D71" w:rsidTr="00AA70A1">
        <w:tc>
          <w:tcPr>
            <w:tcW w:w="4537" w:type="dxa"/>
          </w:tcPr>
          <w:p w:rsidR="003F552D" w:rsidRPr="00147D71" w:rsidRDefault="003F552D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3F552D" w:rsidRPr="00147D71" w:rsidRDefault="003F552D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3F552D" w:rsidRPr="00147D71" w:rsidRDefault="003F552D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3F552D" w:rsidRDefault="003F552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52D" w:rsidRDefault="003F552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52D" w:rsidRDefault="003F552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52D" w:rsidRDefault="003F552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52D" w:rsidRDefault="003F552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52D" w:rsidRDefault="003F552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52D" w:rsidRDefault="003F552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52D" w:rsidRDefault="003F552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52D" w:rsidRDefault="003F552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52D" w:rsidRDefault="003F552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52D" w:rsidRDefault="003F552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52D" w:rsidRDefault="003F552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52D" w:rsidRDefault="003F552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52D" w:rsidRDefault="003F552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4C12" w:rsidRDefault="00844C1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EA7" w:rsidRDefault="00425EA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584F26" w:rsidRPr="00E82834" w:rsidRDefault="00584F26" w:rsidP="00584F26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584F26" w:rsidRPr="0022731D" w:rsidRDefault="00584F26" w:rsidP="0022731D">
      <w:pPr>
        <w:pStyle w:val="a3"/>
        <w:widowControl w:val="0"/>
        <w:numPr>
          <w:ilvl w:val="1"/>
          <w:numId w:val="7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584F26" w:rsidRPr="0022731D" w:rsidRDefault="00584F26" w:rsidP="0022731D">
      <w:pPr>
        <w:pStyle w:val="a3"/>
        <w:widowControl w:val="0"/>
        <w:numPr>
          <w:ilvl w:val="1"/>
          <w:numId w:val="79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1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584F26" w:rsidRPr="00E82834" w:rsidRDefault="00584F26" w:rsidP="0022731D">
      <w:pPr>
        <w:widowControl w:val="0"/>
        <w:numPr>
          <w:ilvl w:val="1"/>
          <w:numId w:val="79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584F26" w:rsidRPr="00E82834" w:rsidRDefault="00584F26" w:rsidP="0022731D">
      <w:pPr>
        <w:widowControl w:val="0"/>
        <w:numPr>
          <w:ilvl w:val="2"/>
          <w:numId w:val="7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584F26" w:rsidRPr="00E82834" w:rsidRDefault="00584F26" w:rsidP="0022731D">
      <w:pPr>
        <w:widowControl w:val="0"/>
        <w:numPr>
          <w:ilvl w:val="2"/>
          <w:numId w:val="7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23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584F26" w:rsidRPr="0022731D" w:rsidRDefault="00584F26" w:rsidP="0022731D">
      <w:pPr>
        <w:pStyle w:val="a3"/>
        <w:widowControl w:val="0"/>
        <w:numPr>
          <w:ilvl w:val="2"/>
          <w:numId w:val="80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реализации Инвестиционной программы, а также Программы капитального ремонта Имуществ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584F26" w:rsidRPr="00E82834" w:rsidRDefault="00584F26" w:rsidP="00584F2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584F26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584F26" w:rsidRPr="0022731D" w:rsidRDefault="00584F26" w:rsidP="0022731D">
      <w:pPr>
        <w:pStyle w:val="a3"/>
        <w:widowControl w:val="0"/>
        <w:numPr>
          <w:ilvl w:val="2"/>
          <w:numId w:val="8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584F26" w:rsidRPr="00E82834" w:rsidRDefault="00584F26" w:rsidP="0022731D">
      <w:pPr>
        <w:widowControl w:val="0"/>
        <w:numPr>
          <w:ilvl w:val="2"/>
          <w:numId w:val="8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584F26" w:rsidRPr="00E82834" w:rsidRDefault="00584F26" w:rsidP="0022731D">
      <w:pPr>
        <w:widowControl w:val="0"/>
        <w:numPr>
          <w:ilvl w:val="2"/>
          <w:numId w:val="81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в установленные сроки и обеспечить надлежащее исполнение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584F26" w:rsidRPr="00E82834" w:rsidRDefault="00584F26" w:rsidP="0022731D">
      <w:pPr>
        <w:widowControl w:val="0"/>
        <w:numPr>
          <w:ilvl w:val="2"/>
          <w:numId w:val="8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584F26" w:rsidRPr="00E82834" w:rsidRDefault="00584F26" w:rsidP="0022731D">
      <w:pPr>
        <w:widowControl w:val="0"/>
        <w:numPr>
          <w:ilvl w:val="2"/>
          <w:numId w:val="8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584F26" w:rsidRPr="00E82834" w:rsidRDefault="00584F26" w:rsidP="0022731D">
      <w:pPr>
        <w:widowControl w:val="0"/>
        <w:numPr>
          <w:ilvl w:val="2"/>
          <w:numId w:val="8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584F26" w:rsidRPr="00E82834" w:rsidRDefault="00584F26" w:rsidP="0022731D">
      <w:pPr>
        <w:widowControl w:val="0"/>
        <w:numPr>
          <w:ilvl w:val="2"/>
          <w:numId w:val="8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584F26" w:rsidRPr="00E82834" w:rsidRDefault="00584F26" w:rsidP="0022731D">
      <w:pPr>
        <w:widowControl w:val="0"/>
        <w:numPr>
          <w:ilvl w:val="2"/>
          <w:numId w:val="8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584F26" w:rsidRPr="00E82834" w:rsidRDefault="00584F26" w:rsidP="0022731D">
      <w:pPr>
        <w:widowControl w:val="0"/>
        <w:numPr>
          <w:ilvl w:val="2"/>
          <w:numId w:val="8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584F26" w:rsidRPr="00E82834" w:rsidRDefault="00584F26" w:rsidP="0022731D">
      <w:pPr>
        <w:widowControl w:val="0"/>
        <w:numPr>
          <w:ilvl w:val="2"/>
          <w:numId w:val="8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584F26" w:rsidRPr="00E82834" w:rsidRDefault="00584F26" w:rsidP="0022731D">
      <w:pPr>
        <w:widowControl w:val="0"/>
        <w:numPr>
          <w:ilvl w:val="2"/>
          <w:numId w:val="8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584F26" w:rsidRPr="00E82834" w:rsidRDefault="00584F26" w:rsidP="0022731D">
      <w:pPr>
        <w:widowControl w:val="0"/>
        <w:numPr>
          <w:ilvl w:val="2"/>
          <w:numId w:val="8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584F26" w:rsidRPr="00E82834" w:rsidRDefault="00584F26" w:rsidP="0022731D">
      <w:pPr>
        <w:widowControl w:val="0"/>
        <w:numPr>
          <w:ilvl w:val="2"/>
          <w:numId w:val="8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584F26" w:rsidRPr="00E82834" w:rsidRDefault="00584F26" w:rsidP="0022731D">
      <w:pPr>
        <w:widowControl w:val="0"/>
        <w:numPr>
          <w:ilvl w:val="2"/>
          <w:numId w:val="8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584F26" w:rsidRPr="00E82834" w:rsidRDefault="00584F26" w:rsidP="0022731D">
      <w:pPr>
        <w:widowControl w:val="0"/>
        <w:numPr>
          <w:ilvl w:val="2"/>
          <w:numId w:val="81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584F26" w:rsidRPr="00E82834" w:rsidRDefault="00584F26" w:rsidP="0022731D">
      <w:pPr>
        <w:widowControl w:val="0"/>
        <w:numPr>
          <w:ilvl w:val="2"/>
          <w:numId w:val="81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584F26" w:rsidRPr="00E82834" w:rsidRDefault="00584F26" w:rsidP="0022731D">
      <w:pPr>
        <w:widowControl w:val="0"/>
        <w:numPr>
          <w:ilvl w:val="2"/>
          <w:numId w:val="81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584F26" w:rsidRPr="00E82834" w:rsidRDefault="00584F26" w:rsidP="0022731D">
      <w:pPr>
        <w:widowControl w:val="0"/>
        <w:numPr>
          <w:ilvl w:val="2"/>
          <w:numId w:val="81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е передаются Арендатору в порядке, установленном настоящим Договором.</w:t>
      </w:r>
    </w:p>
    <w:p w:rsidR="00584F26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F26" w:rsidRPr="00F3684C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584F26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584F26" w:rsidRPr="00C37983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22731D" w:rsidRDefault="00584F26" w:rsidP="0022731D">
      <w:pPr>
        <w:pStyle w:val="a3"/>
        <w:widowControl w:val="0"/>
        <w:numPr>
          <w:ilvl w:val="0"/>
          <w:numId w:val="82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22731D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584F26" w:rsidRDefault="00584F26" w:rsidP="0022731D">
      <w:pPr>
        <w:pStyle w:val="a3"/>
        <w:widowControl w:val="0"/>
        <w:numPr>
          <w:ilvl w:val="1"/>
          <w:numId w:val="8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2273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2731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22731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584F26" w:rsidRPr="0022731D" w:rsidRDefault="00584F26" w:rsidP="0022731D">
      <w:pPr>
        <w:pStyle w:val="a3"/>
        <w:widowControl w:val="0"/>
        <w:numPr>
          <w:ilvl w:val="1"/>
          <w:numId w:val="8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273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2273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22731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2273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584F26" w:rsidRPr="0022731D" w:rsidRDefault="00584F26" w:rsidP="0022731D">
      <w:pPr>
        <w:pStyle w:val="a3"/>
        <w:widowControl w:val="0"/>
        <w:numPr>
          <w:ilvl w:val="1"/>
          <w:numId w:val="8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2273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22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584F26" w:rsidRPr="00E82834" w:rsidRDefault="00584F26" w:rsidP="00584F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584F26" w:rsidRPr="00E82834" w:rsidRDefault="00584F26" w:rsidP="00584F2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84F26" w:rsidRPr="00934264" w:rsidRDefault="00584F26" w:rsidP="0022731D">
      <w:pPr>
        <w:widowControl w:val="0"/>
        <w:numPr>
          <w:ilvl w:val="0"/>
          <w:numId w:val="81"/>
        </w:numPr>
        <w:spacing w:after="0" w:line="240" w:lineRule="auto"/>
        <w:ind w:left="0"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584F26" w:rsidRPr="0022731D" w:rsidRDefault="00584F26" w:rsidP="0022731D">
      <w:pPr>
        <w:pStyle w:val="a3"/>
        <w:widowControl w:val="0"/>
        <w:numPr>
          <w:ilvl w:val="2"/>
          <w:numId w:val="8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584F26" w:rsidRPr="00E82834" w:rsidRDefault="00584F26" w:rsidP="0022731D">
      <w:pPr>
        <w:widowControl w:val="0"/>
        <w:numPr>
          <w:ilvl w:val="2"/>
          <w:numId w:val="8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584F26" w:rsidRPr="00E82834" w:rsidRDefault="00584F26" w:rsidP="0022731D">
      <w:pPr>
        <w:widowControl w:val="0"/>
        <w:numPr>
          <w:ilvl w:val="2"/>
          <w:numId w:val="8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584F26" w:rsidRPr="00E82834" w:rsidRDefault="00584F26" w:rsidP="0022731D">
      <w:pPr>
        <w:widowControl w:val="0"/>
        <w:numPr>
          <w:ilvl w:val="2"/>
          <w:numId w:val="8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584F26" w:rsidRPr="00E82834" w:rsidRDefault="00584F26" w:rsidP="0022731D">
      <w:pPr>
        <w:widowControl w:val="0"/>
        <w:numPr>
          <w:ilvl w:val="2"/>
          <w:numId w:val="8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584F26" w:rsidRPr="00E82834" w:rsidRDefault="00584F26" w:rsidP="0022731D">
      <w:pPr>
        <w:widowControl w:val="0"/>
        <w:numPr>
          <w:ilvl w:val="1"/>
          <w:numId w:val="8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584F26" w:rsidRPr="00E82834" w:rsidRDefault="00584F26" w:rsidP="0022731D">
      <w:pPr>
        <w:widowControl w:val="0"/>
        <w:numPr>
          <w:ilvl w:val="1"/>
          <w:numId w:val="8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584F26" w:rsidRPr="00E82834" w:rsidRDefault="00584F26" w:rsidP="0022731D">
      <w:pPr>
        <w:widowControl w:val="0"/>
        <w:numPr>
          <w:ilvl w:val="1"/>
          <w:numId w:val="8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584F26" w:rsidRPr="00E82834" w:rsidRDefault="00584F26" w:rsidP="0022731D">
      <w:pPr>
        <w:widowControl w:val="0"/>
        <w:numPr>
          <w:ilvl w:val="1"/>
          <w:numId w:val="8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584F26" w:rsidRPr="00E82834" w:rsidRDefault="00584F26" w:rsidP="0022731D">
      <w:pPr>
        <w:widowControl w:val="0"/>
        <w:numPr>
          <w:ilvl w:val="1"/>
          <w:numId w:val="8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584F26" w:rsidRPr="00E82834" w:rsidRDefault="00584F26" w:rsidP="0022731D">
      <w:pPr>
        <w:widowControl w:val="0"/>
        <w:numPr>
          <w:ilvl w:val="1"/>
          <w:numId w:val="8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584F26" w:rsidRPr="00E82834" w:rsidRDefault="00584F26" w:rsidP="0022731D">
      <w:pPr>
        <w:widowControl w:val="0"/>
        <w:numPr>
          <w:ilvl w:val="1"/>
          <w:numId w:val="8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584F26" w:rsidRDefault="00584F26" w:rsidP="00584F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584F26" w:rsidRPr="00E82834" w:rsidRDefault="00584F26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584F26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584F26" w:rsidRDefault="00584F26" w:rsidP="00584F26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934264" w:rsidRDefault="00584F26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584F26" w:rsidRPr="00147D71" w:rsidTr="00584F26">
        <w:tc>
          <w:tcPr>
            <w:tcW w:w="5388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584F26" w:rsidRPr="00147D71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EA7" w:rsidRDefault="00425EA7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425EA7" w:rsidRDefault="00425EA7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425EA7" w:rsidRDefault="00425EA7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425EA7" w:rsidRPr="00E82834" w:rsidRDefault="00425EA7" w:rsidP="00F06373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425EA7" w:rsidRPr="00E82834" w:rsidRDefault="00425EA7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EA7" w:rsidRPr="00E82834" w:rsidRDefault="00425EA7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EA7" w:rsidRPr="00E82834" w:rsidRDefault="00425EA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EA7" w:rsidRPr="00E82834" w:rsidRDefault="00425EA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EA7" w:rsidRPr="00311213" w:rsidRDefault="00425EA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EA7" w:rsidRPr="00311213" w:rsidRDefault="00425EA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EA7" w:rsidRPr="00311213" w:rsidRDefault="00425EA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EA7" w:rsidRDefault="00425EA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EA7" w:rsidRDefault="00425EA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EA7" w:rsidRDefault="00425EA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EA7" w:rsidRDefault="00425EA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EA7" w:rsidRDefault="00425EA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EA7" w:rsidRDefault="00425EA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EA7" w:rsidRDefault="00425EA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EA7" w:rsidRDefault="00425EA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EA7" w:rsidRPr="00311213" w:rsidRDefault="00425EA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425EA7" w:rsidRPr="00311213" w:rsidRDefault="00425EA7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425EA7" w:rsidRPr="00311213" w:rsidRDefault="00425EA7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425EA7" w:rsidRPr="00311213" w:rsidRDefault="00425EA7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425EA7" w:rsidRPr="00311213" w:rsidRDefault="00425EA7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425EA7" w:rsidRPr="00311213" w:rsidRDefault="00425EA7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5EA7" w:rsidRPr="00311213" w:rsidRDefault="00425EA7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425EA7" w:rsidRDefault="00425EA7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425EA7" w:rsidRDefault="00425EA7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425EA7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425EA7" w:rsidRPr="00F729BD" w:rsidRDefault="00425EA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425EA7" w:rsidRPr="00F729BD" w:rsidRDefault="00425EA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425EA7" w:rsidRPr="00F729BD" w:rsidRDefault="00425EA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425EA7" w:rsidRPr="00F729BD" w:rsidRDefault="00425EA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425EA7" w:rsidRPr="00F729BD" w:rsidRDefault="00425EA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425EA7" w:rsidRPr="00F729BD" w:rsidRDefault="00425EA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425EA7" w:rsidRPr="00F729BD" w:rsidRDefault="00425EA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425EA7" w:rsidRPr="00F729BD" w:rsidRDefault="00425EA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425EA7" w:rsidRPr="00F729BD" w:rsidRDefault="00425EA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5EA7" w:rsidRPr="00F729BD" w:rsidRDefault="00425EA7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425EA7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425EA7" w:rsidRPr="00CB700D" w:rsidRDefault="00425EA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425EA7" w:rsidRPr="004771FB" w:rsidRDefault="004771FB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1FB">
              <w:rPr>
                <w:rFonts w:ascii="Times New Roman" w:eastAsia="Times New Roman" w:hAnsi="Times New Roman" w:cs="Times New Roman"/>
                <w:lang w:eastAsia="ru-RU"/>
              </w:rPr>
              <w:t>Низковольтная кабельная линия</w:t>
            </w:r>
          </w:p>
        </w:tc>
        <w:tc>
          <w:tcPr>
            <w:tcW w:w="897" w:type="pct"/>
            <w:shd w:val="clear" w:color="auto" w:fill="auto"/>
          </w:tcPr>
          <w:p w:rsidR="00425EA7" w:rsidRPr="004771FB" w:rsidRDefault="004771FB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771FB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6387</w:t>
            </w:r>
            <w:r w:rsidR="00425EA7" w:rsidRPr="004771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425EA7" w:rsidRPr="004771FB" w:rsidRDefault="004771F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1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79754 </w:t>
            </w:r>
          </w:p>
        </w:tc>
        <w:tc>
          <w:tcPr>
            <w:tcW w:w="554" w:type="pct"/>
            <w:shd w:val="clear" w:color="auto" w:fill="auto"/>
          </w:tcPr>
          <w:p w:rsidR="00425EA7" w:rsidRPr="004771FB" w:rsidRDefault="004771F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1FB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  <w:r w:rsidR="00425EA7" w:rsidRPr="004771F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90" w:type="pct"/>
            <w:shd w:val="clear" w:color="auto" w:fill="auto"/>
          </w:tcPr>
          <w:p w:rsidR="00425EA7" w:rsidRPr="004771FB" w:rsidRDefault="00425EA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1F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771FB" w:rsidRPr="004771F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30" w:type="pct"/>
            <w:shd w:val="clear" w:color="auto" w:fill="auto"/>
          </w:tcPr>
          <w:p w:rsidR="00425EA7" w:rsidRPr="004771FB" w:rsidRDefault="00425EA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1FB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Томск, </w:t>
            </w:r>
            <w:r w:rsidR="004771FB" w:rsidRPr="004771FB">
              <w:rPr>
                <w:rFonts w:ascii="Times New Roman" w:eastAsia="Times New Roman" w:hAnsi="Times New Roman" w:cs="Times New Roman"/>
                <w:lang w:eastAsia="ru-RU"/>
              </w:rPr>
              <w:t>пр. Ленина, д. 159, строен. 2</w:t>
            </w:r>
          </w:p>
        </w:tc>
        <w:tc>
          <w:tcPr>
            <w:tcW w:w="1037" w:type="pct"/>
            <w:shd w:val="clear" w:color="auto" w:fill="auto"/>
          </w:tcPr>
          <w:p w:rsidR="00425EA7" w:rsidRPr="004771FB" w:rsidRDefault="004771FB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1FB">
              <w:rPr>
                <w:rFonts w:ascii="Times New Roman" w:eastAsia="Times New Roman" w:hAnsi="Times New Roman" w:cs="Times New Roman"/>
                <w:lang w:eastAsia="ru-RU"/>
              </w:rPr>
              <w:t xml:space="preserve">Низковольтная кабельная линия </w:t>
            </w:r>
            <w:r w:rsidRPr="004771FB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протяженностью 390 м, от ТП до строения по адресу: пр. Ленина, 159, кабель 2АВБбШв 4*95 L=211 м, 2АВБбШв 4*150 L=179м</w:t>
            </w:r>
          </w:p>
        </w:tc>
      </w:tr>
    </w:tbl>
    <w:p w:rsidR="00425EA7" w:rsidRPr="00311213" w:rsidRDefault="00425EA7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5EA7" w:rsidRPr="00311213" w:rsidRDefault="00425EA7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5EA7" w:rsidRPr="00F532E2" w:rsidRDefault="00425EA7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425EA7" w:rsidRPr="004771FB" w:rsidRDefault="00425EA7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о находится в удовлетворительном техническом состоянии, требуется проведение </w:t>
      </w:r>
      <w:r w:rsidRPr="00477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425EA7" w:rsidRPr="004771FB" w:rsidRDefault="00425EA7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:</w:t>
      </w:r>
      <w:r w:rsidRPr="00477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771FB" w:rsidRPr="00477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9 935,58 </w:t>
      </w:r>
      <w:r w:rsidRPr="00477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425EA7" w:rsidRPr="004771FB" w:rsidRDefault="00425EA7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477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71FB" w:rsidRPr="00477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2 451,60 </w:t>
      </w:r>
      <w:r w:rsidRPr="00477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425EA7" w:rsidRPr="004771FB" w:rsidRDefault="00425EA7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477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1FB" w:rsidRPr="004771FB">
        <w:rPr>
          <w:rFonts w:ascii="Times New Roman" w:eastAsia="Times New Roman" w:hAnsi="Times New Roman" w:cs="Times New Roman"/>
          <w:sz w:val="24"/>
          <w:szCs w:val="24"/>
          <w:lang w:eastAsia="ru-RU"/>
        </w:rPr>
        <w:t>70:21:0100050:1470</w:t>
      </w:r>
    </w:p>
    <w:p w:rsidR="00425EA7" w:rsidRDefault="00425EA7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425EA7" w:rsidRPr="00147D71" w:rsidRDefault="00425EA7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425EA7" w:rsidRPr="00147D71" w:rsidRDefault="00425EA7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425EA7" w:rsidRPr="00147D71" w:rsidRDefault="00425EA7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425EA7" w:rsidRPr="00147D71" w:rsidRDefault="00425EA7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425EA7" w:rsidRPr="00147D71" w:rsidRDefault="00425EA7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425EA7" w:rsidRPr="00147D71" w:rsidRDefault="00425EA7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425EA7" w:rsidRPr="00147D71" w:rsidRDefault="00425EA7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425EA7" w:rsidRPr="00147D71" w:rsidRDefault="00425EA7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425EA7" w:rsidRPr="00147D71" w:rsidRDefault="00425EA7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425EA7" w:rsidRPr="00147D71" w:rsidRDefault="00425EA7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425EA7" w:rsidRPr="00B329CE" w:rsidRDefault="00425EA7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425EA7" w:rsidRPr="00147D71" w:rsidRDefault="00425EA7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425EA7" w:rsidRPr="00147D71" w:rsidRDefault="00425EA7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425EA7" w:rsidRPr="00147D71" w:rsidRDefault="00425EA7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lastRenderedPageBreak/>
        <w:t xml:space="preserve">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  __________</w:t>
      </w:r>
    </w:p>
    <w:p w:rsidR="00425EA7" w:rsidRDefault="00425EA7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425EA7" w:rsidRPr="006C51C8" w:rsidRDefault="00425EA7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425EA7" w:rsidRDefault="00425EA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EA7" w:rsidRDefault="00425EA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EA7" w:rsidRDefault="00425EA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C12" w:rsidRDefault="00844C12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EA7" w:rsidRDefault="00425EA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EA7" w:rsidRDefault="00425EA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EA7" w:rsidRPr="00311213" w:rsidRDefault="00425EA7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425EA7" w:rsidRPr="00311213" w:rsidRDefault="00425EA7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425EA7" w:rsidRPr="00311213" w:rsidRDefault="00425EA7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EA7" w:rsidRPr="00311213" w:rsidRDefault="00425EA7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425EA7" w:rsidRPr="00311213" w:rsidRDefault="00425EA7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EA7" w:rsidRPr="00147D71" w:rsidRDefault="00425EA7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25EA7" w:rsidRPr="00147D71" w:rsidRDefault="00425EA7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425EA7" w:rsidRPr="00311213" w:rsidRDefault="00425EA7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425EA7" w:rsidRDefault="00425EA7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425EA7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425EA7" w:rsidRPr="00F729BD" w:rsidRDefault="00425EA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425EA7" w:rsidRPr="00F729BD" w:rsidRDefault="00425EA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425EA7" w:rsidRPr="00F729BD" w:rsidRDefault="00425EA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425EA7" w:rsidRPr="00F729BD" w:rsidRDefault="00425EA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425EA7" w:rsidRPr="00F729BD" w:rsidRDefault="00425EA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425EA7" w:rsidRPr="00F729BD" w:rsidRDefault="00425EA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425EA7" w:rsidRPr="00F729BD" w:rsidRDefault="00425EA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425EA7" w:rsidRPr="00F729BD" w:rsidRDefault="00425EA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425EA7" w:rsidRPr="00F729BD" w:rsidRDefault="00425EA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5EA7" w:rsidRPr="00F729BD" w:rsidRDefault="00425EA7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4771FB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4771FB" w:rsidRPr="00CB700D" w:rsidRDefault="004771F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4771FB" w:rsidRPr="004771FB" w:rsidRDefault="004771FB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1FB">
              <w:rPr>
                <w:rFonts w:ascii="Times New Roman" w:eastAsia="Times New Roman" w:hAnsi="Times New Roman" w:cs="Times New Roman"/>
                <w:lang w:eastAsia="ru-RU"/>
              </w:rPr>
              <w:t>Низковольтная кабельная линия</w:t>
            </w:r>
          </w:p>
        </w:tc>
        <w:tc>
          <w:tcPr>
            <w:tcW w:w="897" w:type="pct"/>
            <w:shd w:val="clear" w:color="auto" w:fill="auto"/>
          </w:tcPr>
          <w:p w:rsidR="004771FB" w:rsidRPr="004771FB" w:rsidRDefault="004771FB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771FB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6387</w:t>
            </w:r>
            <w:r w:rsidRPr="004771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4771FB" w:rsidRPr="004771FB" w:rsidRDefault="004771F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1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79754 </w:t>
            </w:r>
          </w:p>
        </w:tc>
        <w:tc>
          <w:tcPr>
            <w:tcW w:w="554" w:type="pct"/>
            <w:shd w:val="clear" w:color="auto" w:fill="auto"/>
          </w:tcPr>
          <w:p w:rsidR="004771FB" w:rsidRPr="004771FB" w:rsidRDefault="004771F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1FB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690" w:type="pct"/>
            <w:shd w:val="clear" w:color="auto" w:fill="auto"/>
          </w:tcPr>
          <w:p w:rsidR="004771FB" w:rsidRPr="004771FB" w:rsidRDefault="004771F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1FB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830" w:type="pct"/>
            <w:shd w:val="clear" w:color="auto" w:fill="auto"/>
          </w:tcPr>
          <w:p w:rsidR="004771FB" w:rsidRPr="004771FB" w:rsidRDefault="004771F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1FB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пр. Ленина, д. 159, строен. 2</w:t>
            </w:r>
          </w:p>
        </w:tc>
        <w:tc>
          <w:tcPr>
            <w:tcW w:w="1037" w:type="pct"/>
            <w:shd w:val="clear" w:color="auto" w:fill="auto"/>
          </w:tcPr>
          <w:p w:rsidR="004771FB" w:rsidRPr="004771FB" w:rsidRDefault="004771FB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1FB">
              <w:rPr>
                <w:rFonts w:ascii="Times New Roman" w:eastAsia="Times New Roman" w:hAnsi="Times New Roman" w:cs="Times New Roman"/>
                <w:lang w:eastAsia="ru-RU"/>
              </w:rPr>
              <w:t xml:space="preserve">Низковольтная кабельная линия </w:t>
            </w:r>
            <w:r w:rsidRPr="004771FB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протяженностью 390 м, от ТП до строения по адресу: пр. Ленина, 159, кабель 2АВБбШв 4*95 L=211 м, 2АВБбШв 4*150 L=179м</w:t>
            </w:r>
          </w:p>
        </w:tc>
      </w:tr>
    </w:tbl>
    <w:p w:rsidR="00425EA7" w:rsidRDefault="00425EA7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EA7" w:rsidRPr="00311213" w:rsidRDefault="00425EA7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EA7" w:rsidRPr="00311213" w:rsidRDefault="00425EA7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5EA7" w:rsidRPr="00311213" w:rsidRDefault="00425EA7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425EA7" w:rsidRPr="00311213" w:rsidRDefault="00425EA7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425EA7" w:rsidRPr="00147D71" w:rsidTr="00AA70A1">
        <w:tc>
          <w:tcPr>
            <w:tcW w:w="4848" w:type="dxa"/>
          </w:tcPr>
          <w:p w:rsidR="00425EA7" w:rsidRPr="00147D71" w:rsidRDefault="00425EA7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425EA7" w:rsidRPr="00147D71" w:rsidRDefault="00425EA7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425EA7" w:rsidRPr="00147D71" w:rsidRDefault="00425EA7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25EA7" w:rsidRPr="00147D71" w:rsidRDefault="00425EA7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425EA7" w:rsidRPr="00147D71" w:rsidTr="00AA70A1">
        <w:tc>
          <w:tcPr>
            <w:tcW w:w="4537" w:type="dxa"/>
          </w:tcPr>
          <w:p w:rsidR="00425EA7" w:rsidRPr="00147D71" w:rsidRDefault="00425EA7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425EA7" w:rsidRPr="00147D71" w:rsidRDefault="00425EA7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425EA7" w:rsidRPr="00147D71" w:rsidRDefault="00425EA7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425EA7" w:rsidRDefault="00425EA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EA7" w:rsidRDefault="00425EA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EA7" w:rsidRDefault="00425EA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EA7" w:rsidRDefault="00425EA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EA7" w:rsidRDefault="00425EA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EA7" w:rsidRDefault="00425EA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EA7" w:rsidRDefault="00425EA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EA7" w:rsidRDefault="00425EA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EA7" w:rsidRDefault="00425EA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EA7" w:rsidRDefault="00425EA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EA7" w:rsidRDefault="00425EA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584F26" w:rsidRPr="00E82834" w:rsidRDefault="00584F26" w:rsidP="00584F26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584F26" w:rsidRPr="003C7000" w:rsidRDefault="00584F26" w:rsidP="003C7000">
      <w:pPr>
        <w:pStyle w:val="a3"/>
        <w:widowControl w:val="0"/>
        <w:numPr>
          <w:ilvl w:val="1"/>
          <w:numId w:val="8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евое назначение использования имущества: организация электроснабжения.</w:t>
      </w:r>
    </w:p>
    <w:p w:rsidR="00584F26" w:rsidRPr="00E82834" w:rsidRDefault="00584F26" w:rsidP="003C7000">
      <w:pPr>
        <w:widowControl w:val="0"/>
        <w:numPr>
          <w:ilvl w:val="1"/>
          <w:numId w:val="84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584F26" w:rsidRPr="00E82834" w:rsidRDefault="00584F26" w:rsidP="003C7000">
      <w:pPr>
        <w:widowControl w:val="0"/>
        <w:numPr>
          <w:ilvl w:val="1"/>
          <w:numId w:val="84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584F26" w:rsidRPr="00E82834" w:rsidRDefault="00584F26" w:rsidP="003C7000">
      <w:pPr>
        <w:widowControl w:val="0"/>
        <w:numPr>
          <w:ilvl w:val="2"/>
          <w:numId w:val="8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584F26" w:rsidRPr="00E82834" w:rsidRDefault="00584F26" w:rsidP="003C7000">
      <w:pPr>
        <w:widowControl w:val="0"/>
        <w:numPr>
          <w:ilvl w:val="2"/>
          <w:numId w:val="8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24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584F26" w:rsidRPr="003C7000" w:rsidRDefault="00584F26" w:rsidP="003C7000">
      <w:pPr>
        <w:pStyle w:val="a3"/>
        <w:widowControl w:val="0"/>
        <w:numPr>
          <w:ilvl w:val="2"/>
          <w:numId w:val="85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584F26" w:rsidRPr="00E82834" w:rsidRDefault="00584F26" w:rsidP="00584F2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584F26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ее содержание регулируется действующим законодательством.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584F26" w:rsidRPr="00F11DE2" w:rsidRDefault="00584F26" w:rsidP="00F11DE2">
      <w:pPr>
        <w:pStyle w:val="a3"/>
        <w:widowControl w:val="0"/>
        <w:numPr>
          <w:ilvl w:val="2"/>
          <w:numId w:val="8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584F26" w:rsidRPr="00E82834" w:rsidRDefault="00584F26" w:rsidP="00F11DE2">
      <w:pPr>
        <w:widowControl w:val="0"/>
        <w:numPr>
          <w:ilvl w:val="2"/>
          <w:numId w:val="8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584F26" w:rsidRPr="00E82834" w:rsidRDefault="00584F26" w:rsidP="00F11DE2">
      <w:pPr>
        <w:widowControl w:val="0"/>
        <w:numPr>
          <w:ilvl w:val="2"/>
          <w:numId w:val="86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584F26" w:rsidRPr="00E82834" w:rsidRDefault="00584F26" w:rsidP="00F11DE2">
      <w:pPr>
        <w:widowControl w:val="0"/>
        <w:numPr>
          <w:ilvl w:val="2"/>
          <w:numId w:val="8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584F26" w:rsidRPr="00E82834" w:rsidRDefault="00584F26" w:rsidP="00F11DE2">
      <w:pPr>
        <w:widowControl w:val="0"/>
        <w:numPr>
          <w:ilvl w:val="2"/>
          <w:numId w:val="8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584F26" w:rsidRPr="00E82834" w:rsidRDefault="00584F26" w:rsidP="00F11DE2">
      <w:pPr>
        <w:widowControl w:val="0"/>
        <w:numPr>
          <w:ilvl w:val="2"/>
          <w:numId w:val="8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584F26" w:rsidRPr="00E82834" w:rsidRDefault="00584F26" w:rsidP="00F11DE2">
      <w:pPr>
        <w:widowControl w:val="0"/>
        <w:numPr>
          <w:ilvl w:val="2"/>
          <w:numId w:val="8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584F26" w:rsidRPr="00E82834" w:rsidRDefault="00584F26" w:rsidP="00F11DE2">
      <w:pPr>
        <w:widowControl w:val="0"/>
        <w:numPr>
          <w:ilvl w:val="2"/>
          <w:numId w:val="8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584F26" w:rsidRPr="00E82834" w:rsidRDefault="00584F26" w:rsidP="00F11DE2">
      <w:pPr>
        <w:widowControl w:val="0"/>
        <w:numPr>
          <w:ilvl w:val="2"/>
          <w:numId w:val="8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584F26" w:rsidRPr="00E82834" w:rsidRDefault="00584F26" w:rsidP="00F11DE2">
      <w:pPr>
        <w:widowControl w:val="0"/>
        <w:numPr>
          <w:ilvl w:val="2"/>
          <w:numId w:val="8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584F26" w:rsidRPr="00E82834" w:rsidRDefault="00584F26" w:rsidP="00F11DE2">
      <w:pPr>
        <w:widowControl w:val="0"/>
        <w:numPr>
          <w:ilvl w:val="2"/>
          <w:numId w:val="8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584F26" w:rsidRPr="00E82834" w:rsidRDefault="00584F26" w:rsidP="00F11DE2">
      <w:pPr>
        <w:widowControl w:val="0"/>
        <w:numPr>
          <w:ilvl w:val="2"/>
          <w:numId w:val="8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584F26" w:rsidRPr="00E82834" w:rsidRDefault="00584F26" w:rsidP="00F11DE2">
      <w:pPr>
        <w:widowControl w:val="0"/>
        <w:numPr>
          <w:ilvl w:val="2"/>
          <w:numId w:val="8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584F26" w:rsidRPr="00E82834" w:rsidRDefault="00584F26" w:rsidP="00F11DE2">
      <w:pPr>
        <w:widowControl w:val="0"/>
        <w:numPr>
          <w:ilvl w:val="2"/>
          <w:numId w:val="8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584F26" w:rsidRPr="00E82834" w:rsidRDefault="00584F26" w:rsidP="00F11DE2">
      <w:pPr>
        <w:widowControl w:val="0"/>
        <w:numPr>
          <w:ilvl w:val="2"/>
          <w:numId w:val="86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584F26" w:rsidRPr="00E82834" w:rsidRDefault="00584F26" w:rsidP="00F11DE2">
      <w:pPr>
        <w:widowControl w:val="0"/>
        <w:numPr>
          <w:ilvl w:val="2"/>
          <w:numId w:val="86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584F26" w:rsidRPr="00E82834" w:rsidRDefault="00584F26" w:rsidP="00F11DE2">
      <w:pPr>
        <w:widowControl w:val="0"/>
        <w:numPr>
          <w:ilvl w:val="2"/>
          <w:numId w:val="86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584F26" w:rsidRPr="00E82834" w:rsidRDefault="00584F26" w:rsidP="00F11DE2">
      <w:pPr>
        <w:widowControl w:val="0"/>
        <w:numPr>
          <w:ilvl w:val="2"/>
          <w:numId w:val="86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Контроль за проведением капитального ремонта, обязанность проведения которого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584F26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F26" w:rsidRPr="00F3684C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584F26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584F26" w:rsidRPr="00C37983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F11DE2" w:rsidRDefault="00584F26" w:rsidP="00F11DE2">
      <w:pPr>
        <w:pStyle w:val="a3"/>
        <w:widowControl w:val="0"/>
        <w:numPr>
          <w:ilvl w:val="0"/>
          <w:numId w:val="87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F11DE2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584F26" w:rsidRPr="00E82834" w:rsidRDefault="00584F26" w:rsidP="00F11DE2">
      <w:pPr>
        <w:widowControl w:val="0"/>
        <w:numPr>
          <w:ilvl w:val="1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E82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E8283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584F26" w:rsidRPr="00E82834" w:rsidRDefault="00584F26" w:rsidP="00F11DE2">
      <w:pPr>
        <w:widowControl w:val="0"/>
        <w:numPr>
          <w:ilvl w:val="1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E82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E8283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</w:t>
      </w:r>
      <w:r w:rsidRPr="00E8283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программой 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584F26" w:rsidRPr="00E82834" w:rsidRDefault="00584F26" w:rsidP="00F11DE2">
      <w:pPr>
        <w:widowControl w:val="0"/>
        <w:numPr>
          <w:ilvl w:val="1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584F26" w:rsidRPr="00E82834" w:rsidRDefault="00584F26" w:rsidP="00584F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584F26" w:rsidRPr="00E82834" w:rsidRDefault="00584F26" w:rsidP="00584F2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84F26" w:rsidRPr="00F11DE2" w:rsidRDefault="00584F26" w:rsidP="00F11DE2">
      <w:pPr>
        <w:pStyle w:val="a3"/>
        <w:widowControl w:val="0"/>
        <w:numPr>
          <w:ilvl w:val="0"/>
          <w:numId w:val="6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F11DE2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584F26" w:rsidRPr="00E82834" w:rsidRDefault="00584F26" w:rsidP="00F11DE2">
      <w:pPr>
        <w:widowControl w:val="0"/>
        <w:numPr>
          <w:ilvl w:val="2"/>
          <w:numId w:val="6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584F26" w:rsidRPr="00E82834" w:rsidRDefault="00584F26" w:rsidP="00F11DE2">
      <w:pPr>
        <w:widowControl w:val="0"/>
        <w:numPr>
          <w:ilvl w:val="2"/>
          <w:numId w:val="6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584F26" w:rsidRPr="00E82834" w:rsidRDefault="00584F26" w:rsidP="00F11DE2">
      <w:pPr>
        <w:widowControl w:val="0"/>
        <w:numPr>
          <w:ilvl w:val="2"/>
          <w:numId w:val="6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584F26" w:rsidRPr="00E82834" w:rsidRDefault="00584F26" w:rsidP="00F11DE2">
      <w:pPr>
        <w:widowControl w:val="0"/>
        <w:numPr>
          <w:ilvl w:val="2"/>
          <w:numId w:val="6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584F26" w:rsidRPr="00E82834" w:rsidRDefault="00584F26" w:rsidP="00F11DE2">
      <w:pPr>
        <w:widowControl w:val="0"/>
        <w:numPr>
          <w:ilvl w:val="2"/>
          <w:numId w:val="6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584F26" w:rsidRPr="00E82834" w:rsidRDefault="00584F26" w:rsidP="00F11DE2">
      <w:pPr>
        <w:widowControl w:val="0"/>
        <w:numPr>
          <w:ilvl w:val="1"/>
          <w:numId w:val="6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584F26" w:rsidRPr="00E82834" w:rsidRDefault="00584F26" w:rsidP="00F11DE2">
      <w:pPr>
        <w:widowControl w:val="0"/>
        <w:numPr>
          <w:ilvl w:val="1"/>
          <w:numId w:val="6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584F26" w:rsidRPr="00E82834" w:rsidRDefault="00584F26" w:rsidP="00F11DE2">
      <w:pPr>
        <w:widowControl w:val="0"/>
        <w:numPr>
          <w:ilvl w:val="1"/>
          <w:numId w:val="6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584F26" w:rsidRPr="00E82834" w:rsidRDefault="00584F26" w:rsidP="00F11DE2">
      <w:pPr>
        <w:widowControl w:val="0"/>
        <w:numPr>
          <w:ilvl w:val="1"/>
          <w:numId w:val="6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584F26" w:rsidRPr="00E82834" w:rsidRDefault="00584F26" w:rsidP="00F11DE2">
      <w:pPr>
        <w:widowControl w:val="0"/>
        <w:numPr>
          <w:ilvl w:val="1"/>
          <w:numId w:val="6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ендодателя.</w:t>
      </w:r>
    </w:p>
    <w:p w:rsidR="00584F26" w:rsidRPr="00E82834" w:rsidRDefault="00584F26" w:rsidP="00F11DE2">
      <w:pPr>
        <w:widowControl w:val="0"/>
        <w:numPr>
          <w:ilvl w:val="1"/>
          <w:numId w:val="6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584F26" w:rsidRPr="00E82834" w:rsidRDefault="00584F26" w:rsidP="00F11DE2">
      <w:pPr>
        <w:widowControl w:val="0"/>
        <w:numPr>
          <w:ilvl w:val="1"/>
          <w:numId w:val="6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584F26" w:rsidRDefault="00584F26" w:rsidP="00584F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584F26" w:rsidRPr="00E82834" w:rsidRDefault="00584F26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584F26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584F26" w:rsidRDefault="00584F26" w:rsidP="00584F26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934264" w:rsidRDefault="00584F26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584F26" w:rsidRPr="00147D71" w:rsidTr="00584F26">
        <w:tc>
          <w:tcPr>
            <w:tcW w:w="5388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Арендодатель:</w:t>
            </w:r>
          </w:p>
          <w:p w:rsidR="00584F26" w:rsidRPr="00147D71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дписи сторон: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FE" w:rsidRDefault="008C66FE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8C66FE" w:rsidRDefault="008C66FE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8C66FE" w:rsidRDefault="008C66FE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8C66FE" w:rsidRPr="00E82834" w:rsidRDefault="008C66FE" w:rsidP="00F06373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8C66FE" w:rsidRPr="00E82834" w:rsidRDefault="008C66FE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FE" w:rsidRPr="00E82834" w:rsidRDefault="008C66FE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FE" w:rsidRPr="00E82834" w:rsidRDefault="008C66F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FE" w:rsidRPr="00E82834" w:rsidRDefault="008C66F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FE" w:rsidRPr="00311213" w:rsidRDefault="008C66F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FE" w:rsidRPr="00311213" w:rsidRDefault="008C66F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FE" w:rsidRPr="00311213" w:rsidRDefault="008C66F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FE" w:rsidRDefault="008C66F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FE" w:rsidRDefault="008C66F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FE" w:rsidRDefault="008C66F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FE" w:rsidRDefault="008C66F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FE" w:rsidRDefault="008C66F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FE" w:rsidRPr="00311213" w:rsidRDefault="008C66FE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8C66FE" w:rsidRPr="00311213" w:rsidRDefault="008C66FE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8C66FE" w:rsidRPr="00311213" w:rsidRDefault="008C66FE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8C66FE" w:rsidRPr="00311213" w:rsidRDefault="008C66FE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8C66FE" w:rsidRPr="00311213" w:rsidRDefault="008C66FE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8C66FE" w:rsidRPr="00311213" w:rsidRDefault="008C66FE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66FE" w:rsidRPr="00311213" w:rsidRDefault="008C66FE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8C66FE" w:rsidRDefault="008C66FE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8C66FE" w:rsidRDefault="008C66FE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8C66FE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8C66FE" w:rsidRPr="00F729BD" w:rsidRDefault="008C66F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8C66FE" w:rsidRPr="00F729BD" w:rsidRDefault="008C66F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8C66FE" w:rsidRPr="00F729BD" w:rsidRDefault="008C66F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8C66FE" w:rsidRPr="00F729BD" w:rsidRDefault="008C66F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8C66FE" w:rsidRPr="00F729BD" w:rsidRDefault="008C66F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8C66FE" w:rsidRPr="00F729BD" w:rsidRDefault="008C66F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8C66FE" w:rsidRPr="00F729BD" w:rsidRDefault="008C66F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8C66FE" w:rsidRPr="00F729BD" w:rsidRDefault="008C66F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8C66FE" w:rsidRPr="00F729BD" w:rsidRDefault="008C66F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66FE" w:rsidRPr="00F729BD" w:rsidRDefault="008C66FE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8C66FE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8C66FE" w:rsidRPr="00CB700D" w:rsidRDefault="008C66F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8C66FE" w:rsidRPr="008C66FE" w:rsidRDefault="008C66FE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6FE">
              <w:rPr>
                <w:rFonts w:ascii="Times New Roman" w:eastAsia="Times New Roman" w:hAnsi="Times New Roman" w:cs="Times New Roman"/>
                <w:lang w:eastAsia="ru-RU"/>
              </w:rPr>
              <w:t>Низковольтная кабельная линия</w:t>
            </w:r>
          </w:p>
        </w:tc>
        <w:tc>
          <w:tcPr>
            <w:tcW w:w="897" w:type="pct"/>
            <w:shd w:val="clear" w:color="auto" w:fill="auto"/>
          </w:tcPr>
          <w:p w:rsidR="008C66FE" w:rsidRPr="008C66FE" w:rsidRDefault="008C66FE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66FE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6388</w:t>
            </w:r>
            <w:r w:rsidRPr="008C66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8C66FE" w:rsidRPr="008C66FE" w:rsidRDefault="008C66F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6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79755</w:t>
            </w:r>
          </w:p>
        </w:tc>
        <w:tc>
          <w:tcPr>
            <w:tcW w:w="554" w:type="pct"/>
            <w:shd w:val="clear" w:color="auto" w:fill="auto"/>
          </w:tcPr>
          <w:p w:rsidR="008C66FE" w:rsidRPr="008C66FE" w:rsidRDefault="008C66F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6FE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690" w:type="pct"/>
            <w:shd w:val="clear" w:color="auto" w:fill="auto"/>
          </w:tcPr>
          <w:p w:rsidR="008C66FE" w:rsidRPr="008C66FE" w:rsidRDefault="008C66F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6FE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830" w:type="pct"/>
            <w:shd w:val="clear" w:color="auto" w:fill="auto"/>
          </w:tcPr>
          <w:p w:rsidR="008C66FE" w:rsidRPr="008C66FE" w:rsidRDefault="008C66F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6FE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Томск, пер. </w:t>
            </w:r>
            <w:proofErr w:type="spellStart"/>
            <w:r w:rsidRPr="008C66FE">
              <w:rPr>
                <w:rFonts w:ascii="Times New Roman" w:eastAsia="Times New Roman" w:hAnsi="Times New Roman" w:cs="Times New Roman"/>
                <w:lang w:eastAsia="ru-RU"/>
              </w:rPr>
              <w:t>Карповский</w:t>
            </w:r>
            <w:proofErr w:type="spellEnd"/>
            <w:r w:rsidRPr="008C66FE">
              <w:rPr>
                <w:rFonts w:ascii="Times New Roman" w:eastAsia="Times New Roman" w:hAnsi="Times New Roman" w:cs="Times New Roman"/>
                <w:lang w:eastAsia="ru-RU"/>
              </w:rPr>
              <w:t>, д. 12, строен. 2</w:t>
            </w:r>
          </w:p>
        </w:tc>
        <w:tc>
          <w:tcPr>
            <w:tcW w:w="1037" w:type="pct"/>
            <w:shd w:val="clear" w:color="auto" w:fill="auto"/>
          </w:tcPr>
          <w:p w:rsidR="008C66FE" w:rsidRPr="008C66FE" w:rsidRDefault="008C66FE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6FE">
              <w:rPr>
                <w:rFonts w:ascii="Times New Roman" w:eastAsia="Times New Roman" w:hAnsi="Times New Roman" w:cs="Times New Roman"/>
                <w:lang w:eastAsia="ru-RU"/>
              </w:rPr>
              <w:t xml:space="preserve">Низковольтная кабельная линия </w:t>
            </w:r>
            <w:r w:rsidRPr="008C66FE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протяженностью 73 м, от ТП до строения по адресу: пер. </w:t>
            </w:r>
            <w:proofErr w:type="spellStart"/>
            <w:r w:rsidRPr="008C66FE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Карповский</w:t>
            </w:r>
            <w:proofErr w:type="spellEnd"/>
            <w:r w:rsidRPr="008C66FE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, 12, кабель 4АВБбШв 4*95 L=73 м.</w:t>
            </w:r>
          </w:p>
        </w:tc>
      </w:tr>
    </w:tbl>
    <w:p w:rsidR="008C66FE" w:rsidRPr="00311213" w:rsidRDefault="008C66FE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66FE" w:rsidRPr="00311213" w:rsidRDefault="008C66FE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66FE" w:rsidRPr="00F532E2" w:rsidRDefault="008C66FE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8C66FE" w:rsidRPr="004771FB" w:rsidRDefault="008C66FE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о находится в удовлетворительном техническом состоянии, требуется проведение </w:t>
      </w:r>
      <w:r w:rsidRPr="00477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8C66FE" w:rsidRPr="008C66FE" w:rsidRDefault="008C66FE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:</w:t>
      </w:r>
      <w:r w:rsidRPr="00477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C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 798,40  руб.</w:t>
      </w:r>
    </w:p>
    <w:p w:rsidR="008C66FE" w:rsidRPr="008C66FE" w:rsidRDefault="008C66FE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8C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5 558,75 руб.</w:t>
      </w:r>
    </w:p>
    <w:p w:rsidR="008C66FE" w:rsidRPr="008C66FE" w:rsidRDefault="008C66FE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8C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:21:0100050:1469</w:t>
      </w:r>
    </w:p>
    <w:p w:rsidR="008C66FE" w:rsidRDefault="008C66FE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8C66FE" w:rsidRPr="00147D71" w:rsidRDefault="008C66FE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8C66FE" w:rsidRPr="00147D71" w:rsidRDefault="008C66FE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8C66FE" w:rsidRPr="00147D71" w:rsidRDefault="008C66FE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8C66FE" w:rsidRPr="00147D71" w:rsidRDefault="008C66FE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8C66FE" w:rsidRPr="00147D71" w:rsidRDefault="008C66FE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8C66FE" w:rsidRPr="00147D71" w:rsidRDefault="008C66FE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8C66FE" w:rsidRPr="00147D71" w:rsidRDefault="008C66FE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8C66FE" w:rsidRPr="00147D71" w:rsidRDefault="008C66FE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8C66FE" w:rsidRPr="00147D71" w:rsidRDefault="008C66FE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8C66FE" w:rsidRPr="00147D71" w:rsidRDefault="008C66FE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8C66FE" w:rsidRPr="00B329CE" w:rsidRDefault="008C66FE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lastRenderedPageBreak/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8C66FE" w:rsidRPr="00147D71" w:rsidRDefault="008C66FE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8C66FE" w:rsidRPr="00147D71" w:rsidRDefault="008C66FE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8C66FE" w:rsidRPr="00147D71" w:rsidRDefault="008C66FE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  __________</w:t>
      </w:r>
    </w:p>
    <w:p w:rsidR="008C66FE" w:rsidRDefault="008C66FE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8C66FE" w:rsidRPr="006C51C8" w:rsidRDefault="008C66FE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8C66FE" w:rsidRDefault="008C66FE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6FE" w:rsidRDefault="008C66FE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6FE" w:rsidRDefault="008C66FE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0E6" w:rsidRDefault="009A70E6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0E6" w:rsidRDefault="009A70E6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6FE" w:rsidRDefault="008C66FE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6FE" w:rsidRDefault="008C66FE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6FE" w:rsidRPr="00311213" w:rsidRDefault="008C66FE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8C66FE" w:rsidRPr="00311213" w:rsidRDefault="008C66FE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8C66FE" w:rsidRPr="00311213" w:rsidRDefault="008C66FE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FE" w:rsidRPr="00311213" w:rsidRDefault="008C66FE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8C66FE" w:rsidRPr="00311213" w:rsidRDefault="008C66FE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FE" w:rsidRPr="00147D71" w:rsidRDefault="008C66FE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C66FE" w:rsidRPr="00147D71" w:rsidRDefault="008C66FE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8C66FE" w:rsidRPr="00311213" w:rsidRDefault="008C66FE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8C66FE" w:rsidRDefault="008C66FE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8C66FE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8C66FE" w:rsidRPr="00F729BD" w:rsidRDefault="008C66F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8C66FE" w:rsidRPr="00F729BD" w:rsidRDefault="008C66F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8C66FE" w:rsidRPr="00F729BD" w:rsidRDefault="008C66F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8C66FE" w:rsidRPr="00F729BD" w:rsidRDefault="008C66F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8C66FE" w:rsidRPr="00F729BD" w:rsidRDefault="008C66F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8C66FE" w:rsidRPr="00F729BD" w:rsidRDefault="008C66F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8C66FE" w:rsidRPr="00F729BD" w:rsidRDefault="008C66F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8C66FE" w:rsidRPr="00F729BD" w:rsidRDefault="008C66F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8C66FE" w:rsidRPr="00F729BD" w:rsidRDefault="008C66FE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66FE" w:rsidRPr="00F729BD" w:rsidRDefault="008C66FE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9A70E6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9A70E6" w:rsidRPr="00CB700D" w:rsidRDefault="009A70E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9A70E6" w:rsidRPr="008C66FE" w:rsidRDefault="009A70E6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6FE">
              <w:rPr>
                <w:rFonts w:ascii="Times New Roman" w:eastAsia="Times New Roman" w:hAnsi="Times New Roman" w:cs="Times New Roman"/>
                <w:lang w:eastAsia="ru-RU"/>
              </w:rPr>
              <w:t>Низковольтная кабельная линия</w:t>
            </w:r>
          </w:p>
        </w:tc>
        <w:tc>
          <w:tcPr>
            <w:tcW w:w="897" w:type="pct"/>
            <w:shd w:val="clear" w:color="auto" w:fill="auto"/>
          </w:tcPr>
          <w:p w:rsidR="009A70E6" w:rsidRPr="008C66FE" w:rsidRDefault="009A70E6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66FE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6388</w:t>
            </w:r>
            <w:r w:rsidRPr="008C66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9A70E6" w:rsidRPr="008C66FE" w:rsidRDefault="009A70E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6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79755</w:t>
            </w:r>
          </w:p>
        </w:tc>
        <w:tc>
          <w:tcPr>
            <w:tcW w:w="554" w:type="pct"/>
            <w:shd w:val="clear" w:color="auto" w:fill="auto"/>
          </w:tcPr>
          <w:p w:rsidR="009A70E6" w:rsidRPr="008C66FE" w:rsidRDefault="009A70E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6FE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690" w:type="pct"/>
            <w:shd w:val="clear" w:color="auto" w:fill="auto"/>
          </w:tcPr>
          <w:p w:rsidR="009A70E6" w:rsidRPr="008C66FE" w:rsidRDefault="009A70E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6FE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830" w:type="pct"/>
            <w:shd w:val="clear" w:color="auto" w:fill="auto"/>
          </w:tcPr>
          <w:p w:rsidR="009A70E6" w:rsidRPr="008C66FE" w:rsidRDefault="009A70E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6FE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Томск, пер. </w:t>
            </w:r>
            <w:proofErr w:type="spellStart"/>
            <w:r w:rsidRPr="008C66FE">
              <w:rPr>
                <w:rFonts w:ascii="Times New Roman" w:eastAsia="Times New Roman" w:hAnsi="Times New Roman" w:cs="Times New Roman"/>
                <w:lang w:eastAsia="ru-RU"/>
              </w:rPr>
              <w:t>Карповский</w:t>
            </w:r>
            <w:proofErr w:type="spellEnd"/>
            <w:r w:rsidRPr="008C66FE">
              <w:rPr>
                <w:rFonts w:ascii="Times New Roman" w:eastAsia="Times New Roman" w:hAnsi="Times New Roman" w:cs="Times New Roman"/>
                <w:lang w:eastAsia="ru-RU"/>
              </w:rPr>
              <w:t>, д. 12, строен. 2</w:t>
            </w:r>
          </w:p>
        </w:tc>
        <w:tc>
          <w:tcPr>
            <w:tcW w:w="1037" w:type="pct"/>
            <w:shd w:val="clear" w:color="auto" w:fill="auto"/>
          </w:tcPr>
          <w:p w:rsidR="009A70E6" w:rsidRPr="008C66FE" w:rsidRDefault="009A70E6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6FE">
              <w:rPr>
                <w:rFonts w:ascii="Times New Roman" w:eastAsia="Times New Roman" w:hAnsi="Times New Roman" w:cs="Times New Roman"/>
                <w:lang w:eastAsia="ru-RU"/>
              </w:rPr>
              <w:t xml:space="preserve">Низковольтная кабельная линия </w:t>
            </w:r>
            <w:r w:rsidRPr="008C66FE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протяженностью 73 м, от ТП до строения по адресу: пер. </w:t>
            </w:r>
            <w:proofErr w:type="spellStart"/>
            <w:r w:rsidRPr="008C66FE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Карповский</w:t>
            </w:r>
            <w:proofErr w:type="spellEnd"/>
            <w:r w:rsidRPr="008C66FE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, 12, кабель 4АВБбШв 4*95 L=73 м.</w:t>
            </w:r>
          </w:p>
        </w:tc>
      </w:tr>
    </w:tbl>
    <w:p w:rsidR="008C66FE" w:rsidRDefault="008C66FE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FE" w:rsidRPr="00311213" w:rsidRDefault="008C66FE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FE" w:rsidRPr="00311213" w:rsidRDefault="008C66FE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6FE" w:rsidRPr="00311213" w:rsidRDefault="008C66FE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8C66FE" w:rsidRPr="00311213" w:rsidRDefault="008C66FE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8C66FE" w:rsidRPr="00147D71" w:rsidTr="00AA70A1">
        <w:tc>
          <w:tcPr>
            <w:tcW w:w="4848" w:type="dxa"/>
          </w:tcPr>
          <w:p w:rsidR="008C66FE" w:rsidRPr="00147D71" w:rsidRDefault="008C66FE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8C66FE" w:rsidRPr="00147D71" w:rsidRDefault="008C66FE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8C66FE" w:rsidRPr="00147D71" w:rsidRDefault="008C66FE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C66FE" w:rsidRPr="00147D71" w:rsidRDefault="008C66FE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8C66FE" w:rsidRPr="00147D71" w:rsidTr="00AA70A1">
        <w:tc>
          <w:tcPr>
            <w:tcW w:w="4537" w:type="dxa"/>
          </w:tcPr>
          <w:p w:rsidR="008C66FE" w:rsidRPr="00147D71" w:rsidRDefault="008C66FE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_/___________/</w:t>
            </w:r>
          </w:p>
        </w:tc>
        <w:tc>
          <w:tcPr>
            <w:tcW w:w="530" w:type="dxa"/>
          </w:tcPr>
          <w:p w:rsidR="008C66FE" w:rsidRPr="00147D71" w:rsidRDefault="008C66FE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8C66FE" w:rsidRPr="00147D71" w:rsidRDefault="008C66FE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8C66FE" w:rsidRDefault="008C66FE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6FE" w:rsidRDefault="008C66FE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6FE" w:rsidRDefault="008C66FE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6FE" w:rsidRDefault="008C66FE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6FE" w:rsidRDefault="008C66FE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6FE" w:rsidRDefault="008C66FE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6FE" w:rsidRDefault="008C66FE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70E6" w:rsidRDefault="009A70E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70E6" w:rsidRDefault="009A70E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70E6" w:rsidRDefault="009A70E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70E6" w:rsidRDefault="009A70E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70E6" w:rsidRDefault="009A70E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584F26" w:rsidRPr="00E82834" w:rsidRDefault="00584F26" w:rsidP="00584F26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584F26" w:rsidRPr="00F11DE2" w:rsidRDefault="00584F26" w:rsidP="00F11DE2">
      <w:pPr>
        <w:pStyle w:val="a3"/>
        <w:widowControl w:val="0"/>
        <w:numPr>
          <w:ilvl w:val="1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</w:t>
      </w: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и №1 к настоящему Договору (далее по тексту договора – «имущество», «недвижимое имущество»).  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584F26" w:rsidRPr="00F11DE2" w:rsidRDefault="00584F26" w:rsidP="00F11DE2">
      <w:pPr>
        <w:pStyle w:val="a3"/>
        <w:widowControl w:val="0"/>
        <w:numPr>
          <w:ilvl w:val="1"/>
          <w:numId w:val="89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584F26" w:rsidRPr="00E82834" w:rsidRDefault="00584F26" w:rsidP="00F11DE2">
      <w:pPr>
        <w:widowControl w:val="0"/>
        <w:numPr>
          <w:ilvl w:val="1"/>
          <w:numId w:val="89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584F26" w:rsidRPr="00E82834" w:rsidRDefault="00584F26" w:rsidP="00F11DE2">
      <w:pPr>
        <w:widowControl w:val="0"/>
        <w:numPr>
          <w:ilvl w:val="2"/>
          <w:numId w:val="8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584F26" w:rsidRPr="00E82834" w:rsidRDefault="00584F26" w:rsidP="00F11DE2">
      <w:pPr>
        <w:widowControl w:val="0"/>
        <w:numPr>
          <w:ilvl w:val="2"/>
          <w:numId w:val="8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25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584F26" w:rsidRPr="00E82834" w:rsidRDefault="00F11DE2" w:rsidP="00F11DE2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</w:t>
      </w:r>
      <w:r w:rsidR="00584F26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584F26" w:rsidRPr="00E82834" w:rsidRDefault="00584F26" w:rsidP="00584F2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584F26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584F26" w:rsidRPr="00F11DE2" w:rsidRDefault="00584F26" w:rsidP="00F11DE2">
      <w:pPr>
        <w:pStyle w:val="a3"/>
        <w:widowControl w:val="0"/>
        <w:numPr>
          <w:ilvl w:val="2"/>
          <w:numId w:val="90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584F26" w:rsidRPr="00E82834" w:rsidRDefault="00584F26" w:rsidP="00F11DE2">
      <w:pPr>
        <w:widowControl w:val="0"/>
        <w:numPr>
          <w:ilvl w:val="2"/>
          <w:numId w:val="90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584F26" w:rsidRPr="00E82834" w:rsidRDefault="00584F26" w:rsidP="00F11DE2">
      <w:pPr>
        <w:widowControl w:val="0"/>
        <w:numPr>
          <w:ilvl w:val="2"/>
          <w:numId w:val="90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584F26" w:rsidRPr="00E82834" w:rsidRDefault="00584F26" w:rsidP="00F11DE2">
      <w:pPr>
        <w:widowControl w:val="0"/>
        <w:numPr>
          <w:ilvl w:val="2"/>
          <w:numId w:val="9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584F26" w:rsidRPr="00E82834" w:rsidRDefault="00584F26" w:rsidP="00F11DE2">
      <w:pPr>
        <w:widowControl w:val="0"/>
        <w:numPr>
          <w:ilvl w:val="2"/>
          <w:numId w:val="9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584F26" w:rsidRPr="00E82834" w:rsidRDefault="00584F26" w:rsidP="00F11DE2">
      <w:pPr>
        <w:widowControl w:val="0"/>
        <w:numPr>
          <w:ilvl w:val="2"/>
          <w:numId w:val="9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584F26" w:rsidRPr="00E82834" w:rsidRDefault="00584F26" w:rsidP="00F11DE2">
      <w:pPr>
        <w:widowControl w:val="0"/>
        <w:numPr>
          <w:ilvl w:val="2"/>
          <w:numId w:val="9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584F26" w:rsidRPr="00E82834" w:rsidRDefault="00584F26" w:rsidP="00F11DE2">
      <w:pPr>
        <w:widowControl w:val="0"/>
        <w:numPr>
          <w:ilvl w:val="2"/>
          <w:numId w:val="9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584F26" w:rsidRPr="00E82834" w:rsidRDefault="00584F26" w:rsidP="00F11DE2">
      <w:pPr>
        <w:widowControl w:val="0"/>
        <w:numPr>
          <w:ilvl w:val="2"/>
          <w:numId w:val="9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584F26" w:rsidRPr="00E82834" w:rsidRDefault="00584F26" w:rsidP="00F11DE2">
      <w:pPr>
        <w:widowControl w:val="0"/>
        <w:numPr>
          <w:ilvl w:val="2"/>
          <w:numId w:val="9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ю в надлежащем состоянии;</w:t>
      </w:r>
    </w:p>
    <w:p w:rsidR="00584F26" w:rsidRPr="00E82834" w:rsidRDefault="00584F26" w:rsidP="00F11DE2">
      <w:pPr>
        <w:widowControl w:val="0"/>
        <w:numPr>
          <w:ilvl w:val="2"/>
          <w:numId w:val="9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584F26" w:rsidRPr="00E82834" w:rsidRDefault="00584F26" w:rsidP="00F11DE2">
      <w:pPr>
        <w:widowControl w:val="0"/>
        <w:numPr>
          <w:ilvl w:val="2"/>
          <w:numId w:val="9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584F26" w:rsidRPr="00E82834" w:rsidRDefault="00584F26" w:rsidP="00F11DE2">
      <w:pPr>
        <w:widowControl w:val="0"/>
        <w:numPr>
          <w:ilvl w:val="2"/>
          <w:numId w:val="9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584F26" w:rsidRPr="00E82834" w:rsidRDefault="00584F26" w:rsidP="00F11DE2">
      <w:pPr>
        <w:widowControl w:val="0"/>
        <w:numPr>
          <w:ilvl w:val="2"/>
          <w:numId w:val="9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584F26" w:rsidRPr="00E82834" w:rsidRDefault="00584F26" w:rsidP="00F11DE2">
      <w:pPr>
        <w:widowControl w:val="0"/>
        <w:numPr>
          <w:ilvl w:val="2"/>
          <w:numId w:val="90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584F26" w:rsidRPr="00E82834" w:rsidRDefault="00584F26" w:rsidP="00F11DE2">
      <w:pPr>
        <w:widowControl w:val="0"/>
        <w:numPr>
          <w:ilvl w:val="2"/>
          <w:numId w:val="90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584F26" w:rsidRPr="00E82834" w:rsidRDefault="00584F26" w:rsidP="00F11DE2">
      <w:pPr>
        <w:widowControl w:val="0"/>
        <w:numPr>
          <w:ilvl w:val="2"/>
          <w:numId w:val="90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584F26" w:rsidRPr="00E82834" w:rsidRDefault="00584F26" w:rsidP="00F11DE2">
      <w:pPr>
        <w:widowControl w:val="0"/>
        <w:numPr>
          <w:ilvl w:val="2"/>
          <w:numId w:val="90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 подписания Арендатором акта сдачи-приемки работ и непредставления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584F26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F26" w:rsidRPr="00F3684C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584F26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584F26" w:rsidRPr="00C37983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F11DE2" w:rsidRDefault="00584F26" w:rsidP="00F11DE2">
      <w:pPr>
        <w:pStyle w:val="a3"/>
        <w:widowControl w:val="0"/>
        <w:numPr>
          <w:ilvl w:val="0"/>
          <w:numId w:val="9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F11DE2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584F26" w:rsidRDefault="00584F26" w:rsidP="00F11DE2">
      <w:pPr>
        <w:pStyle w:val="a3"/>
        <w:widowControl w:val="0"/>
        <w:numPr>
          <w:ilvl w:val="1"/>
          <w:numId w:val="8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D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F11D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F11DE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584F26" w:rsidRPr="00F11DE2" w:rsidRDefault="00584F26" w:rsidP="00F11DE2">
      <w:pPr>
        <w:pStyle w:val="a3"/>
        <w:widowControl w:val="0"/>
        <w:numPr>
          <w:ilvl w:val="1"/>
          <w:numId w:val="8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Pr="00F11DE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F11D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F11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F11DE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584F26" w:rsidRPr="00F11DE2" w:rsidRDefault="00584F26" w:rsidP="00F11DE2">
      <w:pPr>
        <w:pStyle w:val="a3"/>
        <w:widowControl w:val="0"/>
        <w:numPr>
          <w:ilvl w:val="1"/>
          <w:numId w:val="8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F11DE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584F26" w:rsidRPr="00E82834" w:rsidRDefault="00584F26" w:rsidP="00584F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584F26" w:rsidRPr="00E82834" w:rsidRDefault="00584F26" w:rsidP="00584F2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84F26" w:rsidRPr="00F11DE2" w:rsidRDefault="00584F26" w:rsidP="00F11DE2">
      <w:pPr>
        <w:pStyle w:val="a3"/>
        <w:widowControl w:val="0"/>
        <w:numPr>
          <w:ilvl w:val="0"/>
          <w:numId w:val="87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F11DE2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584F26" w:rsidRPr="00E82834" w:rsidRDefault="00584F26" w:rsidP="00F11DE2">
      <w:pPr>
        <w:widowControl w:val="0"/>
        <w:numPr>
          <w:ilvl w:val="2"/>
          <w:numId w:val="8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584F26" w:rsidRPr="00E82834" w:rsidRDefault="00584F26" w:rsidP="00F11DE2">
      <w:pPr>
        <w:widowControl w:val="0"/>
        <w:numPr>
          <w:ilvl w:val="2"/>
          <w:numId w:val="8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584F26" w:rsidRPr="00E82834" w:rsidRDefault="00584F26" w:rsidP="00F11DE2">
      <w:pPr>
        <w:widowControl w:val="0"/>
        <w:numPr>
          <w:ilvl w:val="2"/>
          <w:numId w:val="8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584F26" w:rsidRPr="00E82834" w:rsidRDefault="00584F26" w:rsidP="00F11DE2">
      <w:pPr>
        <w:widowControl w:val="0"/>
        <w:numPr>
          <w:ilvl w:val="2"/>
          <w:numId w:val="8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584F26" w:rsidRPr="00E82834" w:rsidRDefault="00584F26" w:rsidP="00F11DE2">
      <w:pPr>
        <w:widowControl w:val="0"/>
        <w:numPr>
          <w:ilvl w:val="2"/>
          <w:numId w:val="8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584F26" w:rsidRPr="00E82834" w:rsidRDefault="00584F26" w:rsidP="00F11DE2">
      <w:pPr>
        <w:widowControl w:val="0"/>
        <w:numPr>
          <w:ilvl w:val="1"/>
          <w:numId w:val="8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584F26" w:rsidRPr="00E82834" w:rsidRDefault="00584F26" w:rsidP="00F11DE2">
      <w:pPr>
        <w:widowControl w:val="0"/>
        <w:numPr>
          <w:ilvl w:val="1"/>
          <w:numId w:val="8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584F26" w:rsidRPr="00E82834" w:rsidRDefault="00584F26" w:rsidP="00F11DE2">
      <w:pPr>
        <w:widowControl w:val="0"/>
        <w:numPr>
          <w:ilvl w:val="1"/>
          <w:numId w:val="8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584F26" w:rsidRPr="00E82834" w:rsidRDefault="00584F26" w:rsidP="00F11DE2">
      <w:pPr>
        <w:widowControl w:val="0"/>
        <w:numPr>
          <w:ilvl w:val="1"/>
          <w:numId w:val="8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584F26" w:rsidRPr="00E82834" w:rsidRDefault="00584F26" w:rsidP="00F11DE2">
      <w:pPr>
        <w:widowControl w:val="0"/>
        <w:numPr>
          <w:ilvl w:val="1"/>
          <w:numId w:val="8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584F26" w:rsidRPr="00E82834" w:rsidRDefault="00584F26" w:rsidP="00F11DE2">
      <w:pPr>
        <w:widowControl w:val="0"/>
        <w:numPr>
          <w:ilvl w:val="1"/>
          <w:numId w:val="8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584F26" w:rsidRPr="00E82834" w:rsidRDefault="00584F26" w:rsidP="00F11DE2">
      <w:pPr>
        <w:widowControl w:val="0"/>
        <w:numPr>
          <w:ilvl w:val="1"/>
          <w:numId w:val="8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584F26" w:rsidRDefault="00584F26" w:rsidP="00584F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584F26" w:rsidRPr="00E82834" w:rsidRDefault="00584F26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584F26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584F26" w:rsidRDefault="00584F26" w:rsidP="00584F26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934264" w:rsidRDefault="00584F26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lastRenderedPageBreak/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584F26" w:rsidRPr="00147D71" w:rsidTr="00584F26">
        <w:tc>
          <w:tcPr>
            <w:tcW w:w="5388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584F26" w:rsidRPr="00147D71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ED" w:rsidRDefault="00123FED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123FED" w:rsidRDefault="00123FED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123FED" w:rsidRPr="00E82834" w:rsidRDefault="00123FED" w:rsidP="00F06373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123FED" w:rsidRPr="00E82834" w:rsidRDefault="00123FED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ED" w:rsidRPr="00E82834" w:rsidRDefault="00123FED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ED" w:rsidRPr="00E82834" w:rsidRDefault="00123FED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ED" w:rsidRPr="00E82834" w:rsidRDefault="00123FED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ED" w:rsidRPr="00311213" w:rsidRDefault="00123FED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ED" w:rsidRPr="00311213" w:rsidRDefault="00123FED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ED" w:rsidRPr="00311213" w:rsidRDefault="00123FED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ED" w:rsidRDefault="00123FED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ED" w:rsidRDefault="00123FED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ED" w:rsidRDefault="00123FED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ED" w:rsidRDefault="00123FED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ED" w:rsidRDefault="00123FED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ED" w:rsidRDefault="00123FED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ED" w:rsidRPr="00311213" w:rsidRDefault="00123FED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123FED" w:rsidRPr="00311213" w:rsidRDefault="00123FED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123FED" w:rsidRPr="00311213" w:rsidRDefault="00123FED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123FED" w:rsidRPr="00311213" w:rsidRDefault="00123FED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123FED" w:rsidRPr="00311213" w:rsidRDefault="00123FED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123FED" w:rsidRPr="00311213" w:rsidRDefault="00123FED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3FED" w:rsidRPr="00311213" w:rsidRDefault="00123FED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123FED" w:rsidRDefault="00123FED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123FED" w:rsidRDefault="00123FED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123FED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123FED" w:rsidRPr="00F729BD" w:rsidRDefault="00123FE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123FED" w:rsidRPr="00F729BD" w:rsidRDefault="00123FE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123FED" w:rsidRPr="00F729BD" w:rsidRDefault="00123FE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123FED" w:rsidRPr="00F729BD" w:rsidRDefault="00123FE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123FED" w:rsidRPr="00F729BD" w:rsidRDefault="00123FE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123FED" w:rsidRPr="00F729BD" w:rsidRDefault="00123FE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123FED" w:rsidRPr="00F729BD" w:rsidRDefault="00123FE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123FED" w:rsidRPr="00F729BD" w:rsidRDefault="00123FE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123FED" w:rsidRPr="00F729BD" w:rsidRDefault="00123FE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FED" w:rsidRPr="00F729BD" w:rsidRDefault="00123FED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23FED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123FED" w:rsidRPr="00CB700D" w:rsidRDefault="00123FE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123FED" w:rsidRPr="00123FED" w:rsidRDefault="00123FED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FED">
              <w:rPr>
                <w:rFonts w:ascii="Times New Roman" w:eastAsia="Times New Roman" w:hAnsi="Times New Roman" w:cs="Times New Roman"/>
                <w:lang w:eastAsia="ru-RU"/>
              </w:rPr>
              <w:t>Низковольтная кабельная линия</w:t>
            </w:r>
          </w:p>
        </w:tc>
        <w:tc>
          <w:tcPr>
            <w:tcW w:w="897" w:type="pct"/>
            <w:shd w:val="clear" w:color="auto" w:fill="auto"/>
          </w:tcPr>
          <w:p w:rsidR="00123FED" w:rsidRPr="00123FED" w:rsidRDefault="00123FED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23FED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6392</w:t>
            </w:r>
            <w:r w:rsidRPr="00123F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123FED" w:rsidRPr="00123FED" w:rsidRDefault="00123FE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F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79759</w:t>
            </w:r>
          </w:p>
        </w:tc>
        <w:tc>
          <w:tcPr>
            <w:tcW w:w="554" w:type="pct"/>
            <w:shd w:val="clear" w:color="auto" w:fill="auto"/>
          </w:tcPr>
          <w:p w:rsidR="00123FED" w:rsidRPr="00123FED" w:rsidRDefault="00123FE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FED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690" w:type="pct"/>
            <w:shd w:val="clear" w:color="auto" w:fill="auto"/>
          </w:tcPr>
          <w:p w:rsidR="00123FED" w:rsidRPr="00123FED" w:rsidRDefault="00123FE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FED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830" w:type="pct"/>
            <w:shd w:val="clear" w:color="auto" w:fill="auto"/>
          </w:tcPr>
          <w:p w:rsidR="00123FED" w:rsidRPr="00123FED" w:rsidRDefault="00123FED" w:rsidP="00CB2E1B">
            <w:pPr>
              <w:spacing w:after="0" w:line="240" w:lineRule="auto"/>
              <w:ind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FED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</w:t>
            </w:r>
            <w:r w:rsidR="00CB2E1B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proofErr w:type="spellStart"/>
            <w:r w:rsidR="00CB2E1B">
              <w:rPr>
                <w:rFonts w:ascii="Times New Roman" w:eastAsia="Times New Roman" w:hAnsi="Times New Roman" w:cs="Times New Roman"/>
                <w:lang w:eastAsia="ru-RU"/>
              </w:rPr>
              <w:t>Тимирязевское</w:t>
            </w:r>
            <w:proofErr w:type="spellEnd"/>
            <w:r w:rsidR="00CB2E1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23FED">
              <w:rPr>
                <w:rFonts w:ascii="Times New Roman" w:eastAsia="Times New Roman" w:hAnsi="Times New Roman" w:cs="Times New Roman"/>
                <w:lang w:eastAsia="ru-RU"/>
              </w:rPr>
              <w:t xml:space="preserve"> ул. Крылова, д. 15, строен. 1</w:t>
            </w:r>
          </w:p>
        </w:tc>
        <w:tc>
          <w:tcPr>
            <w:tcW w:w="1037" w:type="pct"/>
            <w:shd w:val="clear" w:color="auto" w:fill="auto"/>
          </w:tcPr>
          <w:p w:rsidR="00123FED" w:rsidRPr="00123FED" w:rsidRDefault="00123FED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FED">
              <w:rPr>
                <w:rFonts w:ascii="Times New Roman" w:eastAsia="Times New Roman" w:hAnsi="Times New Roman" w:cs="Times New Roman"/>
                <w:lang w:eastAsia="ru-RU"/>
              </w:rPr>
              <w:t xml:space="preserve">Линия электропередач </w:t>
            </w:r>
            <w:r w:rsidRPr="00123FED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КЛЭП-0,4 </w:t>
            </w:r>
            <w:proofErr w:type="spellStart"/>
            <w:r w:rsidRPr="00123FED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кВ</w:t>
            </w:r>
            <w:proofErr w:type="spellEnd"/>
            <w:r w:rsidRPr="00123FED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протяженностью 25 м, от ТП Л № 15-21 до строения по адресу: ул. Крылова, 15, кабель </w:t>
            </w:r>
            <w:proofErr w:type="spellStart"/>
            <w:r w:rsidRPr="00123FED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АВВГб</w:t>
            </w:r>
            <w:proofErr w:type="spellEnd"/>
            <w:r w:rsidRPr="00123FED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3*35+1*16</w:t>
            </w:r>
          </w:p>
        </w:tc>
      </w:tr>
    </w:tbl>
    <w:p w:rsidR="00123FED" w:rsidRPr="00311213" w:rsidRDefault="00123FED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3FED" w:rsidRPr="00311213" w:rsidRDefault="00123FED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3FED" w:rsidRPr="00F532E2" w:rsidRDefault="00123FED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123FED" w:rsidRPr="004771FB" w:rsidRDefault="00123FED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о находится в удовлетворительном техническом состоянии, требуется проведение </w:t>
      </w:r>
      <w:r w:rsidRPr="00477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123FED" w:rsidRPr="008C66FE" w:rsidRDefault="00123FED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:</w:t>
      </w:r>
      <w:r w:rsidRPr="00477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PT Sans" w:hAnsi="PT Sans"/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 xml:space="preserve"> </w:t>
      </w:r>
      <w:r>
        <w:rPr>
          <w:rFonts w:ascii="PT Sans" w:hAnsi="PT Sans"/>
          <w:color w:val="000000"/>
          <w:shd w:val="clear" w:color="auto" w:fill="FFFFFF"/>
        </w:rPr>
        <w:t>858,44 </w:t>
      </w:r>
      <w:r w:rsidRPr="008C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123FED" w:rsidRPr="008C66FE" w:rsidRDefault="00123FED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8C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,00</w:t>
      </w:r>
      <w:r w:rsidRPr="008C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уб.</w:t>
      </w:r>
    </w:p>
    <w:p w:rsidR="00123FED" w:rsidRDefault="00123FED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8C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E61">
        <w:rPr>
          <w:rFonts w:ascii="Times New Roman" w:eastAsia="Times New Roman" w:hAnsi="Times New Roman" w:cs="Times New Roman"/>
          <w:sz w:val="24"/>
          <w:szCs w:val="24"/>
          <w:lang w:eastAsia="ru-RU"/>
        </w:rPr>
        <w:t>70:14:0123004:955</w:t>
      </w:r>
    </w:p>
    <w:p w:rsidR="00123FED" w:rsidRDefault="00123FED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123FED" w:rsidRPr="00147D71" w:rsidRDefault="00123FED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123FED" w:rsidRPr="00147D71" w:rsidRDefault="00123FED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123FED" w:rsidRPr="00147D71" w:rsidRDefault="00123FED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lastRenderedPageBreak/>
        <w:t>муниципальной собственностью администрации Города Томска</w:t>
      </w:r>
    </w:p>
    <w:p w:rsidR="00123FED" w:rsidRPr="00147D71" w:rsidRDefault="00123FED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123FED" w:rsidRPr="00147D71" w:rsidRDefault="00123FED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123FED" w:rsidRPr="00147D71" w:rsidRDefault="00123FED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123FED" w:rsidRPr="00147D71" w:rsidRDefault="00123FED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123FED" w:rsidRPr="00147D71" w:rsidRDefault="00123FED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123FED" w:rsidRPr="00147D71" w:rsidRDefault="00123FED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123FED" w:rsidRPr="00147D71" w:rsidRDefault="00123FED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123FED" w:rsidRPr="00B329CE" w:rsidRDefault="00123FED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123FED" w:rsidRPr="00147D71" w:rsidRDefault="00123FED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123FED" w:rsidRPr="00147D71" w:rsidRDefault="00123FED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123FED" w:rsidRPr="00147D71" w:rsidRDefault="00123FED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  __________</w:t>
      </w:r>
    </w:p>
    <w:p w:rsidR="00123FED" w:rsidRDefault="00123FED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123FED" w:rsidRPr="006C51C8" w:rsidRDefault="00123FED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123FED" w:rsidRDefault="00123FED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FED" w:rsidRDefault="00123FED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FED" w:rsidRDefault="00123FED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FED" w:rsidRDefault="00123FED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FED" w:rsidRDefault="00123FED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FED" w:rsidRDefault="00123FED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EAB" w:rsidRDefault="00075EAB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FED" w:rsidRPr="00311213" w:rsidRDefault="00123FED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123FED" w:rsidRPr="00311213" w:rsidRDefault="00123FED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123FED" w:rsidRPr="00311213" w:rsidRDefault="00123FED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ED" w:rsidRPr="00311213" w:rsidRDefault="00123FED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123FED" w:rsidRPr="00311213" w:rsidRDefault="00123FED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ED" w:rsidRPr="00147D71" w:rsidRDefault="00123FED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23FED" w:rsidRPr="00147D71" w:rsidRDefault="00123FED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123FED" w:rsidRPr="00311213" w:rsidRDefault="00123FED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123FED" w:rsidRDefault="00123FED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123FED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123FED" w:rsidRPr="00F729BD" w:rsidRDefault="00123FE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123FED" w:rsidRPr="00F729BD" w:rsidRDefault="00123FE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123FED" w:rsidRPr="00F729BD" w:rsidRDefault="00123FE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123FED" w:rsidRPr="00F729BD" w:rsidRDefault="00123FE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123FED" w:rsidRPr="00F729BD" w:rsidRDefault="00123FE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123FED" w:rsidRPr="00F729BD" w:rsidRDefault="00123FE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123FED" w:rsidRPr="00F729BD" w:rsidRDefault="00123FE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123FED" w:rsidRPr="00F729BD" w:rsidRDefault="00123FE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123FED" w:rsidRPr="00F729BD" w:rsidRDefault="00123FE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FED" w:rsidRPr="00F729BD" w:rsidRDefault="00123FED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A06B00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A06B00" w:rsidRPr="00CB700D" w:rsidRDefault="00A06B00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A06B00" w:rsidRPr="00123FED" w:rsidRDefault="00A06B00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FED">
              <w:rPr>
                <w:rFonts w:ascii="Times New Roman" w:eastAsia="Times New Roman" w:hAnsi="Times New Roman" w:cs="Times New Roman"/>
                <w:lang w:eastAsia="ru-RU"/>
              </w:rPr>
              <w:t>Низковольтная кабельная линия</w:t>
            </w:r>
          </w:p>
        </w:tc>
        <w:tc>
          <w:tcPr>
            <w:tcW w:w="897" w:type="pct"/>
            <w:shd w:val="clear" w:color="auto" w:fill="auto"/>
          </w:tcPr>
          <w:p w:rsidR="00A06B00" w:rsidRPr="00123FED" w:rsidRDefault="00A06B00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23FED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6392</w:t>
            </w:r>
            <w:r w:rsidRPr="00123F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A06B00" w:rsidRPr="00123FED" w:rsidRDefault="00A06B00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F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79759</w:t>
            </w:r>
          </w:p>
        </w:tc>
        <w:tc>
          <w:tcPr>
            <w:tcW w:w="554" w:type="pct"/>
            <w:shd w:val="clear" w:color="auto" w:fill="auto"/>
          </w:tcPr>
          <w:p w:rsidR="00A06B00" w:rsidRPr="00123FED" w:rsidRDefault="00A06B00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FED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690" w:type="pct"/>
            <w:shd w:val="clear" w:color="auto" w:fill="auto"/>
          </w:tcPr>
          <w:p w:rsidR="00A06B00" w:rsidRPr="00123FED" w:rsidRDefault="00A06B00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FED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830" w:type="pct"/>
            <w:shd w:val="clear" w:color="auto" w:fill="auto"/>
          </w:tcPr>
          <w:p w:rsidR="00A06B00" w:rsidRPr="00123FED" w:rsidRDefault="00A06B00" w:rsidP="00CB2E1B">
            <w:pPr>
              <w:spacing w:after="0" w:line="240" w:lineRule="auto"/>
              <w:ind w:left="-38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FED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Томск, </w:t>
            </w:r>
            <w:r w:rsidR="00CB2E1B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="00CB2E1B">
              <w:rPr>
                <w:rFonts w:ascii="Times New Roman" w:eastAsia="Times New Roman" w:hAnsi="Times New Roman" w:cs="Times New Roman"/>
                <w:lang w:eastAsia="ru-RU"/>
              </w:rPr>
              <w:t>Тимирязевское</w:t>
            </w:r>
            <w:proofErr w:type="spellEnd"/>
            <w:r w:rsidR="00CB2E1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23FED">
              <w:rPr>
                <w:rFonts w:ascii="Times New Roman" w:eastAsia="Times New Roman" w:hAnsi="Times New Roman" w:cs="Times New Roman"/>
                <w:lang w:eastAsia="ru-RU"/>
              </w:rPr>
              <w:t>ул. Крылова, д. 15, строен. 1</w:t>
            </w:r>
          </w:p>
        </w:tc>
        <w:tc>
          <w:tcPr>
            <w:tcW w:w="1037" w:type="pct"/>
            <w:shd w:val="clear" w:color="auto" w:fill="auto"/>
          </w:tcPr>
          <w:p w:rsidR="00A06B00" w:rsidRPr="00123FED" w:rsidRDefault="00A06B00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FED">
              <w:rPr>
                <w:rFonts w:ascii="Times New Roman" w:eastAsia="Times New Roman" w:hAnsi="Times New Roman" w:cs="Times New Roman"/>
                <w:lang w:eastAsia="ru-RU"/>
              </w:rPr>
              <w:t xml:space="preserve">Линия электропередач </w:t>
            </w:r>
            <w:r w:rsidRPr="00123FED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КЛЭП-0,4 </w:t>
            </w:r>
            <w:proofErr w:type="spellStart"/>
            <w:r w:rsidRPr="00123FED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кВ</w:t>
            </w:r>
            <w:proofErr w:type="spellEnd"/>
            <w:r w:rsidRPr="00123FED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протяженностью 25 м, от ТП Л № 15-21 до строения по адресу: ул. Крылова, 15, кабель </w:t>
            </w:r>
            <w:proofErr w:type="spellStart"/>
            <w:r w:rsidRPr="00123FED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АВВГб</w:t>
            </w:r>
            <w:proofErr w:type="spellEnd"/>
            <w:r w:rsidRPr="00123FED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3*35+1*16</w:t>
            </w:r>
          </w:p>
        </w:tc>
      </w:tr>
    </w:tbl>
    <w:p w:rsidR="00123FED" w:rsidRDefault="00123FED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ED" w:rsidRPr="00311213" w:rsidRDefault="00123FED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ED" w:rsidRPr="00311213" w:rsidRDefault="00123FED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3FED" w:rsidRPr="00311213" w:rsidRDefault="00123FED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123FED" w:rsidRPr="00311213" w:rsidRDefault="00123FED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123FED" w:rsidRPr="00147D71" w:rsidTr="00AA70A1">
        <w:tc>
          <w:tcPr>
            <w:tcW w:w="4848" w:type="dxa"/>
          </w:tcPr>
          <w:p w:rsidR="00123FED" w:rsidRPr="00147D71" w:rsidRDefault="00123FED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123FED" w:rsidRPr="00147D71" w:rsidRDefault="00123FED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123FED" w:rsidRPr="00147D71" w:rsidRDefault="00123FED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23FED" w:rsidRPr="00147D71" w:rsidRDefault="00123FED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123FED" w:rsidRPr="00147D71" w:rsidTr="00AA70A1">
        <w:tc>
          <w:tcPr>
            <w:tcW w:w="4537" w:type="dxa"/>
          </w:tcPr>
          <w:p w:rsidR="00123FED" w:rsidRPr="00147D71" w:rsidRDefault="00123FED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123FED" w:rsidRPr="00147D71" w:rsidRDefault="00123FED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123FED" w:rsidRPr="00147D71" w:rsidRDefault="00123FED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123FED" w:rsidRDefault="00123FE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3FED" w:rsidRDefault="00123FE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3FED" w:rsidRDefault="00123FE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3FED" w:rsidRDefault="00123FE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70E6" w:rsidRDefault="009A70E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42EA" w:rsidRDefault="008B42E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5EAB" w:rsidRDefault="00075EAB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42EA" w:rsidRDefault="008B42E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42EA" w:rsidRDefault="008B42E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42EA" w:rsidRDefault="008B42E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42EA" w:rsidRDefault="008B42E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42EA" w:rsidRDefault="008B42E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584F26" w:rsidRPr="00E82834" w:rsidRDefault="00584F26" w:rsidP="005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4F26" w:rsidRPr="00E82834" w:rsidRDefault="00584F26" w:rsidP="00584F26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584F26" w:rsidRPr="00E82834" w:rsidRDefault="00584F26" w:rsidP="00584F26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584F26" w:rsidRPr="00E82834" w:rsidRDefault="00584F26" w:rsidP="00584F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584F26" w:rsidRPr="00F11DE2" w:rsidRDefault="00584F26" w:rsidP="00F11DE2">
      <w:pPr>
        <w:pStyle w:val="a3"/>
        <w:widowControl w:val="0"/>
        <w:numPr>
          <w:ilvl w:val="1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584F26" w:rsidRPr="00E82834" w:rsidRDefault="00584F26" w:rsidP="00584F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584F26" w:rsidRPr="00E82834" w:rsidRDefault="00584F26" w:rsidP="00F11DE2">
      <w:pPr>
        <w:widowControl w:val="0"/>
        <w:numPr>
          <w:ilvl w:val="1"/>
          <w:numId w:val="92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584F26" w:rsidRPr="00E82834" w:rsidRDefault="00584F26" w:rsidP="00F11DE2">
      <w:pPr>
        <w:widowControl w:val="0"/>
        <w:numPr>
          <w:ilvl w:val="1"/>
          <w:numId w:val="92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584F26" w:rsidRPr="00E82834" w:rsidRDefault="00584F26" w:rsidP="00F11DE2">
      <w:pPr>
        <w:widowControl w:val="0"/>
        <w:numPr>
          <w:ilvl w:val="2"/>
          <w:numId w:val="9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584F26" w:rsidRPr="00E82834" w:rsidRDefault="00584F26" w:rsidP="00F11DE2">
      <w:pPr>
        <w:widowControl w:val="0"/>
        <w:numPr>
          <w:ilvl w:val="2"/>
          <w:numId w:val="9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584F26" w:rsidRPr="00E82834" w:rsidRDefault="00584F26" w:rsidP="00584F2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26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584F26" w:rsidRPr="00F11DE2" w:rsidRDefault="00584F26" w:rsidP="00F11DE2">
      <w:pPr>
        <w:pStyle w:val="a3"/>
        <w:widowControl w:val="0"/>
        <w:numPr>
          <w:ilvl w:val="2"/>
          <w:numId w:val="93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142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584F26" w:rsidRPr="00E82834" w:rsidRDefault="00584F26" w:rsidP="00584F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ущества, переданному в аренду. </w:t>
      </w:r>
    </w:p>
    <w:p w:rsidR="00584F26" w:rsidRPr="00E82834" w:rsidRDefault="00584F26" w:rsidP="00584F2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584F26" w:rsidRDefault="00584F26" w:rsidP="00584F2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584F26" w:rsidRPr="00E82834" w:rsidRDefault="00584F26" w:rsidP="00584F2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584F26" w:rsidRPr="00F11DE2" w:rsidRDefault="00584F26" w:rsidP="00F11DE2">
      <w:pPr>
        <w:pStyle w:val="a3"/>
        <w:widowControl w:val="0"/>
        <w:numPr>
          <w:ilvl w:val="2"/>
          <w:numId w:val="9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584F26" w:rsidRPr="00E82834" w:rsidRDefault="00584F26" w:rsidP="00F11DE2">
      <w:pPr>
        <w:widowControl w:val="0"/>
        <w:numPr>
          <w:ilvl w:val="2"/>
          <w:numId w:val="9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584F26" w:rsidRPr="00E82834" w:rsidRDefault="00584F26" w:rsidP="00F11DE2">
      <w:pPr>
        <w:widowControl w:val="0"/>
        <w:numPr>
          <w:ilvl w:val="2"/>
          <w:numId w:val="94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584F26" w:rsidRPr="00E82834" w:rsidRDefault="00584F26" w:rsidP="00F11DE2">
      <w:pPr>
        <w:widowControl w:val="0"/>
        <w:numPr>
          <w:ilvl w:val="2"/>
          <w:numId w:val="9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584F26" w:rsidRPr="00E82834" w:rsidRDefault="00584F26" w:rsidP="00F11DE2">
      <w:pPr>
        <w:widowControl w:val="0"/>
        <w:numPr>
          <w:ilvl w:val="2"/>
          <w:numId w:val="9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584F26" w:rsidRPr="00E82834" w:rsidRDefault="00584F26" w:rsidP="00F11DE2">
      <w:pPr>
        <w:widowControl w:val="0"/>
        <w:numPr>
          <w:ilvl w:val="2"/>
          <w:numId w:val="9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584F26" w:rsidRPr="00E82834" w:rsidRDefault="00584F26" w:rsidP="00F11DE2">
      <w:pPr>
        <w:widowControl w:val="0"/>
        <w:numPr>
          <w:ilvl w:val="2"/>
          <w:numId w:val="9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584F26" w:rsidRPr="00E82834" w:rsidRDefault="00584F26" w:rsidP="00F11DE2">
      <w:pPr>
        <w:widowControl w:val="0"/>
        <w:numPr>
          <w:ilvl w:val="2"/>
          <w:numId w:val="9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584F26" w:rsidRPr="00E82834" w:rsidRDefault="00584F26" w:rsidP="00584F26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584F26" w:rsidRPr="00E82834" w:rsidRDefault="00584F26" w:rsidP="00F11DE2">
      <w:pPr>
        <w:widowControl w:val="0"/>
        <w:numPr>
          <w:ilvl w:val="2"/>
          <w:numId w:val="9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584F26" w:rsidRPr="00E82834" w:rsidRDefault="00584F26" w:rsidP="00F11DE2">
      <w:pPr>
        <w:widowControl w:val="0"/>
        <w:numPr>
          <w:ilvl w:val="2"/>
          <w:numId w:val="9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584F26" w:rsidRPr="00E82834" w:rsidRDefault="00584F26" w:rsidP="00F11DE2">
      <w:pPr>
        <w:widowControl w:val="0"/>
        <w:numPr>
          <w:ilvl w:val="2"/>
          <w:numId w:val="9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584F26" w:rsidRPr="00E82834" w:rsidRDefault="00584F26" w:rsidP="00F11DE2">
      <w:pPr>
        <w:widowControl w:val="0"/>
        <w:numPr>
          <w:ilvl w:val="2"/>
          <w:numId w:val="9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584F26" w:rsidRPr="00E82834" w:rsidRDefault="00584F26" w:rsidP="00F11DE2">
      <w:pPr>
        <w:widowControl w:val="0"/>
        <w:numPr>
          <w:ilvl w:val="2"/>
          <w:numId w:val="9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584F26" w:rsidRPr="00E82834" w:rsidRDefault="00584F26" w:rsidP="00F11DE2">
      <w:pPr>
        <w:widowControl w:val="0"/>
        <w:numPr>
          <w:ilvl w:val="2"/>
          <w:numId w:val="9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584F26" w:rsidRPr="00E82834" w:rsidRDefault="00584F26" w:rsidP="00F11DE2">
      <w:pPr>
        <w:widowControl w:val="0"/>
        <w:numPr>
          <w:ilvl w:val="2"/>
          <w:numId w:val="94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584F26" w:rsidRPr="00E82834" w:rsidRDefault="00584F26" w:rsidP="00F11DE2">
      <w:pPr>
        <w:widowControl w:val="0"/>
        <w:numPr>
          <w:ilvl w:val="2"/>
          <w:numId w:val="94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584F26" w:rsidRPr="00E82834" w:rsidRDefault="00584F26" w:rsidP="00F11DE2">
      <w:pPr>
        <w:widowControl w:val="0"/>
        <w:numPr>
          <w:ilvl w:val="2"/>
          <w:numId w:val="94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584F26" w:rsidRPr="00E82834" w:rsidRDefault="00584F26" w:rsidP="00F11DE2">
      <w:pPr>
        <w:widowControl w:val="0"/>
        <w:numPr>
          <w:ilvl w:val="2"/>
          <w:numId w:val="94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584F26" w:rsidRPr="00E82834" w:rsidRDefault="00584F26" w:rsidP="00584F2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584F26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584F26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F26" w:rsidRPr="00F3684C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584F26" w:rsidRPr="00E82834" w:rsidRDefault="00584F26" w:rsidP="00584F2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584F26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584F26" w:rsidRPr="00C37983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F26" w:rsidRPr="00E82834" w:rsidRDefault="00584F26" w:rsidP="00584F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F11DE2" w:rsidRDefault="00584F26" w:rsidP="00F11DE2">
      <w:pPr>
        <w:pStyle w:val="a3"/>
        <w:widowControl w:val="0"/>
        <w:numPr>
          <w:ilvl w:val="0"/>
          <w:numId w:val="95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F11DE2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lastRenderedPageBreak/>
        <w:t>ОТДЕЛИМЫЕ И НЕОТДЕЛИМЫЕ УЛУЧШЕНИЯ</w:t>
      </w:r>
    </w:p>
    <w:p w:rsidR="00584F26" w:rsidRDefault="00584F26" w:rsidP="00F11DE2">
      <w:pPr>
        <w:pStyle w:val="a3"/>
        <w:widowControl w:val="0"/>
        <w:numPr>
          <w:ilvl w:val="1"/>
          <w:numId w:val="95"/>
        </w:numPr>
        <w:tabs>
          <w:tab w:val="left" w:pos="633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D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F11D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F11DE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584F26" w:rsidRPr="00F11DE2" w:rsidRDefault="00584F26" w:rsidP="00F11DE2">
      <w:pPr>
        <w:pStyle w:val="a3"/>
        <w:widowControl w:val="0"/>
        <w:numPr>
          <w:ilvl w:val="1"/>
          <w:numId w:val="95"/>
        </w:numPr>
        <w:tabs>
          <w:tab w:val="left" w:pos="633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1DE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F11D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F11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F11DE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584F26" w:rsidRPr="00F11DE2" w:rsidRDefault="00584F26" w:rsidP="00F11DE2">
      <w:pPr>
        <w:pStyle w:val="a3"/>
        <w:widowControl w:val="0"/>
        <w:numPr>
          <w:ilvl w:val="1"/>
          <w:numId w:val="95"/>
        </w:numPr>
        <w:tabs>
          <w:tab w:val="left" w:pos="633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F11DE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584F26" w:rsidRPr="00E82834" w:rsidRDefault="00584F26" w:rsidP="00584F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584F26" w:rsidRPr="00E82834" w:rsidRDefault="00584F26" w:rsidP="00584F2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84F26" w:rsidRPr="00F11DE2" w:rsidRDefault="00584F26" w:rsidP="00F11DE2">
      <w:pPr>
        <w:pStyle w:val="a3"/>
        <w:widowControl w:val="0"/>
        <w:numPr>
          <w:ilvl w:val="0"/>
          <w:numId w:val="95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F11DE2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584F26" w:rsidRPr="00E82834" w:rsidRDefault="00F11DE2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84F26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84F26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584F26" w:rsidRPr="00E82834" w:rsidRDefault="00F11DE2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84F26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="00584F26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584F26" w:rsidRPr="00E82834" w:rsidRDefault="00F11DE2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84F26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84F26"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584F26" w:rsidRPr="00E82834" w:rsidRDefault="00584F26" w:rsidP="00F11DE2">
      <w:pPr>
        <w:widowControl w:val="0"/>
        <w:numPr>
          <w:ilvl w:val="2"/>
          <w:numId w:val="9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584F26" w:rsidRPr="00E82834" w:rsidRDefault="00584F26" w:rsidP="00F11DE2">
      <w:pPr>
        <w:widowControl w:val="0"/>
        <w:numPr>
          <w:ilvl w:val="2"/>
          <w:numId w:val="9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584F26" w:rsidRPr="00E82834" w:rsidRDefault="00584F26" w:rsidP="00F11DE2">
      <w:pPr>
        <w:widowControl w:val="0"/>
        <w:numPr>
          <w:ilvl w:val="2"/>
          <w:numId w:val="9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584F26" w:rsidRPr="00E82834" w:rsidRDefault="00584F26" w:rsidP="00F11DE2">
      <w:pPr>
        <w:widowControl w:val="0"/>
        <w:numPr>
          <w:ilvl w:val="2"/>
          <w:numId w:val="9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584F26" w:rsidRPr="00E82834" w:rsidRDefault="00584F26" w:rsidP="00F11DE2">
      <w:pPr>
        <w:widowControl w:val="0"/>
        <w:numPr>
          <w:ilvl w:val="2"/>
          <w:numId w:val="9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584F26" w:rsidRPr="00E82834" w:rsidRDefault="00584F26" w:rsidP="00F11DE2">
      <w:pPr>
        <w:widowControl w:val="0"/>
        <w:numPr>
          <w:ilvl w:val="1"/>
          <w:numId w:val="9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584F26" w:rsidRPr="00E82834" w:rsidRDefault="00584F26" w:rsidP="00F11DE2">
      <w:pPr>
        <w:widowControl w:val="0"/>
        <w:numPr>
          <w:ilvl w:val="1"/>
          <w:numId w:val="9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ретных условиях конкретного периода времени.</w:t>
      </w:r>
    </w:p>
    <w:p w:rsidR="00584F26" w:rsidRPr="00E82834" w:rsidRDefault="00584F26" w:rsidP="00F11DE2">
      <w:pPr>
        <w:widowControl w:val="0"/>
        <w:numPr>
          <w:ilvl w:val="1"/>
          <w:numId w:val="9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584F26" w:rsidRPr="00E82834" w:rsidRDefault="00584F26" w:rsidP="00F11DE2">
      <w:pPr>
        <w:widowControl w:val="0"/>
        <w:numPr>
          <w:ilvl w:val="1"/>
          <w:numId w:val="9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584F26" w:rsidRPr="00E82834" w:rsidRDefault="00584F26" w:rsidP="00F11DE2">
      <w:pPr>
        <w:widowControl w:val="0"/>
        <w:numPr>
          <w:ilvl w:val="1"/>
          <w:numId w:val="9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584F26" w:rsidRPr="00E82834" w:rsidRDefault="00584F26" w:rsidP="00F11DE2">
      <w:pPr>
        <w:widowControl w:val="0"/>
        <w:numPr>
          <w:ilvl w:val="1"/>
          <w:numId w:val="9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584F26" w:rsidRPr="00E82834" w:rsidRDefault="00584F26" w:rsidP="00F11DE2">
      <w:pPr>
        <w:widowControl w:val="0"/>
        <w:numPr>
          <w:ilvl w:val="1"/>
          <w:numId w:val="9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584F26" w:rsidRPr="00E82834" w:rsidRDefault="00584F26" w:rsidP="00584F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584F26" w:rsidRPr="00E82834" w:rsidRDefault="00584F26" w:rsidP="00584F26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584F26" w:rsidRPr="00E82834" w:rsidRDefault="00584F26" w:rsidP="0058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584F26" w:rsidRPr="00E82834" w:rsidRDefault="00584F2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ендной плате и выплаты неустойки (штрафа, пени).</w:t>
      </w:r>
    </w:p>
    <w:p w:rsidR="00584F26" w:rsidRDefault="00584F26" w:rsidP="00584F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584F26" w:rsidRPr="00E82834" w:rsidRDefault="00584F26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584F26" w:rsidRPr="00E82834" w:rsidRDefault="00584F2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584F26" w:rsidRPr="00E82834" w:rsidRDefault="00584F26" w:rsidP="00584F26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934264" w:rsidRDefault="00584F26" w:rsidP="00584F26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584F26" w:rsidRPr="00E82834" w:rsidRDefault="00584F26" w:rsidP="00584F2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584F26" w:rsidRPr="00E82834" w:rsidRDefault="00584F2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584F26" w:rsidRDefault="00584F26" w:rsidP="00584F26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934264" w:rsidRDefault="00584F26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584F26" w:rsidRPr="00E82834" w:rsidRDefault="00584F26" w:rsidP="00584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584F26" w:rsidRPr="00147D71" w:rsidTr="00584F26">
        <w:tc>
          <w:tcPr>
            <w:tcW w:w="5388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584F26" w:rsidRPr="00147D71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584F26" w:rsidRPr="006873D4" w:rsidRDefault="00584F26" w:rsidP="00584F26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584F26" w:rsidRPr="003750EC" w:rsidRDefault="00584F26" w:rsidP="005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584F26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584F26" w:rsidRPr="00147D71" w:rsidRDefault="00584F26" w:rsidP="00584F26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584F26" w:rsidRPr="00147D71" w:rsidRDefault="00584F26" w:rsidP="00584F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F26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26" w:rsidRPr="00147D71" w:rsidRDefault="00584F26" w:rsidP="00584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4F26" w:rsidRPr="00147D71" w:rsidRDefault="00584F26" w:rsidP="00584F26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Default="00584F26" w:rsidP="00584F2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26" w:rsidRPr="00E82834" w:rsidRDefault="00584F26" w:rsidP="00584F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2EA" w:rsidRDefault="008B42EA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8B42EA" w:rsidRDefault="008B42EA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8B42EA" w:rsidRDefault="008B42EA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8B42EA" w:rsidRPr="00E82834" w:rsidRDefault="008B42EA" w:rsidP="00F06373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8B42EA" w:rsidRPr="00E82834" w:rsidRDefault="008B42EA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2EA" w:rsidRPr="00E82834" w:rsidRDefault="008B42EA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2EA" w:rsidRPr="00E82834" w:rsidRDefault="008B42E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2EA" w:rsidRPr="00E82834" w:rsidRDefault="008B42E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2EA" w:rsidRPr="00311213" w:rsidRDefault="008B42E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2EA" w:rsidRPr="00311213" w:rsidRDefault="008B42E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2EA" w:rsidRPr="00311213" w:rsidRDefault="008B42E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2EA" w:rsidRDefault="008B42E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2EA" w:rsidRDefault="008B42E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2EA" w:rsidRDefault="008B42E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2EA" w:rsidRDefault="008B42E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2EA" w:rsidRPr="00311213" w:rsidRDefault="008B42EA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8B42EA" w:rsidRPr="00311213" w:rsidRDefault="008B42EA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8B42EA" w:rsidRPr="00311213" w:rsidRDefault="008B42EA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8B42EA" w:rsidRPr="00311213" w:rsidRDefault="008B42EA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8B42EA" w:rsidRPr="00311213" w:rsidRDefault="008B42EA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8B42EA" w:rsidRPr="00311213" w:rsidRDefault="008B42EA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42EA" w:rsidRPr="00311213" w:rsidRDefault="008B42EA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8B42EA" w:rsidRDefault="008B42EA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8B42EA" w:rsidRDefault="008B42EA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8B42EA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8B42EA" w:rsidRPr="00F729BD" w:rsidRDefault="008B42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8B42EA" w:rsidRPr="00F729BD" w:rsidRDefault="008B42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8B42EA" w:rsidRPr="00F729BD" w:rsidRDefault="008B42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8B42EA" w:rsidRPr="00F729BD" w:rsidRDefault="008B42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8B42EA" w:rsidRPr="00F729BD" w:rsidRDefault="008B42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8B42EA" w:rsidRPr="00F729BD" w:rsidRDefault="008B42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8B42EA" w:rsidRPr="00F729BD" w:rsidRDefault="008B42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8B42EA" w:rsidRPr="00F729BD" w:rsidRDefault="008B42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8B42EA" w:rsidRPr="00F729BD" w:rsidRDefault="008B42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2EA" w:rsidRPr="00F729BD" w:rsidRDefault="008B42EA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8B42EA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8B42EA" w:rsidRPr="00CB700D" w:rsidRDefault="008B42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8B42EA" w:rsidRPr="00AD01D5" w:rsidRDefault="008B42EA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1D5">
              <w:rPr>
                <w:rFonts w:ascii="Times New Roman" w:eastAsia="Times New Roman" w:hAnsi="Times New Roman" w:cs="Times New Roman"/>
                <w:lang w:eastAsia="ru-RU"/>
              </w:rPr>
              <w:t>Низковольтная кабельная линия</w:t>
            </w:r>
          </w:p>
        </w:tc>
        <w:tc>
          <w:tcPr>
            <w:tcW w:w="897" w:type="pct"/>
            <w:shd w:val="clear" w:color="auto" w:fill="auto"/>
          </w:tcPr>
          <w:p w:rsidR="008B42EA" w:rsidRPr="00AD01D5" w:rsidRDefault="008B42EA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D01D5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6393</w:t>
            </w:r>
            <w:r w:rsidRPr="00AD01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8B42EA" w:rsidRPr="00AD01D5" w:rsidRDefault="008B42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1D5">
              <w:rPr>
                <w:rFonts w:ascii="Times New Roman" w:eastAsia="Times New Roman" w:hAnsi="Times New Roman" w:cs="Times New Roman"/>
                <w:lang w:eastAsia="ru-RU"/>
              </w:rPr>
              <w:t>379760</w:t>
            </w:r>
          </w:p>
        </w:tc>
        <w:tc>
          <w:tcPr>
            <w:tcW w:w="554" w:type="pct"/>
            <w:shd w:val="clear" w:color="auto" w:fill="auto"/>
          </w:tcPr>
          <w:p w:rsidR="008B42EA" w:rsidRPr="00AD01D5" w:rsidRDefault="008B42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1D5">
              <w:rPr>
                <w:rFonts w:ascii="Times New Roman" w:eastAsia="Times New Roman" w:hAnsi="Times New Roman" w:cs="Times New Roman"/>
                <w:lang w:eastAsia="ru-RU"/>
              </w:rPr>
              <w:t>413,0</w:t>
            </w:r>
          </w:p>
        </w:tc>
        <w:tc>
          <w:tcPr>
            <w:tcW w:w="690" w:type="pct"/>
            <w:shd w:val="clear" w:color="auto" w:fill="auto"/>
          </w:tcPr>
          <w:p w:rsidR="008B42EA" w:rsidRPr="00AD01D5" w:rsidRDefault="008B42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1D5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830" w:type="pct"/>
            <w:shd w:val="clear" w:color="auto" w:fill="auto"/>
          </w:tcPr>
          <w:p w:rsidR="008B42EA" w:rsidRPr="00AD01D5" w:rsidRDefault="008B42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1D5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Ивана Черных, д. 66, строен. 2</w:t>
            </w:r>
          </w:p>
        </w:tc>
        <w:tc>
          <w:tcPr>
            <w:tcW w:w="1037" w:type="pct"/>
            <w:shd w:val="clear" w:color="auto" w:fill="auto"/>
          </w:tcPr>
          <w:p w:rsidR="008B42EA" w:rsidRPr="00AD01D5" w:rsidRDefault="008B42EA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1D5">
              <w:rPr>
                <w:rFonts w:ascii="Times New Roman" w:eastAsia="Times New Roman" w:hAnsi="Times New Roman" w:cs="Times New Roman"/>
                <w:lang w:eastAsia="ru-RU"/>
              </w:rPr>
              <w:t xml:space="preserve">Низковольтная кабельная линия </w:t>
            </w:r>
            <w:r w:rsidRPr="00AD01D5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протяженностью 413 м, от ТП № 508 до строения по адресу: ул. </w:t>
            </w:r>
            <w:proofErr w:type="spellStart"/>
            <w:r w:rsidRPr="00AD01D5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И.Черных</w:t>
            </w:r>
            <w:proofErr w:type="spellEnd"/>
            <w:r w:rsidRPr="00AD01D5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, 66, кабель АВВГ 4*120мм L=111,1 м, АВВГ 4*150мм L=122,2 м, АВВГ 4*185мм L=179,7 м</w:t>
            </w:r>
          </w:p>
        </w:tc>
      </w:tr>
    </w:tbl>
    <w:p w:rsidR="008B42EA" w:rsidRPr="00311213" w:rsidRDefault="008B42EA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42EA" w:rsidRPr="00311213" w:rsidRDefault="008B42EA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42EA" w:rsidRPr="00F532E2" w:rsidRDefault="008B42EA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8B42EA" w:rsidRPr="004771FB" w:rsidRDefault="008B42EA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о находится в удовлетворительном техническом состоянии, требуется проведение </w:t>
      </w:r>
      <w:r w:rsidRPr="00477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8B42EA" w:rsidRPr="008B42EA" w:rsidRDefault="008B42EA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:</w:t>
      </w:r>
      <w:r w:rsidRPr="00477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PT Sans" w:hAnsi="PT Sans"/>
          <w:color w:val="000000"/>
          <w:sz w:val="24"/>
          <w:szCs w:val="24"/>
          <w:shd w:val="clear" w:color="auto" w:fill="FFFFFF"/>
        </w:rPr>
        <w:t>885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PT Sans" w:hAnsi="PT Sans"/>
          <w:color w:val="000000"/>
          <w:sz w:val="24"/>
          <w:szCs w:val="24"/>
          <w:shd w:val="clear" w:color="auto" w:fill="FFFFFF"/>
        </w:rPr>
        <w:t>219,</w:t>
      </w:r>
      <w:r w:rsidRPr="008B42EA">
        <w:rPr>
          <w:rFonts w:ascii="PT Sans" w:hAnsi="PT Sans"/>
          <w:color w:val="000000"/>
          <w:sz w:val="24"/>
          <w:szCs w:val="24"/>
          <w:shd w:val="clear" w:color="auto" w:fill="FFFFFF"/>
        </w:rPr>
        <w:t>53 </w:t>
      </w:r>
      <w:r w:rsidRPr="008B4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.</w:t>
      </w:r>
    </w:p>
    <w:p w:rsidR="008B42EA" w:rsidRPr="008B42EA" w:rsidRDefault="008B42EA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8B4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PT Sans" w:hAnsi="PT Sans"/>
          <w:color w:val="000000"/>
          <w:sz w:val="24"/>
          <w:szCs w:val="24"/>
          <w:shd w:val="clear" w:color="auto" w:fill="FFFFFF"/>
        </w:rPr>
        <w:t>681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PT Sans" w:hAnsi="PT Sans"/>
          <w:color w:val="000000"/>
          <w:sz w:val="24"/>
          <w:szCs w:val="24"/>
          <w:shd w:val="clear" w:color="auto" w:fill="FFFFFF"/>
        </w:rPr>
        <w:t>619,</w:t>
      </w:r>
      <w:r w:rsidRPr="008B42EA">
        <w:rPr>
          <w:rFonts w:ascii="PT Sans" w:hAnsi="PT Sans"/>
          <w:color w:val="000000"/>
          <w:sz w:val="24"/>
          <w:szCs w:val="24"/>
          <w:shd w:val="clear" w:color="auto" w:fill="FFFFFF"/>
        </w:rPr>
        <w:t>15 </w:t>
      </w:r>
      <w:r w:rsidRPr="008B4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.</w:t>
      </w:r>
    </w:p>
    <w:p w:rsidR="008B42EA" w:rsidRPr="008B42EA" w:rsidRDefault="008B42EA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дастровый номер:</w:t>
      </w:r>
      <w:r w:rsidRPr="008B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:21:0100021:5800</w:t>
      </w:r>
    </w:p>
    <w:p w:rsidR="008B42EA" w:rsidRDefault="008B42EA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8B42EA" w:rsidRPr="00147D71" w:rsidRDefault="008B42EA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8B42EA" w:rsidRPr="00147D71" w:rsidRDefault="008B42EA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8B42EA" w:rsidRPr="00147D71" w:rsidRDefault="008B42EA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8B42EA" w:rsidRPr="00147D71" w:rsidRDefault="008B42EA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8B42EA" w:rsidRPr="00147D71" w:rsidRDefault="008B42EA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8B42EA" w:rsidRPr="00147D71" w:rsidRDefault="008B42EA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8B42EA" w:rsidRPr="00147D71" w:rsidRDefault="008B42EA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8B42EA" w:rsidRPr="00147D71" w:rsidRDefault="008B42EA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8B42EA" w:rsidRPr="00147D71" w:rsidRDefault="008B42EA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8B42EA" w:rsidRPr="00147D71" w:rsidRDefault="008B42EA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8B42EA" w:rsidRPr="00B329CE" w:rsidRDefault="008B42EA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8B42EA" w:rsidRPr="00147D71" w:rsidRDefault="008B42EA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8B42EA" w:rsidRPr="00147D71" w:rsidRDefault="008B42EA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8B42EA" w:rsidRPr="00147D71" w:rsidRDefault="008B42EA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  __________</w:t>
      </w:r>
    </w:p>
    <w:p w:rsidR="008B42EA" w:rsidRDefault="008B42EA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8B42EA" w:rsidRPr="006C51C8" w:rsidRDefault="008B42EA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8B42EA" w:rsidRDefault="008B42EA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2EA" w:rsidRDefault="008B42EA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2EA" w:rsidRDefault="008B42EA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2EA" w:rsidRDefault="008B42EA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2EA" w:rsidRPr="00311213" w:rsidRDefault="008B42EA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8B42EA" w:rsidRPr="00311213" w:rsidRDefault="008B42EA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8B42EA" w:rsidRPr="00311213" w:rsidRDefault="008B42EA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2EA" w:rsidRPr="00311213" w:rsidRDefault="008B42EA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8B42EA" w:rsidRPr="00311213" w:rsidRDefault="008B42EA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2EA" w:rsidRPr="00147D71" w:rsidRDefault="008B42EA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B42EA" w:rsidRPr="00147D71" w:rsidRDefault="008B42EA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8B42EA" w:rsidRPr="00311213" w:rsidRDefault="008B42EA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8B42EA" w:rsidRDefault="008B42EA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8B42EA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8B42EA" w:rsidRPr="00F729BD" w:rsidRDefault="008B42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8B42EA" w:rsidRPr="00F729BD" w:rsidRDefault="008B42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8B42EA" w:rsidRPr="00F729BD" w:rsidRDefault="008B42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8B42EA" w:rsidRPr="00F729BD" w:rsidRDefault="008B42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8B42EA" w:rsidRPr="00F729BD" w:rsidRDefault="008B42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8B42EA" w:rsidRPr="00F729BD" w:rsidRDefault="008B42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8B42EA" w:rsidRPr="00F729BD" w:rsidRDefault="008B42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8B42EA" w:rsidRPr="00F729BD" w:rsidRDefault="008B42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8B42EA" w:rsidRPr="00F729BD" w:rsidRDefault="008B42EA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42EA" w:rsidRPr="00F729BD" w:rsidRDefault="008B42EA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AD01D5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AD01D5" w:rsidRPr="00CB700D" w:rsidRDefault="00AD01D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AD01D5" w:rsidRPr="00AD01D5" w:rsidRDefault="00AD01D5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1D5">
              <w:rPr>
                <w:rFonts w:ascii="Times New Roman" w:eastAsia="Times New Roman" w:hAnsi="Times New Roman" w:cs="Times New Roman"/>
                <w:lang w:eastAsia="ru-RU"/>
              </w:rPr>
              <w:t>Низковольтная кабельная линия</w:t>
            </w:r>
          </w:p>
        </w:tc>
        <w:tc>
          <w:tcPr>
            <w:tcW w:w="897" w:type="pct"/>
            <w:shd w:val="clear" w:color="auto" w:fill="auto"/>
          </w:tcPr>
          <w:p w:rsidR="00AD01D5" w:rsidRPr="00AD01D5" w:rsidRDefault="00AD01D5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D01D5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6393</w:t>
            </w:r>
            <w:r w:rsidRPr="00AD01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AD01D5" w:rsidRPr="00AD01D5" w:rsidRDefault="00AD01D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1D5">
              <w:rPr>
                <w:rFonts w:ascii="Times New Roman" w:eastAsia="Times New Roman" w:hAnsi="Times New Roman" w:cs="Times New Roman"/>
                <w:lang w:eastAsia="ru-RU"/>
              </w:rPr>
              <w:t>379760</w:t>
            </w:r>
          </w:p>
        </w:tc>
        <w:tc>
          <w:tcPr>
            <w:tcW w:w="554" w:type="pct"/>
            <w:shd w:val="clear" w:color="auto" w:fill="auto"/>
          </w:tcPr>
          <w:p w:rsidR="00AD01D5" w:rsidRPr="00AD01D5" w:rsidRDefault="00AD01D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1D5">
              <w:rPr>
                <w:rFonts w:ascii="Times New Roman" w:eastAsia="Times New Roman" w:hAnsi="Times New Roman" w:cs="Times New Roman"/>
                <w:lang w:eastAsia="ru-RU"/>
              </w:rPr>
              <w:t>413,0</w:t>
            </w:r>
          </w:p>
        </w:tc>
        <w:tc>
          <w:tcPr>
            <w:tcW w:w="690" w:type="pct"/>
            <w:shd w:val="clear" w:color="auto" w:fill="auto"/>
          </w:tcPr>
          <w:p w:rsidR="00AD01D5" w:rsidRPr="00AD01D5" w:rsidRDefault="00AD01D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1D5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830" w:type="pct"/>
            <w:shd w:val="clear" w:color="auto" w:fill="auto"/>
          </w:tcPr>
          <w:p w:rsidR="00AD01D5" w:rsidRPr="00AD01D5" w:rsidRDefault="00AD01D5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1D5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Ивана Черных, д. 66, строен. 2</w:t>
            </w:r>
          </w:p>
        </w:tc>
        <w:tc>
          <w:tcPr>
            <w:tcW w:w="1037" w:type="pct"/>
            <w:shd w:val="clear" w:color="auto" w:fill="auto"/>
          </w:tcPr>
          <w:p w:rsidR="00AD01D5" w:rsidRPr="00AD01D5" w:rsidRDefault="00AD01D5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1D5">
              <w:rPr>
                <w:rFonts w:ascii="Times New Roman" w:eastAsia="Times New Roman" w:hAnsi="Times New Roman" w:cs="Times New Roman"/>
                <w:lang w:eastAsia="ru-RU"/>
              </w:rPr>
              <w:t xml:space="preserve">Низковольтная кабельная линия </w:t>
            </w:r>
            <w:r w:rsidRPr="00AD01D5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протяженностью 413 м, от ТП № 508 до строения по адресу: ул. </w:t>
            </w:r>
            <w:proofErr w:type="spellStart"/>
            <w:r w:rsidRPr="00AD01D5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И.Черных</w:t>
            </w:r>
            <w:proofErr w:type="spellEnd"/>
            <w:r w:rsidRPr="00AD01D5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, 66, кабель АВВГ 4*120мм L=111,1 м, АВВГ 4*150мм L=122,2 м, АВВГ </w:t>
            </w:r>
            <w:r w:rsidRPr="00AD01D5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lastRenderedPageBreak/>
              <w:t>4*185мм L=179,7 м</w:t>
            </w:r>
          </w:p>
        </w:tc>
      </w:tr>
    </w:tbl>
    <w:p w:rsidR="008B42EA" w:rsidRDefault="008B42EA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2EA" w:rsidRPr="00311213" w:rsidRDefault="008B42EA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2EA" w:rsidRPr="00311213" w:rsidRDefault="008B42EA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2EA" w:rsidRPr="00311213" w:rsidRDefault="008B42EA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8B42EA" w:rsidRPr="00311213" w:rsidRDefault="008B42EA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8B42EA" w:rsidRPr="00147D71" w:rsidTr="00AA70A1">
        <w:tc>
          <w:tcPr>
            <w:tcW w:w="4848" w:type="dxa"/>
          </w:tcPr>
          <w:p w:rsidR="008B42EA" w:rsidRPr="00147D71" w:rsidRDefault="008B42EA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8B42EA" w:rsidRPr="00147D71" w:rsidRDefault="008B42EA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8B42EA" w:rsidRPr="00147D71" w:rsidRDefault="008B42EA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B42EA" w:rsidRPr="00147D71" w:rsidRDefault="008B42EA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8B42EA" w:rsidRPr="00147D71" w:rsidTr="00AA70A1">
        <w:tc>
          <w:tcPr>
            <w:tcW w:w="4537" w:type="dxa"/>
          </w:tcPr>
          <w:p w:rsidR="008B42EA" w:rsidRPr="00147D71" w:rsidRDefault="008B42EA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8B42EA" w:rsidRPr="00147D71" w:rsidRDefault="008B42EA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8B42EA" w:rsidRPr="00147D71" w:rsidRDefault="008B42EA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8B42EA" w:rsidRDefault="008B42E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42EA" w:rsidRDefault="008B42E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42EA" w:rsidRDefault="008B42E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42EA" w:rsidRDefault="008B42E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42EA" w:rsidRDefault="008B42E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4C2" w:rsidRDefault="001064C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4C2" w:rsidRDefault="001064C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4C2" w:rsidRDefault="001064C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4C2" w:rsidRDefault="001064C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2E8C" w:rsidRDefault="006B2E8C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A36" w:rsidRPr="00E82834" w:rsidRDefault="00434A36" w:rsidP="00434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434A36" w:rsidRPr="00E82834" w:rsidRDefault="00434A36" w:rsidP="00434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434A36" w:rsidRPr="00E82834" w:rsidRDefault="00434A36" w:rsidP="00434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434A36" w:rsidRPr="00E82834" w:rsidRDefault="00434A36" w:rsidP="00434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A36" w:rsidRPr="00E82834" w:rsidRDefault="00434A36" w:rsidP="00434A36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434A36" w:rsidRPr="00E82834" w:rsidRDefault="00434A36" w:rsidP="00434A36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434A36" w:rsidRPr="00E82834" w:rsidRDefault="00434A36" w:rsidP="00434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434A36" w:rsidRPr="00E82834" w:rsidRDefault="00434A36" w:rsidP="00434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4A36" w:rsidRDefault="00434A36" w:rsidP="00434A3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34A36" w:rsidRPr="00E82834" w:rsidRDefault="00434A36" w:rsidP="00434A3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434A36" w:rsidRPr="00E82834" w:rsidRDefault="00434A36" w:rsidP="00434A3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434A36" w:rsidRPr="00E82834" w:rsidRDefault="00434A36" w:rsidP="00434A3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434A36" w:rsidRPr="00E82834" w:rsidRDefault="00434A36" w:rsidP="00434A3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 «О порядке проведения конкурсов или аукционов на право заключения договоров аренды, договоров безвозмездного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434A36" w:rsidRPr="00E82834" w:rsidRDefault="00434A36" w:rsidP="00434A3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A36" w:rsidRPr="00E82834" w:rsidRDefault="00434A36" w:rsidP="00434A3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434A36" w:rsidRPr="00F11DE2" w:rsidRDefault="00434A36" w:rsidP="00F11DE2">
      <w:pPr>
        <w:pStyle w:val="a3"/>
        <w:widowControl w:val="0"/>
        <w:numPr>
          <w:ilvl w:val="1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434A36" w:rsidRPr="00E82834" w:rsidRDefault="00434A36" w:rsidP="00434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434A36" w:rsidRPr="00E82834" w:rsidRDefault="00434A36" w:rsidP="00434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434A36" w:rsidRPr="00E82834" w:rsidRDefault="00434A36" w:rsidP="00F11DE2">
      <w:pPr>
        <w:widowControl w:val="0"/>
        <w:numPr>
          <w:ilvl w:val="1"/>
          <w:numId w:val="96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434A36" w:rsidRPr="00E82834" w:rsidRDefault="00434A36" w:rsidP="00434A36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434A36" w:rsidRPr="00E82834" w:rsidRDefault="00434A36" w:rsidP="00F11DE2">
      <w:pPr>
        <w:widowControl w:val="0"/>
        <w:numPr>
          <w:ilvl w:val="1"/>
          <w:numId w:val="96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434A36" w:rsidRPr="00E82834" w:rsidRDefault="00434A36" w:rsidP="00F11DE2">
      <w:pPr>
        <w:widowControl w:val="0"/>
        <w:numPr>
          <w:ilvl w:val="2"/>
          <w:numId w:val="9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434A36" w:rsidRPr="00E82834" w:rsidRDefault="00434A36" w:rsidP="00F11DE2">
      <w:pPr>
        <w:widowControl w:val="0"/>
        <w:numPr>
          <w:ilvl w:val="2"/>
          <w:numId w:val="9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434A36" w:rsidRPr="00E82834" w:rsidRDefault="00434A36" w:rsidP="00434A3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A36" w:rsidRPr="00934264" w:rsidRDefault="00434A36" w:rsidP="00434A3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434A36" w:rsidRPr="00E82834" w:rsidRDefault="00434A36" w:rsidP="00434A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434A36" w:rsidRPr="00E82834" w:rsidRDefault="00434A36" w:rsidP="00434A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27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434A36" w:rsidRPr="00E82834" w:rsidRDefault="00434A36" w:rsidP="00434A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434A36" w:rsidRPr="00F11DE2" w:rsidRDefault="00434A36" w:rsidP="00F11DE2">
      <w:pPr>
        <w:pStyle w:val="a3"/>
        <w:widowControl w:val="0"/>
        <w:numPr>
          <w:ilvl w:val="2"/>
          <w:numId w:val="97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434A36" w:rsidRPr="00E82834" w:rsidRDefault="00434A36" w:rsidP="00434A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434A36" w:rsidRPr="00E82834" w:rsidRDefault="00434A36" w:rsidP="00434A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434A36" w:rsidRPr="00E82834" w:rsidRDefault="00434A36" w:rsidP="00434A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434A36" w:rsidRPr="00E82834" w:rsidRDefault="00434A36" w:rsidP="00434A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434A36" w:rsidRPr="00E82834" w:rsidRDefault="00434A36" w:rsidP="00434A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434A36" w:rsidRPr="00E82834" w:rsidRDefault="00434A36" w:rsidP="00434A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434A36" w:rsidRPr="00E82834" w:rsidRDefault="00434A36" w:rsidP="00434A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434A36" w:rsidRPr="00E82834" w:rsidRDefault="00434A36" w:rsidP="00434A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434A36" w:rsidRPr="00E82834" w:rsidRDefault="00434A36" w:rsidP="00434A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434A36" w:rsidRPr="00E82834" w:rsidRDefault="00434A36" w:rsidP="00434A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434A36" w:rsidRPr="00E82834" w:rsidRDefault="00434A36" w:rsidP="00434A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434A36" w:rsidRPr="00E82834" w:rsidRDefault="00434A36" w:rsidP="00434A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34A36" w:rsidRPr="00934264" w:rsidRDefault="00434A36" w:rsidP="00434A3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434A36" w:rsidRPr="00E82834" w:rsidRDefault="00434A36" w:rsidP="00434A3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434A36" w:rsidRPr="00E82834" w:rsidRDefault="00434A36" w:rsidP="00434A3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434A36" w:rsidRPr="00E82834" w:rsidRDefault="00434A36" w:rsidP="00434A3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434A36" w:rsidRPr="00E82834" w:rsidRDefault="00434A36" w:rsidP="00434A3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434A36" w:rsidRPr="00E82834" w:rsidRDefault="00434A36" w:rsidP="00434A3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ые отделимые и неотделимые улучшения имущества по предварительному согласованию с Арендодателем.</w:t>
      </w:r>
    </w:p>
    <w:p w:rsidR="00434A36" w:rsidRPr="00E82834" w:rsidRDefault="00434A36" w:rsidP="00434A3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434A36" w:rsidRPr="00E82834" w:rsidRDefault="00434A36" w:rsidP="00434A3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434A36" w:rsidRDefault="00434A36" w:rsidP="00434A3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434A36" w:rsidRPr="00E82834" w:rsidRDefault="00434A36" w:rsidP="00434A3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434A36" w:rsidRPr="00E82834" w:rsidRDefault="00434A36" w:rsidP="00434A3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434A36" w:rsidRPr="00F11DE2" w:rsidRDefault="00434A36" w:rsidP="00F11DE2">
      <w:pPr>
        <w:pStyle w:val="a3"/>
        <w:widowControl w:val="0"/>
        <w:numPr>
          <w:ilvl w:val="2"/>
          <w:numId w:val="9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434A36" w:rsidRPr="00E82834" w:rsidRDefault="00434A36" w:rsidP="00F11DE2">
      <w:pPr>
        <w:widowControl w:val="0"/>
        <w:numPr>
          <w:ilvl w:val="2"/>
          <w:numId w:val="9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434A36" w:rsidRPr="00E82834" w:rsidRDefault="00434A36" w:rsidP="00F11DE2">
      <w:pPr>
        <w:widowControl w:val="0"/>
        <w:numPr>
          <w:ilvl w:val="2"/>
          <w:numId w:val="98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434A36" w:rsidRPr="00E82834" w:rsidRDefault="00434A36" w:rsidP="00F11DE2">
      <w:pPr>
        <w:widowControl w:val="0"/>
        <w:numPr>
          <w:ilvl w:val="2"/>
          <w:numId w:val="9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434A36" w:rsidRPr="00E82834" w:rsidRDefault="00434A36" w:rsidP="00434A3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434A36" w:rsidRPr="00E82834" w:rsidRDefault="00434A36" w:rsidP="00434A36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434A36" w:rsidRPr="00E82834" w:rsidRDefault="00434A36" w:rsidP="00F11DE2">
      <w:pPr>
        <w:widowControl w:val="0"/>
        <w:numPr>
          <w:ilvl w:val="2"/>
          <w:numId w:val="9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434A36" w:rsidRPr="00E82834" w:rsidRDefault="00434A36" w:rsidP="00F11DE2">
      <w:pPr>
        <w:widowControl w:val="0"/>
        <w:numPr>
          <w:ilvl w:val="2"/>
          <w:numId w:val="9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434A36" w:rsidRPr="00E82834" w:rsidRDefault="00434A36" w:rsidP="00F11DE2">
      <w:pPr>
        <w:widowControl w:val="0"/>
        <w:numPr>
          <w:ilvl w:val="2"/>
          <w:numId w:val="9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434A36" w:rsidRPr="00E82834" w:rsidRDefault="00434A36" w:rsidP="00F11DE2">
      <w:pPr>
        <w:widowControl w:val="0"/>
        <w:numPr>
          <w:ilvl w:val="2"/>
          <w:numId w:val="9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434A36" w:rsidRPr="00E82834" w:rsidRDefault="00434A36" w:rsidP="00434A36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индивидуальные признаки, характеризующие имущество с учетом имеющихся улучшений.</w:t>
      </w:r>
    </w:p>
    <w:p w:rsidR="00434A36" w:rsidRPr="00E82834" w:rsidRDefault="00434A36" w:rsidP="00F11DE2">
      <w:pPr>
        <w:widowControl w:val="0"/>
        <w:numPr>
          <w:ilvl w:val="2"/>
          <w:numId w:val="9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434A36" w:rsidRPr="00E82834" w:rsidRDefault="00434A36" w:rsidP="00F11DE2">
      <w:pPr>
        <w:widowControl w:val="0"/>
        <w:numPr>
          <w:ilvl w:val="2"/>
          <w:numId w:val="9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434A36" w:rsidRPr="00E82834" w:rsidRDefault="00434A36" w:rsidP="00F11DE2">
      <w:pPr>
        <w:widowControl w:val="0"/>
        <w:numPr>
          <w:ilvl w:val="2"/>
          <w:numId w:val="9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434A36" w:rsidRPr="00E82834" w:rsidRDefault="00434A36" w:rsidP="00F11DE2">
      <w:pPr>
        <w:widowControl w:val="0"/>
        <w:numPr>
          <w:ilvl w:val="2"/>
          <w:numId w:val="9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434A36" w:rsidRPr="00E82834" w:rsidRDefault="00434A36" w:rsidP="00F11DE2">
      <w:pPr>
        <w:widowControl w:val="0"/>
        <w:numPr>
          <w:ilvl w:val="2"/>
          <w:numId w:val="9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434A36" w:rsidRPr="00E82834" w:rsidRDefault="00434A36" w:rsidP="00F11DE2">
      <w:pPr>
        <w:widowControl w:val="0"/>
        <w:numPr>
          <w:ilvl w:val="2"/>
          <w:numId w:val="9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434A36" w:rsidRPr="00E82834" w:rsidRDefault="00434A36" w:rsidP="00F11DE2">
      <w:pPr>
        <w:widowControl w:val="0"/>
        <w:numPr>
          <w:ilvl w:val="2"/>
          <w:numId w:val="98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434A36" w:rsidRPr="00E82834" w:rsidRDefault="00434A36" w:rsidP="00F11DE2">
      <w:pPr>
        <w:widowControl w:val="0"/>
        <w:numPr>
          <w:ilvl w:val="2"/>
          <w:numId w:val="98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434A36" w:rsidRPr="00E82834" w:rsidRDefault="00434A36" w:rsidP="00434A3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434A36" w:rsidRPr="00E82834" w:rsidRDefault="00434A36" w:rsidP="00434A3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434A36" w:rsidRPr="00E82834" w:rsidRDefault="00434A36" w:rsidP="00434A3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434A36" w:rsidRPr="00E82834" w:rsidRDefault="00434A36" w:rsidP="00434A3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434A36" w:rsidRPr="00E82834" w:rsidRDefault="00434A36" w:rsidP="00434A3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434A36" w:rsidRPr="00E82834" w:rsidRDefault="00434A36" w:rsidP="00F11DE2">
      <w:pPr>
        <w:widowControl w:val="0"/>
        <w:numPr>
          <w:ilvl w:val="2"/>
          <w:numId w:val="98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434A36" w:rsidRPr="00E82834" w:rsidRDefault="00434A36" w:rsidP="00F11DE2">
      <w:pPr>
        <w:widowControl w:val="0"/>
        <w:numPr>
          <w:ilvl w:val="2"/>
          <w:numId w:val="98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434A36" w:rsidRPr="00E82834" w:rsidRDefault="00434A36" w:rsidP="00434A3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A36" w:rsidRPr="00934264" w:rsidRDefault="00434A36" w:rsidP="00434A3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434A36" w:rsidRPr="00E82834" w:rsidRDefault="00434A36" w:rsidP="00434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Арендодатель вправе осуществлять проверки использования Арендатором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434A36" w:rsidRPr="00E82834" w:rsidRDefault="00434A36" w:rsidP="00434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434A36" w:rsidRPr="00E82834" w:rsidRDefault="00434A36" w:rsidP="00434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434A36" w:rsidRPr="00E82834" w:rsidRDefault="00434A36" w:rsidP="00434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434A36" w:rsidRPr="00E82834" w:rsidRDefault="00434A36" w:rsidP="00434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434A36" w:rsidRDefault="00434A36" w:rsidP="00434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434A36" w:rsidRDefault="00434A36" w:rsidP="00434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A36" w:rsidRPr="00934264" w:rsidRDefault="00434A36" w:rsidP="00434A3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434A36" w:rsidRPr="00E82834" w:rsidRDefault="00434A36" w:rsidP="00434A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434A36" w:rsidRPr="00E82834" w:rsidRDefault="00434A36" w:rsidP="00434A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434A36" w:rsidRDefault="00434A36" w:rsidP="0043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4A36" w:rsidRPr="00F3684C" w:rsidRDefault="00434A36" w:rsidP="0043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4A36" w:rsidRPr="00E82834" w:rsidRDefault="00434A36" w:rsidP="00434A3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434A36" w:rsidRPr="00E82834" w:rsidRDefault="00434A36" w:rsidP="00434A36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434A36" w:rsidRPr="00E82834" w:rsidRDefault="00434A36" w:rsidP="00434A3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434A36" w:rsidRPr="00E82834" w:rsidRDefault="00434A36" w:rsidP="00434A3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434A36" w:rsidRPr="00E82834" w:rsidRDefault="00434A36" w:rsidP="00434A3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434A36" w:rsidRDefault="00434A36" w:rsidP="00434A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НДС исчисляется и уплачивается Арендатором самостоятельно в порядке,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ом действующим законодательством.</w:t>
      </w:r>
    </w:p>
    <w:p w:rsidR="00434A36" w:rsidRPr="00C37983" w:rsidRDefault="00434A36" w:rsidP="00434A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34A36" w:rsidRPr="00E82834" w:rsidRDefault="00434A36" w:rsidP="00434A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A36" w:rsidRPr="00F11DE2" w:rsidRDefault="00434A36" w:rsidP="00F11DE2">
      <w:pPr>
        <w:pStyle w:val="a3"/>
        <w:widowControl w:val="0"/>
        <w:numPr>
          <w:ilvl w:val="0"/>
          <w:numId w:val="9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F11DE2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434A36" w:rsidRDefault="00434A36" w:rsidP="00F11DE2">
      <w:pPr>
        <w:pStyle w:val="a3"/>
        <w:widowControl w:val="0"/>
        <w:numPr>
          <w:ilvl w:val="1"/>
          <w:numId w:val="99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D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F11D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F11DE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434A36" w:rsidRPr="00F11DE2" w:rsidRDefault="00434A36" w:rsidP="00F11DE2">
      <w:pPr>
        <w:pStyle w:val="a3"/>
        <w:widowControl w:val="0"/>
        <w:numPr>
          <w:ilvl w:val="1"/>
          <w:numId w:val="99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1DE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F11D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F11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F11DE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434A36" w:rsidRPr="00F11DE2" w:rsidRDefault="00434A36" w:rsidP="00F11DE2">
      <w:pPr>
        <w:pStyle w:val="a3"/>
        <w:widowControl w:val="0"/>
        <w:numPr>
          <w:ilvl w:val="1"/>
          <w:numId w:val="99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F11DE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434A36" w:rsidRPr="00E82834" w:rsidRDefault="00434A36" w:rsidP="00434A3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434A36" w:rsidRPr="00E82834" w:rsidRDefault="00434A36" w:rsidP="00434A3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34A36" w:rsidRPr="00934264" w:rsidRDefault="00F11DE2" w:rsidP="00F11DE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9. </w:t>
      </w:r>
      <w:r w:rsidR="00434A36"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434A36" w:rsidRPr="00E82834" w:rsidRDefault="00434A36" w:rsidP="00434A3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434A36" w:rsidRPr="00E82834" w:rsidRDefault="00434A36" w:rsidP="00434A3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434A36" w:rsidRPr="00E82834" w:rsidRDefault="00434A36" w:rsidP="00434A3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434A36" w:rsidRPr="00F11DE2" w:rsidRDefault="00434A36" w:rsidP="00F11DE2">
      <w:pPr>
        <w:pStyle w:val="a3"/>
        <w:widowControl w:val="0"/>
        <w:numPr>
          <w:ilvl w:val="2"/>
          <w:numId w:val="10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434A36" w:rsidRPr="00F11DE2" w:rsidRDefault="00434A36" w:rsidP="00F11DE2">
      <w:pPr>
        <w:pStyle w:val="a3"/>
        <w:widowControl w:val="0"/>
        <w:numPr>
          <w:ilvl w:val="2"/>
          <w:numId w:val="7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434A36" w:rsidRPr="00E82834" w:rsidRDefault="00434A36" w:rsidP="00F11DE2">
      <w:pPr>
        <w:widowControl w:val="0"/>
        <w:numPr>
          <w:ilvl w:val="2"/>
          <w:numId w:val="7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434A36" w:rsidRPr="00E82834" w:rsidRDefault="00434A36" w:rsidP="00F11DE2">
      <w:pPr>
        <w:widowControl w:val="0"/>
        <w:numPr>
          <w:ilvl w:val="2"/>
          <w:numId w:val="7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434A36" w:rsidRPr="00E82834" w:rsidRDefault="00434A36" w:rsidP="00F11DE2">
      <w:pPr>
        <w:widowControl w:val="0"/>
        <w:numPr>
          <w:ilvl w:val="2"/>
          <w:numId w:val="7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434A36" w:rsidRPr="00E82834" w:rsidRDefault="00434A36" w:rsidP="00F11DE2">
      <w:pPr>
        <w:widowControl w:val="0"/>
        <w:numPr>
          <w:ilvl w:val="1"/>
          <w:numId w:val="7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настоящему Договору другой стороной, вправе требовать полного возмещения причиненных ей убытков.</w:t>
      </w:r>
    </w:p>
    <w:p w:rsidR="00434A36" w:rsidRPr="00E82834" w:rsidRDefault="00434A36" w:rsidP="00F11DE2">
      <w:pPr>
        <w:widowControl w:val="0"/>
        <w:numPr>
          <w:ilvl w:val="1"/>
          <w:numId w:val="7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434A36" w:rsidRPr="00E82834" w:rsidRDefault="00434A36" w:rsidP="00F11DE2">
      <w:pPr>
        <w:widowControl w:val="0"/>
        <w:numPr>
          <w:ilvl w:val="1"/>
          <w:numId w:val="7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434A36" w:rsidRPr="00E82834" w:rsidRDefault="00434A36" w:rsidP="00F11DE2">
      <w:pPr>
        <w:widowControl w:val="0"/>
        <w:numPr>
          <w:ilvl w:val="1"/>
          <w:numId w:val="7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434A36" w:rsidRPr="00E82834" w:rsidRDefault="00434A36" w:rsidP="00F11DE2">
      <w:pPr>
        <w:widowControl w:val="0"/>
        <w:numPr>
          <w:ilvl w:val="1"/>
          <w:numId w:val="7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434A36" w:rsidRPr="00E82834" w:rsidRDefault="00434A36" w:rsidP="00F11DE2">
      <w:pPr>
        <w:widowControl w:val="0"/>
        <w:numPr>
          <w:ilvl w:val="1"/>
          <w:numId w:val="7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434A36" w:rsidRPr="00E82834" w:rsidRDefault="00434A36" w:rsidP="00F11DE2">
      <w:pPr>
        <w:widowControl w:val="0"/>
        <w:numPr>
          <w:ilvl w:val="1"/>
          <w:numId w:val="7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434A36" w:rsidRPr="00E82834" w:rsidRDefault="00434A36" w:rsidP="00434A3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A36" w:rsidRPr="00934264" w:rsidRDefault="00434A36" w:rsidP="00434A3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434A36" w:rsidRPr="00E82834" w:rsidRDefault="00434A36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434A36" w:rsidRPr="00E82834" w:rsidRDefault="00434A3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434A36" w:rsidRPr="00E82834" w:rsidRDefault="00434A3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434A36" w:rsidRPr="00E82834" w:rsidRDefault="00434A36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434A36" w:rsidRPr="00E82834" w:rsidRDefault="00434A36" w:rsidP="00434A3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A36" w:rsidRPr="00934264" w:rsidRDefault="00434A36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434A36" w:rsidRPr="00E82834" w:rsidRDefault="00434A36" w:rsidP="00434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434A36" w:rsidRPr="00E82834" w:rsidRDefault="00434A36" w:rsidP="00434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434A36" w:rsidRPr="00E82834" w:rsidRDefault="00434A36" w:rsidP="00434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434A36" w:rsidRPr="00E82834" w:rsidRDefault="00434A36" w:rsidP="00434A36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434A36" w:rsidRPr="00E82834" w:rsidRDefault="00434A36" w:rsidP="00434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434A36" w:rsidRPr="00E82834" w:rsidRDefault="00434A36" w:rsidP="00434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434A36" w:rsidRPr="00E82834" w:rsidRDefault="00434A36" w:rsidP="00434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434A36" w:rsidRPr="00E82834" w:rsidRDefault="00434A36" w:rsidP="00434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434A36" w:rsidRPr="00E82834" w:rsidRDefault="00434A36" w:rsidP="00434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434A36" w:rsidRPr="00E82834" w:rsidRDefault="00434A36" w:rsidP="00434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434A36" w:rsidRPr="00E82834" w:rsidRDefault="00434A36" w:rsidP="00434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434A36" w:rsidRPr="00E82834" w:rsidRDefault="00434A36" w:rsidP="00434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434A36" w:rsidRPr="00E82834" w:rsidRDefault="00434A36" w:rsidP="00434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434A36" w:rsidRPr="00E82834" w:rsidRDefault="00434A36" w:rsidP="00434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A36" w:rsidRPr="00934264" w:rsidRDefault="00434A36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434A36" w:rsidRPr="00E82834" w:rsidRDefault="00434A3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434A36" w:rsidRPr="00E82834" w:rsidRDefault="00434A3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434A36" w:rsidRPr="00E82834" w:rsidRDefault="00434A3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434A36" w:rsidRPr="00E82834" w:rsidRDefault="00434A3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434A36" w:rsidRPr="00E82834" w:rsidRDefault="00434A3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их лиц (записи о ликвидации Арендатора).</w:t>
      </w:r>
    </w:p>
    <w:p w:rsidR="00434A36" w:rsidRPr="00E82834" w:rsidRDefault="00434A3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434A36" w:rsidRPr="00E82834" w:rsidRDefault="00434A36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434A36" w:rsidRDefault="00434A36" w:rsidP="00434A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A36" w:rsidRPr="00934264" w:rsidRDefault="00434A36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434A36" w:rsidRPr="00E82834" w:rsidRDefault="00434A36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434A36" w:rsidRPr="00E82834" w:rsidRDefault="00434A3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434A36" w:rsidRPr="00E82834" w:rsidRDefault="00434A36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434A36" w:rsidRPr="00E82834" w:rsidRDefault="00434A36" w:rsidP="00434A36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A36" w:rsidRPr="00934264" w:rsidRDefault="00434A36" w:rsidP="00434A36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434A36" w:rsidRPr="00E82834" w:rsidRDefault="00434A36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434A36" w:rsidRPr="00E82834" w:rsidRDefault="00434A36" w:rsidP="00434A3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434A36" w:rsidRPr="00E82834" w:rsidRDefault="00434A36" w:rsidP="00434A3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434A36" w:rsidRPr="00E82834" w:rsidRDefault="00434A3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434A36" w:rsidRPr="00E82834" w:rsidRDefault="00434A3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434A36" w:rsidRPr="00E82834" w:rsidRDefault="00434A36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434A36" w:rsidRDefault="00434A36" w:rsidP="00434A36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434A36" w:rsidRPr="00934264" w:rsidRDefault="00434A36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434A36" w:rsidRPr="00E82834" w:rsidRDefault="00434A36" w:rsidP="00434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434A36" w:rsidRPr="00E82834" w:rsidRDefault="00434A36" w:rsidP="00434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A36" w:rsidRDefault="00434A36" w:rsidP="00434A3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434A36" w:rsidRPr="00147D71" w:rsidTr="00C11F8E">
        <w:tc>
          <w:tcPr>
            <w:tcW w:w="5388" w:type="dxa"/>
          </w:tcPr>
          <w:p w:rsidR="00434A36" w:rsidRPr="00147D71" w:rsidRDefault="00434A36" w:rsidP="00C11F8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34A36" w:rsidRPr="00147D71" w:rsidRDefault="00434A36" w:rsidP="00C11F8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434A36" w:rsidRPr="00147D71" w:rsidRDefault="00434A36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434A36" w:rsidRPr="006873D4" w:rsidRDefault="00434A36" w:rsidP="00C11F8E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434A36" w:rsidRPr="006873D4" w:rsidRDefault="00434A36" w:rsidP="00C11F8E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34A36" w:rsidRPr="003750EC" w:rsidRDefault="00434A36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434A36" w:rsidRPr="003750EC" w:rsidRDefault="00434A36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434A36" w:rsidRPr="003750EC" w:rsidRDefault="00434A36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434A36" w:rsidRPr="003750EC" w:rsidRDefault="00434A36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434A36" w:rsidRPr="003750EC" w:rsidRDefault="00434A36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434A36" w:rsidRPr="003750EC" w:rsidRDefault="00434A36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434A36" w:rsidRDefault="00434A36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434A36" w:rsidRDefault="00434A36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34A36" w:rsidRPr="00147D71" w:rsidRDefault="00434A36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34A36" w:rsidRPr="00147D71" w:rsidRDefault="00434A36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434A36" w:rsidRPr="00147D71" w:rsidRDefault="00434A36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434A36" w:rsidRPr="00147D71" w:rsidRDefault="00434A36" w:rsidP="00C11F8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434A36" w:rsidRPr="00147D71" w:rsidRDefault="00434A36" w:rsidP="00C11F8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434A36" w:rsidRPr="00147D71" w:rsidRDefault="00434A36" w:rsidP="00C11F8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434A36" w:rsidRPr="00147D71" w:rsidRDefault="00434A36" w:rsidP="00C11F8E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4A36" w:rsidRPr="00147D71" w:rsidRDefault="00434A36" w:rsidP="00C11F8E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34A36" w:rsidRPr="00147D71" w:rsidRDefault="00434A36" w:rsidP="00C11F8E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434A36" w:rsidRPr="00147D71" w:rsidRDefault="00434A36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34A36" w:rsidRPr="00147D71" w:rsidRDefault="00434A36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4A36" w:rsidRPr="00147D71" w:rsidRDefault="00434A36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434A36" w:rsidRPr="00147D71" w:rsidRDefault="00434A36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4A36" w:rsidRPr="00147D71" w:rsidRDefault="00434A36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434A36" w:rsidRPr="00147D71" w:rsidRDefault="00434A36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A36" w:rsidRPr="00147D71" w:rsidRDefault="00434A36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A36" w:rsidRPr="00147D71" w:rsidRDefault="00434A36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A36" w:rsidRPr="00147D71" w:rsidRDefault="00434A36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A36" w:rsidRPr="00147D71" w:rsidRDefault="00434A36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A36" w:rsidRPr="00147D71" w:rsidRDefault="00434A36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A36" w:rsidRPr="00147D71" w:rsidRDefault="00434A36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A36" w:rsidRPr="00147D71" w:rsidRDefault="00434A36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A36" w:rsidRDefault="00434A36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A36" w:rsidRDefault="00434A36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A36" w:rsidRDefault="00434A36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A36" w:rsidRPr="00147D71" w:rsidRDefault="00434A36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434A36" w:rsidRPr="00147D71" w:rsidRDefault="00434A36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4A36" w:rsidRPr="00147D71" w:rsidRDefault="00434A36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4A36" w:rsidRPr="00147D71" w:rsidRDefault="00434A36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4A36" w:rsidRPr="00147D71" w:rsidRDefault="00434A36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4A36" w:rsidRPr="00147D71" w:rsidRDefault="00434A36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4A36" w:rsidRDefault="00434A36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A36" w:rsidRPr="00147D71" w:rsidRDefault="00434A36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434A36" w:rsidRPr="00147D71" w:rsidRDefault="00434A36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34A36" w:rsidRPr="00147D71" w:rsidRDefault="00434A36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34A36" w:rsidRPr="00147D71" w:rsidRDefault="00434A36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434A36" w:rsidRDefault="00434A36" w:rsidP="00434A3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434A36" w:rsidRDefault="00434A36" w:rsidP="00434A3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434A36" w:rsidRDefault="00434A36" w:rsidP="00434A3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434A36" w:rsidRPr="00E82834" w:rsidRDefault="00434A36" w:rsidP="00434A36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434A36" w:rsidRPr="00E82834" w:rsidRDefault="00434A36" w:rsidP="00434A3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A36" w:rsidRPr="00E82834" w:rsidRDefault="00434A36" w:rsidP="00434A3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F3B" w:rsidRDefault="00A52F3B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52F3B" w:rsidRDefault="00A52F3B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52F3B" w:rsidRDefault="00A52F3B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52F3B" w:rsidRPr="00E82834" w:rsidRDefault="00A52F3B" w:rsidP="00F06373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52F3B" w:rsidRPr="00E82834" w:rsidRDefault="00A52F3B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F3B" w:rsidRPr="00E82834" w:rsidRDefault="00A52F3B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F3B" w:rsidRPr="00E82834" w:rsidRDefault="00A52F3B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F3B" w:rsidRPr="00E82834" w:rsidRDefault="00A52F3B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F3B" w:rsidRPr="00311213" w:rsidRDefault="00A52F3B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F3B" w:rsidRPr="00311213" w:rsidRDefault="00A52F3B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F3B" w:rsidRPr="00311213" w:rsidRDefault="00A52F3B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F3B" w:rsidRDefault="00A52F3B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F3B" w:rsidRDefault="00A52F3B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F3B" w:rsidRDefault="00A52F3B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F3B" w:rsidRDefault="00A52F3B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F3B" w:rsidRDefault="00A52F3B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F3B" w:rsidRDefault="00A52F3B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F3B" w:rsidRPr="00311213" w:rsidRDefault="00A52F3B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A52F3B" w:rsidRPr="00311213" w:rsidRDefault="00A52F3B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A52F3B" w:rsidRPr="00311213" w:rsidRDefault="00A52F3B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A52F3B" w:rsidRPr="00311213" w:rsidRDefault="00A52F3B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A52F3B" w:rsidRPr="00311213" w:rsidRDefault="00A52F3B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A52F3B" w:rsidRPr="00311213" w:rsidRDefault="00A52F3B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2F3B" w:rsidRPr="00311213" w:rsidRDefault="00A52F3B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A52F3B" w:rsidRDefault="00A52F3B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A52F3B" w:rsidRDefault="00A52F3B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A52F3B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A52F3B" w:rsidRPr="00F729BD" w:rsidRDefault="00A52F3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A52F3B" w:rsidRPr="00F729BD" w:rsidRDefault="00A52F3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A52F3B" w:rsidRPr="00F729BD" w:rsidRDefault="00A52F3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A52F3B" w:rsidRPr="00F729BD" w:rsidRDefault="00A52F3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A52F3B" w:rsidRPr="00F729BD" w:rsidRDefault="00A52F3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A52F3B" w:rsidRPr="00F729BD" w:rsidRDefault="00A52F3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A52F3B" w:rsidRPr="00F729BD" w:rsidRDefault="00A52F3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A52F3B" w:rsidRPr="00F729BD" w:rsidRDefault="00A52F3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A52F3B" w:rsidRPr="00F729BD" w:rsidRDefault="00A52F3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F3B" w:rsidRPr="00F729BD" w:rsidRDefault="00A52F3B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A52F3B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A52F3B" w:rsidRPr="00A52F3B" w:rsidRDefault="00A52F3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A52F3B" w:rsidRPr="00A52F3B" w:rsidRDefault="00A52F3B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3B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A52F3B" w:rsidRPr="00A52F3B" w:rsidRDefault="00A52F3B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2F3B">
              <w:rPr>
                <w:rFonts w:ascii="PT Sans" w:hAnsi="PT Sans"/>
                <w:color w:val="000000"/>
                <w:shd w:val="clear" w:color="auto" w:fill="F3F6F8"/>
              </w:rPr>
              <w:t>03016401</w:t>
            </w:r>
            <w:r w:rsidRPr="00A52F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A52F3B" w:rsidRPr="00A52F3B" w:rsidRDefault="00A52F3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3B">
              <w:rPr>
                <w:rFonts w:ascii="Times New Roman" w:eastAsia="Times New Roman" w:hAnsi="Times New Roman" w:cs="Times New Roman"/>
                <w:lang w:eastAsia="ru-RU"/>
              </w:rPr>
              <w:t>379768</w:t>
            </w:r>
          </w:p>
        </w:tc>
        <w:tc>
          <w:tcPr>
            <w:tcW w:w="554" w:type="pct"/>
            <w:shd w:val="clear" w:color="auto" w:fill="auto"/>
          </w:tcPr>
          <w:p w:rsidR="00A52F3B" w:rsidRPr="00A52F3B" w:rsidRDefault="00A52F3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3B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690" w:type="pct"/>
            <w:shd w:val="clear" w:color="auto" w:fill="auto"/>
          </w:tcPr>
          <w:p w:rsidR="00A52F3B" w:rsidRPr="00A52F3B" w:rsidRDefault="00A52F3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3B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830" w:type="pct"/>
            <w:shd w:val="clear" w:color="auto" w:fill="auto"/>
          </w:tcPr>
          <w:p w:rsidR="00A52F3B" w:rsidRPr="00A52F3B" w:rsidRDefault="00A52F3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3B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Трудовая, д. 18, строен. 2</w:t>
            </w:r>
          </w:p>
        </w:tc>
        <w:tc>
          <w:tcPr>
            <w:tcW w:w="1037" w:type="pct"/>
            <w:shd w:val="clear" w:color="auto" w:fill="auto"/>
          </w:tcPr>
          <w:p w:rsidR="00A52F3B" w:rsidRPr="00A52F3B" w:rsidRDefault="00A52F3B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3B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  <w:r w:rsidRPr="00A52F3B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КЛЭП-0,4 </w:t>
            </w:r>
            <w:proofErr w:type="spellStart"/>
            <w:r w:rsidRPr="00A52F3B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кВ</w:t>
            </w:r>
            <w:proofErr w:type="spellEnd"/>
            <w:r w:rsidRPr="00A52F3B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протяженностью 87 м, от ТП № 927-19 до строения по адресу: ул. Трудовая, 18, кабель </w:t>
            </w:r>
            <w:proofErr w:type="spellStart"/>
            <w:r w:rsidRPr="00A52F3B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ААБшв</w:t>
            </w:r>
            <w:proofErr w:type="spellEnd"/>
            <w:r w:rsidRPr="00A52F3B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3*35+1*16 L=87 м.</w:t>
            </w:r>
          </w:p>
        </w:tc>
      </w:tr>
    </w:tbl>
    <w:p w:rsidR="00A52F3B" w:rsidRPr="00311213" w:rsidRDefault="00A52F3B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2F3B" w:rsidRPr="00311213" w:rsidRDefault="00A52F3B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2F3B" w:rsidRPr="00F532E2" w:rsidRDefault="00A52F3B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A52F3B" w:rsidRPr="004771FB" w:rsidRDefault="00A52F3B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о находится в удовлетворительном техническом состоянии, требуется проведение </w:t>
      </w:r>
      <w:r w:rsidRPr="00477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A52F3B" w:rsidRPr="002342BE" w:rsidRDefault="00A52F3B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ансовая </w:t>
      </w:r>
      <w:r w:rsidRPr="00A52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:</w:t>
      </w:r>
      <w:r w:rsidRPr="00A52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35 612,10  руб.</w:t>
      </w:r>
    </w:p>
    <w:p w:rsidR="00A52F3B" w:rsidRPr="002342BE" w:rsidRDefault="00A52F3B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234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,00  руб.</w:t>
      </w:r>
    </w:p>
    <w:p w:rsidR="00A52F3B" w:rsidRPr="008B42EA" w:rsidRDefault="00A52F3B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8B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E61">
        <w:rPr>
          <w:rFonts w:ascii="Times New Roman" w:eastAsia="Times New Roman" w:hAnsi="Times New Roman" w:cs="Times New Roman"/>
          <w:sz w:val="24"/>
          <w:szCs w:val="24"/>
          <w:lang w:eastAsia="ru-RU"/>
        </w:rPr>
        <w:t>70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770E61">
        <w:rPr>
          <w:rFonts w:ascii="Times New Roman" w:eastAsia="Times New Roman" w:hAnsi="Times New Roman" w:cs="Times New Roman"/>
          <w:sz w:val="24"/>
          <w:szCs w:val="24"/>
          <w:lang w:eastAsia="ru-RU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011:2495</w:t>
      </w:r>
    </w:p>
    <w:p w:rsidR="00A52F3B" w:rsidRDefault="00A52F3B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A52F3B" w:rsidRPr="00147D71" w:rsidRDefault="00A52F3B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A52F3B" w:rsidRPr="00147D71" w:rsidRDefault="00A52F3B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A52F3B" w:rsidRPr="00147D71" w:rsidRDefault="00A52F3B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A52F3B" w:rsidRPr="00147D71" w:rsidRDefault="00A52F3B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A52F3B" w:rsidRPr="00147D71" w:rsidRDefault="00A52F3B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A52F3B" w:rsidRPr="00147D71" w:rsidRDefault="00A52F3B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A52F3B" w:rsidRPr="00147D71" w:rsidRDefault="00A52F3B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A52F3B" w:rsidRPr="00147D71" w:rsidRDefault="00A52F3B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A52F3B" w:rsidRPr="00147D71" w:rsidRDefault="00A52F3B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A52F3B" w:rsidRPr="00147D71" w:rsidRDefault="00A52F3B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A52F3B" w:rsidRPr="00B329CE" w:rsidRDefault="00A52F3B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A52F3B" w:rsidRPr="00147D71" w:rsidRDefault="00A52F3B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A52F3B" w:rsidRPr="00147D71" w:rsidRDefault="00A52F3B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A52F3B" w:rsidRPr="00147D71" w:rsidRDefault="00A52F3B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  __________</w:t>
      </w:r>
    </w:p>
    <w:p w:rsidR="00A52F3B" w:rsidRDefault="00A52F3B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A52F3B" w:rsidRPr="006C51C8" w:rsidRDefault="00A52F3B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A52F3B" w:rsidRDefault="00A52F3B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F3B" w:rsidRDefault="00A52F3B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F3B" w:rsidRDefault="00A52F3B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F3B" w:rsidRDefault="00A52F3B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F3B" w:rsidRDefault="00A52F3B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F3B" w:rsidRDefault="00A52F3B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F3B" w:rsidRPr="00311213" w:rsidRDefault="00A52F3B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A52F3B" w:rsidRPr="00311213" w:rsidRDefault="00A52F3B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A52F3B" w:rsidRPr="00311213" w:rsidRDefault="00A52F3B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F3B" w:rsidRPr="00311213" w:rsidRDefault="00A52F3B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A52F3B" w:rsidRPr="00311213" w:rsidRDefault="00A52F3B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F3B" w:rsidRPr="00147D71" w:rsidRDefault="00A52F3B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52F3B" w:rsidRPr="00147D71" w:rsidRDefault="00A52F3B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A52F3B" w:rsidRPr="00311213" w:rsidRDefault="00A52F3B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A52F3B" w:rsidRDefault="00A52F3B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A52F3B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A52F3B" w:rsidRPr="00F729BD" w:rsidRDefault="00A52F3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A52F3B" w:rsidRPr="00F729BD" w:rsidRDefault="00A52F3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A52F3B" w:rsidRPr="00F729BD" w:rsidRDefault="00A52F3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A52F3B" w:rsidRPr="00F729BD" w:rsidRDefault="00A52F3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A52F3B" w:rsidRPr="00F729BD" w:rsidRDefault="00A52F3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A52F3B" w:rsidRPr="00F729BD" w:rsidRDefault="00A52F3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A52F3B" w:rsidRPr="00F729BD" w:rsidRDefault="00A52F3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A52F3B" w:rsidRPr="00F729BD" w:rsidRDefault="00A52F3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A52F3B" w:rsidRPr="00F729BD" w:rsidRDefault="00A52F3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F3B" w:rsidRPr="00F729BD" w:rsidRDefault="00A52F3B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A52F3B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A52F3B" w:rsidRPr="00CB700D" w:rsidRDefault="00A52F3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A52F3B" w:rsidRPr="00A52F3B" w:rsidRDefault="00A52F3B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3B">
              <w:rPr>
                <w:rFonts w:ascii="Times New Roman" w:eastAsia="Times New Roman" w:hAnsi="Times New Roman" w:cs="Times New Roman"/>
                <w:lang w:eastAsia="ru-RU"/>
              </w:rPr>
              <w:t>Линия электроперед</w:t>
            </w:r>
            <w:r w:rsidRPr="00A52F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ч</w:t>
            </w:r>
          </w:p>
        </w:tc>
        <w:tc>
          <w:tcPr>
            <w:tcW w:w="897" w:type="pct"/>
            <w:shd w:val="clear" w:color="auto" w:fill="auto"/>
          </w:tcPr>
          <w:p w:rsidR="00A52F3B" w:rsidRPr="00A52F3B" w:rsidRDefault="00A52F3B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2F3B">
              <w:rPr>
                <w:rFonts w:ascii="PT Sans" w:hAnsi="PT Sans"/>
                <w:color w:val="000000"/>
                <w:shd w:val="clear" w:color="auto" w:fill="F3F6F8"/>
              </w:rPr>
              <w:lastRenderedPageBreak/>
              <w:t>03016401</w:t>
            </w:r>
            <w:r w:rsidRPr="00A52F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A52F3B" w:rsidRPr="00A52F3B" w:rsidRDefault="00A52F3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3B">
              <w:rPr>
                <w:rFonts w:ascii="Times New Roman" w:eastAsia="Times New Roman" w:hAnsi="Times New Roman" w:cs="Times New Roman"/>
                <w:lang w:eastAsia="ru-RU"/>
              </w:rPr>
              <w:t>379768</w:t>
            </w:r>
          </w:p>
        </w:tc>
        <w:tc>
          <w:tcPr>
            <w:tcW w:w="554" w:type="pct"/>
            <w:shd w:val="clear" w:color="auto" w:fill="auto"/>
          </w:tcPr>
          <w:p w:rsidR="00A52F3B" w:rsidRPr="00A52F3B" w:rsidRDefault="00A52F3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3B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690" w:type="pct"/>
            <w:shd w:val="clear" w:color="auto" w:fill="auto"/>
          </w:tcPr>
          <w:p w:rsidR="00A52F3B" w:rsidRPr="00A52F3B" w:rsidRDefault="00A52F3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3B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830" w:type="pct"/>
            <w:shd w:val="clear" w:color="auto" w:fill="auto"/>
          </w:tcPr>
          <w:p w:rsidR="00A52F3B" w:rsidRPr="00A52F3B" w:rsidRDefault="00A52F3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3B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</w:t>
            </w:r>
            <w:r w:rsidRPr="00A52F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мск, ул. Трудовая, д. 18, строен. 2</w:t>
            </w:r>
          </w:p>
        </w:tc>
        <w:tc>
          <w:tcPr>
            <w:tcW w:w="1037" w:type="pct"/>
            <w:shd w:val="clear" w:color="auto" w:fill="auto"/>
          </w:tcPr>
          <w:p w:rsidR="00A52F3B" w:rsidRPr="00A52F3B" w:rsidRDefault="00A52F3B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ния электропередач</w:t>
            </w:r>
            <w:r w:rsidRPr="00A52F3B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</w:t>
            </w:r>
            <w:r w:rsidRPr="00A52F3B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lastRenderedPageBreak/>
              <w:t xml:space="preserve">КЛЭП-0,4 </w:t>
            </w:r>
            <w:proofErr w:type="spellStart"/>
            <w:r w:rsidRPr="00A52F3B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кВ</w:t>
            </w:r>
            <w:proofErr w:type="spellEnd"/>
            <w:r w:rsidRPr="00A52F3B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протяженностью 87 м, от ТП № 927-19 до строения по адресу: ул. Трудовая, 18, кабель </w:t>
            </w:r>
            <w:proofErr w:type="spellStart"/>
            <w:r w:rsidRPr="00A52F3B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ААБшв</w:t>
            </w:r>
            <w:proofErr w:type="spellEnd"/>
            <w:r w:rsidRPr="00A52F3B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3*35+1*16 L=87 м.</w:t>
            </w:r>
          </w:p>
        </w:tc>
      </w:tr>
    </w:tbl>
    <w:p w:rsidR="00A52F3B" w:rsidRDefault="00A52F3B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F3B" w:rsidRPr="00311213" w:rsidRDefault="00A52F3B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F3B" w:rsidRPr="00311213" w:rsidRDefault="00A52F3B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F3B" w:rsidRPr="00311213" w:rsidRDefault="00A52F3B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A52F3B" w:rsidRPr="00311213" w:rsidRDefault="00A52F3B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A52F3B" w:rsidRPr="00147D71" w:rsidTr="00AA70A1">
        <w:tc>
          <w:tcPr>
            <w:tcW w:w="4848" w:type="dxa"/>
          </w:tcPr>
          <w:p w:rsidR="00A52F3B" w:rsidRPr="00147D71" w:rsidRDefault="00A52F3B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A52F3B" w:rsidRPr="00147D71" w:rsidRDefault="00A52F3B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A52F3B" w:rsidRPr="00147D71" w:rsidRDefault="00A52F3B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52F3B" w:rsidRPr="00147D71" w:rsidRDefault="00A52F3B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A52F3B" w:rsidRPr="00147D71" w:rsidTr="00AA70A1">
        <w:tc>
          <w:tcPr>
            <w:tcW w:w="4537" w:type="dxa"/>
          </w:tcPr>
          <w:p w:rsidR="00A52F3B" w:rsidRPr="00147D71" w:rsidRDefault="00A52F3B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A52F3B" w:rsidRPr="00147D71" w:rsidRDefault="00A52F3B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A52F3B" w:rsidRPr="00147D71" w:rsidRDefault="00A52F3B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A52F3B" w:rsidRDefault="00A52F3B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F3B" w:rsidRDefault="00A52F3B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F3B" w:rsidRDefault="00A52F3B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F3B" w:rsidRDefault="00A52F3B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F3B" w:rsidRDefault="00A52F3B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F3B" w:rsidRDefault="00A52F3B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4117" w:rsidRDefault="0077411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1ADD" w:rsidRDefault="00F71AD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1ADD" w:rsidRDefault="00F71AD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1ADD" w:rsidRDefault="00F71AD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1ADD" w:rsidRDefault="00F71ADD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E14" w:rsidRPr="00E82834" w:rsidRDefault="00A73E14" w:rsidP="00A73E14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A73E14" w:rsidRPr="00E82834" w:rsidRDefault="00A73E14" w:rsidP="00A73E14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E14" w:rsidRDefault="00A73E14" w:rsidP="00A73E1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3E14" w:rsidRPr="00E82834" w:rsidRDefault="00A73E14" w:rsidP="00A73E1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, необходимых для организации электроснабжения на территории муниципального образования «Город Томск»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lastRenderedPageBreak/>
        <w:t>(далее – конкурс), заключили настоящий договор (далее – Договор) о нижеследующем:</w:t>
      </w:r>
    </w:p>
    <w:p w:rsidR="00A73E14" w:rsidRPr="00E82834" w:rsidRDefault="00A73E14" w:rsidP="00A73E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A73E14" w:rsidRPr="00E8283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E8283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A73E14" w:rsidRPr="00F11DE2" w:rsidRDefault="00F11DE2" w:rsidP="00F11DE2">
      <w:pPr>
        <w:pStyle w:val="a3"/>
        <w:widowControl w:val="0"/>
        <w:numPr>
          <w:ilvl w:val="1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E14"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A73E14" w:rsidRPr="00E82834" w:rsidRDefault="00A73E14" w:rsidP="00A73E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A73E14" w:rsidRPr="00E82834" w:rsidRDefault="00A73E14" w:rsidP="00A73E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A73E14" w:rsidRPr="00F11DE2" w:rsidRDefault="00A73E14" w:rsidP="00F11DE2">
      <w:pPr>
        <w:pStyle w:val="a3"/>
        <w:widowControl w:val="0"/>
        <w:numPr>
          <w:ilvl w:val="1"/>
          <w:numId w:val="101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A73E14" w:rsidRPr="00E82834" w:rsidRDefault="00A73E14" w:rsidP="00A73E14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A73E14" w:rsidRPr="00E82834" w:rsidRDefault="00A73E14" w:rsidP="00F11DE2">
      <w:pPr>
        <w:widowControl w:val="0"/>
        <w:numPr>
          <w:ilvl w:val="1"/>
          <w:numId w:val="101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A73E14" w:rsidRPr="00E82834" w:rsidRDefault="00A73E14" w:rsidP="00F11DE2">
      <w:pPr>
        <w:widowControl w:val="0"/>
        <w:numPr>
          <w:ilvl w:val="2"/>
          <w:numId w:val="10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A73E14" w:rsidRPr="00E82834" w:rsidRDefault="00A73E14" w:rsidP="00F11DE2">
      <w:pPr>
        <w:widowControl w:val="0"/>
        <w:numPr>
          <w:ilvl w:val="2"/>
          <w:numId w:val="10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A73E14" w:rsidRPr="00E82834" w:rsidRDefault="00A73E14" w:rsidP="00A73E1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28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A73E14" w:rsidRPr="00F11DE2" w:rsidRDefault="00A73E14" w:rsidP="00F11DE2">
      <w:pPr>
        <w:pStyle w:val="a3"/>
        <w:widowControl w:val="0"/>
        <w:numPr>
          <w:ilvl w:val="2"/>
          <w:numId w:val="102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A73E14" w:rsidRPr="00E82834" w:rsidRDefault="00A73E14" w:rsidP="00A73E14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A73E14" w:rsidRPr="00E82834" w:rsidRDefault="00A73E14" w:rsidP="00A73E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A73E1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A73E14" w:rsidRPr="00E82834" w:rsidRDefault="00A73E14" w:rsidP="00A73E14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A73E14" w:rsidRPr="00F11DE2" w:rsidRDefault="00A73E14" w:rsidP="00F11DE2">
      <w:pPr>
        <w:pStyle w:val="a3"/>
        <w:widowControl w:val="0"/>
        <w:numPr>
          <w:ilvl w:val="2"/>
          <w:numId w:val="10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A73E14" w:rsidRPr="00E82834" w:rsidRDefault="00A73E14" w:rsidP="00F11DE2">
      <w:pPr>
        <w:widowControl w:val="0"/>
        <w:numPr>
          <w:ilvl w:val="2"/>
          <w:numId w:val="10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A73E14" w:rsidRPr="00E82834" w:rsidRDefault="00A73E14" w:rsidP="00F11DE2">
      <w:pPr>
        <w:widowControl w:val="0"/>
        <w:numPr>
          <w:ilvl w:val="2"/>
          <w:numId w:val="103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A73E14" w:rsidRPr="00E82834" w:rsidRDefault="00A73E14" w:rsidP="00F11DE2">
      <w:pPr>
        <w:widowControl w:val="0"/>
        <w:numPr>
          <w:ilvl w:val="2"/>
          <w:numId w:val="10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A73E14" w:rsidRPr="00E82834" w:rsidRDefault="00A73E14" w:rsidP="00F11DE2">
      <w:pPr>
        <w:widowControl w:val="0"/>
        <w:numPr>
          <w:ilvl w:val="2"/>
          <w:numId w:val="10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A73E14" w:rsidRPr="00E82834" w:rsidRDefault="00A73E14" w:rsidP="00F11DE2">
      <w:pPr>
        <w:widowControl w:val="0"/>
        <w:numPr>
          <w:ilvl w:val="2"/>
          <w:numId w:val="10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A73E14" w:rsidRPr="00E82834" w:rsidRDefault="00A73E14" w:rsidP="00F11DE2">
      <w:pPr>
        <w:widowControl w:val="0"/>
        <w:numPr>
          <w:ilvl w:val="2"/>
          <w:numId w:val="10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озяйства;  </w:t>
      </w:r>
    </w:p>
    <w:p w:rsidR="00A73E14" w:rsidRPr="00E82834" w:rsidRDefault="00A73E14" w:rsidP="00F11DE2">
      <w:pPr>
        <w:widowControl w:val="0"/>
        <w:numPr>
          <w:ilvl w:val="2"/>
          <w:numId w:val="10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A73E14" w:rsidRPr="00E82834" w:rsidRDefault="00A73E14" w:rsidP="00F11DE2">
      <w:pPr>
        <w:widowControl w:val="0"/>
        <w:numPr>
          <w:ilvl w:val="2"/>
          <w:numId w:val="10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A73E14" w:rsidRPr="00E82834" w:rsidRDefault="00A73E14" w:rsidP="00F11DE2">
      <w:pPr>
        <w:widowControl w:val="0"/>
        <w:numPr>
          <w:ilvl w:val="2"/>
          <w:numId w:val="10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A73E14" w:rsidRPr="00E82834" w:rsidRDefault="00A73E14" w:rsidP="00F11DE2">
      <w:pPr>
        <w:widowControl w:val="0"/>
        <w:numPr>
          <w:ilvl w:val="2"/>
          <w:numId w:val="10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A73E14" w:rsidRPr="00E82834" w:rsidRDefault="00A73E14" w:rsidP="00F11DE2">
      <w:pPr>
        <w:widowControl w:val="0"/>
        <w:numPr>
          <w:ilvl w:val="2"/>
          <w:numId w:val="10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A73E14" w:rsidRPr="00E82834" w:rsidRDefault="00A73E14" w:rsidP="00F11DE2">
      <w:pPr>
        <w:widowControl w:val="0"/>
        <w:numPr>
          <w:ilvl w:val="2"/>
          <w:numId w:val="10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A73E14" w:rsidRPr="00E82834" w:rsidRDefault="00A73E14" w:rsidP="00F11DE2">
      <w:pPr>
        <w:widowControl w:val="0"/>
        <w:numPr>
          <w:ilvl w:val="2"/>
          <w:numId w:val="10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A73E14" w:rsidRPr="00E82834" w:rsidRDefault="00A73E14" w:rsidP="00F11DE2">
      <w:pPr>
        <w:widowControl w:val="0"/>
        <w:numPr>
          <w:ilvl w:val="2"/>
          <w:numId w:val="103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A73E14" w:rsidRPr="00E82834" w:rsidRDefault="00A73E14" w:rsidP="00F11DE2">
      <w:pPr>
        <w:widowControl w:val="0"/>
        <w:numPr>
          <w:ilvl w:val="2"/>
          <w:numId w:val="103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A73E14" w:rsidRPr="00E82834" w:rsidRDefault="00A73E14" w:rsidP="00F11DE2">
      <w:pPr>
        <w:widowControl w:val="0"/>
        <w:numPr>
          <w:ilvl w:val="2"/>
          <w:numId w:val="103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ировать включение в тариф в полном объеме размера арендной платы,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A73E14" w:rsidRPr="00E82834" w:rsidRDefault="00A73E14" w:rsidP="00F11DE2">
      <w:pPr>
        <w:widowControl w:val="0"/>
        <w:numPr>
          <w:ilvl w:val="2"/>
          <w:numId w:val="103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A73E1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A73E1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A73E14" w:rsidRPr="00E8283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A73E14" w:rsidRPr="00E8283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A73E14" w:rsidRDefault="00A73E14" w:rsidP="00A73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3E14" w:rsidRPr="00F3684C" w:rsidRDefault="00A73E14" w:rsidP="00A73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A73E1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A73E14" w:rsidRPr="00C37983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3E14" w:rsidRPr="00E8283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F11DE2" w:rsidRDefault="00A73E14" w:rsidP="00F11DE2">
      <w:pPr>
        <w:pStyle w:val="a3"/>
        <w:widowControl w:val="0"/>
        <w:numPr>
          <w:ilvl w:val="0"/>
          <w:numId w:val="104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F11DE2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A73E14" w:rsidRDefault="00A73E14" w:rsidP="00F11DE2">
      <w:pPr>
        <w:pStyle w:val="a3"/>
        <w:widowControl w:val="0"/>
        <w:numPr>
          <w:ilvl w:val="1"/>
          <w:numId w:val="10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D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F11D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F11DE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A73E14" w:rsidRPr="00F11DE2" w:rsidRDefault="00A73E14" w:rsidP="00F11DE2">
      <w:pPr>
        <w:pStyle w:val="a3"/>
        <w:widowControl w:val="0"/>
        <w:numPr>
          <w:ilvl w:val="1"/>
          <w:numId w:val="10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1DE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F11D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F11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F11DE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A73E14" w:rsidRPr="00F11DE2" w:rsidRDefault="00A73E14" w:rsidP="00F11DE2">
      <w:pPr>
        <w:pStyle w:val="a3"/>
        <w:widowControl w:val="0"/>
        <w:numPr>
          <w:ilvl w:val="1"/>
          <w:numId w:val="10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F11DE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F1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A73E14" w:rsidRPr="00E82834" w:rsidRDefault="00A73E14" w:rsidP="00A73E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A73E14" w:rsidRPr="00E82834" w:rsidRDefault="00A73E14" w:rsidP="00A73E1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A73E14" w:rsidRPr="00F11DE2" w:rsidRDefault="00F11DE2" w:rsidP="00F11DE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9.</w:t>
      </w:r>
      <w:r w:rsidR="00A73E14" w:rsidRPr="00F11DE2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A73E14" w:rsidRDefault="00A73E14" w:rsidP="00FE58F2">
      <w:pPr>
        <w:pStyle w:val="a3"/>
        <w:widowControl w:val="0"/>
        <w:numPr>
          <w:ilvl w:val="2"/>
          <w:numId w:val="10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8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A73E14" w:rsidRPr="00FE58F2" w:rsidRDefault="00A73E14" w:rsidP="00FE58F2">
      <w:pPr>
        <w:pStyle w:val="a3"/>
        <w:widowControl w:val="0"/>
        <w:numPr>
          <w:ilvl w:val="2"/>
          <w:numId w:val="10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8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A73E14" w:rsidRPr="00FE58F2" w:rsidRDefault="00A73E14" w:rsidP="00FE58F2">
      <w:pPr>
        <w:pStyle w:val="a3"/>
        <w:widowControl w:val="0"/>
        <w:numPr>
          <w:ilvl w:val="2"/>
          <w:numId w:val="10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8F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A73E14" w:rsidRPr="00E82834" w:rsidRDefault="00A73E14" w:rsidP="00FE58F2">
      <w:pPr>
        <w:widowControl w:val="0"/>
        <w:numPr>
          <w:ilvl w:val="2"/>
          <w:numId w:val="10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A73E14" w:rsidRPr="00E82834" w:rsidRDefault="00A73E14" w:rsidP="00FE58F2">
      <w:pPr>
        <w:widowControl w:val="0"/>
        <w:numPr>
          <w:ilvl w:val="2"/>
          <w:numId w:val="10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A73E14" w:rsidRPr="00E82834" w:rsidRDefault="00A73E14" w:rsidP="00FE58F2">
      <w:pPr>
        <w:widowControl w:val="0"/>
        <w:numPr>
          <w:ilvl w:val="1"/>
          <w:numId w:val="10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A73E14" w:rsidRPr="00E82834" w:rsidRDefault="00A73E14" w:rsidP="00FE58F2">
      <w:pPr>
        <w:widowControl w:val="0"/>
        <w:numPr>
          <w:ilvl w:val="1"/>
          <w:numId w:val="10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A73E14" w:rsidRPr="00E82834" w:rsidRDefault="00A73E14" w:rsidP="00FE58F2">
      <w:pPr>
        <w:widowControl w:val="0"/>
        <w:numPr>
          <w:ilvl w:val="1"/>
          <w:numId w:val="10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A73E14" w:rsidRPr="00E82834" w:rsidRDefault="00A73E14" w:rsidP="00FE58F2">
      <w:pPr>
        <w:widowControl w:val="0"/>
        <w:numPr>
          <w:ilvl w:val="1"/>
          <w:numId w:val="10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A73E14" w:rsidRPr="00E82834" w:rsidRDefault="00A73E14" w:rsidP="00FE58F2">
      <w:pPr>
        <w:widowControl w:val="0"/>
        <w:numPr>
          <w:ilvl w:val="1"/>
          <w:numId w:val="10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A73E14" w:rsidRPr="00E82834" w:rsidRDefault="00A73E14" w:rsidP="00FE58F2">
      <w:pPr>
        <w:widowControl w:val="0"/>
        <w:numPr>
          <w:ilvl w:val="1"/>
          <w:numId w:val="10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A73E14" w:rsidRPr="00E82834" w:rsidRDefault="00A73E14" w:rsidP="00FE58F2">
      <w:pPr>
        <w:widowControl w:val="0"/>
        <w:numPr>
          <w:ilvl w:val="1"/>
          <w:numId w:val="10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 имеет право отказаться в одностороннем порядке от исполнения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го договора, известив об этом Арендатора за две недели, путем направления соответствующего сообщения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A73E14" w:rsidRDefault="00A73E14" w:rsidP="00A73E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A73E14" w:rsidRPr="00E82834" w:rsidRDefault="00A73E14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A73E14" w:rsidRPr="00E82834" w:rsidRDefault="00A73E14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A73E14" w:rsidRPr="00E82834" w:rsidRDefault="00A73E14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A73E14" w:rsidRPr="00E82834" w:rsidRDefault="00A73E14" w:rsidP="00A73E14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A73E14" w:rsidRPr="00E82834" w:rsidRDefault="00A73E14" w:rsidP="00A73E1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A73E14" w:rsidRPr="00E82834" w:rsidRDefault="00A73E14" w:rsidP="00A73E1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A73E14" w:rsidRDefault="00A73E14" w:rsidP="00A73E14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934264" w:rsidRDefault="00A73E14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A73E14" w:rsidRPr="00147D71" w:rsidTr="00C11F8E">
        <w:tc>
          <w:tcPr>
            <w:tcW w:w="5388" w:type="dxa"/>
          </w:tcPr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A73E14" w:rsidRPr="00147D71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A73E14" w:rsidRPr="006873D4" w:rsidRDefault="00A73E14" w:rsidP="00C11F8E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A73E14" w:rsidRPr="006873D4" w:rsidRDefault="00A73E14" w:rsidP="00C11F8E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A73E14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A73E14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A73E14" w:rsidRPr="00147D71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A73E14" w:rsidRPr="00147D71" w:rsidRDefault="00A73E14" w:rsidP="00C11F8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A73E14" w:rsidRPr="00147D71" w:rsidRDefault="00A73E14" w:rsidP="00C11F8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A73E14" w:rsidRPr="00147D71" w:rsidRDefault="00A73E14" w:rsidP="00C11F8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A73E14" w:rsidRPr="00147D71" w:rsidRDefault="00A73E14" w:rsidP="00C11F8E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E82834" w:rsidRDefault="00A73E14" w:rsidP="00A73E14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E82834" w:rsidRDefault="00A73E14" w:rsidP="00A73E1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E82834" w:rsidRDefault="00A73E14" w:rsidP="00A73E1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DD" w:rsidRDefault="00F71ADD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F71ADD" w:rsidRDefault="00F71ADD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F71ADD" w:rsidRDefault="00F71ADD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F71ADD" w:rsidRPr="00E82834" w:rsidRDefault="00F71ADD" w:rsidP="00F06373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F71ADD" w:rsidRPr="00E82834" w:rsidRDefault="00F71ADD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DD" w:rsidRPr="00E82834" w:rsidRDefault="00F71ADD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DD" w:rsidRPr="00E82834" w:rsidRDefault="00F71ADD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DD" w:rsidRPr="00E82834" w:rsidRDefault="00F71ADD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DD" w:rsidRPr="00311213" w:rsidRDefault="00F71ADD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DD" w:rsidRPr="00311213" w:rsidRDefault="00F71ADD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DD" w:rsidRPr="00311213" w:rsidRDefault="00F71ADD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DD" w:rsidRDefault="00F71ADD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DD" w:rsidRDefault="00F71ADD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DD" w:rsidRDefault="00F71ADD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DD" w:rsidRDefault="00F71ADD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DD" w:rsidRDefault="00F71ADD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DD" w:rsidRPr="00311213" w:rsidRDefault="00F71ADD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F71ADD" w:rsidRPr="00311213" w:rsidRDefault="00F71ADD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F71ADD" w:rsidRPr="00311213" w:rsidRDefault="00F71ADD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F71ADD" w:rsidRPr="00311213" w:rsidRDefault="00F71ADD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F71ADD" w:rsidRPr="00311213" w:rsidRDefault="00F71ADD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F71ADD" w:rsidRPr="00311213" w:rsidRDefault="00F71ADD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1ADD" w:rsidRPr="00311213" w:rsidRDefault="00F71ADD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F71ADD" w:rsidRDefault="00F71ADD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F71ADD" w:rsidRDefault="00F71ADD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F71ADD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F71ADD" w:rsidRPr="00F729BD" w:rsidRDefault="00F71AD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F71ADD" w:rsidRPr="00F729BD" w:rsidRDefault="00F71AD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F71ADD" w:rsidRPr="00F729BD" w:rsidRDefault="00F71AD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F71ADD" w:rsidRPr="00F729BD" w:rsidRDefault="00F71AD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F71ADD" w:rsidRPr="00F729BD" w:rsidRDefault="00F71AD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F71ADD" w:rsidRPr="00F729BD" w:rsidRDefault="00F71AD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F71ADD" w:rsidRPr="00F729BD" w:rsidRDefault="00F71AD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F71ADD" w:rsidRPr="00F729BD" w:rsidRDefault="00F71AD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F71ADD" w:rsidRPr="00F729BD" w:rsidRDefault="00F71AD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1ADD" w:rsidRPr="00F729BD" w:rsidRDefault="00F71ADD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F71ADD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F71ADD" w:rsidRPr="00A52F3B" w:rsidRDefault="00F71AD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F71ADD" w:rsidRPr="00BE5857" w:rsidRDefault="00BE5857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вольтная кабельная линия</w:t>
            </w:r>
          </w:p>
        </w:tc>
        <w:tc>
          <w:tcPr>
            <w:tcW w:w="897" w:type="pct"/>
            <w:shd w:val="clear" w:color="auto" w:fill="auto"/>
          </w:tcPr>
          <w:p w:rsidR="00F71ADD" w:rsidRPr="00063B81" w:rsidRDefault="00F71ADD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3B81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6434</w:t>
            </w:r>
            <w:r w:rsidRPr="00063B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F71ADD" w:rsidRPr="00063B81" w:rsidRDefault="00F71AD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B81">
              <w:rPr>
                <w:rFonts w:ascii="Times New Roman" w:eastAsia="Times New Roman" w:hAnsi="Times New Roman" w:cs="Times New Roman"/>
                <w:lang w:eastAsia="ru-RU"/>
              </w:rPr>
              <w:t>380659</w:t>
            </w:r>
          </w:p>
          <w:p w:rsidR="00063B81" w:rsidRPr="00063B81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4" w:type="pct"/>
            <w:shd w:val="clear" w:color="auto" w:fill="auto"/>
          </w:tcPr>
          <w:p w:rsidR="00F71ADD" w:rsidRPr="00063B81" w:rsidRDefault="00F71AD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B81">
              <w:rPr>
                <w:rFonts w:ascii="Times New Roman" w:eastAsia="Times New Roman" w:hAnsi="Times New Roman" w:cs="Times New Roman"/>
                <w:lang w:eastAsia="ru-RU"/>
              </w:rPr>
              <w:t>151,0</w:t>
            </w:r>
          </w:p>
        </w:tc>
        <w:tc>
          <w:tcPr>
            <w:tcW w:w="690" w:type="pct"/>
            <w:shd w:val="clear" w:color="auto" w:fill="auto"/>
          </w:tcPr>
          <w:p w:rsidR="00F71ADD" w:rsidRPr="00063B81" w:rsidRDefault="00F71AD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B81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830" w:type="pct"/>
            <w:shd w:val="clear" w:color="auto" w:fill="auto"/>
          </w:tcPr>
          <w:p w:rsidR="00F71ADD" w:rsidRPr="00063B81" w:rsidRDefault="00F71AD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B81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Томск, </w:t>
            </w:r>
            <w:proofErr w:type="spellStart"/>
            <w:r w:rsidRPr="00063B81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063B81">
              <w:rPr>
                <w:rFonts w:ascii="Times New Roman" w:eastAsia="Times New Roman" w:hAnsi="Times New Roman" w:cs="Times New Roman"/>
                <w:lang w:eastAsia="ru-RU"/>
              </w:rPr>
              <w:t xml:space="preserve"> Комсомольский, д. 43/2, стр. </w:t>
            </w:r>
            <w:r w:rsidRPr="00063B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037" w:type="pct"/>
            <w:shd w:val="clear" w:color="auto" w:fill="auto"/>
          </w:tcPr>
          <w:p w:rsidR="00F71ADD" w:rsidRPr="00063B81" w:rsidRDefault="00F71ADD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B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зковольтная кабельная линия</w:t>
            </w:r>
            <w:r w:rsidRPr="00063B81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протяженностью 151 м., от ТП до ж/д пр. Комсомольский, </w:t>
            </w:r>
            <w:r w:rsidRPr="00063B81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lastRenderedPageBreak/>
              <w:t xml:space="preserve">43/2, кабель 2АВБбШв 4*120, напряжение 0,4 </w:t>
            </w:r>
            <w:proofErr w:type="spellStart"/>
            <w:r w:rsidRPr="00063B81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кВ</w:t>
            </w:r>
            <w:proofErr w:type="spellEnd"/>
          </w:p>
        </w:tc>
      </w:tr>
      <w:tr w:rsidR="00063B81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063B81" w:rsidRPr="00A52F3B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718" w:type="pct"/>
            <w:shd w:val="clear" w:color="auto" w:fill="auto"/>
          </w:tcPr>
          <w:p w:rsidR="00063B81" w:rsidRPr="00063B81" w:rsidRDefault="00063B81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B81">
              <w:rPr>
                <w:rFonts w:ascii="Times New Roman" w:eastAsia="Times New Roman" w:hAnsi="Times New Roman" w:cs="Times New Roman"/>
                <w:lang w:eastAsia="ru-RU"/>
              </w:rPr>
              <w:t>Низковольтная кабельная линия</w:t>
            </w:r>
          </w:p>
        </w:tc>
        <w:tc>
          <w:tcPr>
            <w:tcW w:w="897" w:type="pct"/>
            <w:shd w:val="clear" w:color="auto" w:fill="auto"/>
          </w:tcPr>
          <w:p w:rsidR="00063B81" w:rsidRPr="00063B81" w:rsidRDefault="00741A78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03016439, </w:t>
            </w:r>
            <w:r w:rsidR="00063B81" w:rsidRPr="00063B81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380662</w:t>
            </w:r>
          </w:p>
        </w:tc>
        <w:tc>
          <w:tcPr>
            <w:tcW w:w="554" w:type="pct"/>
            <w:shd w:val="clear" w:color="auto" w:fill="auto"/>
          </w:tcPr>
          <w:p w:rsidR="00063B81" w:rsidRPr="00063B81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B81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  <w:tc>
          <w:tcPr>
            <w:tcW w:w="690" w:type="pct"/>
            <w:shd w:val="clear" w:color="auto" w:fill="auto"/>
          </w:tcPr>
          <w:p w:rsidR="00063B81" w:rsidRPr="00063B81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B81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830" w:type="pct"/>
            <w:shd w:val="clear" w:color="auto" w:fill="auto"/>
          </w:tcPr>
          <w:p w:rsidR="00063B81" w:rsidRPr="00063B81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B81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Томск, </w:t>
            </w:r>
            <w:proofErr w:type="spellStart"/>
            <w:r w:rsidRPr="00063B81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063B81">
              <w:rPr>
                <w:rFonts w:ascii="Times New Roman" w:eastAsia="Times New Roman" w:hAnsi="Times New Roman" w:cs="Times New Roman"/>
                <w:lang w:eastAsia="ru-RU"/>
              </w:rPr>
              <w:t xml:space="preserve"> Комсомольский, д. 43/1, стр. 2</w:t>
            </w:r>
          </w:p>
        </w:tc>
        <w:tc>
          <w:tcPr>
            <w:tcW w:w="1037" w:type="pct"/>
            <w:shd w:val="clear" w:color="auto" w:fill="auto"/>
          </w:tcPr>
          <w:p w:rsidR="00063B81" w:rsidRPr="00063B81" w:rsidRDefault="00063B81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B81">
              <w:rPr>
                <w:rFonts w:ascii="Times New Roman" w:eastAsia="Times New Roman" w:hAnsi="Times New Roman" w:cs="Times New Roman"/>
                <w:lang w:eastAsia="ru-RU"/>
              </w:rPr>
              <w:t>Низковольтная кабельная линия</w:t>
            </w:r>
            <w:r w:rsidRPr="00063B81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протяженностью 138 м., от ТП до ж/д пр. Комсомольский, 43/1, кабель 2АВБбШв 4*120, напряжение 0,4 </w:t>
            </w:r>
            <w:proofErr w:type="spellStart"/>
            <w:r w:rsidRPr="00063B81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кВ</w:t>
            </w:r>
            <w:proofErr w:type="spellEnd"/>
          </w:p>
        </w:tc>
      </w:tr>
      <w:tr w:rsidR="00063B81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063B81" w:rsidRPr="00A52F3B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8" w:type="pct"/>
            <w:shd w:val="clear" w:color="auto" w:fill="auto"/>
          </w:tcPr>
          <w:p w:rsidR="00063B81" w:rsidRPr="00063B81" w:rsidRDefault="00063B81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B81">
              <w:rPr>
                <w:rFonts w:ascii="Times New Roman" w:eastAsia="Times New Roman" w:hAnsi="Times New Roman" w:cs="Times New Roman"/>
                <w:lang w:eastAsia="ru-RU"/>
              </w:rPr>
              <w:t>Низковольтная кабельная линия</w:t>
            </w:r>
          </w:p>
        </w:tc>
        <w:tc>
          <w:tcPr>
            <w:tcW w:w="897" w:type="pct"/>
            <w:shd w:val="clear" w:color="auto" w:fill="auto"/>
          </w:tcPr>
          <w:p w:rsidR="00063B81" w:rsidRPr="00063B81" w:rsidRDefault="00063B81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3F6F8"/>
              </w:rPr>
            </w:pPr>
            <w:r w:rsidRPr="00063B81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03016442, </w:t>
            </w:r>
            <w:r w:rsidRPr="00063B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80665</w:t>
            </w:r>
          </w:p>
        </w:tc>
        <w:tc>
          <w:tcPr>
            <w:tcW w:w="554" w:type="pct"/>
            <w:shd w:val="clear" w:color="auto" w:fill="auto"/>
          </w:tcPr>
          <w:p w:rsidR="00063B81" w:rsidRPr="00063B81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B81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  <w:tc>
          <w:tcPr>
            <w:tcW w:w="690" w:type="pct"/>
            <w:shd w:val="clear" w:color="auto" w:fill="auto"/>
          </w:tcPr>
          <w:p w:rsidR="00063B81" w:rsidRPr="00063B81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B81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830" w:type="pct"/>
            <w:shd w:val="clear" w:color="auto" w:fill="auto"/>
          </w:tcPr>
          <w:p w:rsidR="00063B81" w:rsidRPr="00063B81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B81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Томск, </w:t>
            </w:r>
            <w:proofErr w:type="spellStart"/>
            <w:r w:rsidRPr="00063B81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063B81">
              <w:rPr>
                <w:rFonts w:ascii="Times New Roman" w:eastAsia="Times New Roman" w:hAnsi="Times New Roman" w:cs="Times New Roman"/>
                <w:lang w:eastAsia="ru-RU"/>
              </w:rPr>
              <w:t xml:space="preserve"> Комсомольский, д. 43/3, стр. 2</w:t>
            </w:r>
          </w:p>
        </w:tc>
        <w:tc>
          <w:tcPr>
            <w:tcW w:w="1037" w:type="pct"/>
            <w:shd w:val="clear" w:color="auto" w:fill="auto"/>
          </w:tcPr>
          <w:p w:rsidR="00063B81" w:rsidRPr="00063B81" w:rsidRDefault="00063B81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B81">
              <w:rPr>
                <w:rFonts w:ascii="Times New Roman" w:eastAsia="Times New Roman" w:hAnsi="Times New Roman" w:cs="Times New Roman"/>
                <w:lang w:eastAsia="ru-RU"/>
              </w:rPr>
              <w:t>Низковольтная кабельная линия</w:t>
            </w:r>
            <w:r w:rsidRPr="00063B81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протяженностью 109 м., от ТП до ж/д пр. Комсомольский, 43/3, кабель 2АВБбШв 4*95, напряжение 0,4 </w:t>
            </w:r>
            <w:proofErr w:type="spellStart"/>
            <w:r w:rsidRPr="00063B81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кВ</w:t>
            </w:r>
            <w:proofErr w:type="spellEnd"/>
          </w:p>
        </w:tc>
      </w:tr>
    </w:tbl>
    <w:p w:rsidR="00F71ADD" w:rsidRPr="00311213" w:rsidRDefault="00F71ADD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1ADD" w:rsidRPr="00311213" w:rsidRDefault="00F71ADD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1ADD" w:rsidRPr="00F532E2" w:rsidRDefault="00F71ADD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F71ADD" w:rsidRDefault="00F71ADD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о находится в удовлетворительном техническом состоянии, требуется проведение </w:t>
      </w:r>
      <w:r w:rsidRPr="00477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063B81" w:rsidRPr="004771FB" w:rsidRDefault="00063B81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ункту 1:</w:t>
      </w:r>
    </w:p>
    <w:p w:rsidR="00F71ADD" w:rsidRPr="00F71ADD" w:rsidRDefault="00F71ADD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ансовая </w:t>
      </w:r>
      <w:r w:rsidRPr="00A52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:</w:t>
      </w:r>
      <w:r w:rsidRPr="00A52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PT Sans" w:hAnsi="PT Sans"/>
          <w:color w:val="000000"/>
          <w:shd w:val="clear" w:color="auto" w:fill="FFFFFF"/>
        </w:rPr>
        <w:t> </w:t>
      </w:r>
      <w:r w:rsidRPr="00F71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9 319,21 руб.</w:t>
      </w:r>
    </w:p>
    <w:p w:rsidR="00F71ADD" w:rsidRPr="00F71ADD" w:rsidRDefault="00F71ADD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F71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7 500,80 руб.</w:t>
      </w:r>
    </w:p>
    <w:p w:rsidR="00F71ADD" w:rsidRDefault="00F71ADD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8B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E61">
        <w:rPr>
          <w:rFonts w:ascii="Times New Roman" w:eastAsia="Times New Roman" w:hAnsi="Times New Roman" w:cs="Times New Roman"/>
          <w:sz w:val="24"/>
          <w:szCs w:val="24"/>
          <w:lang w:eastAsia="ru-RU"/>
        </w:rPr>
        <w:t>70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770E61">
        <w:rPr>
          <w:rFonts w:ascii="Times New Roman" w:eastAsia="Times New Roman" w:hAnsi="Times New Roman" w:cs="Times New Roman"/>
          <w:sz w:val="24"/>
          <w:szCs w:val="24"/>
          <w:lang w:eastAsia="ru-RU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011:3542</w:t>
      </w:r>
    </w:p>
    <w:p w:rsidR="00063B81" w:rsidRDefault="00063B81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81" w:rsidRPr="00063B81" w:rsidRDefault="00063B81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ункту 2:</w:t>
      </w:r>
    </w:p>
    <w:p w:rsidR="00063B81" w:rsidRPr="00063B81" w:rsidRDefault="00063B81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:</w:t>
      </w:r>
      <w:r w:rsidRPr="00063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3B81">
        <w:rPr>
          <w:rFonts w:ascii="Times New Roman" w:hAnsi="Times New Roman" w:cs="Times New Roman"/>
          <w:color w:val="000000"/>
          <w:shd w:val="clear" w:color="auto" w:fill="FFFFFF"/>
        </w:rPr>
        <w:t> 109 046,69 </w:t>
      </w:r>
      <w:r w:rsidRPr="00063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063B81" w:rsidRPr="00063B81" w:rsidRDefault="00063B81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063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3B81">
        <w:rPr>
          <w:rFonts w:ascii="Times New Roman" w:hAnsi="Times New Roman" w:cs="Times New Roman"/>
          <w:color w:val="000000"/>
          <w:shd w:val="clear" w:color="auto" w:fill="FFFFFF"/>
        </w:rPr>
        <w:t xml:space="preserve">78 877,04 </w:t>
      </w:r>
      <w:r w:rsidRPr="00063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063B81" w:rsidRPr="00063B81" w:rsidRDefault="00063B81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063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045">
        <w:rPr>
          <w:rFonts w:ascii="Times New Roman" w:eastAsia="Times New Roman" w:hAnsi="Times New Roman" w:cs="Times New Roman"/>
          <w:sz w:val="24"/>
          <w:szCs w:val="24"/>
          <w:lang w:eastAsia="ru-RU"/>
        </w:rPr>
        <w:t>70:21:0200011:3543</w:t>
      </w:r>
    </w:p>
    <w:p w:rsidR="00063B81" w:rsidRPr="008B42EA" w:rsidRDefault="00063B81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81" w:rsidRPr="00063B81" w:rsidRDefault="00063B81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ункту 3:</w:t>
      </w:r>
    </w:p>
    <w:p w:rsidR="00063B81" w:rsidRPr="00063B81" w:rsidRDefault="00063B81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:</w:t>
      </w:r>
      <w:r w:rsidRPr="00063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75 849,67 руб.</w:t>
      </w:r>
    </w:p>
    <w:p w:rsidR="00063B81" w:rsidRPr="00063B81" w:rsidRDefault="00063B81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063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3 347,74 руб.</w:t>
      </w:r>
    </w:p>
    <w:p w:rsidR="00063B81" w:rsidRPr="00063B81" w:rsidRDefault="00063B81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063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:21:0200011:3544</w:t>
      </w:r>
    </w:p>
    <w:p w:rsidR="00F71ADD" w:rsidRDefault="00F71ADD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F71ADD" w:rsidRPr="00147D71" w:rsidRDefault="00F71ADD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F71ADD" w:rsidRPr="00147D71" w:rsidRDefault="00F71ADD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F71ADD" w:rsidRPr="00147D71" w:rsidRDefault="00F71ADD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F71ADD" w:rsidRPr="00147D71" w:rsidRDefault="00F71ADD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F71ADD" w:rsidRPr="00147D71" w:rsidRDefault="00F71ADD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F71ADD" w:rsidRPr="00147D71" w:rsidRDefault="00F71ADD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F71ADD" w:rsidRPr="00147D71" w:rsidRDefault="00F71ADD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F71ADD" w:rsidRPr="00147D71" w:rsidRDefault="00F71ADD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F71ADD" w:rsidRPr="00147D71" w:rsidRDefault="00F71ADD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F71ADD" w:rsidRPr="00147D71" w:rsidRDefault="00F71ADD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F71ADD" w:rsidRPr="00B329CE" w:rsidRDefault="00F71ADD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F71ADD" w:rsidRPr="00147D71" w:rsidRDefault="00F71ADD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F71ADD" w:rsidRPr="00147D71" w:rsidRDefault="00F71ADD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F71ADD" w:rsidRPr="00147D71" w:rsidRDefault="00F71ADD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  __________</w:t>
      </w:r>
    </w:p>
    <w:p w:rsidR="00F71ADD" w:rsidRDefault="00F71ADD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F71ADD" w:rsidRPr="006C51C8" w:rsidRDefault="00F71ADD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lastRenderedPageBreak/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F71ADD" w:rsidRDefault="00F71ADD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ADD" w:rsidRDefault="00F71ADD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ADD" w:rsidRDefault="00F71ADD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ADD" w:rsidRDefault="00F71ADD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ADD" w:rsidRDefault="00F71ADD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588" w:rsidRDefault="00A10588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ADD" w:rsidRDefault="00F71ADD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A09" w:rsidRDefault="008D6A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A09" w:rsidRDefault="008D6A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A09" w:rsidRDefault="008D6A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A09" w:rsidRDefault="008D6A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A09" w:rsidRDefault="008D6A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A09" w:rsidRDefault="008D6A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A09" w:rsidRDefault="008D6A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A09" w:rsidRDefault="008D6A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A09" w:rsidRDefault="008D6A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A09" w:rsidRDefault="008D6A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A09" w:rsidRDefault="008D6A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A09" w:rsidRDefault="008D6A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A09" w:rsidRDefault="008D6A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A09" w:rsidRDefault="008D6A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A09" w:rsidRDefault="008D6A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A09" w:rsidRDefault="008D6A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A09" w:rsidRDefault="008D6A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A09" w:rsidRDefault="008D6A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A09" w:rsidRDefault="008D6A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A09" w:rsidRDefault="008D6A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A09" w:rsidRDefault="008D6A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EAB" w:rsidRDefault="00075EAB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EAB" w:rsidRDefault="00075EAB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EAB" w:rsidRDefault="00075EAB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A09" w:rsidRDefault="008D6A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A09" w:rsidRDefault="008D6A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A09" w:rsidRDefault="008D6A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ADD" w:rsidRPr="00311213" w:rsidRDefault="00F71ADD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F71ADD" w:rsidRPr="00311213" w:rsidRDefault="00F71ADD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F71ADD" w:rsidRPr="00311213" w:rsidRDefault="00F71ADD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DD" w:rsidRPr="00311213" w:rsidRDefault="00F71ADD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F71ADD" w:rsidRPr="00311213" w:rsidRDefault="00F71ADD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DD" w:rsidRPr="00147D71" w:rsidRDefault="00F71ADD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1ADD" w:rsidRPr="00147D71" w:rsidRDefault="00F71ADD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F71ADD" w:rsidRPr="00311213" w:rsidRDefault="00F71ADD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F71ADD" w:rsidRDefault="00F71ADD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F71ADD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F71ADD" w:rsidRPr="00F729BD" w:rsidRDefault="00F71AD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F71ADD" w:rsidRPr="00F729BD" w:rsidRDefault="00F71AD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F71ADD" w:rsidRPr="00F729BD" w:rsidRDefault="00F71AD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F71ADD" w:rsidRPr="00F729BD" w:rsidRDefault="00F71AD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F71ADD" w:rsidRPr="00F729BD" w:rsidRDefault="00F71AD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F71ADD" w:rsidRPr="00F729BD" w:rsidRDefault="00F71AD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F71ADD" w:rsidRPr="00F729BD" w:rsidRDefault="00F71AD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F71ADD" w:rsidRPr="00F729BD" w:rsidRDefault="00F71AD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F71ADD" w:rsidRPr="00F729BD" w:rsidRDefault="00F71ADD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1ADD" w:rsidRPr="00F729BD" w:rsidRDefault="00F71ADD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A10588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A10588" w:rsidRPr="008D6A09" w:rsidRDefault="00A1058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18" w:type="pct"/>
            <w:shd w:val="clear" w:color="auto" w:fill="auto"/>
          </w:tcPr>
          <w:p w:rsidR="00A10588" w:rsidRPr="008D6A09" w:rsidRDefault="00BE5857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вольтная кабельная линия</w:t>
            </w:r>
          </w:p>
        </w:tc>
        <w:tc>
          <w:tcPr>
            <w:tcW w:w="897" w:type="pct"/>
            <w:shd w:val="clear" w:color="auto" w:fill="auto"/>
          </w:tcPr>
          <w:p w:rsidR="00A10588" w:rsidRPr="008D6A09" w:rsidRDefault="00A10588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6A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3F6F8"/>
              </w:rPr>
              <w:t>03016434</w:t>
            </w:r>
            <w:r w:rsidR="008D6A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8D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659</w:t>
            </w:r>
          </w:p>
        </w:tc>
        <w:tc>
          <w:tcPr>
            <w:tcW w:w="554" w:type="pct"/>
            <w:shd w:val="clear" w:color="auto" w:fill="auto"/>
          </w:tcPr>
          <w:p w:rsidR="00A10588" w:rsidRPr="008D6A09" w:rsidRDefault="00A1058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690" w:type="pct"/>
            <w:shd w:val="clear" w:color="auto" w:fill="auto"/>
          </w:tcPr>
          <w:p w:rsidR="00A10588" w:rsidRPr="008D6A09" w:rsidRDefault="00A1058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30" w:type="pct"/>
            <w:shd w:val="clear" w:color="auto" w:fill="auto"/>
          </w:tcPr>
          <w:p w:rsidR="00A10588" w:rsidRPr="008D6A09" w:rsidRDefault="00A10588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г. Томск, </w:t>
            </w:r>
            <w:proofErr w:type="spellStart"/>
            <w:r w:rsidRPr="008D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кт</w:t>
            </w:r>
            <w:proofErr w:type="spellEnd"/>
            <w:r w:rsidRPr="008D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сомольский, д. 43/2, стр. 2</w:t>
            </w:r>
          </w:p>
        </w:tc>
        <w:tc>
          <w:tcPr>
            <w:tcW w:w="1037" w:type="pct"/>
            <w:shd w:val="clear" w:color="auto" w:fill="auto"/>
          </w:tcPr>
          <w:p w:rsidR="00A10588" w:rsidRPr="008D6A09" w:rsidRDefault="00A10588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вольтная кабельная линия</w:t>
            </w:r>
            <w:r w:rsidRPr="008D6A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3F6F8"/>
              </w:rPr>
              <w:t xml:space="preserve"> протяженностью 151 м., от ТП до ж/д пр. Комсомольский, 43/2, кабель 2АВБбШв 4*120, напряжение 0,4 </w:t>
            </w:r>
            <w:proofErr w:type="spellStart"/>
            <w:r w:rsidRPr="008D6A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3F6F8"/>
              </w:rPr>
              <w:t>кВ</w:t>
            </w:r>
            <w:proofErr w:type="spellEnd"/>
          </w:p>
        </w:tc>
      </w:tr>
      <w:tr w:rsidR="008D6A09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8D6A09" w:rsidRPr="008D6A09" w:rsidRDefault="008D6A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pct"/>
            <w:shd w:val="clear" w:color="auto" w:fill="auto"/>
          </w:tcPr>
          <w:p w:rsidR="008D6A09" w:rsidRPr="008D6A09" w:rsidRDefault="008D6A09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вольтная кабельная линия</w:t>
            </w:r>
          </w:p>
        </w:tc>
        <w:tc>
          <w:tcPr>
            <w:tcW w:w="897" w:type="pct"/>
            <w:shd w:val="clear" w:color="auto" w:fill="auto"/>
          </w:tcPr>
          <w:p w:rsidR="008D6A09" w:rsidRPr="008D6A09" w:rsidRDefault="008D6A09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3F6F8"/>
              </w:rPr>
            </w:pPr>
            <w:r w:rsidRPr="008D6A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3F6F8"/>
              </w:rPr>
              <w:t>03016439, 380662</w:t>
            </w:r>
          </w:p>
        </w:tc>
        <w:tc>
          <w:tcPr>
            <w:tcW w:w="554" w:type="pct"/>
            <w:shd w:val="clear" w:color="auto" w:fill="auto"/>
          </w:tcPr>
          <w:p w:rsidR="008D6A09" w:rsidRPr="008D6A09" w:rsidRDefault="008D6A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690" w:type="pct"/>
            <w:shd w:val="clear" w:color="auto" w:fill="auto"/>
          </w:tcPr>
          <w:p w:rsidR="008D6A09" w:rsidRPr="008D6A09" w:rsidRDefault="008D6A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30" w:type="pct"/>
            <w:shd w:val="clear" w:color="auto" w:fill="auto"/>
          </w:tcPr>
          <w:p w:rsidR="008D6A09" w:rsidRPr="008D6A09" w:rsidRDefault="008D6A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г. Томск, </w:t>
            </w:r>
            <w:proofErr w:type="spellStart"/>
            <w:r w:rsidRPr="008D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кт</w:t>
            </w:r>
            <w:proofErr w:type="spellEnd"/>
            <w:r w:rsidRPr="008D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сомольский, д. 43/1, стр. 2</w:t>
            </w:r>
          </w:p>
        </w:tc>
        <w:tc>
          <w:tcPr>
            <w:tcW w:w="1037" w:type="pct"/>
            <w:shd w:val="clear" w:color="auto" w:fill="auto"/>
          </w:tcPr>
          <w:p w:rsidR="008D6A09" w:rsidRPr="008D6A09" w:rsidRDefault="008D6A09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вольтная кабельная линия</w:t>
            </w:r>
            <w:r w:rsidRPr="008D6A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3F6F8"/>
              </w:rPr>
              <w:t xml:space="preserve"> протяженностью 138 м., от ТП до ж/д пр. Комсомольский, 43/1, кабель 2АВБбШв 4*120, напряжение 0,4 </w:t>
            </w:r>
            <w:proofErr w:type="spellStart"/>
            <w:r w:rsidRPr="008D6A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3F6F8"/>
              </w:rPr>
              <w:t>кВ</w:t>
            </w:r>
            <w:proofErr w:type="spellEnd"/>
          </w:p>
        </w:tc>
      </w:tr>
      <w:tr w:rsidR="008D6A09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8D6A09" w:rsidRPr="008D6A09" w:rsidRDefault="008D6A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pct"/>
            <w:shd w:val="clear" w:color="auto" w:fill="auto"/>
          </w:tcPr>
          <w:p w:rsidR="008D6A09" w:rsidRPr="008D6A09" w:rsidRDefault="008D6A09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вольтная кабельная линия</w:t>
            </w:r>
          </w:p>
        </w:tc>
        <w:tc>
          <w:tcPr>
            <w:tcW w:w="897" w:type="pct"/>
            <w:shd w:val="clear" w:color="auto" w:fill="auto"/>
          </w:tcPr>
          <w:p w:rsidR="008D6A09" w:rsidRPr="008D6A09" w:rsidRDefault="008D6A09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3F6F8"/>
              </w:rPr>
            </w:pPr>
            <w:r w:rsidRPr="008D6A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3F6F8"/>
              </w:rPr>
              <w:t xml:space="preserve">03016442, </w:t>
            </w:r>
            <w:r w:rsidRPr="008D6A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80665</w:t>
            </w:r>
          </w:p>
        </w:tc>
        <w:tc>
          <w:tcPr>
            <w:tcW w:w="554" w:type="pct"/>
            <w:shd w:val="clear" w:color="auto" w:fill="auto"/>
          </w:tcPr>
          <w:p w:rsidR="008D6A09" w:rsidRPr="008D6A09" w:rsidRDefault="008D6A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690" w:type="pct"/>
            <w:shd w:val="clear" w:color="auto" w:fill="auto"/>
          </w:tcPr>
          <w:p w:rsidR="008D6A09" w:rsidRPr="008D6A09" w:rsidRDefault="008D6A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30" w:type="pct"/>
            <w:shd w:val="clear" w:color="auto" w:fill="auto"/>
          </w:tcPr>
          <w:p w:rsidR="008D6A09" w:rsidRPr="008D6A09" w:rsidRDefault="008D6A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г. Томск, </w:t>
            </w:r>
            <w:proofErr w:type="spellStart"/>
            <w:r w:rsidRPr="008D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кт</w:t>
            </w:r>
            <w:proofErr w:type="spellEnd"/>
            <w:r w:rsidRPr="008D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сомольский, д. 43/3, стр. 2</w:t>
            </w:r>
          </w:p>
        </w:tc>
        <w:tc>
          <w:tcPr>
            <w:tcW w:w="1037" w:type="pct"/>
            <w:shd w:val="clear" w:color="auto" w:fill="auto"/>
          </w:tcPr>
          <w:p w:rsidR="008D6A09" w:rsidRPr="008D6A09" w:rsidRDefault="008D6A09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вольтная кабельная линия</w:t>
            </w:r>
            <w:r w:rsidRPr="008D6A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3F6F8"/>
              </w:rPr>
              <w:t xml:space="preserve"> протяженностью 109 м., от ТП до ж/д пр. Комсомольский, 43/3, кабель 2АВБбШв 4*95, напряжение 0,4 </w:t>
            </w:r>
            <w:proofErr w:type="spellStart"/>
            <w:r w:rsidRPr="008D6A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3F6F8"/>
              </w:rPr>
              <w:t>кВ</w:t>
            </w:r>
            <w:proofErr w:type="spellEnd"/>
          </w:p>
        </w:tc>
      </w:tr>
    </w:tbl>
    <w:p w:rsidR="00F71ADD" w:rsidRDefault="00F71ADD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DD" w:rsidRPr="00311213" w:rsidRDefault="00F71ADD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DD" w:rsidRPr="00311213" w:rsidRDefault="00F71ADD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1ADD" w:rsidRPr="00311213" w:rsidRDefault="00F71ADD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F71ADD" w:rsidRPr="00311213" w:rsidRDefault="00F71ADD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F71ADD" w:rsidRPr="00147D71" w:rsidTr="00AA70A1">
        <w:tc>
          <w:tcPr>
            <w:tcW w:w="4848" w:type="dxa"/>
          </w:tcPr>
          <w:p w:rsidR="00F71ADD" w:rsidRPr="00147D71" w:rsidRDefault="00F71ADD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F71ADD" w:rsidRPr="00147D71" w:rsidRDefault="00F71ADD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F71ADD" w:rsidRPr="00147D71" w:rsidRDefault="00F71ADD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1ADD" w:rsidRPr="00147D71" w:rsidRDefault="00F71ADD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F71ADD" w:rsidRPr="00147D71" w:rsidTr="00AA70A1">
        <w:tc>
          <w:tcPr>
            <w:tcW w:w="4537" w:type="dxa"/>
          </w:tcPr>
          <w:p w:rsidR="00F71ADD" w:rsidRPr="00147D71" w:rsidRDefault="00F71ADD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F71ADD" w:rsidRPr="00147D71" w:rsidRDefault="00F71ADD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F71ADD" w:rsidRPr="00147D71" w:rsidRDefault="00F71ADD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063B81" w:rsidRDefault="00063B81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3B81" w:rsidRDefault="00063B81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E14" w:rsidRPr="00E82834" w:rsidRDefault="00A73E14" w:rsidP="00A73E14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A73E14" w:rsidRPr="00E82834" w:rsidRDefault="00A73E14" w:rsidP="00A73E14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E14" w:rsidRDefault="00A73E14" w:rsidP="00A73E1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3E14" w:rsidRPr="00E82834" w:rsidRDefault="00A73E14" w:rsidP="00A73E1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 именуем ___ в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A73E14" w:rsidRPr="00E82834" w:rsidRDefault="00A73E14" w:rsidP="00A73E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A73E14" w:rsidRPr="00E8283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E8283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A73E14" w:rsidRPr="008F0269" w:rsidRDefault="00A73E14" w:rsidP="008F0269">
      <w:pPr>
        <w:pStyle w:val="a3"/>
        <w:widowControl w:val="0"/>
        <w:numPr>
          <w:ilvl w:val="1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A73E14" w:rsidRPr="00E82834" w:rsidRDefault="00A73E14" w:rsidP="00A73E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A73E14" w:rsidRPr="00E82834" w:rsidRDefault="00A73E14" w:rsidP="00A73E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A73E14" w:rsidRPr="00E82834" w:rsidRDefault="00A73E14" w:rsidP="008F0269">
      <w:pPr>
        <w:widowControl w:val="0"/>
        <w:numPr>
          <w:ilvl w:val="1"/>
          <w:numId w:val="106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A73E14" w:rsidRPr="00E82834" w:rsidRDefault="00A73E14" w:rsidP="00A73E14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A73E14" w:rsidRPr="00E82834" w:rsidRDefault="00A73E14" w:rsidP="008F0269">
      <w:pPr>
        <w:widowControl w:val="0"/>
        <w:numPr>
          <w:ilvl w:val="1"/>
          <w:numId w:val="106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A73E14" w:rsidRPr="00E82834" w:rsidRDefault="00A73E14" w:rsidP="008F0269">
      <w:pPr>
        <w:widowControl w:val="0"/>
        <w:numPr>
          <w:ilvl w:val="2"/>
          <w:numId w:val="10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A73E14" w:rsidRPr="00E82834" w:rsidRDefault="00A73E14" w:rsidP="008F0269">
      <w:pPr>
        <w:widowControl w:val="0"/>
        <w:numPr>
          <w:ilvl w:val="2"/>
          <w:numId w:val="10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A73E14" w:rsidRPr="00E82834" w:rsidRDefault="00A73E14" w:rsidP="00A73E1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29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A73E14" w:rsidRPr="008F0269" w:rsidRDefault="00A73E14" w:rsidP="008F0269">
      <w:pPr>
        <w:pStyle w:val="a3"/>
        <w:widowControl w:val="0"/>
        <w:numPr>
          <w:ilvl w:val="2"/>
          <w:numId w:val="107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ировать разработку и утверждение программы капитального ремонта </w:t>
      </w: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A73E14" w:rsidRPr="00E82834" w:rsidRDefault="00A73E14" w:rsidP="00A73E14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A73E14" w:rsidRPr="00E82834" w:rsidRDefault="00A73E14" w:rsidP="00A73E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A73E1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A73E14" w:rsidRPr="00E82834" w:rsidRDefault="00A73E14" w:rsidP="00A73E14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A73E14" w:rsidRPr="008F0269" w:rsidRDefault="00A73E14" w:rsidP="008F0269">
      <w:pPr>
        <w:pStyle w:val="a3"/>
        <w:widowControl w:val="0"/>
        <w:numPr>
          <w:ilvl w:val="2"/>
          <w:numId w:val="10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A73E14" w:rsidRPr="00E82834" w:rsidRDefault="00A73E14" w:rsidP="008F0269">
      <w:pPr>
        <w:widowControl w:val="0"/>
        <w:numPr>
          <w:ilvl w:val="2"/>
          <w:numId w:val="10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A73E14" w:rsidRPr="00E82834" w:rsidRDefault="00A73E14" w:rsidP="008F0269">
      <w:pPr>
        <w:widowControl w:val="0"/>
        <w:numPr>
          <w:ilvl w:val="2"/>
          <w:numId w:val="108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A73E14" w:rsidRPr="00E82834" w:rsidRDefault="00A73E14" w:rsidP="008F0269">
      <w:pPr>
        <w:widowControl w:val="0"/>
        <w:numPr>
          <w:ilvl w:val="2"/>
          <w:numId w:val="10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A73E14" w:rsidRPr="00E82834" w:rsidRDefault="00A73E14" w:rsidP="008F0269">
      <w:pPr>
        <w:widowControl w:val="0"/>
        <w:numPr>
          <w:ilvl w:val="2"/>
          <w:numId w:val="10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A73E14" w:rsidRPr="00E82834" w:rsidRDefault="00A73E14" w:rsidP="008F0269">
      <w:pPr>
        <w:widowControl w:val="0"/>
        <w:numPr>
          <w:ilvl w:val="2"/>
          <w:numId w:val="10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оказание услуг по передаче электрической энергии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ребителям в границах муниципального образования «Город Томск»;</w:t>
      </w:r>
    </w:p>
    <w:p w:rsidR="00A73E14" w:rsidRPr="00E82834" w:rsidRDefault="00A73E14" w:rsidP="008F0269">
      <w:pPr>
        <w:widowControl w:val="0"/>
        <w:numPr>
          <w:ilvl w:val="2"/>
          <w:numId w:val="10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A73E14" w:rsidRPr="00E82834" w:rsidRDefault="00A73E14" w:rsidP="008F0269">
      <w:pPr>
        <w:widowControl w:val="0"/>
        <w:numPr>
          <w:ilvl w:val="2"/>
          <w:numId w:val="10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A73E14" w:rsidRPr="00E82834" w:rsidRDefault="00A73E14" w:rsidP="008F0269">
      <w:pPr>
        <w:widowControl w:val="0"/>
        <w:numPr>
          <w:ilvl w:val="2"/>
          <w:numId w:val="10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A73E14" w:rsidRPr="00E82834" w:rsidRDefault="00A73E14" w:rsidP="008F0269">
      <w:pPr>
        <w:widowControl w:val="0"/>
        <w:numPr>
          <w:ilvl w:val="2"/>
          <w:numId w:val="10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A73E14" w:rsidRPr="00E82834" w:rsidRDefault="00A73E14" w:rsidP="008F0269">
      <w:pPr>
        <w:widowControl w:val="0"/>
        <w:numPr>
          <w:ilvl w:val="2"/>
          <w:numId w:val="10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A73E14" w:rsidRPr="00E82834" w:rsidRDefault="00A73E14" w:rsidP="008F0269">
      <w:pPr>
        <w:widowControl w:val="0"/>
        <w:numPr>
          <w:ilvl w:val="2"/>
          <w:numId w:val="10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A73E14" w:rsidRPr="00E82834" w:rsidRDefault="00A73E14" w:rsidP="008F0269">
      <w:pPr>
        <w:widowControl w:val="0"/>
        <w:numPr>
          <w:ilvl w:val="2"/>
          <w:numId w:val="10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A73E14" w:rsidRPr="00E82834" w:rsidRDefault="00A73E14" w:rsidP="008F0269">
      <w:pPr>
        <w:widowControl w:val="0"/>
        <w:numPr>
          <w:ilvl w:val="2"/>
          <w:numId w:val="10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A73E14" w:rsidRPr="00E82834" w:rsidRDefault="00A73E14" w:rsidP="008F0269">
      <w:pPr>
        <w:widowControl w:val="0"/>
        <w:numPr>
          <w:ilvl w:val="2"/>
          <w:numId w:val="108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A73E14" w:rsidRPr="00E82834" w:rsidRDefault="00A73E14" w:rsidP="008F0269">
      <w:pPr>
        <w:widowControl w:val="0"/>
        <w:numPr>
          <w:ilvl w:val="2"/>
          <w:numId w:val="108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A73E14" w:rsidRPr="00E82834" w:rsidRDefault="00A73E14" w:rsidP="008F0269">
      <w:pPr>
        <w:widowControl w:val="0"/>
        <w:numPr>
          <w:ilvl w:val="2"/>
          <w:numId w:val="108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A73E14" w:rsidRPr="00E82834" w:rsidRDefault="00A73E14" w:rsidP="008F0269">
      <w:pPr>
        <w:widowControl w:val="0"/>
        <w:numPr>
          <w:ilvl w:val="2"/>
          <w:numId w:val="108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A73E1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A73E1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A73E14" w:rsidRPr="00E8283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A73E14" w:rsidRPr="00E8283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A73E14" w:rsidRDefault="00A73E14" w:rsidP="00A73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3E14" w:rsidRPr="00F3684C" w:rsidRDefault="00A73E14" w:rsidP="00A73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 Годовой размер арендной платы может изменяться Арендодателем в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A73E1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A73E14" w:rsidRPr="00C37983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3E14" w:rsidRPr="00E8283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8F0269" w:rsidRDefault="00A73E14" w:rsidP="008F0269">
      <w:pPr>
        <w:pStyle w:val="a3"/>
        <w:widowControl w:val="0"/>
        <w:numPr>
          <w:ilvl w:val="0"/>
          <w:numId w:val="10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8F0269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A73E14" w:rsidRDefault="00A73E14" w:rsidP="008F0269">
      <w:pPr>
        <w:pStyle w:val="a3"/>
        <w:widowControl w:val="0"/>
        <w:numPr>
          <w:ilvl w:val="1"/>
          <w:numId w:val="10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8F02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F02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A73E14" w:rsidRPr="008F0269" w:rsidRDefault="00A73E14" w:rsidP="008F0269">
      <w:pPr>
        <w:pStyle w:val="a3"/>
        <w:widowControl w:val="0"/>
        <w:numPr>
          <w:ilvl w:val="1"/>
          <w:numId w:val="10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F02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8F02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8F026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8F02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A73E14" w:rsidRPr="008F0269" w:rsidRDefault="00A73E14" w:rsidP="008F0269">
      <w:pPr>
        <w:pStyle w:val="a3"/>
        <w:widowControl w:val="0"/>
        <w:numPr>
          <w:ilvl w:val="1"/>
          <w:numId w:val="10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8F02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A73E14" w:rsidRPr="00E82834" w:rsidRDefault="00A73E14" w:rsidP="00A73E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A73E14" w:rsidRPr="00E82834" w:rsidRDefault="00A73E14" w:rsidP="00A73E1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A73E14" w:rsidRPr="008F0269" w:rsidRDefault="00A73E14" w:rsidP="008F0269">
      <w:pPr>
        <w:pStyle w:val="a3"/>
        <w:widowControl w:val="0"/>
        <w:numPr>
          <w:ilvl w:val="0"/>
          <w:numId w:val="109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8F0269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A73E14" w:rsidRPr="00E82834" w:rsidRDefault="00A73E14" w:rsidP="008F0269">
      <w:pPr>
        <w:widowControl w:val="0"/>
        <w:numPr>
          <w:ilvl w:val="2"/>
          <w:numId w:val="10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A73E14" w:rsidRPr="00E82834" w:rsidRDefault="00A73E14" w:rsidP="008F0269">
      <w:pPr>
        <w:widowControl w:val="0"/>
        <w:numPr>
          <w:ilvl w:val="2"/>
          <w:numId w:val="10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A73E14" w:rsidRPr="00E82834" w:rsidRDefault="00A73E14" w:rsidP="008F0269">
      <w:pPr>
        <w:widowControl w:val="0"/>
        <w:numPr>
          <w:ilvl w:val="2"/>
          <w:numId w:val="10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та неустойки, установленной настоящим Договором, не освобождает стороны от надлежащего исполнения обязательств по договору и (или) устранения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щенных нарушений.</w:t>
      </w:r>
    </w:p>
    <w:p w:rsidR="00A73E14" w:rsidRPr="00E82834" w:rsidRDefault="00A73E14" w:rsidP="008F0269">
      <w:pPr>
        <w:widowControl w:val="0"/>
        <w:numPr>
          <w:ilvl w:val="2"/>
          <w:numId w:val="10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A73E14" w:rsidRPr="00E82834" w:rsidRDefault="00A73E14" w:rsidP="008F0269">
      <w:pPr>
        <w:widowControl w:val="0"/>
        <w:numPr>
          <w:ilvl w:val="2"/>
          <w:numId w:val="10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A73E14" w:rsidRPr="00E82834" w:rsidRDefault="00A73E14" w:rsidP="008F0269">
      <w:pPr>
        <w:widowControl w:val="0"/>
        <w:numPr>
          <w:ilvl w:val="1"/>
          <w:numId w:val="10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A73E14" w:rsidRPr="00E82834" w:rsidRDefault="00A73E14" w:rsidP="008F0269">
      <w:pPr>
        <w:widowControl w:val="0"/>
        <w:numPr>
          <w:ilvl w:val="1"/>
          <w:numId w:val="10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A73E14" w:rsidRPr="00E82834" w:rsidRDefault="00A73E14" w:rsidP="008F0269">
      <w:pPr>
        <w:widowControl w:val="0"/>
        <w:numPr>
          <w:ilvl w:val="1"/>
          <w:numId w:val="10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A73E14" w:rsidRPr="00E82834" w:rsidRDefault="00A73E14" w:rsidP="008F0269">
      <w:pPr>
        <w:widowControl w:val="0"/>
        <w:numPr>
          <w:ilvl w:val="1"/>
          <w:numId w:val="10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A73E14" w:rsidRPr="00E82834" w:rsidRDefault="00A73E14" w:rsidP="008F0269">
      <w:pPr>
        <w:widowControl w:val="0"/>
        <w:numPr>
          <w:ilvl w:val="1"/>
          <w:numId w:val="10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A73E14" w:rsidRPr="00E82834" w:rsidRDefault="00A73E14" w:rsidP="008F0269">
      <w:pPr>
        <w:widowControl w:val="0"/>
        <w:numPr>
          <w:ilvl w:val="1"/>
          <w:numId w:val="10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A73E14" w:rsidRPr="00E82834" w:rsidRDefault="00A73E14" w:rsidP="008F0269">
      <w:pPr>
        <w:widowControl w:val="0"/>
        <w:numPr>
          <w:ilvl w:val="1"/>
          <w:numId w:val="10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A73E14" w:rsidRDefault="00A73E14" w:rsidP="00A73E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A73E14" w:rsidRPr="00E82834" w:rsidRDefault="00A73E14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A73E14" w:rsidRPr="00E82834" w:rsidRDefault="00A73E14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A73E14" w:rsidRPr="00E82834" w:rsidRDefault="00A73E14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A73E14" w:rsidRPr="00E82834" w:rsidRDefault="00A73E14" w:rsidP="00A73E14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A73E14" w:rsidRPr="00E82834" w:rsidRDefault="00A73E14" w:rsidP="00A73E1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A73E14" w:rsidRPr="00E82834" w:rsidRDefault="00A73E14" w:rsidP="00A73E1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A73E14" w:rsidRDefault="00A73E14" w:rsidP="00A73E14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934264" w:rsidRDefault="00A73E14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A73E14" w:rsidRPr="00147D71" w:rsidTr="00C11F8E">
        <w:tc>
          <w:tcPr>
            <w:tcW w:w="5388" w:type="dxa"/>
          </w:tcPr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A73E14" w:rsidRPr="00147D71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A73E14" w:rsidRPr="006873D4" w:rsidRDefault="00A73E14" w:rsidP="00C11F8E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A73E14" w:rsidRPr="006873D4" w:rsidRDefault="00A73E14" w:rsidP="00C11F8E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A73E14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A73E14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A73E14" w:rsidRPr="00147D71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A73E14" w:rsidRPr="00147D71" w:rsidRDefault="00A73E14" w:rsidP="00C11F8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A73E14" w:rsidRPr="00147D71" w:rsidRDefault="00A73E14" w:rsidP="00C11F8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A73E14" w:rsidRPr="00147D71" w:rsidRDefault="00A73E14" w:rsidP="00C11F8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A73E14" w:rsidRPr="00147D71" w:rsidRDefault="00A73E14" w:rsidP="00C11F8E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E82834" w:rsidRDefault="00A73E14" w:rsidP="00A73E14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E82834" w:rsidRDefault="00A73E14" w:rsidP="00A73E1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E82834" w:rsidRDefault="00A73E14" w:rsidP="00A73E1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81" w:rsidRDefault="00063B81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063B81" w:rsidRDefault="00063B81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063B81" w:rsidRDefault="00063B81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063B81" w:rsidRPr="00E82834" w:rsidRDefault="00063B81" w:rsidP="00F06373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063B81" w:rsidRPr="00E82834" w:rsidRDefault="00063B81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81" w:rsidRPr="00E82834" w:rsidRDefault="00063B81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81" w:rsidRPr="00E82834" w:rsidRDefault="00063B8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81" w:rsidRPr="00E82834" w:rsidRDefault="00063B8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81" w:rsidRPr="00311213" w:rsidRDefault="00063B8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81" w:rsidRPr="00311213" w:rsidRDefault="00063B8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81" w:rsidRPr="00311213" w:rsidRDefault="00063B8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81" w:rsidRDefault="00063B8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81" w:rsidRDefault="00063B8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81" w:rsidRDefault="00063B8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81" w:rsidRDefault="00063B8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81" w:rsidRDefault="00063B8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81" w:rsidRDefault="00063B8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81" w:rsidRDefault="00063B8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81" w:rsidRPr="00311213" w:rsidRDefault="00063B8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063B81" w:rsidRPr="00311213" w:rsidRDefault="00063B81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063B81" w:rsidRPr="00311213" w:rsidRDefault="00063B81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063B81" w:rsidRPr="00311213" w:rsidRDefault="00063B81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063B81" w:rsidRPr="00311213" w:rsidRDefault="00063B81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063B81" w:rsidRPr="00311213" w:rsidRDefault="00063B81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3B81" w:rsidRPr="00311213" w:rsidRDefault="00063B81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063B81" w:rsidRDefault="00063B81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063B81" w:rsidRDefault="00063B81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063B81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063B81" w:rsidRPr="00F729BD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063B81" w:rsidRPr="00F729BD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063B81" w:rsidRPr="00F729BD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063B81" w:rsidRPr="00F729BD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063B81" w:rsidRPr="00F729BD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063B81" w:rsidRPr="00F729BD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063B81" w:rsidRPr="00F729BD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063B81" w:rsidRPr="00F729BD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063B81" w:rsidRPr="00F729BD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3B81" w:rsidRPr="00F729BD" w:rsidRDefault="00063B81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063B81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063B81" w:rsidRPr="00A52F3B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063B81" w:rsidRPr="00BE5857" w:rsidRDefault="00BE5857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57">
              <w:rPr>
                <w:rFonts w:ascii="Times New Roman" w:eastAsia="Times New Roman" w:hAnsi="Times New Roman" w:cs="Times New Roman"/>
                <w:lang w:eastAsia="ru-RU"/>
              </w:rPr>
              <w:t>Электрокабель</w:t>
            </w:r>
          </w:p>
        </w:tc>
        <w:tc>
          <w:tcPr>
            <w:tcW w:w="897" w:type="pct"/>
            <w:shd w:val="clear" w:color="auto" w:fill="auto"/>
          </w:tcPr>
          <w:p w:rsidR="00063B81" w:rsidRPr="00BE5857" w:rsidRDefault="00BE5857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E5857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6464</w:t>
            </w:r>
            <w:r w:rsidR="00063B81" w:rsidRPr="00BE58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063B81" w:rsidRPr="00BE5857" w:rsidRDefault="00BE585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83317</w:t>
            </w:r>
          </w:p>
        </w:tc>
        <w:tc>
          <w:tcPr>
            <w:tcW w:w="554" w:type="pct"/>
            <w:shd w:val="clear" w:color="auto" w:fill="auto"/>
          </w:tcPr>
          <w:p w:rsidR="00063B81" w:rsidRPr="00BE5857" w:rsidRDefault="00BE585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57">
              <w:rPr>
                <w:rFonts w:ascii="Times New Roman" w:eastAsia="Times New Roman" w:hAnsi="Times New Roman" w:cs="Times New Roman"/>
                <w:lang w:eastAsia="ru-RU"/>
              </w:rPr>
              <w:t>2 890,0</w:t>
            </w:r>
          </w:p>
        </w:tc>
        <w:tc>
          <w:tcPr>
            <w:tcW w:w="690" w:type="pct"/>
            <w:shd w:val="clear" w:color="auto" w:fill="auto"/>
          </w:tcPr>
          <w:p w:rsidR="00063B81" w:rsidRPr="00BE5857" w:rsidRDefault="00BE585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57">
              <w:rPr>
                <w:rFonts w:ascii="Times New Roman" w:eastAsia="Times New Roman" w:hAnsi="Times New Roman" w:cs="Times New Roman"/>
                <w:lang w:eastAsia="ru-RU"/>
              </w:rPr>
              <w:t>1981</w:t>
            </w:r>
          </w:p>
        </w:tc>
        <w:tc>
          <w:tcPr>
            <w:tcW w:w="830" w:type="pct"/>
            <w:shd w:val="clear" w:color="auto" w:fill="auto"/>
          </w:tcPr>
          <w:p w:rsidR="00063B81" w:rsidRPr="00BE5857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57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Томск, </w:t>
            </w:r>
            <w:proofErr w:type="spellStart"/>
            <w:r w:rsidR="00BE5857" w:rsidRPr="00BE5857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="00BE5857" w:rsidRPr="00BE5857">
              <w:rPr>
                <w:rFonts w:ascii="Times New Roman" w:eastAsia="Times New Roman" w:hAnsi="Times New Roman" w:cs="Times New Roman"/>
                <w:lang w:eastAsia="ru-RU"/>
              </w:rPr>
              <w:t xml:space="preserve"> Кирова, д. 49, стр. 20</w:t>
            </w:r>
          </w:p>
        </w:tc>
        <w:tc>
          <w:tcPr>
            <w:tcW w:w="1037" w:type="pct"/>
            <w:shd w:val="clear" w:color="auto" w:fill="auto"/>
          </w:tcPr>
          <w:p w:rsidR="00063B81" w:rsidRPr="00BE5857" w:rsidRDefault="00BE5857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57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кабель общей </w:t>
            </w:r>
            <w:r w:rsidRPr="00BE5857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протяженностью 2 890,00 м.</w:t>
            </w:r>
          </w:p>
        </w:tc>
      </w:tr>
    </w:tbl>
    <w:p w:rsidR="00063B81" w:rsidRPr="00311213" w:rsidRDefault="00063B81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3B81" w:rsidRPr="00311213" w:rsidRDefault="00063B81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3B81" w:rsidRPr="00F532E2" w:rsidRDefault="00063B81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063B81" w:rsidRPr="004771FB" w:rsidRDefault="00063B81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о находится в удовлетворительном техническом состоянии, требуется проведение </w:t>
      </w:r>
      <w:r w:rsidRPr="00477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063B81" w:rsidRPr="00BE5857" w:rsidRDefault="00063B81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:</w:t>
      </w:r>
      <w:r w:rsidRPr="00BE5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5857" w:rsidRPr="00BE5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618,00  </w:t>
      </w:r>
      <w:r w:rsidRPr="00BE5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063B81" w:rsidRPr="00BE5857" w:rsidRDefault="00063B81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BE5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E5857" w:rsidRPr="00BE5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BE5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E5857" w:rsidRPr="00BE5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BE5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 руб.</w:t>
      </w:r>
    </w:p>
    <w:p w:rsidR="00063B81" w:rsidRPr="00BE5857" w:rsidRDefault="00063B81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BE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857" w:rsidRPr="00BE5857">
        <w:rPr>
          <w:rFonts w:ascii="Times New Roman" w:eastAsia="Times New Roman" w:hAnsi="Times New Roman" w:cs="Times New Roman"/>
          <w:sz w:val="24"/>
          <w:szCs w:val="24"/>
          <w:lang w:eastAsia="ru-RU"/>
        </w:rPr>
        <w:t>70:21:0200024:5992</w:t>
      </w:r>
    </w:p>
    <w:p w:rsidR="00063B81" w:rsidRDefault="00063B81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063B81" w:rsidRPr="00147D71" w:rsidRDefault="00063B81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063B81" w:rsidRPr="00147D71" w:rsidRDefault="00063B81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063B81" w:rsidRPr="00147D71" w:rsidRDefault="00063B81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063B81" w:rsidRPr="00147D71" w:rsidRDefault="00063B81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063B81" w:rsidRPr="00147D71" w:rsidRDefault="00063B81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063B81" w:rsidRPr="00147D71" w:rsidRDefault="00063B81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063B81" w:rsidRPr="00147D71" w:rsidRDefault="00063B81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063B81" w:rsidRPr="00147D71" w:rsidRDefault="00063B81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063B81" w:rsidRPr="00147D71" w:rsidRDefault="00063B81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063B81" w:rsidRPr="00147D71" w:rsidRDefault="00063B81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063B81" w:rsidRPr="00B329CE" w:rsidRDefault="00063B81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063B81" w:rsidRPr="00147D71" w:rsidRDefault="00063B81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063B81" w:rsidRPr="00147D71" w:rsidRDefault="00063B81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063B81" w:rsidRPr="00147D71" w:rsidRDefault="00063B81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  __________</w:t>
      </w:r>
    </w:p>
    <w:p w:rsidR="00063B81" w:rsidRDefault="00063B81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063B81" w:rsidRPr="006C51C8" w:rsidRDefault="00063B81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063B81" w:rsidRDefault="00063B81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B81" w:rsidRDefault="00063B81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B81" w:rsidRDefault="00063B81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B81" w:rsidRDefault="00063B81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B81" w:rsidRDefault="00063B81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B81" w:rsidRDefault="00063B81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B81" w:rsidRDefault="00063B81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119" w:rsidRDefault="0079211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EAB" w:rsidRDefault="00075EAB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119" w:rsidRDefault="0079211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B81" w:rsidRPr="00311213" w:rsidRDefault="00063B81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063B81" w:rsidRPr="00311213" w:rsidRDefault="00063B81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063B81" w:rsidRPr="00311213" w:rsidRDefault="00063B81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81" w:rsidRPr="00311213" w:rsidRDefault="00063B81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063B81" w:rsidRPr="00311213" w:rsidRDefault="00063B81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81" w:rsidRPr="00147D71" w:rsidRDefault="00063B81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63B81" w:rsidRPr="00147D71" w:rsidRDefault="00063B81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063B81" w:rsidRPr="00311213" w:rsidRDefault="00063B81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063B81" w:rsidRDefault="00063B81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063B81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063B81" w:rsidRPr="00F729BD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063B81" w:rsidRPr="00F729BD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063B81" w:rsidRPr="00F729BD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063B81" w:rsidRPr="00F729BD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063B81" w:rsidRPr="00F729BD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063B81" w:rsidRPr="00F729BD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063B81" w:rsidRPr="00F729BD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063B81" w:rsidRPr="00F729BD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063B81" w:rsidRPr="00F729BD" w:rsidRDefault="00063B8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3B81" w:rsidRPr="00F729BD" w:rsidRDefault="00063B81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792119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792119" w:rsidRPr="00CB700D" w:rsidRDefault="0079211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792119" w:rsidRPr="00BE5857" w:rsidRDefault="00792119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57">
              <w:rPr>
                <w:rFonts w:ascii="Times New Roman" w:eastAsia="Times New Roman" w:hAnsi="Times New Roman" w:cs="Times New Roman"/>
                <w:lang w:eastAsia="ru-RU"/>
              </w:rPr>
              <w:t>Электрокабель</w:t>
            </w:r>
          </w:p>
        </w:tc>
        <w:tc>
          <w:tcPr>
            <w:tcW w:w="897" w:type="pct"/>
            <w:shd w:val="clear" w:color="auto" w:fill="auto"/>
          </w:tcPr>
          <w:p w:rsidR="00792119" w:rsidRPr="00BE5857" w:rsidRDefault="00792119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E5857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6464</w:t>
            </w:r>
            <w:r w:rsidRPr="00BE58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792119" w:rsidRPr="00BE5857" w:rsidRDefault="0079211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83317</w:t>
            </w:r>
          </w:p>
        </w:tc>
        <w:tc>
          <w:tcPr>
            <w:tcW w:w="554" w:type="pct"/>
            <w:shd w:val="clear" w:color="auto" w:fill="auto"/>
          </w:tcPr>
          <w:p w:rsidR="00792119" w:rsidRPr="00BE5857" w:rsidRDefault="0079211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57">
              <w:rPr>
                <w:rFonts w:ascii="Times New Roman" w:eastAsia="Times New Roman" w:hAnsi="Times New Roman" w:cs="Times New Roman"/>
                <w:lang w:eastAsia="ru-RU"/>
              </w:rPr>
              <w:t>2 890,0</w:t>
            </w:r>
          </w:p>
        </w:tc>
        <w:tc>
          <w:tcPr>
            <w:tcW w:w="690" w:type="pct"/>
            <w:shd w:val="clear" w:color="auto" w:fill="auto"/>
          </w:tcPr>
          <w:p w:rsidR="00792119" w:rsidRPr="00BE5857" w:rsidRDefault="0079211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57">
              <w:rPr>
                <w:rFonts w:ascii="Times New Roman" w:eastAsia="Times New Roman" w:hAnsi="Times New Roman" w:cs="Times New Roman"/>
                <w:lang w:eastAsia="ru-RU"/>
              </w:rPr>
              <w:t>1981</w:t>
            </w:r>
          </w:p>
        </w:tc>
        <w:tc>
          <w:tcPr>
            <w:tcW w:w="830" w:type="pct"/>
            <w:shd w:val="clear" w:color="auto" w:fill="auto"/>
          </w:tcPr>
          <w:p w:rsidR="00792119" w:rsidRPr="00BE5857" w:rsidRDefault="0079211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57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Томск, </w:t>
            </w:r>
            <w:proofErr w:type="spellStart"/>
            <w:r w:rsidRPr="00BE5857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BE5857">
              <w:rPr>
                <w:rFonts w:ascii="Times New Roman" w:eastAsia="Times New Roman" w:hAnsi="Times New Roman" w:cs="Times New Roman"/>
                <w:lang w:eastAsia="ru-RU"/>
              </w:rPr>
              <w:t xml:space="preserve"> Кирова, д. 49, стр. 20</w:t>
            </w:r>
          </w:p>
        </w:tc>
        <w:tc>
          <w:tcPr>
            <w:tcW w:w="1037" w:type="pct"/>
            <w:shd w:val="clear" w:color="auto" w:fill="auto"/>
          </w:tcPr>
          <w:p w:rsidR="00792119" w:rsidRPr="00BE5857" w:rsidRDefault="00792119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57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кабель общей </w:t>
            </w:r>
            <w:r w:rsidRPr="00BE5857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протяженностью 2 890,00 м.</w:t>
            </w:r>
          </w:p>
        </w:tc>
      </w:tr>
    </w:tbl>
    <w:p w:rsidR="00063B81" w:rsidRDefault="00063B81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81" w:rsidRPr="00311213" w:rsidRDefault="00063B81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81" w:rsidRPr="00311213" w:rsidRDefault="00063B81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B81" w:rsidRPr="00311213" w:rsidRDefault="00063B81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063B81" w:rsidRPr="00311213" w:rsidRDefault="00063B81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063B81" w:rsidRPr="00147D71" w:rsidTr="00AA70A1">
        <w:tc>
          <w:tcPr>
            <w:tcW w:w="4848" w:type="dxa"/>
          </w:tcPr>
          <w:p w:rsidR="00063B81" w:rsidRPr="00147D71" w:rsidRDefault="00063B81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063B81" w:rsidRPr="00147D71" w:rsidRDefault="00063B81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063B81" w:rsidRPr="00147D71" w:rsidRDefault="00063B81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63B81" w:rsidRPr="00147D71" w:rsidRDefault="00063B81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063B81" w:rsidRPr="00147D71" w:rsidTr="00AA70A1">
        <w:tc>
          <w:tcPr>
            <w:tcW w:w="4537" w:type="dxa"/>
          </w:tcPr>
          <w:p w:rsidR="00063B81" w:rsidRPr="00147D71" w:rsidRDefault="00063B81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063B81" w:rsidRPr="00147D71" w:rsidRDefault="00063B81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063B81" w:rsidRPr="00147D71" w:rsidRDefault="00063B81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063B81" w:rsidRDefault="00063B81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3B81" w:rsidRDefault="00063B81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3B81" w:rsidRDefault="00063B81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3B81" w:rsidRDefault="00063B81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3B81" w:rsidRDefault="00063B81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3B81" w:rsidRDefault="00063B81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3B81" w:rsidRDefault="00063B81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ADB" w:rsidRDefault="004B3ADB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ADB" w:rsidRDefault="004B3ADB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ADB" w:rsidRDefault="004B3ADB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ADB" w:rsidRDefault="004B3ADB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ADB" w:rsidRDefault="004B3ADB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ADB" w:rsidRDefault="004B3ADB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ADB" w:rsidRDefault="004B3ADB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ADB" w:rsidRDefault="004B3ADB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ADB" w:rsidRDefault="004B3ADB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E14" w:rsidRPr="00E82834" w:rsidRDefault="00A73E14" w:rsidP="00A73E14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A73E14" w:rsidRPr="00E82834" w:rsidRDefault="00A73E14" w:rsidP="00A73E14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E14" w:rsidRDefault="00A73E14" w:rsidP="00A73E1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3E14" w:rsidRPr="00E82834" w:rsidRDefault="00A73E14" w:rsidP="00A73E1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A73E14" w:rsidRPr="00E82834" w:rsidRDefault="00A73E14" w:rsidP="00A73E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A73E14" w:rsidRPr="00E8283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E8283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A73E14" w:rsidRPr="008F0269" w:rsidRDefault="00A73E14" w:rsidP="008F0269">
      <w:pPr>
        <w:pStyle w:val="a3"/>
        <w:widowControl w:val="0"/>
        <w:numPr>
          <w:ilvl w:val="1"/>
          <w:numId w:val="1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A73E14" w:rsidRPr="00E82834" w:rsidRDefault="00A73E14" w:rsidP="00A73E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A73E14" w:rsidRPr="00E82834" w:rsidRDefault="00A73E14" w:rsidP="00A73E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A73E14" w:rsidRPr="00E82834" w:rsidRDefault="00A73E14" w:rsidP="008F0269">
      <w:pPr>
        <w:widowControl w:val="0"/>
        <w:numPr>
          <w:ilvl w:val="1"/>
          <w:numId w:val="110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A73E14" w:rsidRPr="00E82834" w:rsidRDefault="00A73E14" w:rsidP="00A73E14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A73E14" w:rsidRPr="00E82834" w:rsidRDefault="00A73E14" w:rsidP="008F0269">
      <w:pPr>
        <w:widowControl w:val="0"/>
        <w:numPr>
          <w:ilvl w:val="1"/>
          <w:numId w:val="110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A73E14" w:rsidRPr="00E82834" w:rsidRDefault="00A73E14" w:rsidP="008F0269">
      <w:pPr>
        <w:widowControl w:val="0"/>
        <w:numPr>
          <w:ilvl w:val="2"/>
          <w:numId w:val="1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A73E14" w:rsidRPr="00E82834" w:rsidRDefault="00A73E14" w:rsidP="008F0269">
      <w:pPr>
        <w:widowControl w:val="0"/>
        <w:numPr>
          <w:ilvl w:val="2"/>
          <w:numId w:val="1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A73E14" w:rsidRPr="00E82834" w:rsidRDefault="00A73E14" w:rsidP="00A73E1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30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A73E14" w:rsidRPr="008F0269" w:rsidRDefault="00A73E14" w:rsidP="008F0269">
      <w:pPr>
        <w:pStyle w:val="a3"/>
        <w:widowControl w:val="0"/>
        <w:numPr>
          <w:ilvl w:val="2"/>
          <w:numId w:val="11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A73E14" w:rsidRPr="00E82834" w:rsidRDefault="00A73E14" w:rsidP="00A73E14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A73E14" w:rsidRPr="00E82834" w:rsidRDefault="00A73E14" w:rsidP="00A73E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A73E1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A73E14" w:rsidRPr="00E82834" w:rsidRDefault="00A73E14" w:rsidP="00A73E14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A73E14" w:rsidRPr="008F0269" w:rsidRDefault="00A73E14" w:rsidP="008F0269">
      <w:pPr>
        <w:pStyle w:val="a3"/>
        <w:widowControl w:val="0"/>
        <w:numPr>
          <w:ilvl w:val="2"/>
          <w:numId w:val="11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A73E14" w:rsidRPr="00E82834" w:rsidRDefault="00A73E14" w:rsidP="008F0269">
      <w:pPr>
        <w:widowControl w:val="0"/>
        <w:numPr>
          <w:ilvl w:val="2"/>
          <w:numId w:val="11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A73E14" w:rsidRPr="00E82834" w:rsidRDefault="00A73E14" w:rsidP="008F0269">
      <w:pPr>
        <w:widowControl w:val="0"/>
        <w:numPr>
          <w:ilvl w:val="2"/>
          <w:numId w:val="112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A73E14" w:rsidRPr="00E82834" w:rsidRDefault="00A73E14" w:rsidP="008F0269">
      <w:pPr>
        <w:widowControl w:val="0"/>
        <w:numPr>
          <w:ilvl w:val="2"/>
          <w:numId w:val="11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A73E14" w:rsidRPr="00E82834" w:rsidRDefault="00A73E14" w:rsidP="008F0269">
      <w:pPr>
        <w:widowControl w:val="0"/>
        <w:numPr>
          <w:ilvl w:val="2"/>
          <w:numId w:val="11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A73E14" w:rsidRPr="00E82834" w:rsidRDefault="00A73E14" w:rsidP="008F0269">
      <w:pPr>
        <w:widowControl w:val="0"/>
        <w:numPr>
          <w:ilvl w:val="2"/>
          <w:numId w:val="11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оказание услуг по передаче электрической энергии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ребителям в границах муниципального образования «Город Томск»;</w:t>
      </w:r>
    </w:p>
    <w:p w:rsidR="00A73E14" w:rsidRPr="00E82834" w:rsidRDefault="00A73E14" w:rsidP="008F0269">
      <w:pPr>
        <w:widowControl w:val="0"/>
        <w:numPr>
          <w:ilvl w:val="2"/>
          <w:numId w:val="11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A73E14" w:rsidRPr="00E82834" w:rsidRDefault="00A73E14" w:rsidP="008F0269">
      <w:pPr>
        <w:widowControl w:val="0"/>
        <w:numPr>
          <w:ilvl w:val="2"/>
          <w:numId w:val="11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A73E14" w:rsidRPr="00E82834" w:rsidRDefault="00A73E14" w:rsidP="008F0269">
      <w:pPr>
        <w:widowControl w:val="0"/>
        <w:numPr>
          <w:ilvl w:val="2"/>
          <w:numId w:val="11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A73E14" w:rsidRPr="00E82834" w:rsidRDefault="00A73E14" w:rsidP="008F0269">
      <w:pPr>
        <w:widowControl w:val="0"/>
        <w:numPr>
          <w:ilvl w:val="2"/>
          <w:numId w:val="11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A73E14" w:rsidRPr="00E82834" w:rsidRDefault="00A73E14" w:rsidP="008F0269">
      <w:pPr>
        <w:widowControl w:val="0"/>
        <w:numPr>
          <w:ilvl w:val="2"/>
          <w:numId w:val="11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A73E14" w:rsidRPr="00E82834" w:rsidRDefault="00A73E14" w:rsidP="008F0269">
      <w:pPr>
        <w:widowControl w:val="0"/>
        <w:numPr>
          <w:ilvl w:val="2"/>
          <w:numId w:val="11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A73E14" w:rsidRPr="00E82834" w:rsidRDefault="00A73E14" w:rsidP="008F0269">
      <w:pPr>
        <w:widowControl w:val="0"/>
        <w:numPr>
          <w:ilvl w:val="2"/>
          <w:numId w:val="11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A73E14" w:rsidRPr="00E82834" w:rsidRDefault="00A73E14" w:rsidP="008F0269">
      <w:pPr>
        <w:widowControl w:val="0"/>
        <w:numPr>
          <w:ilvl w:val="2"/>
          <w:numId w:val="11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A73E14" w:rsidRPr="00E82834" w:rsidRDefault="00A73E14" w:rsidP="008F0269">
      <w:pPr>
        <w:widowControl w:val="0"/>
        <w:numPr>
          <w:ilvl w:val="2"/>
          <w:numId w:val="112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A73E14" w:rsidRPr="00E82834" w:rsidRDefault="00A73E14" w:rsidP="008F0269">
      <w:pPr>
        <w:widowControl w:val="0"/>
        <w:numPr>
          <w:ilvl w:val="2"/>
          <w:numId w:val="112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A73E14" w:rsidRPr="00E82834" w:rsidRDefault="00A73E14" w:rsidP="008F0269">
      <w:pPr>
        <w:widowControl w:val="0"/>
        <w:numPr>
          <w:ilvl w:val="2"/>
          <w:numId w:val="112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A73E14" w:rsidRPr="00E82834" w:rsidRDefault="00A73E14" w:rsidP="008F0269">
      <w:pPr>
        <w:widowControl w:val="0"/>
        <w:numPr>
          <w:ilvl w:val="2"/>
          <w:numId w:val="112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A73E1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A73E1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A73E14" w:rsidRPr="00E8283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A73E14" w:rsidRPr="00E8283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A73E14" w:rsidRDefault="00A73E14" w:rsidP="00A73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3E14" w:rsidRPr="00F3684C" w:rsidRDefault="00A73E14" w:rsidP="00A73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 Годовой размер арендной платы может изменяться Арендодателем в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A73E1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A73E14" w:rsidRPr="00C37983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3E14" w:rsidRPr="00E8283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8F0269" w:rsidRDefault="00A73E14" w:rsidP="008F0269">
      <w:pPr>
        <w:pStyle w:val="a3"/>
        <w:widowControl w:val="0"/>
        <w:numPr>
          <w:ilvl w:val="0"/>
          <w:numId w:val="113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8F0269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A73E14" w:rsidRDefault="00A73E14" w:rsidP="008F0269">
      <w:pPr>
        <w:pStyle w:val="a3"/>
        <w:widowControl w:val="0"/>
        <w:numPr>
          <w:ilvl w:val="1"/>
          <w:numId w:val="1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8F02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F02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A73E14" w:rsidRPr="008F0269" w:rsidRDefault="00A73E14" w:rsidP="008F0269">
      <w:pPr>
        <w:pStyle w:val="a3"/>
        <w:widowControl w:val="0"/>
        <w:numPr>
          <w:ilvl w:val="1"/>
          <w:numId w:val="1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F02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8F02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8F026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8F02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A73E14" w:rsidRPr="008F0269" w:rsidRDefault="00A73E14" w:rsidP="008F0269">
      <w:pPr>
        <w:pStyle w:val="a3"/>
        <w:widowControl w:val="0"/>
        <w:numPr>
          <w:ilvl w:val="1"/>
          <w:numId w:val="1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8F02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A73E14" w:rsidRPr="00E82834" w:rsidRDefault="00A73E14" w:rsidP="00A73E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A73E14" w:rsidRPr="00E82834" w:rsidRDefault="00A73E14" w:rsidP="00A73E1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A73E14" w:rsidRPr="008F0269" w:rsidRDefault="00A73E14" w:rsidP="008F0269">
      <w:pPr>
        <w:pStyle w:val="a3"/>
        <w:widowControl w:val="0"/>
        <w:numPr>
          <w:ilvl w:val="0"/>
          <w:numId w:val="11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8F0269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A73E14" w:rsidRPr="00E82834" w:rsidRDefault="00A73E14" w:rsidP="008F0269">
      <w:pPr>
        <w:widowControl w:val="0"/>
        <w:numPr>
          <w:ilvl w:val="2"/>
          <w:numId w:val="1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A73E14" w:rsidRPr="00E82834" w:rsidRDefault="00A73E14" w:rsidP="008F0269">
      <w:pPr>
        <w:widowControl w:val="0"/>
        <w:numPr>
          <w:ilvl w:val="2"/>
          <w:numId w:val="1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A73E14" w:rsidRPr="00E82834" w:rsidRDefault="00A73E14" w:rsidP="008F0269">
      <w:pPr>
        <w:widowControl w:val="0"/>
        <w:numPr>
          <w:ilvl w:val="2"/>
          <w:numId w:val="1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та неустойки, установленной настоящим Договором, не освобождает стороны от надлежащего исполнения обязательств по договору и (или) устранения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щенных нарушений.</w:t>
      </w:r>
    </w:p>
    <w:p w:rsidR="00A73E14" w:rsidRPr="00E82834" w:rsidRDefault="00A73E14" w:rsidP="008F0269">
      <w:pPr>
        <w:widowControl w:val="0"/>
        <w:numPr>
          <w:ilvl w:val="2"/>
          <w:numId w:val="1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A73E14" w:rsidRPr="00E82834" w:rsidRDefault="00A73E14" w:rsidP="008F0269">
      <w:pPr>
        <w:widowControl w:val="0"/>
        <w:numPr>
          <w:ilvl w:val="2"/>
          <w:numId w:val="1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A73E14" w:rsidRPr="00E82834" w:rsidRDefault="00A73E14" w:rsidP="008F0269">
      <w:pPr>
        <w:widowControl w:val="0"/>
        <w:numPr>
          <w:ilvl w:val="1"/>
          <w:numId w:val="1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A73E14" w:rsidRPr="00E82834" w:rsidRDefault="00A73E14" w:rsidP="008F0269">
      <w:pPr>
        <w:widowControl w:val="0"/>
        <w:numPr>
          <w:ilvl w:val="1"/>
          <w:numId w:val="1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A73E14" w:rsidRPr="00E82834" w:rsidRDefault="00A73E14" w:rsidP="008F0269">
      <w:pPr>
        <w:widowControl w:val="0"/>
        <w:numPr>
          <w:ilvl w:val="1"/>
          <w:numId w:val="1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A73E14" w:rsidRPr="00E82834" w:rsidRDefault="00A73E14" w:rsidP="008F0269">
      <w:pPr>
        <w:widowControl w:val="0"/>
        <w:numPr>
          <w:ilvl w:val="1"/>
          <w:numId w:val="1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A73E14" w:rsidRPr="00E82834" w:rsidRDefault="00A73E14" w:rsidP="008F0269">
      <w:pPr>
        <w:widowControl w:val="0"/>
        <w:numPr>
          <w:ilvl w:val="1"/>
          <w:numId w:val="1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A73E14" w:rsidRPr="00E82834" w:rsidRDefault="00A73E14" w:rsidP="008F0269">
      <w:pPr>
        <w:widowControl w:val="0"/>
        <w:numPr>
          <w:ilvl w:val="1"/>
          <w:numId w:val="1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A73E14" w:rsidRPr="00E82834" w:rsidRDefault="00A73E14" w:rsidP="008F0269">
      <w:pPr>
        <w:widowControl w:val="0"/>
        <w:numPr>
          <w:ilvl w:val="1"/>
          <w:numId w:val="1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A73E14" w:rsidRDefault="00A73E14" w:rsidP="00A73E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A73E14" w:rsidRPr="00E82834" w:rsidRDefault="00A73E14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A73E14" w:rsidRPr="00E82834" w:rsidRDefault="00A73E14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A73E14" w:rsidRPr="00E82834" w:rsidRDefault="00A73E14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A73E14" w:rsidRPr="00E82834" w:rsidRDefault="00A73E14" w:rsidP="00A73E14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A73E14" w:rsidRPr="00E82834" w:rsidRDefault="00A73E14" w:rsidP="00A73E1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A73E14" w:rsidRPr="00E82834" w:rsidRDefault="00A73E14" w:rsidP="00A73E1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A73E14" w:rsidRDefault="00A73E14" w:rsidP="00A73E14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934264" w:rsidRDefault="00A73E14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A73E14" w:rsidRPr="00147D71" w:rsidTr="00C11F8E">
        <w:tc>
          <w:tcPr>
            <w:tcW w:w="5388" w:type="dxa"/>
          </w:tcPr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A73E14" w:rsidRPr="00147D71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A73E14" w:rsidRPr="006873D4" w:rsidRDefault="00A73E14" w:rsidP="00C11F8E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A73E14" w:rsidRPr="006873D4" w:rsidRDefault="00A73E14" w:rsidP="00C11F8E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A73E14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A73E14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A73E14" w:rsidRPr="00147D71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A73E14" w:rsidRPr="00147D71" w:rsidRDefault="00A73E14" w:rsidP="00C11F8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A73E14" w:rsidRPr="00147D71" w:rsidRDefault="00A73E14" w:rsidP="00C11F8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A73E14" w:rsidRPr="00147D71" w:rsidRDefault="00A73E14" w:rsidP="00C11F8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A73E14" w:rsidRPr="00147D71" w:rsidRDefault="00A73E14" w:rsidP="00C11F8E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E82834" w:rsidRDefault="00A73E14" w:rsidP="00A73E14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E82834" w:rsidRDefault="00A73E14" w:rsidP="00A73E1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E82834" w:rsidRDefault="00A73E14" w:rsidP="00A73E1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DB" w:rsidRDefault="004B3ADB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4B3ADB" w:rsidRDefault="004B3ADB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4B3ADB" w:rsidRDefault="004B3ADB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4B3ADB" w:rsidRPr="00E82834" w:rsidRDefault="004B3ADB" w:rsidP="00F06373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4B3ADB" w:rsidRPr="00E82834" w:rsidRDefault="004B3ADB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DB" w:rsidRPr="00E82834" w:rsidRDefault="004B3ADB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DB" w:rsidRPr="00E82834" w:rsidRDefault="004B3ADB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DB" w:rsidRPr="00E82834" w:rsidRDefault="004B3ADB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DB" w:rsidRPr="00311213" w:rsidRDefault="004B3ADB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DB" w:rsidRPr="00311213" w:rsidRDefault="004B3ADB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DB" w:rsidRPr="00311213" w:rsidRDefault="004B3ADB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DB" w:rsidRDefault="004B3ADB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DB" w:rsidRDefault="004B3ADB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DB" w:rsidRDefault="004B3ADB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DB" w:rsidRDefault="004B3ADB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DB" w:rsidRPr="00311213" w:rsidRDefault="004B3ADB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4B3ADB" w:rsidRPr="00311213" w:rsidRDefault="004B3ADB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4B3ADB" w:rsidRPr="00311213" w:rsidRDefault="004B3ADB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4B3ADB" w:rsidRPr="00311213" w:rsidRDefault="004B3ADB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4B3ADB" w:rsidRPr="00311213" w:rsidRDefault="004B3ADB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4B3ADB" w:rsidRPr="00311213" w:rsidRDefault="004B3ADB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3ADB" w:rsidRPr="00311213" w:rsidRDefault="004B3ADB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4B3ADB" w:rsidRDefault="004B3ADB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4B3ADB" w:rsidRDefault="004B3ADB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4B3ADB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4B3ADB" w:rsidRPr="00F729BD" w:rsidRDefault="004B3AD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4B3ADB" w:rsidRPr="00F729BD" w:rsidRDefault="004B3AD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4B3ADB" w:rsidRPr="00F729BD" w:rsidRDefault="004B3AD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4B3ADB" w:rsidRPr="00F729BD" w:rsidRDefault="004B3AD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4B3ADB" w:rsidRPr="00F729BD" w:rsidRDefault="004B3AD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4B3ADB" w:rsidRPr="00F729BD" w:rsidRDefault="004B3AD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4B3ADB" w:rsidRPr="00F729BD" w:rsidRDefault="004B3AD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4B3ADB" w:rsidRPr="00F729BD" w:rsidRDefault="004B3AD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4B3ADB" w:rsidRPr="00F729BD" w:rsidRDefault="004B3AD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3ADB" w:rsidRPr="00F729BD" w:rsidRDefault="004B3ADB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4B3ADB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4B3ADB" w:rsidRPr="00A52F3B" w:rsidRDefault="004B3AD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4B3ADB" w:rsidRPr="004B3ADB" w:rsidRDefault="004B3ADB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ADB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и</w:t>
            </w:r>
          </w:p>
        </w:tc>
        <w:tc>
          <w:tcPr>
            <w:tcW w:w="897" w:type="pct"/>
            <w:shd w:val="clear" w:color="auto" w:fill="auto"/>
          </w:tcPr>
          <w:p w:rsidR="004B3ADB" w:rsidRPr="004B3ADB" w:rsidRDefault="004B3ADB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B3ADB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7260</w:t>
            </w:r>
            <w:r w:rsidRPr="004B3A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4B3ADB" w:rsidRPr="004B3ADB" w:rsidRDefault="004B3AD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A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13688</w:t>
            </w:r>
          </w:p>
        </w:tc>
        <w:tc>
          <w:tcPr>
            <w:tcW w:w="554" w:type="pct"/>
            <w:shd w:val="clear" w:color="auto" w:fill="auto"/>
          </w:tcPr>
          <w:p w:rsidR="004B3ADB" w:rsidRPr="004B3ADB" w:rsidRDefault="004B3AD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ADB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690" w:type="pct"/>
            <w:shd w:val="clear" w:color="auto" w:fill="auto"/>
          </w:tcPr>
          <w:p w:rsidR="004B3ADB" w:rsidRPr="004B3ADB" w:rsidRDefault="004B3AD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ADB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830" w:type="pct"/>
            <w:shd w:val="clear" w:color="auto" w:fill="auto"/>
          </w:tcPr>
          <w:p w:rsidR="004B3ADB" w:rsidRPr="004B3ADB" w:rsidRDefault="004B3AD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ADB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Томск, ул. </w:t>
            </w:r>
            <w:r w:rsidRPr="004B3A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чая 3-я, 9, строен 4</w:t>
            </w:r>
          </w:p>
        </w:tc>
        <w:tc>
          <w:tcPr>
            <w:tcW w:w="1037" w:type="pct"/>
            <w:shd w:val="clear" w:color="auto" w:fill="auto"/>
          </w:tcPr>
          <w:p w:rsidR="004B3ADB" w:rsidRPr="004B3ADB" w:rsidRDefault="004B3ADB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A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ния электропередачи </w:t>
            </w:r>
            <w:r w:rsidRPr="004B3ADB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протяженностью 92 </w:t>
            </w:r>
            <w:proofErr w:type="spellStart"/>
            <w:r w:rsidRPr="004B3ADB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lastRenderedPageBreak/>
              <w:t>п.м</w:t>
            </w:r>
            <w:proofErr w:type="spellEnd"/>
            <w:r w:rsidRPr="004B3ADB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., от ТП до ВРУ строения по адресу: ул. 3-ая Рабочая, 9, кабель 4хАВВГ 3х50+1х25</w:t>
            </w:r>
          </w:p>
        </w:tc>
      </w:tr>
    </w:tbl>
    <w:p w:rsidR="004B3ADB" w:rsidRPr="00311213" w:rsidRDefault="004B3ADB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3ADB" w:rsidRPr="00311213" w:rsidRDefault="004B3ADB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3ADB" w:rsidRPr="00F532E2" w:rsidRDefault="004B3ADB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4B3ADB" w:rsidRPr="004771FB" w:rsidRDefault="004B3ADB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о находится в удовлетворительном техническом состоянии, требуется проведение </w:t>
      </w:r>
      <w:r w:rsidRPr="00477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4B3ADB" w:rsidRPr="004B3ADB" w:rsidRDefault="004B3ADB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:</w:t>
      </w:r>
      <w:r w:rsidRPr="004B3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99 877,60   руб.</w:t>
      </w:r>
    </w:p>
    <w:p w:rsidR="004B3ADB" w:rsidRPr="004B3ADB" w:rsidRDefault="004B3ADB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4B3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6 942,27 руб.</w:t>
      </w:r>
    </w:p>
    <w:p w:rsidR="004B3ADB" w:rsidRPr="004B3ADB" w:rsidRDefault="004B3ADB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4B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:21:0100043:4461</w:t>
      </w:r>
    </w:p>
    <w:p w:rsidR="004B3ADB" w:rsidRDefault="004B3ADB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4B3ADB" w:rsidRPr="00147D71" w:rsidRDefault="004B3ADB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4B3ADB" w:rsidRPr="00147D71" w:rsidRDefault="004B3ADB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4B3ADB" w:rsidRPr="00147D71" w:rsidRDefault="004B3ADB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4B3ADB" w:rsidRPr="00147D71" w:rsidRDefault="004B3ADB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4B3ADB" w:rsidRPr="00147D71" w:rsidRDefault="004B3ADB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4B3ADB" w:rsidRPr="00147D71" w:rsidRDefault="004B3ADB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4B3ADB" w:rsidRPr="00147D71" w:rsidRDefault="004B3ADB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4B3ADB" w:rsidRPr="00147D71" w:rsidRDefault="004B3ADB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4B3ADB" w:rsidRPr="00147D71" w:rsidRDefault="004B3ADB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4B3ADB" w:rsidRPr="00147D71" w:rsidRDefault="004B3ADB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4B3ADB" w:rsidRPr="00B329CE" w:rsidRDefault="004B3ADB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4B3ADB" w:rsidRPr="00147D71" w:rsidRDefault="004B3ADB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4B3ADB" w:rsidRPr="00147D71" w:rsidRDefault="004B3ADB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4B3ADB" w:rsidRPr="00147D71" w:rsidRDefault="004B3ADB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  __________</w:t>
      </w:r>
    </w:p>
    <w:p w:rsidR="004B3ADB" w:rsidRDefault="004B3ADB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4B3ADB" w:rsidRPr="006C51C8" w:rsidRDefault="004B3ADB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4B3ADB" w:rsidRDefault="004B3ADB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ADB" w:rsidRDefault="004B3ADB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ADB" w:rsidRDefault="004B3ADB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ADB" w:rsidRDefault="004B3ADB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ADB" w:rsidRDefault="004B3ADB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ADB" w:rsidRDefault="004B3ADB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ADB" w:rsidRDefault="004B3ADB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ADB" w:rsidRDefault="004B3ADB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ADB" w:rsidRPr="00311213" w:rsidRDefault="004B3ADB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4B3ADB" w:rsidRPr="00311213" w:rsidRDefault="004B3ADB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4B3ADB" w:rsidRPr="00311213" w:rsidRDefault="004B3ADB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DB" w:rsidRPr="00311213" w:rsidRDefault="004B3ADB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4B3ADB" w:rsidRPr="00311213" w:rsidRDefault="004B3ADB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DB" w:rsidRPr="00147D71" w:rsidRDefault="004B3ADB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B3ADB" w:rsidRPr="00147D71" w:rsidRDefault="004B3ADB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льнейшем «Арендатор», с другой стороны, вместе именуемые «Стороны», заключили настоящий акт о нижеследующем:</w:t>
      </w:r>
    </w:p>
    <w:p w:rsidR="004B3ADB" w:rsidRPr="00311213" w:rsidRDefault="004B3ADB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4B3ADB" w:rsidRDefault="004B3ADB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4B3ADB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4B3ADB" w:rsidRPr="00F729BD" w:rsidRDefault="004B3AD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4B3ADB" w:rsidRPr="00F729BD" w:rsidRDefault="004B3AD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4B3ADB" w:rsidRPr="00F729BD" w:rsidRDefault="004B3AD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4B3ADB" w:rsidRPr="00F729BD" w:rsidRDefault="004B3AD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4B3ADB" w:rsidRPr="00F729BD" w:rsidRDefault="004B3AD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4B3ADB" w:rsidRPr="00F729BD" w:rsidRDefault="004B3AD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4B3ADB" w:rsidRPr="00F729BD" w:rsidRDefault="004B3AD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4B3ADB" w:rsidRPr="00F729BD" w:rsidRDefault="004B3AD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4B3ADB" w:rsidRPr="00F729BD" w:rsidRDefault="004B3AD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3ADB" w:rsidRPr="00F729BD" w:rsidRDefault="004B3ADB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4B3ADB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4B3ADB" w:rsidRPr="00CB700D" w:rsidRDefault="004B3AD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4B3ADB" w:rsidRPr="004B3ADB" w:rsidRDefault="004B3ADB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ADB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и</w:t>
            </w:r>
          </w:p>
        </w:tc>
        <w:tc>
          <w:tcPr>
            <w:tcW w:w="897" w:type="pct"/>
            <w:shd w:val="clear" w:color="auto" w:fill="auto"/>
          </w:tcPr>
          <w:p w:rsidR="004B3ADB" w:rsidRPr="004B3ADB" w:rsidRDefault="004B3ADB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B3ADB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7260</w:t>
            </w:r>
            <w:r w:rsidRPr="004B3A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4B3ADB" w:rsidRPr="004B3ADB" w:rsidRDefault="004B3AD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A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13688</w:t>
            </w:r>
          </w:p>
        </w:tc>
        <w:tc>
          <w:tcPr>
            <w:tcW w:w="554" w:type="pct"/>
            <w:shd w:val="clear" w:color="auto" w:fill="auto"/>
          </w:tcPr>
          <w:p w:rsidR="004B3ADB" w:rsidRPr="004B3ADB" w:rsidRDefault="004B3AD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ADB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690" w:type="pct"/>
            <w:shd w:val="clear" w:color="auto" w:fill="auto"/>
          </w:tcPr>
          <w:p w:rsidR="004B3ADB" w:rsidRPr="004B3ADB" w:rsidRDefault="004B3AD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ADB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830" w:type="pct"/>
            <w:shd w:val="clear" w:color="auto" w:fill="auto"/>
          </w:tcPr>
          <w:p w:rsidR="004B3ADB" w:rsidRPr="004B3ADB" w:rsidRDefault="004B3ADB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ADB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Рабочая 3-я, 9, строен 4</w:t>
            </w:r>
          </w:p>
        </w:tc>
        <w:tc>
          <w:tcPr>
            <w:tcW w:w="1037" w:type="pct"/>
            <w:shd w:val="clear" w:color="auto" w:fill="auto"/>
          </w:tcPr>
          <w:p w:rsidR="004B3ADB" w:rsidRPr="004B3ADB" w:rsidRDefault="004B3ADB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ADB">
              <w:rPr>
                <w:rFonts w:ascii="Times New Roman" w:eastAsia="Times New Roman" w:hAnsi="Times New Roman" w:cs="Times New Roman"/>
                <w:lang w:eastAsia="ru-RU"/>
              </w:rPr>
              <w:t xml:space="preserve">Линия электропередачи </w:t>
            </w:r>
            <w:r w:rsidRPr="004B3ADB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протяженностью 92 </w:t>
            </w:r>
            <w:proofErr w:type="spellStart"/>
            <w:r w:rsidRPr="004B3ADB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п.м</w:t>
            </w:r>
            <w:proofErr w:type="spellEnd"/>
            <w:r w:rsidRPr="004B3ADB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., от ТП до ВРУ строения по адресу: ул. 3-ая Рабочая, 9, кабель 4хАВВГ 3х50+1х25</w:t>
            </w:r>
          </w:p>
        </w:tc>
      </w:tr>
    </w:tbl>
    <w:p w:rsidR="004B3ADB" w:rsidRDefault="004B3ADB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DB" w:rsidRPr="00311213" w:rsidRDefault="004B3ADB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DB" w:rsidRPr="00311213" w:rsidRDefault="004B3ADB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3ADB" w:rsidRPr="00311213" w:rsidRDefault="004B3ADB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4B3ADB" w:rsidRPr="00311213" w:rsidRDefault="004B3ADB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4B3ADB" w:rsidRPr="00147D71" w:rsidTr="00AA70A1">
        <w:tc>
          <w:tcPr>
            <w:tcW w:w="4848" w:type="dxa"/>
          </w:tcPr>
          <w:p w:rsidR="004B3ADB" w:rsidRPr="00147D71" w:rsidRDefault="004B3ADB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4B3ADB" w:rsidRPr="00147D71" w:rsidRDefault="004B3ADB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4B3ADB" w:rsidRPr="00147D71" w:rsidRDefault="004B3ADB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B3ADB" w:rsidRPr="00147D71" w:rsidRDefault="004B3ADB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4B3ADB" w:rsidRPr="00147D71" w:rsidTr="00AA70A1">
        <w:tc>
          <w:tcPr>
            <w:tcW w:w="4537" w:type="dxa"/>
          </w:tcPr>
          <w:p w:rsidR="004B3ADB" w:rsidRPr="00147D71" w:rsidRDefault="004B3ADB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4B3ADB" w:rsidRPr="00147D71" w:rsidRDefault="004B3ADB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4B3ADB" w:rsidRPr="00147D71" w:rsidRDefault="004B3ADB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4B3ADB" w:rsidRDefault="004B3ADB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ADB" w:rsidRDefault="004B3ADB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70A1" w:rsidRDefault="00AA70A1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70A1" w:rsidRDefault="00AA70A1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70A1" w:rsidRDefault="00AA70A1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70A1" w:rsidRDefault="00AA70A1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70A1" w:rsidRDefault="00AA70A1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70A1" w:rsidRDefault="00AA70A1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70A1" w:rsidRDefault="00AA70A1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6B0A" w:rsidRDefault="007D6B0A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6B0A" w:rsidRDefault="007D6B0A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6B0A" w:rsidRDefault="007D6B0A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6B0A" w:rsidRDefault="007D6B0A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E14" w:rsidRPr="00E82834" w:rsidRDefault="00A73E14" w:rsidP="00A73E14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A73E14" w:rsidRPr="00E82834" w:rsidRDefault="00A73E14" w:rsidP="00A73E14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E14" w:rsidRDefault="00A73E14" w:rsidP="00A73E1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3E14" w:rsidRPr="00E82834" w:rsidRDefault="00A73E14" w:rsidP="00A73E1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осуществляющее обеспечение учета, сохранности и контроля целевого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A73E14" w:rsidRPr="00E82834" w:rsidRDefault="00A73E14" w:rsidP="00A73E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A73E14" w:rsidRPr="00E8283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E8283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A73E14" w:rsidRPr="008F0269" w:rsidRDefault="00A73E14" w:rsidP="008F0269">
      <w:pPr>
        <w:pStyle w:val="a3"/>
        <w:widowControl w:val="0"/>
        <w:numPr>
          <w:ilvl w:val="1"/>
          <w:numId w:val="1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A73E14" w:rsidRPr="00E82834" w:rsidRDefault="00A73E14" w:rsidP="00A73E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A73E14" w:rsidRPr="00E82834" w:rsidRDefault="00A73E14" w:rsidP="00A73E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A73E14" w:rsidRPr="00E82834" w:rsidRDefault="00A73E14" w:rsidP="008F0269">
      <w:pPr>
        <w:widowControl w:val="0"/>
        <w:numPr>
          <w:ilvl w:val="1"/>
          <w:numId w:val="114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A73E14" w:rsidRPr="00E82834" w:rsidRDefault="00A73E14" w:rsidP="00A73E14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A73E14" w:rsidRPr="00E82834" w:rsidRDefault="00A73E14" w:rsidP="008F0269">
      <w:pPr>
        <w:widowControl w:val="0"/>
        <w:numPr>
          <w:ilvl w:val="1"/>
          <w:numId w:val="114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A73E14" w:rsidRPr="00E82834" w:rsidRDefault="00A73E14" w:rsidP="008F0269">
      <w:pPr>
        <w:widowControl w:val="0"/>
        <w:numPr>
          <w:ilvl w:val="2"/>
          <w:numId w:val="11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A73E14" w:rsidRPr="00E82834" w:rsidRDefault="00A73E14" w:rsidP="008F0269">
      <w:pPr>
        <w:widowControl w:val="0"/>
        <w:numPr>
          <w:ilvl w:val="2"/>
          <w:numId w:val="11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A73E14" w:rsidRPr="00E82834" w:rsidRDefault="00A73E14" w:rsidP="00A73E1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31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A73E14" w:rsidRPr="008F0269" w:rsidRDefault="00A73E14" w:rsidP="008F0269">
      <w:pPr>
        <w:pStyle w:val="a3"/>
        <w:widowControl w:val="0"/>
        <w:numPr>
          <w:ilvl w:val="2"/>
          <w:numId w:val="115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A73E14" w:rsidRPr="00E82834" w:rsidRDefault="00A73E14" w:rsidP="00A73E14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нием переданного имущества. 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A73E14" w:rsidRPr="00E82834" w:rsidRDefault="00A73E14" w:rsidP="00A73E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A73E1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A73E14" w:rsidRPr="00E82834" w:rsidRDefault="00A73E14" w:rsidP="00A73E14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A73E14" w:rsidRPr="008F0269" w:rsidRDefault="00A73E14" w:rsidP="008F0269">
      <w:pPr>
        <w:pStyle w:val="a3"/>
        <w:widowControl w:val="0"/>
        <w:numPr>
          <w:ilvl w:val="2"/>
          <w:numId w:val="11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A73E14" w:rsidRPr="00E82834" w:rsidRDefault="00A73E14" w:rsidP="008F0269">
      <w:pPr>
        <w:widowControl w:val="0"/>
        <w:numPr>
          <w:ilvl w:val="2"/>
          <w:numId w:val="11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A73E14" w:rsidRPr="00E82834" w:rsidRDefault="00A73E14" w:rsidP="008F0269">
      <w:pPr>
        <w:widowControl w:val="0"/>
        <w:numPr>
          <w:ilvl w:val="2"/>
          <w:numId w:val="116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A73E14" w:rsidRPr="00E82834" w:rsidRDefault="00A73E14" w:rsidP="008F0269">
      <w:pPr>
        <w:widowControl w:val="0"/>
        <w:numPr>
          <w:ilvl w:val="2"/>
          <w:numId w:val="11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A73E14" w:rsidRPr="00E82834" w:rsidRDefault="00A73E14" w:rsidP="008F0269">
      <w:pPr>
        <w:widowControl w:val="0"/>
        <w:numPr>
          <w:ilvl w:val="2"/>
          <w:numId w:val="11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 направлять отчет об исполнении Программы капитального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монта в уполномоченный муниципальным правовым актом администрации Города Томска орган администрации Города Томска;</w:t>
      </w:r>
    </w:p>
    <w:p w:rsidR="00A73E14" w:rsidRPr="00E82834" w:rsidRDefault="00A73E14" w:rsidP="008F0269">
      <w:pPr>
        <w:widowControl w:val="0"/>
        <w:numPr>
          <w:ilvl w:val="2"/>
          <w:numId w:val="11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A73E14" w:rsidRPr="00E82834" w:rsidRDefault="00A73E14" w:rsidP="008F0269">
      <w:pPr>
        <w:widowControl w:val="0"/>
        <w:numPr>
          <w:ilvl w:val="2"/>
          <w:numId w:val="11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A73E14" w:rsidRPr="00E82834" w:rsidRDefault="00A73E14" w:rsidP="008F0269">
      <w:pPr>
        <w:widowControl w:val="0"/>
        <w:numPr>
          <w:ilvl w:val="2"/>
          <w:numId w:val="11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A73E14" w:rsidRPr="00E82834" w:rsidRDefault="00A73E14" w:rsidP="008F0269">
      <w:pPr>
        <w:widowControl w:val="0"/>
        <w:numPr>
          <w:ilvl w:val="2"/>
          <w:numId w:val="11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A73E14" w:rsidRPr="00E82834" w:rsidRDefault="00A73E14" w:rsidP="008F0269">
      <w:pPr>
        <w:widowControl w:val="0"/>
        <w:numPr>
          <w:ilvl w:val="2"/>
          <w:numId w:val="11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A73E14" w:rsidRPr="00E82834" w:rsidRDefault="00A73E14" w:rsidP="008F0269">
      <w:pPr>
        <w:widowControl w:val="0"/>
        <w:numPr>
          <w:ilvl w:val="2"/>
          <w:numId w:val="11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A73E14" w:rsidRPr="00E82834" w:rsidRDefault="00A73E14" w:rsidP="008F0269">
      <w:pPr>
        <w:widowControl w:val="0"/>
        <w:numPr>
          <w:ilvl w:val="2"/>
          <w:numId w:val="11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A73E14" w:rsidRPr="00E82834" w:rsidRDefault="00A73E14" w:rsidP="008F0269">
      <w:pPr>
        <w:widowControl w:val="0"/>
        <w:numPr>
          <w:ilvl w:val="2"/>
          <w:numId w:val="11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A73E14" w:rsidRPr="00E82834" w:rsidRDefault="00A73E14" w:rsidP="008F0269">
      <w:pPr>
        <w:widowControl w:val="0"/>
        <w:numPr>
          <w:ilvl w:val="2"/>
          <w:numId w:val="11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A73E14" w:rsidRPr="00E82834" w:rsidRDefault="00A73E14" w:rsidP="008F0269">
      <w:pPr>
        <w:widowControl w:val="0"/>
        <w:numPr>
          <w:ilvl w:val="2"/>
          <w:numId w:val="116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A73E14" w:rsidRPr="00E82834" w:rsidRDefault="00A73E14" w:rsidP="008F0269">
      <w:pPr>
        <w:widowControl w:val="0"/>
        <w:numPr>
          <w:ilvl w:val="2"/>
          <w:numId w:val="116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A73E14" w:rsidRPr="00E82834" w:rsidRDefault="00A73E14" w:rsidP="008F0269">
      <w:pPr>
        <w:widowControl w:val="0"/>
        <w:numPr>
          <w:ilvl w:val="2"/>
          <w:numId w:val="116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A73E14" w:rsidRPr="00E82834" w:rsidRDefault="00A73E14" w:rsidP="008F0269">
      <w:pPr>
        <w:widowControl w:val="0"/>
        <w:numPr>
          <w:ilvl w:val="2"/>
          <w:numId w:val="116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A73E1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A73E1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A73E14" w:rsidRPr="00E8283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A73E14" w:rsidRPr="00E8283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A73E14" w:rsidRDefault="00A73E14" w:rsidP="00A73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3E14" w:rsidRPr="00F3684C" w:rsidRDefault="00A73E14" w:rsidP="00A73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5. В случае, если фактический срок использования арендуемого имущества отличен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A73E1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A73E14" w:rsidRPr="00C37983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3E14" w:rsidRPr="00E8283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8F0269" w:rsidRDefault="00A73E14" w:rsidP="008F0269">
      <w:pPr>
        <w:pStyle w:val="a3"/>
        <w:widowControl w:val="0"/>
        <w:numPr>
          <w:ilvl w:val="0"/>
          <w:numId w:val="117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8F0269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A73E14" w:rsidRDefault="00A73E14" w:rsidP="008F0269">
      <w:pPr>
        <w:pStyle w:val="a3"/>
        <w:widowControl w:val="0"/>
        <w:numPr>
          <w:ilvl w:val="1"/>
          <w:numId w:val="1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8F02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F02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A73E14" w:rsidRPr="008F0269" w:rsidRDefault="00A73E14" w:rsidP="008F0269">
      <w:pPr>
        <w:pStyle w:val="a3"/>
        <w:widowControl w:val="0"/>
        <w:numPr>
          <w:ilvl w:val="1"/>
          <w:numId w:val="1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F02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8F02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8F026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8F02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8F0269" w:rsidRPr="008F0269" w:rsidRDefault="00A73E14" w:rsidP="008F0269">
      <w:pPr>
        <w:pStyle w:val="a3"/>
        <w:widowControl w:val="0"/>
        <w:numPr>
          <w:ilvl w:val="1"/>
          <w:numId w:val="1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8F02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A73E14" w:rsidRPr="00E82834" w:rsidRDefault="00A73E14" w:rsidP="00A73E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A73E14" w:rsidRPr="00E82834" w:rsidRDefault="00A73E14" w:rsidP="00A73E1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A73E14" w:rsidRPr="008F0269" w:rsidRDefault="00A73E14" w:rsidP="008F0269">
      <w:pPr>
        <w:pStyle w:val="a3"/>
        <w:widowControl w:val="0"/>
        <w:numPr>
          <w:ilvl w:val="0"/>
          <w:numId w:val="117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8F0269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A73E14" w:rsidRPr="00E82834" w:rsidRDefault="00A73E14" w:rsidP="008F0269">
      <w:pPr>
        <w:widowControl w:val="0"/>
        <w:numPr>
          <w:ilvl w:val="2"/>
          <w:numId w:val="1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A73E14" w:rsidRPr="00E82834" w:rsidRDefault="00A73E14" w:rsidP="008F0269">
      <w:pPr>
        <w:widowControl w:val="0"/>
        <w:numPr>
          <w:ilvl w:val="2"/>
          <w:numId w:val="1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рочки.</w:t>
      </w:r>
    </w:p>
    <w:p w:rsidR="00A73E14" w:rsidRPr="00E82834" w:rsidRDefault="00A73E14" w:rsidP="008F0269">
      <w:pPr>
        <w:widowControl w:val="0"/>
        <w:numPr>
          <w:ilvl w:val="2"/>
          <w:numId w:val="1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A73E14" w:rsidRPr="00E82834" w:rsidRDefault="00A73E14" w:rsidP="008F0269">
      <w:pPr>
        <w:widowControl w:val="0"/>
        <w:numPr>
          <w:ilvl w:val="2"/>
          <w:numId w:val="1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A73E14" w:rsidRPr="00E82834" w:rsidRDefault="00A73E14" w:rsidP="008F0269">
      <w:pPr>
        <w:widowControl w:val="0"/>
        <w:numPr>
          <w:ilvl w:val="2"/>
          <w:numId w:val="1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A73E14" w:rsidRPr="00E82834" w:rsidRDefault="00A73E14" w:rsidP="008F0269">
      <w:pPr>
        <w:widowControl w:val="0"/>
        <w:numPr>
          <w:ilvl w:val="1"/>
          <w:numId w:val="1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A73E14" w:rsidRPr="00E82834" w:rsidRDefault="00A73E14" w:rsidP="008F0269">
      <w:pPr>
        <w:widowControl w:val="0"/>
        <w:numPr>
          <w:ilvl w:val="1"/>
          <w:numId w:val="1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A73E14" w:rsidRPr="00E82834" w:rsidRDefault="00A73E14" w:rsidP="008F0269">
      <w:pPr>
        <w:widowControl w:val="0"/>
        <w:numPr>
          <w:ilvl w:val="1"/>
          <w:numId w:val="1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A73E14" w:rsidRPr="00E82834" w:rsidRDefault="00A73E14" w:rsidP="008F0269">
      <w:pPr>
        <w:widowControl w:val="0"/>
        <w:numPr>
          <w:ilvl w:val="1"/>
          <w:numId w:val="1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A73E14" w:rsidRPr="00E82834" w:rsidRDefault="00A73E14" w:rsidP="008F0269">
      <w:pPr>
        <w:widowControl w:val="0"/>
        <w:numPr>
          <w:ilvl w:val="1"/>
          <w:numId w:val="1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A73E14" w:rsidRPr="00E82834" w:rsidRDefault="00A73E14" w:rsidP="008F0269">
      <w:pPr>
        <w:widowControl w:val="0"/>
        <w:numPr>
          <w:ilvl w:val="1"/>
          <w:numId w:val="1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A73E14" w:rsidRPr="00E82834" w:rsidRDefault="00A73E14" w:rsidP="008F0269">
      <w:pPr>
        <w:widowControl w:val="0"/>
        <w:numPr>
          <w:ilvl w:val="1"/>
          <w:numId w:val="1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ственности за нарушение условий Договора. 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A73E14" w:rsidRDefault="00A73E14" w:rsidP="00A73E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A73E14" w:rsidRPr="00E82834" w:rsidRDefault="00A73E14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A73E14" w:rsidRPr="00E82834" w:rsidRDefault="00A73E14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A73E14" w:rsidRPr="00E82834" w:rsidRDefault="00A73E14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A73E14" w:rsidRPr="00E82834" w:rsidRDefault="00A73E14" w:rsidP="00A73E14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A73E14" w:rsidRPr="00E82834" w:rsidRDefault="00A73E14" w:rsidP="00A73E1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A73E14" w:rsidRPr="00E82834" w:rsidRDefault="00A73E14" w:rsidP="00A73E1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настоящего договора подтверждают, что предусмотренная настоящим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A73E14" w:rsidRDefault="00A73E14" w:rsidP="00A73E14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934264" w:rsidRDefault="00A73E14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A73E14" w:rsidRPr="00147D71" w:rsidTr="00C11F8E">
        <w:tc>
          <w:tcPr>
            <w:tcW w:w="5388" w:type="dxa"/>
          </w:tcPr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A73E14" w:rsidRPr="00147D71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A73E14" w:rsidRPr="006873D4" w:rsidRDefault="00A73E14" w:rsidP="00C11F8E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A73E14" w:rsidRPr="006873D4" w:rsidRDefault="00A73E14" w:rsidP="00C11F8E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A73E14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A73E14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A73E14" w:rsidRPr="00147D71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A73E14" w:rsidRPr="00147D71" w:rsidRDefault="00A73E14" w:rsidP="00C11F8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A73E14" w:rsidRPr="00147D71" w:rsidRDefault="00A73E14" w:rsidP="00C11F8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A73E14" w:rsidRPr="00147D71" w:rsidRDefault="00A73E14" w:rsidP="00C11F8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A73E14" w:rsidRPr="00147D71" w:rsidRDefault="00A73E14" w:rsidP="00C11F8E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/______________/</w:t>
            </w:r>
          </w:p>
        </w:tc>
      </w:tr>
    </w:tbl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E82834" w:rsidRDefault="00A73E14" w:rsidP="00A73E14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E82834" w:rsidRDefault="00A73E14" w:rsidP="00A73E1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E82834" w:rsidRDefault="00A73E14" w:rsidP="00A73E1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A1" w:rsidRDefault="00AA70A1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A70A1" w:rsidRDefault="00AA70A1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A70A1" w:rsidRDefault="00AA70A1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A70A1" w:rsidRPr="00E82834" w:rsidRDefault="00AA70A1" w:rsidP="00F06373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A70A1" w:rsidRPr="00E82834" w:rsidRDefault="00AA70A1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A1" w:rsidRPr="00E82834" w:rsidRDefault="00AA70A1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A1" w:rsidRPr="00E82834" w:rsidRDefault="00AA70A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A1" w:rsidRPr="00E82834" w:rsidRDefault="00AA70A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A1" w:rsidRPr="00311213" w:rsidRDefault="00AA70A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A1" w:rsidRPr="00311213" w:rsidRDefault="00AA70A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A1" w:rsidRPr="00311213" w:rsidRDefault="00AA70A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A1" w:rsidRDefault="00AA70A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A1" w:rsidRDefault="00AA70A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A1" w:rsidRDefault="00AA70A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A1" w:rsidRDefault="00AA70A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A1" w:rsidRDefault="00AA70A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A1" w:rsidRPr="00311213" w:rsidRDefault="00AA70A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AA70A1" w:rsidRPr="00311213" w:rsidRDefault="00AA70A1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AA70A1" w:rsidRPr="00311213" w:rsidRDefault="00AA70A1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AA70A1" w:rsidRPr="00311213" w:rsidRDefault="00AA70A1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AA70A1" w:rsidRPr="00311213" w:rsidRDefault="00AA70A1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AA70A1" w:rsidRPr="00311213" w:rsidRDefault="00AA70A1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70A1" w:rsidRPr="00311213" w:rsidRDefault="00AA70A1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AA70A1" w:rsidRDefault="00AA70A1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AA70A1" w:rsidRDefault="00AA70A1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AA70A1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AA70A1" w:rsidRPr="00F729BD" w:rsidRDefault="00AA70A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AA70A1" w:rsidRPr="00F729BD" w:rsidRDefault="00AA70A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AA70A1" w:rsidRPr="00F729BD" w:rsidRDefault="00AA70A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AA70A1" w:rsidRPr="00F729BD" w:rsidRDefault="00AA70A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AA70A1" w:rsidRPr="00F729BD" w:rsidRDefault="00AA70A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AA70A1" w:rsidRPr="00F729BD" w:rsidRDefault="00AA70A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AA70A1" w:rsidRPr="00F729BD" w:rsidRDefault="00AA70A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AA70A1" w:rsidRPr="00F729BD" w:rsidRDefault="00AA70A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AA70A1" w:rsidRPr="00F729BD" w:rsidRDefault="00AA70A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70A1" w:rsidRPr="00F729BD" w:rsidRDefault="00AA70A1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AA70A1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AA70A1" w:rsidRPr="00A52F3B" w:rsidRDefault="00AA70A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AA70A1" w:rsidRPr="00E75E14" w:rsidRDefault="00AA70A1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14">
              <w:rPr>
                <w:rFonts w:ascii="Times New Roman" w:eastAsia="Times New Roman" w:hAnsi="Times New Roman" w:cs="Times New Roman"/>
                <w:lang w:eastAsia="ru-RU"/>
              </w:rPr>
              <w:t>Кабельная линия</w:t>
            </w:r>
          </w:p>
        </w:tc>
        <w:tc>
          <w:tcPr>
            <w:tcW w:w="897" w:type="pct"/>
            <w:shd w:val="clear" w:color="auto" w:fill="auto"/>
          </w:tcPr>
          <w:p w:rsidR="00AA70A1" w:rsidRPr="00E75E14" w:rsidRDefault="00AA70A1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5E14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7308</w:t>
            </w:r>
            <w:r w:rsidRPr="00E75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AA70A1" w:rsidRPr="00E75E14" w:rsidRDefault="00AA70A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14">
              <w:rPr>
                <w:rFonts w:ascii="Times New Roman" w:eastAsia="Times New Roman" w:hAnsi="Times New Roman" w:cs="Times New Roman"/>
                <w:lang w:eastAsia="ru-RU"/>
              </w:rPr>
              <w:t>413751</w:t>
            </w:r>
          </w:p>
        </w:tc>
        <w:tc>
          <w:tcPr>
            <w:tcW w:w="554" w:type="pct"/>
            <w:shd w:val="clear" w:color="auto" w:fill="auto"/>
          </w:tcPr>
          <w:p w:rsidR="00AA70A1" w:rsidRPr="00E75E14" w:rsidRDefault="00E75E1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14">
              <w:rPr>
                <w:rFonts w:ascii="Times New Roman" w:eastAsia="Times New Roman" w:hAnsi="Times New Roman" w:cs="Times New Roman"/>
                <w:lang w:eastAsia="ru-RU"/>
              </w:rPr>
              <w:t>185,0</w:t>
            </w:r>
          </w:p>
        </w:tc>
        <w:tc>
          <w:tcPr>
            <w:tcW w:w="690" w:type="pct"/>
            <w:shd w:val="clear" w:color="auto" w:fill="auto"/>
          </w:tcPr>
          <w:p w:rsidR="00AA70A1" w:rsidRPr="00E75E14" w:rsidRDefault="00AA70A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1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75E14" w:rsidRPr="00E75E1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30" w:type="pct"/>
            <w:shd w:val="clear" w:color="auto" w:fill="auto"/>
          </w:tcPr>
          <w:p w:rsidR="00AA70A1" w:rsidRPr="00E75E14" w:rsidRDefault="00AA70A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14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Мичурина, д. 37, строен. 3</w:t>
            </w:r>
          </w:p>
        </w:tc>
        <w:tc>
          <w:tcPr>
            <w:tcW w:w="1037" w:type="pct"/>
            <w:shd w:val="clear" w:color="auto" w:fill="auto"/>
          </w:tcPr>
          <w:p w:rsidR="00AA70A1" w:rsidRPr="00E75E14" w:rsidRDefault="00E75E14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14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Кабельная линия протяженностью 185 </w:t>
            </w:r>
            <w:proofErr w:type="spellStart"/>
            <w:r w:rsidRPr="00E75E14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п.м</w:t>
            </w:r>
            <w:proofErr w:type="spellEnd"/>
            <w:r w:rsidRPr="00E75E14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., от ТП-493 до строения по адресу: ул. Мичурина, 37, кабель 3ААШв 3*150+1*50</w:t>
            </w:r>
          </w:p>
        </w:tc>
      </w:tr>
    </w:tbl>
    <w:p w:rsidR="00AA70A1" w:rsidRPr="00311213" w:rsidRDefault="00AA70A1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70A1" w:rsidRPr="00311213" w:rsidRDefault="00AA70A1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70A1" w:rsidRPr="00F532E2" w:rsidRDefault="00AA70A1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AA70A1" w:rsidRPr="004771FB" w:rsidRDefault="00AA70A1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о находится в удовлетворительном техническом состоянии, требуется проведение </w:t>
      </w:r>
      <w:r w:rsidRPr="00477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AA70A1" w:rsidRPr="004B3ADB" w:rsidRDefault="00AA70A1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:</w:t>
      </w:r>
      <w:r w:rsidRPr="004B3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C0FE4">
        <w:rPr>
          <w:rFonts w:ascii="PT Sans" w:hAnsi="PT Sans"/>
          <w:color w:val="000000"/>
          <w:shd w:val="clear" w:color="auto" w:fill="FFFFFF"/>
        </w:rPr>
        <w:t>151</w:t>
      </w:r>
      <w:r w:rsidR="007C0FE4">
        <w:rPr>
          <w:color w:val="000000"/>
          <w:shd w:val="clear" w:color="auto" w:fill="FFFFFF"/>
        </w:rPr>
        <w:t xml:space="preserve"> </w:t>
      </w:r>
      <w:r w:rsidR="007C0FE4">
        <w:rPr>
          <w:rFonts w:ascii="PT Sans" w:hAnsi="PT Sans"/>
          <w:color w:val="000000"/>
          <w:shd w:val="clear" w:color="auto" w:fill="FFFFFF"/>
        </w:rPr>
        <w:t>782,99</w:t>
      </w:r>
      <w:r w:rsidR="007C0FE4" w:rsidRPr="004B3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B3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AA70A1" w:rsidRPr="004B3ADB" w:rsidRDefault="00AA70A1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4B3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0F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,00</w:t>
      </w:r>
      <w:r w:rsidRPr="004B3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уб.</w:t>
      </w:r>
    </w:p>
    <w:p w:rsidR="00AA70A1" w:rsidRPr="004B3ADB" w:rsidRDefault="00AA70A1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4B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:21:01000</w:t>
      </w:r>
      <w:r w:rsidR="007C0FE4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4B3A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C0FE4">
        <w:rPr>
          <w:rFonts w:ascii="Times New Roman" w:eastAsia="Times New Roman" w:hAnsi="Times New Roman" w:cs="Times New Roman"/>
          <w:sz w:val="24"/>
          <w:szCs w:val="24"/>
          <w:lang w:eastAsia="ru-RU"/>
        </w:rPr>
        <w:t>9536</w:t>
      </w:r>
    </w:p>
    <w:p w:rsidR="00AA70A1" w:rsidRDefault="00AA70A1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AA70A1" w:rsidRPr="00147D71" w:rsidRDefault="00AA70A1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AA70A1" w:rsidRPr="00147D71" w:rsidRDefault="00AA70A1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AA70A1" w:rsidRPr="00147D71" w:rsidRDefault="00AA70A1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AA70A1" w:rsidRPr="00147D71" w:rsidRDefault="00AA70A1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AA70A1" w:rsidRPr="00147D71" w:rsidRDefault="00AA70A1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AA70A1" w:rsidRPr="00147D71" w:rsidRDefault="00AA70A1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AA70A1" w:rsidRPr="00147D71" w:rsidRDefault="00AA70A1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AA70A1" w:rsidRPr="00147D71" w:rsidRDefault="00AA70A1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AA70A1" w:rsidRPr="00147D71" w:rsidRDefault="00AA70A1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AA70A1" w:rsidRPr="00147D71" w:rsidRDefault="00AA70A1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AA70A1" w:rsidRPr="00B329CE" w:rsidRDefault="00AA70A1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AA70A1" w:rsidRPr="00147D71" w:rsidRDefault="00AA70A1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AA70A1" w:rsidRPr="00147D71" w:rsidRDefault="00AA70A1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AA70A1" w:rsidRPr="00147D71" w:rsidRDefault="00AA70A1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  __________</w:t>
      </w:r>
    </w:p>
    <w:p w:rsidR="00AA70A1" w:rsidRDefault="00AA70A1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AA70A1" w:rsidRPr="006C51C8" w:rsidRDefault="00AA70A1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AA70A1" w:rsidRDefault="00AA70A1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A1" w:rsidRDefault="00AA70A1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A1" w:rsidRDefault="00AA70A1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A1" w:rsidRDefault="00AA70A1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A1" w:rsidRDefault="00AA70A1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A1" w:rsidRDefault="00AA70A1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A1" w:rsidRDefault="00AA70A1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A1" w:rsidRDefault="00AA70A1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A1" w:rsidRPr="00311213" w:rsidRDefault="00AA70A1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AA70A1" w:rsidRPr="00311213" w:rsidRDefault="00AA70A1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AA70A1" w:rsidRPr="00311213" w:rsidRDefault="00AA70A1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A1" w:rsidRPr="00311213" w:rsidRDefault="00AA70A1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AA70A1" w:rsidRPr="00311213" w:rsidRDefault="00AA70A1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A1" w:rsidRPr="00147D71" w:rsidRDefault="00AA70A1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A70A1" w:rsidRPr="00147D71" w:rsidRDefault="00AA70A1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AA70A1" w:rsidRPr="00311213" w:rsidRDefault="00AA70A1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AA70A1" w:rsidRDefault="00AA70A1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AA70A1" w:rsidRPr="00F729BD" w:rsidTr="00AA70A1">
        <w:trPr>
          <w:trHeight w:val="903"/>
        </w:trPr>
        <w:tc>
          <w:tcPr>
            <w:tcW w:w="274" w:type="pct"/>
            <w:shd w:val="clear" w:color="auto" w:fill="auto"/>
          </w:tcPr>
          <w:p w:rsidR="00AA70A1" w:rsidRPr="00F729BD" w:rsidRDefault="00AA70A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AA70A1" w:rsidRPr="00F729BD" w:rsidRDefault="00AA70A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AA70A1" w:rsidRPr="00F729BD" w:rsidRDefault="00AA70A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AA70A1" w:rsidRPr="00F729BD" w:rsidRDefault="00AA70A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AA70A1" w:rsidRPr="00F729BD" w:rsidRDefault="00AA70A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AA70A1" w:rsidRPr="00F729BD" w:rsidRDefault="00AA70A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AA70A1" w:rsidRPr="00F729BD" w:rsidRDefault="00AA70A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AA70A1" w:rsidRPr="00F729BD" w:rsidRDefault="00AA70A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AA70A1" w:rsidRPr="00F729BD" w:rsidRDefault="00AA70A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70A1" w:rsidRPr="00F729BD" w:rsidRDefault="00AA70A1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7C0FE4" w:rsidRPr="00F729BD" w:rsidTr="00AA70A1">
        <w:trPr>
          <w:trHeight w:val="251"/>
        </w:trPr>
        <w:tc>
          <w:tcPr>
            <w:tcW w:w="274" w:type="pct"/>
            <w:shd w:val="clear" w:color="auto" w:fill="auto"/>
          </w:tcPr>
          <w:p w:rsidR="007C0FE4" w:rsidRPr="00CB700D" w:rsidRDefault="007C0FE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7C0FE4" w:rsidRPr="00E75E14" w:rsidRDefault="007C0FE4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14">
              <w:rPr>
                <w:rFonts w:ascii="Times New Roman" w:eastAsia="Times New Roman" w:hAnsi="Times New Roman" w:cs="Times New Roman"/>
                <w:lang w:eastAsia="ru-RU"/>
              </w:rPr>
              <w:t>Кабельная линия</w:t>
            </w:r>
          </w:p>
        </w:tc>
        <w:tc>
          <w:tcPr>
            <w:tcW w:w="897" w:type="pct"/>
            <w:shd w:val="clear" w:color="auto" w:fill="auto"/>
          </w:tcPr>
          <w:p w:rsidR="007C0FE4" w:rsidRPr="00E75E14" w:rsidRDefault="007C0FE4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5E14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7308</w:t>
            </w:r>
            <w:r w:rsidRPr="00E75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7C0FE4" w:rsidRPr="00E75E14" w:rsidRDefault="007C0FE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14">
              <w:rPr>
                <w:rFonts w:ascii="Times New Roman" w:eastAsia="Times New Roman" w:hAnsi="Times New Roman" w:cs="Times New Roman"/>
                <w:lang w:eastAsia="ru-RU"/>
              </w:rPr>
              <w:t>413751</w:t>
            </w:r>
          </w:p>
        </w:tc>
        <w:tc>
          <w:tcPr>
            <w:tcW w:w="554" w:type="pct"/>
            <w:shd w:val="clear" w:color="auto" w:fill="auto"/>
          </w:tcPr>
          <w:p w:rsidR="007C0FE4" w:rsidRPr="00E75E14" w:rsidRDefault="007C0FE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14">
              <w:rPr>
                <w:rFonts w:ascii="Times New Roman" w:eastAsia="Times New Roman" w:hAnsi="Times New Roman" w:cs="Times New Roman"/>
                <w:lang w:eastAsia="ru-RU"/>
              </w:rPr>
              <w:t>185,0</w:t>
            </w:r>
          </w:p>
        </w:tc>
        <w:tc>
          <w:tcPr>
            <w:tcW w:w="690" w:type="pct"/>
            <w:shd w:val="clear" w:color="auto" w:fill="auto"/>
          </w:tcPr>
          <w:p w:rsidR="007C0FE4" w:rsidRPr="00E75E14" w:rsidRDefault="007C0FE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14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830" w:type="pct"/>
            <w:shd w:val="clear" w:color="auto" w:fill="auto"/>
          </w:tcPr>
          <w:p w:rsidR="007C0FE4" w:rsidRPr="00E75E14" w:rsidRDefault="007C0FE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14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Мичурина, д. 37, строен. 3</w:t>
            </w:r>
          </w:p>
        </w:tc>
        <w:tc>
          <w:tcPr>
            <w:tcW w:w="1037" w:type="pct"/>
            <w:shd w:val="clear" w:color="auto" w:fill="auto"/>
          </w:tcPr>
          <w:p w:rsidR="007C0FE4" w:rsidRPr="00E75E14" w:rsidRDefault="007C0FE4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14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Кабельная линия протяженностью 185 </w:t>
            </w:r>
            <w:proofErr w:type="spellStart"/>
            <w:r w:rsidRPr="00E75E14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п.м</w:t>
            </w:r>
            <w:proofErr w:type="spellEnd"/>
            <w:r w:rsidRPr="00E75E14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., от ТП-493 до строения по адресу: ул. Мичурина, 37, кабель 3ААШв 3*150+1*50</w:t>
            </w:r>
          </w:p>
        </w:tc>
      </w:tr>
    </w:tbl>
    <w:p w:rsidR="00AA70A1" w:rsidRDefault="00AA70A1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A1" w:rsidRPr="00311213" w:rsidRDefault="00AA70A1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A1" w:rsidRPr="00311213" w:rsidRDefault="00AA70A1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70A1" w:rsidRPr="00311213" w:rsidRDefault="00AA70A1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AA70A1" w:rsidRPr="00311213" w:rsidRDefault="00AA70A1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AA70A1" w:rsidRPr="00147D71" w:rsidTr="00AA70A1">
        <w:tc>
          <w:tcPr>
            <w:tcW w:w="4848" w:type="dxa"/>
          </w:tcPr>
          <w:p w:rsidR="00AA70A1" w:rsidRPr="00147D71" w:rsidRDefault="00AA70A1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AA70A1" w:rsidRPr="00147D71" w:rsidRDefault="00AA70A1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AA70A1" w:rsidRPr="00147D71" w:rsidRDefault="00AA70A1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A70A1" w:rsidRPr="00147D71" w:rsidRDefault="00AA70A1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AA70A1" w:rsidRPr="00147D71" w:rsidTr="00AA70A1">
        <w:tc>
          <w:tcPr>
            <w:tcW w:w="4537" w:type="dxa"/>
          </w:tcPr>
          <w:p w:rsidR="00AA70A1" w:rsidRPr="00147D71" w:rsidRDefault="00AA70A1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AA70A1" w:rsidRPr="00147D71" w:rsidRDefault="00AA70A1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AA70A1" w:rsidRPr="00147D71" w:rsidRDefault="00AA70A1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AA70A1" w:rsidRDefault="00AA70A1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70A1" w:rsidRDefault="00AA70A1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70A1" w:rsidRDefault="00AA70A1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3A72" w:rsidRDefault="00383A7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3A72" w:rsidRDefault="00383A7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3A72" w:rsidRDefault="00383A7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3A72" w:rsidRDefault="00383A7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3A72" w:rsidRDefault="00383A7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3A72" w:rsidRDefault="00383A7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3A72" w:rsidRDefault="00383A7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3A72" w:rsidRDefault="00383A72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4491" w:rsidRDefault="00D54491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4491" w:rsidRDefault="00D54491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E14" w:rsidRPr="00E82834" w:rsidRDefault="00A73E14" w:rsidP="00A73E14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A73E14" w:rsidRPr="00E82834" w:rsidRDefault="00A73E14" w:rsidP="00A73E14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E14" w:rsidRDefault="00A73E14" w:rsidP="00A73E1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3E14" w:rsidRPr="00E82834" w:rsidRDefault="00A73E14" w:rsidP="00A73E1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A73E14" w:rsidRPr="00E82834" w:rsidRDefault="00A73E14" w:rsidP="00A73E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A73E14" w:rsidRPr="00E8283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E8283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A73E14" w:rsidRPr="008F0269" w:rsidRDefault="00A73E14" w:rsidP="008F0269">
      <w:pPr>
        <w:pStyle w:val="a3"/>
        <w:widowControl w:val="0"/>
        <w:numPr>
          <w:ilvl w:val="1"/>
          <w:numId w:val="1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A73E14" w:rsidRPr="00E82834" w:rsidRDefault="00A73E14" w:rsidP="00A73E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A73E14" w:rsidRPr="00E82834" w:rsidRDefault="00A73E14" w:rsidP="00A73E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A73E14" w:rsidRPr="00E82834" w:rsidRDefault="00A73E14" w:rsidP="008F0269">
      <w:pPr>
        <w:widowControl w:val="0"/>
        <w:numPr>
          <w:ilvl w:val="1"/>
          <w:numId w:val="118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A73E14" w:rsidRPr="00E82834" w:rsidRDefault="00A73E14" w:rsidP="00A73E14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A73E14" w:rsidRPr="00E82834" w:rsidRDefault="00A73E14" w:rsidP="008F0269">
      <w:pPr>
        <w:widowControl w:val="0"/>
        <w:numPr>
          <w:ilvl w:val="1"/>
          <w:numId w:val="118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A73E14" w:rsidRPr="00E82834" w:rsidRDefault="00A73E14" w:rsidP="008F0269">
      <w:pPr>
        <w:widowControl w:val="0"/>
        <w:numPr>
          <w:ilvl w:val="2"/>
          <w:numId w:val="1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A73E14" w:rsidRPr="00E82834" w:rsidRDefault="00A73E14" w:rsidP="008F0269">
      <w:pPr>
        <w:widowControl w:val="0"/>
        <w:numPr>
          <w:ilvl w:val="2"/>
          <w:numId w:val="1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A73E14" w:rsidRPr="00E82834" w:rsidRDefault="00A73E14" w:rsidP="00A73E1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lastRenderedPageBreak/>
        <w:t>4. ПРАВА И ОБЯЗАННОСТИ АРЕНДОДАТЕЛЯ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32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A73E14" w:rsidRPr="008F0269" w:rsidRDefault="00A73E14" w:rsidP="008F0269">
      <w:pPr>
        <w:pStyle w:val="a3"/>
        <w:widowControl w:val="0"/>
        <w:numPr>
          <w:ilvl w:val="2"/>
          <w:numId w:val="119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lastRenderedPageBreak/>
        <w:t>5. ПРАВА И ОБЯЗАННОСТИ АРЕНДАТОРА</w:t>
      </w:r>
    </w:p>
    <w:p w:rsidR="00A73E14" w:rsidRPr="00E82834" w:rsidRDefault="00A73E14" w:rsidP="00A73E14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A73E14" w:rsidRPr="00E82834" w:rsidRDefault="00A73E14" w:rsidP="00A73E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A73E1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A73E14" w:rsidRPr="00E82834" w:rsidRDefault="00A73E14" w:rsidP="00A73E14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A73E14" w:rsidRPr="008F0269" w:rsidRDefault="00A73E14" w:rsidP="008F0269">
      <w:pPr>
        <w:pStyle w:val="a3"/>
        <w:widowControl w:val="0"/>
        <w:numPr>
          <w:ilvl w:val="2"/>
          <w:numId w:val="120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A73E14" w:rsidRPr="00E82834" w:rsidRDefault="00A73E14" w:rsidP="008F0269">
      <w:pPr>
        <w:widowControl w:val="0"/>
        <w:numPr>
          <w:ilvl w:val="2"/>
          <w:numId w:val="120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A73E14" w:rsidRPr="00E82834" w:rsidRDefault="00A73E14" w:rsidP="008F0269">
      <w:pPr>
        <w:widowControl w:val="0"/>
        <w:numPr>
          <w:ilvl w:val="2"/>
          <w:numId w:val="120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A73E14" w:rsidRPr="00E82834" w:rsidRDefault="00A73E14" w:rsidP="008F0269">
      <w:pPr>
        <w:widowControl w:val="0"/>
        <w:numPr>
          <w:ilvl w:val="2"/>
          <w:numId w:val="1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A73E14" w:rsidRPr="00E82834" w:rsidRDefault="00A73E14" w:rsidP="008F0269">
      <w:pPr>
        <w:widowControl w:val="0"/>
        <w:numPr>
          <w:ilvl w:val="2"/>
          <w:numId w:val="1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A73E14" w:rsidRPr="00E82834" w:rsidRDefault="00A73E14" w:rsidP="008F0269">
      <w:pPr>
        <w:widowControl w:val="0"/>
        <w:numPr>
          <w:ilvl w:val="2"/>
          <w:numId w:val="1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A73E14" w:rsidRPr="00E82834" w:rsidRDefault="00A73E14" w:rsidP="008F0269">
      <w:pPr>
        <w:widowControl w:val="0"/>
        <w:numPr>
          <w:ilvl w:val="2"/>
          <w:numId w:val="1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A73E14" w:rsidRPr="00E82834" w:rsidRDefault="00A73E14" w:rsidP="008F0269">
      <w:pPr>
        <w:widowControl w:val="0"/>
        <w:numPr>
          <w:ilvl w:val="2"/>
          <w:numId w:val="1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A73E14" w:rsidRPr="00E82834" w:rsidRDefault="00A73E14" w:rsidP="008F0269">
      <w:pPr>
        <w:widowControl w:val="0"/>
        <w:numPr>
          <w:ilvl w:val="2"/>
          <w:numId w:val="1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A73E14" w:rsidRPr="00E82834" w:rsidRDefault="00A73E14" w:rsidP="008F0269">
      <w:pPr>
        <w:widowControl w:val="0"/>
        <w:numPr>
          <w:ilvl w:val="2"/>
          <w:numId w:val="1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A73E14" w:rsidRPr="00E82834" w:rsidRDefault="00A73E14" w:rsidP="008F0269">
      <w:pPr>
        <w:widowControl w:val="0"/>
        <w:numPr>
          <w:ilvl w:val="2"/>
          <w:numId w:val="1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A73E14" w:rsidRPr="00E82834" w:rsidRDefault="00A73E14" w:rsidP="008F0269">
      <w:pPr>
        <w:widowControl w:val="0"/>
        <w:numPr>
          <w:ilvl w:val="2"/>
          <w:numId w:val="1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A73E14" w:rsidRPr="00E82834" w:rsidRDefault="00A73E14" w:rsidP="008F0269">
      <w:pPr>
        <w:widowControl w:val="0"/>
        <w:numPr>
          <w:ilvl w:val="2"/>
          <w:numId w:val="1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A73E14" w:rsidRPr="00E82834" w:rsidRDefault="00A73E14" w:rsidP="008F0269">
      <w:pPr>
        <w:widowControl w:val="0"/>
        <w:numPr>
          <w:ilvl w:val="2"/>
          <w:numId w:val="1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A73E14" w:rsidRPr="00E82834" w:rsidRDefault="00A73E14" w:rsidP="008F0269">
      <w:pPr>
        <w:widowControl w:val="0"/>
        <w:numPr>
          <w:ilvl w:val="2"/>
          <w:numId w:val="120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остроенный, модернизируемый) объект. </w:t>
      </w:r>
    </w:p>
    <w:p w:rsidR="00A73E14" w:rsidRPr="00E82834" w:rsidRDefault="00A73E14" w:rsidP="008F0269">
      <w:pPr>
        <w:widowControl w:val="0"/>
        <w:numPr>
          <w:ilvl w:val="2"/>
          <w:numId w:val="120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A73E14" w:rsidRPr="00E82834" w:rsidRDefault="00A73E14" w:rsidP="008F0269">
      <w:pPr>
        <w:widowControl w:val="0"/>
        <w:numPr>
          <w:ilvl w:val="2"/>
          <w:numId w:val="120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A73E14" w:rsidRPr="00E82834" w:rsidRDefault="00A73E14" w:rsidP="008F0269">
      <w:pPr>
        <w:widowControl w:val="0"/>
        <w:numPr>
          <w:ilvl w:val="2"/>
          <w:numId w:val="120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A73E1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A73E1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A73E14" w:rsidRPr="00E8283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A73E14" w:rsidRPr="00E8283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A73E14" w:rsidRDefault="00A73E14" w:rsidP="00A73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3E14" w:rsidRPr="00F3684C" w:rsidRDefault="00A73E14" w:rsidP="00A73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A73E1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A73E14" w:rsidRPr="00C37983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3E14" w:rsidRPr="00E8283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8F0269" w:rsidRDefault="00A73E14" w:rsidP="008F0269">
      <w:pPr>
        <w:pStyle w:val="a3"/>
        <w:widowControl w:val="0"/>
        <w:numPr>
          <w:ilvl w:val="0"/>
          <w:numId w:val="1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8F0269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A73E14" w:rsidRDefault="00A73E14" w:rsidP="008F0269">
      <w:pPr>
        <w:pStyle w:val="a3"/>
        <w:widowControl w:val="0"/>
        <w:numPr>
          <w:ilvl w:val="1"/>
          <w:numId w:val="1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8F02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F02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A73E14" w:rsidRPr="008F0269" w:rsidRDefault="00A73E14" w:rsidP="008F0269">
      <w:pPr>
        <w:pStyle w:val="a3"/>
        <w:widowControl w:val="0"/>
        <w:numPr>
          <w:ilvl w:val="1"/>
          <w:numId w:val="1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F02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8F02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8F026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8F02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A73E14" w:rsidRPr="008F0269" w:rsidRDefault="00A73E14" w:rsidP="008F0269">
      <w:pPr>
        <w:pStyle w:val="a3"/>
        <w:widowControl w:val="0"/>
        <w:numPr>
          <w:ilvl w:val="1"/>
          <w:numId w:val="1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8F02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A73E14" w:rsidRPr="00E82834" w:rsidRDefault="00A73E14" w:rsidP="00A73E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A73E14" w:rsidRPr="00E82834" w:rsidRDefault="00A73E14" w:rsidP="00A73E1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A73E14" w:rsidRPr="008F0269" w:rsidRDefault="00A73E14" w:rsidP="008F0269">
      <w:pPr>
        <w:pStyle w:val="a3"/>
        <w:widowControl w:val="0"/>
        <w:numPr>
          <w:ilvl w:val="0"/>
          <w:numId w:val="1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8F0269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A73E14" w:rsidRPr="00E82834" w:rsidRDefault="00A73E14" w:rsidP="008F0269">
      <w:pPr>
        <w:widowControl w:val="0"/>
        <w:numPr>
          <w:ilvl w:val="2"/>
          <w:numId w:val="1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A73E14" w:rsidRPr="00E82834" w:rsidRDefault="00A73E14" w:rsidP="008F0269">
      <w:pPr>
        <w:widowControl w:val="0"/>
        <w:numPr>
          <w:ilvl w:val="2"/>
          <w:numId w:val="1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A73E14" w:rsidRPr="00E82834" w:rsidRDefault="00A73E14" w:rsidP="008F0269">
      <w:pPr>
        <w:widowControl w:val="0"/>
        <w:numPr>
          <w:ilvl w:val="2"/>
          <w:numId w:val="1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A73E14" w:rsidRPr="00E82834" w:rsidRDefault="00A73E14" w:rsidP="008F0269">
      <w:pPr>
        <w:widowControl w:val="0"/>
        <w:numPr>
          <w:ilvl w:val="2"/>
          <w:numId w:val="1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A73E14" w:rsidRPr="00E82834" w:rsidRDefault="00A73E14" w:rsidP="008F0269">
      <w:pPr>
        <w:widowControl w:val="0"/>
        <w:numPr>
          <w:ilvl w:val="2"/>
          <w:numId w:val="1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A73E14" w:rsidRPr="00E82834" w:rsidRDefault="00A73E14" w:rsidP="008F0269">
      <w:pPr>
        <w:widowControl w:val="0"/>
        <w:numPr>
          <w:ilvl w:val="1"/>
          <w:numId w:val="1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A73E14" w:rsidRPr="00E82834" w:rsidRDefault="00A73E14" w:rsidP="008F0269">
      <w:pPr>
        <w:widowControl w:val="0"/>
        <w:numPr>
          <w:ilvl w:val="1"/>
          <w:numId w:val="1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A73E14" w:rsidRPr="00E82834" w:rsidRDefault="00A73E14" w:rsidP="008F0269">
      <w:pPr>
        <w:widowControl w:val="0"/>
        <w:numPr>
          <w:ilvl w:val="1"/>
          <w:numId w:val="1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A73E14" w:rsidRPr="00E82834" w:rsidRDefault="00A73E14" w:rsidP="008F0269">
      <w:pPr>
        <w:widowControl w:val="0"/>
        <w:numPr>
          <w:ilvl w:val="1"/>
          <w:numId w:val="1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A73E14" w:rsidRPr="00E82834" w:rsidRDefault="00A73E14" w:rsidP="008F0269">
      <w:pPr>
        <w:widowControl w:val="0"/>
        <w:numPr>
          <w:ilvl w:val="1"/>
          <w:numId w:val="1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A73E14" w:rsidRPr="00E82834" w:rsidRDefault="00A73E14" w:rsidP="008F0269">
      <w:pPr>
        <w:widowControl w:val="0"/>
        <w:numPr>
          <w:ilvl w:val="1"/>
          <w:numId w:val="1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A73E14" w:rsidRPr="00E82834" w:rsidRDefault="00A73E14" w:rsidP="008F0269">
      <w:pPr>
        <w:widowControl w:val="0"/>
        <w:numPr>
          <w:ilvl w:val="1"/>
          <w:numId w:val="1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ачи входит в период пользования арендуемым имуществом.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A73E14" w:rsidRDefault="00A73E14" w:rsidP="00A73E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A73E14" w:rsidRPr="00E82834" w:rsidRDefault="00A73E14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A73E14" w:rsidRPr="00E82834" w:rsidRDefault="00A73E14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A73E14" w:rsidRPr="00E82834" w:rsidRDefault="00A73E14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A73E14" w:rsidRPr="00E82834" w:rsidRDefault="00A73E14" w:rsidP="00A73E14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A73E14" w:rsidRPr="00E82834" w:rsidRDefault="00A73E14" w:rsidP="00A73E1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A73E14" w:rsidRPr="00E82834" w:rsidRDefault="00A73E14" w:rsidP="00A73E1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A73E14" w:rsidRDefault="00A73E14" w:rsidP="00A73E14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934264" w:rsidRDefault="00A73E14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A73E14" w:rsidRPr="00147D71" w:rsidTr="00C11F8E">
        <w:tc>
          <w:tcPr>
            <w:tcW w:w="5388" w:type="dxa"/>
          </w:tcPr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A73E14" w:rsidRPr="00147D71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A73E14" w:rsidRPr="006873D4" w:rsidRDefault="00A73E14" w:rsidP="00C11F8E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A73E14" w:rsidRPr="006873D4" w:rsidRDefault="00A73E14" w:rsidP="00C11F8E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A73E14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A73E14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A73E14" w:rsidRPr="00147D71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A73E14" w:rsidRPr="00147D71" w:rsidRDefault="00A73E14" w:rsidP="00C11F8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A73E14" w:rsidRPr="00147D71" w:rsidRDefault="00A73E14" w:rsidP="00C11F8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A73E14" w:rsidRPr="00147D71" w:rsidRDefault="00A73E14" w:rsidP="00C11F8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A73E14" w:rsidRPr="00147D71" w:rsidRDefault="00A73E14" w:rsidP="00C11F8E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E82834" w:rsidRDefault="00A73E14" w:rsidP="00A73E14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E82834" w:rsidRDefault="00A73E14" w:rsidP="00A73E1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E82834" w:rsidRDefault="00A73E14" w:rsidP="00A73E1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491" w:rsidRDefault="00D54491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D54491" w:rsidRDefault="00D54491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D54491" w:rsidRDefault="00D54491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D54491" w:rsidRPr="00E82834" w:rsidRDefault="00D54491" w:rsidP="00F06373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D54491" w:rsidRPr="00E82834" w:rsidRDefault="00D54491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491" w:rsidRPr="00E82834" w:rsidRDefault="00D54491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491" w:rsidRPr="00E82834" w:rsidRDefault="00D5449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491" w:rsidRPr="00E82834" w:rsidRDefault="00D5449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491" w:rsidRPr="00311213" w:rsidRDefault="00D5449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491" w:rsidRPr="00311213" w:rsidRDefault="00D5449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491" w:rsidRPr="00311213" w:rsidRDefault="00D5449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491" w:rsidRDefault="00D5449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491" w:rsidRDefault="00D5449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491" w:rsidRDefault="00D5449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491" w:rsidRDefault="00D5449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491" w:rsidRDefault="00D5449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491" w:rsidRPr="00311213" w:rsidRDefault="00D54491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D54491" w:rsidRPr="00311213" w:rsidRDefault="00D54491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D54491" w:rsidRPr="00311213" w:rsidRDefault="00D54491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D54491" w:rsidRPr="00311213" w:rsidRDefault="00D54491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объектов электросетевого хозяйства) </w:t>
      </w:r>
    </w:p>
    <w:p w:rsidR="00D54491" w:rsidRPr="00311213" w:rsidRDefault="00D54491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D54491" w:rsidRPr="00311213" w:rsidRDefault="00D54491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4491" w:rsidRPr="00311213" w:rsidRDefault="00D54491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D54491" w:rsidRDefault="00D54491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D54491" w:rsidRDefault="00D54491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D54491" w:rsidRPr="00F729BD" w:rsidTr="00C47A13">
        <w:trPr>
          <w:trHeight w:val="903"/>
        </w:trPr>
        <w:tc>
          <w:tcPr>
            <w:tcW w:w="274" w:type="pct"/>
            <w:shd w:val="clear" w:color="auto" w:fill="auto"/>
          </w:tcPr>
          <w:p w:rsidR="00D54491" w:rsidRPr="00F729BD" w:rsidRDefault="00D5449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D54491" w:rsidRPr="00F729BD" w:rsidRDefault="00D5449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D54491" w:rsidRPr="00F729BD" w:rsidRDefault="00D5449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D54491" w:rsidRPr="00F729BD" w:rsidRDefault="00D5449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D54491" w:rsidRPr="00F729BD" w:rsidRDefault="00D5449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D54491" w:rsidRPr="00F729BD" w:rsidRDefault="00D5449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D54491" w:rsidRPr="00F729BD" w:rsidRDefault="00D5449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D54491" w:rsidRPr="00F729BD" w:rsidRDefault="00D5449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D54491" w:rsidRPr="00F729BD" w:rsidRDefault="00D5449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4491" w:rsidRPr="00F729BD" w:rsidRDefault="00D54491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D54491" w:rsidRPr="00F729BD" w:rsidTr="00C47A13">
        <w:trPr>
          <w:trHeight w:val="251"/>
        </w:trPr>
        <w:tc>
          <w:tcPr>
            <w:tcW w:w="274" w:type="pct"/>
            <w:shd w:val="clear" w:color="auto" w:fill="auto"/>
          </w:tcPr>
          <w:p w:rsidR="00D54491" w:rsidRPr="00A52F3B" w:rsidRDefault="00D5449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D54491" w:rsidRPr="00D54491" w:rsidRDefault="00D54491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91">
              <w:rPr>
                <w:rFonts w:ascii="Times New Roman" w:eastAsia="Times New Roman" w:hAnsi="Times New Roman" w:cs="Times New Roman"/>
                <w:lang w:eastAsia="ru-RU"/>
              </w:rPr>
              <w:t>Сеть электроснабжения</w:t>
            </w:r>
          </w:p>
        </w:tc>
        <w:tc>
          <w:tcPr>
            <w:tcW w:w="897" w:type="pct"/>
            <w:shd w:val="clear" w:color="auto" w:fill="auto"/>
          </w:tcPr>
          <w:p w:rsidR="00D54491" w:rsidRPr="00D54491" w:rsidRDefault="00D54491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54491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7406 </w:t>
            </w:r>
            <w:r w:rsidRPr="00D544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D54491" w:rsidRPr="00D54491" w:rsidRDefault="00D5449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91">
              <w:rPr>
                <w:rFonts w:ascii="Times New Roman" w:eastAsia="Times New Roman" w:hAnsi="Times New Roman" w:cs="Times New Roman"/>
                <w:lang w:eastAsia="ru-RU"/>
              </w:rPr>
              <w:t>420509</w:t>
            </w:r>
          </w:p>
        </w:tc>
        <w:tc>
          <w:tcPr>
            <w:tcW w:w="554" w:type="pct"/>
            <w:shd w:val="clear" w:color="auto" w:fill="auto"/>
          </w:tcPr>
          <w:p w:rsidR="00D54491" w:rsidRPr="00D54491" w:rsidRDefault="00D5449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91">
              <w:rPr>
                <w:rFonts w:ascii="Times New Roman" w:eastAsia="Times New Roman" w:hAnsi="Times New Roman" w:cs="Times New Roman"/>
                <w:lang w:eastAsia="ru-RU"/>
              </w:rPr>
              <w:t>183,0</w:t>
            </w:r>
          </w:p>
        </w:tc>
        <w:tc>
          <w:tcPr>
            <w:tcW w:w="690" w:type="pct"/>
            <w:shd w:val="clear" w:color="auto" w:fill="auto"/>
          </w:tcPr>
          <w:p w:rsidR="00D54491" w:rsidRPr="00D54491" w:rsidRDefault="00D5449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91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830" w:type="pct"/>
            <w:shd w:val="clear" w:color="auto" w:fill="auto"/>
          </w:tcPr>
          <w:p w:rsidR="00D54491" w:rsidRPr="00D54491" w:rsidRDefault="00D5449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91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Алтайская, 47, стр. 8</w:t>
            </w:r>
          </w:p>
        </w:tc>
        <w:tc>
          <w:tcPr>
            <w:tcW w:w="1037" w:type="pct"/>
            <w:shd w:val="clear" w:color="auto" w:fill="auto"/>
          </w:tcPr>
          <w:p w:rsidR="00D54491" w:rsidRPr="00D54491" w:rsidRDefault="00D54491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91">
              <w:rPr>
                <w:rFonts w:ascii="Times New Roman" w:eastAsia="Times New Roman" w:hAnsi="Times New Roman" w:cs="Times New Roman"/>
                <w:lang w:eastAsia="ru-RU"/>
              </w:rPr>
              <w:t xml:space="preserve">Сеть электроснабжения </w:t>
            </w:r>
            <w:r w:rsidRPr="00D54491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сеть протяженностью 183 </w:t>
            </w:r>
            <w:proofErr w:type="spellStart"/>
            <w:r w:rsidRPr="00D54491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п.м</w:t>
            </w:r>
            <w:proofErr w:type="spellEnd"/>
            <w:r w:rsidRPr="00D54491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., кабель ААБ 3х70 L=183 м.</w:t>
            </w:r>
          </w:p>
        </w:tc>
      </w:tr>
    </w:tbl>
    <w:p w:rsidR="00D54491" w:rsidRPr="00311213" w:rsidRDefault="00D54491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4491" w:rsidRPr="00311213" w:rsidRDefault="00D54491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4491" w:rsidRPr="00F532E2" w:rsidRDefault="00D54491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D54491" w:rsidRPr="004771FB" w:rsidRDefault="00D54491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о находится в удовлетворительном техническом состоянии, требуется проведение </w:t>
      </w:r>
      <w:r w:rsidRPr="00477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D54491" w:rsidRPr="00D54491" w:rsidRDefault="00D54491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:</w:t>
      </w:r>
      <w:r w:rsidRPr="004B3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4491">
        <w:rPr>
          <w:rFonts w:ascii="PT Sans" w:hAnsi="PT Sans"/>
          <w:color w:val="000000"/>
          <w:sz w:val="24"/>
          <w:szCs w:val="24"/>
          <w:shd w:val="clear" w:color="auto" w:fill="FFFFFF"/>
        </w:rPr>
        <w:t>175</w:t>
      </w:r>
      <w:r w:rsidRPr="00D54491">
        <w:rPr>
          <w:color w:val="000000"/>
          <w:sz w:val="24"/>
          <w:szCs w:val="24"/>
          <w:shd w:val="clear" w:color="auto" w:fill="FFFFFF"/>
        </w:rPr>
        <w:t xml:space="preserve"> </w:t>
      </w:r>
      <w:r w:rsidRPr="00D54491">
        <w:rPr>
          <w:rFonts w:ascii="PT Sans" w:hAnsi="PT Sans"/>
          <w:color w:val="000000"/>
          <w:sz w:val="24"/>
          <w:szCs w:val="24"/>
          <w:shd w:val="clear" w:color="auto" w:fill="FFFFFF"/>
        </w:rPr>
        <w:t>871,43 </w:t>
      </w:r>
      <w:r w:rsidRPr="00D54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D54491" w:rsidRPr="00D54491" w:rsidRDefault="00D54491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D54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54491">
        <w:rPr>
          <w:rFonts w:ascii="PT Sans" w:hAnsi="PT Sans"/>
          <w:color w:val="000000"/>
          <w:sz w:val="24"/>
          <w:szCs w:val="24"/>
          <w:shd w:val="clear" w:color="auto" w:fill="FFFFFF"/>
        </w:rPr>
        <w:t>63</w:t>
      </w:r>
      <w:r w:rsidRPr="00D54491">
        <w:rPr>
          <w:color w:val="000000"/>
          <w:sz w:val="24"/>
          <w:szCs w:val="24"/>
          <w:shd w:val="clear" w:color="auto" w:fill="FFFFFF"/>
        </w:rPr>
        <w:t xml:space="preserve"> </w:t>
      </w:r>
      <w:r w:rsidRPr="00D54491">
        <w:rPr>
          <w:rFonts w:ascii="PT Sans" w:hAnsi="PT Sans"/>
          <w:color w:val="000000"/>
          <w:sz w:val="24"/>
          <w:szCs w:val="24"/>
          <w:shd w:val="clear" w:color="auto" w:fill="FFFFFF"/>
        </w:rPr>
        <w:t>509,28</w:t>
      </w:r>
      <w:r w:rsidRPr="00D54491">
        <w:rPr>
          <w:color w:val="000000"/>
          <w:sz w:val="24"/>
          <w:szCs w:val="24"/>
          <w:shd w:val="clear" w:color="auto" w:fill="FFFFFF"/>
        </w:rPr>
        <w:t xml:space="preserve"> </w:t>
      </w:r>
      <w:r w:rsidRPr="00D54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D54491" w:rsidRPr="00D54491" w:rsidRDefault="00D54491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D5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:21:0200004:9424</w:t>
      </w:r>
    </w:p>
    <w:p w:rsidR="00D54491" w:rsidRDefault="00D54491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D54491" w:rsidRPr="00147D71" w:rsidRDefault="00D54491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D54491" w:rsidRPr="00147D71" w:rsidRDefault="00D54491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D54491" w:rsidRPr="00147D71" w:rsidRDefault="00D54491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D54491" w:rsidRPr="00147D71" w:rsidRDefault="00D54491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D54491" w:rsidRPr="00147D71" w:rsidRDefault="00D54491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D54491" w:rsidRPr="00147D71" w:rsidRDefault="00D54491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D54491" w:rsidRPr="00147D71" w:rsidRDefault="00D54491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D54491" w:rsidRPr="00147D71" w:rsidRDefault="00D54491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D54491" w:rsidRPr="00147D71" w:rsidRDefault="00D54491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D54491" w:rsidRPr="00147D71" w:rsidRDefault="00D54491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D54491" w:rsidRPr="00B329CE" w:rsidRDefault="00D54491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D54491" w:rsidRPr="00147D71" w:rsidRDefault="00D54491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D54491" w:rsidRPr="00147D71" w:rsidRDefault="00D54491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D54491" w:rsidRPr="00147D71" w:rsidRDefault="00D54491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  __________</w:t>
      </w:r>
    </w:p>
    <w:p w:rsidR="00D54491" w:rsidRDefault="00D54491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D54491" w:rsidRPr="006C51C8" w:rsidRDefault="00D54491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D54491" w:rsidRDefault="00D54491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491" w:rsidRDefault="00D54491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491" w:rsidRDefault="00D54491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491" w:rsidRDefault="00D54491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491" w:rsidRDefault="00D54491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494" w:rsidRDefault="002C0494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494" w:rsidRDefault="002C0494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494" w:rsidRDefault="002C0494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491" w:rsidRDefault="00D54491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491" w:rsidRDefault="00D54491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491" w:rsidRPr="00311213" w:rsidRDefault="00D54491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D54491" w:rsidRPr="00311213" w:rsidRDefault="00D54491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D54491" w:rsidRPr="00311213" w:rsidRDefault="00D54491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491" w:rsidRPr="00311213" w:rsidRDefault="00D54491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а составления: « _____» ________________</w:t>
      </w:r>
    </w:p>
    <w:p w:rsidR="00D54491" w:rsidRPr="00311213" w:rsidRDefault="00D54491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491" w:rsidRPr="00147D71" w:rsidRDefault="00D54491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54491" w:rsidRPr="00147D71" w:rsidRDefault="00D54491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D54491" w:rsidRPr="00311213" w:rsidRDefault="00D54491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D54491" w:rsidRDefault="00D54491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D54491" w:rsidRPr="00F729BD" w:rsidTr="00C47A13">
        <w:trPr>
          <w:trHeight w:val="903"/>
        </w:trPr>
        <w:tc>
          <w:tcPr>
            <w:tcW w:w="274" w:type="pct"/>
            <w:shd w:val="clear" w:color="auto" w:fill="auto"/>
          </w:tcPr>
          <w:p w:rsidR="00D54491" w:rsidRPr="00F729BD" w:rsidRDefault="00D5449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D54491" w:rsidRPr="00F729BD" w:rsidRDefault="00D5449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D54491" w:rsidRPr="00F729BD" w:rsidRDefault="00D5449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D54491" w:rsidRPr="00F729BD" w:rsidRDefault="00D5449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D54491" w:rsidRPr="00F729BD" w:rsidRDefault="00D5449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D54491" w:rsidRPr="00F729BD" w:rsidRDefault="00D5449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D54491" w:rsidRPr="00F729BD" w:rsidRDefault="00D5449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D54491" w:rsidRPr="00F729BD" w:rsidRDefault="00D5449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D54491" w:rsidRPr="00F729BD" w:rsidRDefault="00D54491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4491" w:rsidRPr="00F729BD" w:rsidRDefault="00D54491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2C0494" w:rsidRPr="00F729BD" w:rsidTr="00C47A13">
        <w:trPr>
          <w:trHeight w:val="251"/>
        </w:trPr>
        <w:tc>
          <w:tcPr>
            <w:tcW w:w="274" w:type="pct"/>
            <w:shd w:val="clear" w:color="auto" w:fill="auto"/>
          </w:tcPr>
          <w:p w:rsidR="002C0494" w:rsidRPr="00CB700D" w:rsidRDefault="002C049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2C0494" w:rsidRPr="00D54491" w:rsidRDefault="002C0494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91">
              <w:rPr>
                <w:rFonts w:ascii="Times New Roman" w:eastAsia="Times New Roman" w:hAnsi="Times New Roman" w:cs="Times New Roman"/>
                <w:lang w:eastAsia="ru-RU"/>
              </w:rPr>
              <w:t>Сеть электроснабжения</w:t>
            </w:r>
          </w:p>
        </w:tc>
        <w:tc>
          <w:tcPr>
            <w:tcW w:w="897" w:type="pct"/>
            <w:shd w:val="clear" w:color="auto" w:fill="auto"/>
          </w:tcPr>
          <w:p w:rsidR="002C0494" w:rsidRPr="00D54491" w:rsidRDefault="002C0494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54491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7406 </w:t>
            </w:r>
            <w:r w:rsidRPr="00D544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2C0494" w:rsidRPr="00D54491" w:rsidRDefault="002C049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91">
              <w:rPr>
                <w:rFonts w:ascii="Times New Roman" w:eastAsia="Times New Roman" w:hAnsi="Times New Roman" w:cs="Times New Roman"/>
                <w:lang w:eastAsia="ru-RU"/>
              </w:rPr>
              <w:t>420509</w:t>
            </w:r>
          </w:p>
        </w:tc>
        <w:tc>
          <w:tcPr>
            <w:tcW w:w="554" w:type="pct"/>
            <w:shd w:val="clear" w:color="auto" w:fill="auto"/>
          </w:tcPr>
          <w:p w:rsidR="002C0494" w:rsidRPr="00D54491" w:rsidRDefault="002C049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91">
              <w:rPr>
                <w:rFonts w:ascii="Times New Roman" w:eastAsia="Times New Roman" w:hAnsi="Times New Roman" w:cs="Times New Roman"/>
                <w:lang w:eastAsia="ru-RU"/>
              </w:rPr>
              <w:t>183,0</w:t>
            </w:r>
          </w:p>
        </w:tc>
        <w:tc>
          <w:tcPr>
            <w:tcW w:w="690" w:type="pct"/>
            <w:shd w:val="clear" w:color="auto" w:fill="auto"/>
          </w:tcPr>
          <w:p w:rsidR="002C0494" w:rsidRPr="00D54491" w:rsidRDefault="002C049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91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830" w:type="pct"/>
            <w:shd w:val="clear" w:color="auto" w:fill="auto"/>
          </w:tcPr>
          <w:p w:rsidR="002C0494" w:rsidRPr="00D54491" w:rsidRDefault="002C0494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91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ул. Алтайская, 47, стр. 8</w:t>
            </w:r>
          </w:p>
        </w:tc>
        <w:tc>
          <w:tcPr>
            <w:tcW w:w="1037" w:type="pct"/>
            <w:shd w:val="clear" w:color="auto" w:fill="auto"/>
          </w:tcPr>
          <w:p w:rsidR="002C0494" w:rsidRPr="00D54491" w:rsidRDefault="002C0494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91">
              <w:rPr>
                <w:rFonts w:ascii="Times New Roman" w:eastAsia="Times New Roman" w:hAnsi="Times New Roman" w:cs="Times New Roman"/>
                <w:lang w:eastAsia="ru-RU"/>
              </w:rPr>
              <w:t xml:space="preserve">Сеть электроснабжения </w:t>
            </w:r>
            <w:r w:rsidRPr="00D54491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сеть протяженностью 183 </w:t>
            </w:r>
            <w:proofErr w:type="spellStart"/>
            <w:r w:rsidRPr="00D54491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п.м</w:t>
            </w:r>
            <w:proofErr w:type="spellEnd"/>
            <w:r w:rsidRPr="00D54491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., кабель ААБ 3х70 L=183 м.</w:t>
            </w:r>
          </w:p>
        </w:tc>
      </w:tr>
    </w:tbl>
    <w:p w:rsidR="00D54491" w:rsidRDefault="00D54491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491" w:rsidRPr="00311213" w:rsidRDefault="00D54491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491" w:rsidRPr="00311213" w:rsidRDefault="00D54491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4491" w:rsidRPr="00311213" w:rsidRDefault="00D54491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D54491" w:rsidRPr="00311213" w:rsidRDefault="00D54491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D54491" w:rsidRPr="00147D71" w:rsidTr="00C47A13">
        <w:tc>
          <w:tcPr>
            <w:tcW w:w="4848" w:type="dxa"/>
          </w:tcPr>
          <w:p w:rsidR="00D54491" w:rsidRPr="00147D71" w:rsidRDefault="00D54491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D54491" w:rsidRPr="00147D71" w:rsidRDefault="00D54491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D54491" w:rsidRPr="00147D71" w:rsidRDefault="00D54491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54491" w:rsidRPr="00147D71" w:rsidRDefault="00D54491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D54491" w:rsidRPr="00147D71" w:rsidTr="00C47A13">
        <w:tc>
          <w:tcPr>
            <w:tcW w:w="4537" w:type="dxa"/>
          </w:tcPr>
          <w:p w:rsidR="00D54491" w:rsidRPr="00147D71" w:rsidRDefault="00D54491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D54491" w:rsidRPr="00147D71" w:rsidRDefault="00D54491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D54491" w:rsidRPr="00147D71" w:rsidRDefault="00D54491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D54491" w:rsidRDefault="00D54491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4491" w:rsidRDefault="00D54491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4491" w:rsidRDefault="00D54491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0494" w:rsidRDefault="002C0494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0494" w:rsidRDefault="002C0494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0494" w:rsidRDefault="002C0494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0494" w:rsidRDefault="002C0494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0494" w:rsidRDefault="002C0494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0494" w:rsidRDefault="002C0494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0494" w:rsidRDefault="002C0494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0494" w:rsidRDefault="002C0494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0494" w:rsidRDefault="002C0494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0494" w:rsidRDefault="002C0494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0494" w:rsidRDefault="002C0494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0494" w:rsidRDefault="002C0494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E14" w:rsidRPr="00E82834" w:rsidRDefault="00A73E14" w:rsidP="00A73E14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A73E14" w:rsidRPr="00E82834" w:rsidRDefault="00A73E14" w:rsidP="00A73E14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E14" w:rsidRDefault="00A73E14" w:rsidP="00A73E1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3E14" w:rsidRPr="00E82834" w:rsidRDefault="00A73E14" w:rsidP="00A73E1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A73E14" w:rsidRPr="00E82834" w:rsidRDefault="00A73E14" w:rsidP="00A73E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A73E14" w:rsidRPr="00E8283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E8283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A73E14" w:rsidRPr="008F0269" w:rsidRDefault="00A73E14" w:rsidP="008F0269">
      <w:pPr>
        <w:pStyle w:val="a3"/>
        <w:widowControl w:val="0"/>
        <w:numPr>
          <w:ilvl w:val="1"/>
          <w:numId w:val="1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A73E14" w:rsidRPr="00E82834" w:rsidRDefault="00A73E14" w:rsidP="00A73E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A73E14" w:rsidRPr="00E82834" w:rsidRDefault="00A73E14" w:rsidP="00A73E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A73E14" w:rsidRPr="00E82834" w:rsidRDefault="00A73E14" w:rsidP="008F0269">
      <w:pPr>
        <w:widowControl w:val="0"/>
        <w:numPr>
          <w:ilvl w:val="1"/>
          <w:numId w:val="122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A73E14" w:rsidRPr="00E82834" w:rsidRDefault="00A73E14" w:rsidP="00A73E14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A73E14" w:rsidRPr="00E82834" w:rsidRDefault="00A73E14" w:rsidP="008F0269">
      <w:pPr>
        <w:widowControl w:val="0"/>
        <w:numPr>
          <w:ilvl w:val="1"/>
          <w:numId w:val="122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A73E14" w:rsidRPr="00E82834" w:rsidRDefault="00A73E14" w:rsidP="008F0269">
      <w:pPr>
        <w:widowControl w:val="0"/>
        <w:numPr>
          <w:ilvl w:val="2"/>
          <w:numId w:val="12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ующими муниципальными правовыми актами и настоящим Договором.</w:t>
      </w:r>
    </w:p>
    <w:p w:rsidR="00A73E14" w:rsidRPr="00E82834" w:rsidRDefault="00A73E14" w:rsidP="008F0269">
      <w:pPr>
        <w:widowControl w:val="0"/>
        <w:numPr>
          <w:ilvl w:val="2"/>
          <w:numId w:val="12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A73E14" w:rsidRPr="00E82834" w:rsidRDefault="00A73E14" w:rsidP="00A73E1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33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A73E14" w:rsidRPr="008F0269" w:rsidRDefault="00A73E14" w:rsidP="008F0269">
      <w:pPr>
        <w:pStyle w:val="a3"/>
        <w:widowControl w:val="0"/>
        <w:numPr>
          <w:ilvl w:val="2"/>
          <w:numId w:val="123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оизводство запрашиваемых улучшений либо отказать Арендатору в осуществлении таких улучшений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A73E14" w:rsidRPr="00E82834" w:rsidRDefault="00A73E14" w:rsidP="00A73E14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A73E14" w:rsidRPr="00E82834" w:rsidRDefault="00A73E14" w:rsidP="00A73E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A73E1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A73E14" w:rsidRPr="00E82834" w:rsidRDefault="00A73E14" w:rsidP="00A73E14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A73E14" w:rsidRPr="008F0269" w:rsidRDefault="00A73E14" w:rsidP="008F0269">
      <w:pPr>
        <w:pStyle w:val="a3"/>
        <w:widowControl w:val="0"/>
        <w:numPr>
          <w:ilvl w:val="2"/>
          <w:numId w:val="12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A73E14" w:rsidRPr="00E82834" w:rsidRDefault="00A73E14" w:rsidP="008F0269">
      <w:pPr>
        <w:widowControl w:val="0"/>
        <w:numPr>
          <w:ilvl w:val="2"/>
          <w:numId w:val="12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A73E14" w:rsidRPr="00E82834" w:rsidRDefault="00A73E14" w:rsidP="008F0269">
      <w:pPr>
        <w:widowControl w:val="0"/>
        <w:numPr>
          <w:ilvl w:val="2"/>
          <w:numId w:val="124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A73E14" w:rsidRPr="00E82834" w:rsidRDefault="00A73E14" w:rsidP="008F0269">
      <w:pPr>
        <w:widowControl w:val="0"/>
        <w:numPr>
          <w:ilvl w:val="2"/>
          <w:numId w:val="12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A73E14" w:rsidRPr="00E82834" w:rsidRDefault="00A73E14" w:rsidP="008F0269">
      <w:pPr>
        <w:widowControl w:val="0"/>
        <w:numPr>
          <w:ilvl w:val="2"/>
          <w:numId w:val="12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A73E14" w:rsidRPr="00E82834" w:rsidRDefault="00A73E14" w:rsidP="008F0269">
      <w:pPr>
        <w:widowControl w:val="0"/>
        <w:numPr>
          <w:ilvl w:val="2"/>
          <w:numId w:val="12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A73E14" w:rsidRPr="00E82834" w:rsidRDefault="00A73E14" w:rsidP="008F0269">
      <w:pPr>
        <w:widowControl w:val="0"/>
        <w:numPr>
          <w:ilvl w:val="2"/>
          <w:numId w:val="12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A73E14" w:rsidRPr="00E82834" w:rsidRDefault="00A73E14" w:rsidP="008F0269">
      <w:pPr>
        <w:widowControl w:val="0"/>
        <w:numPr>
          <w:ilvl w:val="2"/>
          <w:numId w:val="12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A73E14" w:rsidRPr="00E82834" w:rsidRDefault="00A73E14" w:rsidP="008F0269">
      <w:pPr>
        <w:widowControl w:val="0"/>
        <w:numPr>
          <w:ilvl w:val="2"/>
          <w:numId w:val="12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A73E14" w:rsidRPr="00E82834" w:rsidRDefault="00A73E14" w:rsidP="008F0269">
      <w:pPr>
        <w:widowControl w:val="0"/>
        <w:numPr>
          <w:ilvl w:val="2"/>
          <w:numId w:val="12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A73E14" w:rsidRPr="00E82834" w:rsidRDefault="00A73E14" w:rsidP="008F0269">
      <w:pPr>
        <w:widowControl w:val="0"/>
        <w:numPr>
          <w:ilvl w:val="2"/>
          <w:numId w:val="12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A73E14" w:rsidRPr="00E82834" w:rsidRDefault="00A73E14" w:rsidP="008F0269">
      <w:pPr>
        <w:widowControl w:val="0"/>
        <w:numPr>
          <w:ilvl w:val="2"/>
          <w:numId w:val="12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A73E14" w:rsidRPr="00E82834" w:rsidRDefault="00A73E14" w:rsidP="008F0269">
      <w:pPr>
        <w:widowControl w:val="0"/>
        <w:numPr>
          <w:ilvl w:val="2"/>
          <w:numId w:val="12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A73E14" w:rsidRPr="00E82834" w:rsidRDefault="00A73E14" w:rsidP="008F0269">
      <w:pPr>
        <w:widowControl w:val="0"/>
        <w:numPr>
          <w:ilvl w:val="2"/>
          <w:numId w:val="12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A73E14" w:rsidRPr="00E82834" w:rsidRDefault="00A73E14" w:rsidP="008F0269">
      <w:pPr>
        <w:widowControl w:val="0"/>
        <w:numPr>
          <w:ilvl w:val="2"/>
          <w:numId w:val="124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A73E14" w:rsidRPr="00E82834" w:rsidRDefault="00A73E14" w:rsidP="008F0269">
      <w:pPr>
        <w:widowControl w:val="0"/>
        <w:numPr>
          <w:ilvl w:val="2"/>
          <w:numId w:val="124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A73E14" w:rsidRPr="00E82834" w:rsidRDefault="00A73E14" w:rsidP="008F0269">
      <w:pPr>
        <w:widowControl w:val="0"/>
        <w:numPr>
          <w:ilvl w:val="2"/>
          <w:numId w:val="124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A73E14" w:rsidRPr="00E82834" w:rsidRDefault="00A73E14" w:rsidP="008F0269">
      <w:pPr>
        <w:widowControl w:val="0"/>
        <w:numPr>
          <w:ilvl w:val="2"/>
          <w:numId w:val="124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A73E1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A73E1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A73E14" w:rsidRPr="00E8283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A73E14" w:rsidRPr="00E8283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A73E14" w:rsidRDefault="00A73E14" w:rsidP="00A73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3E14" w:rsidRPr="00F3684C" w:rsidRDefault="00A73E14" w:rsidP="00A73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УФК по Томской области (Департамент управления муниципальной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A73E1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A73E14" w:rsidRPr="00C37983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3E14" w:rsidRPr="00E8283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8F0269" w:rsidRDefault="00A73E14" w:rsidP="00932299">
      <w:pPr>
        <w:pStyle w:val="a3"/>
        <w:widowControl w:val="0"/>
        <w:numPr>
          <w:ilvl w:val="0"/>
          <w:numId w:val="125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8F0269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A73E14" w:rsidRDefault="00A73E14" w:rsidP="00932299">
      <w:pPr>
        <w:pStyle w:val="a3"/>
        <w:widowControl w:val="0"/>
        <w:numPr>
          <w:ilvl w:val="1"/>
          <w:numId w:val="1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8F02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F02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A73E14" w:rsidRPr="008F0269" w:rsidRDefault="00A73E14" w:rsidP="00932299">
      <w:pPr>
        <w:pStyle w:val="a3"/>
        <w:widowControl w:val="0"/>
        <w:numPr>
          <w:ilvl w:val="1"/>
          <w:numId w:val="1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F02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8F02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8F026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8F02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A73E14" w:rsidRPr="008F0269" w:rsidRDefault="00A73E14" w:rsidP="00932299">
      <w:pPr>
        <w:pStyle w:val="a3"/>
        <w:widowControl w:val="0"/>
        <w:numPr>
          <w:ilvl w:val="1"/>
          <w:numId w:val="1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8F02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A73E14" w:rsidRPr="00E82834" w:rsidRDefault="00A73E14" w:rsidP="00A73E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A73E14" w:rsidRPr="00E82834" w:rsidRDefault="00A73E14" w:rsidP="00A73E1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A73E14" w:rsidRPr="008F0269" w:rsidRDefault="00A73E14" w:rsidP="00932299">
      <w:pPr>
        <w:pStyle w:val="a3"/>
        <w:widowControl w:val="0"/>
        <w:numPr>
          <w:ilvl w:val="0"/>
          <w:numId w:val="125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8F0269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 неисполнение или ненадлежащее исполнение обязательств, предусмотренных настоящим Договором, несет ответственность в соответствии с действующим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ом РФ.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A73E14" w:rsidRPr="008F0269" w:rsidRDefault="00A73E14" w:rsidP="00932299">
      <w:pPr>
        <w:pStyle w:val="a3"/>
        <w:widowControl w:val="0"/>
        <w:numPr>
          <w:ilvl w:val="2"/>
          <w:numId w:val="1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A73E14" w:rsidRPr="00E82834" w:rsidRDefault="00A73E14" w:rsidP="00932299">
      <w:pPr>
        <w:widowControl w:val="0"/>
        <w:numPr>
          <w:ilvl w:val="2"/>
          <w:numId w:val="1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A73E14" w:rsidRPr="00E82834" w:rsidRDefault="00A73E14" w:rsidP="00932299">
      <w:pPr>
        <w:widowControl w:val="0"/>
        <w:numPr>
          <w:ilvl w:val="2"/>
          <w:numId w:val="1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A73E14" w:rsidRPr="00E82834" w:rsidRDefault="00A73E14" w:rsidP="00932299">
      <w:pPr>
        <w:widowControl w:val="0"/>
        <w:numPr>
          <w:ilvl w:val="2"/>
          <w:numId w:val="1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A73E14" w:rsidRPr="00E82834" w:rsidRDefault="00A73E14" w:rsidP="00932299">
      <w:pPr>
        <w:widowControl w:val="0"/>
        <w:numPr>
          <w:ilvl w:val="2"/>
          <w:numId w:val="1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A73E14" w:rsidRPr="00E82834" w:rsidRDefault="00A73E14" w:rsidP="00932299">
      <w:pPr>
        <w:widowControl w:val="0"/>
        <w:numPr>
          <w:ilvl w:val="1"/>
          <w:numId w:val="1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A73E14" w:rsidRPr="00E82834" w:rsidRDefault="00A73E14" w:rsidP="00932299">
      <w:pPr>
        <w:widowControl w:val="0"/>
        <w:numPr>
          <w:ilvl w:val="1"/>
          <w:numId w:val="1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A73E14" w:rsidRPr="00E82834" w:rsidRDefault="00A73E14" w:rsidP="00932299">
      <w:pPr>
        <w:widowControl w:val="0"/>
        <w:numPr>
          <w:ilvl w:val="1"/>
          <w:numId w:val="1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A73E14" w:rsidRPr="00E82834" w:rsidRDefault="00A73E14" w:rsidP="00932299">
      <w:pPr>
        <w:widowControl w:val="0"/>
        <w:numPr>
          <w:ilvl w:val="1"/>
          <w:numId w:val="1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A73E14" w:rsidRPr="00E82834" w:rsidRDefault="00A73E14" w:rsidP="00932299">
      <w:pPr>
        <w:widowControl w:val="0"/>
        <w:numPr>
          <w:ilvl w:val="1"/>
          <w:numId w:val="1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A73E14" w:rsidRPr="00E82834" w:rsidRDefault="00A73E14" w:rsidP="00932299">
      <w:pPr>
        <w:widowControl w:val="0"/>
        <w:numPr>
          <w:ilvl w:val="1"/>
          <w:numId w:val="1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A73E14" w:rsidRPr="00E82834" w:rsidRDefault="00A73E14" w:rsidP="00932299">
      <w:pPr>
        <w:widowControl w:val="0"/>
        <w:numPr>
          <w:ilvl w:val="1"/>
          <w:numId w:val="1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lastRenderedPageBreak/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 настоящего Договора, и (или) возникновения разногласий при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A73E14" w:rsidRDefault="00A73E14" w:rsidP="00A73E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A73E14" w:rsidRPr="00E82834" w:rsidRDefault="00A73E14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A73E14" w:rsidRPr="00E82834" w:rsidRDefault="00A73E14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A73E14" w:rsidRPr="00E82834" w:rsidRDefault="00A73E14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A73E14" w:rsidRPr="00E82834" w:rsidRDefault="00A73E14" w:rsidP="00A73E14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у, обладающему правами владения и (или) пользования сетью инженерно-технического обеспечения (объектом электросетевого хозяйства),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A73E14" w:rsidRPr="00E82834" w:rsidRDefault="00A73E14" w:rsidP="00A73E1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A73E14" w:rsidRPr="00E82834" w:rsidRDefault="00A73E14" w:rsidP="00A73E1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A73E14" w:rsidRDefault="00A73E14" w:rsidP="00A73E14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934264" w:rsidRDefault="00A73E14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A73E14" w:rsidRPr="00147D71" w:rsidTr="00C11F8E">
        <w:tc>
          <w:tcPr>
            <w:tcW w:w="5388" w:type="dxa"/>
          </w:tcPr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A73E14" w:rsidRPr="00147D71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A73E14" w:rsidRPr="006873D4" w:rsidRDefault="00A73E14" w:rsidP="00C11F8E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A73E14" w:rsidRPr="006873D4" w:rsidRDefault="00A73E14" w:rsidP="00C11F8E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БК (Код бюджетной классификации):  915 1 11 09044 04 0002 120 (для арендной платы), </w:t>
            </w:r>
          </w:p>
          <w:p w:rsidR="00A73E14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A73E14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A73E14" w:rsidRPr="00147D71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A73E14" w:rsidRPr="00147D71" w:rsidRDefault="00A73E14" w:rsidP="00C11F8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A73E14" w:rsidRPr="00147D71" w:rsidRDefault="00A73E14" w:rsidP="00C11F8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A73E14" w:rsidRPr="00147D71" w:rsidRDefault="00A73E14" w:rsidP="00C11F8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A73E14" w:rsidRPr="00147D71" w:rsidRDefault="00A73E14" w:rsidP="00C11F8E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E82834" w:rsidRDefault="00A73E14" w:rsidP="00A73E14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E82834" w:rsidRDefault="00A73E14" w:rsidP="00A73E1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E82834" w:rsidRDefault="00A73E14" w:rsidP="00A73E1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67" w:rsidRDefault="004F0867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4F0867" w:rsidRDefault="004F0867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4F0867" w:rsidRDefault="004F0867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4F0867" w:rsidRPr="00E82834" w:rsidRDefault="004F0867" w:rsidP="00F06373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4F0867" w:rsidRPr="00E82834" w:rsidRDefault="004F0867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67" w:rsidRPr="00E82834" w:rsidRDefault="004F0867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67" w:rsidRPr="00E82834" w:rsidRDefault="004F086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67" w:rsidRPr="00E82834" w:rsidRDefault="004F086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67" w:rsidRPr="00311213" w:rsidRDefault="004F086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67" w:rsidRPr="00311213" w:rsidRDefault="004F086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67" w:rsidRDefault="004F086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Pr="00311213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67" w:rsidRPr="00311213" w:rsidRDefault="004F086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4F0867" w:rsidRPr="00311213" w:rsidRDefault="004F0867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4F0867" w:rsidRPr="00311213" w:rsidRDefault="004F0867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4F0867" w:rsidRPr="00311213" w:rsidRDefault="004F0867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4F0867" w:rsidRPr="00311213" w:rsidRDefault="004F0867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4F0867" w:rsidRPr="00311213" w:rsidRDefault="004F0867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0867" w:rsidRPr="00311213" w:rsidRDefault="004F0867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4F0867" w:rsidRDefault="004F0867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4F0867" w:rsidRDefault="004F0867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4F0867" w:rsidRPr="00F729BD" w:rsidTr="00C47A13">
        <w:trPr>
          <w:trHeight w:val="903"/>
        </w:trPr>
        <w:tc>
          <w:tcPr>
            <w:tcW w:w="274" w:type="pct"/>
            <w:shd w:val="clear" w:color="auto" w:fill="auto"/>
          </w:tcPr>
          <w:p w:rsidR="004F0867" w:rsidRPr="00F729BD" w:rsidRDefault="004F086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4F0867" w:rsidRPr="00F729BD" w:rsidRDefault="004F086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4F0867" w:rsidRPr="00F729BD" w:rsidRDefault="004F086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4F0867" w:rsidRPr="00F729BD" w:rsidRDefault="004F086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4F0867" w:rsidRPr="00F729BD" w:rsidRDefault="004F086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4F0867" w:rsidRPr="00F729BD" w:rsidRDefault="004F086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4F0867" w:rsidRPr="00F729BD" w:rsidRDefault="004F086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4F0867" w:rsidRPr="00F729BD" w:rsidRDefault="004F086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4F0867" w:rsidRPr="00F729BD" w:rsidRDefault="004F086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0867" w:rsidRPr="00F729BD" w:rsidRDefault="004F0867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4F0867" w:rsidRPr="00F729BD" w:rsidTr="00C47A13">
        <w:trPr>
          <w:trHeight w:val="251"/>
        </w:trPr>
        <w:tc>
          <w:tcPr>
            <w:tcW w:w="274" w:type="pct"/>
            <w:shd w:val="clear" w:color="auto" w:fill="auto"/>
          </w:tcPr>
          <w:p w:rsidR="004F0867" w:rsidRPr="00A52F3B" w:rsidRDefault="004F086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F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4F0867" w:rsidRPr="004F0867" w:rsidRDefault="004F0867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67">
              <w:rPr>
                <w:rFonts w:ascii="Times New Roman" w:eastAsia="Times New Roman" w:hAnsi="Times New Roman" w:cs="Times New Roman"/>
                <w:lang w:eastAsia="ru-RU"/>
              </w:rPr>
              <w:t>Сеть электроснабжения</w:t>
            </w:r>
          </w:p>
        </w:tc>
        <w:tc>
          <w:tcPr>
            <w:tcW w:w="897" w:type="pct"/>
            <w:shd w:val="clear" w:color="auto" w:fill="auto"/>
          </w:tcPr>
          <w:p w:rsidR="004F0867" w:rsidRPr="004F0867" w:rsidRDefault="004F0867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F0867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7419</w:t>
            </w:r>
            <w:r w:rsidRPr="004F08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4F0867" w:rsidRPr="004F0867" w:rsidRDefault="004F086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67">
              <w:rPr>
                <w:rFonts w:ascii="Times New Roman" w:eastAsia="Times New Roman" w:hAnsi="Times New Roman" w:cs="Times New Roman"/>
                <w:lang w:eastAsia="ru-RU"/>
              </w:rPr>
              <w:t>420523</w:t>
            </w:r>
          </w:p>
        </w:tc>
        <w:tc>
          <w:tcPr>
            <w:tcW w:w="554" w:type="pct"/>
            <w:shd w:val="clear" w:color="auto" w:fill="auto"/>
          </w:tcPr>
          <w:p w:rsidR="004F0867" w:rsidRPr="004F0867" w:rsidRDefault="004F086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67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690" w:type="pct"/>
            <w:shd w:val="clear" w:color="auto" w:fill="auto"/>
          </w:tcPr>
          <w:p w:rsidR="004F0867" w:rsidRPr="004F0867" w:rsidRDefault="004F086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67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830" w:type="pct"/>
            <w:shd w:val="clear" w:color="auto" w:fill="auto"/>
          </w:tcPr>
          <w:p w:rsidR="004F0867" w:rsidRPr="004F0867" w:rsidRDefault="004F0867" w:rsidP="002D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67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Томск, </w:t>
            </w:r>
            <w:r w:rsidR="002D36D1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Иркутский тракт, 175л</w:t>
            </w:r>
          </w:p>
        </w:tc>
        <w:tc>
          <w:tcPr>
            <w:tcW w:w="1037" w:type="pct"/>
            <w:shd w:val="clear" w:color="auto" w:fill="auto"/>
          </w:tcPr>
          <w:p w:rsidR="004F0867" w:rsidRPr="004F0867" w:rsidRDefault="004F0867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67">
              <w:rPr>
                <w:rFonts w:ascii="Times New Roman" w:eastAsia="Times New Roman" w:hAnsi="Times New Roman" w:cs="Times New Roman"/>
                <w:lang w:eastAsia="ru-RU"/>
              </w:rPr>
              <w:t xml:space="preserve">Сеть электроснабжения </w:t>
            </w:r>
            <w:r w:rsidRPr="004F0867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сеть протяженностью 107 </w:t>
            </w:r>
            <w:proofErr w:type="spellStart"/>
            <w:r w:rsidRPr="004F0867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п.м</w:t>
            </w:r>
            <w:proofErr w:type="spellEnd"/>
            <w:r w:rsidRPr="004F0867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., от ТП до строения по адресу: Иркутский тракт, 175, стр.1, кабель ААБ 3х150 L=107 м.</w:t>
            </w:r>
          </w:p>
        </w:tc>
      </w:tr>
    </w:tbl>
    <w:p w:rsidR="004F0867" w:rsidRPr="00311213" w:rsidRDefault="004F0867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0867" w:rsidRPr="00311213" w:rsidRDefault="004F0867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0867" w:rsidRPr="00F532E2" w:rsidRDefault="004F0867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4F0867" w:rsidRPr="004771FB" w:rsidRDefault="004F0867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о находится в удовлетворительном техническом состоянии, требуется проведение </w:t>
      </w:r>
      <w:r w:rsidRPr="00477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4F0867" w:rsidRPr="004F0867" w:rsidRDefault="004F0867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</w:t>
      </w:r>
      <w:r w:rsidRPr="004F0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F0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140 917.83  руб.</w:t>
      </w:r>
    </w:p>
    <w:p w:rsidR="004F0867" w:rsidRPr="004F0867" w:rsidRDefault="004F0867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4F0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0 886,86  руб.</w:t>
      </w:r>
    </w:p>
    <w:p w:rsidR="004F0867" w:rsidRPr="004F0867" w:rsidRDefault="004F0867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4F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:21:0100087:12063</w:t>
      </w:r>
    </w:p>
    <w:p w:rsidR="004F0867" w:rsidRDefault="004F0867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4F0867" w:rsidRPr="00147D71" w:rsidRDefault="004F0867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4F0867" w:rsidRPr="00147D71" w:rsidRDefault="004F0867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4F0867" w:rsidRPr="00147D71" w:rsidRDefault="004F0867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4F0867" w:rsidRPr="00147D71" w:rsidRDefault="004F0867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4F0867" w:rsidRPr="00147D71" w:rsidRDefault="004F0867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4F0867" w:rsidRPr="00147D71" w:rsidRDefault="004F0867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4F0867" w:rsidRPr="00147D71" w:rsidRDefault="004F0867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4F0867" w:rsidRPr="00147D71" w:rsidRDefault="004F0867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4F0867" w:rsidRPr="00147D71" w:rsidRDefault="004F0867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4F0867" w:rsidRPr="00147D71" w:rsidRDefault="004F0867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4F0867" w:rsidRPr="00B329CE" w:rsidRDefault="004F0867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4F0867" w:rsidRPr="00147D71" w:rsidRDefault="004F0867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4F0867" w:rsidRPr="00147D71" w:rsidRDefault="004F0867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4F0867" w:rsidRPr="00147D71" w:rsidRDefault="004F0867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  __________</w:t>
      </w:r>
    </w:p>
    <w:p w:rsidR="004F0867" w:rsidRDefault="004F0867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4F0867" w:rsidRPr="006C51C8" w:rsidRDefault="004F0867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4F0867" w:rsidRDefault="004F086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0867" w:rsidRDefault="004F086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0867" w:rsidRDefault="004F086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0867" w:rsidRDefault="004F086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B0A" w:rsidRDefault="007D6B0A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0867" w:rsidRDefault="004F086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0867" w:rsidRPr="00311213" w:rsidRDefault="004F0867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4F0867" w:rsidRPr="00311213" w:rsidRDefault="004F0867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4F0867" w:rsidRPr="00311213" w:rsidRDefault="004F0867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67" w:rsidRPr="00311213" w:rsidRDefault="004F0867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4F0867" w:rsidRPr="00311213" w:rsidRDefault="004F0867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67" w:rsidRPr="00147D71" w:rsidRDefault="004F0867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F0867" w:rsidRPr="00147D71" w:rsidRDefault="004F0867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4F0867" w:rsidRPr="00311213" w:rsidRDefault="004F0867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4F0867" w:rsidRDefault="004F0867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4F0867" w:rsidRPr="00F729BD" w:rsidTr="00C47A13">
        <w:trPr>
          <w:trHeight w:val="903"/>
        </w:trPr>
        <w:tc>
          <w:tcPr>
            <w:tcW w:w="274" w:type="pct"/>
            <w:shd w:val="clear" w:color="auto" w:fill="auto"/>
          </w:tcPr>
          <w:p w:rsidR="004F0867" w:rsidRPr="00F729BD" w:rsidRDefault="004F086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4F0867" w:rsidRPr="00F729BD" w:rsidRDefault="004F086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4F0867" w:rsidRPr="00F729BD" w:rsidRDefault="004F086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4F0867" w:rsidRPr="00F729BD" w:rsidRDefault="004F086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4F0867" w:rsidRPr="00F729BD" w:rsidRDefault="004F086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4F0867" w:rsidRPr="00F729BD" w:rsidRDefault="004F086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4F0867" w:rsidRPr="00F729BD" w:rsidRDefault="004F086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4F0867" w:rsidRPr="00F729BD" w:rsidRDefault="004F086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4F0867" w:rsidRPr="00F729BD" w:rsidRDefault="004F086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0867" w:rsidRPr="00F729BD" w:rsidRDefault="004F0867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4F0867" w:rsidRPr="00F729BD" w:rsidTr="00C47A13">
        <w:trPr>
          <w:trHeight w:val="251"/>
        </w:trPr>
        <w:tc>
          <w:tcPr>
            <w:tcW w:w="274" w:type="pct"/>
            <w:shd w:val="clear" w:color="auto" w:fill="auto"/>
          </w:tcPr>
          <w:p w:rsidR="004F0867" w:rsidRPr="00CB700D" w:rsidRDefault="004F086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4F0867" w:rsidRPr="004F0867" w:rsidRDefault="004F0867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67">
              <w:rPr>
                <w:rFonts w:ascii="Times New Roman" w:eastAsia="Times New Roman" w:hAnsi="Times New Roman" w:cs="Times New Roman"/>
                <w:lang w:eastAsia="ru-RU"/>
              </w:rPr>
              <w:t>Сеть электроснабжения</w:t>
            </w:r>
          </w:p>
        </w:tc>
        <w:tc>
          <w:tcPr>
            <w:tcW w:w="897" w:type="pct"/>
            <w:shd w:val="clear" w:color="auto" w:fill="auto"/>
          </w:tcPr>
          <w:p w:rsidR="004F0867" w:rsidRPr="004F0867" w:rsidRDefault="004F0867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F0867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7419</w:t>
            </w:r>
            <w:r w:rsidRPr="004F08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4F0867" w:rsidRPr="004F0867" w:rsidRDefault="004F086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67">
              <w:rPr>
                <w:rFonts w:ascii="Times New Roman" w:eastAsia="Times New Roman" w:hAnsi="Times New Roman" w:cs="Times New Roman"/>
                <w:lang w:eastAsia="ru-RU"/>
              </w:rPr>
              <w:t>420523</w:t>
            </w:r>
          </w:p>
        </w:tc>
        <w:tc>
          <w:tcPr>
            <w:tcW w:w="554" w:type="pct"/>
            <w:shd w:val="clear" w:color="auto" w:fill="auto"/>
          </w:tcPr>
          <w:p w:rsidR="004F0867" w:rsidRPr="004F0867" w:rsidRDefault="004F086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67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690" w:type="pct"/>
            <w:shd w:val="clear" w:color="auto" w:fill="auto"/>
          </w:tcPr>
          <w:p w:rsidR="004F0867" w:rsidRPr="004F0867" w:rsidRDefault="004F0867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67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830" w:type="pct"/>
            <w:shd w:val="clear" w:color="auto" w:fill="auto"/>
          </w:tcPr>
          <w:p w:rsidR="004F0867" w:rsidRPr="004F0867" w:rsidRDefault="004F0867" w:rsidP="002D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67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Томск, </w:t>
            </w:r>
            <w:r w:rsidRPr="004F0867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Иркутский тракт, 175</w:t>
            </w:r>
            <w:r w:rsidR="002D36D1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л</w:t>
            </w:r>
          </w:p>
        </w:tc>
        <w:tc>
          <w:tcPr>
            <w:tcW w:w="1037" w:type="pct"/>
            <w:shd w:val="clear" w:color="auto" w:fill="auto"/>
          </w:tcPr>
          <w:p w:rsidR="004F0867" w:rsidRPr="004F0867" w:rsidRDefault="004F0867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67">
              <w:rPr>
                <w:rFonts w:ascii="Times New Roman" w:eastAsia="Times New Roman" w:hAnsi="Times New Roman" w:cs="Times New Roman"/>
                <w:lang w:eastAsia="ru-RU"/>
              </w:rPr>
              <w:t xml:space="preserve">Сеть электроснабжения </w:t>
            </w:r>
            <w:r w:rsidRPr="004F0867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сеть протяженностью 107 </w:t>
            </w:r>
            <w:proofErr w:type="spellStart"/>
            <w:r w:rsidRPr="004F0867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п.м</w:t>
            </w:r>
            <w:proofErr w:type="spellEnd"/>
            <w:r w:rsidRPr="004F0867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., от ТП до строения по адресу: Иркутский тракт, 175, стр.1, кабель ААБ 3х150 L=107 м.</w:t>
            </w:r>
          </w:p>
        </w:tc>
      </w:tr>
    </w:tbl>
    <w:p w:rsidR="004F0867" w:rsidRDefault="004F0867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67" w:rsidRPr="00311213" w:rsidRDefault="004F0867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67" w:rsidRPr="00311213" w:rsidRDefault="004F0867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0867" w:rsidRPr="00311213" w:rsidRDefault="004F0867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4F0867" w:rsidRPr="00311213" w:rsidRDefault="004F0867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4F0867" w:rsidRPr="00147D71" w:rsidTr="00C47A13">
        <w:tc>
          <w:tcPr>
            <w:tcW w:w="4848" w:type="dxa"/>
          </w:tcPr>
          <w:p w:rsidR="004F0867" w:rsidRPr="00147D71" w:rsidRDefault="004F0867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4F0867" w:rsidRPr="00147D71" w:rsidRDefault="004F0867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4F0867" w:rsidRPr="00147D71" w:rsidRDefault="004F0867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F0867" w:rsidRPr="00147D71" w:rsidRDefault="004F0867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4F0867" w:rsidRPr="00147D71" w:rsidTr="00C47A13">
        <w:tc>
          <w:tcPr>
            <w:tcW w:w="4537" w:type="dxa"/>
          </w:tcPr>
          <w:p w:rsidR="004F0867" w:rsidRPr="00147D71" w:rsidRDefault="004F0867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4F0867" w:rsidRPr="00147D71" w:rsidRDefault="004F0867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4F0867" w:rsidRPr="00147D71" w:rsidRDefault="004F0867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4F0867" w:rsidRDefault="004F086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867" w:rsidRDefault="004F086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867" w:rsidRDefault="004F086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867" w:rsidRDefault="004F086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867" w:rsidRDefault="004F086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867" w:rsidRDefault="004F086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867" w:rsidRDefault="004F086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6109" w:rsidRDefault="00A961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5B97" w:rsidRDefault="00505B97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6109" w:rsidRDefault="00A961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6B0A" w:rsidRDefault="007D6B0A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E14" w:rsidRPr="00E82834" w:rsidRDefault="00A73E14" w:rsidP="00A73E14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A73E14" w:rsidRPr="00E82834" w:rsidRDefault="00A73E14" w:rsidP="00A73E14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E14" w:rsidRDefault="00A73E14" w:rsidP="00A73E1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3E14" w:rsidRPr="00E82834" w:rsidRDefault="00A73E14" w:rsidP="00A73E1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A73E14" w:rsidRPr="00E82834" w:rsidRDefault="00A73E14" w:rsidP="00A73E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A73E14" w:rsidRPr="00E8283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E8283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A73E14" w:rsidRPr="008F0269" w:rsidRDefault="00A73E14" w:rsidP="00932299">
      <w:pPr>
        <w:pStyle w:val="a3"/>
        <w:widowControl w:val="0"/>
        <w:numPr>
          <w:ilvl w:val="1"/>
          <w:numId w:val="1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A73E14" w:rsidRPr="00E82834" w:rsidRDefault="00A73E14" w:rsidP="00A73E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A73E14" w:rsidRPr="00E82834" w:rsidRDefault="00A73E14" w:rsidP="00A73E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A73E14" w:rsidRPr="00E82834" w:rsidRDefault="00A73E14" w:rsidP="00932299">
      <w:pPr>
        <w:widowControl w:val="0"/>
        <w:numPr>
          <w:ilvl w:val="1"/>
          <w:numId w:val="127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A73E14" w:rsidRPr="00E82834" w:rsidRDefault="00A73E14" w:rsidP="00A73E14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A73E14" w:rsidRPr="00E82834" w:rsidRDefault="00A73E14" w:rsidP="00932299">
      <w:pPr>
        <w:widowControl w:val="0"/>
        <w:numPr>
          <w:ilvl w:val="1"/>
          <w:numId w:val="127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A73E14" w:rsidRPr="00E82834" w:rsidRDefault="00A73E14" w:rsidP="00932299">
      <w:pPr>
        <w:widowControl w:val="0"/>
        <w:numPr>
          <w:ilvl w:val="2"/>
          <w:numId w:val="12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A73E14" w:rsidRPr="00E82834" w:rsidRDefault="00A73E14" w:rsidP="00932299">
      <w:pPr>
        <w:widowControl w:val="0"/>
        <w:numPr>
          <w:ilvl w:val="2"/>
          <w:numId w:val="12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A73E14" w:rsidRPr="00E82834" w:rsidRDefault="00A73E14" w:rsidP="00A73E1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34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A73E14" w:rsidRPr="008F0269" w:rsidRDefault="00A73E14" w:rsidP="00932299">
      <w:pPr>
        <w:pStyle w:val="a3"/>
        <w:widowControl w:val="0"/>
        <w:numPr>
          <w:ilvl w:val="2"/>
          <w:numId w:val="128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реализации Инвестиционной программы, а также Программы капитального ремонта Имущества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A73E14" w:rsidRPr="00E82834" w:rsidRDefault="00A73E14" w:rsidP="00A73E14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A73E14" w:rsidRPr="00E82834" w:rsidRDefault="00A73E14" w:rsidP="00A73E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A73E1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A73E14" w:rsidRPr="00E82834" w:rsidRDefault="00A73E14" w:rsidP="00A73E14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A73E14" w:rsidRPr="008F0269" w:rsidRDefault="00A73E14" w:rsidP="00932299">
      <w:pPr>
        <w:pStyle w:val="a3"/>
        <w:widowControl w:val="0"/>
        <w:numPr>
          <w:ilvl w:val="2"/>
          <w:numId w:val="12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A73E14" w:rsidRPr="00E82834" w:rsidRDefault="00A73E14" w:rsidP="00932299">
      <w:pPr>
        <w:widowControl w:val="0"/>
        <w:numPr>
          <w:ilvl w:val="2"/>
          <w:numId w:val="12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A73E14" w:rsidRPr="00E82834" w:rsidRDefault="00A73E14" w:rsidP="00932299">
      <w:pPr>
        <w:widowControl w:val="0"/>
        <w:numPr>
          <w:ilvl w:val="2"/>
          <w:numId w:val="129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в установленные сроки и обеспечить надлежащее исполнение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A73E14" w:rsidRPr="00E82834" w:rsidRDefault="00A73E14" w:rsidP="00932299">
      <w:pPr>
        <w:widowControl w:val="0"/>
        <w:numPr>
          <w:ilvl w:val="2"/>
          <w:numId w:val="1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A73E14" w:rsidRPr="00E82834" w:rsidRDefault="00A73E14" w:rsidP="00932299">
      <w:pPr>
        <w:widowControl w:val="0"/>
        <w:numPr>
          <w:ilvl w:val="2"/>
          <w:numId w:val="1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A73E14" w:rsidRPr="00E82834" w:rsidRDefault="00A73E14" w:rsidP="00932299">
      <w:pPr>
        <w:widowControl w:val="0"/>
        <w:numPr>
          <w:ilvl w:val="2"/>
          <w:numId w:val="1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A73E14" w:rsidRPr="00E82834" w:rsidRDefault="00A73E14" w:rsidP="00932299">
      <w:pPr>
        <w:widowControl w:val="0"/>
        <w:numPr>
          <w:ilvl w:val="2"/>
          <w:numId w:val="1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A73E14" w:rsidRPr="00E82834" w:rsidRDefault="00A73E14" w:rsidP="00932299">
      <w:pPr>
        <w:widowControl w:val="0"/>
        <w:numPr>
          <w:ilvl w:val="2"/>
          <w:numId w:val="1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A73E14" w:rsidRPr="00E82834" w:rsidRDefault="00A73E14" w:rsidP="00932299">
      <w:pPr>
        <w:widowControl w:val="0"/>
        <w:numPr>
          <w:ilvl w:val="2"/>
          <w:numId w:val="1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A73E14" w:rsidRPr="00E82834" w:rsidRDefault="00A73E14" w:rsidP="00932299">
      <w:pPr>
        <w:widowControl w:val="0"/>
        <w:numPr>
          <w:ilvl w:val="2"/>
          <w:numId w:val="1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A73E14" w:rsidRPr="00E82834" w:rsidRDefault="00A73E14" w:rsidP="00932299">
      <w:pPr>
        <w:widowControl w:val="0"/>
        <w:numPr>
          <w:ilvl w:val="2"/>
          <w:numId w:val="1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A73E14" w:rsidRPr="00E82834" w:rsidRDefault="00A73E14" w:rsidP="00932299">
      <w:pPr>
        <w:widowControl w:val="0"/>
        <w:numPr>
          <w:ilvl w:val="2"/>
          <w:numId w:val="1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A73E14" w:rsidRPr="00E82834" w:rsidRDefault="00A73E14" w:rsidP="00932299">
      <w:pPr>
        <w:widowControl w:val="0"/>
        <w:numPr>
          <w:ilvl w:val="2"/>
          <w:numId w:val="1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A73E14" w:rsidRPr="00E82834" w:rsidRDefault="00A73E14" w:rsidP="00932299">
      <w:pPr>
        <w:widowControl w:val="0"/>
        <w:numPr>
          <w:ilvl w:val="2"/>
          <w:numId w:val="1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A73E14" w:rsidRPr="00E82834" w:rsidRDefault="00A73E14" w:rsidP="00932299">
      <w:pPr>
        <w:widowControl w:val="0"/>
        <w:numPr>
          <w:ilvl w:val="2"/>
          <w:numId w:val="129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A73E14" w:rsidRPr="00E82834" w:rsidRDefault="00A73E14" w:rsidP="00932299">
      <w:pPr>
        <w:widowControl w:val="0"/>
        <w:numPr>
          <w:ilvl w:val="2"/>
          <w:numId w:val="129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A73E14" w:rsidRPr="00E82834" w:rsidRDefault="00A73E14" w:rsidP="00932299">
      <w:pPr>
        <w:widowControl w:val="0"/>
        <w:numPr>
          <w:ilvl w:val="2"/>
          <w:numId w:val="129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A73E14" w:rsidRPr="00E82834" w:rsidRDefault="00A73E14" w:rsidP="00932299">
      <w:pPr>
        <w:widowControl w:val="0"/>
        <w:numPr>
          <w:ilvl w:val="2"/>
          <w:numId w:val="129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A73E1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A73E1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A73E14" w:rsidRPr="00E8283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A73E14" w:rsidRPr="00E8283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е передаются Арендатору в порядке, установленном настоящим Договором.</w:t>
      </w:r>
    </w:p>
    <w:p w:rsidR="00A73E14" w:rsidRDefault="00A73E14" w:rsidP="00A73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3E14" w:rsidRPr="00F3684C" w:rsidRDefault="00A73E14" w:rsidP="00A73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A73E1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A73E14" w:rsidRPr="00C37983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3E14" w:rsidRPr="00E8283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8F0269" w:rsidRDefault="00A73E14" w:rsidP="00932299">
      <w:pPr>
        <w:pStyle w:val="a3"/>
        <w:widowControl w:val="0"/>
        <w:numPr>
          <w:ilvl w:val="0"/>
          <w:numId w:val="13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8F0269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A73E14" w:rsidRDefault="00A73E14" w:rsidP="00932299">
      <w:pPr>
        <w:pStyle w:val="a3"/>
        <w:widowControl w:val="0"/>
        <w:numPr>
          <w:ilvl w:val="1"/>
          <w:numId w:val="1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8F02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F02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A73E14" w:rsidRPr="008F0269" w:rsidRDefault="00A73E14" w:rsidP="00932299">
      <w:pPr>
        <w:pStyle w:val="a3"/>
        <w:widowControl w:val="0"/>
        <w:numPr>
          <w:ilvl w:val="1"/>
          <w:numId w:val="1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F02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8F02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8F026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8F02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A73E14" w:rsidRPr="008F0269" w:rsidRDefault="00A73E14" w:rsidP="00932299">
      <w:pPr>
        <w:pStyle w:val="a3"/>
        <w:widowControl w:val="0"/>
        <w:numPr>
          <w:ilvl w:val="1"/>
          <w:numId w:val="1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8F02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A73E14" w:rsidRPr="00E82834" w:rsidRDefault="00A73E14" w:rsidP="00A73E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A73E14" w:rsidRPr="00E82834" w:rsidRDefault="00A73E14" w:rsidP="00A73E1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A73E14" w:rsidRPr="008F0269" w:rsidRDefault="00A73E14" w:rsidP="00932299">
      <w:pPr>
        <w:pStyle w:val="a3"/>
        <w:widowControl w:val="0"/>
        <w:numPr>
          <w:ilvl w:val="0"/>
          <w:numId w:val="130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8F0269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A73E14" w:rsidRPr="00E82834" w:rsidRDefault="00A73E14" w:rsidP="00932299">
      <w:pPr>
        <w:widowControl w:val="0"/>
        <w:numPr>
          <w:ilvl w:val="2"/>
          <w:numId w:val="1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A73E14" w:rsidRPr="00E82834" w:rsidRDefault="00A73E14" w:rsidP="00932299">
      <w:pPr>
        <w:widowControl w:val="0"/>
        <w:numPr>
          <w:ilvl w:val="2"/>
          <w:numId w:val="1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A73E14" w:rsidRPr="00E82834" w:rsidRDefault="00A73E14" w:rsidP="00932299">
      <w:pPr>
        <w:widowControl w:val="0"/>
        <w:numPr>
          <w:ilvl w:val="2"/>
          <w:numId w:val="1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A73E14" w:rsidRPr="00E82834" w:rsidRDefault="00A73E14" w:rsidP="00932299">
      <w:pPr>
        <w:widowControl w:val="0"/>
        <w:numPr>
          <w:ilvl w:val="2"/>
          <w:numId w:val="1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A73E14" w:rsidRPr="00E82834" w:rsidRDefault="00A73E14" w:rsidP="00932299">
      <w:pPr>
        <w:widowControl w:val="0"/>
        <w:numPr>
          <w:ilvl w:val="2"/>
          <w:numId w:val="1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A73E14" w:rsidRPr="00E82834" w:rsidRDefault="00A73E14" w:rsidP="00932299">
      <w:pPr>
        <w:widowControl w:val="0"/>
        <w:numPr>
          <w:ilvl w:val="1"/>
          <w:numId w:val="1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A73E14" w:rsidRPr="00E82834" w:rsidRDefault="00A73E14" w:rsidP="00932299">
      <w:pPr>
        <w:widowControl w:val="0"/>
        <w:numPr>
          <w:ilvl w:val="1"/>
          <w:numId w:val="1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A73E14" w:rsidRPr="00E82834" w:rsidRDefault="00A73E14" w:rsidP="00932299">
      <w:pPr>
        <w:widowControl w:val="0"/>
        <w:numPr>
          <w:ilvl w:val="1"/>
          <w:numId w:val="1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A73E14" w:rsidRPr="00E82834" w:rsidRDefault="00A73E14" w:rsidP="00932299">
      <w:pPr>
        <w:widowControl w:val="0"/>
        <w:numPr>
          <w:ilvl w:val="1"/>
          <w:numId w:val="1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A73E14" w:rsidRPr="00E82834" w:rsidRDefault="00A73E14" w:rsidP="00932299">
      <w:pPr>
        <w:widowControl w:val="0"/>
        <w:numPr>
          <w:ilvl w:val="1"/>
          <w:numId w:val="1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A73E14" w:rsidRPr="00E82834" w:rsidRDefault="00A73E14" w:rsidP="00932299">
      <w:pPr>
        <w:widowControl w:val="0"/>
        <w:numPr>
          <w:ilvl w:val="1"/>
          <w:numId w:val="1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A73E14" w:rsidRPr="00E82834" w:rsidRDefault="00A73E14" w:rsidP="00932299">
      <w:pPr>
        <w:widowControl w:val="0"/>
        <w:numPr>
          <w:ilvl w:val="1"/>
          <w:numId w:val="1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A73E14" w:rsidRDefault="00A73E14" w:rsidP="00A73E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A73E14" w:rsidRPr="00E82834" w:rsidRDefault="00A73E14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A73E14" w:rsidRPr="00E82834" w:rsidRDefault="00A73E14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A73E14" w:rsidRPr="00E82834" w:rsidRDefault="00A73E14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ующим законодательством или в сроки, установленные настоящим договором.</w:t>
      </w:r>
    </w:p>
    <w:p w:rsidR="00A73E14" w:rsidRPr="00E82834" w:rsidRDefault="00A73E14" w:rsidP="00A73E14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A73E14" w:rsidRPr="00E82834" w:rsidRDefault="00A73E14" w:rsidP="00A73E1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A73E14" w:rsidRPr="00E82834" w:rsidRDefault="00A73E14" w:rsidP="00A73E1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A73E14" w:rsidRDefault="00A73E14" w:rsidP="00A73E14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934264" w:rsidRDefault="00A73E14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A73E14" w:rsidRPr="00147D71" w:rsidTr="00C11F8E">
        <w:tc>
          <w:tcPr>
            <w:tcW w:w="5388" w:type="dxa"/>
          </w:tcPr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A73E14" w:rsidRPr="00147D71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A73E14" w:rsidRPr="006873D4" w:rsidRDefault="00A73E14" w:rsidP="00C11F8E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A73E14" w:rsidRPr="006873D4" w:rsidRDefault="00A73E14" w:rsidP="00C11F8E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Н 7017002351, КПП 701701001, ОКТМО 69701000 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A73E14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A73E14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A73E14" w:rsidRPr="00147D71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A73E14" w:rsidRPr="00147D71" w:rsidRDefault="00A73E14" w:rsidP="00C11F8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A73E14" w:rsidRPr="00147D71" w:rsidRDefault="00A73E14" w:rsidP="00C11F8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A73E14" w:rsidRPr="00147D71" w:rsidRDefault="00A73E14" w:rsidP="00C11F8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A73E14" w:rsidRPr="00147D71" w:rsidRDefault="00A73E14" w:rsidP="00C11F8E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E82834" w:rsidRDefault="00A73E14" w:rsidP="00A73E14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E82834" w:rsidRDefault="00A73E14" w:rsidP="00A73E1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E82834" w:rsidRDefault="00A73E14" w:rsidP="00A73E1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09" w:rsidRPr="00A96109" w:rsidRDefault="00A96109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96109" w:rsidRPr="00A96109" w:rsidRDefault="00A96109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96109" w:rsidRPr="00A96109" w:rsidRDefault="00A96109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96109" w:rsidRPr="00A96109" w:rsidRDefault="00A96109" w:rsidP="00F06373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96109" w:rsidRPr="00A96109" w:rsidRDefault="00A96109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09" w:rsidRPr="00A96109" w:rsidRDefault="00A96109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09" w:rsidRPr="00A96109" w:rsidRDefault="00A96109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09" w:rsidRPr="00A96109" w:rsidRDefault="00A96109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09" w:rsidRPr="00A96109" w:rsidRDefault="00A96109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09" w:rsidRPr="00A96109" w:rsidRDefault="00A96109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09" w:rsidRPr="00A96109" w:rsidRDefault="00A96109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09" w:rsidRPr="00A96109" w:rsidRDefault="00A96109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09" w:rsidRPr="00A96109" w:rsidRDefault="00A96109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09" w:rsidRPr="00A96109" w:rsidRDefault="00A96109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09" w:rsidRPr="00A96109" w:rsidRDefault="00A96109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09" w:rsidRPr="00A96109" w:rsidRDefault="00A96109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09" w:rsidRDefault="00A96109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09" w:rsidRPr="00A96109" w:rsidRDefault="00A96109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A96109" w:rsidRPr="00A96109" w:rsidRDefault="00A96109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A96109" w:rsidRPr="00A96109" w:rsidRDefault="00A96109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A96109" w:rsidRPr="00A96109" w:rsidRDefault="00A96109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A96109" w:rsidRPr="00A96109" w:rsidRDefault="00A96109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A96109" w:rsidRPr="00A96109" w:rsidRDefault="00A96109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109" w:rsidRPr="00A96109" w:rsidRDefault="00A96109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A96109" w:rsidRPr="00A96109" w:rsidRDefault="00A96109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A9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6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A96109" w:rsidRPr="00A96109" w:rsidRDefault="00A96109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A96109" w:rsidRPr="00A96109" w:rsidTr="00053E02">
        <w:trPr>
          <w:trHeight w:val="903"/>
        </w:trPr>
        <w:tc>
          <w:tcPr>
            <w:tcW w:w="274" w:type="pct"/>
            <w:shd w:val="clear" w:color="auto" w:fill="auto"/>
          </w:tcPr>
          <w:p w:rsidR="00A96109" w:rsidRPr="00A96109" w:rsidRDefault="00A961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A9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A96109" w:rsidRPr="00A96109" w:rsidRDefault="00A961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A96109" w:rsidRPr="00A96109" w:rsidRDefault="00A961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A96109" w:rsidRPr="00A96109" w:rsidRDefault="00A961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A96109" w:rsidRPr="00A96109" w:rsidRDefault="00A961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A96109" w:rsidRPr="00A96109" w:rsidRDefault="00A961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A96109" w:rsidRPr="00A96109" w:rsidRDefault="00A961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A96109" w:rsidRPr="00A96109" w:rsidRDefault="00A961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A96109" w:rsidRPr="00A96109" w:rsidRDefault="00A961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6109" w:rsidRPr="00A96109" w:rsidRDefault="00A96109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A96109" w:rsidRPr="00A96109" w:rsidTr="00053E02">
        <w:trPr>
          <w:trHeight w:val="251"/>
        </w:trPr>
        <w:tc>
          <w:tcPr>
            <w:tcW w:w="274" w:type="pct"/>
            <w:shd w:val="clear" w:color="auto" w:fill="auto"/>
          </w:tcPr>
          <w:p w:rsidR="00A96109" w:rsidRPr="00A96109" w:rsidRDefault="00A961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A96109" w:rsidRPr="00A96109" w:rsidRDefault="00853C03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C03">
              <w:rPr>
                <w:rFonts w:ascii="Times New Roman" w:hAnsi="Times New Roman" w:cs="Times New Roman"/>
                <w:lang w:eastAsia="ru-RU"/>
              </w:rPr>
              <w:t>Сооружение</w:t>
            </w:r>
          </w:p>
        </w:tc>
        <w:tc>
          <w:tcPr>
            <w:tcW w:w="897" w:type="pct"/>
            <w:shd w:val="clear" w:color="auto" w:fill="auto"/>
          </w:tcPr>
          <w:p w:rsidR="00A96109" w:rsidRPr="00A96109" w:rsidRDefault="00853C03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53C03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9109</w:t>
            </w:r>
            <w:r w:rsidR="00A96109" w:rsidRPr="00A961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A96109" w:rsidRPr="00A96109" w:rsidRDefault="00853C0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C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76552</w:t>
            </w:r>
          </w:p>
        </w:tc>
        <w:tc>
          <w:tcPr>
            <w:tcW w:w="554" w:type="pct"/>
            <w:shd w:val="clear" w:color="auto" w:fill="auto"/>
          </w:tcPr>
          <w:p w:rsidR="00A96109" w:rsidRPr="00A96109" w:rsidRDefault="00853C0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C03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690" w:type="pct"/>
            <w:shd w:val="clear" w:color="auto" w:fill="auto"/>
          </w:tcPr>
          <w:p w:rsidR="00A96109" w:rsidRPr="00A96109" w:rsidRDefault="00A961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C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853C03" w:rsidRPr="00853C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pct"/>
            <w:shd w:val="clear" w:color="auto" w:fill="auto"/>
          </w:tcPr>
          <w:p w:rsidR="00A96109" w:rsidRPr="00A96109" w:rsidRDefault="00A961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Томск, </w:t>
            </w:r>
            <w:r w:rsidRPr="00853C0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853C03" w:rsidRPr="00853C03">
              <w:rPr>
                <w:rFonts w:ascii="Times New Roman" w:eastAsia="Times New Roman" w:hAnsi="Times New Roman" w:cs="Times New Roman"/>
                <w:lang w:eastAsia="ru-RU"/>
              </w:rPr>
              <w:t>Водозаборная, 47к</w:t>
            </w:r>
          </w:p>
        </w:tc>
        <w:tc>
          <w:tcPr>
            <w:tcW w:w="1037" w:type="pct"/>
            <w:shd w:val="clear" w:color="auto" w:fill="auto"/>
          </w:tcPr>
          <w:p w:rsidR="00A96109" w:rsidRPr="00A96109" w:rsidRDefault="00853C03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C03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Сооружение - трансформаторная подстанция КТП-9в</w:t>
            </w:r>
          </w:p>
        </w:tc>
      </w:tr>
    </w:tbl>
    <w:p w:rsidR="00A96109" w:rsidRPr="00A96109" w:rsidRDefault="00A96109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109" w:rsidRPr="00A96109" w:rsidRDefault="00A96109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109" w:rsidRPr="00A96109" w:rsidRDefault="00A96109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A96109" w:rsidRPr="00A96109" w:rsidRDefault="00A96109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ходится в удовлетворительном техническом состоянии, требуется проведение ремонта.</w:t>
      </w:r>
    </w:p>
    <w:p w:rsidR="00A96109" w:rsidRPr="00A96109" w:rsidRDefault="00A96109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:</w:t>
      </w:r>
      <w:r w:rsidRPr="00A961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53C03" w:rsidRPr="00853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6 666,70 </w:t>
      </w:r>
      <w:r w:rsidRPr="00A961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A96109" w:rsidRPr="00A96109" w:rsidRDefault="00A96109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A961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3C03" w:rsidRPr="00853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458,26 </w:t>
      </w:r>
      <w:r w:rsidRPr="00A961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A96109" w:rsidRPr="00A96109" w:rsidRDefault="00A96109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="00853C03" w:rsidRPr="0085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:14</w:t>
      </w:r>
      <w:r w:rsidRPr="00A96109">
        <w:rPr>
          <w:rFonts w:ascii="Times New Roman" w:eastAsia="Times New Roman" w:hAnsi="Times New Roman" w:cs="Times New Roman"/>
          <w:sz w:val="24"/>
          <w:szCs w:val="24"/>
          <w:lang w:eastAsia="ru-RU"/>
        </w:rPr>
        <w:t>:0</w:t>
      </w:r>
      <w:r w:rsidR="00853C03" w:rsidRPr="00853C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96109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853C03" w:rsidRPr="00853C0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961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53C03" w:rsidRPr="00853C03">
        <w:rPr>
          <w:rFonts w:ascii="Times New Roman" w:eastAsia="Times New Roman" w:hAnsi="Times New Roman" w:cs="Times New Roman"/>
          <w:sz w:val="24"/>
          <w:szCs w:val="24"/>
          <w:lang w:eastAsia="ru-RU"/>
        </w:rPr>
        <w:t>197</w:t>
      </w:r>
    </w:p>
    <w:p w:rsidR="00A96109" w:rsidRPr="00A96109" w:rsidRDefault="00A96109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A96109" w:rsidRPr="00A96109" w:rsidRDefault="00A96109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A961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A96109" w:rsidRPr="00A96109" w:rsidRDefault="00A96109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A96109" w:rsidRPr="00A96109" w:rsidRDefault="00A96109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A96109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A96109" w:rsidRPr="00A96109" w:rsidRDefault="00A96109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A9610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A96109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A96109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A9610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A9610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A96109" w:rsidRPr="00A96109" w:rsidRDefault="00A96109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A96109" w:rsidRPr="00A96109" w:rsidRDefault="00A96109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A9610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A96109" w:rsidRPr="00A96109" w:rsidRDefault="00A96109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61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A96109" w:rsidRPr="00A96109" w:rsidRDefault="00A96109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61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A96109" w:rsidRPr="00A96109" w:rsidRDefault="00A96109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6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A9610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A961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A96109" w:rsidRPr="00A96109" w:rsidRDefault="00A96109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61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A96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A961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                             ________________________________                                                </w:t>
      </w:r>
    </w:p>
    <w:p w:rsidR="00A96109" w:rsidRPr="00A96109" w:rsidRDefault="00A96109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A9610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A96109" w:rsidRPr="00A96109" w:rsidRDefault="00A96109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A9610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A96109" w:rsidRPr="00A96109" w:rsidRDefault="00A96109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A96109" w:rsidRPr="00A96109" w:rsidRDefault="00A96109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 </w:t>
      </w: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____  __________</w:t>
      </w:r>
    </w:p>
    <w:p w:rsidR="00A96109" w:rsidRPr="00A96109" w:rsidRDefault="00A96109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A96109" w:rsidRPr="00A96109" w:rsidRDefault="00A96109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A96109" w:rsidRPr="00A96109" w:rsidRDefault="00A961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109" w:rsidRPr="00A96109" w:rsidRDefault="00A961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109" w:rsidRPr="00A96109" w:rsidRDefault="00A961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109" w:rsidRPr="00A96109" w:rsidRDefault="00A961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109" w:rsidRPr="00A96109" w:rsidRDefault="00A961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109" w:rsidRPr="00A96109" w:rsidRDefault="00A961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109" w:rsidRPr="00A96109" w:rsidRDefault="00A961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109" w:rsidRDefault="00A961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B0A" w:rsidRPr="00A96109" w:rsidRDefault="007D6B0A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109" w:rsidRPr="00A96109" w:rsidRDefault="00A961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109" w:rsidRPr="00A96109" w:rsidRDefault="00A96109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109" w:rsidRPr="00A96109" w:rsidRDefault="00A96109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A96109" w:rsidRPr="00A96109" w:rsidRDefault="00A96109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A96109" w:rsidRPr="00A96109" w:rsidRDefault="00A96109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09" w:rsidRPr="00A96109" w:rsidRDefault="00A96109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A96109" w:rsidRPr="00A96109" w:rsidRDefault="00A96109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09" w:rsidRPr="00A96109" w:rsidRDefault="00A96109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A961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______________________________,</w:t>
      </w:r>
      <w:r w:rsidRPr="00A9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96109" w:rsidRPr="00A96109" w:rsidRDefault="00A96109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A9610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A9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6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A9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6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A9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A96109" w:rsidRPr="00A96109" w:rsidRDefault="00A96109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A96109" w:rsidRPr="00A96109" w:rsidRDefault="00A96109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A96109" w:rsidRPr="00A96109" w:rsidTr="00053E02">
        <w:trPr>
          <w:trHeight w:val="903"/>
        </w:trPr>
        <w:tc>
          <w:tcPr>
            <w:tcW w:w="274" w:type="pct"/>
            <w:shd w:val="clear" w:color="auto" w:fill="auto"/>
          </w:tcPr>
          <w:p w:rsidR="00A96109" w:rsidRPr="00A96109" w:rsidRDefault="00A961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A9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A96109" w:rsidRPr="00A96109" w:rsidRDefault="00A961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A96109" w:rsidRPr="00A96109" w:rsidRDefault="00A961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A96109" w:rsidRPr="00A96109" w:rsidRDefault="00A961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A96109" w:rsidRPr="00A96109" w:rsidRDefault="00A961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A96109" w:rsidRPr="00A96109" w:rsidRDefault="00A961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A96109" w:rsidRPr="00A96109" w:rsidRDefault="00A961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A96109" w:rsidRPr="00A96109" w:rsidRDefault="00A961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A96109" w:rsidRPr="00A96109" w:rsidRDefault="00A96109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6109" w:rsidRPr="00A96109" w:rsidRDefault="00A96109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853C03" w:rsidRPr="00A96109" w:rsidTr="00053E02">
        <w:trPr>
          <w:trHeight w:val="251"/>
        </w:trPr>
        <w:tc>
          <w:tcPr>
            <w:tcW w:w="274" w:type="pct"/>
            <w:shd w:val="clear" w:color="auto" w:fill="auto"/>
          </w:tcPr>
          <w:p w:rsidR="00853C03" w:rsidRPr="00A96109" w:rsidRDefault="00853C0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853C03" w:rsidRPr="00A96109" w:rsidRDefault="00853C03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C03">
              <w:rPr>
                <w:rFonts w:ascii="Times New Roman" w:hAnsi="Times New Roman" w:cs="Times New Roman"/>
                <w:lang w:eastAsia="ru-RU"/>
              </w:rPr>
              <w:t>Сооружение</w:t>
            </w:r>
          </w:p>
        </w:tc>
        <w:tc>
          <w:tcPr>
            <w:tcW w:w="897" w:type="pct"/>
            <w:shd w:val="clear" w:color="auto" w:fill="auto"/>
          </w:tcPr>
          <w:p w:rsidR="00853C03" w:rsidRPr="00A96109" w:rsidRDefault="00853C03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53C03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9109</w:t>
            </w:r>
            <w:r w:rsidRPr="00A961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853C03" w:rsidRPr="00A96109" w:rsidRDefault="00853C0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C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76552</w:t>
            </w:r>
          </w:p>
        </w:tc>
        <w:tc>
          <w:tcPr>
            <w:tcW w:w="554" w:type="pct"/>
            <w:shd w:val="clear" w:color="auto" w:fill="auto"/>
          </w:tcPr>
          <w:p w:rsidR="00853C03" w:rsidRPr="00A96109" w:rsidRDefault="00853C0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C03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690" w:type="pct"/>
            <w:shd w:val="clear" w:color="auto" w:fill="auto"/>
          </w:tcPr>
          <w:p w:rsidR="00853C03" w:rsidRPr="00A96109" w:rsidRDefault="00853C0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C03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830" w:type="pct"/>
            <w:shd w:val="clear" w:color="auto" w:fill="auto"/>
          </w:tcPr>
          <w:p w:rsidR="00853C03" w:rsidRPr="00A96109" w:rsidRDefault="00853C03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Томск, </w:t>
            </w:r>
            <w:r w:rsidRPr="00853C03">
              <w:rPr>
                <w:rFonts w:ascii="Times New Roman" w:eastAsia="Times New Roman" w:hAnsi="Times New Roman" w:cs="Times New Roman"/>
                <w:lang w:eastAsia="ru-RU"/>
              </w:rPr>
              <w:t>ул. Водозаборная, 47к</w:t>
            </w:r>
          </w:p>
        </w:tc>
        <w:tc>
          <w:tcPr>
            <w:tcW w:w="1037" w:type="pct"/>
            <w:shd w:val="clear" w:color="auto" w:fill="auto"/>
          </w:tcPr>
          <w:p w:rsidR="00853C03" w:rsidRPr="00A96109" w:rsidRDefault="00853C03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C03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Сооружение - трансформаторная подстанция КТП-9в</w:t>
            </w:r>
          </w:p>
        </w:tc>
      </w:tr>
    </w:tbl>
    <w:p w:rsidR="00A96109" w:rsidRPr="00A96109" w:rsidRDefault="00A96109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09" w:rsidRPr="00A96109" w:rsidRDefault="00A96109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09" w:rsidRPr="00A96109" w:rsidRDefault="00A96109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610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.</w:t>
      </w:r>
    </w:p>
    <w:p w:rsidR="00A96109" w:rsidRPr="00A96109" w:rsidRDefault="00A96109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A96109" w:rsidRPr="00A96109" w:rsidRDefault="00A96109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A96109" w:rsidRPr="00A96109" w:rsidTr="00053E02">
        <w:tc>
          <w:tcPr>
            <w:tcW w:w="4848" w:type="dxa"/>
          </w:tcPr>
          <w:p w:rsidR="00A96109" w:rsidRPr="00A96109" w:rsidRDefault="00A96109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A96109" w:rsidRPr="00A96109" w:rsidRDefault="00A96109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A96109" w:rsidRPr="00A96109" w:rsidRDefault="00A96109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96109" w:rsidRPr="00A96109" w:rsidRDefault="00A96109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A96109" w:rsidRPr="00A96109" w:rsidTr="00053E02">
        <w:tc>
          <w:tcPr>
            <w:tcW w:w="4537" w:type="dxa"/>
          </w:tcPr>
          <w:p w:rsidR="00A96109" w:rsidRPr="00A96109" w:rsidRDefault="00A96109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A96109" w:rsidRPr="00A96109" w:rsidRDefault="00A96109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A96109" w:rsidRPr="00A96109" w:rsidRDefault="00A96109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A96109" w:rsidRPr="00A96109" w:rsidRDefault="00A961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6109" w:rsidRPr="00A96109" w:rsidRDefault="00A961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6109" w:rsidRPr="00A96109" w:rsidRDefault="00A961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6109" w:rsidRPr="00A96109" w:rsidRDefault="00A961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6109" w:rsidRPr="00A96109" w:rsidRDefault="00A961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6109" w:rsidRPr="00A96109" w:rsidRDefault="00A961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6109" w:rsidRPr="00A96109" w:rsidRDefault="00A961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6109" w:rsidRPr="00A96109" w:rsidRDefault="00A961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6109" w:rsidRPr="00A96109" w:rsidRDefault="00A961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6109" w:rsidRPr="00A96109" w:rsidRDefault="00A961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6109" w:rsidRPr="00A96109" w:rsidRDefault="00A961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6109" w:rsidRPr="00A96109" w:rsidRDefault="00A961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6109" w:rsidRPr="00A96109" w:rsidRDefault="00A961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6109" w:rsidRPr="00A96109" w:rsidRDefault="00A961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6109" w:rsidRDefault="00A961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6109" w:rsidRDefault="00A96109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A73E14" w:rsidRPr="00E82834" w:rsidRDefault="00A73E14" w:rsidP="00A73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E14" w:rsidRPr="00E82834" w:rsidRDefault="00A73E14" w:rsidP="00A73E14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A73E14" w:rsidRPr="00E82834" w:rsidRDefault="00A73E14" w:rsidP="00A73E14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E14" w:rsidRDefault="00A73E14" w:rsidP="00A73E1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3E14" w:rsidRPr="00E82834" w:rsidRDefault="00A73E14" w:rsidP="00A73E1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A73E14" w:rsidRPr="00E82834" w:rsidRDefault="00A73E14" w:rsidP="00A73E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A73E14" w:rsidRPr="00E8283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E8283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A73E14" w:rsidRPr="008F0269" w:rsidRDefault="00A73E14" w:rsidP="00932299">
      <w:pPr>
        <w:pStyle w:val="a3"/>
        <w:widowControl w:val="0"/>
        <w:numPr>
          <w:ilvl w:val="1"/>
          <w:numId w:val="1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A73E14" w:rsidRPr="00E82834" w:rsidRDefault="00A73E14" w:rsidP="00A73E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A73E14" w:rsidRPr="00E82834" w:rsidRDefault="00A73E14" w:rsidP="00A73E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A73E14" w:rsidRPr="00E82834" w:rsidRDefault="00A73E14" w:rsidP="00932299">
      <w:pPr>
        <w:widowControl w:val="0"/>
        <w:numPr>
          <w:ilvl w:val="1"/>
          <w:numId w:val="131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е в пункте 3.1 настоящего договора имущество является объектом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собственности.</w:t>
      </w:r>
    </w:p>
    <w:p w:rsidR="00A73E14" w:rsidRPr="00E82834" w:rsidRDefault="00A73E14" w:rsidP="00A73E14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A73E14" w:rsidRPr="00E82834" w:rsidRDefault="00A73E14" w:rsidP="00932299">
      <w:pPr>
        <w:widowControl w:val="0"/>
        <w:numPr>
          <w:ilvl w:val="1"/>
          <w:numId w:val="131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A73E14" w:rsidRPr="00E82834" w:rsidRDefault="00A73E14" w:rsidP="00932299">
      <w:pPr>
        <w:widowControl w:val="0"/>
        <w:numPr>
          <w:ilvl w:val="2"/>
          <w:numId w:val="13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A73E14" w:rsidRPr="00E82834" w:rsidRDefault="00A73E14" w:rsidP="00932299">
      <w:pPr>
        <w:widowControl w:val="0"/>
        <w:numPr>
          <w:ilvl w:val="2"/>
          <w:numId w:val="13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A73E14" w:rsidRPr="00E82834" w:rsidRDefault="00A73E14" w:rsidP="00A73E1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35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A73E14" w:rsidRPr="008F0269" w:rsidRDefault="00A73E14" w:rsidP="00932299">
      <w:pPr>
        <w:pStyle w:val="a3"/>
        <w:widowControl w:val="0"/>
        <w:numPr>
          <w:ilvl w:val="2"/>
          <w:numId w:val="132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A73E14" w:rsidRPr="00E82834" w:rsidRDefault="00A73E14" w:rsidP="00A73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A73E14" w:rsidRPr="00E82834" w:rsidRDefault="00A73E14" w:rsidP="00A73E14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A73E14" w:rsidRPr="00E82834" w:rsidRDefault="00A73E14" w:rsidP="00A73E1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A73E14" w:rsidRDefault="00A73E14" w:rsidP="00A73E1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A73E14" w:rsidRPr="00E82834" w:rsidRDefault="00A73E14" w:rsidP="00A73E14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A73E14" w:rsidRPr="008F0269" w:rsidRDefault="00A73E14" w:rsidP="00932299">
      <w:pPr>
        <w:pStyle w:val="a3"/>
        <w:widowControl w:val="0"/>
        <w:numPr>
          <w:ilvl w:val="2"/>
          <w:numId w:val="13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</w:t>
      </w: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ущество по акту приема-передачи в 10-дневный срок с даты заключения настоящего Договора; </w:t>
      </w:r>
    </w:p>
    <w:p w:rsidR="00A73E14" w:rsidRPr="00E82834" w:rsidRDefault="00A73E14" w:rsidP="00932299">
      <w:pPr>
        <w:widowControl w:val="0"/>
        <w:numPr>
          <w:ilvl w:val="2"/>
          <w:numId w:val="13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A73E14" w:rsidRPr="00E82834" w:rsidRDefault="00A73E14" w:rsidP="00932299">
      <w:pPr>
        <w:widowControl w:val="0"/>
        <w:numPr>
          <w:ilvl w:val="2"/>
          <w:numId w:val="133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A73E14" w:rsidRPr="00E82834" w:rsidRDefault="00A73E14" w:rsidP="00932299">
      <w:pPr>
        <w:widowControl w:val="0"/>
        <w:numPr>
          <w:ilvl w:val="2"/>
          <w:numId w:val="13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A73E14" w:rsidRPr="00E82834" w:rsidRDefault="00A73E14" w:rsidP="00932299">
      <w:pPr>
        <w:widowControl w:val="0"/>
        <w:numPr>
          <w:ilvl w:val="2"/>
          <w:numId w:val="13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A73E14" w:rsidRPr="00E82834" w:rsidRDefault="00A73E14" w:rsidP="00932299">
      <w:pPr>
        <w:widowControl w:val="0"/>
        <w:numPr>
          <w:ilvl w:val="2"/>
          <w:numId w:val="13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A73E14" w:rsidRPr="00E82834" w:rsidRDefault="00A73E14" w:rsidP="00932299">
      <w:pPr>
        <w:widowControl w:val="0"/>
        <w:numPr>
          <w:ilvl w:val="2"/>
          <w:numId w:val="13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A73E14" w:rsidRPr="00E82834" w:rsidRDefault="00A73E14" w:rsidP="00932299">
      <w:pPr>
        <w:widowControl w:val="0"/>
        <w:numPr>
          <w:ilvl w:val="2"/>
          <w:numId w:val="13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A73E14" w:rsidRPr="00E82834" w:rsidRDefault="00A73E14" w:rsidP="00A73E14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A73E14" w:rsidRPr="00E82834" w:rsidRDefault="00A73E14" w:rsidP="00932299">
      <w:pPr>
        <w:widowControl w:val="0"/>
        <w:numPr>
          <w:ilvl w:val="2"/>
          <w:numId w:val="13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A73E14" w:rsidRPr="00E82834" w:rsidRDefault="00A73E14" w:rsidP="00932299">
      <w:pPr>
        <w:widowControl w:val="0"/>
        <w:numPr>
          <w:ilvl w:val="2"/>
          <w:numId w:val="13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A73E14" w:rsidRPr="00E82834" w:rsidRDefault="00A73E14" w:rsidP="00932299">
      <w:pPr>
        <w:widowControl w:val="0"/>
        <w:numPr>
          <w:ilvl w:val="2"/>
          <w:numId w:val="13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A73E14" w:rsidRPr="00E82834" w:rsidRDefault="00A73E14" w:rsidP="00932299">
      <w:pPr>
        <w:widowControl w:val="0"/>
        <w:numPr>
          <w:ilvl w:val="2"/>
          <w:numId w:val="13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A73E14" w:rsidRPr="00E82834" w:rsidRDefault="00A73E14" w:rsidP="00932299">
      <w:pPr>
        <w:widowControl w:val="0"/>
        <w:numPr>
          <w:ilvl w:val="2"/>
          <w:numId w:val="13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A73E14" w:rsidRPr="00E82834" w:rsidRDefault="00A73E14" w:rsidP="00932299">
      <w:pPr>
        <w:widowControl w:val="0"/>
        <w:numPr>
          <w:ilvl w:val="2"/>
          <w:numId w:val="13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A73E14" w:rsidRPr="00E82834" w:rsidRDefault="00A73E14" w:rsidP="00932299">
      <w:pPr>
        <w:widowControl w:val="0"/>
        <w:numPr>
          <w:ilvl w:val="2"/>
          <w:numId w:val="133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A73E14" w:rsidRPr="00E82834" w:rsidRDefault="00A73E14" w:rsidP="00932299">
      <w:pPr>
        <w:widowControl w:val="0"/>
        <w:numPr>
          <w:ilvl w:val="2"/>
          <w:numId w:val="133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A73E14" w:rsidRPr="00E82834" w:rsidRDefault="00A73E14" w:rsidP="00932299">
      <w:pPr>
        <w:widowControl w:val="0"/>
        <w:numPr>
          <w:ilvl w:val="2"/>
          <w:numId w:val="133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A73E14" w:rsidRPr="00E82834" w:rsidRDefault="00A73E14" w:rsidP="00932299">
      <w:pPr>
        <w:widowControl w:val="0"/>
        <w:numPr>
          <w:ilvl w:val="2"/>
          <w:numId w:val="133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A73E14" w:rsidRPr="00E82834" w:rsidRDefault="00A73E14" w:rsidP="00A73E1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A73E1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A73E1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A73E14" w:rsidRPr="00E8283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A73E14" w:rsidRPr="00E8283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A73E14" w:rsidRDefault="00A73E14" w:rsidP="00A73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3E14" w:rsidRPr="00F3684C" w:rsidRDefault="00A73E14" w:rsidP="00A73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A73E14" w:rsidRPr="00E82834" w:rsidRDefault="00A73E14" w:rsidP="00A73E1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A73E1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A73E14" w:rsidRPr="00C37983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3E14" w:rsidRPr="00E82834" w:rsidRDefault="00A73E14" w:rsidP="00A73E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8F0269" w:rsidRDefault="00A73E14" w:rsidP="00932299">
      <w:pPr>
        <w:pStyle w:val="a3"/>
        <w:widowControl w:val="0"/>
        <w:numPr>
          <w:ilvl w:val="0"/>
          <w:numId w:val="13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8F0269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A73E14" w:rsidRDefault="00A73E14" w:rsidP="008F0269">
      <w:pPr>
        <w:pStyle w:val="a3"/>
        <w:widowControl w:val="0"/>
        <w:numPr>
          <w:ilvl w:val="1"/>
          <w:numId w:val="9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8F02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F02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A73E14" w:rsidRPr="008F0269" w:rsidRDefault="00A73E14" w:rsidP="008F0269">
      <w:pPr>
        <w:pStyle w:val="a3"/>
        <w:widowControl w:val="0"/>
        <w:numPr>
          <w:ilvl w:val="1"/>
          <w:numId w:val="9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F02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8F02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8F026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8F02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A73E14" w:rsidRPr="00E82834" w:rsidRDefault="00A73E14" w:rsidP="008F0269">
      <w:pPr>
        <w:widowControl w:val="0"/>
        <w:numPr>
          <w:ilvl w:val="1"/>
          <w:numId w:val="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A73E14" w:rsidRPr="00E82834" w:rsidRDefault="00A73E14" w:rsidP="00A73E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A73E14" w:rsidRPr="00E82834" w:rsidRDefault="00A73E14" w:rsidP="00A73E1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A73E14" w:rsidRPr="008F0269" w:rsidRDefault="008F0269" w:rsidP="008F0269">
      <w:pPr>
        <w:pStyle w:val="a3"/>
        <w:widowControl w:val="0"/>
        <w:spacing w:after="0" w:line="240" w:lineRule="auto"/>
        <w:ind w:left="106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9</w:t>
      </w:r>
      <w:r w:rsidR="00A73E14" w:rsidRPr="008F0269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A73E14" w:rsidRPr="008F0269" w:rsidRDefault="00A73E14" w:rsidP="00932299">
      <w:pPr>
        <w:pStyle w:val="a3"/>
        <w:widowControl w:val="0"/>
        <w:numPr>
          <w:ilvl w:val="2"/>
          <w:numId w:val="1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A73E14" w:rsidRPr="008F0269" w:rsidRDefault="00A73E14" w:rsidP="00932299">
      <w:pPr>
        <w:pStyle w:val="a3"/>
        <w:widowControl w:val="0"/>
        <w:numPr>
          <w:ilvl w:val="2"/>
          <w:numId w:val="1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A73E14" w:rsidRPr="00E82834" w:rsidRDefault="00A73E14" w:rsidP="00932299">
      <w:pPr>
        <w:widowControl w:val="0"/>
        <w:numPr>
          <w:ilvl w:val="2"/>
          <w:numId w:val="1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A73E14" w:rsidRPr="00E82834" w:rsidRDefault="00A73E14" w:rsidP="00932299">
      <w:pPr>
        <w:widowControl w:val="0"/>
        <w:numPr>
          <w:ilvl w:val="2"/>
          <w:numId w:val="1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A73E14" w:rsidRPr="00E82834" w:rsidRDefault="00A73E14" w:rsidP="00932299">
      <w:pPr>
        <w:widowControl w:val="0"/>
        <w:numPr>
          <w:ilvl w:val="2"/>
          <w:numId w:val="1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A73E14" w:rsidRPr="00E82834" w:rsidRDefault="00A73E14" w:rsidP="00932299">
      <w:pPr>
        <w:widowControl w:val="0"/>
        <w:numPr>
          <w:ilvl w:val="1"/>
          <w:numId w:val="1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A73E14" w:rsidRPr="00E82834" w:rsidRDefault="00A73E14" w:rsidP="00932299">
      <w:pPr>
        <w:widowControl w:val="0"/>
        <w:numPr>
          <w:ilvl w:val="1"/>
          <w:numId w:val="1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A73E14" w:rsidRPr="00E82834" w:rsidRDefault="00A73E14" w:rsidP="00932299">
      <w:pPr>
        <w:widowControl w:val="0"/>
        <w:numPr>
          <w:ilvl w:val="1"/>
          <w:numId w:val="1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A73E14" w:rsidRPr="00E82834" w:rsidRDefault="00A73E14" w:rsidP="00932299">
      <w:pPr>
        <w:widowControl w:val="0"/>
        <w:numPr>
          <w:ilvl w:val="1"/>
          <w:numId w:val="1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A73E14" w:rsidRPr="00E82834" w:rsidRDefault="00A73E14" w:rsidP="00932299">
      <w:pPr>
        <w:widowControl w:val="0"/>
        <w:numPr>
          <w:ilvl w:val="1"/>
          <w:numId w:val="1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A73E14" w:rsidRPr="00E82834" w:rsidRDefault="00A73E14" w:rsidP="00932299">
      <w:pPr>
        <w:widowControl w:val="0"/>
        <w:numPr>
          <w:ilvl w:val="1"/>
          <w:numId w:val="1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вопросам, не урегулированным настоящим Договором, но прямо или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A73E14" w:rsidRPr="00E82834" w:rsidRDefault="00A73E14" w:rsidP="00932299">
      <w:pPr>
        <w:widowControl w:val="0"/>
        <w:numPr>
          <w:ilvl w:val="1"/>
          <w:numId w:val="1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A73E14" w:rsidRPr="00E82834" w:rsidRDefault="00A73E14" w:rsidP="00AE12A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A73E14" w:rsidRPr="00E82834" w:rsidRDefault="00A73E14" w:rsidP="00A73E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E12A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A73E14" w:rsidRPr="00E82834" w:rsidRDefault="00A73E14" w:rsidP="00A73E14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A73E14" w:rsidRPr="00E82834" w:rsidRDefault="00A73E14" w:rsidP="00A7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E12A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A73E14" w:rsidRPr="00E82834" w:rsidRDefault="00A73E14" w:rsidP="00AE12A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A73E14" w:rsidRDefault="00A73E14" w:rsidP="00A73E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E12A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A73E14" w:rsidRPr="00E82834" w:rsidRDefault="00A73E14" w:rsidP="00AE12A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A73E14" w:rsidRPr="00E82834" w:rsidRDefault="00A73E14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A73E14" w:rsidRPr="00E82834" w:rsidRDefault="00A73E14" w:rsidP="00AE12A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A73E14" w:rsidRPr="00E82834" w:rsidRDefault="00A73E14" w:rsidP="00A73E14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934264" w:rsidRDefault="00A73E14" w:rsidP="00A73E14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A73E14" w:rsidRPr="00E82834" w:rsidRDefault="00A73E14" w:rsidP="00A73E1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A73E14" w:rsidRPr="00E82834" w:rsidRDefault="00A73E14" w:rsidP="00A73E1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A73E14" w:rsidRPr="00E82834" w:rsidRDefault="00A73E14" w:rsidP="00AE12A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A73E14" w:rsidRDefault="00A73E14" w:rsidP="00A73E14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934264" w:rsidRDefault="00A73E14" w:rsidP="00AE12A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A73E14" w:rsidRPr="00E82834" w:rsidRDefault="00A73E14" w:rsidP="00A73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A73E14" w:rsidRPr="00147D71" w:rsidTr="00C11F8E">
        <w:tc>
          <w:tcPr>
            <w:tcW w:w="5388" w:type="dxa"/>
          </w:tcPr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A73E14" w:rsidRPr="00147D71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партамент управления муниципальной </w:t>
            </w: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бственностью администрации Города Томска</w:t>
            </w:r>
          </w:p>
          <w:p w:rsidR="00A73E14" w:rsidRPr="006873D4" w:rsidRDefault="00A73E14" w:rsidP="00C11F8E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A73E14" w:rsidRPr="006873D4" w:rsidRDefault="00A73E14" w:rsidP="00C11F8E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A73E14" w:rsidRPr="003750EC" w:rsidRDefault="00A73E14" w:rsidP="00C1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A73E14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A73E14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A73E14" w:rsidRPr="00147D71" w:rsidRDefault="00A73E14" w:rsidP="00C11F8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A73E14" w:rsidRPr="00147D71" w:rsidRDefault="00A73E14" w:rsidP="00C11F8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A73E14" w:rsidRPr="00147D71" w:rsidRDefault="00A73E14" w:rsidP="00C11F8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A73E14" w:rsidRPr="00147D71" w:rsidRDefault="00A73E14" w:rsidP="00C11F8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A73E14" w:rsidRPr="00147D71" w:rsidRDefault="00A73E14" w:rsidP="00C11F8E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</w:t>
            </w: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E14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E14" w:rsidRPr="00147D71" w:rsidRDefault="00A73E14" w:rsidP="00C11F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73E14" w:rsidRPr="00147D71" w:rsidRDefault="00A73E14" w:rsidP="00C11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Default="00A73E14" w:rsidP="00A73E1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E82834" w:rsidRDefault="00A73E14" w:rsidP="00A73E14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A73E14" w:rsidRPr="00E82834" w:rsidRDefault="00A73E14" w:rsidP="00A73E1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14" w:rsidRPr="00E82834" w:rsidRDefault="00A73E14" w:rsidP="00A73E1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3C6" w:rsidRPr="00A96109" w:rsidRDefault="007C73C6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7C73C6" w:rsidRPr="00A96109" w:rsidRDefault="007C73C6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7C73C6" w:rsidRPr="00A96109" w:rsidRDefault="007C73C6" w:rsidP="00F06373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7C73C6" w:rsidRPr="00A96109" w:rsidRDefault="007C73C6" w:rsidP="00F06373">
      <w:pPr>
        <w:widowControl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7C73C6" w:rsidRPr="00A96109" w:rsidRDefault="007C73C6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3C6" w:rsidRPr="00A96109" w:rsidRDefault="007C73C6" w:rsidP="00F0637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3C6" w:rsidRPr="00A96109" w:rsidRDefault="007C73C6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3C6" w:rsidRPr="00A96109" w:rsidRDefault="007C73C6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3C6" w:rsidRPr="00A96109" w:rsidRDefault="007C73C6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3C6" w:rsidRPr="00A96109" w:rsidRDefault="007C73C6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3C6" w:rsidRPr="00A96109" w:rsidRDefault="007C73C6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3C6" w:rsidRPr="00A96109" w:rsidRDefault="007C73C6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3C6" w:rsidRPr="00A96109" w:rsidRDefault="007C73C6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3C6" w:rsidRPr="00A96109" w:rsidRDefault="007C73C6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3C6" w:rsidRPr="00A96109" w:rsidRDefault="007C73C6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3C6" w:rsidRDefault="007C73C6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7" w:rsidRDefault="004732D7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3C6" w:rsidRPr="00A96109" w:rsidRDefault="007C73C6" w:rsidP="00F063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7C73C6" w:rsidRPr="00A96109" w:rsidRDefault="007C73C6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7C73C6" w:rsidRPr="00A96109" w:rsidRDefault="007C73C6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7C73C6" w:rsidRPr="00A96109" w:rsidRDefault="007C73C6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7C73C6" w:rsidRPr="00A96109" w:rsidRDefault="007C73C6" w:rsidP="00F0637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7C73C6" w:rsidRPr="00A96109" w:rsidRDefault="007C73C6" w:rsidP="00F063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73C6" w:rsidRPr="00A96109" w:rsidRDefault="007C73C6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7C73C6" w:rsidRPr="00A96109" w:rsidRDefault="007C73C6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A9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6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7C73C6" w:rsidRPr="00A96109" w:rsidRDefault="007C73C6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7C73C6" w:rsidRPr="00A96109" w:rsidTr="00C506BC">
        <w:trPr>
          <w:trHeight w:val="903"/>
        </w:trPr>
        <w:tc>
          <w:tcPr>
            <w:tcW w:w="274" w:type="pct"/>
            <w:shd w:val="clear" w:color="auto" w:fill="auto"/>
          </w:tcPr>
          <w:p w:rsidR="007C73C6" w:rsidRPr="00A96109" w:rsidRDefault="007C73C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A9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7C73C6" w:rsidRPr="00A96109" w:rsidRDefault="007C73C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7C73C6" w:rsidRPr="00A96109" w:rsidRDefault="007C73C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7C73C6" w:rsidRPr="00A96109" w:rsidRDefault="007C73C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7C73C6" w:rsidRPr="00A96109" w:rsidRDefault="007C73C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7C73C6" w:rsidRPr="00A96109" w:rsidRDefault="007C73C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7C73C6" w:rsidRPr="00A96109" w:rsidRDefault="007C73C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7C73C6" w:rsidRPr="00A96109" w:rsidRDefault="007C73C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7C73C6" w:rsidRPr="00A96109" w:rsidRDefault="007C73C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3C6" w:rsidRPr="00A96109" w:rsidRDefault="007C73C6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7C73C6" w:rsidRPr="00A96109" w:rsidTr="00C506BC">
        <w:trPr>
          <w:trHeight w:val="251"/>
        </w:trPr>
        <w:tc>
          <w:tcPr>
            <w:tcW w:w="274" w:type="pct"/>
            <w:shd w:val="clear" w:color="auto" w:fill="auto"/>
          </w:tcPr>
          <w:p w:rsidR="007C73C6" w:rsidRPr="00A96109" w:rsidRDefault="007C73C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7C73C6" w:rsidRPr="007C73C6" w:rsidRDefault="007C73C6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3C6">
              <w:rPr>
                <w:rFonts w:ascii="Times New Roman" w:hAnsi="Times New Roman" w:cs="Times New Roman"/>
                <w:lang w:eastAsia="ru-RU"/>
              </w:rPr>
              <w:t>Сооружение электроэнергетики</w:t>
            </w:r>
          </w:p>
        </w:tc>
        <w:tc>
          <w:tcPr>
            <w:tcW w:w="897" w:type="pct"/>
            <w:shd w:val="clear" w:color="auto" w:fill="auto"/>
          </w:tcPr>
          <w:p w:rsidR="007C73C6" w:rsidRPr="007C73C6" w:rsidRDefault="007C73C6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73C6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9200</w:t>
            </w:r>
            <w:r w:rsidRPr="007C73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7C73C6" w:rsidRPr="007C73C6" w:rsidRDefault="007C73C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3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76643</w:t>
            </w:r>
          </w:p>
        </w:tc>
        <w:tc>
          <w:tcPr>
            <w:tcW w:w="554" w:type="pct"/>
            <w:shd w:val="clear" w:color="auto" w:fill="auto"/>
          </w:tcPr>
          <w:p w:rsidR="007C73C6" w:rsidRPr="007C73C6" w:rsidRDefault="007C73C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3C6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690" w:type="pct"/>
            <w:shd w:val="clear" w:color="auto" w:fill="auto"/>
          </w:tcPr>
          <w:p w:rsidR="007C73C6" w:rsidRPr="007C73C6" w:rsidRDefault="007C73C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3C6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830" w:type="pct"/>
            <w:shd w:val="clear" w:color="auto" w:fill="auto"/>
          </w:tcPr>
          <w:p w:rsidR="007C73C6" w:rsidRPr="007C73C6" w:rsidRDefault="007C73C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3C6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пр. Ленина, 92/2</w:t>
            </w:r>
          </w:p>
        </w:tc>
        <w:tc>
          <w:tcPr>
            <w:tcW w:w="1037" w:type="pct"/>
            <w:shd w:val="clear" w:color="auto" w:fill="auto"/>
          </w:tcPr>
          <w:p w:rsidR="007C73C6" w:rsidRPr="007C73C6" w:rsidRDefault="007C73C6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3C6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Сооружение – электроэнергетики  (КТП)</w:t>
            </w:r>
          </w:p>
        </w:tc>
      </w:tr>
    </w:tbl>
    <w:p w:rsidR="007C73C6" w:rsidRPr="00A96109" w:rsidRDefault="007C73C6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73C6" w:rsidRPr="00A96109" w:rsidRDefault="007C73C6" w:rsidP="00F0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73C6" w:rsidRPr="00A96109" w:rsidRDefault="007C73C6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7C73C6" w:rsidRPr="00A96109" w:rsidRDefault="007C73C6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ходится в удовлетворительном техническом состоянии, требуется проведение ремонта.</w:t>
      </w:r>
    </w:p>
    <w:p w:rsidR="007C73C6" w:rsidRPr="007C73C6" w:rsidRDefault="007C73C6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:</w:t>
      </w:r>
      <w:r w:rsidRPr="007C7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73C6">
        <w:rPr>
          <w:rFonts w:ascii="PT Sans" w:hAnsi="PT Sans"/>
          <w:color w:val="000000"/>
          <w:sz w:val="24"/>
          <w:szCs w:val="24"/>
          <w:shd w:val="clear" w:color="auto" w:fill="FFFFFF"/>
        </w:rPr>
        <w:t>104</w:t>
      </w:r>
      <w:r w:rsidRPr="007C73C6">
        <w:rPr>
          <w:color w:val="000000"/>
          <w:sz w:val="24"/>
          <w:szCs w:val="24"/>
          <w:shd w:val="clear" w:color="auto" w:fill="FFFFFF"/>
        </w:rPr>
        <w:t> </w:t>
      </w:r>
      <w:r w:rsidRPr="007C73C6">
        <w:rPr>
          <w:rFonts w:ascii="PT Sans" w:hAnsi="PT Sans"/>
          <w:color w:val="000000"/>
          <w:sz w:val="24"/>
          <w:szCs w:val="24"/>
          <w:shd w:val="clear" w:color="auto" w:fill="FFFFFF"/>
        </w:rPr>
        <w:t>682,83 </w:t>
      </w:r>
      <w:r w:rsidRPr="007C7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7C73C6" w:rsidRPr="007C73C6" w:rsidRDefault="007C73C6" w:rsidP="00F0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7C7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C73C6">
        <w:rPr>
          <w:rFonts w:ascii="PT Sans" w:hAnsi="PT Sans"/>
          <w:color w:val="000000"/>
          <w:sz w:val="24"/>
          <w:szCs w:val="24"/>
          <w:shd w:val="clear" w:color="auto" w:fill="FFFFFF"/>
        </w:rPr>
        <w:t>45</w:t>
      </w:r>
      <w:r w:rsidRPr="007C73C6">
        <w:rPr>
          <w:color w:val="000000"/>
          <w:sz w:val="24"/>
          <w:szCs w:val="24"/>
          <w:shd w:val="clear" w:color="auto" w:fill="FFFFFF"/>
        </w:rPr>
        <w:t xml:space="preserve"> </w:t>
      </w:r>
      <w:r w:rsidRPr="007C73C6">
        <w:rPr>
          <w:rFonts w:ascii="PT Sans" w:hAnsi="PT Sans"/>
          <w:color w:val="000000"/>
          <w:sz w:val="24"/>
          <w:szCs w:val="24"/>
          <w:shd w:val="clear" w:color="auto" w:fill="FFFFFF"/>
        </w:rPr>
        <w:t>798,68 </w:t>
      </w:r>
      <w:r w:rsidRPr="007C7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7C73C6" w:rsidRPr="007C73C6" w:rsidRDefault="007C73C6" w:rsidP="00F0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7C7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:21:0100058:1270</w:t>
      </w:r>
    </w:p>
    <w:p w:rsidR="007C73C6" w:rsidRPr="00A96109" w:rsidRDefault="007C73C6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7C73C6" w:rsidRPr="00A96109" w:rsidRDefault="007C73C6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A961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7C73C6" w:rsidRPr="00A96109" w:rsidRDefault="007C73C6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7C73C6" w:rsidRPr="00A96109" w:rsidRDefault="007C73C6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A96109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7C73C6" w:rsidRPr="00A96109" w:rsidRDefault="007C73C6" w:rsidP="00F0637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A9610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A96109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A96109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A9610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A9610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7C73C6" w:rsidRPr="00A96109" w:rsidRDefault="007C73C6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>_________________</w:t>
      </w: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7C73C6" w:rsidRPr="00A96109" w:rsidRDefault="007C73C6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A9610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7C73C6" w:rsidRPr="00A96109" w:rsidRDefault="007C73C6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61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7C73C6" w:rsidRPr="00A96109" w:rsidRDefault="007C73C6" w:rsidP="00F0637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61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7C73C6" w:rsidRPr="00A96109" w:rsidRDefault="007C73C6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6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A96109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A961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7C73C6" w:rsidRPr="00A96109" w:rsidRDefault="007C73C6" w:rsidP="00F0637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61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A96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A961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                             ________________________________                                                </w:t>
      </w:r>
    </w:p>
    <w:p w:rsidR="007C73C6" w:rsidRPr="00A96109" w:rsidRDefault="007C73C6" w:rsidP="00F06373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A9610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7C73C6" w:rsidRPr="00A96109" w:rsidRDefault="007C73C6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A9610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7C73C6" w:rsidRPr="00A96109" w:rsidRDefault="007C73C6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7C73C6" w:rsidRPr="00A96109" w:rsidRDefault="007C73C6" w:rsidP="00F06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 </w:t>
      </w: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___________  </w:t>
      </w: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</w:t>
      </w: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  <w:t xml:space="preserve">   _____________  __________</w:t>
      </w:r>
    </w:p>
    <w:p w:rsidR="007C73C6" w:rsidRPr="00A96109" w:rsidRDefault="007C73C6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7C73C6" w:rsidRPr="00A96109" w:rsidRDefault="007C73C6" w:rsidP="00F06373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A961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7C73C6" w:rsidRPr="00A96109" w:rsidRDefault="007C73C6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3C6" w:rsidRPr="00A96109" w:rsidRDefault="007C73C6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3C6" w:rsidRPr="00A96109" w:rsidRDefault="007C73C6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3C6" w:rsidRPr="00A96109" w:rsidRDefault="007C73C6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3C6" w:rsidRPr="00A96109" w:rsidRDefault="007C73C6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3C6" w:rsidRDefault="007C73C6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2D7" w:rsidRPr="00A96109" w:rsidRDefault="004732D7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3C6" w:rsidRPr="00A96109" w:rsidRDefault="007C73C6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3C6" w:rsidRPr="00A96109" w:rsidRDefault="007C73C6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3C6" w:rsidRPr="00A96109" w:rsidRDefault="007C73C6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3C6" w:rsidRPr="00A96109" w:rsidRDefault="007C73C6" w:rsidP="00F06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3C6" w:rsidRPr="00A96109" w:rsidRDefault="007C73C6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</w:t>
      </w:r>
      <w:bookmarkStart w:id="0" w:name="_GoBack"/>
      <w:bookmarkEnd w:id="0"/>
      <w:r w:rsidRPr="00A9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</w:p>
    <w:p w:rsidR="007C73C6" w:rsidRPr="00A96109" w:rsidRDefault="007C73C6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7C73C6" w:rsidRPr="00A96109" w:rsidRDefault="007C73C6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3C6" w:rsidRPr="00A96109" w:rsidRDefault="007C73C6" w:rsidP="00F06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7C73C6" w:rsidRPr="00A96109" w:rsidRDefault="007C73C6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3C6" w:rsidRPr="00A96109" w:rsidRDefault="007C73C6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A961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______________________________,</w:t>
      </w:r>
      <w:r w:rsidRPr="00A9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C73C6" w:rsidRPr="00A96109" w:rsidRDefault="007C73C6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A9610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A9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6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A9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6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A9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7C73C6" w:rsidRPr="00A96109" w:rsidRDefault="007C73C6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7C73C6" w:rsidRPr="00A96109" w:rsidRDefault="007C73C6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7C73C6" w:rsidRPr="00A96109" w:rsidTr="00C506BC">
        <w:trPr>
          <w:trHeight w:val="903"/>
        </w:trPr>
        <w:tc>
          <w:tcPr>
            <w:tcW w:w="274" w:type="pct"/>
            <w:shd w:val="clear" w:color="auto" w:fill="auto"/>
          </w:tcPr>
          <w:p w:rsidR="007C73C6" w:rsidRPr="00A96109" w:rsidRDefault="007C73C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A9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7C73C6" w:rsidRPr="00A96109" w:rsidRDefault="007C73C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7C73C6" w:rsidRPr="00A96109" w:rsidRDefault="007C73C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7C73C6" w:rsidRPr="00A96109" w:rsidRDefault="007C73C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7C73C6" w:rsidRPr="00A96109" w:rsidRDefault="007C73C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7C73C6" w:rsidRPr="00A96109" w:rsidRDefault="007C73C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7C73C6" w:rsidRPr="00A96109" w:rsidRDefault="007C73C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7C73C6" w:rsidRPr="00A96109" w:rsidRDefault="007C73C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7C73C6" w:rsidRPr="00A96109" w:rsidRDefault="007C73C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3C6" w:rsidRPr="00A96109" w:rsidRDefault="007C73C6" w:rsidP="00F06373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7C73C6" w:rsidRPr="00A96109" w:rsidTr="00C506BC">
        <w:trPr>
          <w:trHeight w:val="251"/>
        </w:trPr>
        <w:tc>
          <w:tcPr>
            <w:tcW w:w="274" w:type="pct"/>
            <w:shd w:val="clear" w:color="auto" w:fill="auto"/>
          </w:tcPr>
          <w:p w:rsidR="007C73C6" w:rsidRPr="00A96109" w:rsidRDefault="007C73C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7C73C6" w:rsidRPr="007C73C6" w:rsidRDefault="007C73C6" w:rsidP="00F06373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3C6">
              <w:rPr>
                <w:rFonts w:ascii="Times New Roman" w:hAnsi="Times New Roman" w:cs="Times New Roman"/>
                <w:lang w:eastAsia="ru-RU"/>
              </w:rPr>
              <w:t>Сооружение электроэнергетики</w:t>
            </w:r>
          </w:p>
        </w:tc>
        <w:tc>
          <w:tcPr>
            <w:tcW w:w="897" w:type="pct"/>
            <w:shd w:val="clear" w:color="auto" w:fill="auto"/>
          </w:tcPr>
          <w:p w:rsidR="007C73C6" w:rsidRPr="007C73C6" w:rsidRDefault="007C73C6" w:rsidP="00F0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73C6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9200</w:t>
            </w:r>
            <w:r w:rsidRPr="007C73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7C73C6" w:rsidRPr="007C73C6" w:rsidRDefault="007C73C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3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76643</w:t>
            </w:r>
          </w:p>
        </w:tc>
        <w:tc>
          <w:tcPr>
            <w:tcW w:w="554" w:type="pct"/>
            <w:shd w:val="clear" w:color="auto" w:fill="auto"/>
          </w:tcPr>
          <w:p w:rsidR="007C73C6" w:rsidRPr="007C73C6" w:rsidRDefault="007C73C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3C6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690" w:type="pct"/>
            <w:shd w:val="clear" w:color="auto" w:fill="auto"/>
          </w:tcPr>
          <w:p w:rsidR="007C73C6" w:rsidRPr="007C73C6" w:rsidRDefault="007C73C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3C6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830" w:type="pct"/>
            <w:shd w:val="clear" w:color="auto" w:fill="auto"/>
          </w:tcPr>
          <w:p w:rsidR="007C73C6" w:rsidRPr="007C73C6" w:rsidRDefault="007C73C6" w:rsidP="00F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3C6">
              <w:rPr>
                <w:rFonts w:ascii="Times New Roman" w:eastAsia="Times New Roman" w:hAnsi="Times New Roman" w:cs="Times New Roman"/>
                <w:lang w:eastAsia="ru-RU"/>
              </w:rPr>
              <w:t>Томская область, г. Томск, пр. Ленина, 92/2</w:t>
            </w:r>
          </w:p>
        </w:tc>
        <w:tc>
          <w:tcPr>
            <w:tcW w:w="1037" w:type="pct"/>
            <w:shd w:val="clear" w:color="auto" w:fill="auto"/>
          </w:tcPr>
          <w:p w:rsidR="007C73C6" w:rsidRPr="007C73C6" w:rsidRDefault="007C73C6" w:rsidP="00F0637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3C6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Сооружение – электроэнергетики  (КТП)</w:t>
            </w:r>
          </w:p>
        </w:tc>
      </w:tr>
    </w:tbl>
    <w:p w:rsidR="007C73C6" w:rsidRPr="00A96109" w:rsidRDefault="007C73C6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3C6" w:rsidRPr="00A96109" w:rsidRDefault="007C73C6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3C6" w:rsidRPr="00A96109" w:rsidRDefault="007C73C6" w:rsidP="00F063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610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.</w:t>
      </w:r>
    </w:p>
    <w:p w:rsidR="007C73C6" w:rsidRPr="00A96109" w:rsidRDefault="007C73C6" w:rsidP="00F0637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0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7C73C6" w:rsidRPr="00A96109" w:rsidRDefault="007C73C6" w:rsidP="00F063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7C73C6" w:rsidRPr="00A96109" w:rsidTr="00C506BC">
        <w:tc>
          <w:tcPr>
            <w:tcW w:w="4848" w:type="dxa"/>
          </w:tcPr>
          <w:p w:rsidR="007C73C6" w:rsidRPr="00A96109" w:rsidRDefault="007C73C6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7C73C6" w:rsidRPr="00A96109" w:rsidRDefault="007C73C6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7C73C6" w:rsidRPr="00A96109" w:rsidRDefault="007C73C6" w:rsidP="00F0637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C73C6" w:rsidRPr="00A96109" w:rsidRDefault="007C73C6" w:rsidP="00F06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7C73C6" w:rsidRPr="00A96109" w:rsidTr="00C506BC">
        <w:tc>
          <w:tcPr>
            <w:tcW w:w="4537" w:type="dxa"/>
          </w:tcPr>
          <w:p w:rsidR="007C73C6" w:rsidRPr="00A96109" w:rsidRDefault="007C73C6" w:rsidP="00F06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7C73C6" w:rsidRPr="00A96109" w:rsidRDefault="007C73C6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7C73C6" w:rsidRPr="00A96109" w:rsidRDefault="007C73C6" w:rsidP="00F063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7C73C6" w:rsidRPr="00A96109" w:rsidRDefault="007C73C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73C6" w:rsidRPr="00A96109" w:rsidRDefault="007C73C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73C6" w:rsidRPr="00A96109" w:rsidRDefault="007C73C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73C6" w:rsidRPr="00A96109" w:rsidRDefault="007C73C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73C6" w:rsidRPr="00A96109" w:rsidRDefault="007C73C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73C6" w:rsidRPr="00A96109" w:rsidRDefault="007C73C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73C6" w:rsidRPr="00A96109" w:rsidRDefault="007C73C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73C6" w:rsidRPr="00A96109" w:rsidRDefault="007C73C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73C6" w:rsidRPr="00A96109" w:rsidRDefault="007C73C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73C6" w:rsidRDefault="007C73C6" w:rsidP="00F06373">
      <w:pPr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C73C6" w:rsidSect="0031121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7D4"/>
    <w:multiLevelType w:val="multilevel"/>
    <w:tmpl w:val="4E602EE6"/>
    <w:lvl w:ilvl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0624B4F"/>
    <w:multiLevelType w:val="hybridMultilevel"/>
    <w:tmpl w:val="367EE7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673EB"/>
    <w:multiLevelType w:val="multilevel"/>
    <w:tmpl w:val="C17E875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08A6E9E"/>
    <w:multiLevelType w:val="multilevel"/>
    <w:tmpl w:val="F5ECEF2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00EA383F"/>
    <w:multiLevelType w:val="multilevel"/>
    <w:tmpl w:val="F45E3D7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4902F1B"/>
    <w:multiLevelType w:val="multilevel"/>
    <w:tmpl w:val="C0225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5971905"/>
    <w:multiLevelType w:val="multilevel"/>
    <w:tmpl w:val="1A129CE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>
    <w:nsid w:val="05AF3652"/>
    <w:multiLevelType w:val="multilevel"/>
    <w:tmpl w:val="68E21D9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06563331"/>
    <w:multiLevelType w:val="multilevel"/>
    <w:tmpl w:val="36B8A0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068F5B56"/>
    <w:multiLevelType w:val="multilevel"/>
    <w:tmpl w:val="733EA0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12" w:hanging="1800"/>
      </w:pPr>
      <w:rPr>
        <w:rFonts w:hint="default"/>
      </w:rPr>
    </w:lvl>
  </w:abstractNum>
  <w:abstractNum w:abstractNumId="10">
    <w:nsid w:val="074E5D5F"/>
    <w:multiLevelType w:val="multilevel"/>
    <w:tmpl w:val="7D0A5CE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08846F13"/>
    <w:multiLevelType w:val="multilevel"/>
    <w:tmpl w:val="F0B4F32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2">
    <w:nsid w:val="0B434176"/>
    <w:multiLevelType w:val="multilevel"/>
    <w:tmpl w:val="0E4E13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0D1508A3"/>
    <w:multiLevelType w:val="multilevel"/>
    <w:tmpl w:val="2A9634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>
    <w:nsid w:val="0DFE7AD8"/>
    <w:multiLevelType w:val="multilevel"/>
    <w:tmpl w:val="FD788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0EC42748"/>
    <w:multiLevelType w:val="multilevel"/>
    <w:tmpl w:val="7B3662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12" w:hanging="1800"/>
      </w:pPr>
      <w:rPr>
        <w:rFonts w:hint="default"/>
      </w:rPr>
    </w:lvl>
  </w:abstractNum>
  <w:abstractNum w:abstractNumId="16">
    <w:nsid w:val="10222AFB"/>
    <w:multiLevelType w:val="multilevel"/>
    <w:tmpl w:val="2594EF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11255AFB"/>
    <w:multiLevelType w:val="multilevel"/>
    <w:tmpl w:val="35E050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14B17BAE"/>
    <w:multiLevelType w:val="multilevel"/>
    <w:tmpl w:val="095672AC"/>
    <w:lvl w:ilvl="0">
      <w:start w:val="15"/>
      <w:numFmt w:val="none"/>
      <w:lvlText w:val="15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14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14D02E52"/>
    <w:multiLevelType w:val="multilevel"/>
    <w:tmpl w:val="8E5E40F8"/>
    <w:lvl w:ilvl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15370BB5"/>
    <w:multiLevelType w:val="multilevel"/>
    <w:tmpl w:val="BEE043A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1">
    <w:nsid w:val="18064EFC"/>
    <w:multiLevelType w:val="multilevel"/>
    <w:tmpl w:val="C68C7AA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>
    <w:nsid w:val="18732C2F"/>
    <w:multiLevelType w:val="multilevel"/>
    <w:tmpl w:val="FDE60492"/>
    <w:lvl w:ilvl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1ADF1BDF"/>
    <w:multiLevelType w:val="hybridMultilevel"/>
    <w:tmpl w:val="39803C9A"/>
    <w:lvl w:ilvl="0" w:tplc="299EE49E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BF54A38"/>
    <w:multiLevelType w:val="multilevel"/>
    <w:tmpl w:val="FF24D1D0"/>
    <w:lvl w:ilvl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49" w:hanging="1800"/>
      </w:pPr>
      <w:rPr>
        <w:rFonts w:hint="default"/>
      </w:rPr>
    </w:lvl>
  </w:abstractNum>
  <w:abstractNum w:abstractNumId="25">
    <w:nsid w:val="1C260165"/>
    <w:multiLevelType w:val="multilevel"/>
    <w:tmpl w:val="CD5823B2"/>
    <w:lvl w:ilvl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1CBA3624"/>
    <w:multiLevelType w:val="multilevel"/>
    <w:tmpl w:val="A408685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7">
    <w:nsid w:val="1DE523CE"/>
    <w:multiLevelType w:val="hybridMultilevel"/>
    <w:tmpl w:val="5302CF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1B381F"/>
    <w:multiLevelType w:val="multilevel"/>
    <w:tmpl w:val="1D26A0FA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92" w:hanging="1800"/>
      </w:pPr>
      <w:rPr>
        <w:rFonts w:hint="default"/>
      </w:rPr>
    </w:lvl>
  </w:abstractNum>
  <w:abstractNum w:abstractNumId="29">
    <w:nsid w:val="1FE4281A"/>
    <w:multiLevelType w:val="multilevel"/>
    <w:tmpl w:val="2ECA66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23022FD2"/>
    <w:multiLevelType w:val="multilevel"/>
    <w:tmpl w:val="777087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1">
    <w:nsid w:val="24725BBB"/>
    <w:multiLevelType w:val="multilevel"/>
    <w:tmpl w:val="CC10405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12" w:hanging="1800"/>
      </w:pPr>
      <w:rPr>
        <w:rFonts w:hint="default"/>
      </w:rPr>
    </w:lvl>
  </w:abstractNum>
  <w:abstractNum w:abstractNumId="32">
    <w:nsid w:val="271B76D6"/>
    <w:multiLevelType w:val="multilevel"/>
    <w:tmpl w:val="7E22605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3">
    <w:nsid w:val="28463E65"/>
    <w:multiLevelType w:val="hybridMultilevel"/>
    <w:tmpl w:val="BF268720"/>
    <w:lvl w:ilvl="0" w:tplc="17662D7E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28FC0D46"/>
    <w:multiLevelType w:val="multilevel"/>
    <w:tmpl w:val="CB9CD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294F6506"/>
    <w:multiLevelType w:val="multilevel"/>
    <w:tmpl w:val="E84C36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6">
    <w:nsid w:val="2A4D76C8"/>
    <w:multiLevelType w:val="multilevel"/>
    <w:tmpl w:val="493A95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2A924EB1"/>
    <w:multiLevelType w:val="multilevel"/>
    <w:tmpl w:val="2CC60C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8">
    <w:nsid w:val="2BAE717B"/>
    <w:multiLevelType w:val="multilevel"/>
    <w:tmpl w:val="08C0EAC8"/>
    <w:lvl w:ilvl="0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39">
    <w:nsid w:val="2DAB4169"/>
    <w:multiLevelType w:val="multilevel"/>
    <w:tmpl w:val="318E5B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12" w:hanging="1800"/>
      </w:pPr>
      <w:rPr>
        <w:rFonts w:hint="default"/>
      </w:rPr>
    </w:lvl>
  </w:abstractNum>
  <w:abstractNum w:abstractNumId="40">
    <w:nsid w:val="2E286C4D"/>
    <w:multiLevelType w:val="multilevel"/>
    <w:tmpl w:val="41BA06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1">
    <w:nsid w:val="2EBE6BF2"/>
    <w:multiLevelType w:val="multilevel"/>
    <w:tmpl w:val="F7C6E7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2ED436BA"/>
    <w:multiLevelType w:val="multilevel"/>
    <w:tmpl w:val="8D3260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>
    <w:nsid w:val="2F5763B0"/>
    <w:multiLevelType w:val="multilevel"/>
    <w:tmpl w:val="570832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4">
    <w:nsid w:val="2F5E5CAC"/>
    <w:multiLevelType w:val="multilevel"/>
    <w:tmpl w:val="9D903C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5">
    <w:nsid w:val="306B3B86"/>
    <w:multiLevelType w:val="multilevel"/>
    <w:tmpl w:val="7772CC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6">
    <w:nsid w:val="30F31A9C"/>
    <w:multiLevelType w:val="multilevel"/>
    <w:tmpl w:val="323C9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7">
    <w:nsid w:val="31071884"/>
    <w:multiLevelType w:val="multilevel"/>
    <w:tmpl w:val="9120133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3172266D"/>
    <w:multiLevelType w:val="multilevel"/>
    <w:tmpl w:val="D4124C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49">
    <w:nsid w:val="3300526B"/>
    <w:multiLevelType w:val="multilevel"/>
    <w:tmpl w:val="2E9EDA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12" w:hanging="1800"/>
      </w:pPr>
      <w:rPr>
        <w:rFonts w:hint="default"/>
      </w:rPr>
    </w:lvl>
  </w:abstractNum>
  <w:abstractNum w:abstractNumId="50">
    <w:nsid w:val="335F0065"/>
    <w:multiLevelType w:val="multilevel"/>
    <w:tmpl w:val="999EAF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>
    <w:nsid w:val="34E150AA"/>
    <w:multiLevelType w:val="multilevel"/>
    <w:tmpl w:val="8B52302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2">
    <w:nsid w:val="351C39BE"/>
    <w:multiLevelType w:val="multilevel"/>
    <w:tmpl w:val="F180844E"/>
    <w:lvl w:ilvl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3">
    <w:nsid w:val="35E95E56"/>
    <w:multiLevelType w:val="multilevel"/>
    <w:tmpl w:val="BB1232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54">
    <w:nsid w:val="35FA72E9"/>
    <w:multiLevelType w:val="multilevel"/>
    <w:tmpl w:val="3272A5E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5">
    <w:nsid w:val="3766074C"/>
    <w:multiLevelType w:val="multilevel"/>
    <w:tmpl w:val="2FE0FD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6">
    <w:nsid w:val="37865183"/>
    <w:multiLevelType w:val="multilevel"/>
    <w:tmpl w:val="854C25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57">
    <w:nsid w:val="394F38B1"/>
    <w:multiLevelType w:val="multilevel"/>
    <w:tmpl w:val="5CE677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8">
    <w:nsid w:val="3A1B6AF1"/>
    <w:multiLevelType w:val="multilevel"/>
    <w:tmpl w:val="ECF88A1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9">
    <w:nsid w:val="3CFB3A6A"/>
    <w:multiLevelType w:val="multilevel"/>
    <w:tmpl w:val="106AEF9C"/>
    <w:lvl w:ilvl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0">
    <w:nsid w:val="3D0D63AF"/>
    <w:multiLevelType w:val="multilevel"/>
    <w:tmpl w:val="EA6E251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3EDD5772"/>
    <w:multiLevelType w:val="multilevel"/>
    <w:tmpl w:val="0BD8BB0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12" w:hanging="1800"/>
      </w:pPr>
      <w:rPr>
        <w:rFonts w:hint="default"/>
      </w:rPr>
    </w:lvl>
  </w:abstractNum>
  <w:abstractNum w:abstractNumId="62">
    <w:nsid w:val="3F6B38AB"/>
    <w:multiLevelType w:val="multilevel"/>
    <w:tmpl w:val="74F0BE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12" w:hanging="1800"/>
      </w:pPr>
      <w:rPr>
        <w:rFonts w:hint="default"/>
      </w:rPr>
    </w:lvl>
  </w:abstractNum>
  <w:abstractNum w:abstractNumId="63">
    <w:nsid w:val="40A23CF6"/>
    <w:multiLevelType w:val="multilevel"/>
    <w:tmpl w:val="28023BC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40B23F19"/>
    <w:multiLevelType w:val="multilevel"/>
    <w:tmpl w:val="E9BA46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43B5467D"/>
    <w:multiLevelType w:val="multilevel"/>
    <w:tmpl w:val="FEBC35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">
    <w:nsid w:val="460316A3"/>
    <w:multiLevelType w:val="multilevel"/>
    <w:tmpl w:val="607AC2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7">
    <w:nsid w:val="464E568F"/>
    <w:multiLevelType w:val="multilevel"/>
    <w:tmpl w:val="2626F51A"/>
    <w:lvl w:ilvl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8">
    <w:nsid w:val="466E3819"/>
    <w:multiLevelType w:val="multilevel"/>
    <w:tmpl w:val="08621032"/>
    <w:lvl w:ilvl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9">
    <w:nsid w:val="481A5D6B"/>
    <w:multiLevelType w:val="multilevel"/>
    <w:tmpl w:val="31A03EB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0">
    <w:nsid w:val="49F74209"/>
    <w:multiLevelType w:val="multilevel"/>
    <w:tmpl w:val="25602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1">
    <w:nsid w:val="4AB11F8F"/>
    <w:multiLevelType w:val="multilevel"/>
    <w:tmpl w:val="BB9E47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72">
    <w:nsid w:val="4B3865BB"/>
    <w:multiLevelType w:val="multilevel"/>
    <w:tmpl w:val="10AE5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3">
    <w:nsid w:val="4BA422E7"/>
    <w:multiLevelType w:val="multilevel"/>
    <w:tmpl w:val="751E7C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4">
    <w:nsid w:val="4CBA3ED4"/>
    <w:multiLevelType w:val="multilevel"/>
    <w:tmpl w:val="310E5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4CF34589"/>
    <w:multiLevelType w:val="multilevel"/>
    <w:tmpl w:val="93F6E33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D41746B"/>
    <w:multiLevelType w:val="multilevel"/>
    <w:tmpl w:val="E3724C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77">
    <w:nsid w:val="4D834FA2"/>
    <w:multiLevelType w:val="multilevel"/>
    <w:tmpl w:val="F140CFFC"/>
    <w:lvl w:ilvl="0">
      <w:start w:val="13"/>
      <w:numFmt w:val="none"/>
      <w:lvlText w:val="12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12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8">
    <w:nsid w:val="4EBC3993"/>
    <w:multiLevelType w:val="multilevel"/>
    <w:tmpl w:val="019AD1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12" w:hanging="1800"/>
      </w:pPr>
      <w:rPr>
        <w:rFonts w:hint="default"/>
      </w:rPr>
    </w:lvl>
  </w:abstractNum>
  <w:abstractNum w:abstractNumId="79">
    <w:nsid w:val="517406D8"/>
    <w:multiLevelType w:val="multilevel"/>
    <w:tmpl w:val="75B40BF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80">
    <w:nsid w:val="51A85369"/>
    <w:multiLevelType w:val="multilevel"/>
    <w:tmpl w:val="512C7A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1">
    <w:nsid w:val="52792DE8"/>
    <w:multiLevelType w:val="multilevel"/>
    <w:tmpl w:val="C5A4B9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52AD0700"/>
    <w:multiLevelType w:val="multilevel"/>
    <w:tmpl w:val="63DEAD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3">
    <w:nsid w:val="52E017A6"/>
    <w:multiLevelType w:val="multilevel"/>
    <w:tmpl w:val="D6DEA7E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>
    <w:nsid w:val="52EA198D"/>
    <w:multiLevelType w:val="multilevel"/>
    <w:tmpl w:val="E370C33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5">
    <w:nsid w:val="55E61509"/>
    <w:multiLevelType w:val="multilevel"/>
    <w:tmpl w:val="522E17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6">
    <w:nsid w:val="563E44F8"/>
    <w:multiLevelType w:val="hybridMultilevel"/>
    <w:tmpl w:val="0C6290DA"/>
    <w:lvl w:ilvl="0" w:tplc="A2DA0F7A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5755164F"/>
    <w:multiLevelType w:val="multilevel"/>
    <w:tmpl w:val="06543FA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88">
    <w:nsid w:val="57813C99"/>
    <w:multiLevelType w:val="multilevel"/>
    <w:tmpl w:val="EE9EE8D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9">
    <w:nsid w:val="58260069"/>
    <w:multiLevelType w:val="multilevel"/>
    <w:tmpl w:val="E418F9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0">
    <w:nsid w:val="59457AA9"/>
    <w:multiLevelType w:val="hybridMultilevel"/>
    <w:tmpl w:val="8D068CD6"/>
    <w:lvl w:ilvl="0" w:tplc="2EF03A6C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5A16529E"/>
    <w:multiLevelType w:val="multilevel"/>
    <w:tmpl w:val="75D4D0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92">
    <w:nsid w:val="5A8618F3"/>
    <w:multiLevelType w:val="hybridMultilevel"/>
    <w:tmpl w:val="F4C6F6CE"/>
    <w:lvl w:ilvl="0" w:tplc="8392F2B6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5AB817B2"/>
    <w:multiLevelType w:val="multilevel"/>
    <w:tmpl w:val="72C8C8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4">
    <w:nsid w:val="5B034E28"/>
    <w:multiLevelType w:val="multilevel"/>
    <w:tmpl w:val="41B651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5">
    <w:nsid w:val="5C602852"/>
    <w:multiLevelType w:val="multilevel"/>
    <w:tmpl w:val="1526B5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96">
    <w:nsid w:val="5C9A4F9E"/>
    <w:multiLevelType w:val="multilevel"/>
    <w:tmpl w:val="54C0AF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7">
    <w:nsid w:val="5CC53B4D"/>
    <w:multiLevelType w:val="multilevel"/>
    <w:tmpl w:val="76CCD3F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12" w:hanging="1800"/>
      </w:pPr>
      <w:rPr>
        <w:rFonts w:hint="default"/>
      </w:rPr>
    </w:lvl>
  </w:abstractNum>
  <w:abstractNum w:abstractNumId="98">
    <w:nsid w:val="5DEC66CD"/>
    <w:multiLevelType w:val="multilevel"/>
    <w:tmpl w:val="77D0F1A6"/>
    <w:lvl w:ilvl="0">
      <w:start w:val="14"/>
      <w:numFmt w:val="none"/>
      <w:lvlText w:val="13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13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9">
    <w:nsid w:val="5E3848B3"/>
    <w:multiLevelType w:val="multilevel"/>
    <w:tmpl w:val="8D347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0">
    <w:nsid w:val="5E5F34A9"/>
    <w:multiLevelType w:val="multilevel"/>
    <w:tmpl w:val="FBF0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1">
    <w:nsid w:val="60235DB9"/>
    <w:multiLevelType w:val="multilevel"/>
    <w:tmpl w:val="880494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2">
    <w:nsid w:val="60865237"/>
    <w:multiLevelType w:val="multilevel"/>
    <w:tmpl w:val="9DDA62F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3">
    <w:nsid w:val="61A07EA7"/>
    <w:multiLevelType w:val="multilevel"/>
    <w:tmpl w:val="440274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4">
    <w:nsid w:val="621B78DD"/>
    <w:multiLevelType w:val="multilevel"/>
    <w:tmpl w:val="2A8A799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5">
    <w:nsid w:val="62577F5A"/>
    <w:multiLevelType w:val="multilevel"/>
    <w:tmpl w:val="C904383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12" w:hanging="1800"/>
      </w:pPr>
      <w:rPr>
        <w:rFonts w:hint="default"/>
      </w:rPr>
    </w:lvl>
  </w:abstractNum>
  <w:abstractNum w:abstractNumId="106">
    <w:nsid w:val="6264738B"/>
    <w:multiLevelType w:val="multilevel"/>
    <w:tmpl w:val="F19461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7">
    <w:nsid w:val="62A941E0"/>
    <w:multiLevelType w:val="multilevel"/>
    <w:tmpl w:val="D52472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8">
    <w:nsid w:val="638D5658"/>
    <w:multiLevelType w:val="multilevel"/>
    <w:tmpl w:val="7A4C1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9">
    <w:nsid w:val="645F4CC1"/>
    <w:multiLevelType w:val="multilevel"/>
    <w:tmpl w:val="D7D218A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0">
    <w:nsid w:val="67BE3B26"/>
    <w:multiLevelType w:val="multilevel"/>
    <w:tmpl w:val="8C400D90"/>
    <w:lvl w:ilvl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111">
    <w:nsid w:val="67E74A37"/>
    <w:multiLevelType w:val="multilevel"/>
    <w:tmpl w:val="CC02185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2">
    <w:nsid w:val="685376A0"/>
    <w:multiLevelType w:val="hybridMultilevel"/>
    <w:tmpl w:val="8FE6E47C"/>
    <w:lvl w:ilvl="0" w:tplc="B33EE95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>
    <w:nsid w:val="687D62AA"/>
    <w:multiLevelType w:val="multilevel"/>
    <w:tmpl w:val="6442BD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4">
    <w:nsid w:val="68E15678"/>
    <w:multiLevelType w:val="multilevel"/>
    <w:tmpl w:val="1A24558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>
    <w:nsid w:val="6AF05587"/>
    <w:multiLevelType w:val="multilevel"/>
    <w:tmpl w:val="BDDE86BC"/>
    <w:lvl w:ilvl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6">
    <w:nsid w:val="6F6E0EC9"/>
    <w:multiLevelType w:val="multilevel"/>
    <w:tmpl w:val="E1C018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7">
    <w:nsid w:val="71261046"/>
    <w:multiLevelType w:val="multilevel"/>
    <w:tmpl w:val="18FCBD5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>
    <w:nsid w:val="71D30B32"/>
    <w:multiLevelType w:val="multilevel"/>
    <w:tmpl w:val="3A44A2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9">
    <w:nsid w:val="729938EA"/>
    <w:multiLevelType w:val="multilevel"/>
    <w:tmpl w:val="533CA0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0">
    <w:nsid w:val="75A74A81"/>
    <w:multiLevelType w:val="multilevel"/>
    <w:tmpl w:val="D08898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>
    <w:nsid w:val="761D0C60"/>
    <w:multiLevelType w:val="multilevel"/>
    <w:tmpl w:val="E39205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2">
    <w:nsid w:val="772D4395"/>
    <w:multiLevelType w:val="multilevel"/>
    <w:tmpl w:val="F10620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3">
    <w:nsid w:val="77850B8D"/>
    <w:multiLevelType w:val="multilevel"/>
    <w:tmpl w:val="5AFE27E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4">
    <w:nsid w:val="77F3689A"/>
    <w:multiLevelType w:val="multilevel"/>
    <w:tmpl w:val="7292E0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5">
    <w:nsid w:val="7801231C"/>
    <w:multiLevelType w:val="multilevel"/>
    <w:tmpl w:val="AE20AA9A"/>
    <w:lvl w:ilvl="0">
      <w:start w:val="11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6">
    <w:nsid w:val="78B16986"/>
    <w:multiLevelType w:val="multilevel"/>
    <w:tmpl w:val="3410C4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7">
    <w:nsid w:val="7A8F24E5"/>
    <w:multiLevelType w:val="multilevel"/>
    <w:tmpl w:val="0B88C51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9.%2."/>
      <w:lvlJc w:val="left"/>
      <w:pPr>
        <w:ind w:left="930" w:hanging="660"/>
      </w:pPr>
      <w:rPr>
        <w:rFonts w:hint="default"/>
      </w:rPr>
    </w:lvl>
    <w:lvl w:ilvl="2">
      <w:start w:val="1"/>
      <w:numFmt w:val="decimal"/>
      <w:lvlText w:val="9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8">
    <w:nsid w:val="7BA67475"/>
    <w:multiLevelType w:val="multilevel"/>
    <w:tmpl w:val="205CC32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9">
    <w:nsid w:val="7C727677"/>
    <w:multiLevelType w:val="multilevel"/>
    <w:tmpl w:val="16786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12" w:hanging="1800"/>
      </w:pPr>
      <w:rPr>
        <w:rFonts w:hint="default"/>
      </w:rPr>
    </w:lvl>
  </w:abstractNum>
  <w:abstractNum w:abstractNumId="130">
    <w:nsid w:val="7CCE480C"/>
    <w:multiLevelType w:val="multilevel"/>
    <w:tmpl w:val="85242F9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12" w:hanging="1800"/>
      </w:pPr>
      <w:rPr>
        <w:rFonts w:hint="default"/>
      </w:rPr>
    </w:lvl>
  </w:abstractNum>
  <w:abstractNum w:abstractNumId="131">
    <w:nsid w:val="7D115403"/>
    <w:multiLevelType w:val="multilevel"/>
    <w:tmpl w:val="5B16EB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2">
    <w:nsid w:val="7E555969"/>
    <w:multiLevelType w:val="multilevel"/>
    <w:tmpl w:val="5A4210B4"/>
    <w:lvl w:ilvl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3">
    <w:nsid w:val="7FC63324"/>
    <w:multiLevelType w:val="multilevel"/>
    <w:tmpl w:val="4954A7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12" w:hanging="1800"/>
      </w:pPr>
      <w:rPr>
        <w:rFonts w:hint="default"/>
      </w:rPr>
    </w:lvl>
  </w:abstractNum>
  <w:abstractNum w:abstractNumId="134">
    <w:nsid w:val="7FFC36AC"/>
    <w:multiLevelType w:val="multilevel"/>
    <w:tmpl w:val="678245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44"/>
  </w:num>
  <w:num w:numId="2">
    <w:abstractNumId w:val="43"/>
  </w:num>
  <w:num w:numId="3">
    <w:abstractNumId w:val="45"/>
  </w:num>
  <w:num w:numId="4">
    <w:abstractNumId w:val="38"/>
  </w:num>
  <w:num w:numId="5">
    <w:abstractNumId w:val="127"/>
  </w:num>
  <w:num w:numId="6">
    <w:abstractNumId w:val="125"/>
  </w:num>
  <w:num w:numId="7">
    <w:abstractNumId w:val="77"/>
  </w:num>
  <w:num w:numId="8">
    <w:abstractNumId w:val="98"/>
  </w:num>
  <w:num w:numId="9">
    <w:abstractNumId w:val="18"/>
  </w:num>
  <w:num w:numId="10">
    <w:abstractNumId w:val="63"/>
  </w:num>
  <w:num w:numId="11">
    <w:abstractNumId w:val="8"/>
  </w:num>
  <w:num w:numId="12">
    <w:abstractNumId w:val="1"/>
  </w:num>
  <w:num w:numId="13">
    <w:abstractNumId w:val="80"/>
  </w:num>
  <w:num w:numId="14">
    <w:abstractNumId w:val="126"/>
  </w:num>
  <w:num w:numId="15">
    <w:abstractNumId w:val="112"/>
  </w:num>
  <w:num w:numId="16">
    <w:abstractNumId w:val="37"/>
  </w:num>
  <w:num w:numId="17">
    <w:abstractNumId w:val="99"/>
  </w:num>
  <w:num w:numId="18">
    <w:abstractNumId w:val="64"/>
  </w:num>
  <w:num w:numId="19">
    <w:abstractNumId w:val="109"/>
  </w:num>
  <w:num w:numId="20">
    <w:abstractNumId w:val="96"/>
  </w:num>
  <w:num w:numId="21">
    <w:abstractNumId w:val="72"/>
  </w:num>
  <w:num w:numId="22">
    <w:abstractNumId w:val="26"/>
  </w:num>
  <w:num w:numId="23">
    <w:abstractNumId w:val="27"/>
  </w:num>
  <w:num w:numId="24">
    <w:abstractNumId w:val="46"/>
  </w:num>
  <w:num w:numId="25">
    <w:abstractNumId w:val="87"/>
  </w:num>
  <w:num w:numId="26">
    <w:abstractNumId w:val="95"/>
  </w:num>
  <w:num w:numId="27">
    <w:abstractNumId w:val="100"/>
  </w:num>
  <w:num w:numId="28">
    <w:abstractNumId w:val="73"/>
  </w:num>
  <w:num w:numId="29">
    <w:abstractNumId w:val="6"/>
  </w:num>
  <w:num w:numId="30">
    <w:abstractNumId w:val="51"/>
  </w:num>
  <w:num w:numId="31">
    <w:abstractNumId w:val="83"/>
  </w:num>
  <w:num w:numId="32">
    <w:abstractNumId w:val="85"/>
  </w:num>
  <w:num w:numId="33">
    <w:abstractNumId w:val="121"/>
  </w:num>
  <w:num w:numId="34">
    <w:abstractNumId w:val="113"/>
  </w:num>
  <w:num w:numId="35">
    <w:abstractNumId w:val="108"/>
  </w:num>
  <w:num w:numId="36">
    <w:abstractNumId w:val="17"/>
  </w:num>
  <w:num w:numId="37">
    <w:abstractNumId w:val="123"/>
  </w:num>
  <w:num w:numId="38">
    <w:abstractNumId w:val="101"/>
  </w:num>
  <w:num w:numId="39">
    <w:abstractNumId w:val="84"/>
  </w:num>
  <w:num w:numId="40">
    <w:abstractNumId w:val="21"/>
  </w:num>
  <w:num w:numId="41">
    <w:abstractNumId w:val="82"/>
  </w:num>
  <w:num w:numId="42">
    <w:abstractNumId w:val="103"/>
  </w:num>
  <w:num w:numId="43">
    <w:abstractNumId w:val="128"/>
  </w:num>
  <w:num w:numId="44">
    <w:abstractNumId w:val="89"/>
  </w:num>
  <w:num w:numId="45">
    <w:abstractNumId w:val="118"/>
  </w:num>
  <w:num w:numId="46">
    <w:abstractNumId w:val="7"/>
  </w:num>
  <w:num w:numId="47">
    <w:abstractNumId w:val="124"/>
  </w:num>
  <w:num w:numId="48">
    <w:abstractNumId w:val="10"/>
  </w:num>
  <w:num w:numId="49">
    <w:abstractNumId w:val="88"/>
  </w:num>
  <w:num w:numId="50">
    <w:abstractNumId w:val="86"/>
  </w:num>
  <w:num w:numId="51">
    <w:abstractNumId w:val="91"/>
  </w:num>
  <w:num w:numId="52">
    <w:abstractNumId w:val="4"/>
  </w:num>
  <w:num w:numId="53">
    <w:abstractNumId w:val="42"/>
  </w:num>
  <w:num w:numId="54">
    <w:abstractNumId w:val="16"/>
  </w:num>
  <w:num w:numId="55">
    <w:abstractNumId w:val="69"/>
  </w:num>
  <w:num w:numId="56">
    <w:abstractNumId w:val="92"/>
  </w:num>
  <w:num w:numId="57">
    <w:abstractNumId w:val="30"/>
  </w:num>
  <w:num w:numId="58">
    <w:abstractNumId w:val="3"/>
  </w:num>
  <w:num w:numId="59">
    <w:abstractNumId w:val="12"/>
  </w:num>
  <w:num w:numId="60">
    <w:abstractNumId w:val="93"/>
  </w:num>
  <w:num w:numId="61">
    <w:abstractNumId w:val="134"/>
  </w:num>
  <w:num w:numId="62">
    <w:abstractNumId w:val="33"/>
  </w:num>
  <w:num w:numId="63">
    <w:abstractNumId w:val="41"/>
  </w:num>
  <w:num w:numId="64">
    <w:abstractNumId w:val="60"/>
  </w:num>
  <w:num w:numId="65">
    <w:abstractNumId w:val="47"/>
  </w:num>
  <w:num w:numId="66">
    <w:abstractNumId w:val="74"/>
  </w:num>
  <w:num w:numId="67">
    <w:abstractNumId w:val="75"/>
  </w:num>
  <w:num w:numId="68">
    <w:abstractNumId w:val="114"/>
  </w:num>
  <w:num w:numId="69">
    <w:abstractNumId w:val="23"/>
  </w:num>
  <w:num w:numId="70">
    <w:abstractNumId w:val="119"/>
  </w:num>
  <w:num w:numId="71">
    <w:abstractNumId w:val="97"/>
  </w:num>
  <w:num w:numId="72">
    <w:abstractNumId w:val="31"/>
  </w:num>
  <w:num w:numId="73">
    <w:abstractNumId w:val="39"/>
  </w:num>
  <w:num w:numId="74">
    <w:abstractNumId w:val="49"/>
  </w:num>
  <w:num w:numId="75">
    <w:abstractNumId w:val="78"/>
  </w:num>
  <w:num w:numId="76">
    <w:abstractNumId w:val="24"/>
  </w:num>
  <w:num w:numId="77">
    <w:abstractNumId w:val="61"/>
  </w:num>
  <w:num w:numId="78">
    <w:abstractNumId w:val="133"/>
  </w:num>
  <w:num w:numId="79">
    <w:abstractNumId w:val="129"/>
  </w:num>
  <w:num w:numId="80">
    <w:abstractNumId w:val="48"/>
  </w:num>
  <w:num w:numId="81">
    <w:abstractNumId w:val="79"/>
  </w:num>
  <w:num w:numId="82">
    <w:abstractNumId w:val="115"/>
  </w:num>
  <w:num w:numId="83">
    <w:abstractNumId w:val="71"/>
  </w:num>
  <w:num w:numId="84">
    <w:abstractNumId w:val="13"/>
  </w:num>
  <w:num w:numId="85">
    <w:abstractNumId w:val="11"/>
  </w:num>
  <w:num w:numId="86">
    <w:abstractNumId w:val="35"/>
  </w:num>
  <w:num w:numId="87">
    <w:abstractNumId w:val="67"/>
  </w:num>
  <w:num w:numId="88">
    <w:abstractNumId w:val="120"/>
  </w:num>
  <w:num w:numId="89">
    <w:abstractNumId w:val="34"/>
  </w:num>
  <w:num w:numId="90">
    <w:abstractNumId w:val="117"/>
  </w:num>
  <w:num w:numId="91">
    <w:abstractNumId w:val="52"/>
  </w:num>
  <w:num w:numId="92">
    <w:abstractNumId w:val="5"/>
  </w:num>
  <w:num w:numId="93">
    <w:abstractNumId w:val="116"/>
  </w:num>
  <w:num w:numId="94">
    <w:abstractNumId w:val="81"/>
  </w:num>
  <w:num w:numId="95">
    <w:abstractNumId w:val="28"/>
  </w:num>
  <w:num w:numId="96">
    <w:abstractNumId w:val="15"/>
  </w:num>
  <w:num w:numId="97">
    <w:abstractNumId w:val="62"/>
  </w:num>
  <w:num w:numId="98">
    <w:abstractNumId w:val="105"/>
  </w:num>
  <w:num w:numId="99">
    <w:abstractNumId w:val="110"/>
  </w:num>
  <w:num w:numId="100">
    <w:abstractNumId w:val="130"/>
  </w:num>
  <w:num w:numId="101">
    <w:abstractNumId w:val="9"/>
  </w:num>
  <w:num w:numId="102">
    <w:abstractNumId w:val="40"/>
  </w:num>
  <w:num w:numId="103">
    <w:abstractNumId w:val="76"/>
  </w:num>
  <w:num w:numId="104">
    <w:abstractNumId w:val="19"/>
  </w:num>
  <w:num w:numId="105">
    <w:abstractNumId w:val="20"/>
  </w:num>
  <w:num w:numId="106">
    <w:abstractNumId w:val="56"/>
  </w:num>
  <w:num w:numId="107">
    <w:abstractNumId w:val="53"/>
  </w:num>
  <w:num w:numId="108">
    <w:abstractNumId w:val="32"/>
  </w:num>
  <w:num w:numId="109">
    <w:abstractNumId w:val="68"/>
  </w:num>
  <w:num w:numId="110">
    <w:abstractNumId w:val="131"/>
  </w:num>
  <w:num w:numId="111">
    <w:abstractNumId w:val="36"/>
  </w:num>
  <w:num w:numId="112">
    <w:abstractNumId w:val="65"/>
  </w:num>
  <w:num w:numId="113">
    <w:abstractNumId w:val="132"/>
  </w:num>
  <w:num w:numId="114">
    <w:abstractNumId w:val="70"/>
  </w:num>
  <w:num w:numId="115">
    <w:abstractNumId w:val="29"/>
  </w:num>
  <w:num w:numId="116">
    <w:abstractNumId w:val="106"/>
  </w:num>
  <w:num w:numId="117">
    <w:abstractNumId w:val="25"/>
  </w:num>
  <w:num w:numId="118">
    <w:abstractNumId w:val="57"/>
  </w:num>
  <w:num w:numId="119">
    <w:abstractNumId w:val="107"/>
  </w:num>
  <w:num w:numId="120">
    <w:abstractNumId w:val="2"/>
  </w:num>
  <w:num w:numId="121">
    <w:abstractNumId w:val="0"/>
  </w:num>
  <w:num w:numId="122">
    <w:abstractNumId w:val="14"/>
  </w:num>
  <w:num w:numId="123">
    <w:abstractNumId w:val="122"/>
  </w:num>
  <w:num w:numId="124">
    <w:abstractNumId w:val="58"/>
  </w:num>
  <w:num w:numId="125">
    <w:abstractNumId w:val="59"/>
  </w:num>
  <w:num w:numId="126">
    <w:abstractNumId w:val="104"/>
  </w:num>
  <w:num w:numId="127">
    <w:abstractNumId w:val="94"/>
  </w:num>
  <w:num w:numId="128">
    <w:abstractNumId w:val="55"/>
  </w:num>
  <w:num w:numId="129">
    <w:abstractNumId w:val="54"/>
  </w:num>
  <w:num w:numId="130">
    <w:abstractNumId w:val="22"/>
  </w:num>
  <w:num w:numId="131">
    <w:abstractNumId w:val="66"/>
  </w:num>
  <w:num w:numId="132">
    <w:abstractNumId w:val="50"/>
  </w:num>
  <w:num w:numId="133">
    <w:abstractNumId w:val="111"/>
  </w:num>
  <w:num w:numId="134">
    <w:abstractNumId w:val="90"/>
  </w:num>
  <w:num w:numId="135">
    <w:abstractNumId w:val="102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34"/>
    <w:rsid w:val="0000522E"/>
    <w:rsid w:val="00007E21"/>
    <w:rsid w:val="0001542D"/>
    <w:rsid w:val="000166D2"/>
    <w:rsid w:val="00021547"/>
    <w:rsid w:val="00024009"/>
    <w:rsid w:val="00032A65"/>
    <w:rsid w:val="00040819"/>
    <w:rsid w:val="00041B1A"/>
    <w:rsid w:val="0005261F"/>
    <w:rsid w:val="00053E02"/>
    <w:rsid w:val="0005733C"/>
    <w:rsid w:val="00057609"/>
    <w:rsid w:val="00060246"/>
    <w:rsid w:val="00063B81"/>
    <w:rsid w:val="00073149"/>
    <w:rsid w:val="00075EAB"/>
    <w:rsid w:val="00081485"/>
    <w:rsid w:val="00083531"/>
    <w:rsid w:val="00094CEC"/>
    <w:rsid w:val="000963DB"/>
    <w:rsid w:val="00096B30"/>
    <w:rsid w:val="000A4082"/>
    <w:rsid w:val="000B4724"/>
    <w:rsid w:val="000C6E2C"/>
    <w:rsid w:val="000D36C1"/>
    <w:rsid w:val="000D45E9"/>
    <w:rsid w:val="000D6BAA"/>
    <w:rsid w:val="000E17EB"/>
    <w:rsid w:val="000E7367"/>
    <w:rsid w:val="000F0958"/>
    <w:rsid w:val="000F12C0"/>
    <w:rsid w:val="000F3C10"/>
    <w:rsid w:val="000F53B9"/>
    <w:rsid w:val="000F6E96"/>
    <w:rsid w:val="000F7045"/>
    <w:rsid w:val="0010491A"/>
    <w:rsid w:val="001064C2"/>
    <w:rsid w:val="00114642"/>
    <w:rsid w:val="00117CAC"/>
    <w:rsid w:val="001204E3"/>
    <w:rsid w:val="00122037"/>
    <w:rsid w:val="00123FED"/>
    <w:rsid w:val="00127FB6"/>
    <w:rsid w:val="0013072E"/>
    <w:rsid w:val="00133D40"/>
    <w:rsid w:val="00137521"/>
    <w:rsid w:val="0014144E"/>
    <w:rsid w:val="001556A0"/>
    <w:rsid w:val="00176091"/>
    <w:rsid w:val="0017620B"/>
    <w:rsid w:val="0018085F"/>
    <w:rsid w:val="00184CFA"/>
    <w:rsid w:val="00191E18"/>
    <w:rsid w:val="00195BFB"/>
    <w:rsid w:val="00196EFE"/>
    <w:rsid w:val="00197E5D"/>
    <w:rsid w:val="001B0F34"/>
    <w:rsid w:val="001B16A5"/>
    <w:rsid w:val="001B5C84"/>
    <w:rsid w:val="001D7352"/>
    <w:rsid w:val="001E34BA"/>
    <w:rsid w:val="001E39DB"/>
    <w:rsid w:val="001E5D1E"/>
    <w:rsid w:val="001E6B69"/>
    <w:rsid w:val="001F0CB3"/>
    <w:rsid w:val="001F57F0"/>
    <w:rsid w:val="001F5A5B"/>
    <w:rsid w:val="001F5FAE"/>
    <w:rsid w:val="001F7130"/>
    <w:rsid w:val="00200589"/>
    <w:rsid w:val="002028F2"/>
    <w:rsid w:val="00202DB7"/>
    <w:rsid w:val="00213FBA"/>
    <w:rsid w:val="0022124A"/>
    <w:rsid w:val="002220FD"/>
    <w:rsid w:val="0022731D"/>
    <w:rsid w:val="00231FE6"/>
    <w:rsid w:val="002342BE"/>
    <w:rsid w:val="00237DF2"/>
    <w:rsid w:val="0024221D"/>
    <w:rsid w:val="0024480F"/>
    <w:rsid w:val="00245D06"/>
    <w:rsid w:val="002462AF"/>
    <w:rsid w:val="00247427"/>
    <w:rsid w:val="00250437"/>
    <w:rsid w:val="00250E08"/>
    <w:rsid w:val="002518C3"/>
    <w:rsid w:val="00261C6F"/>
    <w:rsid w:val="00264FB3"/>
    <w:rsid w:val="002659B8"/>
    <w:rsid w:val="00266E4A"/>
    <w:rsid w:val="00267192"/>
    <w:rsid w:val="0027704C"/>
    <w:rsid w:val="00291DA2"/>
    <w:rsid w:val="002946BD"/>
    <w:rsid w:val="00295CB4"/>
    <w:rsid w:val="0029798B"/>
    <w:rsid w:val="002A5D49"/>
    <w:rsid w:val="002B4B68"/>
    <w:rsid w:val="002C0494"/>
    <w:rsid w:val="002C42CD"/>
    <w:rsid w:val="002C5002"/>
    <w:rsid w:val="002C785A"/>
    <w:rsid w:val="002D36D1"/>
    <w:rsid w:val="002E578C"/>
    <w:rsid w:val="002E695C"/>
    <w:rsid w:val="00305D9E"/>
    <w:rsid w:val="00306EAD"/>
    <w:rsid w:val="00310024"/>
    <w:rsid w:val="00311213"/>
    <w:rsid w:val="00311250"/>
    <w:rsid w:val="00312D82"/>
    <w:rsid w:val="00321BAE"/>
    <w:rsid w:val="00327ED8"/>
    <w:rsid w:val="0033437A"/>
    <w:rsid w:val="00342EFE"/>
    <w:rsid w:val="0034726F"/>
    <w:rsid w:val="003559EA"/>
    <w:rsid w:val="003575EC"/>
    <w:rsid w:val="00360F4E"/>
    <w:rsid w:val="00361869"/>
    <w:rsid w:val="00364DB4"/>
    <w:rsid w:val="00371D6C"/>
    <w:rsid w:val="00374153"/>
    <w:rsid w:val="00375066"/>
    <w:rsid w:val="00380762"/>
    <w:rsid w:val="00380C33"/>
    <w:rsid w:val="00383A72"/>
    <w:rsid w:val="00387784"/>
    <w:rsid w:val="00391077"/>
    <w:rsid w:val="003B681E"/>
    <w:rsid w:val="003C7000"/>
    <w:rsid w:val="003D0001"/>
    <w:rsid w:val="003E4502"/>
    <w:rsid w:val="003E629C"/>
    <w:rsid w:val="003F37AC"/>
    <w:rsid w:val="003F4992"/>
    <w:rsid w:val="003F4B7D"/>
    <w:rsid w:val="003F552D"/>
    <w:rsid w:val="004072CB"/>
    <w:rsid w:val="00407BD7"/>
    <w:rsid w:val="00410919"/>
    <w:rsid w:val="004143D7"/>
    <w:rsid w:val="004230E0"/>
    <w:rsid w:val="004231A4"/>
    <w:rsid w:val="00425EA7"/>
    <w:rsid w:val="00425FF1"/>
    <w:rsid w:val="00426F7A"/>
    <w:rsid w:val="00430D62"/>
    <w:rsid w:val="00431D7C"/>
    <w:rsid w:val="00433327"/>
    <w:rsid w:val="00434A36"/>
    <w:rsid w:val="00441473"/>
    <w:rsid w:val="00445002"/>
    <w:rsid w:val="00445952"/>
    <w:rsid w:val="004551F0"/>
    <w:rsid w:val="00461253"/>
    <w:rsid w:val="00464B85"/>
    <w:rsid w:val="004655C8"/>
    <w:rsid w:val="004664F2"/>
    <w:rsid w:val="00466F86"/>
    <w:rsid w:val="00467C0B"/>
    <w:rsid w:val="0047157C"/>
    <w:rsid w:val="00472978"/>
    <w:rsid w:val="004732D7"/>
    <w:rsid w:val="00476346"/>
    <w:rsid w:val="004771FB"/>
    <w:rsid w:val="004778E2"/>
    <w:rsid w:val="00482751"/>
    <w:rsid w:val="00483E05"/>
    <w:rsid w:val="004858A1"/>
    <w:rsid w:val="004877FE"/>
    <w:rsid w:val="004879EB"/>
    <w:rsid w:val="004908F9"/>
    <w:rsid w:val="0049569E"/>
    <w:rsid w:val="004A36BF"/>
    <w:rsid w:val="004A3D20"/>
    <w:rsid w:val="004B1904"/>
    <w:rsid w:val="004B3ADB"/>
    <w:rsid w:val="004B3B7F"/>
    <w:rsid w:val="004B7DB8"/>
    <w:rsid w:val="004B7E40"/>
    <w:rsid w:val="004C1591"/>
    <w:rsid w:val="004D0464"/>
    <w:rsid w:val="004D1C7D"/>
    <w:rsid w:val="004E4DA8"/>
    <w:rsid w:val="004E5079"/>
    <w:rsid w:val="004E5C0F"/>
    <w:rsid w:val="004E6079"/>
    <w:rsid w:val="004E7E4E"/>
    <w:rsid w:val="004F0867"/>
    <w:rsid w:val="004F0D2F"/>
    <w:rsid w:val="004F1B2B"/>
    <w:rsid w:val="004F2F66"/>
    <w:rsid w:val="004F60A5"/>
    <w:rsid w:val="004F6E82"/>
    <w:rsid w:val="004F7476"/>
    <w:rsid w:val="005002BD"/>
    <w:rsid w:val="0050064B"/>
    <w:rsid w:val="00505B97"/>
    <w:rsid w:val="00507625"/>
    <w:rsid w:val="00507D6D"/>
    <w:rsid w:val="00514EC2"/>
    <w:rsid w:val="00517450"/>
    <w:rsid w:val="00520A09"/>
    <w:rsid w:val="005272FF"/>
    <w:rsid w:val="00527391"/>
    <w:rsid w:val="00532C71"/>
    <w:rsid w:val="005361E7"/>
    <w:rsid w:val="005362B1"/>
    <w:rsid w:val="00546659"/>
    <w:rsid w:val="00550385"/>
    <w:rsid w:val="0055104B"/>
    <w:rsid w:val="00555B4A"/>
    <w:rsid w:val="005629E7"/>
    <w:rsid w:val="00573C92"/>
    <w:rsid w:val="005742E1"/>
    <w:rsid w:val="00574EEE"/>
    <w:rsid w:val="0057592A"/>
    <w:rsid w:val="00575FE2"/>
    <w:rsid w:val="00584F26"/>
    <w:rsid w:val="0058765F"/>
    <w:rsid w:val="0058797D"/>
    <w:rsid w:val="00590F19"/>
    <w:rsid w:val="00592FBD"/>
    <w:rsid w:val="00593525"/>
    <w:rsid w:val="00596E02"/>
    <w:rsid w:val="0059762E"/>
    <w:rsid w:val="005A01E3"/>
    <w:rsid w:val="005A03F4"/>
    <w:rsid w:val="005C3994"/>
    <w:rsid w:val="005D3B4B"/>
    <w:rsid w:val="005D4568"/>
    <w:rsid w:val="005E271E"/>
    <w:rsid w:val="005E45C9"/>
    <w:rsid w:val="005F638F"/>
    <w:rsid w:val="005F7A01"/>
    <w:rsid w:val="00603A5C"/>
    <w:rsid w:val="00603F39"/>
    <w:rsid w:val="00605834"/>
    <w:rsid w:val="00605EB7"/>
    <w:rsid w:val="00606150"/>
    <w:rsid w:val="0060743F"/>
    <w:rsid w:val="00607B45"/>
    <w:rsid w:val="00607C21"/>
    <w:rsid w:val="006144D1"/>
    <w:rsid w:val="006151BB"/>
    <w:rsid w:val="006162A2"/>
    <w:rsid w:val="00616BA5"/>
    <w:rsid w:val="00621D47"/>
    <w:rsid w:val="006239C1"/>
    <w:rsid w:val="006258B5"/>
    <w:rsid w:val="00630838"/>
    <w:rsid w:val="006312AD"/>
    <w:rsid w:val="00631370"/>
    <w:rsid w:val="00634436"/>
    <w:rsid w:val="006374A6"/>
    <w:rsid w:val="006411FC"/>
    <w:rsid w:val="00642DD8"/>
    <w:rsid w:val="00645E4C"/>
    <w:rsid w:val="0064751A"/>
    <w:rsid w:val="00651EDF"/>
    <w:rsid w:val="0065713A"/>
    <w:rsid w:val="00660A78"/>
    <w:rsid w:val="00671513"/>
    <w:rsid w:val="00673DC8"/>
    <w:rsid w:val="00676982"/>
    <w:rsid w:val="006821A4"/>
    <w:rsid w:val="006936D6"/>
    <w:rsid w:val="006945C6"/>
    <w:rsid w:val="006A454E"/>
    <w:rsid w:val="006A6E8D"/>
    <w:rsid w:val="006B2AA5"/>
    <w:rsid w:val="006B2E8C"/>
    <w:rsid w:val="006B2F00"/>
    <w:rsid w:val="006B336C"/>
    <w:rsid w:val="006C02F7"/>
    <w:rsid w:val="006C51C8"/>
    <w:rsid w:val="006D0B24"/>
    <w:rsid w:val="006D2B74"/>
    <w:rsid w:val="006E023E"/>
    <w:rsid w:val="006E2C71"/>
    <w:rsid w:val="006E317A"/>
    <w:rsid w:val="006E5DCB"/>
    <w:rsid w:val="006F3415"/>
    <w:rsid w:val="006F3635"/>
    <w:rsid w:val="006F7788"/>
    <w:rsid w:val="00704F67"/>
    <w:rsid w:val="007132A4"/>
    <w:rsid w:val="00713FBF"/>
    <w:rsid w:val="0071634D"/>
    <w:rsid w:val="0071756B"/>
    <w:rsid w:val="0072386E"/>
    <w:rsid w:val="007259CD"/>
    <w:rsid w:val="00741506"/>
    <w:rsid w:val="00741A78"/>
    <w:rsid w:val="00744139"/>
    <w:rsid w:val="00746D7E"/>
    <w:rsid w:val="00751D2B"/>
    <w:rsid w:val="00757871"/>
    <w:rsid w:val="0076591B"/>
    <w:rsid w:val="00770E61"/>
    <w:rsid w:val="00770EFC"/>
    <w:rsid w:val="00773C97"/>
    <w:rsid w:val="00774117"/>
    <w:rsid w:val="0079003F"/>
    <w:rsid w:val="00792119"/>
    <w:rsid w:val="00792F70"/>
    <w:rsid w:val="007A1F03"/>
    <w:rsid w:val="007A1F21"/>
    <w:rsid w:val="007A3E1B"/>
    <w:rsid w:val="007A4AB6"/>
    <w:rsid w:val="007B2C86"/>
    <w:rsid w:val="007B2E11"/>
    <w:rsid w:val="007B73DD"/>
    <w:rsid w:val="007C0FE4"/>
    <w:rsid w:val="007C6AD4"/>
    <w:rsid w:val="007C73C6"/>
    <w:rsid w:val="007D15CF"/>
    <w:rsid w:val="007D26F7"/>
    <w:rsid w:val="007D6B0A"/>
    <w:rsid w:val="007D6B68"/>
    <w:rsid w:val="007E0666"/>
    <w:rsid w:val="007E2335"/>
    <w:rsid w:val="007E724B"/>
    <w:rsid w:val="007F4B0B"/>
    <w:rsid w:val="007F602D"/>
    <w:rsid w:val="0080376F"/>
    <w:rsid w:val="008105ED"/>
    <w:rsid w:val="00812305"/>
    <w:rsid w:val="008124B2"/>
    <w:rsid w:val="0081284C"/>
    <w:rsid w:val="008153D7"/>
    <w:rsid w:val="0081648F"/>
    <w:rsid w:val="0081783D"/>
    <w:rsid w:val="008208AD"/>
    <w:rsid w:val="0082403C"/>
    <w:rsid w:val="0082639A"/>
    <w:rsid w:val="00834B35"/>
    <w:rsid w:val="00835ED8"/>
    <w:rsid w:val="008379DE"/>
    <w:rsid w:val="00844C12"/>
    <w:rsid w:val="00853C03"/>
    <w:rsid w:val="00872D06"/>
    <w:rsid w:val="00873DF0"/>
    <w:rsid w:val="00875AD8"/>
    <w:rsid w:val="0088382C"/>
    <w:rsid w:val="00883D65"/>
    <w:rsid w:val="0088516D"/>
    <w:rsid w:val="008915FE"/>
    <w:rsid w:val="00896CA7"/>
    <w:rsid w:val="008A0813"/>
    <w:rsid w:val="008A62A0"/>
    <w:rsid w:val="008A6550"/>
    <w:rsid w:val="008B2B30"/>
    <w:rsid w:val="008B42EA"/>
    <w:rsid w:val="008B7046"/>
    <w:rsid w:val="008C2845"/>
    <w:rsid w:val="008C66FE"/>
    <w:rsid w:val="008D367D"/>
    <w:rsid w:val="008D4C83"/>
    <w:rsid w:val="008D6A09"/>
    <w:rsid w:val="008E2982"/>
    <w:rsid w:val="008E4160"/>
    <w:rsid w:val="008E4EFA"/>
    <w:rsid w:val="008E5FCB"/>
    <w:rsid w:val="008E6EE2"/>
    <w:rsid w:val="008F0269"/>
    <w:rsid w:val="008F2C94"/>
    <w:rsid w:val="008F3DAC"/>
    <w:rsid w:val="008F3E82"/>
    <w:rsid w:val="00900C51"/>
    <w:rsid w:val="0090600C"/>
    <w:rsid w:val="00912378"/>
    <w:rsid w:val="009158C1"/>
    <w:rsid w:val="0091635D"/>
    <w:rsid w:val="00926A10"/>
    <w:rsid w:val="00932299"/>
    <w:rsid w:val="00934264"/>
    <w:rsid w:val="00935F7C"/>
    <w:rsid w:val="009366B8"/>
    <w:rsid w:val="009471A9"/>
    <w:rsid w:val="0095039B"/>
    <w:rsid w:val="00950F5F"/>
    <w:rsid w:val="00961E27"/>
    <w:rsid w:val="0096460F"/>
    <w:rsid w:val="009660C2"/>
    <w:rsid w:val="009673C2"/>
    <w:rsid w:val="00972014"/>
    <w:rsid w:val="00974501"/>
    <w:rsid w:val="00975488"/>
    <w:rsid w:val="00976296"/>
    <w:rsid w:val="0097707B"/>
    <w:rsid w:val="00986DC4"/>
    <w:rsid w:val="00987327"/>
    <w:rsid w:val="00987B1B"/>
    <w:rsid w:val="00990F81"/>
    <w:rsid w:val="00994599"/>
    <w:rsid w:val="009A70E6"/>
    <w:rsid w:val="009B48A9"/>
    <w:rsid w:val="009C39A8"/>
    <w:rsid w:val="009C531E"/>
    <w:rsid w:val="009D22AC"/>
    <w:rsid w:val="009D7A47"/>
    <w:rsid w:val="009E56E1"/>
    <w:rsid w:val="009E79CA"/>
    <w:rsid w:val="009E7CC1"/>
    <w:rsid w:val="009F347C"/>
    <w:rsid w:val="009F38D6"/>
    <w:rsid w:val="00A00516"/>
    <w:rsid w:val="00A0107E"/>
    <w:rsid w:val="00A0636F"/>
    <w:rsid w:val="00A06B00"/>
    <w:rsid w:val="00A07BCA"/>
    <w:rsid w:val="00A10588"/>
    <w:rsid w:val="00A14125"/>
    <w:rsid w:val="00A163D9"/>
    <w:rsid w:val="00A20145"/>
    <w:rsid w:val="00A23015"/>
    <w:rsid w:val="00A30353"/>
    <w:rsid w:val="00A40382"/>
    <w:rsid w:val="00A438EF"/>
    <w:rsid w:val="00A52F3B"/>
    <w:rsid w:val="00A53F15"/>
    <w:rsid w:val="00A6177F"/>
    <w:rsid w:val="00A641B9"/>
    <w:rsid w:val="00A660A2"/>
    <w:rsid w:val="00A71937"/>
    <w:rsid w:val="00A72B6B"/>
    <w:rsid w:val="00A73E14"/>
    <w:rsid w:val="00A90064"/>
    <w:rsid w:val="00A9206D"/>
    <w:rsid w:val="00A96109"/>
    <w:rsid w:val="00AA113E"/>
    <w:rsid w:val="00AA1F32"/>
    <w:rsid w:val="00AA5811"/>
    <w:rsid w:val="00AA70A1"/>
    <w:rsid w:val="00AC7368"/>
    <w:rsid w:val="00AC79B7"/>
    <w:rsid w:val="00AD01D5"/>
    <w:rsid w:val="00AD1CDA"/>
    <w:rsid w:val="00AD4009"/>
    <w:rsid w:val="00AD475C"/>
    <w:rsid w:val="00AD5E43"/>
    <w:rsid w:val="00AE12AC"/>
    <w:rsid w:val="00AE5A89"/>
    <w:rsid w:val="00AE6511"/>
    <w:rsid w:val="00AF6BDD"/>
    <w:rsid w:val="00AF7835"/>
    <w:rsid w:val="00B02ECF"/>
    <w:rsid w:val="00B03C23"/>
    <w:rsid w:val="00B10DB9"/>
    <w:rsid w:val="00B12F60"/>
    <w:rsid w:val="00B15DD8"/>
    <w:rsid w:val="00B1753E"/>
    <w:rsid w:val="00B2445E"/>
    <w:rsid w:val="00B25D7C"/>
    <w:rsid w:val="00B25DEC"/>
    <w:rsid w:val="00B27328"/>
    <w:rsid w:val="00B31841"/>
    <w:rsid w:val="00B329CE"/>
    <w:rsid w:val="00B35818"/>
    <w:rsid w:val="00B420EF"/>
    <w:rsid w:val="00B46EFD"/>
    <w:rsid w:val="00B527EC"/>
    <w:rsid w:val="00B570C4"/>
    <w:rsid w:val="00B61921"/>
    <w:rsid w:val="00B629D1"/>
    <w:rsid w:val="00B7349D"/>
    <w:rsid w:val="00B74DD7"/>
    <w:rsid w:val="00B81880"/>
    <w:rsid w:val="00B942AF"/>
    <w:rsid w:val="00B959D2"/>
    <w:rsid w:val="00B96406"/>
    <w:rsid w:val="00B97903"/>
    <w:rsid w:val="00BA0E91"/>
    <w:rsid w:val="00BA11A0"/>
    <w:rsid w:val="00BA24B0"/>
    <w:rsid w:val="00BA65F1"/>
    <w:rsid w:val="00BB352C"/>
    <w:rsid w:val="00BB5077"/>
    <w:rsid w:val="00BD149E"/>
    <w:rsid w:val="00BD47AD"/>
    <w:rsid w:val="00BE4185"/>
    <w:rsid w:val="00BE5857"/>
    <w:rsid w:val="00BE6F53"/>
    <w:rsid w:val="00BF6E3A"/>
    <w:rsid w:val="00BF74DA"/>
    <w:rsid w:val="00C02D4D"/>
    <w:rsid w:val="00C1038F"/>
    <w:rsid w:val="00C116BF"/>
    <w:rsid w:val="00C11F8E"/>
    <w:rsid w:val="00C12503"/>
    <w:rsid w:val="00C151B1"/>
    <w:rsid w:val="00C1535C"/>
    <w:rsid w:val="00C21DFE"/>
    <w:rsid w:val="00C248FB"/>
    <w:rsid w:val="00C25266"/>
    <w:rsid w:val="00C37983"/>
    <w:rsid w:val="00C46B89"/>
    <w:rsid w:val="00C47947"/>
    <w:rsid w:val="00C47A13"/>
    <w:rsid w:val="00C506BC"/>
    <w:rsid w:val="00C53A1C"/>
    <w:rsid w:val="00C54C47"/>
    <w:rsid w:val="00C61671"/>
    <w:rsid w:val="00C73C08"/>
    <w:rsid w:val="00C74227"/>
    <w:rsid w:val="00C753F9"/>
    <w:rsid w:val="00C75F26"/>
    <w:rsid w:val="00C955CE"/>
    <w:rsid w:val="00CA6E93"/>
    <w:rsid w:val="00CB2E1B"/>
    <w:rsid w:val="00CB3348"/>
    <w:rsid w:val="00CB700D"/>
    <w:rsid w:val="00CC0287"/>
    <w:rsid w:val="00CC2909"/>
    <w:rsid w:val="00CC38F4"/>
    <w:rsid w:val="00CD600F"/>
    <w:rsid w:val="00CE2513"/>
    <w:rsid w:val="00CE4B89"/>
    <w:rsid w:val="00CF257E"/>
    <w:rsid w:val="00CF3D8D"/>
    <w:rsid w:val="00D00407"/>
    <w:rsid w:val="00D0623E"/>
    <w:rsid w:val="00D2282B"/>
    <w:rsid w:val="00D41889"/>
    <w:rsid w:val="00D42F1A"/>
    <w:rsid w:val="00D523D9"/>
    <w:rsid w:val="00D54491"/>
    <w:rsid w:val="00D566D3"/>
    <w:rsid w:val="00D623F8"/>
    <w:rsid w:val="00D64D50"/>
    <w:rsid w:val="00D7055C"/>
    <w:rsid w:val="00D7611A"/>
    <w:rsid w:val="00D84477"/>
    <w:rsid w:val="00D86879"/>
    <w:rsid w:val="00D87E9A"/>
    <w:rsid w:val="00D90295"/>
    <w:rsid w:val="00D90452"/>
    <w:rsid w:val="00D93216"/>
    <w:rsid w:val="00DA37F9"/>
    <w:rsid w:val="00DB53E3"/>
    <w:rsid w:val="00DB6365"/>
    <w:rsid w:val="00DC00B7"/>
    <w:rsid w:val="00DC14E1"/>
    <w:rsid w:val="00DC1DA9"/>
    <w:rsid w:val="00DD02A3"/>
    <w:rsid w:val="00DD7864"/>
    <w:rsid w:val="00DE62EA"/>
    <w:rsid w:val="00DE7D26"/>
    <w:rsid w:val="00E0085D"/>
    <w:rsid w:val="00E1152D"/>
    <w:rsid w:val="00E1289F"/>
    <w:rsid w:val="00E23DB8"/>
    <w:rsid w:val="00E270EF"/>
    <w:rsid w:val="00E33B94"/>
    <w:rsid w:val="00E34BA8"/>
    <w:rsid w:val="00E44EF7"/>
    <w:rsid w:val="00E67207"/>
    <w:rsid w:val="00E709A1"/>
    <w:rsid w:val="00E71903"/>
    <w:rsid w:val="00E72ABB"/>
    <w:rsid w:val="00E75E14"/>
    <w:rsid w:val="00E827CE"/>
    <w:rsid w:val="00E82834"/>
    <w:rsid w:val="00E836E9"/>
    <w:rsid w:val="00E851B8"/>
    <w:rsid w:val="00E90843"/>
    <w:rsid w:val="00EA3765"/>
    <w:rsid w:val="00EB3091"/>
    <w:rsid w:val="00EC1B31"/>
    <w:rsid w:val="00EC3CB6"/>
    <w:rsid w:val="00EE0B04"/>
    <w:rsid w:val="00EE26C8"/>
    <w:rsid w:val="00EE2AC2"/>
    <w:rsid w:val="00EF2422"/>
    <w:rsid w:val="00EF2ED8"/>
    <w:rsid w:val="00F001A7"/>
    <w:rsid w:val="00F01BEC"/>
    <w:rsid w:val="00F0220D"/>
    <w:rsid w:val="00F029E7"/>
    <w:rsid w:val="00F06373"/>
    <w:rsid w:val="00F11DE2"/>
    <w:rsid w:val="00F13284"/>
    <w:rsid w:val="00F14222"/>
    <w:rsid w:val="00F21225"/>
    <w:rsid w:val="00F256EA"/>
    <w:rsid w:val="00F25EE7"/>
    <w:rsid w:val="00F30E40"/>
    <w:rsid w:val="00F341D4"/>
    <w:rsid w:val="00F3684C"/>
    <w:rsid w:val="00F37776"/>
    <w:rsid w:val="00F42229"/>
    <w:rsid w:val="00F43CAB"/>
    <w:rsid w:val="00F460D6"/>
    <w:rsid w:val="00F46332"/>
    <w:rsid w:val="00F532E2"/>
    <w:rsid w:val="00F556E6"/>
    <w:rsid w:val="00F57F3D"/>
    <w:rsid w:val="00F62076"/>
    <w:rsid w:val="00F66911"/>
    <w:rsid w:val="00F670C7"/>
    <w:rsid w:val="00F70D1C"/>
    <w:rsid w:val="00F71ADD"/>
    <w:rsid w:val="00F729BD"/>
    <w:rsid w:val="00F74273"/>
    <w:rsid w:val="00F813E3"/>
    <w:rsid w:val="00F81CF5"/>
    <w:rsid w:val="00F834FD"/>
    <w:rsid w:val="00F872BF"/>
    <w:rsid w:val="00F93F3C"/>
    <w:rsid w:val="00FA010F"/>
    <w:rsid w:val="00FA0970"/>
    <w:rsid w:val="00FA0EA1"/>
    <w:rsid w:val="00FA4175"/>
    <w:rsid w:val="00FC0192"/>
    <w:rsid w:val="00FC053D"/>
    <w:rsid w:val="00FC503B"/>
    <w:rsid w:val="00FD400F"/>
    <w:rsid w:val="00FD4E91"/>
    <w:rsid w:val="00FE1A8A"/>
    <w:rsid w:val="00FE4EE3"/>
    <w:rsid w:val="00FE57F1"/>
    <w:rsid w:val="00FE58F2"/>
    <w:rsid w:val="00FE7045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B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32A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B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32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ivo.garant.ru/" TargetMode="Externa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2DA9-9139-4716-8AD1-CE29CFDC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81</Pages>
  <Words>166926</Words>
  <Characters>951480</Characters>
  <Application>Microsoft Office Word</Application>
  <DocSecurity>0</DocSecurity>
  <Lines>7929</Lines>
  <Paragraphs>2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а Альбина Геннадьевна</dc:creator>
  <cp:lastModifiedBy>Патрушева Нина Евгеньевна</cp:lastModifiedBy>
  <cp:revision>5</cp:revision>
  <cp:lastPrinted>2021-03-31T08:51:00Z</cp:lastPrinted>
  <dcterms:created xsi:type="dcterms:W3CDTF">2021-03-31T08:57:00Z</dcterms:created>
  <dcterms:modified xsi:type="dcterms:W3CDTF">2021-03-31T09:08:00Z</dcterms:modified>
</cp:coreProperties>
</file>